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2729576"/>
        <w:docPartObj>
          <w:docPartGallery w:val="Table of Contents"/>
          <w:docPartUnique/>
        </w:docPartObj>
      </w:sdtPr>
      <w:sdtEndPr>
        <w:rPr>
          <w:b/>
          <w:bCs/>
          <w:noProof/>
        </w:rPr>
      </w:sdtEndPr>
      <w:sdtContent>
        <w:p w14:paraId="347C658C" w14:textId="3640C572" w:rsidR="00B31E4E" w:rsidRPr="00100DD5" w:rsidRDefault="00B31E4E" w:rsidP="00B31E4E">
          <w:pPr>
            <w:ind w:left="567"/>
            <w:rPr>
              <w:rStyle w:val="Heading1Char"/>
            </w:rPr>
          </w:pPr>
          <w:r w:rsidRPr="00100DD5">
            <w:rPr>
              <w:rStyle w:val="Heading1Char"/>
            </w:rPr>
            <w:t xml:space="preserve">Chapter 3: Applied </w:t>
          </w:r>
          <w:r w:rsidR="00100DD5">
            <w:rPr>
              <w:rStyle w:val="Heading1Char"/>
            </w:rPr>
            <w:t>Organic</w:t>
          </w:r>
          <w:r w:rsidRPr="00100DD5">
            <w:rPr>
              <w:rStyle w:val="Heading1Char"/>
            </w:rPr>
            <w:t xml:space="preserve"> </w:t>
          </w:r>
          <w:r w:rsidR="00100DD5">
            <w:rPr>
              <w:rStyle w:val="Heading1Char"/>
            </w:rPr>
            <w:t>P</w:t>
          </w:r>
          <w:r w:rsidRPr="00100DD5">
            <w:rPr>
              <w:rStyle w:val="Heading1Char"/>
            </w:rPr>
            <w:t>etro</w:t>
          </w:r>
          <w:r w:rsidR="00D27C84">
            <w:rPr>
              <w:rStyle w:val="Heading1Char"/>
            </w:rPr>
            <w:t>graphy</w:t>
          </w:r>
        </w:p>
        <w:p w14:paraId="16ED2B49" w14:textId="77777777" w:rsidR="006E33B2" w:rsidRDefault="006A473B">
          <w:pPr>
            <w:pStyle w:val="TOC2"/>
            <w:tabs>
              <w:tab w:val="right" w:leader="dot" w:pos="10478"/>
            </w:tabs>
            <w:rPr>
              <w:rFonts w:eastAsiaTheme="minorEastAsia"/>
              <w:noProof/>
              <w:lang w:eastAsia="en-ZA"/>
            </w:rPr>
          </w:pPr>
          <w:r w:rsidRPr="00BB21B7">
            <w:fldChar w:fldCharType="begin"/>
          </w:r>
          <w:r w:rsidRPr="00BB21B7">
            <w:instrText xml:space="preserve"> TOC \o "1-4" \h \z \u </w:instrText>
          </w:r>
          <w:r w:rsidRPr="00BB21B7">
            <w:fldChar w:fldCharType="separate"/>
          </w:r>
          <w:bookmarkStart w:id="0" w:name="_GoBack"/>
          <w:bookmarkEnd w:id="0"/>
          <w:r w:rsidR="006E33B2" w:rsidRPr="00DC1845">
            <w:rPr>
              <w:rStyle w:val="Hyperlink"/>
              <w:noProof/>
            </w:rPr>
            <w:fldChar w:fldCharType="begin"/>
          </w:r>
          <w:r w:rsidR="006E33B2" w:rsidRPr="00DC1845">
            <w:rPr>
              <w:rStyle w:val="Hyperlink"/>
              <w:noProof/>
            </w:rPr>
            <w:instrText xml:space="preserve"> </w:instrText>
          </w:r>
          <w:r w:rsidR="006E33B2">
            <w:rPr>
              <w:noProof/>
            </w:rPr>
            <w:instrText>HYPERLINK \l "_Toc493678176"</w:instrText>
          </w:r>
          <w:r w:rsidR="006E33B2" w:rsidRPr="00DC1845">
            <w:rPr>
              <w:rStyle w:val="Hyperlink"/>
              <w:noProof/>
            </w:rPr>
            <w:instrText xml:space="preserve"> </w:instrText>
          </w:r>
          <w:r w:rsidR="006E33B2" w:rsidRPr="00DC1845">
            <w:rPr>
              <w:rStyle w:val="Hyperlink"/>
              <w:noProof/>
            </w:rPr>
          </w:r>
          <w:r w:rsidR="006E33B2" w:rsidRPr="00DC1845">
            <w:rPr>
              <w:rStyle w:val="Hyperlink"/>
              <w:noProof/>
            </w:rPr>
            <w:fldChar w:fldCharType="separate"/>
          </w:r>
          <w:r w:rsidR="006E33B2" w:rsidRPr="00DC1845">
            <w:rPr>
              <w:rStyle w:val="Hyperlink"/>
              <w:rFonts w:ascii="Calibri" w:hAnsi="Calibri"/>
              <w:noProof/>
            </w:rPr>
            <w:t>3.1 INTRODUCTION</w:t>
          </w:r>
          <w:r w:rsidR="006E33B2">
            <w:rPr>
              <w:noProof/>
              <w:webHidden/>
            </w:rPr>
            <w:tab/>
          </w:r>
          <w:r w:rsidR="006E33B2">
            <w:rPr>
              <w:noProof/>
              <w:webHidden/>
            </w:rPr>
            <w:fldChar w:fldCharType="begin"/>
          </w:r>
          <w:r w:rsidR="006E33B2">
            <w:rPr>
              <w:noProof/>
              <w:webHidden/>
            </w:rPr>
            <w:instrText xml:space="preserve"> PAGEREF _Toc493678176 \h </w:instrText>
          </w:r>
          <w:r w:rsidR="006E33B2">
            <w:rPr>
              <w:noProof/>
              <w:webHidden/>
            </w:rPr>
          </w:r>
          <w:r w:rsidR="006E33B2">
            <w:rPr>
              <w:noProof/>
              <w:webHidden/>
            </w:rPr>
            <w:fldChar w:fldCharType="separate"/>
          </w:r>
          <w:r w:rsidR="006E33B2">
            <w:rPr>
              <w:noProof/>
              <w:webHidden/>
            </w:rPr>
            <w:t>2</w:t>
          </w:r>
          <w:r w:rsidR="006E33B2">
            <w:rPr>
              <w:noProof/>
              <w:webHidden/>
            </w:rPr>
            <w:fldChar w:fldCharType="end"/>
          </w:r>
          <w:r w:rsidR="006E33B2" w:rsidRPr="00DC1845">
            <w:rPr>
              <w:rStyle w:val="Hyperlink"/>
              <w:noProof/>
            </w:rPr>
            <w:fldChar w:fldCharType="end"/>
          </w:r>
        </w:p>
        <w:p w14:paraId="23A25607" w14:textId="77777777" w:rsidR="006E33B2" w:rsidRDefault="006E33B2">
          <w:pPr>
            <w:pStyle w:val="TOC2"/>
            <w:tabs>
              <w:tab w:val="left" w:pos="880"/>
              <w:tab w:val="right" w:leader="dot" w:pos="10478"/>
            </w:tabs>
            <w:rPr>
              <w:rFonts w:eastAsiaTheme="minorEastAsia"/>
              <w:noProof/>
              <w:lang w:eastAsia="en-ZA"/>
            </w:rPr>
          </w:pPr>
          <w:hyperlink w:anchor="_Toc493678177" w:history="1">
            <w:r w:rsidRPr="00DC1845">
              <w:rPr>
                <w:rStyle w:val="Hyperlink"/>
                <w:rFonts w:ascii="Calibri" w:hAnsi="Calibri"/>
                <w:noProof/>
              </w:rPr>
              <w:t>3.2</w:t>
            </w:r>
            <w:r>
              <w:rPr>
                <w:rFonts w:eastAsiaTheme="minorEastAsia"/>
                <w:noProof/>
                <w:lang w:eastAsia="en-ZA"/>
              </w:rPr>
              <w:tab/>
            </w:r>
            <w:r w:rsidRPr="00DC1845">
              <w:rPr>
                <w:rStyle w:val="Hyperlink"/>
                <w:rFonts w:ascii="Calibri" w:hAnsi="Calibri"/>
                <w:noProof/>
              </w:rPr>
              <w:t>PROPERTIES OF MACERAL GROUPS AND MICROLITHOTYPES</w:t>
            </w:r>
            <w:r>
              <w:rPr>
                <w:noProof/>
                <w:webHidden/>
              </w:rPr>
              <w:tab/>
            </w:r>
            <w:r>
              <w:rPr>
                <w:noProof/>
                <w:webHidden/>
              </w:rPr>
              <w:fldChar w:fldCharType="begin"/>
            </w:r>
            <w:r>
              <w:rPr>
                <w:noProof/>
                <w:webHidden/>
              </w:rPr>
              <w:instrText xml:space="preserve"> PAGEREF _Toc493678177 \h </w:instrText>
            </w:r>
            <w:r>
              <w:rPr>
                <w:noProof/>
                <w:webHidden/>
              </w:rPr>
            </w:r>
            <w:r>
              <w:rPr>
                <w:noProof/>
                <w:webHidden/>
              </w:rPr>
              <w:fldChar w:fldCharType="separate"/>
            </w:r>
            <w:r>
              <w:rPr>
                <w:noProof/>
                <w:webHidden/>
              </w:rPr>
              <w:t>2</w:t>
            </w:r>
            <w:r>
              <w:rPr>
                <w:noProof/>
                <w:webHidden/>
              </w:rPr>
              <w:fldChar w:fldCharType="end"/>
            </w:r>
          </w:hyperlink>
        </w:p>
        <w:p w14:paraId="25CB2176" w14:textId="77777777" w:rsidR="006E33B2" w:rsidRDefault="006E33B2">
          <w:pPr>
            <w:pStyle w:val="TOC3"/>
            <w:tabs>
              <w:tab w:val="right" w:leader="dot" w:pos="10478"/>
            </w:tabs>
            <w:rPr>
              <w:rFonts w:eastAsiaTheme="minorEastAsia"/>
              <w:noProof/>
              <w:lang w:eastAsia="en-ZA"/>
            </w:rPr>
          </w:pPr>
          <w:hyperlink w:anchor="_Toc493678178" w:history="1">
            <w:r w:rsidRPr="00DC1845">
              <w:rPr>
                <w:rStyle w:val="Hyperlink"/>
                <w:rFonts w:ascii="Calibri" w:hAnsi="Calibri"/>
                <w:noProof/>
              </w:rPr>
              <w:t>3.2.1 Optical Properties</w:t>
            </w:r>
            <w:r>
              <w:rPr>
                <w:noProof/>
                <w:webHidden/>
              </w:rPr>
              <w:tab/>
            </w:r>
            <w:r>
              <w:rPr>
                <w:noProof/>
                <w:webHidden/>
              </w:rPr>
              <w:fldChar w:fldCharType="begin"/>
            </w:r>
            <w:r>
              <w:rPr>
                <w:noProof/>
                <w:webHidden/>
              </w:rPr>
              <w:instrText xml:space="preserve"> PAGEREF _Toc493678178 \h </w:instrText>
            </w:r>
            <w:r>
              <w:rPr>
                <w:noProof/>
                <w:webHidden/>
              </w:rPr>
            </w:r>
            <w:r>
              <w:rPr>
                <w:noProof/>
                <w:webHidden/>
              </w:rPr>
              <w:fldChar w:fldCharType="separate"/>
            </w:r>
            <w:r>
              <w:rPr>
                <w:noProof/>
                <w:webHidden/>
              </w:rPr>
              <w:t>2</w:t>
            </w:r>
            <w:r>
              <w:rPr>
                <w:noProof/>
                <w:webHidden/>
              </w:rPr>
              <w:fldChar w:fldCharType="end"/>
            </w:r>
          </w:hyperlink>
        </w:p>
        <w:p w14:paraId="7CCF7A50" w14:textId="77777777" w:rsidR="006E33B2" w:rsidRDefault="006E33B2">
          <w:pPr>
            <w:pStyle w:val="TOC3"/>
            <w:tabs>
              <w:tab w:val="right" w:leader="dot" w:pos="10478"/>
            </w:tabs>
            <w:rPr>
              <w:rFonts w:eastAsiaTheme="minorEastAsia"/>
              <w:noProof/>
              <w:lang w:eastAsia="en-ZA"/>
            </w:rPr>
          </w:pPr>
          <w:hyperlink w:anchor="_Toc493678179" w:history="1">
            <w:r w:rsidRPr="00DC1845">
              <w:rPr>
                <w:rStyle w:val="Hyperlink"/>
                <w:noProof/>
              </w:rPr>
              <w:t>3.2.2 Chemical Properties</w:t>
            </w:r>
            <w:r>
              <w:rPr>
                <w:noProof/>
                <w:webHidden/>
              </w:rPr>
              <w:tab/>
            </w:r>
            <w:r>
              <w:rPr>
                <w:noProof/>
                <w:webHidden/>
              </w:rPr>
              <w:fldChar w:fldCharType="begin"/>
            </w:r>
            <w:r>
              <w:rPr>
                <w:noProof/>
                <w:webHidden/>
              </w:rPr>
              <w:instrText xml:space="preserve"> PAGEREF _Toc493678179 \h </w:instrText>
            </w:r>
            <w:r>
              <w:rPr>
                <w:noProof/>
                <w:webHidden/>
              </w:rPr>
            </w:r>
            <w:r>
              <w:rPr>
                <w:noProof/>
                <w:webHidden/>
              </w:rPr>
              <w:fldChar w:fldCharType="separate"/>
            </w:r>
            <w:r>
              <w:rPr>
                <w:noProof/>
                <w:webHidden/>
              </w:rPr>
              <w:t>2</w:t>
            </w:r>
            <w:r>
              <w:rPr>
                <w:noProof/>
                <w:webHidden/>
              </w:rPr>
              <w:fldChar w:fldCharType="end"/>
            </w:r>
          </w:hyperlink>
        </w:p>
        <w:p w14:paraId="3E945615" w14:textId="77777777" w:rsidR="006E33B2" w:rsidRDefault="006E33B2">
          <w:pPr>
            <w:pStyle w:val="TOC4"/>
            <w:rPr>
              <w:rFonts w:eastAsiaTheme="minorEastAsia"/>
              <w:noProof/>
              <w:lang w:eastAsia="en-ZA"/>
            </w:rPr>
          </w:pPr>
          <w:hyperlink w:anchor="_Toc493678180" w:history="1">
            <w:r w:rsidRPr="00DC1845">
              <w:rPr>
                <w:rStyle w:val="Hyperlink"/>
                <w:noProof/>
              </w:rPr>
              <w:t>3.2.2.1</w:t>
            </w:r>
            <w:r>
              <w:rPr>
                <w:rFonts w:eastAsiaTheme="minorEastAsia"/>
                <w:noProof/>
                <w:lang w:eastAsia="en-ZA"/>
              </w:rPr>
              <w:tab/>
            </w:r>
            <w:r w:rsidRPr="00DC1845">
              <w:rPr>
                <w:rStyle w:val="Hyperlink"/>
                <w:noProof/>
              </w:rPr>
              <w:t>Vitrinite</w:t>
            </w:r>
            <w:r>
              <w:rPr>
                <w:noProof/>
                <w:webHidden/>
              </w:rPr>
              <w:tab/>
            </w:r>
            <w:r>
              <w:rPr>
                <w:noProof/>
                <w:webHidden/>
              </w:rPr>
              <w:fldChar w:fldCharType="begin"/>
            </w:r>
            <w:r>
              <w:rPr>
                <w:noProof/>
                <w:webHidden/>
              </w:rPr>
              <w:instrText xml:space="preserve"> PAGEREF _Toc493678180 \h </w:instrText>
            </w:r>
            <w:r>
              <w:rPr>
                <w:noProof/>
                <w:webHidden/>
              </w:rPr>
            </w:r>
            <w:r>
              <w:rPr>
                <w:noProof/>
                <w:webHidden/>
              </w:rPr>
              <w:fldChar w:fldCharType="separate"/>
            </w:r>
            <w:r>
              <w:rPr>
                <w:noProof/>
                <w:webHidden/>
              </w:rPr>
              <w:t>3</w:t>
            </w:r>
            <w:r>
              <w:rPr>
                <w:noProof/>
                <w:webHidden/>
              </w:rPr>
              <w:fldChar w:fldCharType="end"/>
            </w:r>
          </w:hyperlink>
        </w:p>
        <w:p w14:paraId="5BB749C1" w14:textId="77777777" w:rsidR="006E33B2" w:rsidRDefault="006E33B2">
          <w:pPr>
            <w:pStyle w:val="TOC4"/>
            <w:rPr>
              <w:rFonts w:eastAsiaTheme="minorEastAsia"/>
              <w:noProof/>
              <w:lang w:eastAsia="en-ZA"/>
            </w:rPr>
          </w:pPr>
          <w:hyperlink w:anchor="_Toc493678181" w:history="1">
            <w:r w:rsidRPr="00DC1845">
              <w:rPr>
                <w:rStyle w:val="Hyperlink"/>
                <w:noProof/>
              </w:rPr>
              <w:t>3.2.2.2</w:t>
            </w:r>
            <w:r>
              <w:rPr>
                <w:rFonts w:eastAsiaTheme="minorEastAsia"/>
                <w:noProof/>
                <w:lang w:eastAsia="en-ZA"/>
              </w:rPr>
              <w:tab/>
            </w:r>
            <w:r w:rsidRPr="00DC1845">
              <w:rPr>
                <w:rStyle w:val="Hyperlink"/>
                <w:noProof/>
              </w:rPr>
              <w:t>Liptinite</w:t>
            </w:r>
            <w:r>
              <w:rPr>
                <w:noProof/>
                <w:webHidden/>
              </w:rPr>
              <w:tab/>
            </w:r>
            <w:r>
              <w:rPr>
                <w:noProof/>
                <w:webHidden/>
              </w:rPr>
              <w:fldChar w:fldCharType="begin"/>
            </w:r>
            <w:r>
              <w:rPr>
                <w:noProof/>
                <w:webHidden/>
              </w:rPr>
              <w:instrText xml:space="preserve"> PAGEREF _Toc493678181 \h </w:instrText>
            </w:r>
            <w:r>
              <w:rPr>
                <w:noProof/>
                <w:webHidden/>
              </w:rPr>
            </w:r>
            <w:r>
              <w:rPr>
                <w:noProof/>
                <w:webHidden/>
              </w:rPr>
              <w:fldChar w:fldCharType="separate"/>
            </w:r>
            <w:r>
              <w:rPr>
                <w:noProof/>
                <w:webHidden/>
              </w:rPr>
              <w:t>3</w:t>
            </w:r>
            <w:r>
              <w:rPr>
                <w:noProof/>
                <w:webHidden/>
              </w:rPr>
              <w:fldChar w:fldCharType="end"/>
            </w:r>
          </w:hyperlink>
        </w:p>
        <w:p w14:paraId="2195610F" w14:textId="77777777" w:rsidR="006E33B2" w:rsidRDefault="006E33B2">
          <w:pPr>
            <w:pStyle w:val="TOC4"/>
            <w:rPr>
              <w:rFonts w:eastAsiaTheme="minorEastAsia"/>
              <w:noProof/>
              <w:lang w:eastAsia="en-ZA"/>
            </w:rPr>
          </w:pPr>
          <w:hyperlink w:anchor="_Toc493678182" w:history="1">
            <w:r w:rsidRPr="00DC1845">
              <w:rPr>
                <w:rStyle w:val="Hyperlink"/>
                <w:noProof/>
              </w:rPr>
              <w:t>3.2.2.3</w:t>
            </w:r>
            <w:r>
              <w:rPr>
                <w:rFonts w:eastAsiaTheme="minorEastAsia"/>
                <w:noProof/>
                <w:lang w:eastAsia="en-ZA"/>
              </w:rPr>
              <w:tab/>
            </w:r>
            <w:r w:rsidRPr="00DC1845">
              <w:rPr>
                <w:rStyle w:val="Hyperlink"/>
                <w:noProof/>
              </w:rPr>
              <w:t>Inertinite</w:t>
            </w:r>
            <w:r>
              <w:rPr>
                <w:noProof/>
                <w:webHidden/>
              </w:rPr>
              <w:tab/>
            </w:r>
            <w:r>
              <w:rPr>
                <w:noProof/>
                <w:webHidden/>
              </w:rPr>
              <w:fldChar w:fldCharType="begin"/>
            </w:r>
            <w:r>
              <w:rPr>
                <w:noProof/>
                <w:webHidden/>
              </w:rPr>
              <w:instrText xml:space="preserve"> PAGEREF _Toc493678182 \h </w:instrText>
            </w:r>
            <w:r>
              <w:rPr>
                <w:noProof/>
                <w:webHidden/>
              </w:rPr>
            </w:r>
            <w:r>
              <w:rPr>
                <w:noProof/>
                <w:webHidden/>
              </w:rPr>
              <w:fldChar w:fldCharType="separate"/>
            </w:r>
            <w:r>
              <w:rPr>
                <w:noProof/>
                <w:webHidden/>
              </w:rPr>
              <w:t>3</w:t>
            </w:r>
            <w:r>
              <w:rPr>
                <w:noProof/>
                <w:webHidden/>
              </w:rPr>
              <w:fldChar w:fldCharType="end"/>
            </w:r>
          </w:hyperlink>
        </w:p>
        <w:p w14:paraId="7AB93E28" w14:textId="77777777" w:rsidR="006E33B2" w:rsidRDefault="006E33B2">
          <w:pPr>
            <w:pStyle w:val="TOC4"/>
            <w:rPr>
              <w:rFonts w:eastAsiaTheme="minorEastAsia"/>
              <w:noProof/>
              <w:lang w:eastAsia="en-ZA"/>
            </w:rPr>
          </w:pPr>
          <w:hyperlink w:anchor="_Toc493678183" w:history="1">
            <w:r w:rsidRPr="00DC1845">
              <w:rPr>
                <w:rStyle w:val="Hyperlink"/>
                <w:noProof/>
              </w:rPr>
              <w:t>3.2.2.4</w:t>
            </w:r>
            <w:r>
              <w:rPr>
                <w:rFonts w:eastAsiaTheme="minorEastAsia"/>
                <w:noProof/>
                <w:lang w:eastAsia="en-ZA"/>
              </w:rPr>
              <w:tab/>
            </w:r>
            <w:r w:rsidRPr="00DC1845">
              <w:rPr>
                <w:rStyle w:val="Hyperlink"/>
                <w:noProof/>
              </w:rPr>
              <w:t>Microlithotypes</w:t>
            </w:r>
            <w:r>
              <w:rPr>
                <w:noProof/>
                <w:webHidden/>
              </w:rPr>
              <w:tab/>
            </w:r>
            <w:r>
              <w:rPr>
                <w:noProof/>
                <w:webHidden/>
              </w:rPr>
              <w:fldChar w:fldCharType="begin"/>
            </w:r>
            <w:r>
              <w:rPr>
                <w:noProof/>
                <w:webHidden/>
              </w:rPr>
              <w:instrText xml:space="preserve"> PAGEREF _Toc493678183 \h </w:instrText>
            </w:r>
            <w:r>
              <w:rPr>
                <w:noProof/>
                <w:webHidden/>
              </w:rPr>
            </w:r>
            <w:r>
              <w:rPr>
                <w:noProof/>
                <w:webHidden/>
              </w:rPr>
              <w:fldChar w:fldCharType="separate"/>
            </w:r>
            <w:r>
              <w:rPr>
                <w:noProof/>
                <w:webHidden/>
              </w:rPr>
              <w:t>3</w:t>
            </w:r>
            <w:r>
              <w:rPr>
                <w:noProof/>
                <w:webHidden/>
              </w:rPr>
              <w:fldChar w:fldCharType="end"/>
            </w:r>
          </w:hyperlink>
        </w:p>
        <w:p w14:paraId="2F929033" w14:textId="77777777" w:rsidR="006E33B2" w:rsidRDefault="006E33B2">
          <w:pPr>
            <w:pStyle w:val="TOC3"/>
            <w:tabs>
              <w:tab w:val="left" w:pos="1320"/>
              <w:tab w:val="right" w:leader="dot" w:pos="10478"/>
            </w:tabs>
            <w:rPr>
              <w:rFonts w:eastAsiaTheme="minorEastAsia"/>
              <w:noProof/>
              <w:lang w:eastAsia="en-ZA"/>
            </w:rPr>
          </w:pPr>
          <w:hyperlink w:anchor="_Toc493678184" w:history="1">
            <w:r w:rsidRPr="00DC1845">
              <w:rPr>
                <w:rStyle w:val="Hyperlink"/>
                <w:noProof/>
              </w:rPr>
              <w:t>3.2.3</w:t>
            </w:r>
            <w:r>
              <w:rPr>
                <w:rFonts w:eastAsiaTheme="minorEastAsia"/>
                <w:noProof/>
                <w:lang w:eastAsia="en-ZA"/>
              </w:rPr>
              <w:tab/>
            </w:r>
            <w:r w:rsidRPr="00DC1845">
              <w:rPr>
                <w:rStyle w:val="Hyperlink"/>
                <w:noProof/>
              </w:rPr>
              <w:t>Physical Properties</w:t>
            </w:r>
            <w:r>
              <w:rPr>
                <w:noProof/>
                <w:webHidden/>
              </w:rPr>
              <w:tab/>
            </w:r>
            <w:r>
              <w:rPr>
                <w:noProof/>
                <w:webHidden/>
              </w:rPr>
              <w:fldChar w:fldCharType="begin"/>
            </w:r>
            <w:r>
              <w:rPr>
                <w:noProof/>
                <w:webHidden/>
              </w:rPr>
              <w:instrText xml:space="preserve"> PAGEREF _Toc493678184 \h </w:instrText>
            </w:r>
            <w:r>
              <w:rPr>
                <w:noProof/>
                <w:webHidden/>
              </w:rPr>
            </w:r>
            <w:r>
              <w:rPr>
                <w:noProof/>
                <w:webHidden/>
              </w:rPr>
              <w:fldChar w:fldCharType="separate"/>
            </w:r>
            <w:r>
              <w:rPr>
                <w:noProof/>
                <w:webHidden/>
              </w:rPr>
              <w:t>6</w:t>
            </w:r>
            <w:r>
              <w:rPr>
                <w:noProof/>
                <w:webHidden/>
              </w:rPr>
              <w:fldChar w:fldCharType="end"/>
            </w:r>
          </w:hyperlink>
        </w:p>
        <w:p w14:paraId="24B2BE2F" w14:textId="77777777" w:rsidR="006E33B2" w:rsidRDefault="006E33B2">
          <w:pPr>
            <w:pStyle w:val="TOC4"/>
            <w:rPr>
              <w:rFonts w:eastAsiaTheme="minorEastAsia"/>
              <w:noProof/>
              <w:lang w:eastAsia="en-ZA"/>
            </w:rPr>
          </w:pPr>
          <w:hyperlink w:anchor="_Toc493678185" w:history="1">
            <w:r w:rsidRPr="00DC1845">
              <w:rPr>
                <w:rStyle w:val="Hyperlink"/>
                <w:noProof/>
              </w:rPr>
              <w:t>3.2.3.1</w:t>
            </w:r>
            <w:r>
              <w:rPr>
                <w:rFonts w:eastAsiaTheme="minorEastAsia"/>
                <w:noProof/>
                <w:lang w:eastAsia="en-ZA"/>
              </w:rPr>
              <w:tab/>
            </w:r>
            <w:r w:rsidRPr="00DC1845">
              <w:rPr>
                <w:rStyle w:val="Hyperlink"/>
                <w:noProof/>
              </w:rPr>
              <w:t>Density</w:t>
            </w:r>
            <w:r>
              <w:rPr>
                <w:noProof/>
                <w:webHidden/>
              </w:rPr>
              <w:tab/>
            </w:r>
            <w:r>
              <w:rPr>
                <w:noProof/>
                <w:webHidden/>
              </w:rPr>
              <w:fldChar w:fldCharType="begin"/>
            </w:r>
            <w:r>
              <w:rPr>
                <w:noProof/>
                <w:webHidden/>
              </w:rPr>
              <w:instrText xml:space="preserve"> PAGEREF _Toc493678185 \h </w:instrText>
            </w:r>
            <w:r>
              <w:rPr>
                <w:noProof/>
                <w:webHidden/>
              </w:rPr>
            </w:r>
            <w:r>
              <w:rPr>
                <w:noProof/>
                <w:webHidden/>
              </w:rPr>
              <w:fldChar w:fldCharType="separate"/>
            </w:r>
            <w:r>
              <w:rPr>
                <w:noProof/>
                <w:webHidden/>
              </w:rPr>
              <w:t>6</w:t>
            </w:r>
            <w:r>
              <w:rPr>
                <w:noProof/>
                <w:webHidden/>
              </w:rPr>
              <w:fldChar w:fldCharType="end"/>
            </w:r>
          </w:hyperlink>
        </w:p>
        <w:p w14:paraId="7836D9C0" w14:textId="77777777" w:rsidR="006E33B2" w:rsidRDefault="006E33B2">
          <w:pPr>
            <w:pStyle w:val="TOC4"/>
            <w:rPr>
              <w:rFonts w:eastAsiaTheme="minorEastAsia"/>
              <w:noProof/>
              <w:lang w:eastAsia="en-ZA"/>
            </w:rPr>
          </w:pPr>
          <w:hyperlink w:anchor="_Toc493678186" w:history="1">
            <w:r w:rsidRPr="00DC1845">
              <w:rPr>
                <w:rStyle w:val="Hyperlink"/>
                <w:noProof/>
              </w:rPr>
              <w:t>3.2.3.2</w:t>
            </w:r>
            <w:r>
              <w:rPr>
                <w:rFonts w:eastAsiaTheme="minorEastAsia"/>
                <w:noProof/>
                <w:lang w:eastAsia="en-ZA"/>
              </w:rPr>
              <w:tab/>
            </w:r>
            <w:r w:rsidRPr="00DC1845">
              <w:rPr>
                <w:rStyle w:val="Hyperlink"/>
                <w:noProof/>
              </w:rPr>
              <w:t>Microhardness and strength</w:t>
            </w:r>
            <w:r>
              <w:rPr>
                <w:noProof/>
                <w:webHidden/>
              </w:rPr>
              <w:tab/>
            </w:r>
            <w:r>
              <w:rPr>
                <w:noProof/>
                <w:webHidden/>
              </w:rPr>
              <w:fldChar w:fldCharType="begin"/>
            </w:r>
            <w:r>
              <w:rPr>
                <w:noProof/>
                <w:webHidden/>
              </w:rPr>
              <w:instrText xml:space="preserve"> PAGEREF _Toc493678186 \h </w:instrText>
            </w:r>
            <w:r>
              <w:rPr>
                <w:noProof/>
                <w:webHidden/>
              </w:rPr>
            </w:r>
            <w:r>
              <w:rPr>
                <w:noProof/>
                <w:webHidden/>
              </w:rPr>
              <w:fldChar w:fldCharType="separate"/>
            </w:r>
            <w:r>
              <w:rPr>
                <w:noProof/>
                <w:webHidden/>
              </w:rPr>
              <w:t>6</w:t>
            </w:r>
            <w:r>
              <w:rPr>
                <w:noProof/>
                <w:webHidden/>
              </w:rPr>
              <w:fldChar w:fldCharType="end"/>
            </w:r>
          </w:hyperlink>
        </w:p>
        <w:p w14:paraId="6B4CA24B" w14:textId="77777777" w:rsidR="006E33B2" w:rsidRDefault="006E33B2">
          <w:pPr>
            <w:pStyle w:val="TOC4"/>
            <w:rPr>
              <w:rFonts w:eastAsiaTheme="minorEastAsia"/>
              <w:noProof/>
              <w:lang w:eastAsia="en-ZA"/>
            </w:rPr>
          </w:pPr>
          <w:hyperlink w:anchor="_Toc493678187" w:history="1">
            <w:r w:rsidRPr="00DC1845">
              <w:rPr>
                <w:rStyle w:val="Hyperlink"/>
                <w:noProof/>
              </w:rPr>
              <w:t>3.2.3.3</w:t>
            </w:r>
            <w:r>
              <w:rPr>
                <w:rFonts w:eastAsiaTheme="minorEastAsia"/>
                <w:noProof/>
                <w:lang w:eastAsia="en-ZA"/>
              </w:rPr>
              <w:tab/>
            </w:r>
            <w:r w:rsidRPr="00DC1845">
              <w:rPr>
                <w:rStyle w:val="Hyperlink"/>
                <w:noProof/>
              </w:rPr>
              <w:t>Breakage and grindability</w:t>
            </w:r>
            <w:r>
              <w:rPr>
                <w:noProof/>
                <w:webHidden/>
              </w:rPr>
              <w:tab/>
            </w:r>
            <w:r>
              <w:rPr>
                <w:noProof/>
                <w:webHidden/>
              </w:rPr>
              <w:fldChar w:fldCharType="begin"/>
            </w:r>
            <w:r>
              <w:rPr>
                <w:noProof/>
                <w:webHidden/>
              </w:rPr>
              <w:instrText xml:space="preserve"> PAGEREF _Toc493678187 \h </w:instrText>
            </w:r>
            <w:r>
              <w:rPr>
                <w:noProof/>
                <w:webHidden/>
              </w:rPr>
            </w:r>
            <w:r>
              <w:rPr>
                <w:noProof/>
                <w:webHidden/>
              </w:rPr>
              <w:fldChar w:fldCharType="separate"/>
            </w:r>
            <w:r>
              <w:rPr>
                <w:noProof/>
                <w:webHidden/>
              </w:rPr>
              <w:t>8</w:t>
            </w:r>
            <w:r>
              <w:rPr>
                <w:noProof/>
                <w:webHidden/>
              </w:rPr>
              <w:fldChar w:fldCharType="end"/>
            </w:r>
          </w:hyperlink>
        </w:p>
        <w:p w14:paraId="75FB07B6" w14:textId="77777777" w:rsidR="006E33B2" w:rsidRDefault="006E33B2">
          <w:pPr>
            <w:pStyle w:val="TOC2"/>
            <w:tabs>
              <w:tab w:val="left" w:pos="880"/>
              <w:tab w:val="right" w:leader="dot" w:pos="10478"/>
            </w:tabs>
            <w:rPr>
              <w:rFonts w:eastAsiaTheme="minorEastAsia"/>
              <w:noProof/>
              <w:lang w:eastAsia="en-ZA"/>
            </w:rPr>
          </w:pPr>
          <w:hyperlink w:anchor="_Toc493678188" w:history="1">
            <w:r w:rsidRPr="00DC1845">
              <w:rPr>
                <w:rStyle w:val="Hyperlink"/>
                <w:noProof/>
              </w:rPr>
              <w:t>3.3</w:t>
            </w:r>
            <w:r>
              <w:rPr>
                <w:rFonts w:eastAsiaTheme="minorEastAsia"/>
                <w:noProof/>
                <w:lang w:eastAsia="en-ZA"/>
              </w:rPr>
              <w:tab/>
            </w:r>
            <w:r w:rsidRPr="00DC1845">
              <w:rPr>
                <w:rStyle w:val="Hyperlink"/>
                <w:noProof/>
              </w:rPr>
              <w:t>GEOLOGICAL APPLICATIONS</w:t>
            </w:r>
            <w:r>
              <w:rPr>
                <w:noProof/>
                <w:webHidden/>
              </w:rPr>
              <w:tab/>
            </w:r>
            <w:r>
              <w:rPr>
                <w:noProof/>
                <w:webHidden/>
              </w:rPr>
              <w:fldChar w:fldCharType="begin"/>
            </w:r>
            <w:r>
              <w:rPr>
                <w:noProof/>
                <w:webHidden/>
              </w:rPr>
              <w:instrText xml:space="preserve"> PAGEREF _Toc493678188 \h </w:instrText>
            </w:r>
            <w:r>
              <w:rPr>
                <w:noProof/>
                <w:webHidden/>
              </w:rPr>
            </w:r>
            <w:r>
              <w:rPr>
                <w:noProof/>
                <w:webHidden/>
              </w:rPr>
              <w:fldChar w:fldCharType="separate"/>
            </w:r>
            <w:r>
              <w:rPr>
                <w:noProof/>
                <w:webHidden/>
              </w:rPr>
              <w:t>8</w:t>
            </w:r>
            <w:r>
              <w:rPr>
                <w:noProof/>
                <w:webHidden/>
              </w:rPr>
              <w:fldChar w:fldCharType="end"/>
            </w:r>
          </w:hyperlink>
        </w:p>
        <w:p w14:paraId="3A63C3AF" w14:textId="77777777" w:rsidR="006E33B2" w:rsidRDefault="006E33B2">
          <w:pPr>
            <w:pStyle w:val="TOC3"/>
            <w:tabs>
              <w:tab w:val="left" w:pos="1320"/>
              <w:tab w:val="right" w:leader="dot" w:pos="10478"/>
            </w:tabs>
            <w:rPr>
              <w:rFonts w:eastAsiaTheme="minorEastAsia"/>
              <w:noProof/>
              <w:lang w:eastAsia="en-ZA"/>
            </w:rPr>
          </w:pPr>
          <w:hyperlink w:anchor="_Toc493678189" w:history="1">
            <w:r w:rsidRPr="00DC1845">
              <w:rPr>
                <w:rStyle w:val="Hyperlink"/>
                <w:noProof/>
              </w:rPr>
              <w:t>3.3.1</w:t>
            </w:r>
            <w:r>
              <w:rPr>
                <w:rFonts w:eastAsiaTheme="minorEastAsia"/>
                <w:noProof/>
                <w:lang w:eastAsia="en-ZA"/>
              </w:rPr>
              <w:tab/>
            </w:r>
            <w:r w:rsidRPr="00DC1845">
              <w:rPr>
                <w:rStyle w:val="Hyperlink"/>
                <w:noProof/>
              </w:rPr>
              <w:t>Application of coal petrography to the determination of facies and depositional environments</w:t>
            </w:r>
            <w:r>
              <w:rPr>
                <w:noProof/>
                <w:webHidden/>
              </w:rPr>
              <w:tab/>
            </w:r>
            <w:r>
              <w:rPr>
                <w:noProof/>
                <w:webHidden/>
              </w:rPr>
              <w:fldChar w:fldCharType="begin"/>
            </w:r>
            <w:r>
              <w:rPr>
                <w:noProof/>
                <w:webHidden/>
              </w:rPr>
              <w:instrText xml:space="preserve"> PAGEREF _Toc493678189 \h </w:instrText>
            </w:r>
            <w:r>
              <w:rPr>
                <w:noProof/>
                <w:webHidden/>
              </w:rPr>
            </w:r>
            <w:r>
              <w:rPr>
                <w:noProof/>
                <w:webHidden/>
              </w:rPr>
              <w:fldChar w:fldCharType="separate"/>
            </w:r>
            <w:r>
              <w:rPr>
                <w:noProof/>
                <w:webHidden/>
              </w:rPr>
              <w:t>8</w:t>
            </w:r>
            <w:r>
              <w:rPr>
                <w:noProof/>
                <w:webHidden/>
              </w:rPr>
              <w:fldChar w:fldCharType="end"/>
            </w:r>
          </w:hyperlink>
        </w:p>
        <w:p w14:paraId="2056E013" w14:textId="77777777" w:rsidR="006E33B2" w:rsidRDefault="006E33B2">
          <w:pPr>
            <w:pStyle w:val="TOC3"/>
            <w:tabs>
              <w:tab w:val="left" w:pos="1320"/>
              <w:tab w:val="right" w:leader="dot" w:pos="10478"/>
            </w:tabs>
            <w:rPr>
              <w:rFonts w:eastAsiaTheme="minorEastAsia"/>
              <w:noProof/>
              <w:lang w:eastAsia="en-ZA"/>
            </w:rPr>
          </w:pPr>
          <w:hyperlink w:anchor="_Toc493678190" w:history="1">
            <w:r w:rsidRPr="00DC1845">
              <w:rPr>
                <w:rStyle w:val="Hyperlink"/>
                <w:noProof/>
              </w:rPr>
              <w:t>3.3.2</w:t>
            </w:r>
            <w:r>
              <w:rPr>
                <w:rFonts w:eastAsiaTheme="minorEastAsia"/>
                <w:noProof/>
                <w:lang w:eastAsia="en-ZA"/>
              </w:rPr>
              <w:tab/>
            </w:r>
            <w:r w:rsidRPr="00DC1845">
              <w:rPr>
                <w:rStyle w:val="Hyperlink"/>
                <w:noProof/>
              </w:rPr>
              <w:t>Coalfield and Seam Evaluation</w:t>
            </w:r>
            <w:r>
              <w:rPr>
                <w:noProof/>
                <w:webHidden/>
              </w:rPr>
              <w:tab/>
            </w:r>
            <w:r>
              <w:rPr>
                <w:noProof/>
                <w:webHidden/>
              </w:rPr>
              <w:fldChar w:fldCharType="begin"/>
            </w:r>
            <w:r>
              <w:rPr>
                <w:noProof/>
                <w:webHidden/>
              </w:rPr>
              <w:instrText xml:space="preserve"> PAGEREF _Toc493678190 \h </w:instrText>
            </w:r>
            <w:r>
              <w:rPr>
                <w:noProof/>
                <w:webHidden/>
              </w:rPr>
            </w:r>
            <w:r>
              <w:rPr>
                <w:noProof/>
                <w:webHidden/>
              </w:rPr>
              <w:fldChar w:fldCharType="separate"/>
            </w:r>
            <w:r>
              <w:rPr>
                <w:noProof/>
                <w:webHidden/>
              </w:rPr>
              <w:t>11</w:t>
            </w:r>
            <w:r>
              <w:rPr>
                <w:noProof/>
                <w:webHidden/>
              </w:rPr>
              <w:fldChar w:fldCharType="end"/>
            </w:r>
          </w:hyperlink>
        </w:p>
        <w:p w14:paraId="3FDF0807" w14:textId="77777777" w:rsidR="006E33B2" w:rsidRDefault="006E33B2">
          <w:pPr>
            <w:pStyle w:val="TOC3"/>
            <w:tabs>
              <w:tab w:val="left" w:pos="1320"/>
              <w:tab w:val="right" w:leader="dot" w:pos="10478"/>
            </w:tabs>
            <w:rPr>
              <w:rFonts w:eastAsiaTheme="minorEastAsia"/>
              <w:noProof/>
              <w:lang w:eastAsia="en-ZA"/>
            </w:rPr>
          </w:pPr>
          <w:hyperlink w:anchor="_Toc493678191" w:history="1">
            <w:r w:rsidRPr="00DC1845">
              <w:rPr>
                <w:rStyle w:val="Hyperlink"/>
                <w:noProof/>
              </w:rPr>
              <w:t>3.3.3</w:t>
            </w:r>
            <w:r>
              <w:rPr>
                <w:rFonts w:eastAsiaTheme="minorEastAsia"/>
                <w:noProof/>
                <w:lang w:eastAsia="en-ZA"/>
              </w:rPr>
              <w:tab/>
            </w:r>
            <w:r w:rsidRPr="00DC1845">
              <w:rPr>
                <w:rStyle w:val="Hyperlink"/>
                <w:noProof/>
              </w:rPr>
              <w:t>Oxidation and Weathering</w:t>
            </w:r>
            <w:r>
              <w:rPr>
                <w:noProof/>
                <w:webHidden/>
              </w:rPr>
              <w:tab/>
            </w:r>
            <w:r>
              <w:rPr>
                <w:noProof/>
                <w:webHidden/>
              </w:rPr>
              <w:fldChar w:fldCharType="begin"/>
            </w:r>
            <w:r>
              <w:rPr>
                <w:noProof/>
                <w:webHidden/>
              </w:rPr>
              <w:instrText xml:space="preserve"> PAGEREF _Toc493678191 \h </w:instrText>
            </w:r>
            <w:r>
              <w:rPr>
                <w:noProof/>
                <w:webHidden/>
              </w:rPr>
            </w:r>
            <w:r>
              <w:rPr>
                <w:noProof/>
                <w:webHidden/>
              </w:rPr>
              <w:fldChar w:fldCharType="separate"/>
            </w:r>
            <w:r>
              <w:rPr>
                <w:noProof/>
                <w:webHidden/>
              </w:rPr>
              <w:t>13</w:t>
            </w:r>
            <w:r>
              <w:rPr>
                <w:noProof/>
                <w:webHidden/>
              </w:rPr>
              <w:fldChar w:fldCharType="end"/>
            </w:r>
          </w:hyperlink>
        </w:p>
        <w:p w14:paraId="6A43C730" w14:textId="77777777" w:rsidR="006E33B2" w:rsidRDefault="006E33B2">
          <w:pPr>
            <w:pStyle w:val="TOC3"/>
            <w:tabs>
              <w:tab w:val="left" w:pos="1320"/>
              <w:tab w:val="right" w:leader="dot" w:pos="10478"/>
            </w:tabs>
            <w:rPr>
              <w:rFonts w:eastAsiaTheme="minorEastAsia"/>
              <w:noProof/>
              <w:lang w:eastAsia="en-ZA"/>
            </w:rPr>
          </w:pPr>
          <w:hyperlink w:anchor="_Toc493678192" w:history="1">
            <w:r w:rsidRPr="00DC1845">
              <w:rPr>
                <w:rStyle w:val="Hyperlink"/>
                <w:noProof/>
              </w:rPr>
              <w:t>3.3.4</w:t>
            </w:r>
            <w:r>
              <w:rPr>
                <w:rFonts w:eastAsiaTheme="minorEastAsia"/>
                <w:noProof/>
                <w:lang w:eastAsia="en-ZA"/>
              </w:rPr>
              <w:tab/>
            </w:r>
            <w:r w:rsidRPr="00DC1845">
              <w:rPr>
                <w:rStyle w:val="Hyperlink"/>
                <w:noProof/>
              </w:rPr>
              <w:t>Dispersed Organic Matter</w:t>
            </w:r>
            <w:r>
              <w:rPr>
                <w:noProof/>
                <w:webHidden/>
              </w:rPr>
              <w:tab/>
            </w:r>
            <w:r>
              <w:rPr>
                <w:noProof/>
                <w:webHidden/>
              </w:rPr>
              <w:fldChar w:fldCharType="begin"/>
            </w:r>
            <w:r>
              <w:rPr>
                <w:noProof/>
                <w:webHidden/>
              </w:rPr>
              <w:instrText xml:space="preserve"> PAGEREF _Toc493678192 \h </w:instrText>
            </w:r>
            <w:r>
              <w:rPr>
                <w:noProof/>
                <w:webHidden/>
              </w:rPr>
            </w:r>
            <w:r>
              <w:rPr>
                <w:noProof/>
                <w:webHidden/>
              </w:rPr>
              <w:fldChar w:fldCharType="separate"/>
            </w:r>
            <w:r>
              <w:rPr>
                <w:noProof/>
                <w:webHidden/>
              </w:rPr>
              <w:t>14</w:t>
            </w:r>
            <w:r>
              <w:rPr>
                <w:noProof/>
                <w:webHidden/>
              </w:rPr>
              <w:fldChar w:fldCharType="end"/>
            </w:r>
          </w:hyperlink>
        </w:p>
        <w:p w14:paraId="453D63B0" w14:textId="77777777" w:rsidR="006E33B2" w:rsidRDefault="006E33B2">
          <w:pPr>
            <w:pStyle w:val="TOC2"/>
            <w:tabs>
              <w:tab w:val="left" w:pos="880"/>
              <w:tab w:val="right" w:leader="dot" w:pos="10478"/>
            </w:tabs>
            <w:rPr>
              <w:rFonts w:eastAsiaTheme="minorEastAsia"/>
              <w:noProof/>
              <w:lang w:eastAsia="en-ZA"/>
            </w:rPr>
          </w:pPr>
          <w:hyperlink w:anchor="_Toc493678193" w:history="1">
            <w:r w:rsidRPr="00DC1845">
              <w:rPr>
                <w:rStyle w:val="Hyperlink"/>
                <w:noProof/>
              </w:rPr>
              <w:t>3.4</w:t>
            </w:r>
            <w:r>
              <w:rPr>
                <w:rFonts w:eastAsiaTheme="minorEastAsia"/>
                <w:noProof/>
                <w:lang w:eastAsia="en-ZA"/>
              </w:rPr>
              <w:tab/>
            </w:r>
            <w:r w:rsidRPr="00DC1845">
              <w:rPr>
                <w:rStyle w:val="Hyperlink"/>
                <w:noProof/>
              </w:rPr>
              <w:t>TECHNOLOGICAL APPLICATIONS</w:t>
            </w:r>
            <w:r>
              <w:rPr>
                <w:noProof/>
                <w:webHidden/>
              </w:rPr>
              <w:tab/>
            </w:r>
            <w:r>
              <w:rPr>
                <w:noProof/>
                <w:webHidden/>
              </w:rPr>
              <w:fldChar w:fldCharType="begin"/>
            </w:r>
            <w:r>
              <w:rPr>
                <w:noProof/>
                <w:webHidden/>
              </w:rPr>
              <w:instrText xml:space="preserve"> PAGEREF _Toc493678193 \h </w:instrText>
            </w:r>
            <w:r>
              <w:rPr>
                <w:noProof/>
                <w:webHidden/>
              </w:rPr>
            </w:r>
            <w:r>
              <w:rPr>
                <w:noProof/>
                <w:webHidden/>
              </w:rPr>
              <w:fldChar w:fldCharType="separate"/>
            </w:r>
            <w:r>
              <w:rPr>
                <w:noProof/>
                <w:webHidden/>
              </w:rPr>
              <w:t>15</w:t>
            </w:r>
            <w:r>
              <w:rPr>
                <w:noProof/>
                <w:webHidden/>
              </w:rPr>
              <w:fldChar w:fldCharType="end"/>
            </w:r>
          </w:hyperlink>
        </w:p>
        <w:p w14:paraId="5F263C50" w14:textId="77777777" w:rsidR="006E33B2" w:rsidRDefault="006E33B2">
          <w:pPr>
            <w:pStyle w:val="TOC3"/>
            <w:tabs>
              <w:tab w:val="left" w:pos="1320"/>
              <w:tab w:val="right" w:leader="dot" w:pos="10478"/>
            </w:tabs>
            <w:rPr>
              <w:rFonts w:eastAsiaTheme="minorEastAsia"/>
              <w:noProof/>
              <w:lang w:eastAsia="en-ZA"/>
            </w:rPr>
          </w:pPr>
          <w:hyperlink w:anchor="_Toc493678194" w:history="1">
            <w:r w:rsidRPr="00DC1845">
              <w:rPr>
                <w:rStyle w:val="Hyperlink"/>
                <w:noProof/>
              </w:rPr>
              <w:t>3.4.1</w:t>
            </w:r>
            <w:r>
              <w:rPr>
                <w:rFonts w:eastAsiaTheme="minorEastAsia"/>
                <w:noProof/>
                <w:lang w:eastAsia="en-ZA"/>
              </w:rPr>
              <w:tab/>
            </w:r>
            <w:r w:rsidRPr="00DC1845">
              <w:rPr>
                <w:rStyle w:val="Hyperlink"/>
                <w:noProof/>
              </w:rPr>
              <w:t>Beneficiation</w:t>
            </w:r>
            <w:r>
              <w:rPr>
                <w:noProof/>
                <w:webHidden/>
              </w:rPr>
              <w:tab/>
            </w:r>
            <w:r>
              <w:rPr>
                <w:noProof/>
                <w:webHidden/>
              </w:rPr>
              <w:fldChar w:fldCharType="begin"/>
            </w:r>
            <w:r>
              <w:rPr>
                <w:noProof/>
                <w:webHidden/>
              </w:rPr>
              <w:instrText xml:space="preserve"> PAGEREF _Toc493678194 \h </w:instrText>
            </w:r>
            <w:r>
              <w:rPr>
                <w:noProof/>
                <w:webHidden/>
              </w:rPr>
            </w:r>
            <w:r>
              <w:rPr>
                <w:noProof/>
                <w:webHidden/>
              </w:rPr>
              <w:fldChar w:fldCharType="separate"/>
            </w:r>
            <w:r>
              <w:rPr>
                <w:noProof/>
                <w:webHidden/>
              </w:rPr>
              <w:t>15</w:t>
            </w:r>
            <w:r>
              <w:rPr>
                <w:noProof/>
                <w:webHidden/>
              </w:rPr>
              <w:fldChar w:fldCharType="end"/>
            </w:r>
          </w:hyperlink>
        </w:p>
        <w:p w14:paraId="58E4C00C" w14:textId="77777777" w:rsidR="006E33B2" w:rsidRDefault="006E33B2">
          <w:pPr>
            <w:pStyle w:val="TOC3"/>
            <w:tabs>
              <w:tab w:val="left" w:pos="1320"/>
              <w:tab w:val="right" w:leader="dot" w:pos="10478"/>
            </w:tabs>
            <w:rPr>
              <w:rFonts w:eastAsiaTheme="minorEastAsia"/>
              <w:noProof/>
              <w:lang w:eastAsia="en-ZA"/>
            </w:rPr>
          </w:pPr>
          <w:hyperlink w:anchor="_Toc493678195" w:history="1">
            <w:r w:rsidRPr="00DC1845">
              <w:rPr>
                <w:rStyle w:val="Hyperlink"/>
                <w:noProof/>
              </w:rPr>
              <w:t>3.4.2</w:t>
            </w:r>
            <w:r>
              <w:rPr>
                <w:rFonts w:eastAsiaTheme="minorEastAsia"/>
                <w:noProof/>
                <w:lang w:eastAsia="en-ZA"/>
              </w:rPr>
              <w:tab/>
            </w:r>
            <w:r w:rsidRPr="00DC1845">
              <w:rPr>
                <w:rStyle w:val="Hyperlink"/>
                <w:noProof/>
              </w:rPr>
              <w:t>Blending and mixing</w:t>
            </w:r>
            <w:r>
              <w:rPr>
                <w:noProof/>
                <w:webHidden/>
              </w:rPr>
              <w:tab/>
            </w:r>
            <w:r>
              <w:rPr>
                <w:noProof/>
                <w:webHidden/>
              </w:rPr>
              <w:fldChar w:fldCharType="begin"/>
            </w:r>
            <w:r>
              <w:rPr>
                <w:noProof/>
                <w:webHidden/>
              </w:rPr>
              <w:instrText xml:space="preserve"> PAGEREF _Toc493678195 \h </w:instrText>
            </w:r>
            <w:r>
              <w:rPr>
                <w:noProof/>
                <w:webHidden/>
              </w:rPr>
            </w:r>
            <w:r>
              <w:rPr>
                <w:noProof/>
                <w:webHidden/>
              </w:rPr>
              <w:fldChar w:fldCharType="separate"/>
            </w:r>
            <w:r>
              <w:rPr>
                <w:noProof/>
                <w:webHidden/>
              </w:rPr>
              <w:t>15</w:t>
            </w:r>
            <w:r>
              <w:rPr>
                <w:noProof/>
                <w:webHidden/>
              </w:rPr>
              <w:fldChar w:fldCharType="end"/>
            </w:r>
          </w:hyperlink>
        </w:p>
        <w:p w14:paraId="5AA87748" w14:textId="77777777" w:rsidR="006E33B2" w:rsidRDefault="006E33B2">
          <w:pPr>
            <w:pStyle w:val="TOC3"/>
            <w:tabs>
              <w:tab w:val="left" w:pos="1320"/>
              <w:tab w:val="right" w:leader="dot" w:pos="10478"/>
            </w:tabs>
            <w:rPr>
              <w:rFonts w:eastAsiaTheme="minorEastAsia"/>
              <w:noProof/>
              <w:lang w:eastAsia="en-ZA"/>
            </w:rPr>
          </w:pPr>
          <w:hyperlink w:anchor="_Toc493678196" w:history="1">
            <w:r w:rsidRPr="00DC1845">
              <w:rPr>
                <w:rStyle w:val="Hyperlink"/>
                <w:noProof/>
              </w:rPr>
              <w:t>3.4.3</w:t>
            </w:r>
            <w:r>
              <w:rPr>
                <w:rFonts w:eastAsiaTheme="minorEastAsia"/>
                <w:noProof/>
                <w:lang w:eastAsia="en-ZA"/>
              </w:rPr>
              <w:tab/>
            </w:r>
            <w:r w:rsidRPr="00DC1845">
              <w:rPr>
                <w:rStyle w:val="Hyperlink"/>
                <w:noProof/>
              </w:rPr>
              <w:t>Pyrolysis</w:t>
            </w:r>
            <w:r>
              <w:rPr>
                <w:noProof/>
                <w:webHidden/>
              </w:rPr>
              <w:tab/>
            </w:r>
            <w:r>
              <w:rPr>
                <w:noProof/>
                <w:webHidden/>
              </w:rPr>
              <w:fldChar w:fldCharType="begin"/>
            </w:r>
            <w:r>
              <w:rPr>
                <w:noProof/>
                <w:webHidden/>
              </w:rPr>
              <w:instrText xml:space="preserve"> PAGEREF _Toc493678196 \h </w:instrText>
            </w:r>
            <w:r>
              <w:rPr>
                <w:noProof/>
                <w:webHidden/>
              </w:rPr>
            </w:r>
            <w:r>
              <w:rPr>
                <w:noProof/>
                <w:webHidden/>
              </w:rPr>
              <w:fldChar w:fldCharType="separate"/>
            </w:r>
            <w:r>
              <w:rPr>
                <w:noProof/>
                <w:webHidden/>
              </w:rPr>
              <w:t>16</w:t>
            </w:r>
            <w:r>
              <w:rPr>
                <w:noProof/>
                <w:webHidden/>
              </w:rPr>
              <w:fldChar w:fldCharType="end"/>
            </w:r>
          </w:hyperlink>
        </w:p>
        <w:p w14:paraId="0BF4E6B7" w14:textId="77777777" w:rsidR="006E33B2" w:rsidRDefault="006E33B2">
          <w:pPr>
            <w:pStyle w:val="TOC3"/>
            <w:tabs>
              <w:tab w:val="left" w:pos="1320"/>
              <w:tab w:val="right" w:leader="dot" w:pos="10478"/>
            </w:tabs>
            <w:rPr>
              <w:rFonts w:eastAsiaTheme="minorEastAsia"/>
              <w:noProof/>
              <w:lang w:eastAsia="en-ZA"/>
            </w:rPr>
          </w:pPr>
          <w:hyperlink w:anchor="_Toc493678197" w:history="1">
            <w:r w:rsidRPr="00DC1845">
              <w:rPr>
                <w:rStyle w:val="Hyperlink"/>
                <w:noProof/>
              </w:rPr>
              <w:t>3.4.4</w:t>
            </w:r>
            <w:r>
              <w:rPr>
                <w:rFonts w:eastAsiaTheme="minorEastAsia"/>
                <w:noProof/>
                <w:lang w:eastAsia="en-ZA"/>
              </w:rPr>
              <w:tab/>
            </w:r>
            <w:r w:rsidRPr="00DC1845">
              <w:rPr>
                <w:rStyle w:val="Hyperlink"/>
                <w:noProof/>
              </w:rPr>
              <w:t>Combustion</w:t>
            </w:r>
            <w:r>
              <w:rPr>
                <w:noProof/>
                <w:webHidden/>
              </w:rPr>
              <w:tab/>
            </w:r>
            <w:r>
              <w:rPr>
                <w:noProof/>
                <w:webHidden/>
              </w:rPr>
              <w:fldChar w:fldCharType="begin"/>
            </w:r>
            <w:r>
              <w:rPr>
                <w:noProof/>
                <w:webHidden/>
              </w:rPr>
              <w:instrText xml:space="preserve"> PAGEREF _Toc493678197 \h </w:instrText>
            </w:r>
            <w:r>
              <w:rPr>
                <w:noProof/>
                <w:webHidden/>
              </w:rPr>
            </w:r>
            <w:r>
              <w:rPr>
                <w:noProof/>
                <w:webHidden/>
              </w:rPr>
              <w:fldChar w:fldCharType="separate"/>
            </w:r>
            <w:r>
              <w:rPr>
                <w:noProof/>
                <w:webHidden/>
              </w:rPr>
              <w:t>17</w:t>
            </w:r>
            <w:r>
              <w:rPr>
                <w:noProof/>
                <w:webHidden/>
              </w:rPr>
              <w:fldChar w:fldCharType="end"/>
            </w:r>
          </w:hyperlink>
        </w:p>
        <w:p w14:paraId="4D43C0FD" w14:textId="77777777" w:rsidR="006E33B2" w:rsidRDefault="006E33B2">
          <w:pPr>
            <w:pStyle w:val="TOC3"/>
            <w:tabs>
              <w:tab w:val="left" w:pos="1320"/>
              <w:tab w:val="right" w:leader="dot" w:pos="10478"/>
            </w:tabs>
            <w:rPr>
              <w:rFonts w:eastAsiaTheme="minorEastAsia"/>
              <w:noProof/>
              <w:lang w:eastAsia="en-ZA"/>
            </w:rPr>
          </w:pPr>
          <w:hyperlink w:anchor="_Toc493678198" w:history="1">
            <w:r w:rsidRPr="00DC1845">
              <w:rPr>
                <w:rStyle w:val="Hyperlink"/>
                <w:noProof/>
              </w:rPr>
              <w:t>3.4.5</w:t>
            </w:r>
            <w:r>
              <w:rPr>
                <w:rFonts w:eastAsiaTheme="minorEastAsia"/>
                <w:noProof/>
                <w:lang w:eastAsia="en-ZA"/>
              </w:rPr>
              <w:tab/>
            </w:r>
            <w:r w:rsidRPr="00DC1845">
              <w:rPr>
                <w:rStyle w:val="Hyperlink"/>
                <w:noProof/>
              </w:rPr>
              <w:t>Gasification</w:t>
            </w:r>
            <w:r>
              <w:rPr>
                <w:noProof/>
                <w:webHidden/>
              </w:rPr>
              <w:tab/>
            </w:r>
            <w:r>
              <w:rPr>
                <w:noProof/>
                <w:webHidden/>
              </w:rPr>
              <w:fldChar w:fldCharType="begin"/>
            </w:r>
            <w:r>
              <w:rPr>
                <w:noProof/>
                <w:webHidden/>
              </w:rPr>
              <w:instrText xml:space="preserve"> PAGEREF _Toc493678198 \h </w:instrText>
            </w:r>
            <w:r>
              <w:rPr>
                <w:noProof/>
                <w:webHidden/>
              </w:rPr>
            </w:r>
            <w:r>
              <w:rPr>
                <w:noProof/>
                <w:webHidden/>
              </w:rPr>
              <w:fldChar w:fldCharType="separate"/>
            </w:r>
            <w:r>
              <w:rPr>
                <w:noProof/>
                <w:webHidden/>
              </w:rPr>
              <w:t>19</w:t>
            </w:r>
            <w:r>
              <w:rPr>
                <w:noProof/>
                <w:webHidden/>
              </w:rPr>
              <w:fldChar w:fldCharType="end"/>
            </w:r>
          </w:hyperlink>
        </w:p>
        <w:p w14:paraId="3B4F80D4" w14:textId="77777777" w:rsidR="006E33B2" w:rsidRDefault="006E33B2">
          <w:pPr>
            <w:pStyle w:val="TOC3"/>
            <w:tabs>
              <w:tab w:val="left" w:pos="1320"/>
              <w:tab w:val="right" w:leader="dot" w:pos="10478"/>
            </w:tabs>
            <w:rPr>
              <w:rFonts w:eastAsiaTheme="minorEastAsia"/>
              <w:noProof/>
              <w:lang w:eastAsia="en-ZA"/>
            </w:rPr>
          </w:pPr>
          <w:hyperlink w:anchor="_Toc493678199" w:history="1">
            <w:r w:rsidRPr="00DC1845">
              <w:rPr>
                <w:rStyle w:val="Hyperlink"/>
                <w:rFonts w:ascii="Calibri" w:hAnsi="Calibri"/>
                <w:noProof/>
              </w:rPr>
              <w:t>3.4.6</w:t>
            </w:r>
            <w:r>
              <w:rPr>
                <w:rFonts w:eastAsiaTheme="minorEastAsia"/>
                <w:noProof/>
                <w:lang w:eastAsia="en-ZA"/>
              </w:rPr>
              <w:tab/>
            </w:r>
            <w:r w:rsidRPr="00DC1845">
              <w:rPr>
                <w:rStyle w:val="Hyperlink"/>
                <w:rFonts w:ascii="Calibri" w:hAnsi="Calibri"/>
                <w:noProof/>
              </w:rPr>
              <w:t>Hydrogenation and Liquefaction</w:t>
            </w:r>
            <w:r>
              <w:rPr>
                <w:noProof/>
                <w:webHidden/>
              </w:rPr>
              <w:tab/>
            </w:r>
            <w:r>
              <w:rPr>
                <w:noProof/>
                <w:webHidden/>
              </w:rPr>
              <w:fldChar w:fldCharType="begin"/>
            </w:r>
            <w:r>
              <w:rPr>
                <w:noProof/>
                <w:webHidden/>
              </w:rPr>
              <w:instrText xml:space="preserve"> PAGEREF _Toc493678199 \h </w:instrText>
            </w:r>
            <w:r>
              <w:rPr>
                <w:noProof/>
                <w:webHidden/>
              </w:rPr>
            </w:r>
            <w:r>
              <w:rPr>
                <w:noProof/>
                <w:webHidden/>
              </w:rPr>
              <w:fldChar w:fldCharType="separate"/>
            </w:r>
            <w:r>
              <w:rPr>
                <w:noProof/>
                <w:webHidden/>
              </w:rPr>
              <w:t>20</w:t>
            </w:r>
            <w:r>
              <w:rPr>
                <w:noProof/>
                <w:webHidden/>
              </w:rPr>
              <w:fldChar w:fldCharType="end"/>
            </w:r>
          </w:hyperlink>
        </w:p>
        <w:p w14:paraId="740E1376" w14:textId="77777777" w:rsidR="006E33B2" w:rsidRDefault="006E33B2">
          <w:pPr>
            <w:pStyle w:val="TOC3"/>
            <w:tabs>
              <w:tab w:val="left" w:pos="1320"/>
              <w:tab w:val="right" w:leader="dot" w:pos="10478"/>
            </w:tabs>
            <w:rPr>
              <w:rFonts w:eastAsiaTheme="minorEastAsia"/>
              <w:noProof/>
              <w:lang w:eastAsia="en-ZA"/>
            </w:rPr>
          </w:pPr>
          <w:hyperlink w:anchor="_Toc493678200" w:history="1">
            <w:r w:rsidRPr="00DC1845">
              <w:rPr>
                <w:rStyle w:val="Hyperlink"/>
                <w:rFonts w:ascii="Calibri" w:hAnsi="Calibri"/>
                <w:noProof/>
              </w:rPr>
              <w:t>3.4.7</w:t>
            </w:r>
            <w:r>
              <w:rPr>
                <w:rFonts w:eastAsiaTheme="minorEastAsia"/>
                <w:noProof/>
                <w:lang w:eastAsia="en-ZA"/>
              </w:rPr>
              <w:tab/>
            </w:r>
            <w:r w:rsidRPr="00DC1845">
              <w:rPr>
                <w:rStyle w:val="Hyperlink"/>
                <w:rFonts w:ascii="Calibri" w:hAnsi="Calibri"/>
                <w:noProof/>
              </w:rPr>
              <w:t>Carbonization</w:t>
            </w:r>
            <w:r>
              <w:rPr>
                <w:noProof/>
                <w:webHidden/>
              </w:rPr>
              <w:tab/>
            </w:r>
            <w:r>
              <w:rPr>
                <w:noProof/>
                <w:webHidden/>
              </w:rPr>
              <w:fldChar w:fldCharType="begin"/>
            </w:r>
            <w:r>
              <w:rPr>
                <w:noProof/>
                <w:webHidden/>
              </w:rPr>
              <w:instrText xml:space="preserve"> PAGEREF _Toc493678200 \h </w:instrText>
            </w:r>
            <w:r>
              <w:rPr>
                <w:noProof/>
                <w:webHidden/>
              </w:rPr>
            </w:r>
            <w:r>
              <w:rPr>
                <w:noProof/>
                <w:webHidden/>
              </w:rPr>
              <w:fldChar w:fldCharType="separate"/>
            </w:r>
            <w:r>
              <w:rPr>
                <w:noProof/>
                <w:webHidden/>
              </w:rPr>
              <w:t>21</w:t>
            </w:r>
            <w:r>
              <w:rPr>
                <w:noProof/>
                <w:webHidden/>
              </w:rPr>
              <w:fldChar w:fldCharType="end"/>
            </w:r>
          </w:hyperlink>
        </w:p>
        <w:p w14:paraId="5B0D9CE3" w14:textId="77777777" w:rsidR="006E33B2" w:rsidRDefault="006E33B2">
          <w:pPr>
            <w:pStyle w:val="TOC2"/>
            <w:tabs>
              <w:tab w:val="left" w:pos="880"/>
              <w:tab w:val="right" w:leader="dot" w:pos="10478"/>
            </w:tabs>
            <w:rPr>
              <w:rFonts w:eastAsiaTheme="minorEastAsia"/>
              <w:noProof/>
              <w:lang w:eastAsia="en-ZA"/>
            </w:rPr>
          </w:pPr>
          <w:hyperlink w:anchor="_Toc493678201" w:history="1">
            <w:r w:rsidRPr="00DC1845">
              <w:rPr>
                <w:rStyle w:val="Hyperlink"/>
                <w:noProof/>
              </w:rPr>
              <w:t>3.5</w:t>
            </w:r>
            <w:r>
              <w:rPr>
                <w:rFonts w:eastAsiaTheme="minorEastAsia"/>
                <w:noProof/>
                <w:lang w:eastAsia="en-ZA"/>
              </w:rPr>
              <w:tab/>
            </w:r>
            <w:r w:rsidRPr="00DC1845">
              <w:rPr>
                <w:rStyle w:val="Hyperlink"/>
                <w:noProof/>
              </w:rPr>
              <w:t>TECHNOLOGICAL IMPORTANCE OF MINERALS</w:t>
            </w:r>
            <w:r>
              <w:rPr>
                <w:noProof/>
                <w:webHidden/>
              </w:rPr>
              <w:tab/>
            </w:r>
            <w:r>
              <w:rPr>
                <w:noProof/>
                <w:webHidden/>
              </w:rPr>
              <w:fldChar w:fldCharType="begin"/>
            </w:r>
            <w:r>
              <w:rPr>
                <w:noProof/>
                <w:webHidden/>
              </w:rPr>
              <w:instrText xml:space="preserve"> PAGEREF _Toc493678201 \h </w:instrText>
            </w:r>
            <w:r>
              <w:rPr>
                <w:noProof/>
                <w:webHidden/>
              </w:rPr>
            </w:r>
            <w:r>
              <w:rPr>
                <w:noProof/>
                <w:webHidden/>
              </w:rPr>
              <w:fldChar w:fldCharType="separate"/>
            </w:r>
            <w:r>
              <w:rPr>
                <w:noProof/>
                <w:webHidden/>
              </w:rPr>
              <w:t>23</w:t>
            </w:r>
            <w:r>
              <w:rPr>
                <w:noProof/>
                <w:webHidden/>
              </w:rPr>
              <w:fldChar w:fldCharType="end"/>
            </w:r>
          </w:hyperlink>
        </w:p>
        <w:p w14:paraId="34489698" w14:textId="77777777" w:rsidR="006E33B2" w:rsidRDefault="006E33B2">
          <w:pPr>
            <w:pStyle w:val="TOC3"/>
            <w:tabs>
              <w:tab w:val="left" w:pos="1320"/>
              <w:tab w:val="right" w:leader="dot" w:pos="10478"/>
            </w:tabs>
            <w:rPr>
              <w:rFonts w:eastAsiaTheme="minorEastAsia"/>
              <w:noProof/>
              <w:lang w:eastAsia="en-ZA"/>
            </w:rPr>
          </w:pPr>
          <w:hyperlink w:anchor="_Toc493678202" w:history="1">
            <w:r w:rsidRPr="00DC1845">
              <w:rPr>
                <w:rStyle w:val="Hyperlink"/>
                <w:noProof/>
              </w:rPr>
              <w:t>3.5.1</w:t>
            </w:r>
            <w:r>
              <w:rPr>
                <w:rFonts w:eastAsiaTheme="minorEastAsia"/>
                <w:noProof/>
                <w:lang w:eastAsia="en-ZA"/>
              </w:rPr>
              <w:tab/>
            </w:r>
            <w:r w:rsidRPr="00DC1845">
              <w:rPr>
                <w:rStyle w:val="Hyperlink"/>
                <w:noProof/>
              </w:rPr>
              <w:t>Exploration and Mining</w:t>
            </w:r>
            <w:r>
              <w:rPr>
                <w:noProof/>
                <w:webHidden/>
              </w:rPr>
              <w:tab/>
            </w:r>
            <w:r>
              <w:rPr>
                <w:noProof/>
                <w:webHidden/>
              </w:rPr>
              <w:fldChar w:fldCharType="begin"/>
            </w:r>
            <w:r>
              <w:rPr>
                <w:noProof/>
                <w:webHidden/>
              </w:rPr>
              <w:instrText xml:space="preserve"> PAGEREF _Toc493678202 \h </w:instrText>
            </w:r>
            <w:r>
              <w:rPr>
                <w:noProof/>
                <w:webHidden/>
              </w:rPr>
            </w:r>
            <w:r>
              <w:rPr>
                <w:noProof/>
                <w:webHidden/>
              </w:rPr>
              <w:fldChar w:fldCharType="separate"/>
            </w:r>
            <w:r>
              <w:rPr>
                <w:noProof/>
                <w:webHidden/>
              </w:rPr>
              <w:t>23</w:t>
            </w:r>
            <w:r>
              <w:rPr>
                <w:noProof/>
                <w:webHidden/>
              </w:rPr>
              <w:fldChar w:fldCharType="end"/>
            </w:r>
          </w:hyperlink>
        </w:p>
        <w:p w14:paraId="5FC60ECC" w14:textId="77777777" w:rsidR="006E33B2" w:rsidRDefault="006E33B2">
          <w:pPr>
            <w:pStyle w:val="TOC3"/>
            <w:tabs>
              <w:tab w:val="left" w:pos="1320"/>
              <w:tab w:val="right" w:leader="dot" w:pos="10478"/>
            </w:tabs>
            <w:rPr>
              <w:rFonts w:eastAsiaTheme="minorEastAsia"/>
              <w:noProof/>
              <w:lang w:eastAsia="en-ZA"/>
            </w:rPr>
          </w:pPr>
          <w:hyperlink w:anchor="_Toc493678203" w:history="1">
            <w:r w:rsidRPr="00DC1845">
              <w:rPr>
                <w:rStyle w:val="Hyperlink"/>
                <w:noProof/>
              </w:rPr>
              <w:t>3.5.2</w:t>
            </w:r>
            <w:r>
              <w:rPr>
                <w:rFonts w:eastAsiaTheme="minorEastAsia"/>
                <w:noProof/>
                <w:lang w:eastAsia="en-ZA"/>
              </w:rPr>
              <w:tab/>
            </w:r>
            <w:r w:rsidRPr="00DC1845">
              <w:rPr>
                <w:rStyle w:val="Hyperlink"/>
                <w:noProof/>
              </w:rPr>
              <w:t>Beneficiation</w:t>
            </w:r>
            <w:r>
              <w:rPr>
                <w:noProof/>
                <w:webHidden/>
              </w:rPr>
              <w:tab/>
            </w:r>
            <w:r>
              <w:rPr>
                <w:noProof/>
                <w:webHidden/>
              </w:rPr>
              <w:fldChar w:fldCharType="begin"/>
            </w:r>
            <w:r>
              <w:rPr>
                <w:noProof/>
                <w:webHidden/>
              </w:rPr>
              <w:instrText xml:space="preserve"> PAGEREF _Toc493678203 \h </w:instrText>
            </w:r>
            <w:r>
              <w:rPr>
                <w:noProof/>
                <w:webHidden/>
              </w:rPr>
            </w:r>
            <w:r>
              <w:rPr>
                <w:noProof/>
                <w:webHidden/>
              </w:rPr>
              <w:fldChar w:fldCharType="separate"/>
            </w:r>
            <w:r>
              <w:rPr>
                <w:noProof/>
                <w:webHidden/>
              </w:rPr>
              <w:t>24</w:t>
            </w:r>
            <w:r>
              <w:rPr>
                <w:noProof/>
                <w:webHidden/>
              </w:rPr>
              <w:fldChar w:fldCharType="end"/>
            </w:r>
          </w:hyperlink>
        </w:p>
        <w:p w14:paraId="4C32902F" w14:textId="77777777" w:rsidR="006E33B2" w:rsidRDefault="006E33B2">
          <w:pPr>
            <w:pStyle w:val="TOC3"/>
            <w:tabs>
              <w:tab w:val="left" w:pos="1320"/>
              <w:tab w:val="right" w:leader="dot" w:pos="10478"/>
            </w:tabs>
            <w:rPr>
              <w:rFonts w:eastAsiaTheme="minorEastAsia"/>
              <w:noProof/>
              <w:lang w:eastAsia="en-ZA"/>
            </w:rPr>
          </w:pPr>
          <w:hyperlink w:anchor="_Toc493678204" w:history="1">
            <w:r w:rsidRPr="00DC1845">
              <w:rPr>
                <w:rStyle w:val="Hyperlink"/>
                <w:noProof/>
              </w:rPr>
              <w:t>3.5.3</w:t>
            </w:r>
            <w:r>
              <w:rPr>
                <w:rFonts w:eastAsiaTheme="minorEastAsia"/>
                <w:noProof/>
                <w:lang w:eastAsia="en-ZA"/>
              </w:rPr>
              <w:tab/>
            </w:r>
            <w:r w:rsidRPr="00DC1845">
              <w:rPr>
                <w:rStyle w:val="Hyperlink"/>
                <w:noProof/>
              </w:rPr>
              <w:t>Impact of Minerals and trace elements on Utilisation</w:t>
            </w:r>
            <w:r>
              <w:rPr>
                <w:noProof/>
                <w:webHidden/>
              </w:rPr>
              <w:tab/>
            </w:r>
            <w:r>
              <w:rPr>
                <w:noProof/>
                <w:webHidden/>
              </w:rPr>
              <w:fldChar w:fldCharType="begin"/>
            </w:r>
            <w:r>
              <w:rPr>
                <w:noProof/>
                <w:webHidden/>
              </w:rPr>
              <w:instrText xml:space="preserve"> PAGEREF _Toc493678204 \h </w:instrText>
            </w:r>
            <w:r>
              <w:rPr>
                <w:noProof/>
                <w:webHidden/>
              </w:rPr>
            </w:r>
            <w:r>
              <w:rPr>
                <w:noProof/>
                <w:webHidden/>
              </w:rPr>
              <w:fldChar w:fldCharType="separate"/>
            </w:r>
            <w:r>
              <w:rPr>
                <w:noProof/>
                <w:webHidden/>
              </w:rPr>
              <w:t>25</w:t>
            </w:r>
            <w:r>
              <w:rPr>
                <w:noProof/>
                <w:webHidden/>
              </w:rPr>
              <w:fldChar w:fldCharType="end"/>
            </w:r>
          </w:hyperlink>
        </w:p>
        <w:p w14:paraId="4AD24060" w14:textId="77777777" w:rsidR="006E33B2" w:rsidRDefault="006E33B2">
          <w:pPr>
            <w:pStyle w:val="TOC2"/>
            <w:tabs>
              <w:tab w:val="left" w:pos="880"/>
              <w:tab w:val="right" w:leader="dot" w:pos="10478"/>
            </w:tabs>
            <w:rPr>
              <w:rFonts w:eastAsiaTheme="minorEastAsia"/>
              <w:noProof/>
              <w:lang w:eastAsia="en-ZA"/>
            </w:rPr>
          </w:pPr>
          <w:hyperlink w:anchor="_Toc493678205" w:history="1">
            <w:r w:rsidRPr="00DC1845">
              <w:rPr>
                <w:rStyle w:val="Hyperlink"/>
                <w:noProof/>
              </w:rPr>
              <w:t>3.6</w:t>
            </w:r>
            <w:r>
              <w:rPr>
                <w:rFonts w:eastAsiaTheme="minorEastAsia"/>
                <w:noProof/>
                <w:lang w:eastAsia="en-ZA"/>
              </w:rPr>
              <w:tab/>
            </w:r>
            <w:r w:rsidRPr="00DC1845">
              <w:rPr>
                <w:rStyle w:val="Hyperlink"/>
                <w:noProof/>
              </w:rPr>
              <w:t>NON STANDARDISED PETROGRAPHIC TECHNIQUES</w:t>
            </w:r>
            <w:r>
              <w:rPr>
                <w:noProof/>
                <w:webHidden/>
              </w:rPr>
              <w:tab/>
            </w:r>
            <w:r>
              <w:rPr>
                <w:noProof/>
                <w:webHidden/>
              </w:rPr>
              <w:fldChar w:fldCharType="begin"/>
            </w:r>
            <w:r>
              <w:rPr>
                <w:noProof/>
                <w:webHidden/>
              </w:rPr>
              <w:instrText xml:space="preserve"> PAGEREF _Toc493678205 \h </w:instrText>
            </w:r>
            <w:r>
              <w:rPr>
                <w:noProof/>
                <w:webHidden/>
              </w:rPr>
            </w:r>
            <w:r>
              <w:rPr>
                <w:noProof/>
                <w:webHidden/>
              </w:rPr>
              <w:fldChar w:fldCharType="separate"/>
            </w:r>
            <w:r>
              <w:rPr>
                <w:noProof/>
                <w:webHidden/>
              </w:rPr>
              <w:t>26</w:t>
            </w:r>
            <w:r>
              <w:rPr>
                <w:noProof/>
                <w:webHidden/>
              </w:rPr>
              <w:fldChar w:fldCharType="end"/>
            </w:r>
          </w:hyperlink>
        </w:p>
        <w:p w14:paraId="7EFC92E4" w14:textId="77777777" w:rsidR="006E33B2" w:rsidRDefault="006E33B2">
          <w:pPr>
            <w:pStyle w:val="TOC3"/>
            <w:tabs>
              <w:tab w:val="left" w:pos="1320"/>
              <w:tab w:val="right" w:leader="dot" w:pos="10478"/>
            </w:tabs>
            <w:rPr>
              <w:rFonts w:eastAsiaTheme="minorEastAsia"/>
              <w:noProof/>
              <w:lang w:eastAsia="en-ZA"/>
            </w:rPr>
          </w:pPr>
          <w:hyperlink w:anchor="_Toc493678206" w:history="1">
            <w:r w:rsidRPr="00DC1845">
              <w:rPr>
                <w:rStyle w:val="Hyperlink"/>
                <w:noProof/>
              </w:rPr>
              <w:t>3.6.1</w:t>
            </w:r>
            <w:r>
              <w:rPr>
                <w:rFonts w:eastAsiaTheme="minorEastAsia"/>
                <w:noProof/>
                <w:lang w:eastAsia="en-ZA"/>
              </w:rPr>
              <w:tab/>
            </w:r>
            <w:r w:rsidRPr="00DC1845">
              <w:rPr>
                <w:rStyle w:val="Hyperlink"/>
                <w:noProof/>
              </w:rPr>
              <w:t>Mineral Group analysis</w:t>
            </w:r>
            <w:r>
              <w:rPr>
                <w:noProof/>
                <w:webHidden/>
              </w:rPr>
              <w:tab/>
            </w:r>
            <w:r>
              <w:rPr>
                <w:noProof/>
                <w:webHidden/>
              </w:rPr>
              <w:fldChar w:fldCharType="begin"/>
            </w:r>
            <w:r>
              <w:rPr>
                <w:noProof/>
                <w:webHidden/>
              </w:rPr>
              <w:instrText xml:space="preserve"> PAGEREF _Toc493678206 \h </w:instrText>
            </w:r>
            <w:r>
              <w:rPr>
                <w:noProof/>
                <w:webHidden/>
              </w:rPr>
            </w:r>
            <w:r>
              <w:rPr>
                <w:noProof/>
                <w:webHidden/>
              </w:rPr>
              <w:fldChar w:fldCharType="separate"/>
            </w:r>
            <w:r>
              <w:rPr>
                <w:noProof/>
                <w:webHidden/>
              </w:rPr>
              <w:t>27</w:t>
            </w:r>
            <w:r>
              <w:rPr>
                <w:noProof/>
                <w:webHidden/>
              </w:rPr>
              <w:fldChar w:fldCharType="end"/>
            </w:r>
          </w:hyperlink>
        </w:p>
        <w:p w14:paraId="3A9C23DF" w14:textId="77777777" w:rsidR="006E33B2" w:rsidRDefault="006E33B2">
          <w:pPr>
            <w:pStyle w:val="TOC3"/>
            <w:tabs>
              <w:tab w:val="left" w:pos="1320"/>
              <w:tab w:val="right" w:leader="dot" w:pos="10478"/>
            </w:tabs>
            <w:rPr>
              <w:rFonts w:eastAsiaTheme="minorEastAsia"/>
              <w:noProof/>
              <w:lang w:eastAsia="en-ZA"/>
            </w:rPr>
          </w:pPr>
          <w:hyperlink w:anchor="_Toc493678207" w:history="1">
            <w:r w:rsidRPr="00DC1845">
              <w:rPr>
                <w:rStyle w:val="Hyperlink"/>
                <w:noProof/>
              </w:rPr>
              <w:t>3.6.2</w:t>
            </w:r>
            <w:r>
              <w:rPr>
                <w:rFonts w:eastAsiaTheme="minorEastAsia"/>
                <w:noProof/>
                <w:lang w:eastAsia="en-ZA"/>
              </w:rPr>
              <w:tab/>
            </w:r>
            <w:r w:rsidRPr="00DC1845">
              <w:rPr>
                <w:rStyle w:val="Hyperlink"/>
                <w:noProof/>
              </w:rPr>
              <w:t>Coal Char petrography (Plates 51-55)</w:t>
            </w:r>
            <w:r>
              <w:rPr>
                <w:noProof/>
                <w:webHidden/>
              </w:rPr>
              <w:tab/>
            </w:r>
            <w:r>
              <w:rPr>
                <w:noProof/>
                <w:webHidden/>
              </w:rPr>
              <w:fldChar w:fldCharType="begin"/>
            </w:r>
            <w:r>
              <w:rPr>
                <w:noProof/>
                <w:webHidden/>
              </w:rPr>
              <w:instrText xml:space="preserve"> PAGEREF _Toc493678207 \h </w:instrText>
            </w:r>
            <w:r>
              <w:rPr>
                <w:noProof/>
                <w:webHidden/>
              </w:rPr>
            </w:r>
            <w:r>
              <w:rPr>
                <w:noProof/>
                <w:webHidden/>
              </w:rPr>
              <w:fldChar w:fldCharType="separate"/>
            </w:r>
            <w:r>
              <w:rPr>
                <w:noProof/>
                <w:webHidden/>
              </w:rPr>
              <w:t>28</w:t>
            </w:r>
            <w:r>
              <w:rPr>
                <w:noProof/>
                <w:webHidden/>
              </w:rPr>
              <w:fldChar w:fldCharType="end"/>
            </w:r>
          </w:hyperlink>
        </w:p>
        <w:p w14:paraId="13190359" w14:textId="77777777" w:rsidR="006E33B2" w:rsidRDefault="006E33B2">
          <w:pPr>
            <w:pStyle w:val="TOC3"/>
            <w:tabs>
              <w:tab w:val="left" w:pos="1320"/>
              <w:tab w:val="right" w:leader="dot" w:pos="10478"/>
            </w:tabs>
            <w:rPr>
              <w:rFonts w:eastAsiaTheme="minorEastAsia"/>
              <w:noProof/>
              <w:lang w:eastAsia="en-ZA"/>
            </w:rPr>
          </w:pPr>
          <w:hyperlink w:anchor="_Toc493678208" w:history="1">
            <w:r w:rsidRPr="00DC1845">
              <w:rPr>
                <w:rStyle w:val="Hyperlink"/>
                <w:noProof/>
              </w:rPr>
              <w:t>3.6.3</w:t>
            </w:r>
            <w:r>
              <w:rPr>
                <w:rFonts w:eastAsiaTheme="minorEastAsia"/>
                <w:noProof/>
                <w:lang w:eastAsia="en-ZA"/>
              </w:rPr>
              <w:tab/>
            </w:r>
            <w:r w:rsidRPr="00DC1845">
              <w:rPr>
                <w:rStyle w:val="Hyperlink"/>
                <w:noProof/>
              </w:rPr>
              <w:t>Fly ash petrography and unburned carbon (Plates 53 – 54)</w:t>
            </w:r>
            <w:r>
              <w:rPr>
                <w:noProof/>
                <w:webHidden/>
              </w:rPr>
              <w:tab/>
            </w:r>
            <w:r>
              <w:rPr>
                <w:noProof/>
                <w:webHidden/>
              </w:rPr>
              <w:fldChar w:fldCharType="begin"/>
            </w:r>
            <w:r>
              <w:rPr>
                <w:noProof/>
                <w:webHidden/>
              </w:rPr>
              <w:instrText xml:space="preserve"> PAGEREF _Toc493678208 \h </w:instrText>
            </w:r>
            <w:r>
              <w:rPr>
                <w:noProof/>
                <w:webHidden/>
              </w:rPr>
            </w:r>
            <w:r>
              <w:rPr>
                <w:noProof/>
                <w:webHidden/>
              </w:rPr>
              <w:fldChar w:fldCharType="separate"/>
            </w:r>
            <w:r>
              <w:rPr>
                <w:noProof/>
                <w:webHidden/>
              </w:rPr>
              <w:t>28</w:t>
            </w:r>
            <w:r>
              <w:rPr>
                <w:noProof/>
                <w:webHidden/>
              </w:rPr>
              <w:fldChar w:fldCharType="end"/>
            </w:r>
          </w:hyperlink>
        </w:p>
        <w:p w14:paraId="41A21EEF" w14:textId="77777777" w:rsidR="006E33B2" w:rsidRDefault="006E33B2">
          <w:pPr>
            <w:pStyle w:val="TOC3"/>
            <w:tabs>
              <w:tab w:val="left" w:pos="1320"/>
              <w:tab w:val="right" w:leader="dot" w:pos="10478"/>
            </w:tabs>
            <w:rPr>
              <w:rFonts w:eastAsiaTheme="minorEastAsia"/>
              <w:noProof/>
              <w:lang w:eastAsia="en-ZA"/>
            </w:rPr>
          </w:pPr>
          <w:hyperlink w:anchor="_Toc493678209" w:history="1">
            <w:r w:rsidRPr="00DC1845">
              <w:rPr>
                <w:rStyle w:val="Hyperlink"/>
                <w:noProof/>
              </w:rPr>
              <w:t>3.6.4</w:t>
            </w:r>
            <w:r>
              <w:rPr>
                <w:rFonts w:eastAsiaTheme="minorEastAsia"/>
                <w:noProof/>
                <w:lang w:eastAsia="en-ZA"/>
              </w:rPr>
              <w:tab/>
            </w:r>
            <w:r w:rsidRPr="00DC1845">
              <w:rPr>
                <w:rStyle w:val="Hyperlink"/>
                <w:noProof/>
              </w:rPr>
              <w:t>Coke Petrography (Plates 59-60)</w:t>
            </w:r>
            <w:r>
              <w:rPr>
                <w:noProof/>
                <w:webHidden/>
              </w:rPr>
              <w:tab/>
            </w:r>
            <w:r>
              <w:rPr>
                <w:noProof/>
                <w:webHidden/>
              </w:rPr>
              <w:fldChar w:fldCharType="begin"/>
            </w:r>
            <w:r>
              <w:rPr>
                <w:noProof/>
                <w:webHidden/>
              </w:rPr>
              <w:instrText xml:space="preserve"> PAGEREF _Toc493678209 \h </w:instrText>
            </w:r>
            <w:r>
              <w:rPr>
                <w:noProof/>
                <w:webHidden/>
              </w:rPr>
            </w:r>
            <w:r>
              <w:rPr>
                <w:noProof/>
                <w:webHidden/>
              </w:rPr>
              <w:fldChar w:fldCharType="separate"/>
            </w:r>
            <w:r>
              <w:rPr>
                <w:noProof/>
                <w:webHidden/>
              </w:rPr>
              <w:t>30</w:t>
            </w:r>
            <w:r>
              <w:rPr>
                <w:noProof/>
                <w:webHidden/>
              </w:rPr>
              <w:fldChar w:fldCharType="end"/>
            </w:r>
          </w:hyperlink>
        </w:p>
        <w:p w14:paraId="03899A1C" w14:textId="77777777" w:rsidR="006E33B2" w:rsidRDefault="006E33B2">
          <w:pPr>
            <w:pStyle w:val="TOC3"/>
            <w:tabs>
              <w:tab w:val="left" w:pos="1320"/>
              <w:tab w:val="right" w:leader="dot" w:pos="10478"/>
            </w:tabs>
            <w:rPr>
              <w:rFonts w:eastAsiaTheme="minorEastAsia"/>
              <w:noProof/>
              <w:lang w:eastAsia="en-ZA"/>
            </w:rPr>
          </w:pPr>
          <w:hyperlink w:anchor="_Toc493678210" w:history="1">
            <w:r w:rsidRPr="00DC1845">
              <w:rPr>
                <w:rStyle w:val="Hyperlink"/>
                <w:noProof/>
              </w:rPr>
              <w:t>3.6.5</w:t>
            </w:r>
            <w:r>
              <w:rPr>
                <w:rFonts w:eastAsiaTheme="minorEastAsia"/>
                <w:noProof/>
                <w:lang w:eastAsia="en-ZA"/>
              </w:rPr>
              <w:tab/>
            </w:r>
            <w:r w:rsidRPr="00DC1845">
              <w:rPr>
                <w:rStyle w:val="Hyperlink"/>
                <w:noProof/>
              </w:rPr>
              <w:t>Abnormal Condition Analysis (Plates 62 - 64)</w:t>
            </w:r>
            <w:r>
              <w:rPr>
                <w:noProof/>
                <w:webHidden/>
              </w:rPr>
              <w:tab/>
            </w:r>
            <w:r>
              <w:rPr>
                <w:noProof/>
                <w:webHidden/>
              </w:rPr>
              <w:fldChar w:fldCharType="begin"/>
            </w:r>
            <w:r>
              <w:rPr>
                <w:noProof/>
                <w:webHidden/>
              </w:rPr>
              <w:instrText xml:space="preserve"> PAGEREF _Toc493678210 \h </w:instrText>
            </w:r>
            <w:r>
              <w:rPr>
                <w:noProof/>
                <w:webHidden/>
              </w:rPr>
            </w:r>
            <w:r>
              <w:rPr>
                <w:noProof/>
                <w:webHidden/>
              </w:rPr>
              <w:fldChar w:fldCharType="separate"/>
            </w:r>
            <w:r>
              <w:rPr>
                <w:noProof/>
                <w:webHidden/>
              </w:rPr>
              <w:t>31</w:t>
            </w:r>
            <w:r>
              <w:rPr>
                <w:noProof/>
                <w:webHidden/>
              </w:rPr>
              <w:fldChar w:fldCharType="end"/>
            </w:r>
          </w:hyperlink>
        </w:p>
        <w:p w14:paraId="50E9CB22" w14:textId="77777777" w:rsidR="006E33B2" w:rsidRDefault="006E33B2">
          <w:pPr>
            <w:pStyle w:val="TOC3"/>
            <w:tabs>
              <w:tab w:val="left" w:pos="1320"/>
              <w:tab w:val="right" w:leader="dot" w:pos="10478"/>
            </w:tabs>
            <w:rPr>
              <w:rFonts w:eastAsiaTheme="minorEastAsia"/>
              <w:noProof/>
              <w:lang w:eastAsia="en-ZA"/>
            </w:rPr>
          </w:pPr>
          <w:hyperlink w:anchor="_Toc493678211" w:history="1">
            <w:r w:rsidRPr="00DC1845">
              <w:rPr>
                <w:rStyle w:val="Hyperlink"/>
                <w:noProof/>
              </w:rPr>
              <w:t>3.6.6</w:t>
            </w:r>
            <w:r>
              <w:rPr>
                <w:rFonts w:eastAsiaTheme="minorEastAsia"/>
                <w:noProof/>
                <w:lang w:eastAsia="en-ZA"/>
              </w:rPr>
              <w:tab/>
            </w:r>
            <w:r w:rsidRPr="00DC1845">
              <w:rPr>
                <w:rStyle w:val="Hyperlink"/>
                <w:noProof/>
              </w:rPr>
              <w:t>Thermal maturity determination on dispersed organic matter by vitrinite reflectance (Plate 65)</w:t>
            </w:r>
            <w:r>
              <w:rPr>
                <w:noProof/>
                <w:webHidden/>
              </w:rPr>
              <w:tab/>
            </w:r>
            <w:r>
              <w:rPr>
                <w:noProof/>
                <w:webHidden/>
              </w:rPr>
              <w:fldChar w:fldCharType="begin"/>
            </w:r>
            <w:r>
              <w:rPr>
                <w:noProof/>
                <w:webHidden/>
              </w:rPr>
              <w:instrText xml:space="preserve"> PAGEREF _Toc493678211 \h </w:instrText>
            </w:r>
            <w:r>
              <w:rPr>
                <w:noProof/>
                <w:webHidden/>
              </w:rPr>
            </w:r>
            <w:r>
              <w:rPr>
                <w:noProof/>
                <w:webHidden/>
              </w:rPr>
              <w:fldChar w:fldCharType="separate"/>
            </w:r>
            <w:r>
              <w:rPr>
                <w:noProof/>
                <w:webHidden/>
              </w:rPr>
              <w:t>32</w:t>
            </w:r>
            <w:r>
              <w:rPr>
                <w:noProof/>
                <w:webHidden/>
              </w:rPr>
              <w:fldChar w:fldCharType="end"/>
            </w:r>
          </w:hyperlink>
        </w:p>
        <w:p w14:paraId="1424A02F" w14:textId="09292FE8" w:rsidR="006576CF" w:rsidRPr="00BB21B7" w:rsidRDefault="006A473B" w:rsidP="00F43F6E">
          <w:pPr>
            <w:ind w:left="567"/>
          </w:pPr>
          <w:r w:rsidRPr="00BB21B7">
            <w:lastRenderedPageBreak/>
            <w:fldChar w:fldCharType="end"/>
          </w:r>
        </w:p>
      </w:sdtContent>
    </w:sdt>
    <w:p w14:paraId="5FBE7077" w14:textId="50A642FE" w:rsidR="004B219F" w:rsidRPr="00D83E83" w:rsidRDefault="000B797C" w:rsidP="003C1308">
      <w:pPr>
        <w:pStyle w:val="Heading2"/>
        <w:spacing w:line="240" w:lineRule="auto"/>
        <w:rPr>
          <w:rFonts w:ascii="Calibri" w:hAnsi="Calibri"/>
        </w:rPr>
      </w:pPr>
      <w:bookmarkStart w:id="1" w:name="_Toc493678176"/>
      <w:r w:rsidRPr="00D83E83">
        <w:rPr>
          <w:rFonts w:ascii="Calibri" w:hAnsi="Calibri"/>
        </w:rPr>
        <w:t xml:space="preserve">3.1 </w:t>
      </w:r>
      <w:r w:rsidR="00B31E4E" w:rsidRPr="00D83E83">
        <w:rPr>
          <w:rFonts w:ascii="Calibri" w:hAnsi="Calibri"/>
        </w:rPr>
        <w:t>INTRODUCTION</w:t>
      </w:r>
      <w:bookmarkEnd w:id="1"/>
      <w:r w:rsidR="00640F44" w:rsidRPr="00D83E83">
        <w:rPr>
          <w:rFonts w:ascii="Calibri" w:hAnsi="Calibri"/>
        </w:rPr>
        <w:t xml:space="preserve"> </w:t>
      </w:r>
    </w:p>
    <w:p w14:paraId="27ED7B9E" w14:textId="77777777" w:rsidR="00E94B38" w:rsidRPr="00BB21B7" w:rsidRDefault="00E94B38" w:rsidP="003C1308">
      <w:pPr>
        <w:spacing w:line="240" w:lineRule="auto"/>
      </w:pPr>
    </w:p>
    <w:p w14:paraId="5CAC35F0" w14:textId="37701923" w:rsidR="004B219F" w:rsidRPr="00BB21B7" w:rsidRDefault="004B219F" w:rsidP="003C1308">
      <w:pPr>
        <w:spacing w:line="240" w:lineRule="auto"/>
        <w:jc w:val="both"/>
      </w:pPr>
      <w:r w:rsidRPr="00BB21B7">
        <w:t>Chapter 2 dealt with the development of coal petrography</w:t>
      </w:r>
      <w:r w:rsidR="004C2E0A" w:rsidRPr="00BB21B7">
        <w:t xml:space="preserve"> and</w:t>
      </w:r>
      <w:r w:rsidRPr="00BB21B7">
        <w:t xml:space="preserve"> </w:t>
      </w:r>
      <w:r w:rsidR="00272C1F" w:rsidRPr="00BB21B7">
        <w:t>introduced the terminology and concepts relating to coal type, rank, and grade. S</w:t>
      </w:r>
      <w:r w:rsidRPr="00BB21B7">
        <w:t>ample preparation and</w:t>
      </w:r>
      <w:r w:rsidR="00272C1F" w:rsidRPr="00BB21B7">
        <w:t xml:space="preserve"> standardized</w:t>
      </w:r>
      <w:r w:rsidRPr="00BB21B7">
        <w:t xml:space="preserve"> analytical techniques used in coal petrography</w:t>
      </w:r>
      <w:r w:rsidR="00272C1F" w:rsidRPr="00BB21B7">
        <w:t xml:space="preserve"> were discussed.</w:t>
      </w:r>
      <w:r w:rsidRPr="00BB21B7">
        <w:t xml:space="preserve"> </w:t>
      </w:r>
      <w:r w:rsidR="00456F18" w:rsidRPr="00BB21B7">
        <w:t>Th</w:t>
      </w:r>
      <w:r w:rsidRPr="00BB21B7">
        <w:t>is chapter focuses on the applied aspects</w:t>
      </w:r>
      <w:r w:rsidR="005052A8" w:rsidRPr="00BB21B7">
        <w:t xml:space="preserve"> of coal and carbon petrography</w:t>
      </w:r>
      <w:r w:rsidRPr="00BB21B7">
        <w:t>, expanding on the properties of the different macerals</w:t>
      </w:r>
      <w:r w:rsidR="004C2E0A" w:rsidRPr="00BB21B7">
        <w:t xml:space="preserve"> and</w:t>
      </w:r>
      <w:r w:rsidRPr="00BB21B7">
        <w:t xml:space="preserve"> their technological significance. </w:t>
      </w:r>
      <w:r w:rsidR="004C2E0A" w:rsidRPr="00BB21B7">
        <w:t xml:space="preserve">With respect to the geological origin of coals, maceral and microlithotype data have been used to reconstruct facies and depositional environments. Coal petrography </w:t>
      </w:r>
      <w:r w:rsidR="006076A3" w:rsidRPr="00BB21B7">
        <w:t xml:space="preserve">has also </w:t>
      </w:r>
      <w:r w:rsidR="00C30D82" w:rsidRPr="00BB21B7">
        <w:t>been shown to be of use i</w:t>
      </w:r>
      <w:r w:rsidR="004C2E0A" w:rsidRPr="00BB21B7">
        <w:t>n the assessment of anomalies encountered during mining, handling, processing</w:t>
      </w:r>
      <w:r w:rsidR="00303DB4" w:rsidRPr="00BB21B7">
        <w:t>,</w:t>
      </w:r>
      <w:r w:rsidR="004C2E0A" w:rsidRPr="00BB21B7">
        <w:t xml:space="preserve"> and </w:t>
      </w:r>
      <w:r w:rsidR="00C30D82" w:rsidRPr="00BB21B7">
        <w:t xml:space="preserve">in situations </w:t>
      </w:r>
      <w:r w:rsidR="004C2E0A" w:rsidRPr="00BB21B7">
        <w:t>caused by oxidation and</w:t>
      </w:r>
      <w:r w:rsidR="00303DB4" w:rsidRPr="00BB21B7">
        <w:t xml:space="preserve"> /</w:t>
      </w:r>
      <w:r w:rsidR="004C2E0A" w:rsidRPr="00BB21B7">
        <w:t xml:space="preserve"> or weathering. Due to the recent focus on shale gas in South Africa, the application of organic petrology </w:t>
      </w:r>
      <w:r w:rsidR="00303DB4" w:rsidRPr="00BB21B7">
        <w:t>to</w:t>
      </w:r>
      <w:r w:rsidR="004C2E0A" w:rsidRPr="00BB21B7">
        <w:t xml:space="preserve"> shale gas exploration is also presented. Coal </w:t>
      </w:r>
      <w:r w:rsidRPr="00BB21B7">
        <w:t xml:space="preserve">beneficiation </w:t>
      </w:r>
      <w:r w:rsidR="004C2E0A" w:rsidRPr="00BB21B7">
        <w:t xml:space="preserve">is discussed in terms of </w:t>
      </w:r>
      <w:r w:rsidR="00303DB4" w:rsidRPr="00BB21B7">
        <w:t xml:space="preserve">separation of </w:t>
      </w:r>
      <w:r w:rsidR="004C2E0A" w:rsidRPr="00BB21B7">
        <w:t>organic and inorganic matter</w:t>
      </w:r>
      <w:r w:rsidR="00303DB4" w:rsidRPr="00BB21B7">
        <w:t>.</w:t>
      </w:r>
      <w:r w:rsidRPr="00BB21B7">
        <w:t xml:space="preserve"> </w:t>
      </w:r>
      <w:r w:rsidR="00456F18" w:rsidRPr="00BB21B7">
        <w:t>T</w:t>
      </w:r>
      <w:r w:rsidRPr="00BB21B7">
        <w:t xml:space="preserve">he </w:t>
      </w:r>
      <w:r w:rsidR="00792FA5" w:rsidRPr="00BB21B7">
        <w:t>metallurgical</w:t>
      </w:r>
      <w:r w:rsidRPr="00BB21B7">
        <w:t xml:space="preserve"> industry relies on accurate </w:t>
      </w:r>
      <w:r w:rsidR="00B26897" w:rsidRPr="00BB21B7">
        <w:t>petrographic</w:t>
      </w:r>
      <w:r w:rsidRPr="00BB21B7">
        <w:t xml:space="preserve"> assessments of coking coals</w:t>
      </w:r>
      <w:r w:rsidR="00792FA5" w:rsidRPr="00BB21B7">
        <w:t xml:space="preserve"> and </w:t>
      </w:r>
      <w:r w:rsidR="00982205" w:rsidRPr="00BB21B7">
        <w:t xml:space="preserve">their </w:t>
      </w:r>
      <w:r w:rsidR="00792FA5" w:rsidRPr="00BB21B7">
        <w:t>carbonization products</w:t>
      </w:r>
      <w:r w:rsidRPr="00BB21B7">
        <w:t xml:space="preserve">, and the gasification and </w:t>
      </w:r>
      <w:r w:rsidR="00B26897" w:rsidRPr="00BB21B7">
        <w:t>combustion</w:t>
      </w:r>
      <w:r w:rsidRPr="00BB21B7">
        <w:t xml:space="preserve"> industries benefit from a better understanding of the coal </w:t>
      </w:r>
      <w:r w:rsidR="00982205" w:rsidRPr="00BB21B7">
        <w:t>conversion processes</w:t>
      </w:r>
      <w:r w:rsidRPr="00BB21B7">
        <w:t xml:space="preserve"> via </w:t>
      </w:r>
      <w:r w:rsidR="00272C1F" w:rsidRPr="00BB21B7">
        <w:t>the petrographic assessment of chars</w:t>
      </w:r>
      <w:r w:rsidRPr="00BB21B7">
        <w:t xml:space="preserve">. </w:t>
      </w:r>
      <w:r w:rsidR="00982205" w:rsidRPr="00BB21B7">
        <w:t xml:space="preserve">Further detail on these aspects can be found in </w:t>
      </w:r>
      <w:proofErr w:type="spellStart"/>
      <w:r w:rsidR="00272C1F" w:rsidRPr="00BB21B7">
        <w:t>Bustin</w:t>
      </w:r>
      <w:proofErr w:type="spellEnd"/>
      <w:r w:rsidR="00272C1F" w:rsidRPr="00BB21B7">
        <w:t xml:space="preserve"> </w:t>
      </w:r>
      <w:r w:rsidR="00272C1F" w:rsidRPr="00BB21B7">
        <w:rPr>
          <w:i/>
        </w:rPr>
        <w:t>et al.</w:t>
      </w:r>
      <w:r w:rsidR="00272C1F" w:rsidRPr="00BB21B7">
        <w:t xml:space="preserve"> (1983), </w:t>
      </w:r>
      <w:r w:rsidR="00982205" w:rsidRPr="00BB21B7">
        <w:t>Su</w:t>
      </w:r>
      <w:r w:rsidR="00982205" w:rsidRPr="00BB21B7">
        <w:rPr>
          <w:rFonts w:cs="Arial"/>
        </w:rPr>
        <w:t>á</w:t>
      </w:r>
      <w:r w:rsidR="00982205" w:rsidRPr="00BB21B7">
        <w:t>rez-Ruiz and Crelling (2008</w:t>
      </w:r>
      <w:r w:rsidR="00120A5F" w:rsidRPr="00BB21B7">
        <w:t>)</w:t>
      </w:r>
      <w:r w:rsidR="00982205" w:rsidRPr="00BB21B7">
        <w:t xml:space="preserve">, as well as Taylor </w:t>
      </w:r>
      <w:r w:rsidR="00982205" w:rsidRPr="00BB21B7">
        <w:rPr>
          <w:i/>
        </w:rPr>
        <w:t>et al.</w:t>
      </w:r>
      <w:r w:rsidR="00272C1F" w:rsidRPr="00BB21B7">
        <w:t xml:space="preserve"> (1998)</w:t>
      </w:r>
      <w:r w:rsidR="007B5D8B" w:rsidRPr="00BB21B7">
        <w:t xml:space="preserve"> and Osborne (2013)</w:t>
      </w:r>
      <w:r w:rsidR="00982205" w:rsidRPr="00BB21B7">
        <w:t>.</w:t>
      </w:r>
    </w:p>
    <w:p w14:paraId="559E1459" w14:textId="77777777" w:rsidR="00792FA5" w:rsidRPr="00BB21B7" w:rsidRDefault="00792FA5" w:rsidP="003C1308">
      <w:pPr>
        <w:spacing w:line="240" w:lineRule="auto"/>
        <w:jc w:val="both"/>
        <w:rPr>
          <w:color w:val="FF0000"/>
        </w:rPr>
      </w:pPr>
    </w:p>
    <w:p w14:paraId="2C7F8435" w14:textId="5414EE8C" w:rsidR="00533179" w:rsidRPr="00BB21B7" w:rsidRDefault="00533179" w:rsidP="00D83E83">
      <w:pPr>
        <w:pStyle w:val="Heading2"/>
        <w:numPr>
          <w:ilvl w:val="1"/>
          <w:numId w:val="23"/>
        </w:numPr>
        <w:spacing w:line="240" w:lineRule="auto"/>
        <w:ind w:left="426" w:hanging="426"/>
        <w:rPr>
          <w:rFonts w:ascii="Calibri" w:hAnsi="Calibri"/>
        </w:rPr>
      </w:pPr>
      <w:bookmarkStart w:id="2" w:name="_Toc493678177"/>
      <w:r w:rsidRPr="00BB21B7">
        <w:rPr>
          <w:rFonts w:ascii="Calibri" w:hAnsi="Calibri"/>
        </w:rPr>
        <w:t>PROPERTIES OF MACERAL GROUPS</w:t>
      </w:r>
      <w:r w:rsidR="00AE25EE" w:rsidRPr="00BB21B7">
        <w:rPr>
          <w:rFonts w:ascii="Calibri" w:hAnsi="Calibri"/>
        </w:rPr>
        <w:t xml:space="preserve"> AND MICROLITHOTYPES</w:t>
      </w:r>
      <w:bookmarkEnd w:id="2"/>
    </w:p>
    <w:p w14:paraId="32FFB1FB" w14:textId="77777777" w:rsidR="00272C1F" w:rsidRPr="00BB21B7" w:rsidRDefault="00272C1F" w:rsidP="003C1308">
      <w:pPr>
        <w:spacing w:line="240" w:lineRule="auto"/>
        <w:rPr>
          <w:rFonts w:ascii="Calibri" w:hAnsi="Calibri"/>
        </w:rPr>
      </w:pPr>
    </w:p>
    <w:p w14:paraId="165BC407" w14:textId="1564EC82" w:rsidR="006F2F1C" w:rsidRPr="00BB21B7" w:rsidRDefault="00272C1F" w:rsidP="003C1308">
      <w:pPr>
        <w:pStyle w:val="Heading3"/>
        <w:spacing w:line="240" w:lineRule="auto"/>
        <w:rPr>
          <w:rFonts w:ascii="Calibri" w:hAnsi="Calibri"/>
        </w:rPr>
      </w:pPr>
      <w:bookmarkStart w:id="3" w:name="_Toc493678178"/>
      <w:r w:rsidRPr="00BB21B7">
        <w:rPr>
          <w:rFonts w:ascii="Calibri" w:hAnsi="Calibri"/>
        </w:rPr>
        <w:t xml:space="preserve">3.2.1 </w:t>
      </w:r>
      <w:r w:rsidR="006F2F1C" w:rsidRPr="00BB21B7">
        <w:rPr>
          <w:rFonts w:ascii="Calibri" w:hAnsi="Calibri"/>
        </w:rPr>
        <w:t>Optical Properties</w:t>
      </w:r>
      <w:bookmarkEnd w:id="3"/>
      <w:r w:rsidR="00640F44" w:rsidRPr="00BB21B7">
        <w:rPr>
          <w:rFonts w:ascii="Calibri" w:hAnsi="Calibri"/>
        </w:rPr>
        <w:t xml:space="preserve"> </w:t>
      </w:r>
    </w:p>
    <w:p w14:paraId="597BEBDA" w14:textId="77777777" w:rsidR="006F2F1C" w:rsidRPr="00BB21B7" w:rsidRDefault="006F2F1C" w:rsidP="003C1308">
      <w:pPr>
        <w:pStyle w:val="ListParagraph"/>
        <w:ind w:left="0"/>
        <w:rPr>
          <w:rFonts w:ascii="Calibri" w:hAnsi="Calibri" w:cs="Arial"/>
          <w:b/>
        </w:rPr>
      </w:pPr>
    </w:p>
    <w:p w14:paraId="0213E397" w14:textId="12587FC4" w:rsidR="006F2F1C" w:rsidRPr="00BB21B7" w:rsidRDefault="00303DB4" w:rsidP="003C1308">
      <w:pPr>
        <w:pStyle w:val="ListParagraph"/>
        <w:ind w:left="0"/>
        <w:jc w:val="both"/>
        <w:rPr>
          <w:rFonts w:cs="Arial"/>
        </w:rPr>
      </w:pPr>
      <w:r w:rsidRPr="00BB21B7">
        <w:rPr>
          <w:rFonts w:cs="Arial"/>
        </w:rPr>
        <w:t xml:space="preserve">The optical properties of maceral and minerals are discussed in Chapter 2. In brief, </w:t>
      </w:r>
      <w:r w:rsidR="006F2F1C" w:rsidRPr="00BB21B7">
        <w:rPr>
          <w:rFonts w:cs="Arial"/>
        </w:rPr>
        <w:t xml:space="preserve">as seen in incident light and under oil immersion, vitrinite varies with increasing rank from dark to pale grey and finally to white </w:t>
      </w:r>
      <w:r w:rsidRPr="00BB21B7">
        <w:rPr>
          <w:rFonts w:cs="Arial"/>
        </w:rPr>
        <w:t>(</w:t>
      </w:r>
      <w:r w:rsidR="006F2F1C" w:rsidRPr="00BB21B7">
        <w:rPr>
          <w:rFonts w:cs="Arial"/>
        </w:rPr>
        <w:t>Plate 11</w:t>
      </w:r>
      <w:r w:rsidRPr="00BB21B7">
        <w:rPr>
          <w:rFonts w:cs="Arial"/>
        </w:rPr>
        <w:t>); t</w:t>
      </w:r>
      <w:r w:rsidR="006F2F1C" w:rsidRPr="00BB21B7">
        <w:rPr>
          <w:rFonts w:cs="Arial"/>
        </w:rPr>
        <w:t xml:space="preserve">hese changes are summarised in Table </w:t>
      </w:r>
      <w:r w:rsidR="00C30D82" w:rsidRPr="00BB21B7">
        <w:rPr>
          <w:rFonts w:cs="Arial"/>
        </w:rPr>
        <w:t>3.1</w:t>
      </w:r>
      <w:r w:rsidR="006F2F1C" w:rsidRPr="00BB21B7">
        <w:rPr>
          <w:rFonts w:cs="Arial"/>
        </w:rPr>
        <w:t>. Liptinite appears much darker relative to vitrinite in low and medium rank coals (lignite to high volatile bituminous coals). In higher rank coals, liptinite becomes indistinguishable from vitrinite due to devolatilisation and a rapid increase in reflectance. Inertinite is the highest reflecting group maceral, varying from pale grey to white or yellow-white in appearance</w:t>
      </w:r>
      <w:r w:rsidR="005C3F5E" w:rsidRPr="00BB21B7">
        <w:rPr>
          <w:rFonts w:cs="Arial"/>
        </w:rPr>
        <w:t xml:space="preserve"> at all levels of rank</w:t>
      </w:r>
      <w:r w:rsidR="006F2F1C" w:rsidRPr="00BB21B7">
        <w:rPr>
          <w:rFonts w:cs="Arial"/>
        </w:rPr>
        <w:t xml:space="preserve">. </w:t>
      </w:r>
    </w:p>
    <w:p w14:paraId="500EBFB7" w14:textId="77777777" w:rsidR="004D6333" w:rsidRPr="00BB21B7" w:rsidRDefault="004D6333" w:rsidP="003C1308">
      <w:pPr>
        <w:pStyle w:val="ListParagraph"/>
        <w:ind w:left="0"/>
        <w:jc w:val="both"/>
        <w:rPr>
          <w:rFonts w:cs="Arial"/>
        </w:rPr>
      </w:pPr>
    </w:p>
    <w:p w14:paraId="3658ED90" w14:textId="77777777" w:rsidR="006F2F1C" w:rsidRPr="00BB21B7" w:rsidRDefault="006F2F1C" w:rsidP="003C1308">
      <w:pPr>
        <w:pStyle w:val="ListParagraph"/>
        <w:ind w:left="0"/>
      </w:pPr>
    </w:p>
    <w:p w14:paraId="0C9E8522" w14:textId="3CA3776D" w:rsidR="006F2F1C" w:rsidRPr="00D83E83" w:rsidRDefault="000B797C" w:rsidP="003C1308">
      <w:pPr>
        <w:pStyle w:val="Heading3"/>
        <w:spacing w:line="240" w:lineRule="auto"/>
        <w:rPr>
          <w:rFonts w:asciiTheme="minorHAnsi" w:hAnsiTheme="minorHAnsi"/>
        </w:rPr>
      </w:pPr>
      <w:bookmarkStart w:id="4" w:name="_Toc493678179"/>
      <w:r w:rsidRPr="00D83E83">
        <w:rPr>
          <w:rFonts w:asciiTheme="minorHAnsi" w:hAnsiTheme="minorHAnsi"/>
        </w:rPr>
        <w:t xml:space="preserve">3.2.2 </w:t>
      </w:r>
      <w:r w:rsidR="006F2F1C" w:rsidRPr="00D83E83">
        <w:rPr>
          <w:rFonts w:asciiTheme="minorHAnsi" w:hAnsiTheme="minorHAnsi"/>
        </w:rPr>
        <w:t>Chemical Properties</w:t>
      </w:r>
      <w:bookmarkEnd w:id="4"/>
      <w:r w:rsidR="006F2F1C" w:rsidRPr="00D83E83">
        <w:rPr>
          <w:rFonts w:asciiTheme="minorHAnsi" w:hAnsiTheme="minorHAnsi"/>
        </w:rPr>
        <w:t xml:space="preserve"> </w:t>
      </w:r>
      <w:r w:rsidR="00640F44" w:rsidRPr="00D83E83">
        <w:rPr>
          <w:rFonts w:asciiTheme="minorHAnsi" w:hAnsiTheme="minorHAnsi"/>
        </w:rPr>
        <w:t xml:space="preserve"> </w:t>
      </w:r>
    </w:p>
    <w:p w14:paraId="38661855" w14:textId="77777777" w:rsidR="006F2F1C" w:rsidRPr="00BB21B7" w:rsidRDefault="006F2F1C" w:rsidP="003C1308">
      <w:pPr>
        <w:pStyle w:val="ListParagraph"/>
        <w:ind w:left="0"/>
        <w:rPr>
          <w:rFonts w:ascii="Arial" w:hAnsi="Arial" w:cs="Arial"/>
          <w:sz w:val="20"/>
          <w:szCs w:val="20"/>
        </w:rPr>
      </w:pPr>
    </w:p>
    <w:p w14:paraId="7E10176D" w14:textId="5F0610D0" w:rsidR="00C30D82" w:rsidRPr="00BB21B7" w:rsidRDefault="006F2F1C" w:rsidP="003C1308">
      <w:pPr>
        <w:spacing w:line="240" w:lineRule="auto"/>
        <w:jc w:val="both"/>
      </w:pPr>
      <w:r w:rsidRPr="00BB21B7">
        <w:t xml:space="preserve">Coal is a heterogeneous solid </w:t>
      </w:r>
      <w:r w:rsidR="00BB2480">
        <w:t xml:space="preserve">hydrocarbon rock </w:t>
      </w:r>
      <w:r w:rsidRPr="00BB21B7">
        <w:t>comprised of individual macerals with their own specific chemical and technological signatures. Individual macerals react independently and with each other when the carbon is converted to usable products</w:t>
      </w:r>
      <w:r w:rsidR="00C30D82" w:rsidRPr="00BB21B7">
        <w:t>;</w:t>
      </w:r>
      <w:r w:rsidRPr="00BB21B7">
        <w:t xml:space="preserve"> hence an appreciation of maceral chemistry is important </w:t>
      </w:r>
      <w:r w:rsidR="005C3F5E" w:rsidRPr="00BB21B7">
        <w:t xml:space="preserve">in order </w:t>
      </w:r>
      <w:r w:rsidRPr="00BB21B7">
        <w:t xml:space="preserve">to understand </w:t>
      </w:r>
      <w:r w:rsidR="005C3F5E" w:rsidRPr="00BB21B7">
        <w:t xml:space="preserve">the various </w:t>
      </w:r>
      <w:r w:rsidRPr="00BB21B7">
        <w:t xml:space="preserve">conversion processes and products. Advanced techniques to </w:t>
      </w:r>
      <w:r w:rsidR="00AC1F4A" w:rsidRPr="00BB21B7">
        <w:t>analyse</w:t>
      </w:r>
      <w:r w:rsidRPr="00BB21B7">
        <w:t xml:space="preserve"> the elemental composition of macerals are discussed in Chapter 4. </w:t>
      </w:r>
    </w:p>
    <w:p w14:paraId="3FC04A73" w14:textId="01A60D95" w:rsidR="006F2F1C" w:rsidRPr="00BB21B7" w:rsidRDefault="006F2F1C" w:rsidP="003C1308">
      <w:pPr>
        <w:spacing w:line="240" w:lineRule="auto"/>
        <w:jc w:val="both"/>
        <w:rPr>
          <w:rFonts w:cs="Arial"/>
        </w:rPr>
      </w:pPr>
      <w:r w:rsidRPr="00BB21B7">
        <w:t>So</w:t>
      </w:r>
      <w:r w:rsidRPr="00BB21B7">
        <w:rPr>
          <w:rFonts w:cs="Arial"/>
        </w:rPr>
        <w:t xml:space="preserve">me major differences </w:t>
      </w:r>
      <w:r w:rsidR="00303DB4" w:rsidRPr="00BB21B7">
        <w:rPr>
          <w:rFonts w:cs="Arial"/>
        </w:rPr>
        <w:t xml:space="preserve">between the three maceral groups </w:t>
      </w:r>
      <w:r w:rsidRPr="00BB21B7">
        <w:rPr>
          <w:rFonts w:cs="Arial"/>
        </w:rPr>
        <w:t>in</w:t>
      </w:r>
      <w:r w:rsidR="00303DB4" w:rsidRPr="00BB21B7">
        <w:rPr>
          <w:rFonts w:cs="Arial"/>
        </w:rPr>
        <w:t xml:space="preserve"> terms of</w:t>
      </w:r>
      <w:r w:rsidRPr="00BB21B7">
        <w:rPr>
          <w:rFonts w:cs="Arial"/>
        </w:rPr>
        <w:t xml:space="preserve"> origin, chemical, and technological </w:t>
      </w:r>
      <w:r w:rsidR="00303DB4" w:rsidRPr="00BB21B7">
        <w:rPr>
          <w:rFonts w:cs="Arial"/>
        </w:rPr>
        <w:t>characteristics</w:t>
      </w:r>
      <w:r w:rsidRPr="00BB21B7">
        <w:rPr>
          <w:rFonts w:cs="Arial"/>
        </w:rPr>
        <w:t xml:space="preserve"> are summarised in Table 3.1. In coals of the same rank, vitrinite contains </w:t>
      </w:r>
      <w:r w:rsidR="00C30D82" w:rsidRPr="00BB21B7">
        <w:rPr>
          <w:rFonts w:cs="Arial"/>
        </w:rPr>
        <w:t>more</w:t>
      </w:r>
      <w:r w:rsidRPr="00BB21B7">
        <w:rPr>
          <w:rFonts w:cs="Arial"/>
        </w:rPr>
        <w:t xml:space="preserve"> oxygen and </w:t>
      </w:r>
      <w:r w:rsidR="00C30D82" w:rsidRPr="00BB21B7">
        <w:rPr>
          <w:rFonts w:cs="Arial"/>
        </w:rPr>
        <w:t>less</w:t>
      </w:r>
      <w:r w:rsidRPr="00BB21B7">
        <w:rPr>
          <w:rFonts w:cs="Arial"/>
        </w:rPr>
        <w:t xml:space="preserve"> carbon than inertinite, whereas liptinite is especially rich in hydrogen and poor in oxygen</w:t>
      </w:r>
      <w:r w:rsidR="00CF0490" w:rsidRPr="00BB21B7">
        <w:rPr>
          <w:rFonts w:cs="Arial"/>
        </w:rPr>
        <w:t xml:space="preserve">, </w:t>
      </w:r>
      <w:r w:rsidR="00C30D82" w:rsidRPr="00BB21B7">
        <w:rPr>
          <w:rFonts w:cs="Arial"/>
        </w:rPr>
        <w:t>and has</w:t>
      </w:r>
      <w:r w:rsidR="00CF0490" w:rsidRPr="00BB21B7">
        <w:rPr>
          <w:rFonts w:cs="Arial"/>
        </w:rPr>
        <w:t xml:space="preserve"> the highest H/C ratio</w:t>
      </w:r>
      <w:r w:rsidRPr="00BB21B7">
        <w:rPr>
          <w:rFonts w:cs="Arial"/>
        </w:rPr>
        <w:t>. As the volatile matter can be related quantitatively to the hydrogen and carbon contents, liptinite produces the largest percentage of volatile matter, followed by vitrinite. Inertinite is relatively poor in volatile matter. These differences</w:t>
      </w:r>
      <w:r w:rsidR="006B0DF5" w:rsidRPr="00BB21B7">
        <w:rPr>
          <w:rFonts w:cs="Arial"/>
        </w:rPr>
        <w:t xml:space="preserve"> in volatile matter</w:t>
      </w:r>
      <w:r w:rsidRPr="00BB21B7">
        <w:rPr>
          <w:rFonts w:cs="Arial"/>
        </w:rPr>
        <w:t>, however, diminish with increasing rank (</w:t>
      </w:r>
      <w:proofErr w:type="spellStart"/>
      <w:r w:rsidR="008017B8" w:rsidRPr="00BB21B7">
        <w:rPr>
          <w:rFonts w:cs="Arial"/>
        </w:rPr>
        <w:t>Bustin</w:t>
      </w:r>
      <w:proofErr w:type="spellEnd"/>
      <w:r w:rsidR="008017B8" w:rsidRPr="00BB21B7">
        <w:rPr>
          <w:rFonts w:cs="Arial"/>
        </w:rPr>
        <w:t xml:space="preserve"> </w:t>
      </w:r>
      <w:r w:rsidR="008017B8" w:rsidRPr="00BB21B7">
        <w:rPr>
          <w:rFonts w:cs="Arial"/>
          <w:i/>
        </w:rPr>
        <w:t>et al.</w:t>
      </w:r>
      <w:r w:rsidR="008017B8" w:rsidRPr="00BB21B7">
        <w:rPr>
          <w:rFonts w:cs="Arial"/>
        </w:rPr>
        <w:t xml:space="preserve">, 1983; </w:t>
      </w:r>
      <w:proofErr w:type="spellStart"/>
      <w:r w:rsidRPr="00BB21B7">
        <w:rPr>
          <w:rFonts w:cs="Arial"/>
        </w:rPr>
        <w:t>Snyman</w:t>
      </w:r>
      <w:proofErr w:type="spellEnd"/>
      <w:r w:rsidRPr="00BB21B7">
        <w:rPr>
          <w:rFonts w:cs="Arial"/>
        </w:rPr>
        <w:t xml:space="preserve"> </w:t>
      </w:r>
      <w:r w:rsidRPr="00BB21B7">
        <w:rPr>
          <w:rFonts w:cs="Arial"/>
          <w:i/>
        </w:rPr>
        <w:t>et al.</w:t>
      </w:r>
      <w:r w:rsidRPr="00BB21B7">
        <w:rPr>
          <w:rFonts w:cs="Arial"/>
        </w:rPr>
        <w:t xml:space="preserve">, 1984).  Similarly, with increasing rank, </w:t>
      </w:r>
      <w:r w:rsidR="006B0DF5" w:rsidRPr="00BB21B7">
        <w:rPr>
          <w:rFonts w:cs="Arial"/>
        </w:rPr>
        <w:t>o</w:t>
      </w:r>
      <w:r w:rsidRPr="00BB21B7">
        <w:rPr>
          <w:rFonts w:cs="Arial"/>
        </w:rPr>
        <w:t>the</w:t>
      </w:r>
      <w:r w:rsidR="006B0DF5" w:rsidRPr="00BB21B7">
        <w:rPr>
          <w:rFonts w:cs="Arial"/>
        </w:rPr>
        <w:t>r</w:t>
      </w:r>
      <w:r w:rsidRPr="00BB21B7">
        <w:rPr>
          <w:rFonts w:cs="Arial"/>
        </w:rPr>
        <w:t xml:space="preserve"> chemical </w:t>
      </w:r>
      <w:r w:rsidR="006B0DF5" w:rsidRPr="00BB21B7">
        <w:rPr>
          <w:rFonts w:cs="Arial"/>
        </w:rPr>
        <w:t>characteristics</w:t>
      </w:r>
      <w:r w:rsidRPr="00BB21B7">
        <w:rPr>
          <w:rFonts w:cs="Arial"/>
        </w:rPr>
        <w:t xml:space="preserve"> and the physical properties of each maceral group change, but at different rates. </w:t>
      </w:r>
      <w:r w:rsidR="00C30D82" w:rsidRPr="00BB21B7">
        <w:rPr>
          <w:rFonts w:cs="Arial"/>
        </w:rPr>
        <w:t>Vitrinite</w:t>
      </w:r>
      <w:r w:rsidR="008017B8" w:rsidRPr="00BB21B7">
        <w:rPr>
          <w:rFonts w:cs="Arial"/>
        </w:rPr>
        <w:t xml:space="preserve"> becomes more anisotropic with increase in rank due to </w:t>
      </w:r>
      <w:r w:rsidR="00303DB4" w:rsidRPr="00BB21B7">
        <w:rPr>
          <w:rFonts w:cs="Arial"/>
        </w:rPr>
        <w:t xml:space="preserve">the </w:t>
      </w:r>
      <w:r w:rsidR="008017B8" w:rsidRPr="00BB21B7">
        <w:rPr>
          <w:rFonts w:cs="Arial"/>
        </w:rPr>
        <w:t xml:space="preserve">increase in aromatization and </w:t>
      </w:r>
      <w:r w:rsidR="00C30D82" w:rsidRPr="00BB21B7">
        <w:rPr>
          <w:rFonts w:cs="Arial"/>
        </w:rPr>
        <w:t>re-</w:t>
      </w:r>
      <w:r w:rsidR="008017B8" w:rsidRPr="00BB21B7">
        <w:rPr>
          <w:rFonts w:cs="Arial"/>
        </w:rPr>
        <w:t xml:space="preserve">orientation of the molecular structure. </w:t>
      </w:r>
      <w:r w:rsidR="00C30D82" w:rsidRPr="00BB21B7">
        <w:rPr>
          <w:rFonts w:cs="Arial"/>
        </w:rPr>
        <w:t xml:space="preserve">This occurs specifically in the mid bituminous range (Bituminous B), after which isotropic textures are noted in </w:t>
      </w:r>
      <w:r w:rsidR="00572782" w:rsidRPr="00BB21B7">
        <w:rPr>
          <w:rFonts w:cs="Arial"/>
        </w:rPr>
        <w:t xml:space="preserve">lean to </w:t>
      </w:r>
      <w:r w:rsidR="00C30D82" w:rsidRPr="00BB21B7">
        <w:rPr>
          <w:rFonts w:cs="Arial"/>
        </w:rPr>
        <w:t xml:space="preserve">anthracitic vitrinite. </w:t>
      </w:r>
      <w:r w:rsidR="00CF0490" w:rsidRPr="00BB21B7">
        <w:rPr>
          <w:rFonts w:cs="Arial"/>
        </w:rPr>
        <w:t>Calorific value is affected by coal type and rank, with liptinite reporting the highest calorific value at lower ranks, and calorific value increasing with increasing rank in vitrinite</w:t>
      </w:r>
      <w:r w:rsidR="00C30D82" w:rsidRPr="00BB21B7">
        <w:rPr>
          <w:rFonts w:cs="Arial"/>
        </w:rPr>
        <w:t xml:space="preserve">; </w:t>
      </w:r>
      <w:r w:rsidR="00CF0490" w:rsidRPr="00BB21B7">
        <w:rPr>
          <w:rFonts w:cs="Arial"/>
        </w:rPr>
        <w:t>inertinite</w:t>
      </w:r>
      <w:r w:rsidR="00C30D82" w:rsidRPr="00BB21B7">
        <w:rPr>
          <w:rFonts w:cs="Arial"/>
        </w:rPr>
        <w:t xml:space="preserve"> provides a high calorific value in all ranks</w:t>
      </w:r>
      <w:r w:rsidR="00CF0490" w:rsidRPr="00BB21B7">
        <w:rPr>
          <w:rFonts w:cs="Arial"/>
        </w:rPr>
        <w:t xml:space="preserve">. </w:t>
      </w:r>
      <w:r w:rsidRPr="00BB21B7">
        <w:rPr>
          <w:rFonts w:cs="Arial"/>
        </w:rPr>
        <w:t xml:space="preserve">Further detail regarding changes in organic geochemistry with rank can be found in </w:t>
      </w:r>
      <w:proofErr w:type="spellStart"/>
      <w:r w:rsidR="008017B8" w:rsidRPr="00BB21B7">
        <w:rPr>
          <w:rFonts w:ascii="Calibri" w:hAnsi="Calibri" w:cs="Arial"/>
        </w:rPr>
        <w:t>Bustin</w:t>
      </w:r>
      <w:proofErr w:type="spellEnd"/>
      <w:r w:rsidR="008017B8" w:rsidRPr="00BB21B7">
        <w:rPr>
          <w:rFonts w:ascii="Calibri" w:hAnsi="Calibri" w:cs="Arial"/>
        </w:rPr>
        <w:t xml:space="preserve"> </w:t>
      </w:r>
      <w:r w:rsidR="008017B8" w:rsidRPr="00BB21B7">
        <w:rPr>
          <w:rFonts w:ascii="Calibri" w:hAnsi="Calibri" w:cs="Arial"/>
          <w:i/>
        </w:rPr>
        <w:t>et al.</w:t>
      </w:r>
      <w:r w:rsidR="008017B8" w:rsidRPr="00BB21B7">
        <w:rPr>
          <w:rFonts w:ascii="Calibri" w:hAnsi="Calibri" w:cs="Arial"/>
        </w:rPr>
        <w:t xml:space="preserve"> (1983), </w:t>
      </w:r>
      <w:r w:rsidR="006B0DF5" w:rsidRPr="00BB21B7">
        <w:rPr>
          <w:rFonts w:cs="Arial"/>
        </w:rPr>
        <w:t xml:space="preserve">Taylor </w:t>
      </w:r>
      <w:r w:rsidR="006B0DF5" w:rsidRPr="00BB21B7">
        <w:rPr>
          <w:rFonts w:cs="Arial"/>
          <w:i/>
        </w:rPr>
        <w:t>et al.</w:t>
      </w:r>
      <w:r w:rsidR="006B0DF5" w:rsidRPr="00BB21B7">
        <w:rPr>
          <w:rFonts w:cs="Arial"/>
        </w:rPr>
        <w:t xml:space="preserve"> (1998), and </w:t>
      </w:r>
      <w:r w:rsidR="002F2DA7">
        <w:rPr>
          <w:rFonts w:cs="Arial"/>
        </w:rPr>
        <w:t>Suárez</w:t>
      </w:r>
      <w:r w:rsidRPr="00BB21B7">
        <w:rPr>
          <w:rFonts w:cs="Arial"/>
        </w:rPr>
        <w:t xml:space="preserve">-Ruiz </w:t>
      </w:r>
      <w:r w:rsidR="00AC1F4A">
        <w:rPr>
          <w:rFonts w:cs="Arial"/>
        </w:rPr>
        <w:t>and</w:t>
      </w:r>
      <w:r w:rsidRPr="00BB21B7">
        <w:rPr>
          <w:rFonts w:cs="Arial"/>
        </w:rPr>
        <w:t xml:space="preserve"> Ward (2008)</w:t>
      </w:r>
      <w:r w:rsidR="006B0DF5" w:rsidRPr="00BB21B7">
        <w:rPr>
          <w:rFonts w:cs="Arial"/>
        </w:rPr>
        <w:t>.</w:t>
      </w:r>
      <w:r w:rsidRPr="00BB21B7">
        <w:rPr>
          <w:rFonts w:cs="Arial"/>
        </w:rPr>
        <w:t xml:space="preserve"> </w:t>
      </w:r>
    </w:p>
    <w:p w14:paraId="4EF4E1E3" w14:textId="77777777" w:rsidR="006F2F1C" w:rsidRPr="00BB21B7" w:rsidRDefault="006F2F1C" w:rsidP="003C1308">
      <w:pPr>
        <w:pStyle w:val="Heading4"/>
        <w:spacing w:line="240" w:lineRule="auto"/>
        <w:rPr>
          <w:rFonts w:eastAsiaTheme="minorHAnsi" w:cs="Arial"/>
          <w:i w:val="0"/>
          <w:iCs w:val="0"/>
          <w:color w:val="auto"/>
          <w:sz w:val="20"/>
          <w:szCs w:val="20"/>
        </w:rPr>
      </w:pPr>
    </w:p>
    <w:p w14:paraId="238A9F94" w14:textId="626481D8" w:rsidR="006F2F1C" w:rsidRPr="00BB21B7" w:rsidRDefault="006F2F1C" w:rsidP="00303DB4">
      <w:pPr>
        <w:pStyle w:val="Heading4"/>
        <w:numPr>
          <w:ilvl w:val="3"/>
          <w:numId w:val="24"/>
        </w:numPr>
      </w:pPr>
      <w:bookmarkStart w:id="5" w:name="_Toc493678180"/>
      <w:r w:rsidRPr="00BB21B7">
        <w:t>Vitrinite</w:t>
      </w:r>
      <w:bookmarkEnd w:id="5"/>
    </w:p>
    <w:p w14:paraId="1818A9A4" w14:textId="77777777" w:rsidR="006F2F1C" w:rsidRPr="00BB21B7" w:rsidRDefault="006F2F1C" w:rsidP="003C1308">
      <w:pPr>
        <w:pStyle w:val="ListParagraph"/>
        <w:ind w:left="0"/>
        <w:rPr>
          <w:rFonts w:cs="Arial"/>
          <w:sz w:val="20"/>
          <w:szCs w:val="20"/>
        </w:rPr>
      </w:pPr>
    </w:p>
    <w:p w14:paraId="0530A6E3" w14:textId="0618F397" w:rsidR="006F2F1C" w:rsidRPr="005A6008" w:rsidRDefault="006F2F1C" w:rsidP="003C1308">
      <w:pPr>
        <w:pStyle w:val="ListParagraph"/>
        <w:ind w:left="0"/>
        <w:jc w:val="both"/>
        <w:rPr>
          <w:rFonts w:cs="Arial"/>
        </w:rPr>
      </w:pPr>
      <w:r w:rsidRPr="005A6008">
        <w:rPr>
          <w:rFonts w:cs="Arial"/>
        </w:rPr>
        <w:t xml:space="preserve">In low rank coals, vitrinite is composed of various </w:t>
      </w:r>
      <w:proofErr w:type="spellStart"/>
      <w:r w:rsidRPr="005A6008">
        <w:rPr>
          <w:rFonts w:cs="Arial"/>
        </w:rPr>
        <w:t>humins</w:t>
      </w:r>
      <w:proofErr w:type="spellEnd"/>
      <w:r w:rsidRPr="005A6008">
        <w:rPr>
          <w:rFonts w:cs="Arial"/>
        </w:rPr>
        <w:t xml:space="preserve"> </w:t>
      </w:r>
      <w:r w:rsidR="00C30D82" w:rsidRPr="005A6008">
        <w:rPr>
          <w:rFonts w:cs="Arial"/>
        </w:rPr>
        <w:t xml:space="preserve">(molecules) </w:t>
      </w:r>
      <w:r w:rsidRPr="005A6008">
        <w:rPr>
          <w:rFonts w:cs="Arial"/>
        </w:rPr>
        <w:t>which consist of aromatic nucle</w:t>
      </w:r>
      <w:r w:rsidR="00C30D82" w:rsidRPr="005A6008">
        <w:rPr>
          <w:rFonts w:cs="Arial"/>
        </w:rPr>
        <w:t>i</w:t>
      </w:r>
      <w:r w:rsidRPr="005A6008">
        <w:rPr>
          <w:rFonts w:cs="Arial"/>
        </w:rPr>
        <w:t xml:space="preserve"> surrounded by peripheral aliphatic groups</w:t>
      </w:r>
      <w:r w:rsidR="00BB2480" w:rsidRPr="005A6008">
        <w:rPr>
          <w:rFonts w:cs="Arial"/>
        </w:rPr>
        <w:t xml:space="preserve"> (OH-, COOH-, </w:t>
      </w:r>
      <w:proofErr w:type="gramStart"/>
      <w:r w:rsidR="00BB2480" w:rsidRPr="005A6008">
        <w:rPr>
          <w:rFonts w:cs="Arial"/>
        </w:rPr>
        <w:t>CH</w:t>
      </w:r>
      <w:r w:rsidR="00BB2480" w:rsidRPr="005A6008">
        <w:rPr>
          <w:rFonts w:cs="Arial"/>
          <w:vertAlign w:val="subscript"/>
        </w:rPr>
        <w:t>3</w:t>
      </w:r>
      <w:proofErr w:type="gramEnd"/>
      <w:r w:rsidR="00BB2480" w:rsidRPr="005A6008">
        <w:rPr>
          <w:rFonts w:cs="Arial"/>
        </w:rPr>
        <w:t>)</w:t>
      </w:r>
      <w:r w:rsidRPr="005A6008">
        <w:rPr>
          <w:rFonts w:cs="Arial"/>
        </w:rPr>
        <w:t xml:space="preserve">. These molecules occur in </w:t>
      </w:r>
      <w:r w:rsidR="006B0DF5" w:rsidRPr="005A6008">
        <w:rPr>
          <w:rFonts w:cs="Arial"/>
        </w:rPr>
        <w:t xml:space="preserve">a </w:t>
      </w:r>
      <w:r w:rsidRPr="005A6008">
        <w:rPr>
          <w:rFonts w:cs="Arial"/>
        </w:rPr>
        <w:t>random orientation. With increasing rank,</w:t>
      </w:r>
      <w:r w:rsidR="00C30D82" w:rsidRPr="005A6008">
        <w:rPr>
          <w:rFonts w:cs="Arial"/>
        </w:rPr>
        <w:t xml:space="preserve"> bonds in the aliphatic chains are broken, and </w:t>
      </w:r>
      <w:r w:rsidRPr="005A6008">
        <w:rPr>
          <w:rFonts w:cs="Arial"/>
        </w:rPr>
        <w:t>the peripheral groups are lost</w:t>
      </w:r>
      <w:r w:rsidR="00C30D82" w:rsidRPr="005A6008">
        <w:rPr>
          <w:rFonts w:cs="Arial"/>
        </w:rPr>
        <w:t>. T</w:t>
      </w:r>
      <w:r w:rsidRPr="005A6008">
        <w:rPr>
          <w:rFonts w:cs="Arial"/>
        </w:rPr>
        <w:t>he aromatic nuclei become larger and are aligned in a more orderly fashion parallel to the bedding plane. Th</w:t>
      </w:r>
      <w:r w:rsidR="00BB2480" w:rsidRPr="005A6008">
        <w:rPr>
          <w:rFonts w:cs="Arial"/>
        </w:rPr>
        <w:t>e</w:t>
      </w:r>
      <w:r w:rsidRPr="005A6008">
        <w:rPr>
          <w:rFonts w:cs="Arial"/>
        </w:rPr>
        <w:t xml:space="preserve"> </w:t>
      </w:r>
      <w:r w:rsidR="00C30D82" w:rsidRPr="005A6008">
        <w:rPr>
          <w:rFonts w:cs="Arial"/>
        </w:rPr>
        <w:t xml:space="preserve">increase in </w:t>
      </w:r>
      <w:r w:rsidRPr="005A6008">
        <w:rPr>
          <w:rFonts w:cs="Arial"/>
        </w:rPr>
        <w:t xml:space="preserve">aromaticity and carbon content and </w:t>
      </w:r>
      <w:r w:rsidR="00FB4540" w:rsidRPr="005A6008">
        <w:rPr>
          <w:rFonts w:cs="Arial"/>
        </w:rPr>
        <w:t>loss of volatile components (</w:t>
      </w:r>
      <w:r w:rsidRPr="005A6008">
        <w:rPr>
          <w:rFonts w:cs="Arial"/>
        </w:rPr>
        <w:t>oxygen content</w:t>
      </w:r>
      <w:r w:rsidR="00FB4540" w:rsidRPr="005A6008">
        <w:rPr>
          <w:rFonts w:cs="Arial"/>
        </w:rPr>
        <w:t>)</w:t>
      </w:r>
      <w:r w:rsidRPr="005A6008">
        <w:rPr>
          <w:rFonts w:cs="Arial"/>
        </w:rPr>
        <w:t xml:space="preserve"> decreases in an almost linear fashion with increasing rank. Hydrogen initially increases and then decreases from </w:t>
      </w:r>
      <w:r w:rsidR="00303DB4" w:rsidRPr="005A6008">
        <w:rPr>
          <w:rFonts w:cs="Arial"/>
        </w:rPr>
        <w:t>m</w:t>
      </w:r>
      <w:r w:rsidRPr="005A6008">
        <w:rPr>
          <w:rFonts w:cs="Arial"/>
        </w:rPr>
        <w:t xml:space="preserve">edium </w:t>
      </w:r>
      <w:r w:rsidR="00303DB4" w:rsidRPr="005A6008">
        <w:rPr>
          <w:rFonts w:cs="Arial"/>
        </w:rPr>
        <w:t>v</w:t>
      </w:r>
      <w:r w:rsidRPr="005A6008">
        <w:rPr>
          <w:rFonts w:cs="Arial"/>
        </w:rPr>
        <w:t xml:space="preserve">olatile </w:t>
      </w:r>
      <w:r w:rsidR="00303DB4" w:rsidRPr="005A6008">
        <w:rPr>
          <w:rFonts w:cs="Arial"/>
        </w:rPr>
        <w:t>b</w:t>
      </w:r>
      <w:r w:rsidRPr="005A6008">
        <w:rPr>
          <w:rFonts w:cs="Arial"/>
        </w:rPr>
        <w:t>ituminous rank to anthracite.</w:t>
      </w:r>
    </w:p>
    <w:p w14:paraId="367F0FAF" w14:textId="77777777" w:rsidR="006F2F1C" w:rsidRPr="005A6008" w:rsidRDefault="006F2F1C" w:rsidP="003C1308">
      <w:pPr>
        <w:pStyle w:val="ListParagraph"/>
        <w:ind w:left="0"/>
        <w:rPr>
          <w:rFonts w:cs="Arial"/>
        </w:rPr>
      </w:pPr>
    </w:p>
    <w:p w14:paraId="43896F69" w14:textId="6476C962" w:rsidR="006F2F1C" w:rsidRPr="005A6008" w:rsidRDefault="006F2F1C" w:rsidP="003C1308">
      <w:pPr>
        <w:pStyle w:val="ListParagraph"/>
        <w:ind w:left="0"/>
        <w:jc w:val="both"/>
        <w:rPr>
          <w:rFonts w:cs="Arial"/>
        </w:rPr>
      </w:pPr>
      <w:r w:rsidRPr="005A6008">
        <w:rPr>
          <w:rFonts w:cs="Arial"/>
        </w:rPr>
        <w:t xml:space="preserve">The </w:t>
      </w:r>
      <w:r w:rsidR="00FB4540" w:rsidRPr="005A6008">
        <w:rPr>
          <w:rFonts w:cs="Arial"/>
        </w:rPr>
        <w:t>increase</w:t>
      </w:r>
      <w:r w:rsidRPr="005A6008">
        <w:rPr>
          <w:rFonts w:cs="Arial"/>
        </w:rPr>
        <w:t xml:space="preserve"> in carbon and </w:t>
      </w:r>
      <w:r w:rsidR="00FB4540" w:rsidRPr="005A6008">
        <w:rPr>
          <w:rFonts w:cs="Arial"/>
        </w:rPr>
        <w:t xml:space="preserve">loss of </w:t>
      </w:r>
      <w:r w:rsidRPr="005A6008">
        <w:rPr>
          <w:rFonts w:cs="Arial"/>
        </w:rPr>
        <w:t xml:space="preserve">volatile matter </w:t>
      </w:r>
      <w:r w:rsidR="00BB2480" w:rsidRPr="005A6008">
        <w:rPr>
          <w:rFonts w:cs="Arial"/>
        </w:rPr>
        <w:t>relative to coal</w:t>
      </w:r>
      <w:r w:rsidRPr="005A6008">
        <w:rPr>
          <w:rFonts w:cs="Arial"/>
        </w:rPr>
        <w:t xml:space="preserve"> rank </w:t>
      </w:r>
      <w:r w:rsidR="006B0DF5" w:rsidRPr="005A6008">
        <w:rPr>
          <w:rFonts w:cs="Arial"/>
        </w:rPr>
        <w:t>can be</w:t>
      </w:r>
      <w:r w:rsidRPr="005A6008">
        <w:rPr>
          <w:rFonts w:cs="Arial"/>
        </w:rPr>
        <w:t xml:space="preserve"> observed petrographically</w:t>
      </w:r>
      <w:r w:rsidR="006B0DF5" w:rsidRPr="005A6008">
        <w:rPr>
          <w:rFonts w:cs="Arial"/>
        </w:rPr>
        <w:t xml:space="preserve">, </w:t>
      </w:r>
      <w:r w:rsidR="00FB4540" w:rsidRPr="005A6008">
        <w:rPr>
          <w:rFonts w:cs="Arial"/>
        </w:rPr>
        <w:t>as this process relate</w:t>
      </w:r>
      <w:r w:rsidR="00902BB7" w:rsidRPr="005A6008">
        <w:rPr>
          <w:rFonts w:cs="Arial"/>
        </w:rPr>
        <w:t>s</w:t>
      </w:r>
      <w:r w:rsidR="00FB4540" w:rsidRPr="005A6008">
        <w:rPr>
          <w:rFonts w:cs="Arial"/>
        </w:rPr>
        <w:t xml:space="preserve"> directly</w:t>
      </w:r>
      <w:r w:rsidRPr="005A6008">
        <w:rPr>
          <w:rFonts w:cs="Arial"/>
        </w:rPr>
        <w:t xml:space="preserve"> to the amount of light reflecting from the surface of vitrinite</w:t>
      </w:r>
      <w:r w:rsidR="00FB4540" w:rsidRPr="005A6008">
        <w:rPr>
          <w:rFonts w:cs="Arial"/>
        </w:rPr>
        <w:t>, i.e.</w:t>
      </w:r>
      <w:r w:rsidRPr="005A6008">
        <w:rPr>
          <w:rFonts w:cs="Arial"/>
        </w:rPr>
        <w:t xml:space="preserve"> the higher the carbon content, the higher the reflectance. For this reason, the rank of a coal can be directly determined by measuring the reflectance of vitrinite. In coals possessing more than 80</w:t>
      </w:r>
      <w:r w:rsidR="00AC1F4A" w:rsidRPr="005A6008">
        <w:rPr>
          <w:rFonts w:cs="Arial"/>
        </w:rPr>
        <w:t xml:space="preserve"> </w:t>
      </w:r>
      <w:r w:rsidRPr="005A6008">
        <w:rPr>
          <w:rFonts w:cs="Arial"/>
        </w:rPr>
        <w:t>% vitrinite, rank may also be determined by volatile matter or carbon content</w:t>
      </w:r>
      <w:r w:rsidR="00FB4540" w:rsidRPr="005A6008">
        <w:rPr>
          <w:rFonts w:cs="Arial"/>
        </w:rPr>
        <w:t>, as is the case</w:t>
      </w:r>
      <w:r w:rsidRPr="005A6008">
        <w:rPr>
          <w:rFonts w:cs="Arial"/>
        </w:rPr>
        <w:t xml:space="preserve"> </w:t>
      </w:r>
      <w:r w:rsidR="006B0DF5" w:rsidRPr="005A6008">
        <w:rPr>
          <w:rFonts w:cs="Arial"/>
        </w:rPr>
        <w:t>for</w:t>
      </w:r>
      <w:r w:rsidRPr="005A6008">
        <w:rPr>
          <w:rFonts w:cs="Arial"/>
        </w:rPr>
        <w:t xml:space="preserve"> most European and American coals. In most southern African coals, however, the presence of high proportions of inertinite masks the increase in carbon content or decrease in volatile matter content with rank as inertinite is carbon-rich</w:t>
      </w:r>
      <w:r w:rsidR="00FB4540" w:rsidRPr="005A6008">
        <w:rPr>
          <w:rFonts w:cs="Arial"/>
        </w:rPr>
        <w:t xml:space="preserve"> and poor in volatile matter in all ranks</w:t>
      </w:r>
      <w:r w:rsidRPr="005A6008">
        <w:rPr>
          <w:rFonts w:cs="Arial"/>
        </w:rPr>
        <w:t xml:space="preserve">. The chemical determination of rank </w:t>
      </w:r>
      <w:r w:rsidR="00FB4540" w:rsidRPr="005A6008">
        <w:rPr>
          <w:rFonts w:cs="Arial"/>
        </w:rPr>
        <w:t>in inertinite-rich coals is often</w:t>
      </w:r>
      <w:r w:rsidR="00902BB7" w:rsidRPr="005A6008">
        <w:rPr>
          <w:rFonts w:cs="Arial"/>
        </w:rPr>
        <w:t>,</w:t>
      </w:r>
      <w:r w:rsidR="00FB4540" w:rsidRPr="005A6008">
        <w:rPr>
          <w:rFonts w:cs="Arial"/>
        </w:rPr>
        <w:t xml:space="preserve"> </w:t>
      </w:r>
      <w:r w:rsidRPr="005A6008">
        <w:rPr>
          <w:rFonts w:cs="Arial"/>
        </w:rPr>
        <w:t>therefore</w:t>
      </w:r>
      <w:r w:rsidR="00902BB7" w:rsidRPr="005A6008">
        <w:rPr>
          <w:rFonts w:cs="Arial"/>
        </w:rPr>
        <w:t>,</w:t>
      </w:r>
      <w:r w:rsidRPr="005A6008">
        <w:rPr>
          <w:rFonts w:cs="Arial"/>
        </w:rPr>
        <w:t xml:space="preserve"> anomalous</w:t>
      </w:r>
      <w:r w:rsidR="006B0DF5" w:rsidRPr="005A6008">
        <w:rPr>
          <w:rFonts w:cs="Arial"/>
        </w:rPr>
        <w:t>, and rank determination by vitrinite reflectance is required.</w:t>
      </w:r>
      <w:r w:rsidR="00FB4540" w:rsidRPr="005A6008">
        <w:rPr>
          <w:rFonts w:cs="Arial"/>
        </w:rPr>
        <w:t xml:space="preserve"> It is for this major reason that the Coal Working Party of the ECE-UN in 1998 declared vitrinite reflectance as the most reliable international parameter to determine coal rank</w:t>
      </w:r>
      <w:r w:rsidR="00AC1F4A" w:rsidRPr="005A6008">
        <w:rPr>
          <w:rFonts w:cs="Arial"/>
        </w:rPr>
        <w:t xml:space="preserve"> (ECE-UN, 1998)</w:t>
      </w:r>
      <w:r w:rsidR="00FB4540" w:rsidRPr="005A6008">
        <w:rPr>
          <w:rFonts w:cs="Arial"/>
        </w:rPr>
        <w:t>.</w:t>
      </w:r>
    </w:p>
    <w:p w14:paraId="0A83E9E3" w14:textId="77777777" w:rsidR="006F2F1C" w:rsidRPr="005A6008" w:rsidRDefault="006F2F1C" w:rsidP="003C1308">
      <w:pPr>
        <w:pStyle w:val="ListParagraph"/>
        <w:ind w:left="0"/>
        <w:rPr>
          <w:rFonts w:cs="Arial"/>
        </w:rPr>
      </w:pPr>
    </w:p>
    <w:p w14:paraId="01B05BAC" w14:textId="77777777" w:rsidR="006F2F1C" w:rsidRPr="00BB21B7" w:rsidRDefault="006F2F1C" w:rsidP="00303DB4">
      <w:pPr>
        <w:pStyle w:val="Heading4"/>
        <w:numPr>
          <w:ilvl w:val="3"/>
          <w:numId w:val="24"/>
        </w:numPr>
        <w:spacing w:line="240" w:lineRule="auto"/>
        <w:rPr>
          <w:rFonts w:asciiTheme="minorHAnsi" w:hAnsiTheme="minorHAnsi"/>
        </w:rPr>
      </w:pPr>
      <w:bookmarkStart w:id="6" w:name="_Toc493678181"/>
      <w:r w:rsidRPr="00BB21B7">
        <w:rPr>
          <w:rFonts w:asciiTheme="minorHAnsi" w:hAnsiTheme="minorHAnsi"/>
        </w:rPr>
        <w:t>Liptinite</w:t>
      </w:r>
      <w:bookmarkEnd w:id="6"/>
    </w:p>
    <w:p w14:paraId="65B97D6B" w14:textId="77777777" w:rsidR="006F2F1C" w:rsidRPr="00BB21B7" w:rsidRDefault="006F2F1C" w:rsidP="003C1308">
      <w:pPr>
        <w:pStyle w:val="ListParagraph"/>
        <w:ind w:left="0"/>
        <w:rPr>
          <w:rFonts w:cs="Arial"/>
          <w:sz w:val="20"/>
          <w:szCs w:val="20"/>
        </w:rPr>
      </w:pPr>
    </w:p>
    <w:p w14:paraId="180D6AF6" w14:textId="3C18A1C6" w:rsidR="006F2F1C" w:rsidRPr="005A6008" w:rsidRDefault="006F2F1C" w:rsidP="003C1308">
      <w:pPr>
        <w:pStyle w:val="ListParagraph"/>
        <w:ind w:left="0"/>
        <w:jc w:val="both"/>
        <w:rPr>
          <w:rFonts w:cs="Arial"/>
        </w:rPr>
      </w:pPr>
      <w:r w:rsidRPr="005A6008">
        <w:rPr>
          <w:rFonts w:cs="Arial"/>
        </w:rPr>
        <w:t xml:space="preserve">Liptinite in low rank coals is much less aromatic than vitrinite. In general, liptinite has an </w:t>
      </w:r>
      <w:proofErr w:type="spellStart"/>
      <w:r w:rsidRPr="005A6008">
        <w:rPr>
          <w:rFonts w:cs="Arial"/>
        </w:rPr>
        <w:t>alphatic</w:t>
      </w:r>
      <w:proofErr w:type="spellEnd"/>
      <w:r w:rsidRPr="005A6008">
        <w:rPr>
          <w:rFonts w:cs="Arial"/>
        </w:rPr>
        <w:t xml:space="preserve">-aromatic skeleton with </w:t>
      </w:r>
      <w:r w:rsidR="008276DF" w:rsidRPr="005A6008">
        <w:rPr>
          <w:rFonts w:cs="Arial"/>
        </w:rPr>
        <w:t xml:space="preserve">abundant </w:t>
      </w:r>
      <w:r w:rsidRPr="005A6008">
        <w:rPr>
          <w:rFonts w:cs="Arial"/>
        </w:rPr>
        <w:t>aliphatic side chains</w:t>
      </w:r>
      <w:r w:rsidR="008276DF" w:rsidRPr="005A6008">
        <w:rPr>
          <w:rFonts w:cs="Arial"/>
        </w:rPr>
        <w:t>, and very small nuclei</w:t>
      </w:r>
      <w:r w:rsidRPr="005A6008">
        <w:rPr>
          <w:rFonts w:cs="Arial"/>
        </w:rPr>
        <w:t xml:space="preserve">. It is therefore extremely rich in peripheral groups and yields much </w:t>
      </w:r>
      <w:r w:rsidR="008276DF" w:rsidRPr="005A6008">
        <w:rPr>
          <w:rFonts w:cs="Arial"/>
        </w:rPr>
        <w:t>higher</w:t>
      </w:r>
      <w:r w:rsidRPr="005A6008">
        <w:rPr>
          <w:rFonts w:cs="Arial"/>
        </w:rPr>
        <w:t xml:space="preserve"> volatile matter on heating than the other maceral groups</w:t>
      </w:r>
      <w:r w:rsidR="008276DF" w:rsidRPr="005A6008">
        <w:rPr>
          <w:rFonts w:cs="Arial"/>
        </w:rPr>
        <w:t xml:space="preserve"> in low to mid rank coals. The</w:t>
      </w:r>
      <w:r w:rsidRPr="005A6008">
        <w:rPr>
          <w:rFonts w:cs="Arial"/>
        </w:rPr>
        <w:t xml:space="preserve"> unique chemical composition</w:t>
      </w:r>
      <w:r w:rsidR="008276DF" w:rsidRPr="005A6008">
        <w:rPr>
          <w:rFonts w:cs="Arial"/>
        </w:rPr>
        <w:t xml:space="preserve"> of this maceral group</w:t>
      </w:r>
      <w:r w:rsidRPr="005A6008">
        <w:rPr>
          <w:rFonts w:cs="Arial"/>
        </w:rPr>
        <w:t xml:space="preserve">, i.e. the waxy </w:t>
      </w:r>
      <w:proofErr w:type="spellStart"/>
      <w:r w:rsidRPr="005A6008">
        <w:rPr>
          <w:rFonts w:cs="Arial"/>
        </w:rPr>
        <w:t>sporopollinin</w:t>
      </w:r>
      <w:proofErr w:type="spellEnd"/>
      <w:r w:rsidRPr="005A6008">
        <w:rPr>
          <w:rFonts w:cs="Arial"/>
        </w:rPr>
        <w:t xml:space="preserve"> and other compounds which rendered the constituents resistant to degradation in the original swamp, yield</w:t>
      </w:r>
      <w:r w:rsidR="008276DF" w:rsidRPr="005A6008">
        <w:rPr>
          <w:rFonts w:cs="Arial"/>
        </w:rPr>
        <w:t xml:space="preserve"> a wide range of light to heavy hydrocarbons, including</w:t>
      </w:r>
      <w:r w:rsidRPr="005A6008">
        <w:rPr>
          <w:rFonts w:cs="Arial"/>
        </w:rPr>
        <w:t xml:space="preserve"> exceptionally high proportions of tar and bitumen, particularly in sub-bituminous and low rank bituminous </w:t>
      </w:r>
      <w:r w:rsidR="00BB2480" w:rsidRPr="005A6008">
        <w:rPr>
          <w:rFonts w:cs="Arial"/>
        </w:rPr>
        <w:t>coals</w:t>
      </w:r>
      <w:r w:rsidRPr="005A6008">
        <w:rPr>
          <w:rFonts w:cs="Arial"/>
        </w:rPr>
        <w:t xml:space="preserve">. With increasing rank, i.e. in the mid-bituminous range, </w:t>
      </w:r>
      <w:r w:rsidR="008276DF" w:rsidRPr="005A6008">
        <w:rPr>
          <w:rFonts w:cs="Arial"/>
        </w:rPr>
        <w:t>less</w:t>
      </w:r>
      <w:r w:rsidRPr="005A6008">
        <w:rPr>
          <w:rFonts w:cs="Arial"/>
        </w:rPr>
        <w:t xml:space="preserve"> heavy hydrocarbons</w:t>
      </w:r>
      <w:r w:rsidR="008276DF" w:rsidRPr="005A6008">
        <w:rPr>
          <w:rFonts w:cs="Arial"/>
        </w:rPr>
        <w:t xml:space="preserve"> are generated. </w:t>
      </w:r>
      <w:r w:rsidRPr="005A6008">
        <w:rPr>
          <w:rFonts w:cs="Arial"/>
        </w:rPr>
        <w:t>As rank increases further</w:t>
      </w:r>
      <w:r w:rsidR="00303DB4" w:rsidRPr="005A6008">
        <w:rPr>
          <w:rFonts w:cs="Arial"/>
        </w:rPr>
        <w:t xml:space="preserve">, </w:t>
      </w:r>
      <w:r w:rsidRPr="005A6008">
        <w:rPr>
          <w:rFonts w:cs="Arial"/>
        </w:rPr>
        <w:t xml:space="preserve">i.e. mid to high rank bituminous range, liptinite rapidly increases in reflectance, and is no longer </w:t>
      </w:r>
      <w:r w:rsidR="00902BB7" w:rsidRPr="005A6008">
        <w:rPr>
          <w:rFonts w:cs="Arial"/>
        </w:rPr>
        <w:t xml:space="preserve">easily </w:t>
      </w:r>
      <w:r w:rsidRPr="005A6008">
        <w:rPr>
          <w:rFonts w:cs="Arial"/>
        </w:rPr>
        <w:t>recognisable or distinguishable from vitrinite</w:t>
      </w:r>
      <w:r w:rsidR="008276DF" w:rsidRPr="005A6008">
        <w:rPr>
          <w:rFonts w:cs="Arial"/>
        </w:rPr>
        <w:t>, having lost all its aliphatic compounds</w:t>
      </w:r>
      <w:r w:rsidRPr="005A6008">
        <w:rPr>
          <w:rFonts w:cs="Arial"/>
        </w:rPr>
        <w:t>.</w:t>
      </w:r>
    </w:p>
    <w:p w14:paraId="55CD17DD" w14:textId="77777777" w:rsidR="006F2F1C" w:rsidRPr="00BB21B7" w:rsidRDefault="006F2F1C" w:rsidP="003C1308">
      <w:pPr>
        <w:pStyle w:val="ListParagraph"/>
        <w:ind w:left="0"/>
        <w:rPr>
          <w:rFonts w:cs="Arial"/>
          <w:sz w:val="20"/>
          <w:szCs w:val="20"/>
        </w:rPr>
      </w:pPr>
    </w:p>
    <w:p w14:paraId="3819517A" w14:textId="77777777" w:rsidR="006F2F1C" w:rsidRPr="00BB21B7" w:rsidRDefault="006F2F1C" w:rsidP="00303DB4">
      <w:pPr>
        <w:pStyle w:val="Heading4"/>
        <w:numPr>
          <w:ilvl w:val="3"/>
          <w:numId w:val="24"/>
        </w:numPr>
        <w:spacing w:line="240" w:lineRule="auto"/>
        <w:rPr>
          <w:rFonts w:asciiTheme="minorHAnsi" w:hAnsiTheme="minorHAnsi"/>
        </w:rPr>
      </w:pPr>
      <w:bookmarkStart w:id="7" w:name="_Toc493678182"/>
      <w:r w:rsidRPr="00BB21B7">
        <w:rPr>
          <w:rFonts w:asciiTheme="minorHAnsi" w:hAnsiTheme="minorHAnsi"/>
        </w:rPr>
        <w:t>Inertinite</w:t>
      </w:r>
      <w:bookmarkEnd w:id="7"/>
    </w:p>
    <w:p w14:paraId="3E578724" w14:textId="77777777" w:rsidR="006F2F1C" w:rsidRPr="00BB21B7" w:rsidRDefault="006F2F1C" w:rsidP="003C1308">
      <w:pPr>
        <w:pStyle w:val="ListParagraph"/>
        <w:ind w:left="0"/>
        <w:rPr>
          <w:rFonts w:cs="Arial"/>
          <w:sz w:val="20"/>
          <w:szCs w:val="20"/>
        </w:rPr>
      </w:pPr>
    </w:p>
    <w:p w14:paraId="5E691D27" w14:textId="72C3FA88" w:rsidR="00902BB7" w:rsidRPr="005A6008" w:rsidRDefault="006F2F1C" w:rsidP="003C1308">
      <w:pPr>
        <w:pStyle w:val="ListParagraph"/>
        <w:ind w:left="0"/>
        <w:jc w:val="both"/>
        <w:rPr>
          <w:rFonts w:cs="Arial"/>
        </w:rPr>
      </w:pPr>
      <w:r w:rsidRPr="005A6008">
        <w:rPr>
          <w:rFonts w:cs="Arial"/>
        </w:rPr>
        <w:t xml:space="preserve">Inertinite is more aromatic than vitrinite or liptinite in </w:t>
      </w:r>
      <w:r w:rsidR="004F3D2C" w:rsidRPr="005A6008">
        <w:rPr>
          <w:rFonts w:cs="Arial"/>
        </w:rPr>
        <w:t>all</w:t>
      </w:r>
      <w:r w:rsidRPr="005A6008">
        <w:rPr>
          <w:rFonts w:cs="Arial"/>
        </w:rPr>
        <w:t xml:space="preserve"> rank</w:t>
      </w:r>
      <w:r w:rsidR="004F3D2C" w:rsidRPr="005A6008">
        <w:rPr>
          <w:rFonts w:cs="Arial"/>
        </w:rPr>
        <w:t>s of</w:t>
      </w:r>
      <w:r w:rsidRPr="005A6008">
        <w:rPr>
          <w:rFonts w:cs="Arial"/>
        </w:rPr>
        <w:t xml:space="preserve"> coal</w:t>
      </w:r>
      <w:r w:rsidR="004F3D2C" w:rsidRPr="005A6008">
        <w:rPr>
          <w:rFonts w:cs="Arial"/>
        </w:rPr>
        <w:t>,</w:t>
      </w:r>
      <w:r w:rsidRPr="005A6008">
        <w:rPr>
          <w:rFonts w:cs="Arial"/>
        </w:rPr>
        <w:t xml:space="preserve"> and the aromatic </w:t>
      </w:r>
      <w:r w:rsidR="004F3D2C" w:rsidRPr="005A6008">
        <w:rPr>
          <w:rFonts w:cs="Arial"/>
        </w:rPr>
        <w:t>nuclei</w:t>
      </w:r>
      <w:r w:rsidRPr="005A6008">
        <w:rPr>
          <w:rFonts w:cs="Arial"/>
        </w:rPr>
        <w:t xml:space="preserve"> are much </w:t>
      </w:r>
      <w:r w:rsidR="004F3D2C" w:rsidRPr="005A6008">
        <w:rPr>
          <w:rFonts w:cs="Arial"/>
        </w:rPr>
        <w:t>larger, with few if any aliphatic chains</w:t>
      </w:r>
      <w:r w:rsidRPr="005A6008">
        <w:rPr>
          <w:rFonts w:cs="Arial"/>
        </w:rPr>
        <w:t>. This maceral group shows very little change in physical and chemical properties with increasing rank. In general, it is characterised by high</w:t>
      </w:r>
      <w:r w:rsidR="00572782" w:rsidRPr="005A6008">
        <w:rPr>
          <w:rFonts w:cs="Arial"/>
        </w:rPr>
        <w:t>, tightly</w:t>
      </w:r>
      <w:r w:rsidR="00902BB7" w:rsidRPr="005A6008">
        <w:rPr>
          <w:rFonts w:cs="Arial"/>
        </w:rPr>
        <w:t>-</w:t>
      </w:r>
      <w:r w:rsidR="00572782" w:rsidRPr="005A6008">
        <w:rPr>
          <w:rFonts w:cs="Arial"/>
        </w:rPr>
        <w:t>bonded</w:t>
      </w:r>
      <w:r w:rsidRPr="005A6008">
        <w:rPr>
          <w:rFonts w:cs="Arial"/>
        </w:rPr>
        <w:t xml:space="preserve"> oxygen and low hydrogen contents</w:t>
      </w:r>
      <w:r w:rsidR="004F3D2C" w:rsidRPr="005A6008">
        <w:rPr>
          <w:rFonts w:cs="Arial"/>
        </w:rPr>
        <w:t xml:space="preserve">. In </w:t>
      </w:r>
      <w:r w:rsidR="00572782" w:rsidRPr="005A6008">
        <w:rPr>
          <w:rFonts w:cs="Arial"/>
        </w:rPr>
        <w:t>semi-reactive forms</w:t>
      </w:r>
      <w:r w:rsidR="00902BB7" w:rsidRPr="005A6008">
        <w:rPr>
          <w:rFonts w:cs="Arial"/>
        </w:rPr>
        <w:t>,</w:t>
      </w:r>
      <w:r w:rsidR="00572782" w:rsidRPr="005A6008">
        <w:rPr>
          <w:rFonts w:cs="Arial"/>
        </w:rPr>
        <w:t xml:space="preserve"> th</w:t>
      </w:r>
      <w:r w:rsidRPr="005A6008">
        <w:rPr>
          <w:rFonts w:cs="Arial"/>
        </w:rPr>
        <w:t>e oxygen is reduced with increasing rank</w:t>
      </w:r>
      <w:r w:rsidR="004F3D2C" w:rsidRPr="005A6008">
        <w:rPr>
          <w:rFonts w:cs="Arial"/>
        </w:rPr>
        <w:t>, but no change occurs in</w:t>
      </w:r>
      <w:r w:rsidRPr="005A6008">
        <w:rPr>
          <w:rFonts w:cs="Arial"/>
        </w:rPr>
        <w:t xml:space="preserve"> highly </w:t>
      </w:r>
      <w:proofErr w:type="spellStart"/>
      <w:r w:rsidRPr="005A6008">
        <w:rPr>
          <w:rFonts w:cs="Arial"/>
        </w:rPr>
        <w:t>fusinitized</w:t>
      </w:r>
      <w:proofErr w:type="spellEnd"/>
      <w:r w:rsidRPr="005A6008">
        <w:rPr>
          <w:rFonts w:cs="Arial"/>
        </w:rPr>
        <w:t xml:space="preserve"> members of the group</w:t>
      </w:r>
      <w:r w:rsidR="004F3D2C" w:rsidRPr="005A6008">
        <w:rPr>
          <w:rFonts w:cs="Arial"/>
        </w:rPr>
        <w:t xml:space="preserve">. </w:t>
      </w:r>
      <w:r w:rsidR="00902BB7" w:rsidRPr="005A6008">
        <w:rPr>
          <w:rFonts w:cs="Arial"/>
        </w:rPr>
        <w:t xml:space="preserve">Reactive semifusinite exhibits reflectance values close to vitrinite in low ranks, with a comparable volatile yield and swelling capability, and hence will exhibit conversion behaviours closer to vitrinite than inert semifusinite. </w:t>
      </w:r>
    </w:p>
    <w:p w14:paraId="15936922" w14:textId="77777777" w:rsidR="00902BB7" w:rsidRPr="005A6008" w:rsidRDefault="00902BB7" w:rsidP="003C1308">
      <w:pPr>
        <w:pStyle w:val="ListParagraph"/>
        <w:ind w:left="0"/>
        <w:jc w:val="both"/>
        <w:rPr>
          <w:rFonts w:cs="Arial"/>
        </w:rPr>
      </w:pPr>
    </w:p>
    <w:p w14:paraId="3EE85768" w14:textId="01903D7C" w:rsidR="006F2F1C" w:rsidRPr="005A6008" w:rsidRDefault="004F3D2C" w:rsidP="003C1308">
      <w:pPr>
        <w:pStyle w:val="ListParagraph"/>
        <w:ind w:left="0"/>
        <w:jc w:val="both"/>
        <w:rPr>
          <w:rFonts w:cs="Arial"/>
        </w:rPr>
      </w:pPr>
      <w:r w:rsidRPr="005A6008">
        <w:rPr>
          <w:rFonts w:cs="Arial"/>
        </w:rPr>
        <w:t>R</w:t>
      </w:r>
      <w:r w:rsidR="006F2F1C" w:rsidRPr="005A6008">
        <w:rPr>
          <w:rFonts w:cs="Arial"/>
        </w:rPr>
        <w:t>eflectance (and the volatile matter yield)</w:t>
      </w:r>
      <w:r w:rsidRPr="005A6008">
        <w:rPr>
          <w:rFonts w:cs="Arial"/>
        </w:rPr>
        <w:t xml:space="preserve"> change in reactive </w:t>
      </w:r>
      <w:proofErr w:type="spellStart"/>
      <w:r w:rsidRPr="005A6008">
        <w:rPr>
          <w:rFonts w:cs="Arial"/>
        </w:rPr>
        <w:t>semifusinites</w:t>
      </w:r>
      <w:proofErr w:type="spellEnd"/>
      <w:r w:rsidRPr="005A6008">
        <w:rPr>
          <w:rFonts w:cs="Arial"/>
        </w:rPr>
        <w:t xml:space="preserve"> (</w:t>
      </w:r>
      <w:r w:rsidR="006F2F1C" w:rsidRPr="005A6008">
        <w:rPr>
          <w:rFonts w:cs="Arial"/>
        </w:rPr>
        <w:t>pale grey in the low ranks</w:t>
      </w:r>
      <w:r w:rsidRPr="005A6008">
        <w:rPr>
          <w:rFonts w:cs="Arial"/>
        </w:rPr>
        <w:t>, i.e. those similar to vitrinite in low ranks),</w:t>
      </w:r>
      <w:r w:rsidR="006F2F1C" w:rsidRPr="005A6008">
        <w:rPr>
          <w:rFonts w:cs="Arial"/>
        </w:rPr>
        <w:t xml:space="preserve"> and therefore </w:t>
      </w:r>
      <w:r w:rsidRPr="005A6008">
        <w:rPr>
          <w:rFonts w:cs="Arial"/>
        </w:rPr>
        <w:t xml:space="preserve">these exhibit behaviour </w:t>
      </w:r>
      <w:r w:rsidR="006F2F1C" w:rsidRPr="005A6008">
        <w:rPr>
          <w:rFonts w:cs="Arial"/>
        </w:rPr>
        <w:t>a degree closer to th</w:t>
      </w:r>
      <w:r w:rsidRPr="005A6008">
        <w:rPr>
          <w:rFonts w:cs="Arial"/>
        </w:rPr>
        <w:t xml:space="preserve">at </w:t>
      </w:r>
      <w:r w:rsidR="006F2F1C" w:rsidRPr="005A6008">
        <w:rPr>
          <w:rFonts w:cs="Arial"/>
        </w:rPr>
        <w:t xml:space="preserve">of the </w:t>
      </w:r>
      <w:proofErr w:type="spellStart"/>
      <w:r w:rsidR="006F2F1C" w:rsidRPr="005A6008">
        <w:rPr>
          <w:rFonts w:cs="Arial"/>
        </w:rPr>
        <w:t>vitrinitic</w:t>
      </w:r>
      <w:proofErr w:type="spellEnd"/>
      <w:r w:rsidR="006F2F1C" w:rsidRPr="005A6008">
        <w:rPr>
          <w:rFonts w:cs="Arial"/>
        </w:rPr>
        <w:t xml:space="preserve"> macerals.</w:t>
      </w:r>
    </w:p>
    <w:p w14:paraId="726DF6C3" w14:textId="77777777" w:rsidR="006F2F1C" w:rsidRPr="00BB21B7" w:rsidRDefault="006F2F1C" w:rsidP="003C1308">
      <w:pPr>
        <w:pStyle w:val="ListParagraph"/>
        <w:ind w:left="0"/>
      </w:pPr>
    </w:p>
    <w:p w14:paraId="7FA089B4" w14:textId="77777777" w:rsidR="006F2F1C" w:rsidRPr="00BB21B7" w:rsidRDefault="006F2F1C" w:rsidP="00303DB4">
      <w:pPr>
        <w:pStyle w:val="Heading4"/>
        <w:numPr>
          <w:ilvl w:val="3"/>
          <w:numId w:val="24"/>
        </w:numPr>
        <w:spacing w:line="240" w:lineRule="auto"/>
        <w:rPr>
          <w:rFonts w:asciiTheme="minorHAnsi" w:hAnsiTheme="minorHAnsi"/>
        </w:rPr>
      </w:pPr>
      <w:bookmarkStart w:id="8" w:name="_Toc493678183"/>
      <w:r w:rsidRPr="00BB21B7">
        <w:rPr>
          <w:rFonts w:asciiTheme="minorHAnsi" w:hAnsiTheme="minorHAnsi"/>
        </w:rPr>
        <w:t>Microlithotypes</w:t>
      </w:r>
      <w:bookmarkEnd w:id="8"/>
    </w:p>
    <w:p w14:paraId="4CCFA9C3" w14:textId="77777777" w:rsidR="006F2F1C" w:rsidRPr="00BB21B7" w:rsidRDefault="006F2F1C" w:rsidP="003C1308">
      <w:pPr>
        <w:pStyle w:val="ListParagraph"/>
        <w:ind w:left="0"/>
      </w:pPr>
    </w:p>
    <w:p w14:paraId="55B082EB" w14:textId="39523AAA" w:rsidR="006F2F1C" w:rsidRPr="005A6008" w:rsidRDefault="00E94B38" w:rsidP="003C1308">
      <w:pPr>
        <w:spacing w:line="240" w:lineRule="auto"/>
        <w:jc w:val="both"/>
        <w:rPr>
          <w:rFonts w:cs="Arial"/>
        </w:rPr>
      </w:pPr>
      <w:r w:rsidRPr="005A6008">
        <w:rPr>
          <w:rFonts w:cs="Arial"/>
        </w:rPr>
        <w:t>Microlithotype</w:t>
      </w:r>
      <w:r w:rsidR="00572782" w:rsidRPr="005A6008">
        <w:rPr>
          <w:rFonts w:cs="Arial"/>
        </w:rPr>
        <w:t xml:space="preserve"> refers </w:t>
      </w:r>
      <w:r w:rsidR="004F3D2C" w:rsidRPr="005A6008">
        <w:rPr>
          <w:rFonts w:cs="Arial"/>
        </w:rPr>
        <w:t>to the nature and forms of the associations of</w:t>
      </w:r>
      <w:r w:rsidRPr="005A6008">
        <w:rPr>
          <w:rFonts w:cs="Arial"/>
        </w:rPr>
        <w:t xml:space="preserve"> organic and inorganic constituents </w:t>
      </w:r>
      <w:r w:rsidR="004F3D2C" w:rsidRPr="005A6008">
        <w:rPr>
          <w:rFonts w:cs="Arial"/>
        </w:rPr>
        <w:t>in</w:t>
      </w:r>
      <w:r w:rsidRPr="005A6008">
        <w:rPr>
          <w:rFonts w:cs="Arial"/>
        </w:rPr>
        <w:t xml:space="preserve"> coal</w:t>
      </w:r>
      <w:r w:rsidR="004F3D2C" w:rsidRPr="005A6008">
        <w:rPr>
          <w:rFonts w:cs="Arial"/>
        </w:rPr>
        <w:t>,</w:t>
      </w:r>
      <w:r w:rsidRPr="005A6008">
        <w:rPr>
          <w:rFonts w:cs="Arial"/>
        </w:rPr>
        <w:t xml:space="preserve"> as discussed in Chapter 2</w:t>
      </w:r>
      <w:r w:rsidR="00DB045A" w:rsidRPr="005A6008">
        <w:rPr>
          <w:rFonts w:cs="Arial"/>
        </w:rPr>
        <w:t xml:space="preserve"> (Tables 2.7 and 2.8)</w:t>
      </w:r>
      <w:r w:rsidRPr="005A6008">
        <w:rPr>
          <w:rFonts w:cs="Arial"/>
        </w:rPr>
        <w:t xml:space="preserve">. If minerals are present </w:t>
      </w:r>
      <w:r w:rsidR="004F3D2C" w:rsidRPr="005A6008">
        <w:rPr>
          <w:rFonts w:cs="Arial"/>
        </w:rPr>
        <w:t>in proportions</w:t>
      </w:r>
      <w:r w:rsidR="00782E83" w:rsidRPr="005A6008">
        <w:rPr>
          <w:rFonts w:cs="Arial"/>
        </w:rPr>
        <w:t xml:space="preserve"> </w:t>
      </w:r>
      <w:r w:rsidRPr="005A6008">
        <w:rPr>
          <w:rFonts w:cs="Arial"/>
        </w:rPr>
        <w:t xml:space="preserve">greater than 20% </w:t>
      </w:r>
      <w:r w:rsidR="00782E83" w:rsidRPr="005A6008">
        <w:rPr>
          <w:rFonts w:cs="Arial"/>
        </w:rPr>
        <w:t xml:space="preserve">but less than 60% </w:t>
      </w:r>
      <w:r w:rsidRPr="005A6008">
        <w:rPr>
          <w:rFonts w:cs="Arial"/>
        </w:rPr>
        <w:t>by volume (or greater than 5% by volume for pyrite specifically)</w:t>
      </w:r>
      <w:r w:rsidR="00782E83" w:rsidRPr="005A6008">
        <w:rPr>
          <w:rFonts w:cs="Arial"/>
        </w:rPr>
        <w:t xml:space="preserve">, </w:t>
      </w:r>
      <w:r w:rsidRPr="005A6008">
        <w:rPr>
          <w:rFonts w:cs="Arial"/>
        </w:rPr>
        <w:t>the inorganic/organic microlithotype is collectively termed carbominerite, irrespective of the number of maceral</w:t>
      </w:r>
      <w:r w:rsidR="00782E83" w:rsidRPr="005A6008">
        <w:rPr>
          <w:rFonts w:cs="Arial"/>
        </w:rPr>
        <w:t xml:space="preserve">s </w:t>
      </w:r>
      <w:r w:rsidRPr="005A6008">
        <w:rPr>
          <w:rFonts w:cs="Arial"/>
        </w:rPr>
        <w:t xml:space="preserve">present. </w:t>
      </w:r>
    </w:p>
    <w:p w14:paraId="6F9B4C7B" w14:textId="0C81E016" w:rsidR="00E94B38" w:rsidRPr="005A6008" w:rsidRDefault="006F2F1C" w:rsidP="003C1308">
      <w:pPr>
        <w:spacing w:line="240" w:lineRule="auto"/>
        <w:jc w:val="both"/>
        <w:rPr>
          <w:rFonts w:cs="Arial"/>
        </w:rPr>
      </w:pPr>
      <w:r w:rsidRPr="005A6008">
        <w:rPr>
          <w:rFonts w:cs="Arial"/>
        </w:rPr>
        <w:t xml:space="preserve">The chemical properties of microlithotypes are very similar to those of the </w:t>
      </w:r>
      <w:r w:rsidR="00DB045A" w:rsidRPr="005A6008">
        <w:rPr>
          <w:rFonts w:cs="Arial"/>
        </w:rPr>
        <w:t xml:space="preserve">individual </w:t>
      </w:r>
      <w:r w:rsidRPr="005A6008">
        <w:rPr>
          <w:rFonts w:cs="Arial"/>
        </w:rPr>
        <w:t xml:space="preserve">macerals of which they predominantly consist. </w:t>
      </w:r>
      <w:r w:rsidR="00782E83" w:rsidRPr="005A6008">
        <w:rPr>
          <w:rFonts w:cs="Arial"/>
        </w:rPr>
        <w:t>Where m</w:t>
      </w:r>
      <w:r w:rsidRPr="005A6008">
        <w:rPr>
          <w:rFonts w:cs="Arial"/>
        </w:rPr>
        <w:t>acerals represent less than 5% of the total microlithotype composition</w:t>
      </w:r>
      <w:r w:rsidR="00782E83" w:rsidRPr="005A6008">
        <w:rPr>
          <w:rFonts w:cs="Arial"/>
        </w:rPr>
        <w:t>, they</w:t>
      </w:r>
      <w:r w:rsidRPr="005A6008">
        <w:rPr>
          <w:rFonts w:cs="Arial"/>
        </w:rPr>
        <w:t xml:space="preserve"> have </w:t>
      </w:r>
      <w:r w:rsidR="00782E83" w:rsidRPr="005A6008">
        <w:rPr>
          <w:rFonts w:cs="Arial"/>
        </w:rPr>
        <w:t>virtually no</w:t>
      </w:r>
      <w:r w:rsidRPr="005A6008">
        <w:rPr>
          <w:rFonts w:cs="Arial"/>
        </w:rPr>
        <w:t xml:space="preserve"> effect on the overall chemical and technological properties. The physical properties</w:t>
      </w:r>
      <w:r w:rsidR="00782E83" w:rsidRPr="005A6008">
        <w:rPr>
          <w:rFonts w:cs="Arial"/>
        </w:rPr>
        <w:t xml:space="preserve"> of microlithotypes a</w:t>
      </w:r>
      <w:r w:rsidRPr="005A6008">
        <w:rPr>
          <w:rFonts w:cs="Arial"/>
        </w:rPr>
        <w:t xml:space="preserve">re </w:t>
      </w:r>
      <w:r w:rsidRPr="005A6008">
        <w:rPr>
          <w:rFonts w:cs="Arial"/>
        </w:rPr>
        <w:lastRenderedPageBreak/>
        <w:t>related to those of the</w:t>
      </w:r>
      <w:r w:rsidR="00782E83" w:rsidRPr="005A6008">
        <w:rPr>
          <w:rFonts w:cs="Arial"/>
        </w:rPr>
        <w:t xml:space="preserve"> individual</w:t>
      </w:r>
      <w:r w:rsidRPr="005A6008">
        <w:rPr>
          <w:rFonts w:cs="Arial"/>
        </w:rPr>
        <w:t xml:space="preserve"> macerals, </w:t>
      </w:r>
      <w:r w:rsidR="00782E83" w:rsidRPr="005A6008">
        <w:rPr>
          <w:rFonts w:cs="Arial"/>
        </w:rPr>
        <w:t xml:space="preserve">and to </w:t>
      </w:r>
      <w:r w:rsidRPr="005A6008">
        <w:rPr>
          <w:rFonts w:cs="Arial"/>
        </w:rPr>
        <w:t>the combined effect of their association.</w:t>
      </w:r>
      <w:r w:rsidR="007856F9" w:rsidRPr="005A6008">
        <w:rPr>
          <w:rFonts w:cs="Arial"/>
        </w:rPr>
        <w:t xml:space="preserve"> For example, vitrite will crush finer than clarite or a vitrinite-rich </w:t>
      </w:r>
      <w:proofErr w:type="spellStart"/>
      <w:r w:rsidR="007856F9" w:rsidRPr="005A6008">
        <w:rPr>
          <w:rFonts w:cs="Arial"/>
        </w:rPr>
        <w:t>trimacerite</w:t>
      </w:r>
      <w:proofErr w:type="spellEnd"/>
      <w:r w:rsidR="007856F9" w:rsidRPr="005A6008">
        <w:rPr>
          <w:rFonts w:cs="Arial"/>
        </w:rPr>
        <w:t xml:space="preserve"> using the same force.</w:t>
      </w:r>
      <w:r w:rsidR="00DB045A" w:rsidRPr="005A6008">
        <w:rPr>
          <w:rFonts w:cs="Arial"/>
        </w:rPr>
        <w:t xml:space="preserve"> This is discussed further below.</w:t>
      </w:r>
    </w:p>
    <w:p w14:paraId="33D20617" w14:textId="77777777" w:rsidR="005F2E9D" w:rsidRPr="00BB21B7" w:rsidRDefault="005F2E9D">
      <w:pPr>
        <w:rPr>
          <w:rFonts w:cs="Arial"/>
          <w:sz w:val="20"/>
          <w:szCs w:val="20"/>
        </w:rPr>
      </w:pPr>
      <w:r w:rsidRPr="00BB21B7">
        <w:rPr>
          <w:rFonts w:cs="Arial"/>
          <w:sz w:val="20"/>
          <w:szCs w:val="20"/>
        </w:rPr>
        <w:br w:type="page"/>
      </w:r>
    </w:p>
    <w:p w14:paraId="1B40807E" w14:textId="77777777" w:rsidR="005F2E9D" w:rsidRPr="00BB21B7" w:rsidRDefault="005F2E9D" w:rsidP="00E94B38">
      <w:pPr>
        <w:spacing w:line="360" w:lineRule="auto"/>
        <w:ind w:left="567"/>
        <w:jc w:val="both"/>
        <w:rPr>
          <w:rFonts w:cs="Arial"/>
          <w:sz w:val="20"/>
          <w:szCs w:val="20"/>
        </w:rPr>
        <w:sectPr w:rsidR="005F2E9D" w:rsidRPr="00BB21B7" w:rsidSect="006F2F1C">
          <w:footerReference w:type="default" r:id="rId8"/>
          <w:pgSz w:w="11906" w:h="16838"/>
          <w:pgMar w:top="720" w:right="567" w:bottom="720" w:left="851" w:header="709" w:footer="709" w:gutter="0"/>
          <w:cols w:space="708"/>
          <w:docGrid w:linePitch="360"/>
        </w:sectPr>
      </w:pPr>
    </w:p>
    <w:p w14:paraId="148E16FA" w14:textId="45C4E830" w:rsidR="005F2E9D" w:rsidRPr="00BB21B7" w:rsidRDefault="005F2E9D" w:rsidP="005F2E9D">
      <w:pPr>
        <w:ind w:left="567"/>
        <w:rPr>
          <w:rFonts w:cs="Arial"/>
          <w:b/>
          <w:sz w:val="20"/>
          <w:szCs w:val="20"/>
        </w:rPr>
      </w:pPr>
      <w:r w:rsidRPr="00BB21B7">
        <w:rPr>
          <w:rFonts w:cs="Arial"/>
          <w:b/>
          <w:sz w:val="20"/>
          <w:szCs w:val="20"/>
        </w:rPr>
        <w:lastRenderedPageBreak/>
        <w:t>T</w:t>
      </w:r>
      <w:r w:rsidR="004F72B7" w:rsidRPr="00BB21B7">
        <w:rPr>
          <w:rFonts w:cs="Arial"/>
          <w:b/>
          <w:sz w:val="20"/>
          <w:szCs w:val="20"/>
        </w:rPr>
        <w:t xml:space="preserve">able </w:t>
      </w:r>
      <w:r w:rsidRPr="00BB21B7">
        <w:rPr>
          <w:rFonts w:cs="Arial"/>
          <w:b/>
          <w:sz w:val="20"/>
          <w:szCs w:val="20"/>
        </w:rPr>
        <w:t xml:space="preserve">3.1: A Summary of the Major Characteristics of the Three Maceral Groups in Hard Coal (adapted from Falcon and </w:t>
      </w:r>
      <w:proofErr w:type="spellStart"/>
      <w:r w:rsidRPr="00BB21B7">
        <w:rPr>
          <w:rFonts w:cs="Arial"/>
          <w:b/>
          <w:sz w:val="20"/>
          <w:szCs w:val="20"/>
        </w:rPr>
        <w:t>Snyman</w:t>
      </w:r>
      <w:proofErr w:type="spellEnd"/>
      <w:r w:rsidRPr="00BB21B7">
        <w:rPr>
          <w:rFonts w:cs="Arial"/>
          <w:b/>
          <w:sz w:val="20"/>
          <w:szCs w:val="20"/>
        </w:rPr>
        <w:t xml:space="preserve">, 1986) </w:t>
      </w:r>
    </w:p>
    <w:tbl>
      <w:tblPr>
        <w:tblStyle w:val="TableGrid"/>
        <w:tblW w:w="16302" w:type="dxa"/>
        <w:tblInd w:w="-431" w:type="dxa"/>
        <w:tblLayout w:type="fixed"/>
        <w:tblLook w:val="0600" w:firstRow="0" w:lastRow="0" w:firstColumn="0" w:lastColumn="0" w:noHBand="1" w:noVBand="1"/>
      </w:tblPr>
      <w:tblGrid>
        <w:gridCol w:w="1271"/>
        <w:gridCol w:w="1849"/>
        <w:gridCol w:w="1352"/>
        <w:gridCol w:w="1225"/>
        <w:gridCol w:w="1134"/>
        <w:gridCol w:w="1134"/>
        <w:gridCol w:w="1134"/>
        <w:gridCol w:w="1247"/>
        <w:gridCol w:w="1021"/>
        <w:gridCol w:w="68"/>
        <w:gridCol w:w="757"/>
        <w:gridCol w:w="26"/>
        <w:gridCol w:w="796"/>
        <w:gridCol w:w="26"/>
        <w:gridCol w:w="1249"/>
        <w:gridCol w:w="26"/>
        <w:gridCol w:w="1961"/>
        <w:gridCol w:w="26"/>
      </w:tblGrid>
      <w:tr w:rsidR="005F2E9D" w:rsidRPr="00BB21B7" w14:paraId="1E3E72BE" w14:textId="77777777" w:rsidTr="00211FB0">
        <w:tc>
          <w:tcPr>
            <w:tcW w:w="1271" w:type="dxa"/>
            <w:vMerge w:val="restart"/>
          </w:tcPr>
          <w:p w14:paraId="2A1426F3" w14:textId="77777777" w:rsidR="005F2E9D" w:rsidRPr="00BB21B7" w:rsidRDefault="005F2E9D" w:rsidP="00211FB0">
            <w:pPr>
              <w:ind w:left="-108"/>
              <w:jc w:val="center"/>
              <w:rPr>
                <w:rFonts w:ascii="Arial" w:hAnsi="Arial" w:cs="Arial"/>
                <w:b/>
                <w:sz w:val="18"/>
                <w:szCs w:val="18"/>
              </w:rPr>
            </w:pPr>
          </w:p>
          <w:p w14:paraId="6226FF9B" w14:textId="77777777" w:rsidR="005F2E9D" w:rsidRPr="00BB21B7" w:rsidRDefault="005F2E9D" w:rsidP="00211FB0">
            <w:pPr>
              <w:ind w:left="-108"/>
              <w:jc w:val="center"/>
              <w:rPr>
                <w:rFonts w:ascii="Arial" w:hAnsi="Arial" w:cs="Arial"/>
                <w:b/>
                <w:sz w:val="18"/>
                <w:szCs w:val="18"/>
              </w:rPr>
            </w:pPr>
            <w:r w:rsidRPr="00BB21B7">
              <w:rPr>
                <w:rFonts w:ascii="Arial" w:hAnsi="Arial" w:cs="Arial"/>
                <w:b/>
                <w:sz w:val="18"/>
                <w:szCs w:val="18"/>
              </w:rPr>
              <w:t>Maceral Group</w:t>
            </w:r>
          </w:p>
          <w:p w14:paraId="0D28DA84" w14:textId="77777777" w:rsidR="005F2E9D" w:rsidRPr="00BB21B7" w:rsidRDefault="005F2E9D" w:rsidP="00211FB0">
            <w:pPr>
              <w:ind w:left="-108"/>
              <w:jc w:val="center"/>
              <w:rPr>
                <w:rFonts w:ascii="Arial" w:hAnsi="Arial" w:cs="Arial"/>
                <w:b/>
                <w:sz w:val="18"/>
                <w:szCs w:val="18"/>
              </w:rPr>
            </w:pPr>
          </w:p>
        </w:tc>
        <w:tc>
          <w:tcPr>
            <w:tcW w:w="1849" w:type="dxa"/>
            <w:vMerge w:val="restart"/>
          </w:tcPr>
          <w:p w14:paraId="7353C16F" w14:textId="77777777" w:rsidR="005F2E9D" w:rsidRPr="00BB21B7" w:rsidRDefault="005F2E9D" w:rsidP="00211FB0">
            <w:pPr>
              <w:ind w:left="-102"/>
              <w:jc w:val="center"/>
              <w:rPr>
                <w:rFonts w:ascii="Arial" w:hAnsi="Arial" w:cs="Arial"/>
                <w:b/>
                <w:sz w:val="18"/>
                <w:szCs w:val="18"/>
              </w:rPr>
            </w:pPr>
          </w:p>
          <w:p w14:paraId="6F30A41A" w14:textId="77777777" w:rsidR="005F2E9D" w:rsidRPr="00BB21B7" w:rsidRDefault="005F2E9D" w:rsidP="00211FB0">
            <w:pPr>
              <w:ind w:left="-102"/>
              <w:jc w:val="center"/>
              <w:rPr>
                <w:rFonts w:ascii="Arial" w:hAnsi="Arial" w:cs="Arial"/>
                <w:b/>
                <w:sz w:val="18"/>
                <w:szCs w:val="18"/>
              </w:rPr>
            </w:pPr>
          </w:p>
          <w:p w14:paraId="38145F20" w14:textId="77777777" w:rsidR="005F2E9D" w:rsidRPr="00BB21B7" w:rsidRDefault="005F2E9D" w:rsidP="00211FB0">
            <w:pPr>
              <w:ind w:left="-102"/>
              <w:jc w:val="center"/>
              <w:rPr>
                <w:rFonts w:ascii="Arial" w:hAnsi="Arial" w:cs="Arial"/>
                <w:b/>
                <w:sz w:val="18"/>
                <w:szCs w:val="18"/>
              </w:rPr>
            </w:pPr>
            <w:r w:rsidRPr="00BB21B7">
              <w:rPr>
                <w:rFonts w:ascii="Arial" w:hAnsi="Arial" w:cs="Arial"/>
                <w:b/>
                <w:sz w:val="18"/>
                <w:szCs w:val="18"/>
              </w:rPr>
              <w:t>Plant Origin</w:t>
            </w:r>
          </w:p>
        </w:tc>
        <w:tc>
          <w:tcPr>
            <w:tcW w:w="3711" w:type="dxa"/>
            <w:gridSpan w:val="3"/>
          </w:tcPr>
          <w:p w14:paraId="009214D6" w14:textId="77777777" w:rsidR="005F2E9D" w:rsidRPr="00BB21B7" w:rsidRDefault="005F2E9D" w:rsidP="00211FB0">
            <w:pPr>
              <w:ind w:left="567"/>
              <w:jc w:val="center"/>
              <w:rPr>
                <w:rFonts w:ascii="Arial" w:hAnsi="Arial" w:cs="Arial"/>
                <w:b/>
                <w:sz w:val="18"/>
                <w:szCs w:val="18"/>
              </w:rPr>
            </w:pPr>
          </w:p>
          <w:p w14:paraId="7F3610C8" w14:textId="77777777" w:rsidR="005F2E9D" w:rsidRPr="00BB21B7" w:rsidRDefault="005F2E9D" w:rsidP="00211FB0">
            <w:pPr>
              <w:ind w:left="567"/>
              <w:jc w:val="center"/>
              <w:rPr>
                <w:rFonts w:ascii="Arial" w:hAnsi="Arial" w:cs="Arial"/>
                <w:b/>
                <w:sz w:val="18"/>
                <w:szCs w:val="18"/>
              </w:rPr>
            </w:pPr>
            <w:r w:rsidRPr="00BB21B7">
              <w:rPr>
                <w:rFonts w:ascii="Arial" w:hAnsi="Arial" w:cs="Arial"/>
                <w:b/>
                <w:sz w:val="18"/>
                <w:szCs w:val="18"/>
              </w:rPr>
              <w:t>Reflectance</w:t>
            </w:r>
          </w:p>
        </w:tc>
        <w:tc>
          <w:tcPr>
            <w:tcW w:w="3515" w:type="dxa"/>
            <w:gridSpan w:val="3"/>
          </w:tcPr>
          <w:p w14:paraId="582ECDF4" w14:textId="77777777" w:rsidR="005F2E9D" w:rsidRPr="00BB21B7" w:rsidRDefault="005F2E9D" w:rsidP="00211FB0">
            <w:pPr>
              <w:ind w:left="567"/>
              <w:jc w:val="center"/>
              <w:rPr>
                <w:rFonts w:ascii="Arial" w:hAnsi="Arial" w:cs="Arial"/>
                <w:b/>
                <w:sz w:val="18"/>
                <w:szCs w:val="18"/>
              </w:rPr>
            </w:pPr>
          </w:p>
          <w:p w14:paraId="169FF46B" w14:textId="77777777" w:rsidR="005F2E9D" w:rsidRPr="00BB21B7" w:rsidRDefault="005F2E9D" w:rsidP="00211FB0">
            <w:pPr>
              <w:ind w:left="567"/>
              <w:jc w:val="center"/>
              <w:rPr>
                <w:rFonts w:ascii="Arial" w:hAnsi="Arial" w:cs="Arial"/>
                <w:b/>
                <w:sz w:val="18"/>
                <w:szCs w:val="18"/>
              </w:rPr>
            </w:pPr>
            <w:r w:rsidRPr="00BB21B7">
              <w:rPr>
                <w:rFonts w:ascii="Arial" w:hAnsi="Arial" w:cs="Arial"/>
                <w:b/>
                <w:sz w:val="18"/>
                <w:szCs w:val="18"/>
              </w:rPr>
              <w:t>Chemical Properties</w:t>
            </w:r>
          </w:p>
        </w:tc>
        <w:tc>
          <w:tcPr>
            <w:tcW w:w="5956" w:type="dxa"/>
            <w:gridSpan w:val="10"/>
            <w:tcBorders>
              <w:bottom w:val="single" w:sz="4" w:space="0" w:color="000000"/>
            </w:tcBorders>
            <w:vAlign w:val="bottom"/>
          </w:tcPr>
          <w:p w14:paraId="11705A22" w14:textId="77777777" w:rsidR="005F2E9D" w:rsidRPr="00BB21B7" w:rsidRDefault="005F2E9D" w:rsidP="00211FB0">
            <w:pPr>
              <w:ind w:left="567"/>
              <w:jc w:val="center"/>
              <w:rPr>
                <w:rFonts w:ascii="Arial" w:hAnsi="Arial" w:cs="Arial"/>
                <w:b/>
                <w:sz w:val="18"/>
                <w:szCs w:val="18"/>
              </w:rPr>
            </w:pPr>
            <w:r w:rsidRPr="00BB21B7">
              <w:rPr>
                <w:rFonts w:ascii="Arial" w:hAnsi="Arial" w:cs="Arial"/>
                <w:b/>
                <w:sz w:val="18"/>
                <w:szCs w:val="18"/>
              </w:rPr>
              <w:t>Technological Characteristics</w:t>
            </w:r>
          </w:p>
        </w:tc>
      </w:tr>
      <w:tr w:rsidR="005F2E9D" w:rsidRPr="00BB21B7" w14:paraId="4082261A" w14:textId="77777777" w:rsidTr="00211FB0">
        <w:trPr>
          <w:trHeight w:val="308"/>
        </w:trPr>
        <w:tc>
          <w:tcPr>
            <w:tcW w:w="1271" w:type="dxa"/>
            <w:vMerge/>
          </w:tcPr>
          <w:p w14:paraId="5CC492D4" w14:textId="77777777" w:rsidR="005F2E9D" w:rsidRPr="00BB21B7" w:rsidRDefault="005F2E9D" w:rsidP="00211FB0">
            <w:pPr>
              <w:ind w:left="-108"/>
              <w:jc w:val="center"/>
              <w:rPr>
                <w:rFonts w:ascii="Arial" w:hAnsi="Arial" w:cs="Arial"/>
                <w:b/>
                <w:sz w:val="18"/>
                <w:szCs w:val="18"/>
              </w:rPr>
            </w:pPr>
          </w:p>
        </w:tc>
        <w:tc>
          <w:tcPr>
            <w:tcW w:w="1849" w:type="dxa"/>
            <w:vMerge/>
          </w:tcPr>
          <w:p w14:paraId="7C41A481" w14:textId="77777777" w:rsidR="005F2E9D" w:rsidRPr="00BB21B7" w:rsidRDefault="005F2E9D" w:rsidP="00211FB0">
            <w:pPr>
              <w:ind w:left="-102"/>
              <w:jc w:val="center"/>
              <w:rPr>
                <w:rFonts w:ascii="Arial" w:hAnsi="Arial" w:cs="Arial"/>
                <w:b/>
                <w:sz w:val="18"/>
                <w:szCs w:val="18"/>
              </w:rPr>
            </w:pPr>
          </w:p>
        </w:tc>
        <w:tc>
          <w:tcPr>
            <w:tcW w:w="1352" w:type="dxa"/>
            <w:vMerge w:val="restart"/>
          </w:tcPr>
          <w:p w14:paraId="7D50F2BA" w14:textId="77777777" w:rsidR="005F2E9D" w:rsidRPr="00BB21B7" w:rsidRDefault="005F2E9D" w:rsidP="00211FB0">
            <w:pPr>
              <w:ind w:hanging="50"/>
              <w:jc w:val="center"/>
              <w:rPr>
                <w:rFonts w:ascii="Arial" w:hAnsi="Arial" w:cs="Arial"/>
                <w:b/>
                <w:sz w:val="18"/>
                <w:szCs w:val="18"/>
              </w:rPr>
            </w:pPr>
            <w:r w:rsidRPr="00BB21B7">
              <w:rPr>
                <w:rFonts w:ascii="Arial" w:hAnsi="Arial" w:cs="Arial"/>
                <w:b/>
                <w:sz w:val="18"/>
                <w:szCs w:val="18"/>
              </w:rPr>
              <w:t>Description</w:t>
            </w:r>
          </w:p>
        </w:tc>
        <w:tc>
          <w:tcPr>
            <w:tcW w:w="1225" w:type="dxa"/>
            <w:vMerge w:val="restart"/>
          </w:tcPr>
          <w:p w14:paraId="257CD22B" w14:textId="77777777" w:rsidR="005F2E9D" w:rsidRPr="00BB21B7" w:rsidRDefault="005F2E9D" w:rsidP="00211FB0">
            <w:pPr>
              <w:ind w:left="567" w:hanging="610"/>
              <w:jc w:val="center"/>
              <w:rPr>
                <w:rFonts w:ascii="Arial" w:hAnsi="Arial" w:cs="Arial"/>
                <w:b/>
                <w:sz w:val="18"/>
                <w:szCs w:val="18"/>
              </w:rPr>
            </w:pPr>
            <w:r w:rsidRPr="00BB21B7">
              <w:rPr>
                <w:rFonts w:ascii="Arial" w:hAnsi="Arial" w:cs="Arial"/>
                <w:b/>
                <w:sz w:val="18"/>
                <w:szCs w:val="18"/>
              </w:rPr>
              <w:t>Rank</w:t>
            </w:r>
          </w:p>
        </w:tc>
        <w:tc>
          <w:tcPr>
            <w:tcW w:w="1134" w:type="dxa"/>
            <w:vMerge w:val="restart"/>
          </w:tcPr>
          <w:p w14:paraId="40977431" w14:textId="77777777" w:rsidR="005F2E9D" w:rsidRPr="00BB21B7" w:rsidRDefault="005F2E9D" w:rsidP="00211FB0">
            <w:pPr>
              <w:ind w:left="8" w:hanging="8"/>
              <w:jc w:val="both"/>
              <w:rPr>
                <w:rFonts w:ascii="Arial" w:hAnsi="Arial" w:cs="Arial"/>
                <w:b/>
                <w:sz w:val="18"/>
                <w:szCs w:val="18"/>
              </w:rPr>
            </w:pPr>
            <w:r w:rsidRPr="00BB21B7">
              <w:rPr>
                <w:rFonts w:ascii="Arial" w:hAnsi="Arial" w:cs="Arial"/>
                <w:b/>
                <w:sz w:val="18"/>
                <w:szCs w:val="18"/>
              </w:rPr>
              <w:t>% Reflected Light</w:t>
            </w:r>
          </w:p>
        </w:tc>
        <w:tc>
          <w:tcPr>
            <w:tcW w:w="1134" w:type="dxa"/>
            <w:vMerge w:val="restart"/>
          </w:tcPr>
          <w:p w14:paraId="0D515AF7" w14:textId="77777777" w:rsidR="005F2E9D" w:rsidRPr="00BB21B7" w:rsidRDefault="005F2E9D" w:rsidP="00211FB0">
            <w:pPr>
              <w:ind w:left="-134"/>
              <w:jc w:val="center"/>
              <w:rPr>
                <w:rFonts w:ascii="Arial" w:hAnsi="Arial" w:cs="Arial"/>
                <w:b/>
                <w:sz w:val="18"/>
                <w:szCs w:val="18"/>
              </w:rPr>
            </w:pPr>
            <w:r w:rsidRPr="00BB21B7">
              <w:rPr>
                <w:rFonts w:ascii="Arial" w:hAnsi="Arial" w:cs="Arial"/>
                <w:b/>
                <w:sz w:val="18"/>
                <w:szCs w:val="18"/>
              </w:rPr>
              <w:t>Carbon &amp; Hydrogen content</w:t>
            </w:r>
          </w:p>
        </w:tc>
        <w:tc>
          <w:tcPr>
            <w:tcW w:w="2381" w:type="dxa"/>
            <w:gridSpan w:val="2"/>
            <w:vMerge w:val="restart"/>
          </w:tcPr>
          <w:p w14:paraId="051B5D12" w14:textId="77777777" w:rsidR="005F2E9D" w:rsidRPr="00BB21B7" w:rsidRDefault="005F2E9D" w:rsidP="00211FB0">
            <w:pPr>
              <w:ind w:left="-134"/>
              <w:jc w:val="center"/>
              <w:rPr>
                <w:rFonts w:ascii="Arial" w:hAnsi="Arial" w:cs="Arial"/>
                <w:b/>
                <w:sz w:val="18"/>
                <w:szCs w:val="18"/>
              </w:rPr>
            </w:pPr>
            <w:r w:rsidRPr="00BB21B7">
              <w:rPr>
                <w:rFonts w:ascii="Arial" w:hAnsi="Arial" w:cs="Arial"/>
                <w:b/>
                <w:sz w:val="18"/>
                <w:szCs w:val="18"/>
              </w:rPr>
              <w:t>Typical Products on Heating</w:t>
            </w:r>
          </w:p>
        </w:tc>
        <w:tc>
          <w:tcPr>
            <w:tcW w:w="1021" w:type="dxa"/>
            <w:tcBorders>
              <w:top w:val="single" w:sz="4" w:space="0" w:color="000000"/>
              <w:bottom w:val="nil"/>
              <w:right w:val="nil"/>
            </w:tcBorders>
          </w:tcPr>
          <w:p w14:paraId="05CE3CE1" w14:textId="77777777" w:rsidR="005F2E9D" w:rsidRPr="00BB21B7" w:rsidRDefault="005F2E9D" w:rsidP="00211FB0">
            <w:pPr>
              <w:ind w:left="-105" w:firstLine="90"/>
              <w:rPr>
                <w:rFonts w:ascii="Arial" w:hAnsi="Arial" w:cs="Arial"/>
                <w:b/>
                <w:sz w:val="18"/>
                <w:szCs w:val="18"/>
              </w:rPr>
            </w:pPr>
            <w:r w:rsidRPr="00BB21B7">
              <w:rPr>
                <w:rFonts w:ascii="Arial" w:hAnsi="Arial" w:cs="Arial"/>
                <w:b/>
                <w:sz w:val="18"/>
                <w:szCs w:val="18"/>
              </w:rPr>
              <w:t>Ignition</w:t>
            </w:r>
          </w:p>
        </w:tc>
        <w:tc>
          <w:tcPr>
            <w:tcW w:w="851" w:type="dxa"/>
            <w:gridSpan w:val="3"/>
            <w:tcBorders>
              <w:top w:val="single" w:sz="4" w:space="0" w:color="000000"/>
              <w:bottom w:val="nil"/>
              <w:right w:val="nil"/>
            </w:tcBorders>
          </w:tcPr>
          <w:p w14:paraId="54024633" w14:textId="77777777" w:rsidR="005F2E9D" w:rsidRPr="00BB21B7" w:rsidRDefault="005F2E9D" w:rsidP="00211FB0">
            <w:pPr>
              <w:ind w:left="8" w:hanging="284"/>
              <w:rPr>
                <w:rFonts w:ascii="Arial" w:hAnsi="Arial" w:cs="Arial"/>
                <w:b/>
                <w:sz w:val="18"/>
                <w:szCs w:val="18"/>
              </w:rPr>
            </w:pPr>
            <w:r w:rsidRPr="00BB21B7">
              <w:rPr>
                <w:rFonts w:ascii="Arial" w:hAnsi="Arial" w:cs="Arial"/>
                <w:b/>
                <w:sz w:val="18"/>
                <w:szCs w:val="18"/>
              </w:rPr>
              <w:t xml:space="preserve">   Burn out</w:t>
            </w:r>
          </w:p>
        </w:tc>
        <w:tc>
          <w:tcPr>
            <w:tcW w:w="822" w:type="dxa"/>
            <w:gridSpan w:val="2"/>
            <w:tcBorders>
              <w:top w:val="single" w:sz="4" w:space="0" w:color="000000"/>
              <w:bottom w:val="nil"/>
              <w:right w:val="single" w:sz="4" w:space="0" w:color="000000"/>
            </w:tcBorders>
          </w:tcPr>
          <w:p w14:paraId="764BF0C9" w14:textId="77777777" w:rsidR="005F2E9D" w:rsidRPr="00BB21B7" w:rsidRDefault="005F2E9D" w:rsidP="00211FB0">
            <w:pPr>
              <w:ind w:left="567" w:hanging="701"/>
              <w:jc w:val="center"/>
              <w:rPr>
                <w:rFonts w:ascii="Arial" w:hAnsi="Arial" w:cs="Arial"/>
                <w:b/>
                <w:sz w:val="18"/>
                <w:szCs w:val="18"/>
              </w:rPr>
            </w:pPr>
            <w:r w:rsidRPr="00BB21B7">
              <w:rPr>
                <w:rFonts w:ascii="Arial" w:hAnsi="Arial" w:cs="Arial"/>
                <w:b/>
                <w:sz w:val="18"/>
                <w:szCs w:val="18"/>
              </w:rPr>
              <w:t>Smoke</w:t>
            </w:r>
          </w:p>
          <w:p w14:paraId="5A613C30" w14:textId="77777777" w:rsidR="005F2E9D" w:rsidRPr="00BB21B7" w:rsidRDefault="005F2E9D" w:rsidP="00211FB0">
            <w:pPr>
              <w:ind w:left="567"/>
              <w:rPr>
                <w:rFonts w:ascii="Arial" w:hAnsi="Arial" w:cs="Arial"/>
                <w:b/>
                <w:sz w:val="18"/>
                <w:szCs w:val="18"/>
              </w:rPr>
            </w:pPr>
          </w:p>
        </w:tc>
        <w:tc>
          <w:tcPr>
            <w:tcW w:w="1275" w:type="dxa"/>
            <w:gridSpan w:val="2"/>
            <w:vMerge w:val="restart"/>
            <w:tcBorders>
              <w:top w:val="single" w:sz="4" w:space="0" w:color="000000"/>
              <w:left w:val="single" w:sz="4" w:space="0" w:color="000000"/>
              <w:right w:val="single" w:sz="4" w:space="0" w:color="000000"/>
            </w:tcBorders>
          </w:tcPr>
          <w:p w14:paraId="5F4EF04D" w14:textId="77777777" w:rsidR="005F2E9D" w:rsidRPr="00BB21B7" w:rsidRDefault="005F2E9D" w:rsidP="00211FB0">
            <w:pPr>
              <w:ind w:left="567" w:hanging="673"/>
              <w:jc w:val="center"/>
              <w:rPr>
                <w:rFonts w:ascii="Arial" w:hAnsi="Arial" w:cs="Arial"/>
                <w:b/>
                <w:sz w:val="18"/>
                <w:szCs w:val="18"/>
              </w:rPr>
            </w:pPr>
            <w:r w:rsidRPr="00BB21B7">
              <w:rPr>
                <w:rFonts w:ascii="Arial" w:hAnsi="Arial" w:cs="Arial"/>
                <w:b/>
                <w:sz w:val="18"/>
                <w:szCs w:val="18"/>
              </w:rPr>
              <w:t>Coke Liquors</w:t>
            </w:r>
          </w:p>
        </w:tc>
        <w:tc>
          <w:tcPr>
            <w:tcW w:w="1987" w:type="dxa"/>
            <w:gridSpan w:val="2"/>
            <w:vMerge w:val="restart"/>
            <w:tcBorders>
              <w:top w:val="single" w:sz="4" w:space="0" w:color="000000"/>
              <w:left w:val="single" w:sz="4" w:space="0" w:color="000000"/>
            </w:tcBorders>
          </w:tcPr>
          <w:p w14:paraId="7265A544" w14:textId="36637EBB" w:rsidR="005F2E9D" w:rsidRPr="00BB21B7" w:rsidRDefault="005F2E9D" w:rsidP="00211FB0">
            <w:pPr>
              <w:ind w:left="-105" w:hanging="142"/>
              <w:jc w:val="center"/>
              <w:rPr>
                <w:rFonts w:ascii="Arial" w:hAnsi="Arial" w:cs="Arial"/>
                <w:b/>
                <w:sz w:val="18"/>
                <w:szCs w:val="18"/>
              </w:rPr>
            </w:pPr>
            <w:r w:rsidRPr="00BB21B7">
              <w:rPr>
                <w:rFonts w:ascii="Arial" w:hAnsi="Arial" w:cs="Arial"/>
                <w:b/>
                <w:sz w:val="18"/>
                <w:szCs w:val="18"/>
              </w:rPr>
              <w:t xml:space="preserve">Hydrogenation &amp; </w:t>
            </w:r>
            <w:r w:rsidR="00670F80">
              <w:rPr>
                <w:rFonts w:ascii="Arial" w:hAnsi="Arial" w:cs="Arial"/>
                <w:b/>
                <w:sz w:val="18"/>
                <w:szCs w:val="18"/>
              </w:rPr>
              <w:t>Liquefaction</w:t>
            </w:r>
          </w:p>
        </w:tc>
      </w:tr>
      <w:tr w:rsidR="005F2E9D" w:rsidRPr="00BB21B7" w14:paraId="59DEE64C" w14:textId="77777777" w:rsidTr="00211FB0">
        <w:trPr>
          <w:trHeight w:val="307"/>
        </w:trPr>
        <w:tc>
          <w:tcPr>
            <w:tcW w:w="1271" w:type="dxa"/>
            <w:vMerge/>
          </w:tcPr>
          <w:p w14:paraId="5BFC8BC9" w14:textId="77777777" w:rsidR="005F2E9D" w:rsidRPr="00BB21B7" w:rsidRDefault="005F2E9D" w:rsidP="00211FB0">
            <w:pPr>
              <w:ind w:left="-108"/>
              <w:jc w:val="center"/>
              <w:rPr>
                <w:rFonts w:ascii="Arial" w:hAnsi="Arial" w:cs="Arial"/>
                <w:b/>
                <w:sz w:val="18"/>
                <w:szCs w:val="18"/>
              </w:rPr>
            </w:pPr>
          </w:p>
        </w:tc>
        <w:tc>
          <w:tcPr>
            <w:tcW w:w="1849" w:type="dxa"/>
            <w:vMerge/>
          </w:tcPr>
          <w:p w14:paraId="028B7DC8" w14:textId="77777777" w:rsidR="005F2E9D" w:rsidRPr="00BB21B7" w:rsidRDefault="005F2E9D" w:rsidP="00211FB0">
            <w:pPr>
              <w:ind w:left="-102"/>
              <w:jc w:val="center"/>
              <w:rPr>
                <w:rFonts w:ascii="Arial" w:hAnsi="Arial" w:cs="Arial"/>
                <w:b/>
                <w:sz w:val="18"/>
                <w:szCs w:val="18"/>
              </w:rPr>
            </w:pPr>
          </w:p>
        </w:tc>
        <w:tc>
          <w:tcPr>
            <w:tcW w:w="1352" w:type="dxa"/>
            <w:vMerge/>
          </w:tcPr>
          <w:p w14:paraId="3C651A61" w14:textId="77777777" w:rsidR="005F2E9D" w:rsidRPr="00BB21B7" w:rsidRDefault="005F2E9D" w:rsidP="00211FB0">
            <w:pPr>
              <w:ind w:left="567"/>
              <w:jc w:val="center"/>
              <w:rPr>
                <w:rFonts w:ascii="Arial" w:hAnsi="Arial" w:cs="Arial"/>
                <w:b/>
                <w:sz w:val="18"/>
                <w:szCs w:val="18"/>
              </w:rPr>
            </w:pPr>
          </w:p>
        </w:tc>
        <w:tc>
          <w:tcPr>
            <w:tcW w:w="1225" w:type="dxa"/>
            <w:vMerge/>
          </w:tcPr>
          <w:p w14:paraId="0DB1C1FA" w14:textId="77777777" w:rsidR="005F2E9D" w:rsidRPr="00BB21B7" w:rsidRDefault="005F2E9D" w:rsidP="00211FB0">
            <w:pPr>
              <w:ind w:left="567"/>
              <w:jc w:val="center"/>
              <w:rPr>
                <w:rFonts w:ascii="Arial" w:hAnsi="Arial" w:cs="Arial"/>
                <w:b/>
                <w:sz w:val="18"/>
                <w:szCs w:val="18"/>
              </w:rPr>
            </w:pPr>
          </w:p>
        </w:tc>
        <w:tc>
          <w:tcPr>
            <w:tcW w:w="1134" w:type="dxa"/>
            <w:vMerge/>
          </w:tcPr>
          <w:p w14:paraId="776B49EA" w14:textId="77777777" w:rsidR="005F2E9D" w:rsidRPr="00BB21B7" w:rsidRDefault="005F2E9D" w:rsidP="00211FB0">
            <w:pPr>
              <w:ind w:left="567"/>
              <w:jc w:val="center"/>
              <w:rPr>
                <w:rFonts w:ascii="Arial" w:hAnsi="Arial" w:cs="Arial"/>
                <w:b/>
                <w:sz w:val="18"/>
                <w:szCs w:val="18"/>
              </w:rPr>
            </w:pPr>
          </w:p>
        </w:tc>
        <w:tc>
          <w:tcPr>
            <w:tcW w:w="1134" w:type="dxa"/>
            <w:vMerge/>
            <w:tcBorders>
              <w:bottom w:val="single" w:sz="4" w:space="0" w:color="auto"/>
            </w:tcBorders>
          </w:tcPr>
          <w:p w14:paraId="69FF9BC1" w14:textId="77777777" w:rsidR="005F2E9D" w:rsidRPr="00BB21B7" w:rsidRDefault="005F2E9D" w:rsidP="00211FB0">
            <w:pPr>
              <w:ind w:left="567"/>
              <w:jc w:val="center"/>
              <w:rPr>
                <w:rFonts w:ascii="Arial" w:hAnsi="Arial" w:cs="Arial"/>
                <w:b/>
                <w:sz w:val="18"/>
                <w:szCs w:val="18"/>
              </w:rPr>
            </w:pPr>
          </w:p>
        </w:tc>
        <w:tc>
          <w:tcPr>
            <w:tcW w:w="2381" w:type="dxa"/>
            <w:gridSpan w:val="2"/>
            <w:vMerge/>
          </w:tcPr>
          <w:p w14:paraId="0E071DCC" w14:textId="77777777" w:rsidR="005F2E9D" w:rsidRPr="00BB21B7" w:rsidRDefault="005F2E9D" w:rsidP="00211FB0">
            <w:pPr>
              <w:ind w:left="-134"/>
              <w:jc w:val="center"/>
              <w:rPr>
                <w:rFonts w:ascii="Arial" w:hAnsi="Arial" w:cs="Arial"/>
                <w:b/>
                <w:sz w:val="18"/>
                <w:szCs w:val="18"/>
              </w:rPr>
            </w:pPr>
          </w:p>
        </w:tc>
        <w:tc>
          <w:tcPr>
            <w:tcW w:w="1021" w:type="dxa"/>
            <w:tcBorders>
              <w:top w:val="nil"/>
              <w:right w:val="nil"/>
            </w:tcBorders>
          </w:tcPr>
          <w:p w14:paraId="420ED70D" w14:textId="77777777" w:rsidR="005F2E9D" w:rsidRPr="00BB21B7" w:rsidRDefault="005F2E9D" w:rsidP="00211FB0">
            <w:pPr>
              <w:ind w:left="-105"/>
              <w:jc w:val="center"/>
              <w:rPr>
                <w:rFonts w:ascii="Arial" w:hAnsi="Arial" w:cs="Arial"/>
                <w:b/>
                <w:sz w:val="18"/>
                <w:szCs w:val="18"/>
              </w:rPr>
            </w:pPr>
          </w:p>
        </w:tc>
        <w:tc>
          <w:tcPr>
            <w:tcW w:w="851" w:type="dxa"/>
            <w:gridSpan w:val="3"/>
            <w:tcBorders>
              <w:top w:val="nil"/>
              <w:right w:val="single" w:sz="4" w:space="0" w:color="000000"/>
            </w:tcBorders>
          </w:tcPr>
          <w:p w14:paraId="4E5CF38D" w14:textId="77777777" w:rsidR="005F2E9D" w:rsidRPr="00BB21B7" w:rsidRDefault="005F2E9D" w:rsidP="00211FB0">
            <w:pPr>
              <w:ind w:left="8" w:hanging="284"/>
              <w:jc w:val="center"/>
              <w:rPr>
                <w:rFonts w:ascii="Arial" w:hAnsi="Arial" w:cs="Arial"/>
                <w:b/>
                <w:sz w:val="18"/>
                <w:szCs w:val="18"/>
              </w:rPr>
            </w:pPr>
          </w:p>
        </w:tc>
        <w:tc>
          <w:tcPr>
            <w:tcW w:w="822" w:type="dxa"/>
            <w:gridSpan w:val="2"/>
            <w:tcBorders>
              <w:top w:val="nil"/>
              <w:right w:val="single" w:sz="4" w:space="0" w:color="000000"/>
            </w:tcBorders>
          </w:tcPr>
          <w:p w14:paraId="5EF83C4A" w14:textId="77777777" w:rsidR="005F2E9D" w:rsidRPr="00BB21B7" w:rsidRDefault="005F2E9D" w:rsidP="00211FB0">
            <w:pPr>
              <w:ind w:left="567"/>
              <w:jc w:val="center"/>
              <w:rPr>
                <w:rFonts w:ascii="Arial" w:hAnsi="Arial" w:cs="Arial"/>
                <w:b/>
                <w:sz w:val="18"/>
                <w:szCs w:val="18"/>
              </w:rPr>
            </w:pPr>
          </w:p>
        </w:tc>
        <w:tc>
          <w:tcPr>
            <w:tcW w:w="1275" w:type="dxa"/>
            <w:gridSpan w:val="2"/>
            <w:vMerge/>
            <w:tcBorders>
              <w:left w:val="single" w:sz="4" w:space="0" w:color="000000"/>
              <w:right w:val="nil"/>
            </w:tcBorders>
          </w:tcPr>
          <w:p w14:paraId="742DDB71" w14:textId="77777777" w:rsidR="005F2E9D" w:rsidRPr="00BB21B7" w:rsidRDefault="005F2E9D" w:rsidP="00211FB0">
            <w:pPr>
              <w:ind w:left="567"/>
              <w:jc w:val="center"/>
              <w:rPr>
                <w:rFonts w:ascii="Arial" w:hAnsi="Arial" w:cs="Arial"/>
                <w:b/>
                <w:sz w:val="18"/>
                <w:szCs w:val="18"/>
              </w:rPr>
            </w:pPr>
          </w:p>
        </w:tc>
        <w:tc>
          <w:tcPr>
            <w:tcW w:w="1987" w:type="dxa"/>
            <w:gridSpan w:val="2"/>
            <w:vMerge/>
            <w:tcBorders>
              <w:left w:val="nil"/>
            </w:tcBorders>
          </w:tcPr>
          <w:p w14:paraId="1E4861DC" w14:textId="77777777" w:rsidR="005F2E9D" w:rsidRPr="00BB21B7" w:rsidRDefault="005F2E9D" w:rsidP="00211FB0">
            <w:pPr>
              <w:ind w:left="567"/>
              <w:jc w:val="center"/>
              <w:rPr>
                <w:rFonts w:ascii="Arial" w:hAnsi="Arial" w:cs="Arial"/>
                <w:b/>
                <w:sz w:val="18"/>
                <w:szCs w:val="18"/>
              </w:rPr>
            </w:pPr>
          </w:p>
        </w:tc>
      </w:tr>
      <w:tr w:rsidR="005F2E9D" w:rsidRPr="00BB21B7" w14:paraId="661DE19D" w14:textId="77777777" w:rsidTr="00211FB0">
        <w:trPr>
          <w:trHeight w:val="772"/>
        </w:trPr>
        <w:tc>
          <w:tcPr>
            <w:tcW w:w="1271" w:type="dxa"/>
            <w:vMerge w:val="restart"/>
            <w:tcBorders>
              <w:top w:val="single" w:sz="4" w:space="0" w:color="000000"/>
            </w:tcBorders>
            <w:vAlign w:val="center"/>
          </w:tcPr>
          <w:p w14:paraId="5735E659" w14:textId="77777777" w:rsidR="005F2E9D" w:rsidRPr="00BB21B7" w:rsidRDefault="005F2E9D" w:rsidP="00211FB0">
            <w:pPr>
              <w:ind w:left="-108"/>
              <w:jc w:val="center"/>
              <w:rPr>
                <w:rFonts w:ascii="Arial" w:hAnsi="Arial" w:cs="Arial"/>
                <w:sz w:val="18"/>
                <w:szCs w:val="18"/>
              </w:rPr>
            </w:pPr>
          </w:p>
          <w:p w14:paraId="49D2BE05" w14:textId="77777777" w:rsidR="005F2E9D" w:rsidRPr="00BB21B7" w:rsidRDefault="005F2E9D" w:rsidP="00211FB0">
            <w:pPr>
              <w:ind w:left="-108"/>
              <w:jc w:val="center"/>
              <w:rPr>
                <w:rFonts w:ascii="Arial" w:hAnsi="Arial" w:cs="Arial"/>
                <w:sz w:val="18"/>
                <w:szCs w:val="18"/>
              </w:rPr>
            </w:pPr>
            <w:r w:rsidRPr="00BB21B7">
              <w:rPr>
                <w:rFonts w:ascii="Arial" w:hAnsi="Arial" w:cs="Arial"/>
                <w:sz w:val="18"/>
                <w:szCs w:val="18"/>
              </w:rPr>
              <w:t>VITRINITE</w:t>
            </w:r>
          </w:p>
        </w:tc>
        <w:tc>
          <w:tcPr>
            <w:tcW w:w="1849" w:type="dxa"/>
            <w:vMerge w:val="restart"/>
            <w:tcBorders>
              <w:bottom w:val="nil"/>
            </w:tcBorders>
            <w:vAlign w:val="center"/>
          </w:tcPr>
          <w:p w14:paraId="34D0AFEA" w14:textId="77777777" w:rsidR="005F2E9D" w:rsidRPr="00BB21B7" w:rsidRDefault="005F2E9D" w:rsidP="00211FB0">
            <w:pPr>
              <w:ind w:left="-102"/>
              <w:rPr>
                <w:rFonts w:ascii="Arial" w:hAnsi="Arial" w:cs="Arial"/>
                <w:sz w:val="18"/>
                <w:szCs w:val="18"/>
              </w:rPr>
            </w:pPr>
            <w:r w:rsidRPr="00BB21B7">
              <w:rPr>
                <w:rFonts w:ascii="Arial" w:hAnsi="Arial" w:cs="Arial"/>
                <w:sz w:val="18"/>
                <w:szCs w:val="18"/>
              </w:rPr>
              <w:t xml:space="preserve">Woody trunks, branches, stems, stalks, bark, leaf tissue, shoots and detrital organic matter </w:t>
            </w:r>
            <w:proofErr w:type="spellStart"/>
            <w:r w:rsidRPr="00BB21B7">
              <w:rPr>
                <w:rFonts w:ascii="Arial" w:hAnsi="Arial" w:cs="Arial"/>
                <w:sz w:val="18"/>
                <w:szCs w:val="18"/>
              </w:rPr>
              <w:t>gelified</w:t>
            </w:r>
            <w:proofErr w:type="spellEnd"/>
            <w:r w:rsidRPr="00BB21B7">
              <w:rPr>
                <w:rFonts w:ascii="Arial" w:hAnsi="Arial" w:cs="Arial"/>
                <w:sz w:val="18"/>
                <w:szCs w:val="18"/>
              </w:rPr>
              <w:t xml:space="preserve"> / </w:t>
            </w:r>
            <w:proofErr w:type="spellStart"/>
            <w:r w:rsidRPr="00BB21B7">
              <w:rPr>
                <w:rFonts w:ascii="Arial" w:hAnsi="Arial" w:cs="Arial"/>
                <w:sz w:val="18"/>
                <w:szCs w:val="18"/>
              </w:rPr>
              <w:t>vitrinized</w:t>
            </w:r>
            <w:proofErr w:type="spellEnd"/>
            <w:r w:rsidRPr="00BB21B7">
              <w:rPr>
                <w:rFonts w:ascii="Arial" w:hAnsi="Arial" w:cs="Arial"/>
                <w:sz w:val="18"/>
                <w:szCs w:val="18"/>
              </w:rPr>
              <w:t xml:space="preserve"> in aquatic reducing conditions.</w:t>
            </w:r>
          </w:p>
          <w:p w14:paraId="44F985A4" w14:textId="77777777" w:rsidR="005F2E9D" w:rsidRPr="00BB21B7" w:rsidRDefault="005F2E9D" w:rsidP="00211FB0">
            <w:pPr>
              <w:ind w:left="-102"/>
              <w:rPr>
                <w:rFonts w:ascii="Arial" w:hAnsi="Arial" w:cs="Arial"/>
                <w:sz w:val="18"/>
                <w:szCs w:val="18"/>
              </w:rPr>
            </w:pPr>
          </w:p>
        </w:tc>
        <w:tc>
          <w:tcPr>
            <w:tcW w:w="1352" w:type="dxa"/>
            <w:tcBorders>
              <w:bottom w:val="nil"/>
            </w:tcBorders>
          </w:tcPr>
          <w:p w14:paraId="3388B20E" w14:textId="77777777" w:rsidR="005F2E9D" w:rsidRPr="00BB21B7" w:rsidRDefault="005F2E9D" w:rsidP="00211FB0">
            <w:pPr>
              <w:ind w:left="-191"/>
              <w:jc w:val="center"/>
              <w:rPr>
                <w:rFonts w:ascii="Arial" w:hAnsi="Arial" w:cs="Arial"/>
                <w:sz w:val="18"/>
                <w:szCs w:val="18"/>
              </w:rPr>
            </w:pPr>
            <w:r w:rsidRPr="00BB21B7">
              <w:rPr>
                <w:rFonts w:ascii="Arial" w:hAnsi="Arial" w:cs="Arial"/>
                <w:sz w:val="18"/>
                <w:szCs w:val="18"/>
              </w:rPr>
              <w:t>Dark to medium grey</w:t>
            </w:r>
          </w:p>
          <w:p w14:paraId="1E2395E2" w14:textId="77777777" w:rsidR="005F2E9D" w:rsidRPr="00BB21B7" w:rsidRDefault="005F2E9D" w:rsidP="00211FB0">
            <w:pPr>
              <w:ind w:left="-191"/>
              <w:jc w:val="center"/>
              <w:rPr>
                <w:rFonts w:ascii="Arial" w:hAnsi="Arial" w:cs="Arial"/>
                <w:sz w:val="18"/>
                <w:szCs w:val="18"/>
              </w:rPr>
            </w:pPr>
          </w:p>
        </w:tc>
        <w:tc>
          <w:tcPr>
            <w:tcW w:w="1225" w:type="dxa"/>
          </w:tcPr>
          <w:p w14:paraId="5639CDED"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Low- to medium-rank</w:t>
            </w:r>
          </w:p>
          <w:p w14:paraId="029DDA3D"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Bituminous</w:t>
            </w:r>
          </w:p>
        </w:tc>
        <w:tc>
          <w:tcPr>
            <w:tcW w:w="1134" w:type="dxa"/>
            <w:tcBorders>
              <w:bottom w:val="single" w:sz="4" w:space="0" w:color="auto"/>
            </w:tcBorders>
          </w:tcPr>
          <w:p w14:paraId="7CCA012A" w14:textId="77777777" w:rsidR="005F2E9D" w:rsidRPr="00BB21B7" w:rsidRDefault="005F2E9D" w:rsidP="00211FB0">
            <w:pPr>
              <w:ind w:left="8" w:hanging="8"/>
              <w:jc w:val="center"/>
              <w:rPr>
                <w:rFonts w:ascii="Arial" w:hAnsi="Arial" w:cs="Arial"/>
                <w:sz w:val="18"/>
                <w:szCs w:val="18"/>
              </w:rPr>
            </w:pPr>
            <w:r w:rsidRPr="00BB21B7">
              <w:rPr>
                <w:rFonts w:ascii="Arial" w:hAnsi="Arial" w:cs="Arial"/>
                <w:sz w:val="18"/>
                <w:szCs w:val="18"/>
              </w:rPr>
              <w:t>0.5 - 1.1</w:t>
            </w:r>
          </w:p>
          <w:p w14:paraId="6C9BB280" w14:textId="77777777" w:rsidR="005F2E9D" w:rsidRPr="00BB21B7" w:rsidRDefault="005F2E9D" w:rsidP="00211FB0">
            <w:pPr>
              <w:ind w:left="8" w:hanging="8"/>
              <w:jc w:val="center"/>
              <w:rPr>
                <w:rFonts w:ascii="Arial" w:hAnsi="Arial" w:cs="Arial"/>
                <w:sz w:val="18"/>
                <w:szCs w:val="18"/>
              </w:rPr>
            </w:pPr>
          </w:p>
          <w:p w14:paraId="2C1BCE37" w14:textId="77777777" w:rsidR="005F2E9D" w:rsidRPr="00BB21B7" w:rsidRDefault="005F2E9D" w:rsidP="00211FB0">
            <w:pPr>
              <w:ind w:left="8" w:hanging="8"/>
              <w:jc w:val="center"/>
              <w:rPr>
                <w:rFonts w:ascii="Arial" w:hAnsi="Arial" w:cs="Arial"/>
                <w:sz w:val="18"/>
                <w:szCs w:val="18"/>
              </w:rPr>
            </w:pPr>
            <w:r w:rsidRPr="00BB21B7">
              <w:rPr>
                <w:rFonts w:ascii="Arial" w:hAnsi="Arial" w:cs="Arial"/>
                <w:sz w:val="18"/>
                <w:szCs w:val="18"/>
              </w:rPr>
              <w:t>1.1 – 1.6</w:t>
            </w:r>
          </w:p>
        </w:tc>
        <w:tc>
          <w:tcPr>
            <w:tcW w:w="1134" w:type="dxa"/>
            <w:tcBorders>
              <w:bottom w:val="single" w:sz="4" w:space="0" w:color="000000"/>
            </w:tcBorders>
          </w:tcPr>
          <w:p w14:paraId="41C2D53E" w14:textId="77777777" w:rsidR="005F2E9D" w:rsidRPr="00BB21B7" w:rsidRDefault="005F2E9D" w:rsidP="00211FB0">
            <w:pPr>
              <w:ind w:left="8" w:hanging="8"/>
              <w:jc w:val="center"/>
              <w:rPr>
                <w:rFonts w:ascii="Arial" w:hAnsi="Arial" w:cs="Arial"/>
                <w:sz w:val="16"/>
                <w:szCs w:val="16"/>
              </w:rPr>
            </w:pPr>
            <w:r w:rsidRPr="00BB21B7">
              <w:rPr>
                <w:rFonts w:ascii="Arial" w:hAnsi="Arial" w:cs="Arial"/>
                <w:sz w:val="16"/>
                <w:szCs w:val="16"/>
              </w:rPr>
              <w:t>Intermediate hydrogen content</w:t>
            </w:r>
          </w:p>
        </w:tc>
        <w:tc>
          <w:tcPr>
            <w:tcW w:w="1134" w:type="dxa"/>
            <w:tcBorders>
              <w:bottom w:val="single" w:sz="4" w:space="0" w:color="auto"/>
            </w:tcBorders>
          </w:tcPr>
          <w:p w14:paraId="6A7B8D61" w14:textId="77777777" w:rsidR="005F2E9D" w:rsidRPr="00BB21B7" w:rsidRDefault="005F2E9D" w:rsidP="00211FB0">
            <w:pPr>
              <w:ind w:left="-134"/>
              <w:jc w:val="center"/>
              <w:rPr>
                <w:rFonts w:ascii="Arial" w:hAnsi="Arial" w:cs="Arial"/>
                <w:sz w:val="16"/>
                <w:szCs w:val="16"/>
              </w:rPr>
            </w:pPr>
            <w:r w:rsidRPr="00BB21B7">
              <w:rPr>
                <w:rFonts w:ascii="Arial" w:hAnsi="Arial" w:cs="Arial"/>
                <w:sz w:val="16"/>
                <w:szCs w:val="16"/>
              </w:rPr>
              <w:t>Light</w:t>
            </w:r>
          </w:p>
          <w:p w14:paraId="20EBA49F" w14:textId="77777777" w:rsidR="005F2E9D" w:rsidRPr="00BB21B7" w:rsidRDefault="005F2E9D" w:rsidP="00211FB0">
            <w:pPr>
              <w:ind w:left="-134"/>
              <w:jc w:val="center"/>
              <w:rPr>
                <w:rFonts w:ascii="Arial" w:hAnsi="Arial" w:cs="Arial"/>
                <w:sz w:val="16"/>
                <w:szCs w:val="16"/>
              </w:rPr>
            </w:pPr>
            <w:r w:rsidRPr="00BB21B7">
              <w:rPr>
                <w:rFonts w:ascii="Arial" w:hAnsi="Arial" w:cs="Arial"/>
                <w:sz w:val="16"/>
                <w:szCs w:val="16"/>
              </w:rPr>
              <w:t>Hydro- carbons</w:t>
            </w:r>
          </w:p>
        </w:tc>
        <w:tc>
          <w:tcPr>
            <w:tcW w:w="1247" w:type="dxa"/>
            <w:tcBorders>
              <w:bottom w:val="single" w:sz="4" w:space="0" w:color="auto"/>
            </w:tcBorders>
          </w:tcPr>
          <w:p w14:paraId="0B172E33" w14:textId="77777777" w:rsidR="005F2E9D" w:rsidRPr="00BB21B7" w:rsidRDefault="005F2E9D" w:rsidP="00211FB0">
            <w:pPr>
              <w:ind w:left="-134"/>
              <w:jc w:val="center"/>
              <w:rPr>
                <w:rFonts w:ascii="Arial" w:hAnsi="Arial" w:cs="Arial"/>
                <w:sz w:val="16"/>
                <w:szCs w:val="16"/>
              </w:rPr>
            </w:pPr>
            <w:r w:rsidRPr="00BB21B7">
              <w:rPr>
                <w:rFonts w:ascii="Arial" w:hAnsi="Arial" w:cs="Arial"/>
                <w:sz w:val="16"/>
                <w:szCs w:val="16"/>
              </w:rPr>
              <w:t>Intermediate</w:t>
            </w:r>
          </w:p>
          <w:p w14:paraId="1354041E" w14:textId="77777777" w:rsidR="005F2E9D" w:rsidRPr="00BB21B7" w:rsidRDefault="005F2E9D" w:rsidP="00211FB0">
            <w:pPr>
              <w:ind w:left="-134"/>
              <w:jc w:val="center"/>
              <w:rPr>
                <w:rFonts w:ascii="Arial" w:hAnsi="Arial" w:cs="Arial"/>
                <w:sz w:val="16"/>
                <w:szCs w:val="16"/>
              </w:rPr>
            </w:pPr>
            <w:r w:rsidRPr="00BB21B7">
              <w:rPr>
                <w:rFonts w:ascii="Arial" w:hAnsi="Arial" w:cs="Arial"/>
                <w:sz w:val="16"/>
                <w:szCs w:val="16"/>
              </w:rPr>
              <w:t>volatiles with</w:t>
            </w:r>
          </w:p>
          <w:p w14:paraId="192E9F1C" w14:textId="77777777" w:rsidR="005F2E9D" w:rsidRPr="00BB21B7" w:rsidRDefault="005F2E9D" w:rsidP="00211FB0">
            <w:pPr>
              <w:ind w:left="-134"/>
              <w:jc w:val="center"/>
              <w:rPr>
                <w:rFonts w:ascii="Arial" w:hAnsi="Arial" w:cs="Arial"/>
                <w:sz w:val="16"/>
                <w:szCs w:val="16"/>
              </w:rPr>
            </w:pPr>
            <w:r w:rsidRPr="00BB21B7">
              <w:rPr>
                <w:rFonts w:ascii="Arial" w:hAnsi="Arial" w:cs="Arial"/>
                <w:sz w:val="16"/>
                <w:szCs w:val="16"/>
              </w:rPr>
              <w:t>decreasing</w:t>
            </w:r>
          </w:p>
          <w:p w14:paraId="2C9AAF18" w14:textId="77777777" w:rsidR="005F2E9D" w:rsidRPr="00BB21B7" w:rsidRDefault="005F2E9D" w:rsidP="00211FB0">
            <w:pPr>
              <w:ind w:left="-134"/>
              <w:jc w:val="center"/>
              <w:rPr>
                <w:rFonts w:ascii="Arial" w:hAnsi="Arial" w:cs="Arial"/>
                <w:sz w:val="16"/>
                <w:szCs w:val="16"/>
              </w:rPr>
            </w:pPr>
            <w:r w:rsidRPr="00BB21B7">
              <w:rPr>
                <w:rFonts w:ascii="Arial" w:hAnsi="Arial" w:cs="Arial"/>
                <w:sz w:val="16"/>
                <w:szCs w:val="16"/>
              </w:rPr>
              <w:t>rank</w:t>
            </w:r>
          </w:p>
        </w:tc>
        <w:tc>
          <w:tcPr>
            <w:tcW w:w="1021" w:type="dxa"/>
            <w:vMerge w:val="restart"/>
          </w:tcPr>
          <w:p w14:paraId="453BEEDB" w14:textId="77777777" w:rsidR="005F2E9D" w:rsidRPr="00BB21B7" w:rsidRDefault="005F2E9D" w:rsidP="00211FB0">
            <w:pPr>
              <w:ind w:left="-105"/>
              <w:jc w:val="center"/>
              <w:rPr>
                <w:rFonts w:ascii="Arial" w:hAnsi="Arial" w:cs="Arial"/>
                <w:sz w:val="18"/>
                <w:szCs w:val="18"/>
              </w:rPr>
            </w:pPr>
            <w:r w:rsidRPr="00BB21B7">
              <w:rPr>
                <w:rFonts w:ascii="Arial" w:hAnsi="Arial" w:cs="Arial"/>
                <w:sz w:val="18"/>
                <w:szCs w:val="18"/>
              </w:rPr>
              <w:t>§ § §</w:t>
            </w:r>
          </w:p>
          <w:p w14:paraId="274717CF" w14:textId="77777777" w:rsidR="005F2E9D" w:rsidRPr="00BB21B7" w:rsidRDefault="005F2E9D" w:rsidP="00211FB0">
            <w:pPr>
              <w:ind w:left="-105"/>
              <w:jc w:val="center"/>
              <w:rPr>
                <w:rFonts w:ascii="Arial" w:hAnsi="Arial" w:cs="Arial"/>
                <w:sz w:val="18"/>
                <w:szCs w:val="18"/>
              </w:rPr>
            </w:pPr>
          </w:p>
          <w:p w14:paraId="6D692847" w14:textId="77777777" w:rsidR="005F2E9D" w:rsidRPr="00BB21B7" w:rsidRDefault="005F2E9D" w:rsidP="00211FB0">
            <w:pPr>
              <w:ind w:left="-105"/>
              <w:jc w:val="center"/>
              <w:rPr>
                <w:rFonts w:ascii="Arial" w:hAnsi="Arial" w:cs="Arial"/>
                <w:sz w:val="18"/>
                <w:szCs w:val="18"/>
              </w:rPr>
            </w:pPr>
            <w:r w:rsidRPr="00BB21B7">
              <w:rPr>
                <w:rFonts w:ascii="Arial" w:hAnsi="Arial" w:cs="Arial"/>
                <w:sz w:val="18"/>
                <w:szCs w:val="18"/>
              </w:rPr>
              <w:t>§ §</w:t>
            </w:r>
          </w:p>
          <w:p w14:paraId="763B21F4" w14:textId="77777777" w:rsidR="005F2E9D" w:rsidRPr="00BB21B7" w:rsidRDefault="005F2E9D" w:rsidP="00211FB0">
            <w:pPr>
              <w:ind w:left="-105"/>
              <w:jc w:val="center"/>
              <w:rPr>
                <w:rFonts w:ascii="Arial" w:hAnsi="Arial" w:cs="Arial"/>
                <w:sz w:val="18"/>
                <w:szCs w:val="18"/>
              </w:rPr>
            </w:pPr>
          </w:p>
          <w:p w14:paraId="559278B6" w14:textId="77777777" w:rsidR="005F2E9D" w:rsidRPr="00BB21B7" w:rsidRDefault="005F2E9D" w:rsidP="00211FB0">
            <w:pPr>
              <w:ind w:left="-105"/>
              <w:jc w:val="center"/>
              <w:rPr>
                <w:rFonts w:ascii="Arial" w:hAnsi="Arial" w:cs="Arial"/>
                <w:sz w:val="18"/>
                <w:szCs w:val="18"/>
              </w:rPr>
            </w:pPr>
          </w:p>
          <w:p w14:paraId="6F2DCDAF" w14:textId="77777777" w:rsidR="005F2E9D" w:rsidRPr="00BB21B7" w:rsidRDefault="005F2E9D" w:rsidP="00211FB0">
            <w:pPr>
              <w:ind w:left="-105"/>
              <w:jc w:val="center"/>
              <w:rPr>
                <w:rFonts w:ascii="Arial" w:hAnsi="Arial" w:cs="Arial"/>
                <w:sz w:val="18"/>
                <w:szCs w:val="18"/>
              </w:rPr>
            </w:pPr>
            <w:r w:rsidRPr="00BB21B7">
              <w:rPr>
                <w:rFonts w:ascii="Arial" w:hAnsi="Arial" w:cs="Arial"/>
                <w:sz w:val="18"/>
                <w:szCs w:val="18"/>
              </w:rPr>
              <w:t>§</w:t>
            </w:r>
          </w:p>
          <w:p w14:paraId="4B389E2C" w14:textId="77777777" w:rsidR="005F2E9D" w:rsidRPr="00BB21B7" w:rsidRDefault="005F2E9D" w:rsidP="00211FB0">
            <w:pPr>
              <w:ind w:left="-105"/>
              <w:jc w:val="center"/>
              <w:rPr>
                <w:rFonts w:ascii="Arial" w:hAnsi="Arial" w:cs="Arial"/>
                <w:sz w:val="18"/>
                <w:szCs w:val="18"/>
              </w:rPr>
            </w:pPr>
          </w:p>
          <w:p w14:paraId="5618D187" w14:textId="77777777" w:rsidR="005F2E9D" w:rsidRPr="00BB21B7" w:rsidRDefault="005F2E9D" w:rsidP="00211FB0">
            <w:pPr>
              <w:ind w:left="-105"/>
              <w:jc w:val="center"/>
              <w:rPr>
                <w:rFonts w:ascii="Arial" w:hAnsi="Arial" w:cs="Arial"/>
                <w:sz w:val="18"/>
                <w:szCs w:val="18"/>
              </w:rPr>
            </w:pPr>
          </w:p>
          <w:p w14:paraId="112B1631" w14:textId="77777777" w:rsidR="005F2E9D" w:rsidRPr="00BB21B7" w:rsidRDefault="005F2E9D" w:rsidP="00211FB0">
            <w:pPr>
              <w:ind w:left="-105"/>
              <w:jc w:val="center"/>
              <w:rPr>
                <w:rFonts w:ascii="Arial" w:hAnsi="Arial" w:cs="Arial"/>
                <w:sz w:val="18"/>
                <w:szCs w:val="18"/>
              </w:rPr>
            </w:pPr>
            <w:r w:rsidRPr="00BB21B7">
              <w:rPr>
                <w:rFonts w:ascii="Arial" w:hAnsi="Arial" w:cs="Arial"/>
                <w:sz w:val="18"/>
                <w:szCs w:val="18"/>
              </w:rPr>
              <w:t>§</w:t>
            </w:r>
          </w:p>
        </w:tc>
        <w:tc>
          <w:tcPr>
            <w:tcW w:w="851" w:type="dxa"/>
            <w:gridSpan w:val="3"/>
            <w:vMerge w:val="restart"/>
            <w:tcBorders>
              <w:right w:val="single" w:sz="4" w:space="0" w:color="auto"/>
            </w:tcBorders>
          </w:tcPr>
          <w:p w14:paraId="3CFF09BA" w14:textId="77777777" w:rsidR="005F2E9D" w:rsidRPr="00BB21B7" w:rsidRDefault="005F2E9D" w:rsidP="00211FB0">
            <w:pPr>
              <w:ind w:left="-134"/>
              <w:jc w:val="center"/>
              <w:rPr>
                <w:rFonts w:ascii="Arial" w:hAnsi="Arial" w:cs="Arial"/>
                <w:sz w:val="18"/>
                <w:szCs w:val="18"/>
              </w:rPr>
            </w:pPr>
            <w:r w:rsidRPr="00BB21B7">
              <w:rPr>
                <w:rFonts w:ascii="Arial" w:hAnsi="Arial" w:cs="Arial"/>
                <w:sz w:val="18"/>
                <w:szCs w:val="18"/>
              </w:rPr>
              <w:t>§ § §</w:t>
            </w:r>
          </w:p>
          <w:p w14:paraId="1F24F9B1" w14:textId="77777777" w:rsidR="005F2E9D" w:rsidRPr="00BB21B7" w:rsidRDefault="005F2E9D" w:rsidP="00211FB0">
            <w:pPr>
              <w:ind w:left="-134"/>
              <w:jc w:val="center"/>
              <w:rPr>
                <w:rFonts w:ascii="Arial" w:hAnsi="Arial" w:cs="Arial"/>
                <w:sz w:val="18"/>
                <w:szCs w:val="18"/>
              </w:rPr>
            </w:pPr>
          </w:p>
          <w:p w14:paraId="688BBBF6" w14:textId="77777777" w:rsidR="005F2E9D" w:rsidRPr="00BB21B7" w:rsidRDefault="005F2E9D" w:rsidP="00211FB0">
            <w:pPr>
              <w:ind w:left="-134"/>
              <w:jc w:val="center"/>
              <w:rPr>
                <w:rFonts w:ascii="Arial" w:hAnsi="Arial" w:cs="Arial"/>
                <w:sz w:val="18"/>
                <w:szCs w:val="18"/>
              </w:rPr>
            </w:pPr>
            <w:r w:rsidRPr="00BB21B7">
              <w:rPr>
                <w:rFonts w:ascii="Arial" w:hAnsi="Arial" w:cs="Arial"/>
                <w:sz w:val="18"/>
                <w:szCs w:val="18"/>
              </w:rPr>
              <w:t>§ §</w:t>
            </w:r>
          </w:p>
          <w:p w14:paraId="53B6C334" w14:textId="77777777" w:rsidR="005F2E9D" w:rsidRPr="00BB21B7" w:rsidRDefault="005F2E9D" w:rsidP="00211FB0">
            <w:pPr>
              <w:ind w:left="-134"/>
              <w:jc w:val="center"/>
              <w:rPr>
                <w:rFonts w:ascii="Arial" w:hAnsi="Arial" w:cs="Arial"/>
                <w:sz w:val="18"/>
                <w:szCs w:val="18"/>
              </w:rPr>
            </w:pPr>
          </w:p>
          <w:p w14:paraId="256B7EE1" w14:textId="77777777" w:rsidR="005F2E9D" w:rsidRPr="00BB21B7" w:rsidRDefault="005F2E9D" w:rsidP="00211FB0">
            <w:pPr>
              <w:ind w:left="-134"/>
              <w:jc w:val="center"/>
              <w:rPr>
                <w:rFonts w:ascii="Arial" w:hAnsi="Arial" w:cs="Arial"/>
                <w:sz w:val="18"/>
                <w:szCs w:val="18"/>
              </w:rPr>
            </w:pPr>
          </w:p>
          <w:p w14:paraId="27EF412D" w14:textId="77777777" w:rsidR="005F2E9D" w:rsidRPr="00BB21B7" w:rsidRDefault="005F2E9D" w:rsidP="00211FB0">
            <w:pPr>
              <w:ind w:left="-134"/>
              <w:jc w:val="center"/>
              <w:rPr>
                <w:rFonts w:ascii="Arial" w:hAnsi="Arial" w:cs="Arial"/>
                <w:sz w:val="18"/>
                <w:szCs w:val="18"/>
              </w:rPr>
            </w:pPr>
            <w:r w:rsidRPr="00BB21B7">
              <w:rPr>
                <w:rFonts w:ascii="Arial" w:hAnsi="Arial" w:cs="Arial"/>
                <w:sz w:val="18"/>
                <w:szCs w:val="18"/>
              </w:rPr>
              <w:t>§</w:t>
            </w:r>
          </w:p>
          <w:p w14:paraId="20A4211C" w14:textId="77777777" w:rsidR="005F2E9D" w:rsidRPr="00BB21B7" w:rsidRDefault="005F2E9D" w:rsidP="00211FB0">
            <w:pPr>
              <w:ind w:left="-134"/>
              <w:jc w:val="center"/>
              <w:rPr>
                <w:rFonts w:ascii="Arial" w:hAnsi="Arial" w:cs="Arial"/>
                <w:sz w:val="18"/>
                <w:szCs w:val="18"/>
              </w:rPr>
            </w:pPr>
          </w:p>
          <w:p w14:paraId="5396E6C5" w14:textId="77777777" w:rsidR="005F2E9D" w:rsidRPr="00BB21B7" w:rsidRDefault="005F2E9D" w:rsidP="00211FB0">
            <w:pPr>
              <w:ind w:left="-134"/>
              <w:jc w:val="center"/>
              <w:rPr>
                <w:rFonts w:ascii="Arial" w:hAnsi="Arial" w:cs="Arial"/>
                <w:sz w:val="18"/>
                <w:szCs w:val="18"/>
              </w:rPr>
            </w:pPr>
          </w:p>
          <w:p w14:paraId="5F1FE4DD" w14:textId="77777777" w:rsidR="005F2E9D" w:rsidRPr="00BB21B7" w:rsidRDefault="005F2E9D" w:rsidP="00211FB0">
            <w:pPr>
              <w:ind w:left="-134"/>
              <w:jc w:val="center"/>
              <w:rPr>
                <w:rFonts w:ascii="Arial" w:hAnsi="Arial" w:cs="Arial"/>
                <w:sz w:val="18"/>
                <w:szCs w:val="18"/>
              </w:rPr>
            </w:pPr>
            <w:r w:rsidRPr="00BB21B7">
              <w:rPr>
                <w:rFonts w:ascii="Arial" w:hAnsi="Arial" w:cs="Arial"/>
                <w:sz w:val="18"/>
                <w:szCs w:val="18"/>
              </w:rPr>
              <w:t>§</w:t>
            </w:r>
          </w:p>
        </w:tc>
        <w:tc>
          <w:tcPr>
            <w:tcW w:w="822" w:type="dxa"/>
            <w:gridSpan w:val="2"/>
            <w:vMerge w:val="restart"/>
            <w:tcBorders>
              <w:left w:val="single" w:sz="4" w:space="0" w:color="auto"/>
            </w:tcBorders>
          </w:tcPr>
          <w:p w14:paraId="659BCF32" w14:textId="77777777" w:rsidR="005F2E9D" w:rsidRPr="00BB21B7" w:rsidRDefault="005F2E9D" w:rsidP="00211FB0">
            <w:pPr>
              <w:ind w:left="-134"/>
              <w:jc w:val="center"/>
              <w:rPr>
                <w:rFonts w:ascii="Arial" w:hAnsi="Arial" w:cs="Arial"/>
                <w:sz w:val="18"/>
                <w:szCs w:val="18"/>
              </w:rPr>
            </w:pPr>
            <w:r w:rsidRPr="00BB21B7">
              <w:rPr>
                <w:rFonts w:ascii="Arial" w:hAnsi="Arial" w:cs="Arial"/>
                <w:sz w:val="18"/>
                <w:szCs w:val="18"/>
              </w:rPr>
              <w:t>††</w:t>
            </w:r>
          </w:p>
          <w:p w14:paraId="256893FF" w14:textId="77777777" w:rsidR="005F2E9D" w:rsidRPr="00BB21B7" w:rsidRDefault="005F2E9D" w:rsidP="00211FB0">
            <w:pPr>
              <w:ind w:left="-134"/>
              <w:jc w:val="center"/>
              <w:rPr>
                <w:rFonts w:ascii="Arial" w:hAnsi="Arial" w:cs="Arial"/>
                <w:sz w:val="18"/>
                <w:szCs w:val="18"/>
              </w:rPr>
            </w:pPr>
          </w:p>
          <w:p w14:paraId="38026784" w14:textId="77777777" w:rsidR="005F2E9D" w:rsidRPr="00BB21B7" w:rsidRDefault="005F2E9D" w:rsidP="00211FB0">
            <w:pPr>
              <w:ind w:left="-134"/>
              <w:jc w:val="center"/>
              <w:rPr>
                <w:rFonts w:ascii="Arial" w:hAnsi="Arial" w:cs="Arial"/>
                <w:sz w:val="18"/>
                <w:szCs w:val="18"/>
              </w:rPr>
            </w:pPr>
            <w:r w:rsidRPr="00BB21B7">
              <w:rPr>
                <w:rFonts w:ascii="Arial" w:hAnsi="Arial" w:cs="Arial"/>
                <w:sz w:val="18"/>
                <w:szCs w:val="18"/>
              </w:rPr>
              <w:t>†</w:t>
            </w:r>
          </w:p>
          <w:p w14:paraId="4F4A108A" w14:textId="77777777" w:rsidR="005F2E9D" w:rsidRPr="00BB21B7" w:rsidRDefault="005F2E9D" w:rsidP="00211FB0">
            <w:pPr>
              <w:ind w:left="-134"/>
              <w:jc w:val="center"/>
              <w:rPr>
                <w:rFonts w:ascii="Arial" w:hAnsi="Arial" w:cs="Arial"/>
                <w:sz w:val="18"/>
                <w:szCs w:val="18"/>
              </w:rPr>
            </w:pPr>
          </w:p>
          <w:p w14:paraId="676952F3" w14:textId="77777777" w:rsidR="005F2E9D" w:rsidRPr="00BB21B7" w:rsidRDefault="005F2E9D" w:rsidP="00211FB0">
            <w:pPr>
              <w:ind w:left="-134"/>
              <w:jc w:val="center"/>
              <w:rPr>
                <w:rFonts w:ascii="Arial" w:hAnsi="Arial" w:cs="Arial"/>
                <w:sz w:val="18"/>
                <w:szCs w:val="18"/>
              </w:rPr>
            </w:pPr>
          </w:p>
          <w:p w14:paraId="4EA025CB" w14:textId="77777777" w:rsidR="005F2E9D" w:rsidRPr="00BB21B7" w:rsidRDefault="005F2E9D" w:rsidP="00211FB0">
            <w:pPr>
              <w:ind w:left="-134"/>
              <w:jc w:val="center"/>
              <w:rPr>
                <w:rFonts w:ascii="Arial" w:hAnsi="Arial" w:cs="Arial"/>
                <w:sz w:val="18"/>
                <w:szCs w:val="18"/>
              </w:rPr>
            </w:pPr>
            <w:r w:rsidRPr="00BB21B7">
              <w:rPr>
                <w:rFonts w:ascii="Arial" w:hAnsi="Arial" w:cs="Arial"/>
                <w:sz w:val="18"/>
                <w:szCs w:val="18"/>
              </w:rPr>
              <w:t>(†)</w:t>
            </w:r>
          </w:p>
          <w:p w14:paraId="70D6BDB3" w14:textId="77777777" w:rsidR="005F2E9D" w:rsidRPr="00BB21B7" w:rsidRDefault="005F2E9D" w:rsidP="00211FB0">
            <w:pPr>
              <w:ind w:left="567"/>
              <w:jc w:val="center"/>
              <w:rPr>
                <w:rFonts w:ascii="Arial" w:hAnsi="Arial" w:cs="Arial"/>
                <w:sz w:val="18"/>
                <w:szCs w:val="18"/>
              </w:rPr>
            </w:pPr>
          </w:p>
          <w:p w14:paraId="79387DE0" w14:textId="77777777" w:rsidR="005F2E9D" w:rsidRPr="00BB21B7" w:rsidRDefault="005F2E9D" w:rsidP="00211FB0">
            <w:pPr>
              <w:ind w:left="567"/>
              <w:jc w:val="center"/>
              <w:rPr>
                <w:rFonts w:ascii="Arial" w:hAnsi="Arial" w:cs="Arial"/>
                <w:sz w:val="18"/>
                <w:szCs w:val="18"/>
              </w:rPr>
            </w:pPr>
          </w:p>
          <w:p w14:paraId="0741F257" w14:textId="77777777" w:rsidR="005F2E9D" w:rsidRPr="00BB21B7" w:rsidRDefault="005F2E9D" w:rsidP="00211FB0">
            <w:pPr>
              <w:ind w:left="567"/>
              <w:jc w:val="center"/>
              <w:rPr>
                <w:rFonts w:ascii="Arial" w:hAnsi="Arial" w:cs="Arial"/>
                <w:sz w:val="18"/>
                <w:szCs w:val="18"/>
              </w:rPr>
            </w:pPr>
          </w:p>
        </w:tc>
        <w:tc>
          <w:tcPr>
            <w:tcW w:w="1275" w:type="dxa"/>
            <w:gridSpan w:val="2"/>
            <w:vMerge w:val="restart"/>
          </w:tcPr>
          <w:p w14:paraId="07FA9FBE" w14:textId="77777777" w:rsidR="005F2E9D" w:rsidRPr="00BB21B7" w:rsidRDefault="005F2E9D" w:rsidP="00211FB0">
            <w:pPr>
              <w:rPr>
                <w:rFonts w:ascii="Arial" w:hAnsi="Arial" w:cs="Arial"/>
                <w:sz w:val="18"/>
                <w:szCs w:val="18"/>
              </w:rPr>
            </w:pPr>
            <w:r w:rsidRPr="00BB21B7">
              <w:rPr>
                <w:rFonts w:ascii="Arial" w:hAnsi="Arial" w:cs="Arial"/>
                <w:sz w:val="18"/>
                <w:szCs w:val="18"/>
              </w:rPr>
              <w:t>††        †††</w:t>
            </w:r>
          </w:p>
          <w:p w14:paraId="34CEEEFA" w14:textId="77777777" w:rsidR="005F2E9D" w:rsidRPr="00BB21B7" w:rsidRDefault="005F2E9D" w:rsidP="00211FB0">
            <w:pPr>
              <w:rPr>
                <w:rFonts w:ascii="Arial" w:hAnsi="Arial" w:cs="Arial"/>
                <w:sz w:val="18"/>
                <w:szCs w:val="18"/>
              </w:rPr>
            </w:pPr>
          </w:p>
          <w:p w14:paraId="01B2B415" w14:textId="77777777" w:rsidR="005F2E9D" w:rsidRPr="00BB21B7" w:rsidRDefault="005F2E9D" w:rsidP="00211FB0">
            <w:pPr>
              <w:rPr>
                <w:rFonts w:ascii="Arial" w:hAnsi="Arial" w:cs="Arial"/>
                <w:sz w:val="18"/>
                <w:szCs w:val="18"/>
              </w:rPr>
            </w:pPr>
            <w:r w:rsidRPr="00BB21B7">
              <w:rPr>
                <w:rFonts w:ascii="Arial" w:hAnsi="Arial" w:cs="Arial"/>
                <w:sz w:val="18"/>
                <w:szCs w:val="18"/>
              </w:rPr>
              <w:t>††††     (†)</w:t>
            </w:r>
          </w:p>
          <w:p w14:paraId="3FB33324" w14:textId="77777777" w:rsidR="005F2E9D" w:rsidRPr="00BB21B7" w:rsidRDefault="005F2E9D" w:rsidP="00211FB0">
            <w:pPr>
              <w:rPr>
                <w:rFonts w:ascii="Arial" w:hAnsi="Arial" w:cs="Arial"/>
                <w:sz w:val="18"/>
                <w:szCs w:val="18"/>
              </w:rPr>
            </w:pPr>
          </w:p>
          <w:p w14:paraId="58BDB7AF" w14:textId="77777777" w:rsidR="005F2E9D" w:rsidRPr="00BB21B7" w:rsidRDefault="005F2E9D" w:rsidP="00211FB0">
            <w:pPr>
              <w:rPr>
                <w:rFonts w:ascii="Arial" w:hAnsi="Arial" w:cs="Arial"/>
                <w:sz w:val="18"/>
                <w:szCs w:val="18"/>
              </w:rPr>
            </w:pPr>
          </w:p>
          <w:p w14:paraId="013C899F" w14:textId="77777777" w:rsidR="005F2E9D" w:rsidRPr="00BB21B7" w:rsidRDefault="005F2E9D" w:rsidP="00211FB0">
            <w:pPr>
              <w:rPr>
                <w:rFonts w:ascii="Arial" w:hAnsi="Arial" w:cs="Arial"/>
                <w:sz w:val="18"/>
                <w:szCs w:val="18"/>
              </w:rPr>
            </w:pPr>
            <w:r w:rsidRPr="00BB21B7">
              <w:rPr>
                <w:rFonts w:ascii="Arial" w:hAnsi="Arial" w:cs="Arial"/>
                <w:sz w:val="18"/>
                <w:szCs w:val="18"/>
              </w:rPr>
              <w:t>†</w:t>
            </w:r>
          </w:p>
          <w:p w14:paraId="0A785276" w14:textId="77777777" w:rsidR="005F2E9D" w:rsidRPr="00BB21B7" w:rsidRDefault="005F2E9D" w:rsidP="00211FB0">
            <w:pPr>
              <w:rPr>
                <w:rFonts w:ascii="Arial" w:hAnsi="Arial" w:cs="Arial"/>
                <w:sz w:val="18"/>
                <w:szCs w:val="18"/>
              </w:rPr>
            </w:pPr>
          </w:p>
          <w:p w14:paraId="45002719" w14:textId="77777777" w:rsidR="005F2E9D" w:rsidRPr="00BB21B7" w:rsidRDefault="005F2E9D" w:rsidP="00211FB0">
            <w:pPr>
              <w:ind w:left="567"/>
              <w:rPr>
                <w:rFonts w:ascii="Arial" w:hAnsi="Arial" w:cs="Arial"/>
                <w:sz w:val="18"/>
                <w:szCs w:val="18"/>
              </w:rPr>
            </w:pPr>
          </w:p>
          <w:p w14:paraId="31E8D232" w14:textId="77777777" w:rsidR="005F2E9D" w:rsidRPr="00BB21B7" w:rsidRDefault="005F2E9D" w:rsidP="00211FB0">
            <w:pPr>
              <w:ind w:left="567"/>
              <w:rPr>
                <w:rFonts w:ascii="Arial" w:hAnsi="Arial" w:cs="Arial"/>
                <w:sz w:val="18"/>
                <w:szCs w:val="18"/>
              </w:rPr>
            </w:pPr>
            <w:r w:rsidRPr="00BB21B7">
              <w:rPr>
                <w:rFonts w:ascii="Arial" w:hAnsi="Arial" w:cs="Arial"/>
                <w:sz w:val="18"/>
                <w:szCs w:val="18"/>
              </w:rPr>
              <w:t xml:space="preserve">       </w:t>
            </w:r>
          </w:p>
        </w:tc>
        <w:tc>
          <w:tcPr>
            <w:tcW w:w="1987" w:type="dxa"/>
            <w:gridSpan w:val="2"/>
            <w:vMerge w:val="restart"/>
          </w:tcPr>
          <w:p w14:paraId="4BD49DBB" w14:textId="77777777" w:rsidR="005F2E9D" w:rsidRPr="00BB21B7" w:rsidRDefault="005F2E9D" w:rsidP="00211FB0">
            <w:pPr>
              <w:ind w:left="-105"/>
              <w:rPr>
                <w:rFonts w:ascii="Arial" w:hAnsi="Arial" w:cs="Arial"/>
                <w:sz w:val="18"/>
                <w:szCs w:val="18"/>
              </w:rPr>
            </w:pPr>
            <w:r w:rsidRPr="00BB21B7">
              <w:rPr>
                <w:rFonts w:ascii="Arial" w:hAnsi="Arial" w:cs="Arial"/>
                <w:sz w:val="18"/>
                <w:szCs w:val="18"/>
              </w:rPr>
              <w:t>§ §            § § §</w:t>
            </w:r>
          </w:p>
          <w:p w14:paraId="36B3F968" w14:textId="77777777" w:rsidR="005F2E9D" w:rsidRPr="00BB21B7" w:rsidRDefault="005F2E9D" w:rsidP="00211FB0">
            <w:pPr>
              <w:ind w:left="-105"/>
              <w:rPr>
                <w:rFonts w:ascii="Arial" w:hAnsi="Arial" w:cs="Arial"/>
                <w:sz w:val="18"/>
                <w:szCs w:val="18"/>
              </w:rPr>
            </w:pPr>
          </w:p>
          <w:p w14:paraId="3173E8E4" w14:textId="77777777" w:rsidR="005F2E9D" w:rsidRPr="00BB21B7" w:rsidRDefault="005F2E9D" w:rsidP="00211FB0">
            <w:pPr>
              <w:ind w:left="-105"/>
              <w:rPr>
                <w:rFonts w:ascii="Arial" w:hAnsi="Arial" w:cs="Arial"/>
                <w:sz w:val="18"/>
                <w:szCs w:val="18"/>
              </w:rPr>
            </w:pPr>
            <w:r w:rsidRPr="00BB21B7">
              <w:rPr>
                <w:rFonts w:ascii="Arial" w:hAnsi="Arial" w:cs="Arial"/>
                <w:sz w:val="18"/>
                <w:szCs w:val="18"/>
              </w:rPr>
              <w:t>§               § §</w:t>
            </w:r>
          </w:p>
          <w:p w14:paraId="46BA5210" w14:textId="77777777" w:rsidR="005F2E9D" w:rsidRPr="00BB21B7" w:rsidRDefault="005F2E9D" w:rsidP="00211FB0">
            <w:pPr>
              <w:ind w:left="-105"/>
              <w:rPr>
                <w:rFonts w:ascii="Arial" w:hAnsi="Arial" w:cs="Arial"/>
                <w:sz w:val="18"/>
                <w:szCs w:val="18"/>
              </w:rPr>
            </w:pPr>
          </w:p>
          <w:p w14:paraId="74EB047B" w14:textId="77777777" w:rsidR="005F2E9D" w:rsidRPr="00BB21B7" w:rsidRDefault="005F2E9D" w:rsidP="00211FB0">
            <w:pPr>
              <w:ind w:left="-105"/>
              <w:rPr>
                <w:rFonts w:ascii="Arial" w:hAnsi="Arial" w:cs="Arial"/>
                <w:sz w:val="18"/>
                <w:szCs w:val="18"/>
              </w:rPr>
            </w:pPr>
          </w:p>
          <w:p w14:paraId="7717C643" w14:textId="77777777" w:rsidR="005F2E9D" w:rsidRPr="00BB21B7" w:rsidRDefault="005F2E9D" w:rsidP="00211FB0">
            <w:pPr>
              <w:ind w:left="-105"/>
              <w:rPr>
                <w:rFonts w:ascii="Arial" w:hAnsi="Arial" w:cs="Arial"/>
                <w:sz w:val="18"/>
                <w:szCs w:val="18"/>
              </w:rPr>
            </w:pPr>
            <w:r w:rsidRPr="00BB21B7">
              <w:rPr>
                <w:rFonts w:ascii="Arial" w:hAnsi="Arial" w:cs="Arial"/>
                <w:sz w:val="18"/>
                <w:szCs w:val="18"/>
              </w:rPr>
              <w:t>(§)             (§)</w:t>
            </w:r>
          </w:p>
        </w:tc>
      </w:tr>
      <w:tr w:rsidR="005F2E9D" w:rsidRPr="00BB21B7" w14:paraId="56521130" w14:textId="77777777" w:rsidTr="00211FB0">
        <w:trPr>
          <w:trHeight w:val="620"/>
        </w:trPr>
        <w:tc>
          <w:tcPr>
            <w:tcW w:w="1271" w:type="dxa"/>
            <w:vMerge/>
          </w:tcPr>
          <w:p w14:paraId="236525D2" w14:textId="77777777" w:rsidR="005F2E9D" w:rsidRPr="00BB21B7" w:rsidRDefault="005F2E9D" w:rsidP="00211FB0">
            <w:pPr>
              <w:ind w:left="-108"/>
              <w:rPr>
                <w:rFonts w:ascii="Arial" w:hAnsi="Arial" w:cs="Arial"/>
                <w:sz w:val="18"/>
                <w:szCs w:val="18"/>
              </w:rPr>
            </w:pPr>
          </w:p>
        </w:tc>
        <w:tc>
          <w:tcPr>
            <w:tcW w:w="1849" w:type="dxa"/>
            <w:vMerge/>
            <w:tcBorders>
              <w:bottom w:val="nil"/>
            </w:tcBorders>
            <w:vAlign w:val="center"/>
          </w:tcPr>
          <w:p w14:paraId="7A689E56" w14:textId="77777777" w:rsidR="005F2E9D" w:rsidRPr="00BB21B7" w:rsidRDefault="005F2E9D" w:rsidP="00211FB0">
            <w:pPr>
              <w:ind w:left="567"/>
              <w:rPr>
                <w:rFonts w:ascii="Arial" w:hAnsi="Arial" w:cs="Arial"/>
                <w:sz w:val="18"/>
                <w:szCs w:val="18"/>
              </w:rPr>
            </w:pPr>
          </w:p>
        </w:tc>
        <w:tc>
          <w:tcPr>
            <w:tcW w:w="1352" w:type="dxa"/>
            <w:tcBorders>
              <w:bottom w:val="nil"/>
            </w:tcBorders>
          </w:tcPr>
          <w:p w14:paraId="1A8F3A29" w14:textId="77777777" w:rsidR="005F2E9D" w:rsidRPr="00BB21B7" w:rsidRDefault="005F2E9D" w:rsidP="00211FB0">
            <w:pPr>
              <w:ind w:left="-191"/>
              <w:jc w:val="center"/>
              <w:rPr>
                <w:rFonts w:ascii="Arial" w:hAnsi="Arial" w:cs="Arial"/>
                <w:sz w:val="18"/>
                <w:szCs w:val="18"/>
              </w:rPr>
            </w:pPr>
          </w:p>
          <w:p w14:paraId="03B7068C" w14:textId="77777777" w:rsidR="005F2E9D" w:rsidRPr="00BB21B7" w:rsidRDefault="005F2E9D" w:rsidP="00211FB0">
            <w:pPr>
              <w:ind w:left="-191"/>
              <w:jc w:val="center"/>
              <w:rPr>
                <w:rFonts w:ascii="Arial" w:hAnsi="Arial" w:cs="Arial"/>
                <w:sz w:val="18"/>
                <w:szCs w:val="18"/>
              </w:rPr>
            </w:pPr>
            <w:r w:rsidRPr="00BB21B7">
              <w:rPr>
                <w:rFonts w:ascii="Arial" w:hAnsi="Arial" w:cs="Arial"/>
                <w:sz w:val="18"/>
                <w:szCs w:val="18"/>
              </w:rPr>
              <w:t>Pale Grey</w:t>
            </w:r>
          </w:p>
        </w:tc>
        <w:tc>
          <w:tcPr>
            <w:tcW w:w="1225" w:type="dxa"/>
          </w:tcPr>
          <w:p w14:paraId="1F82DF8F" w14:textId="77777777" w:rsidR="005F2E9D" w:rsidRPr="00BB21B7" w:rsidRDefault="005F2E9D" w:rsidP="00211FB0">
            <w:pPr>
              <w:jc w:val="center"/>
              <w:rPr>
                <w:rFonts w:ascii="Arial" w:hAnsi="Arial" w:cs="Arial"/>
                <w:sz w:val="18"/>
                <w:szCs w:val="18"/>
              </w:rPr>
            </w:pPr>
          </w:p>
          <w:p w14:paraId="7AC73B5A"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High-rank</w:t>
            </w:r>
          </w:p>
          <w:p w14:paraId="483CD3B2"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Bituminous</w:t>
            </w:r>
          </w:p>
        </w:tc>
        <w:tc>
          <w:tcPr>
            <w:tcW w:w="1134" w:type="dxa"/>
            <w:tcBorders>
              <w:bottom w:val="single" w:sz="4" w:space="0" w:color="auto"/>
              <w:right w:val="single" w:sz="4" w:space="0" w:color="auto"/>
            </w:tcBorders>
          </w:tcPr>
          <w:p w14:paraId="609231FF" w14:textId="77777777" w:rsidR="005F2E9D" w:rsidRPr="00BB21B7" w:rsidRDefault="005F2E9D" w:rsidP="00211FB0">
            <w:pPr>
              <w:ind w:left="8" w:hanging="8"/>
              <w:jc w:val="center"/>
              <w:rPr>
                <w:rFonts w:ascii="Arial" w:hAnsi="Arial" w:cs="Arial"/>
                <w:sz w:val="18"/>
                <w:szCs w:val="18"/>
              </w:rPr>
            </w:pPr>
          </w:p>
          <w:p w14:paraId="6394F7C6" w14:textId="77777777" w:rsidR="005F2E9D" w:rsidRPr="00BB21B7" w:rsidRDefault="005F2E9D" w:rsidP="00211FB0">
            <w:pPr>
              <w:ind w:left="8" w:hanging="8"/>
              <w:jc w:val="center"/>
              <w:rPr>
                <w:rFonts w:ascii="Arial" w:hAnsi="Arial" w:cs="Arial"/>
                <w:sz w:val="18"/>
                <w:szCs w:val="18"/>
              </w:rPr>
            </w:pPr>
            <w:r w:rsidRPr="00BB21B7">
              <w:rPr>
                <w:rFonts w:ascii="Arial" w:hAnsi="Arial" w:cs="Arial"/>
                <w:sz w:val="18"/>
                <w:szCs w:val="18"/>
              </w:rPr>
              <w:t>1.6 – 2.0</w:t>
            </w:r>
          </w:p>
        </w:tc>
        <w:tc>
          <w:tcPr>
            <w:tcW w:w="2268" w:type="dxa"/>
            <w:gridSpan w:val="2"/>
            <w:tcBorders>
              <w:top w:val="nil"/>
              <w:left w:val="single" w:sz="4" w:space="0" w:color="auto"/>
              <w:bottom w:val="single" w:sz="4" w:space="0" w:color="auto"/>
              <w:right w:val="nil"/>
            </w:tcBorders>
          </w:tcPr>
          <w:p w14:paraId="64F25599" w14:textId="77777777" w:rsidR="005F2E9D" w:rsidRPr="00BB21B7" w:rsidRDefault="005F2E9D" w:rsidP="00211FB0">
            <w:pPr>
              <w:ind w:left="8" w:hanging="8"/>
              <w:jc w:val="center"/>
              <w:rPr>
                <w:rFonts w:ascii="Arial" w:hAnsi="Arial" w:cs="Arial"/>
                <w:sz w:val="16"/>
                <w:szCs w:val="16"/>
              </w:rPr>
            </w:pPr>
          </w:p>
        </w:tc>
        <w:tc>
          <w:tcPr>
            <w:tcW w:w="1247" w:type="dxa"/>
            <w:tcBorders>
              <w:left w:val="nil"/>
              <w:bottom w:val="single" w:sz="4" w:space="0" w:color="auto"/>
            </w:tcBorders>
          </w:tcPr>
          <w:p w14:paraId="3FCAB349" w14:textId="77777777" w:rsidR="005F2E9D" w:rsidRPr="00BB21B7" w:rsidRDefault="005F2E9D" w:rsidP="00211FB0">
            <w:pPr>
              <w:ind w:left="8"/>
              <w:jc w:val="center"/>
              <w:rPr>
                <w:rFonts w:ascii="Arial" w:hAnsi="Arial" w:cs="Arial"/>
                <w:sz w:val="16"/>
                <w:szCs w:val="16"/>
              </w:rPr>
            </w:pPr>
          </w:p>
        </w:tc>
        <w:tc>
          <w:tcPr>
            <w:tcW w:w="1021" w:type="dxa"/>
            <w:vMerge/>
          </w:tcPr>
          <w:p w14:paraId="5E4CD627" w14:textId="77777777" w:rsidR="005F2E9D" w:rsidRPr="00BB21B7" w:rsidRDefault="005F2E9D" w:rsidP="00211FB0">
            <w:pPr>
              <w:ind w:left="567"/>
              <w:jc w:val="center"/>
              <w:rPr>
                <w:rFonts w:ascii="Arial" w:hAnsi="Arial" w:cs="Arial"/>
                <w:sz w:val="18"/>
                <w:szCs w:val="18"/>
              </w:rPr>
            </w:pPr>
          </w:p>
        </w:tc>
        <w:tc>
          <w:tcPr>
            <w:tcW w:w="851" w:type="dxa"/>
            <w:gridSpan w:val="3"/>
            <w:vMerge/>
            <w:tcBorders>
              <w:right w:val="single" w:sz="4" w:space="0" w:color="auto"/>
            </w:tcBorders>
          </w:tcPr>
          <w:p w14:paraId="44C07FD1" w14:textId="77777777" w:rsidR="005F2E9D" w:rsidRPr="00BB21B7" w:rsidRDefault="005F2E9D" w:rsidP="00211FB0">
            <w:pPr>
              <w:ind w:left="567"/>
              <w:jc w:val="center"/>
              <w:rPr>
                <w:rFonts w:ascii="Arial" w:hAnsi="Arial" w:cs="Arial"/>
                <w:sz w:val="18"/>
                <w:szCs w:val="18"/>
              </w:rPr>
            </w:pPr>
          </w:p>
        </w:tc>
        <w:tc>
          <w:tcPr>
            <w:tcW w:w="822" w:type="dxa"/>
            <w:gridSpan w:val="2"/>
            <w:vMerge/>
            <w:tcBorders>
              <w:left w:val="single" w:sz="4" w:space="0" w:color="auto"/>
            </w:tcBorders>
          </w:tcPr>
          <w:p w14:paraId="27F4531D" w14:textId="77777777" w:rsidR="005F2E9D" w:rsidRPr="00BB21B7" w:rsidRDefault="005F2E9D" w:rsidP="00211FB0">
            <w:pPr>
              <w:ind w:left="567"/>
              <w:jc w:val="center"/>
              <w:rPr>
                <w:rFonts w:ascii="Arial" w:hAnsi="Arial" w:cs="Arial"/>
                <w:sz w:val="18"/>
                <w:szCs w:val="18"/>
              </w:rPr>
            </w:pPr>
          </w:p>
        </w:tc>
        <w:tc>
          <w:tcPr>
            <w:tcW w:w="1275" w:type="dxa"/>
            <w:gridSpan w:val="2"/>
            <w:vMerge/>
          </w:tcPr>
          <w:p w14:paraId="63253F5F" w14:textId="77777777" w:rsidR="005F2E9D" w:rsidRPr="00BB21B7" w:rsidRDefault="005F2E9D" w:rsidP="00211FB0">
            <w:pPr>
              <w:ind w:left="567"/>
              <w:jc w:val="center"/>
              <w:rPr>
                <w:rFonts w:ascii="Arial" w:hAnsi="Arial" w:cs="Arial"/>
                <w:sz w:val="18"/>
                <w:szCs w:val="18"/>
              </w:rPr>
            </w:pPr>
          </w:p>
        </w:tc>
        <w:tc>
          <w:tcPr>
            <w:tcW w:w="1987" w:type="dxa"/>
            <w:gridSpan w:val="2"/>
            <w:vMerge/>
          </w:tcPr>
          <w:p w14:paraId="26FD166D" w14:textId="77777777" w:rsidR="005F2E9D" w:rsidRPr="00BB21B7" w:rsidRDefault="005F2E9D" w:rsidP="00211FB0">
            <w:pPr>
              <w:ind w:left="567"/>
              <w:jc w:val="center"/>
              <w:rPr>
                <w:rFonts w:ascii="Arial" w:hAnsi="Arial" w:cs="Arial"/>
                <w:sz w:val="18"/>
                <w:szCs w:val="18"/>
              </w:rPr>
            </w:pPr>
          </w:p>
        </w:tc>
      </w:tr>
      <w:tr w:rsidR="005F2E9D" w:rsidRPr="00BB21B7" w14:paraId="339610A3" w14:textId="77777777" w:rsidTr="00211FB0">
        <w:trPr>
          <w:trHeight w:val="580"/>
        </w:trPr>
        <w:tc>
          <w:tcPr>
            <w:tcW w:w="1271" w:type="dxa"/>
            <w:vMerge/>
            <w:tcBorders>
              <w:bottom w:val="single" w:sz="4" w:space="0" w:color="000000"/>
            </w:tcBorders>
          </w:tcPr>
          <w:p w14:paraId="256A441E" w14:textId="77777777" w:rsidR="005F2E9D" w:rsidRPr="00BB21B7" w:rsidRDefault="005F2E9D" w:rsidP="00211FB0">
            <w:pPr>
              <w:ind w:left="-108"/>
              <w:rPr>
                <w:rFonts w:ascii="Arial" w:hAnsi="Arial" w:cs="Arial"/>
                <w:sz w:val="18"/>
                <w:szCs w:val="18"/>
              </w:rPr>
            </w:pPr>
          </w:p>
        </w:tc>
        <w:tc>
          <w:tcPr>
            <w:tcW w:w="1849" w:type="dxa"/>
            <w:vMerge/>
            <w:tcBorders>
              <w:bottom w:val="single" w:sz="4" w:space="0" w:color="000000"/>
            </w:tcBorders>
            <w:vAlign w:val="center"/>
          </w:tcPr>
          <w:p w14:paraId="78C3F907" w14:textId="77777777" w:rsidR="005F2E9D" w:rsidRPr="00BB21B7" w:rsidRDefault="005F2E9D" w:rsidP="00211FB0">
            <w:pPr>
              <w:ind w:left="567"/>
              <w:rPr>
                <w:rFonts w:ascii="Arial" w:hAnsi="Arial" w:cs="Arial"/>
                <w:sz w:val="18"/>
                <w:szCs w:val="18"/>
              </w:rPr>
            </w:pPr>
          </w:p>
        </w:tc>
        <w:tc>
          <w:tcPr>
            <w:tcW w:w="1352" w:type="dxa"/>
            <w:tcBorders>
              <w:bottom w:val="single" w:sz="4" w:space="0" w:color="auto"/>
            </w:tcBorders>
          </w:tcPr>
          <w:p w14:paraId="11358259" w14:textId="77777777" w:rsidR="005F2E9D" w:rsidRPr="00BB21B7" w:rsidRDefault="005F2E9D" w:rsidP="00211FB0">
            <w:pPr>
              <w:ind w:left="-191"/>
              <w:jc w:val="center"/>
              <w:rPr>
                <w:rFonts w:ascii="Arial" w:hAnsi="Arial" w:cs="Arial"/>
                <w:sz w:val="18"/>
                <w:szCs w:val="18"/>
              </w:rPr>
            </w:pPr>
          </w:p>
          <w:p w14:paraId="4CD64D19" w14:textId="77777777" w:rsidR="005F2E9D" w:rsidRPr="00BB21B7" w:rsidRDefault="005F2E9D" w:rsidP="00211FB0">
            <w:pPr>
              <w:ind w:left="-191"/>
              <w:jc w:val="center"/>
              <w:rPr>
                <w:rFonts w:ascii="Arial" w:hAnsi="Arial" w:cs="Arial"/>
                <w:sz w:val="18"/>
                <w:szCs w:val="18"/>
              </w:rPr>
            </w:pPr>
            <w:r w:rsidRPr="00BB21B7">
              <w:rPr>
                <w:rFonts w:ascii="Arial" w:hAnsi="Arial" w:cs="Arial"/>
                <w:sz w:val="18"/>
                <w:szCs w:val="18"/>
              </w:rPr>
              <w:t>White</w:t>
            </w:r>
          </w:p>
        </w:tc>
        <w:tc>
          <w:tcPr>
            <w:tcW w:w="1225" w:type="dxa"/>
            <w:tcBorders>
              <w:bottom w:val="single" w:sz="4" w:space="0" w:color="auto"/>
            </w:tcBorders>
          </w:tcPr>
          <w:p w14:paraId="54589DD5" w14:textId="77777777" w:rsidR="005F2E9D" w:rsidRPr="00BB21B7" w:rsidRDefault="005F2E9D" w:rsidP="00211FB0">
            <w:pPr>
              <w:jc w:val="center"/>
              <w:rPr>
                <w:rFonts w:ascii="Arial" w:hAnsi="Arial" w:cs="Arial"/>
                <w:sz w:val="18"/>
                <w:szCs w:val="18"/>
              </w:rPr>
            </w:pPr>
          </w:p>
          <w:p w14:paraId="66ABE7D7"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Anthracite</w:t>
            </w:r>
          </w:p>
        </w:tc>
        <w:tc>
          <w:tcPr>
            <w:tcW w:w="1134" w:type="dxa"/>
            <w:tcBorders>
              <w:bottom w:val="single" w:sz="4" w:space="0" w:color="auto"/>
              <w:right w:val="single" w:sz="4" w:space="0" w:color="auto"/>
            </w:tcBorders>
            <w:vAlign w:val="center"/>
          </w:tcPr>
          <w:p w14:paraId="6BEA1FC9" w14:textId="77777777" w:rsidR="005F2E9D" w:rsidRPr="00BB21B7" w:rsidRDefault="005F2E9D" w:rsidP="00211FB0">
            <w:pPr>
              <w:ind w:left="8" w:hanging="8"/>
              <w:jc w:val="center"/>
              <w:rPr>
                <w:rFonts w:ascii="Arial" w:hAnsi="Arial" w:cs="Arial"/>
                <w:sz w:val="18"/>
                <w:szCs w:val="18"/>
              </w:rPr>
            </w:pPr>
            <w:r w:rsidRPr="00BB21B7">
              <w:rPr>
                <w:rFonts w:ascii="Arial" w:hAnsi="Arial" w:cs="Arial"/>
                <w:sz w:val="18"/>
                <w:szCs w:val="18"/>
              </w:rPr>
              <w:t>2.0 – 6.0</w:t>
            </w:r>
          </w:p>
        </w:tc>
        <w:tc>
          <w:tcPr>
            <w:tcW w:w="2268" w:type="dxa"/>
            <w:gridSpan w:val="2"/>
            <w:tcBorders>
              <w:left w:val="single" w:sz="4" w:space="0" w:color="auto"/>
              <w:bottom w:val="single" w:sz="4" w:space="0" w:color="auto"/>
              <w:right w:val="nil"/>
            </w:tcBorders>
          </w:tcPr>
          <w:p w14:paraId="0FD24574" w14:textId="77777777" w:rsidR="005F2E9D" w:rsidRPr="00BB21B7" w:rsidRDefault="005F2E9D" w:rsidP="00211FB0">
            <w:pPr>
              <w:ind w:left="8" w:hanging="8"/>
              <w:jc w:val="center"/>
              <w:rPr>
                <w:rFonts w:ascii="Arial" w:hAnsi="Arial" w:cs="Arial"/>
                <w:sz w:val="16"/>
                <w:szCs w:val="16"/>
              </w:rPr>
            </w:pPr>
          </w:p>
        </w:tc>
        <w:tc>
          <w:tcPr>
            <w:tcW w:w="1247" w:type="dxa"/>
            <w:tcBorders>
              <w:left w:val="nil"/>
              <w:bottom w:val="single" w:sz="4" w:space="0" w:color="auto"/>
            </w:tcBorders>
          </w:tcPr>
          <w:p w14:paraId="10BF281E" w14:textId="77777777" w:rsidR="005F2E9D" w:rsidRPr="00BB21B7" w:rsidRDefault="005F2E9D" w:rsidP="00211FB0">
            <w:pPr>
              <w:ind w:left="8"/>
              <w:jc w:val="center"/>
              <w:rPr>
                <w:rFonts w:ascii="Arial" w:hAnsi="Arial" w:cs="Arial"/>
                <w:sz w:val="16"/>
                <w:szCs w:val="16"/>
              </w:rPr>
            </w:pPr>
          </w:p>
        </w:tc>
        <w:tc>
          <w:tcPr>
            <w:tcW w:w="1021" w:type="dxa"/>
            <w:vMerge/>
            <w:tcBorders>
              <w:bottom w:val="single" w:sz="4" w:space="0" w:color="auto"/>
            </w:tcBorders>
          </w:tcPr>
          <w:p w14:paraId="1072CA7D" w14:textId="77777777" w:rsidR="005F2E9D" w:rsidRPr="00BB21B7" w:rsidRDefault="005F2E9D" w:rsidP="00211FB0">
            <w:pPr>
              <w:ind w:left="567"/>
              <w:jc w:val="center"/>
              <w:rPr>
                <w:rFonts w:ascii="Arial" w:hAnsi="Arial" w:cs="Arial"/>
                <w:sz w:val="18"/>
                <w:szCs w:val="18"/>
              </w:rPr>
            </w:pPr>
          </w:p>
        </w:tc>
        <w:tc>
          <w:tcPr>
            <w:tcW w:w="851" w:type="dxa"/>
            <w:gridSpan w:val="3"/>
            <w:vMerge/>
            <w:tcBorders>
              <w:bottom w:val="single" w:sz="4" w:space="0" w:color="auto"/>
              <w:right w:val="single" w:sz="4" w:space="0" w:color="auto"/>
            </w:tcBorders>
          </w:tcPr>
          <w:p w14:paraId="1ECECABE" w14:textId="77777777" w:rsidR="005F2E9D" w:rsidRPr="00BB21B7" w:rsidRDefault="005F2E9D" w:rsidP="00211FB0">
            <w:pPr>
              <w:ind w:left="567"/>
              <w:jc w:val="center"/>
              <w:rPr>
                <w:rFonts w:ascii="Arial" w:hAnsi="Arial" w:cs="Arial"/>
                <w:sz w:val="18"/>
                <w:szCs w:val="18"/>
              </w:rPr>
            </w:pPr>
          </w:p>
        </w:tc>
        <w:tc>
          <w:tcPr>
            <w:tcW w:w="822" w:type="dxa"/>
            <w:gridSpan w:val="2"/>
            <w:vMerge/>
            <w:tcBorders>
              <w:left w:val="single" w:sz="4" w:space="0" w:color="auto"/>
              <w:bottom w:val="single" w:sz="4" w:space="0" w:color="auto"/>
            </w:tcBorders>
          </w:tcPr>
          <w:p w14:paraId="7E44B0BD" w14:textId="77777777" w:rsidR="005F2E9D" w:rsidRPr="00BB21B7" w:rsidRDefault="005F2E9D" w:rsidP="00211FB0">
            <w:pPr>
              <w:ind w:left="567"/>
              <w:jc w:val="center"/>
              <w:rPr>
                <w:rFonts w:ascii="Arial" w:hAnsi="Arial" w:cs="Arial"/>
                <w:sz w:val="18"/>
                <w:szCs w:val="18"/>
              </w:rPr>
            </w:pPr>
          </w:p>
        </w:tc>
        <w:tc>
          <w:tcPr>
            <w:tcW w:w="1275" w:type="dxa"/>
            <w:gridSpan w:val="2"/>
            <w:vMerge/>
            <w:tcBorders>
              <w:bottom w:val="single" w:sz="4" w:space="0" w:color="auto"/>
            </w:tcBorders>
          </w:tcPr>
          <w:p w14:paraId="2C3D3B12" w14:textId="77777777" w:rsidR="005F2E9D" w:rsidRPr="00BB21B7" w:rsidRDefault="005F2E9D" w:rsidP="00211FB0">
            <w:pPr>
              <w:ind w:left="567"/>
              <w:jc w:val="center"/>
              <w:rPr>
                <w:rFonts w:ascii="Arial" w:hAnsi="Arial" w:cs="Arial"/>
                <w:sz w:val="18"/>
                <w:szCs w:val="18"/>
              </w:rPr>
            </w:pPr>
          </w:p>
        </w:tc>
        <w:tc>
          <w:tcPr>
            <w:tcW w:w="1987" w:type="dxa"/>
            <w:gridSpan w:val="2"/>
            <w:vMerge/>
            <w:tcBorders>
              <w:bottom w:val="single" w:sz="4" w:space="0" w:color="auto"/>
            </w:tcBorders>
          </w:tcPr>
          <w:p w14:paraId="440FF77B" w14:textId="77777777" w:rsidR="005F2E9D" w:rsidRPr="00BB21B7" w:rsidRDefault="005F2E9D" w:rsidP="00211FB0">
            <w:pPr>
              <w:ind w:left="567"/>
              <w:jc w:val="center"/>
              <w:rPr>
                <w:rFonts w:ascii="Arial" w:hAnsi="Arial" w:cs="Arial"/>
                <w:sz w:val="18"/>
                <w:szCs w:val="18"/>
              </w:rPr>
            </w:pPr>
          </w:p>
        </w:tc>
      </w:tr>
      <w:tr w:rsidR="005F2E9D" w:rsidRPr="00BB21B7" w14:paraId="516B2D21" w14:textId="77777777" w:rsidTr="00211FB0">
        <w:trPr>
          <w:trHeight w:val="70"/>
        </w:trPr>
        <w:tc>
          <w:tcPr>
            <w:tcW w:w="1271" w:type="dxa"/>
            <w:vMerge w:val="restart"/>
            <w:tcBorders>
              <w:top w:val="single" w:sz="4" w:space="0" w:color="000000"/>
            </w:tcBorders>
            <w:vAlign w:val="center"/>
          </w:tcPr>
          <w:p w14:paraId="1F0906B9" w14:textId="77777777" w:rsidR="005F2E9D" w:rsidRPr="00BB21B7" w:rsidRDefault="005F2E9D" w:rsidP="00211FB0">
            <w:pPr>
              <w:ind w:left="-108"/>
              <w:jc w:val="center"/>
              <w:rPr>
                <w:rFonts w:ascii="Arial" w:hAnsi="Arial" w:cs="Arial"/>
                <w:sz w:val="18"/>
                <w:szCs w:val="18"/>
              </w:rPr>
            </w:pPr>
          </w:p>
          <w:p w14:paraId="3853A1F4" w14:textId="77777777" w:rsidR="005F2E9D" w:rsidRPr="00BB21B7" w:rsidRDefault="005F2E9D" w:rsidP="00211FB0">
            <w:pPr>
              <w:ind w:left="-108"/>
              <w:jc w:val="center"/>
              <w:rPr>
                <w:rFonts w:ascii="Arial" w:hAnsi="Arial" w:cs="Arial"/>
                <w:sz w:val="18"/>
                <w:szCs w:val="18"/>
              </w:rPr>
            </w:pPr>
            <w:r w:rsidRPr="00BB21B7">
              <w:rPr>
                <w:rFonts w:ascii="Arial" w:hAnsi="Arial" w:cs="Arial"/>
                <w:sz w:val="18"/>
                <w:szCs w:val="18"/>
              </w:rPr>
              <w:t>LIPTINITE</w:t>
            </w:r>
          </w:p>
          <w:p w14:paraId="7B78D0B3" w14:textId="77777777" w:rsidR="005F2E9D" w:rsidRPr="00BB21B7" w:rsidRDefault="005F2E9D" w:rsidP="00211FB0">
            <w:pPr>
              <w:ind w:left="-108"/>
              <w:jc w:val="center"/>
              <w:rPr>
                <w:rFonts w:ascii="Arial" w:hAnsi="Arial" w:cs="Arial"/>
                <w:sz w:val="18"/>
                <w:szCs w:val="18"/>
              </w:rPr>
            </w:pPr>
          </w:p>
        </w:tc>
        <w:tc>
          <w:tcPr>
            <w:tcW w:w="1849" w:type="dxa"/>
            <w:vMerge w:val="restart"/>
            <w:tcBorders>
              <w:top w:val="single" w:sz="4" w:space="0" w:color="000000"/>
              <w:bottom w:val="nil"/>
            </w:tcBorders>
            <w:vAlign w:val="center"/>
          </w:tcPr>
          <w:p w14:paraId="64EB52AB" w14:textId="77777777" w:rsidR="005F2E9D" w:rsidRPr="00BB21B7" w:rsidRDefault="005F2E9D" w:rsidP="00211FB0">
            <w:pPr>
              <w:ind w:left="-102"/>
              <w:rPr>
                <w:rFonts w:ascii="Arial" w:hAnsi="Arial" w:cs="Arial"/>
                <w:sz w:val="18"/>
                <w:szCs w:val="18"/>
              </w:rPr>
            </w:pPr>
          </w:p>
          <w:p w14:paraId="32CF5CD6" w14:textId="77777777" w:rsidR="005F2E9D" w:rsidRPr="00BB21B7" w:rsidRDefault="005F2E9D" w:rsidP="00211FB0">
            <w:pPr>
              <w:ind w:left="-102"/>
              <w:rPr>
                <w:rFonts w:ascii="Arial" w:hAnsi="Arial" w:cs="Arial"/>
                <w:sz w:val="18"/>
                <w:szCs w:val="18"/>
              </w:rPr>
            </w:pPr>
          </w:p>
          <w:p w14:paraId="58295B1A" w14:textId="77777777" w:rsidR="005F2E9D" w:rsidRPr="00BB21B7" w:rsidRDefault="005F2E9D" w:rsidP="00211FB0">
            <w:pPr>
              <w:ind w:left="-102"/>
              <w:rPr>
                <w:rFonts w:ascii="Arial" w:hAnsi="Arial" w:cs="Arial"/>
                <w:sz w:val="18"/>
                <w:szCs w:val="18"/>
              </w:rPr>
            </w:pPr>
          </w:p>
          <w:p w14:paraId="4598DAB9" w14:textId="77777777" w:rsidR="005F2E9D" w:rsidRPr="00BB21B7" w:rsidRDefault="005F2E9D" w:rsidP="00211FB0">
            <w:pPr>
              <w:ind w:left="-102"/>
              <w:rPr>
                <w:rFonts w:ascii="Arial" w:hAnsi="Arial" w:cs="Arial"/>
                <w:sz w:val="18"/>
                <w:szCs w:val="18"/>
              </w:rPr>
            </w:pPr>
            <w:r w:rsidRPr="00BB21B7">
              <w:rPr>
                <w:rFonts w:ascii="Arial" w:hAnsi="Arial" w:cs="Arial"/>
                <w:sz w:val="18"/>
                <w:szCs w:val="18"/>
              </w:rPr>
              <w:t>Cuticles, spores, resin bodies, algae accumulating in sub-aquatic conditions</w:t>
            </w:r>
          </w:p>
        </w:tc>
        <w:tc>
          <w:tcPr>
            <w:tcW w:w="1352" w:type="dxa"/>
            <w:vMerge w:val="restart"/>
          </w:tcPr>
          <w:p w14:paraId="140BC2BA" w14:textId="77777777" w:rsidR="005F2E9D" w:rsidRPr="00BB21B7" w:rsidRDefault="005F2E9D" w:rsidP="00211FB0">
            <w:pPr>
              <w:ind w:left="-191"/>
              <w:jc w:val="center"/>
              <w:rPr>
                <w:rFonts w:ascii="Arial" w:hAnsi="Arial" w:cs="Arial"/>
                <w:sz w:val="18"/>
                <w:szCs w:val="18"/>
              </w:rPr>
            </w:pPr>
            <w:r w:rsidRPr="00BB21B7">
              <w:rPr>
                <w:rFonts w:ascii="Arial" w:hAnsi="Arial" w:cs="Arial"/>
                <w:sz w:val="18"/>
                <w:szCs w:val="18"/>
              </w:rPr>
              <w:t>Black brown</w:t>
            </w:r>
          </w:p>
          <w:p w14:paraId="223A130B" w14:textId="77777777" w:rsidR="005F2E9D" w:rsidRPr="00BB21B7" w:rsidRDefault="005F2E9D" w:rsidP="00211FB0">
            <w:pPr>
              <w:ind w:left="-191"/>
              <w:jc w:val="center"/>
              <w:rPr>
                <w:rFonts w:ascii="Arial" w:hAnsi="Arial" w:cs="Arial"/>
                <w:sz w:val="18"/>
                <w:szCs w:val="18"/>
              </w:rPr>
            </w:pPr>
          </w:p>
          <w:p w14:paraId="28F94CB0" w14:textId="77777777" w:rsidR="005F2E9D" w:rsidRPr="00BB21B7" w:rsidRDefault="005F2E9D" w:rsidP="00211FB0">
            <w:pPr>
              <w:ind w:left="-191"/>
              <w:jc w:val="center"/>
              <w:rPr>
                <w:rFonts w:ascii="Arial" w:hAnsi="Arial" w:cs="Arial"/>
                <w:sz w:val="18"/>
                <w:szCs w:val="18"/>
              </w:rPr>
            </w:pPr>
          </w:p>
          <w:p w14:paraId="7EFFBE8C" w14:textId="77777777" w:rsidR="005F2E9D" w:rsidRPr="00BB21B7" w:rsidRDefault="005F2E9D" w:rsidP="00211FB0">
            <w:pPr>
              <w:ind w:left="-191"/>
              <w:jc w:val="center"/>
              <w:rPr>
                <w:rFonts w:ascii="Arial" w:hAnsi="Arial" w:cs="Arial"/>
                <w:sz w:val="18"/>
                <w:szCs w:val="18"/>
              </w:rPr>
            </w:pPr>
            <w:r w:rsidRPr="00BB21B7">
              <w:rPr>
                <w:rFonts w:ascii="Arial" w:hAnsi="Arial" w:cs="Arial"/>
                <w:sz w:val="18"/>
                <w:szCs w:val="18"/>
              </w:rPr>
              <w:t>Dark grey</w:t>
            </w:r>
          </w:p>
        </w:tc>
        <w:tc>
          <w:tcPr>
            <w:tcW w:w="1225" w:type="dxa"/>
            <w:vMerge w:val="restart"/>
          </w:tcPr>
          <w:p w14:paraId="343DED0F"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Low-rank</w:t>
            </w:r>
          </w:p>
          <w:p w14:paraId="46BC1704" w14:textId="77777777" w:rsidR="005F2E9D" w:rsidRPr="00BB21B7" w:rsidRDefault="005F2E9D" w:rsidP="00211FB0">
            <w:pPr>
              <w:jc w:val="center"/>
              <w:rPr>
                <w:rFonts w:ascii="Arial" w:hAnsi="Arial" w:cs="Arial"/>
                <w:sz w:val="18"/>
                <w:szCs w:val="18"/>
              </w:rPr>
            </w:pPr>
          </w:p>
          <w:p w14:paraId="38CBC1A1" w14:textId="77777777" w:rsidR="005F2E9D" w:rsidRPr="00BB21B7" w:rsidRDefault="005F2E9D" w:rsidP="00211FB0">
            <w:pPr>
              <w:jc w:val="center"/>
              <w:rPr>
                <w:rFonts w:ascii="Arial" w:hAnsi="Arial" w:cs="Arial"/>
                <w:sz w:val="18"/>
                <w:szCs w:val="18"/>
              </w:rPr>
            </w:pPr>
          </w:p>
          <w:p w14:paraId="7BD01AC5"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Low rank</w:t>
            </w:r>
          </w:p>
          <w:p w14:paraId="799FFD3C"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Bituminous</w:t>
            </w:r>
          </w:p>
        </w:tc>
        <w:tc>
          <w:tcPr>
            <w:tcW w:w="1134" w:type="dxa"/>
            <w:vMerge w:val="restart"/>
            <w:tcBorders>
              <w:right w:val="single" w:sz="4" w:space="0" w:color="000000"/>
            </w:tcBorders>
          </w:tcPr>
          <w:p w14:paraId="09C2E8CD" w14:textId="77777777" w:rsidR="005F2E9D" w:rsidRPr="00BB21B7" w:rsidRDefault="005F2E9D" w:rsidP="00211FB0">
            <w:pPr>
              <w:ind w:left="8" w:hanging="8"/>
              <w:jc w:val="center"/>
              <w:rPr>
                <w:rFonts w:ascii="Arial" w:hAnsi="Arial" w:cs="Arial"/>
                <w:sz w:val="18"/>
                <w:szCs w:val="18"/>
              </w:rPr>
            </w:pPr>
            <w:r w:rsidRPr="00BB21B7">
              <w:rPr>
                <w:rFonts w:ascii="Arial" w:hAnsi="Arial" w:cs="Arial"/>
                <w:sz w:val="18"/>
                <w:szCs w:val="18"/>
              </w:rPr>
              <w:t>0.0 – 0.5</w:t>
            </w:r>
          </w:p>
          <w:p w14:paraId="1569B9A5" w14:textId="77777777" w:rsidR="005F2E9D" w:rsidRPr="00BB21B7" w:rsidRDefault="005F2E9D" w:rsidP="00211FB0">
            <w:pPr>
              <w:ind w:left="8" w:hanging="8"/>
              <w:jc w:val="center"/>
              <w:rPr>
                <w:rFonts w:ascii="Arial" w:hAnsi="Arial" w:cs="Arial"/>
                <w:sz w:val="18"/>
                <w:szCs w:val="18"/>
              </w:rPr>
            </w:pPr>
          </w:p>
          <w:p w14:paraId="1403B920" w14:textId="77777777" w:rsidR="005F2E9D" w:rsidRPr="00BB21B7" w:rsidRDefault="005F2E9D" w:rsidP="00211FB0">
            <w:pPr>
              <w:ind w:left="8" w:hanging="8"/>
              <w:jc w:val="center"/>
              <w:rPr>
                <w:rFonts w:ascii="Arial" w:hAnsi="Arial" w:cs="Arial"/>
                <w:sz w:val="18"/>
                <w:szCs w:val="18"/>
              </w:rPr>
            </w:pPr>
          </w:p>
          <w:p w14:paraId="6DE1AD5B" w14:textId="77777777" w:rsidR="005F2E9D" w:rsidRPr="00BB21B7" w:rsidRDefault="005F2E9D" w:rsidP="00211FB0">
            <w:pPr>
              <w:ind w:left="8" w:hanging="8"/>
              <w:jc w:val="center"/>
              <w:rPr>
                <w:rFonts w:ascii="Arial" w:hAnsi="Arial" w:cs="Arial"/>
                <w:sz w:val="18"/>
                <w:szCs w:val="18"/>
              </w:rPr>
            </w:pPr>
            <w:r w:rsidRPr="00BB21B7">
              <w:rPr>
                <w:rFonts w:ascii="Arial" w:hAnsi="Arial" w:cs="Arial"/>
                <w:sz w:val="18"/>
                <w:szCs w:val="18"/>
              </w:rPr>
              <w:t>-0.5 – 0.9</w:t>
            </w:r>
          </w:p>
          <w:p w14:paraId="05C466C3" w14:textId="77777777" w:rsidR="005F2E9D" w:rsidRPr="00BB21B7" w:rsidRDefault="005F2E9D" w:rsidP="00211FB0">
            <w:pPr>
              <w:ind w:left="8" w:hanging="8"/>
              <w:jc w:val="center"/>
              <w:rPr>
                <w:rFonts w:ascii="Arial" w:hAnsi="Arial" w:cs="Arial"/>
                <w:sz w:val="18"/>
                <w:szCs w:val="18"/>
              </w:rPr>
            </w:pPr>
            <w:r w:rsidRPr="00BB21B7">
              <w:rPr>
                <w:rFonts w:ascii="Arial" w:hAnsi="Arial" w:cs="Arial"/>
                <w:sz w:val="18"/>
                <w:szCs w:val="18"/>
              </w:rPr>
              <w:t>-0.9 – 1.1</w:t>
            </w:r>
          </w:p>
        </w:tc>
        <w:tc>
          <w:tcPr>
            <w:tcW w:w="1134" w:type="dxa"/>
            <w:tcBorders>
              <w:top w:val="single" w:sz="4" w:space="0" w:color="000000"/>
              <w:left w:val="single" w:sz="4" w:space="0" w:color="000000"/>
              <w:bottom w:val="nil"/>
            </w:tcBorders>
          </w:tcPr>
          <w:p w14:paraId="5AA6ED20" w14:textId="77777777" w:rsidR="005F2E9D" w:rsidRPr="00BB21B7" w:rsidRDefault="005F2E9D" w:rsidP="00211FB0">
            <w:pPr>
              <w:ind w:left="8" w:hanging="8"/>
              <w:jc w:val="center"/>
              <w:rPr>
                <w:rFonts w:ascii="Arial" w:hAnsi="Arial" w:cs="Arial"/>
                <w:sz w:val="16"/>
                <w:szCs w:val="16"/>
              </w:rPr>
            </w:pPr>
            <w:r w:rsidRPr="00BB21B7">
              <w:rPr>
                <w:rFonts w:ascii="Arial" w:hAnsi="Arial" w:cs="Arial"/>
                <w:sz w:val="16"/>
                <w:szCs w:val="16"/>
              </w:rPr>
              <w:t xml:space="preserve">Carbon and Hydrogen rich      </w:t>
            </w:r>
          </w:p>
        </w:tc>
        <w:tc>
          <w:tcPr>
            <w:tcW w:w="1134" w:type="dxa"/>
            <w:tcBorders>
              <w:bottom w:val="single" w:sz="4" w:space="0" w:color="auto"/>
              <w:right w:val="single" w:sz="4" w:space="0" w:color="auto"/>
            </w:tcBorders>
          </w:tcPr>
          <w:p w14:paraId="50E3DDDC" w14:textId="77777777" w:rsidR="005F2E9D" w:rsidRPr="00BB21B7" w:rsidRDefault="005F2E9D" w:rsidP="00211FB0">
            <w:pPr>
              <w:ind w:left="-134"/>
              <w:jc w:val="center"/>
              <w:rPr>
                <w:rFonts w:ascii="Arial" w:hAnsi="Arial" w:cs="Arial"/>
                <w:sz w:val="16"/>
                <w:szCs w:val="16"/>
              </w:rPr>
            </w:pPr>
            <w:r w:rsidRPr="00BB21B7">
              <w:rPr>
                <w:rFonts w:ascii="Arial" w:hAnsi="Arial" w:cs="Arial"/>
                <w:sz w:val="16"/>
                <w:szCs w:val="16"/>
              </w:rPr>
              <w:t>Early methane gas</w:t>
            </w:r>
          </w:p>
        </w:tc>
        <w:tc>
          <w:tcPr>
            <w:tcW w:w="1247" w:type="dxa"/>
            <w:vMerge w:val="restart"/>
            <w:tcBorders>
              <w:left w:val="single" w:sz="4" w:space="0" w:color="auto"/>
              <w:right w:val="single" w:sz="4" w:space="0" w:color="auto"/>
            </w:tcBorders>
          </w:tcPr>
          <w:p w14:paraId="50C316B7" w14:textId="77777777" w:rsidR="005F2E9D" w:rsidRPr="00BB21B7" w:rsidRDefault="005F2E9D" w:rsidP="00211FB0">
            <w:pPr>
              <w:ind w:left="8"/>
              <w:jc w:val="center"/>
              <w:rPr>
                <w:rFonts w:ascii="Arial" w:hAnsi="Arial" w:cs="Arial"/>
                <w:sz w:val="16"/>
                <w:szCs w:val="16"/>
              </w:rPr>
            </w:pPr>
          </w:p>
          <w:p w14:paraId="674B437E" w14:textId="77777777" w:rsidR="005F2E9D" w:rsidRPr="00BB21B7" w:rsidRDefault="005F2E9D" w:rsidP="00211FB0">
            <w:pPr>
              <w:ind w:left="8"/>
              <w:jc w:val="center"/>
              <w:rPr>
                <w:rFonts w:ascii="Arial" w:hAnsi="Arial" w:cs="Arial"/>
                <w:sz w:val="16"/>
                <w:szCs w:val="16"/>
              </w:rPr>
            </w:pPr>
          </w:p>
          <w:p w14:paraId="4D6930E2" w14:textId="77777777" w:rsidR="005F2E9D" w:rsidRPr="00BB21B7" w:rsidRDefault="005F2E9D" w:rsidP="00211FB0">
            <w:pPr>
              <w:ind w:left="8"/>
              <w:jc w:val="center"/>
              <w:rPr>
                <w:rFonts w:ascii="Arial" w:hAnsi="Arial" w:cs="Arial"/>
                <w:sz w:val="16"/>
                <w:szCs w:val="16"/>
              </w:rPr>
            </w:pPr>
            <w:r w:rsidRPr="00BB21B7">
              <w:rPr>
                <w:rFonts w:ascii="Arial" w:hAnsi="Arial" w:cs="Arial"/>
                <w:sz w:val="16"/>
                <w:szCs w:val="16"/>
              </w:rPr>
              <w:t>Volatile-rich with decreasing with rank</w:t>
            </w:r>
          </w:p>
        </w:tc>
        <w:tc>
          <w:tcPr>
            <w:tcW w:w="1021" w:type="dxa"/>
            <w:vMerge w:val="restart"/>
            <w:tcBorders>
              <w:left w:val="single" w:sz="4" w:space="0" w:color="auto"/>
            </w:tcBorders>
          </w:tcPr>
          <w:p w14:paraId="57852E75" w14:textId="77777777" w:rsidR="005F2E9D" w:rsidRPr="00BB21B7" w:rsidRDefault="005F2E9D" w:rsidP="00211FB0">
            <w:pPr>
              <w:ind w:left="-105"/>
              <w:jc w:val="center"/>
              <w:rPr>
                <w:rFonts w:ascii="Arial" w:hAnsi="Arial" w:cs="Arial"/>
                <w:sz w:val="18"/>
                <w:szCs w:val="18"/>
              </w:rPr>
            </w:pPr>
            <w:r w:rsidRPr="00BB21B7">
              <w:rPr>
                <w:rFonts w:ascii="Arial" w:hAnsi="Arial" w:cs="Arial"/>
                <w:sz w:val="18"/>
                <w:szCs w:val="18"/>
              </w:rPr>
              <w:t>§ § § §</w:t>
            </w:r>
          </w:p>
          <w:p w14:paraId="2B542EF9" w14:textId="77777777" w:rsidR="005F2E9D" w:rsidRPr="00BB21B7" w:rsidRDefault="005F2E9D" w:rsidP="00211FB0">
            <w:pPr>
              <w:ind w:left="-105"/>
              <w:jc w:val="center"/>
              <w:rPr>
                <w:rFonts w:ascii="Arial" w:hAnsi="Arial" w:cs="Arial"/>
                <w:sz w:val="18"/>
                <w:szCs w:val="18"/>
              </w:rPr>
            </w:pPr>
          </w:p>
          <w:p w14:paraId="579AD295" w14:textId="77777777" w:rsidR="005F2E9D" w:rsidRPr="00BB21B7" w:rsidRDefault="005F2E9D" w:rsidP="00211FB0">
            <w:pPr>
              <w:ind w:left="-105"/>
              <w:jc w:val="center"/>
              <w:rPr>
                <w:rFonts w:ascii="Arial" w:hAnsi="Arial" w:cs="Arial"/>
                <w:sz w:val="18"/>
                <w:szCs w:val="18"/>
              </w:rPr>
            </w:pPr>
          </w:p>
          <w:p w14:paraId="698D8CF2" w14:textId="77777777" w:rsidR="005F2E9D" w:rsidRPr="00BB21B7" w:rsidRDefault="005F2E9D" w:rsidP="00211FB0">
            <w:pPr>
              <w:ind w:left="-105"/>
              <w:jc w:val="center"/>
              <w:rPr>
                <w:rFonts w:ascii="Arial" w:hAnsi="Arial" w:cs="Arial"/>
                <w:sz w:val="18"/>
                <w:szCs w:val="18"/>
              </w:rPr>
            </w:pPr>
            <w:r w:rsidRPr="00BB21B7">
              <w:rPr>
                <w:rFonts w:ascii="Arial" w:hAnsi="Arial" w:cs="Arial"/>
                <w:sz w:val="18"/>
                <w:szCs w:val="18"/>
              </w:rPr>
              <w:t>§ § §</w:t>
            </w:r>
          </w:p>
          <w:p w14:paraId="7665128D" w14:textId="77777777" w:rsidR="005F2E9D" w:rsidRPr="00BB21B7" w:rsidRDefault="005F2E9D" w:rsidP="00211FB0">
            <w:pPr>
              <w:ind w:left="-105"/>
              <w:jc w:val="center"/>
              <w:rPr>
                <w:rFonts w:ascii="Arial" w:hAnsi="Arial" w:cs="Arial"/>
                <w:sz w:val="18"/>
                <w:szCs w:val="18"/>
              </w:rPr>
            </w:pPr>
            <w:r w:rsidRPr="00BB21B7">
              <w:rPr>
                <w:rFonts w:ascii="Arial" w:hAnsi="Arial" w:cs="Arial"/>
                <w:sz w:val="18"/>
                <w:szCs w:val="18"/>
              </w:rPr>
              <w:t>§</w:t>
            </w:r>
          </w:p>
          <w:p w14:paraId="1E85A7FB" w14:textId="77777777" w:rsidR="005F2E9D" w:rsidRPr="00BB21B7" w:rsidRDefault="005F2E9D" w:rsidP="00211FB0">
            <w:pPr>
              <w:ind w:left="-105"/>
              <w:jc w:val="center"/>
              <w:rPr>
                <w:rFonts w:ascii="Arial" w:hAnsi="Arial" w:cs="Arial"/>
                <w:sz w:val="18"/>
                <w:szCs w:val="18"/>
              </w:rPr>
            </w:pPr>
          </w:p>
          <w:p w14:paraId="088A0C4C" w14:textId="77777777" w:rsidR="005F2E9D" w:rsidRPr="00BB21B7" w:rsidRDefault="005F2E9D" w:rsidP="00211FB0">
            <w:pPr>
              <w:ind w:left="-105"/>
              <w:jc w:val="center"/>
              <w:rPr>
                <w:rFonts w:ascii="Arial" w:hAnsi="Arial" w:cs="Arial"/>
                <w:sz w:val="18"/>
                <w:szCs w:val="18"/>
              </w:rPr>
            </w:pPr>
            <w:r w:rsidRPr="00BB21B7">
              <w:rPr>
                <w:rFonts w:ascii="Arial" w:hAnsi="Arial" w:cs="Arial"/>
                <w:sz w:val="18"/>
                <w:szCs w:val="18"/>
              </w:rPr>
              <w:t>(§)</w:t>
            </w:r>
          </w:p>
        </w:tc>
        <w:tc>
          <w:tcPr>
            <w:tcW w:w="851" w:type="dxa"/>
            <w:gridSpan w:val="3"/>
            <w:vMerge w:val="restart"/>
          </w:tcPr>
          <w:p w14:paraId="3306775B" w14:textId="77777777" w:rsidR="005F2E9D" w:rsidRPr="00BB21B7" w:rsidRDefault="005F2E9D" w:rsidP="00211FB0">
            <w:pPr>
              <w:ind w:left="-134" w:hanging="142"/>
              <w:jc w:val="center"/>
              <w:rPr>
                <w:rFonts w:ascii="Arial" w:hAnsi="Arial" w:cs="Arial"/>
                <w:sz w:val="18"/>
                <w:szCs w:val="18"/>
              </w:rPr>
            </w:pPr>
            <w:r w:rsidRPr="00BB21B7">
              <w:rPr>
                <w:rFonts w:ascii="Arial" w:hAnsi="Arial" w:cs="Arial"/>
                <w:sz w:val="18"/>
                <w:szCs w:val="18"/>
              </w:rPr>
              <w:t>§ § § §</w:t>
            </w:r>
          </w:p>
          <w:p w14:paraId="1A1DBD4C" w14:textId="77777777" w:rsidR="005F2E9D" w:rsidRPr="00BB21B7" w:rsidRDefault="005F2E9D" w:rsidP="00211FB0">
            <w:pPr>
              <w:ind w:left="-134" w:hanging="142"/>
              <w:jc w:val="center"/>
              <w:rPr>
                <w:rFonts w:ascii="Arial" w:hAnsi="Arial" w:cs="Arial"/>
                <w:sz w:val="18"/>
                <w:szCs w:val="18"/>
              </w:rPr>
            </w:pPr>
          </w:p>
          <w:p w14:paraId="01F3BAEB" w14:textId="77777777" w:rsidR="005F2E9D" w:rsidRPr="00BB21B7" w:rsidRDefault="005F2E9D" w:rsidP="00211FB0">
            <w:pPr>
              <w:ind w:left="-134" w:hanging="142"/>
              <w:jc w:val="center"/>
              <w:rPr>
                <w:rFonts w:ascii="Arial" w:hAnsi="Arial" w:cs="Arial"/>
                <w:sz w:val="18"/>
                <w:szCs w:val="18"/>
              </w:rPr>
            </w:pPr>
          </w:p>
          <w:p w14:paraId="7E568696" w14:textId="77777777" w:rsidR="005F2E9D" w:rsidRPr="00BB21B7" w:rsidRDefault="005F2E9D" w:rsidP="00211FB0">
            <w:pPr>
              <w:ind w:left="-134" w:hanging="142"/>
              <w:jc w:val="center"/>
              <w:rPr>
                <w:rFonts w:ascii="Arial" w:hAnsi="Arial" w:cs="Arial"/>
                <w:sz w:val="18"/>
                <w:szCs w:val="18"/>
              </w:rPr>
            </w:pPr>
            <w:r w:rsidRPr="00BB21B7">
              <w:rPr>
                <w:rFonts w:ascii="Arial" w:hAnsi="Arial" w:cs="Arial"/>
                <w:sz w:val="18"/>
                <w:szCs w:val="18"/>
              </w:rPr>
              <w:t>§ § §</w:t>
            </w:r>
          </w:p>
          <w:p w14:paraId="587611B1" w14:textId="77777777" w:rsidR="005F2E9D" w:rsidRPr="00BB21B7" w:rsidRDefault="005F2E9D" w:rsidP="00211FB0">
            <w:pPr>
              <w:ind w:left="-134" w:hanging="142"/>
              <w:jc w:val="center"/>
              <w:rPr>
                <w:rFonts w:ascii="Arial" w:hAnsi="Arial" w:cs="Arial"/>
                <w:sz w:val="18"/>
                <w:szCs w:val="18"/>
              </w:rPr>
            </w:pPr>
            <w:r w:rsidRPr="00BB21B7">
              <w:rPr>
                <w:rFonts w:ascii="Arial" w:hAnsi="Arial" w:cs="Arial"/>
                <w:sz w:val="18"/>
                <w:szCs w:val="18"/>
              </w:rPr>
              <w:t>§</w:t>
            </w:r>
          </w:p>
          <w:p w14:paraId="4491A51E" w14:textId="77777777" w:rsidR="005F2E9D" w:rsidRPr="00BB21B7" w:rsidRDefault="005F2E9D" w:rsidP="00211FB0">
            <w:pPr>
              <w:ind w:left="-134" w:hanging="142"/>
              <w:jc w:val="center"/>
              <w:rPr>
                <w:rFonts w:ascii="Arial" w:hAnsi="Arial" w:cs="Arial"/>
                <w:sz w:val="18"/>
                <w:szCs w:val="18"/>
              </w:rPr>
            </w:pPr>
          </w:p>
          <w:p w14:paraId="2278465E" w14:textId="77777777" w:rsidR="005F2E9D" w:rsidRPr="00BB21B7" w:rsidRDefault="005F2E9D" w:rsidP="00211FB0">
            <w:pPr>
              <w:ind w:left="-134" w:hanging="142"/>
              <w:jc w:val="center"/>
              <w:rPr>
                <w:rFonts w:ascii="Arial" w:hAnsi="Arial" w:cs="Arial"/>
                <w:sz w:val="18"/>
                <w:szCs w:val="18"/>
              </w:rPr>
            </w:pPr>
            <w:r w:rsidRPr="00BB21B7">
              <w:rPr>
                <w:rFonts w:ascii="Arial" w:hAnsi="Arial" w:cs="Arial"/>
                <w:sz w:val="18"/>
                <w:szCs w:val="18"/>
              </w:rPr>
              <w:t>(§)</w:t>
            </w:r>
          </w:p>
        </w:tc>
        <w:tc>
          <w:tcPr>
            <w:tcW w:w="822" w:type="dxa"/>
            <w:gridSpan w:val="2"/>
            <w:vMerge w:val="restart"/>
          </w:tcPr>
          <w:p w14:paraId="7B304F26" w14:textId="77777777" w:rsidR="005F2E9D" w:rsidRPr="00BB21B7" w:rsidRDefault="005F2E9D" w:rsidP="00211FB0">
            <w:pPr>
              <w:ind w:hanging="276"/>
              <w:jc w:val="center"/>
              <w:rPr>
                <w:rFonts w:ascii="Arial" w:hAnsi="Arial" w:cs="Arial"/>
                <w:sz w:val="18"/>
                <w:szCs w:val="18"/>
              </w:rPr>
            </w:pPr>
            <w:r w:rsidRPr="00BB21B7">
              <w:rPr>
                <w:rFonts w:ascii="Arial" w:hAnsi="Arial" w:cs="Arial"/>
                <w:sz w:val="18"/>
                <w:szCs w:val="18"/>
              </w:rPr>
              <w:t>††††</w:t>
            </w:r>
          </w:p>
          <w:p w14:paraId="07595E31" w14:textId="77777777" w:rsidR="005F2E9D" w:rsidRPr="00BB21B7" w:rsidRDefault="005F2E9D" w:rsidP="00211FB0">
            <w:pPr>
              <w:ind w:hanging="276"/>
              <w:jc w:val="center"/>
              <w:rPr>
                <w:rFonts w:ascii="Arial" w:hAnsi="Arial" w:cs="Arial"/>
                <w:sz w:val="18"/>
                <w:szCs w:val="18"/>
              </w:rPr>
            </w:pPr>
          </w:p>
          <w:p w14:paraId="0A7F3B2C" w14:textId="77777777" w:rsidR="005F2E9D" w:rsidRPr="00BB21B7" w:rsidRDefault="005F2E9D" w:rsidP="00211FB0">
            <w:pPr>
              <w:ind w:hanging="276"/>
              <w:jc w:val="center"/>
              <w:rPr>
                <w:rFonts w:ascii="Arial" w:hAnsi="Arial" w:cs="Arial"/>
                <w:sz w:val="18"/>
                <w:szCs w:val="18"/>
              </w:rPr>
            </w:pPr>
          </w:p>
          <w:p w14:paraId="4E0DB165" w14:textId="77777777" w:rsidR="005F2E9D" w:rsidRPr="00BB21B7" w:rsidRDefault="005F2E9D" w:rsidP="00211FB0">
            <w:pPr>
              <w:ind w:hanging="276"/>
              <w:jc w:val="center"/>
              <w:rPr>
                <w:rFonts w:ascii="Arial" w:hAnsi="Arial" w:cs="Arial"/>
                <w:sz w:val="18"/>
                <w:szCs w:val="18"/>
              </w:rPr>
            </w:pPr>
            <w:r w:rsidRPr="00BB21B7">
              <w:rPr>
                <w:rFonts w:ascii="Arial" w:hAnsi="Arial" w:cs="Arial"/>
                <w:sz w:val="18"/>
                <w:szCs w:val="18"/>
              </w:rPr>
              <w:t>†††</w:t>
            </w:r>
          </w:p>
          <w:p w14:paraId="7E5B422F" w14:textId="77777777" w:rsidR="005F2E9D" w:rsidRPr="00BB21B7" w:rsidRDefault="005F2E9D" w:rsidP="00211FB0">
            <w:pPr>
              <w:ind w:hanging="276"/>
              <w:jc w:val="center"/>
              <w:rPr>
                <w:rFonts w:ascii="Arial" w:hAnsi="Arial" w:cs="Arial"/>
                <w:sz w:val="18"/>
                <w:szCs w:val="18"/>
              </w:rPr>
            </w:pPr>
            <w:r w:rsidRPr="00BB21B7">
              <w:rPr>
                <w:rFonts w:ascii="Arial" w:hAnsi="Arial" w:cs="Arial"/>
                <w:sz w:val="18"/>
                <w:szCs w:val="18"/>
              </w:rPr>
              <w:t>††</w:t>
            </w:r>
          </w:p>
          <w:p w14:paraId="0E0704C1" w14:textId="77777777" w:rsidR="005F2E9D" w:rsidRPr="00BB21B7" w:rsidRDefault="005F2E9D" w:rsidP="00211FB0">
            <w:pPr>
              <w:ind w:hanging="276"/>
              <w:jc w:val="center"/>
              <w:rPr>
                <w:rFonts w:ascii="Arial" w:hAnsi="Arial" w:cs="Arial"/>
                <w:sz w:val="18"/>
                <w:szCs w:val="18"/>
              </w:rPr>
            </w:pPr>
          </w:p>
          <w:p w14:paraId="3E4E275F" w14:textId="77777777" w:rsidR="005F2E9D" w:rsidRPr="00BB21B7" w:rsidRDefault="005F2E9D" w:rsidP="00211FB0">
            <w:pPr>
              <w:ind w:hanging="276"/>
              <w:jc w:val="center"/>
              <w:rPr>
                <w:rFonts w:ascii="Arial" w:hAnsi="Arial" w:cs="Arial"/>
                <w:sz w:val="18"/>
                <w:szCs w:val="18"/>
              </w:rPr>
            </w:pPr>
            <w:r w:rsidRPr="00BB21B7">
              <w:rPr>
                <w:rFonts w:ascii="Arial" w:hAnsi="Arial" w:cs="Arial"/>
                <w:sz w:val="18"/>
                <w:szCs w:val="18"/>
              </w:rPr>
              <w:t>(†)</w:t>
            </w:r>
          </w:p>
        </w:tc>
        <w:tc>
          <w:tcPr>
            <w:tcW w:w="1275" w:type="dxa"/>
            <w:gridSpan w:val="2"/>
            <w:vMerge w:val="restart"/>
          </w:tcPr>
          <w:p w14:paraId="57493762" w14:textId="77777777" w:rsidR="005F2E9D" w:rsidRPr="00BB21B7" w:rsidRDefault="005F2E9D" w:rsidP="00211FB0">
            <w:pPr>
              <w:ind w:left="-106"/>
              <w:rPr>
                <w:rFonts w:ascii="Arial" w:hAnsi="Arial" w:cs="Arial"/>
                <w:sz w:val="18"/>
                <w:szCs w:val="18"/>
              </w:rPr>
            </w:pPr>
            <w:r w:rsidRPr="00BB21B7">
              <w:rPr>
                <w:rFonts w:ascii="Arial" w:hAnsi="Arial" w:cs="Arial"/>
                <w:sz w:val="18"/>
                <w:szCs w:val="18"/>
              </w:rPr>
              <w:t>†          ††††</w:t>
            </w:r>
          </w:p>
          <w:p w14:paraId="2EDE9C92" w14:textId="77777777" w:rsidR="005F2E9D" w:rsidRPr="00BB21B7" w:rsidRDefault="005F2E9D" w:rsidP="00211FB0">
            <w:pPr>
              <w:ind w:left="-106"/>
              <w:rPr>
                <w:rFonts w:ascii="Arial" w:hAnsi="Arial" w:cs="Arial"/>
                <w:sz w:val="18"/>
                <w:szCs w:val="18"/>
              </w:rPr>
            </w:pPr>
          </w:p>
          <w:p w14:paraId="2D294B15" w14:textId="77777777" w:rsidR="005F2E9D" w:rsidRPr="00BB21B7" w:rsidRDefault="005F2E9D" w:rsidP="00211FB0">
            <w:pPr>
              <w:ind w:left="-106"/>
              <w:rPr>
                <w:rFonts w:ascii="Arial" w:hAnsi="Arial" w:cs="Arial"/>
                <w:sz w:val="18"/>
                <w:szCs w:val="18"/>
              </w:rPr>
            </w:pPr>
          </w:p>
          <w:p w14:paraId="24322764" w14:textId="77777777" w:rsidR="005F2E9D" w:rsidRPr="00BB21B7" w:rsidRDefault="005F2E9D" w:rsidP="00211FB0">
            <w:pPr>
              <w:ind w:left="-106"/>
              <w:rPr>
                <w:rFonts w:ascii="Arial" w:hAnsi="Arial" w:cs="Arial"/>
                <w:sz w:val="18"/>
                <w:szCs w:val="18"/>
              </w:rPr>
            </w:pPr>
            <w:r w:rsidRPr="00BB21B7">
              <w:rPr>
                <w:rFonts w:ascii="Arial" w:hAnsi="Arial" w:cs="Arial"/>
                <w:sz w:val="18"/>
                <w:szCs w:val="18"/>
              </w:rPr>
              <w:t>†              ††</w:t>
            </w:r>
          </w:p>
          <w:p w14:paraId="331DFB19" w14:textId="77777777" w:rsidR="005F2E9D" w:rsidRPr="00BB21B7" w:rsidRDefault="005F2E9D" w:rsidP="00211FB0">
            <w:pPr>
              <w:ind w:left="-106"/>
              <w:rPr>
                <w:rFonts w:ascii="Arial" w:hAnsi="Arial" w:cs="Arial"/>
                <w:sz w:val="18"/>
                <w:szCs w:val="18"/>
              </w:rPr>
            </w:pPr>
            <w:r w:rsidRPr="00BB21B7">
              <w:rPr>
                <w:rFonts w:ascii="Arial" w:hAnsi="Arial" w:cs="Arial"/>
                <w:sz w:val="18"/>
                <w:szCs w:val="18"/>
              </w:rPr>
              <w:t>†               †</w:t>
            </w:r>
          </w:p>
          <w:p w14:paraId="2036CAC5" w14:textId="77777777" w:rsidR="005F2E9D" w:rsidRPr="00BB21B7" w:rsidRDefault="005F2E9D" w:rsidP="00211FB0">
            <w:pPr>
              <w:ind w:left="-106"/>
              <w:rPr>
                <w:rFonts w:ascii="Arial" w:hAnsi="Arial" w:cs="Arial"/>
                <w:sz w:val="18"/>
                <w:szCs w:val="18"/>
              </w:rPr>
            </w:pPr>
          </w:p>
          <w:p w14:paraId="710DB57D" w14:textId="77777777" w:rsidR="005F2E9D" w:rsidRPr="00BB21B7" w:rsidRDefault="005F2E9D" w:rsidP="00211FB0">
            <w:pPr>
              <w:ind w:left="-106"/>
              <w:rPr>
                <w:rFonts w:ascii="Arial" w:hAnsi="Arial" w:cs="Arial"/>
                <w:sz w:val="18"/>
                <w:szCs w:val="18"/>
              </w:rPr>
            </w:pPr>
            <w:r w:rsidRPr="00BB21B7">
              <w:rPr>
                <w:rFonts w:ascii="Arial" w:hAnsi="Arial" w:cs="Arial"/>
                <w:sz w:val="18"/>
                <w:szCs w:val="18"/>
              </w:rPr>
              <w:t>(†)            (†)</w:t>
            </w:r>
          </w:p>
        </w:tc>
        <w:tc>
          <w:tcPr>
            <w:tcW w:w="1987" w:type="dxa"/>
            <w:gridSpan w:val="2"/>
            <w:vMerge w:val="restart"/>
          </w:tcPr>
          <w:p w14:paraId="35F87904" w14:textId="77777777" w:rsidR="005F2E9D" w:rsidRPr="00BB21B7" w:rsidRDefault="005F2E9D" w:rsidP="00211FB0">
            <w:pPr>
              <w:rPr>
                <w:rFonts w:ascii="Arial" w:hAnsi="Arial" w:cs="Arial"/>
                <w:sz w:val="18"/>
                <w:szCs w:val="18"/>
              </w:rPr>
            </w:pPr>
            <w:r w:rsidRPr="00BB21B7">
              <w:rPr>
                <w:rFonts w:ascii="Arial" w:hAnsi="Arial" w:cs="Arial"/>
                <w:sz w:val="18"/>
                <w:szCs w:val="18"/>
              </w:rPr>
              <w:t>§ § § §       § §</w:t>
            </w:r>
          </w:p>
          <w:p w14:paraId="18476AFE" w14:textId="77777777" w:rsidR="005F2E9D" w:rsidRPr="00BB21B7" w:rsidRDefault="005F2E9D" w:rsidP="00211FB0">
            <w:pPr>
              <w:rPr>
                <w:rFonts w:ascii="Arial" w:hAnsi="Arial" w:cs="Arial"/>
                <w:sz w:val="18"/>
                <w:szCs w:val="18"/>
              </w:rPr>
            </w:pPr>
          </w:p>
          <w:p w14:paraId="06E05244" w14:textId="77777777" w:rsidR="005F2E9D" w:rsidRPr="00BB21B7" w:rsidRDefault="005F2E9D" w:rsidP="00211FB0">
            <w:pPr>
              <w:rPr>
                <w:rFonts w:ascii="Arial" w:hAnsi="Arial" w:cs="Arial"/>
                <w:sz w:val="18"/>
                <w:szCs w:val="18"/>
              </w:rPr>
            </w:pPr>
          </w:p>
          <w:p w14:paraId="66C0B2D3" w14:textId="77777777" w:rsidR="005F2E9D" w:rsidRPr="00BB21B7" w:rsidRDefault="005F2E9D" w:rsidP="00211FB0">
            <w:pPr>
              <w:rPr>
                <w:rFonts w:ascii="Arial" w:hAnsi="Arial" w:cs="Arial"/>
                <w:sz w:val="18"/>
                <w:szCs w:val="18"/>
              </w:rPr>
            </w:pPr>
            <w:r w:rsidRPr="00BB21B7">
              <w:rPr>
                <w:rFonts w:ascii="Arial" w:hAnsi="Arial" w:cs="Arial"/>
                <w:sz w:val="18"/>
                <w:szCs w:val="18"/>
              </w:rPr>
              <w:t>§ § §         § § §</w:t>
            </w:r>
          </w:p>
          <w:p w14:paraId="0999245E" w14:textId="77777777" w:rsidR="005F2E9D" w:rsidRPr="00BB21B7" w:rsidRDefault="005F2E9D" w:rsidP="00211FB0">
            <w:pPr>
              <w:rPr>
                <w:rFonts w:ascii="Arial" w:hAnsi="Arial" w:cs="Arial"/>
                <w:sz w:val="18"/>
                <w:szCs w:val="18"/>
              </w:rPr>
            </w:pPr>
            <w:r w:rsidRPr="00BB21B7">
              <w:rPr>
                <w:rFonts w:ascii="Arial" w:hAnsi="Arial" w:cs="Arial"/>
                <w:sz w:val="18"/>
                <w:szCs w:val="18"/>
              </w:rPr>
              <w:t xml:space="preserve">   §               §</w:t>
            </w:r>
          </w:p>
          <w:p w14:paraId="5314EA36" w14:textId="77777777" w:rsidR="005F2E9D" w:rsidRPr="00BB21B7" w:rsidRDefault="005F2E9D" w:rsidP="00211FB0">
            <w:pPr>
              <w:rPr>
                <w:rFonts w:ascii="Arial" w:hAnsi="Arial" w:cs="Arial"/>
                <w:sz w:val="18"/>
                <w:szCs w:val="18"/>
              </w:rPr>
            </w:pPr>
          </w:p>
          <w:p w14:paraId="6469FF11" w14:textId="77777777" w:rsidR="005F2E9D" w:rsidRPr="00BB21B7" w:rsidRDefault="005F2E9D" w:rsidP="00211FB0">
            <w:pPr>
              <w:ind w:left="567"/>
              <w:rPr>
                <w:rFonts w:ascii="Arial" w:hAnsi="Arial" w:cs="Arial"/>
                <w:sz w:val="18"/>
                <w:szCs w:val="18"/>
              </w:rPr>
            </w:pPr>
          </w:p>
        </w:tc>
      </w:tr>
      <w:tr w:rsidR="005F2E9D" w:rsidRPr="00BB21B7" w14:paraId="7CEA352B" w14:textId="77777777" w:rsidTr="00211FB0">
        <w:trPr>
          <w:trHeight w:val="517"/>
        </w:trPr>
        <w:tc>
          <w:tcPr>
            <w:tcW w:w="1271" w:type="dxa"/>
            <w:vMerge/>
          </w:tcPr>
          <w:p w14:paraId="17AF31CB" w14:textId="77777777" w:rsidR="005F2E9D" w:rsidRPr="00BB21B7" w:rsidRDefault="005F2E9D" w:rsidP="00211FB0">
            <w:pPr>
              <w:ind w:left="-108"/>
              <w:rPr>
                <w:rFonts w:ascii="Arial" w:hAnsi="Arial" w:cs="Arial"/>
                <w:sz w:val="18"/>
                <w:szCs w:val="18"/>
              </w:rPr>
            </w:pPr>
          </w:p>
        </w:tc>
        <w:tc>
          <w:tcPr>
            <w:tcW w:w="1849" w:type="dxa"/>
            <w:vMerge/>
            <w:tcBorders>
              <w:bottom w:val="nil"/>
            </w:tcBorders>
            <w:vAlign w:val="center"/>
          </w:tcPr>
          <w:p w14:paraId="3715F451" w14:textId="77777777" w:rsidR="005F2E9D" w:rsidRPr="00BB21B7" w:rsidRDefault="005F2E9D" w:rsidP="00211FB0">
            <w:pPr>
              <w:ind w:left="-102"/>
              <w:rPr>
                <w:rFonts w:ascii="Arial" w:hAnsi="Arial" w:cs="Arial"/>
                <w:sz w:val="18"/>
                <w:szCs w:val="18"/>
              </w:rPr>
            </w:pPr>
          </w:p>
        </w:tc>
        <w:tc>
          <w:tcPr>
            <w:tcW w:w="1352" w:type="dxa"/>
            <w:vMerge/>
            <w:tcBorders>
              <w:bottom w:val="single" w:sz="4" w:space="0" w:color="auto"/>
            </w:tcBorders>
          </w:tcPr>
          <w:p w14:paraId="604A8A69" w14:textId="77777777" w:rsidR="005F2E9D" w:rsidRPr="00BB21B7" w:rsidRDefault="005F2E9D" w:rsidP="00211FB0">
            <w:pPr>
              <w:ind w:left="-191"/>
              <w:jc w:val="center"/>
              <w:rPr>
                <w:rFonts w:ascii="Arial" w:hAnsi="Arial" w:cs="Arial"/>
                <w:sz w:val="18"/>
                <w:szCs w:val="18"/>
              </w:rPr>
            </w:pPr>
          </w:p>
        </w:tc>
        <w:tc>
          <w:tcPr>
            <w:tcW w:w="1225" w:type="dxa"/>
            <w:vMerge/>
            <w:tcBorders>
              <w:bottom w:val="single" w:sz="4" w:space="0" w:color="auto"/>
            </w:tcBorders>
          </w:tcPr>
          <w:p w14:paraId="26ACC6D2" w14:textId="77777777" w:rsidR="005F2E9D" w:rsidRPr="00BB21B7" w:rsidRDefault="005F2E9D" w:rsidP="00211FB0">
            <w:pPr>
              <w:jc w:val="center"/>
              <w:rPr>
                <w:rFonts w:ascii="Arial" w:hAnsi="Arial" w:cs="Arial"/>
                <w:sz w:val="18"/>
                <w:szCs w:val="18"/>
              </w:rPr>
            </w:pPr>
          </w:p>
        </w:tc>
        <w:tc>
          <w:tcPr>
            <w:tcW w:w="1134" w:type="dxa"/>
            <w:vMerge/>
            <w:tcBorders>
              <w:right w:val="single" w:sz="4" w:space="0" w:color="000000"/>
            </w:tcBorders>
          </w:tcPr>
          <w:p w14:paraId="4D54369D" w14:textId="77777777" w:rsidR="005F2E9D" w:rsidRPr="00BB21B7" w:rsidRDefault="005F2E9D" w:rsidP="00211FB0">
            <w:pPr>
              <w:ind w:left="8" w:hanging="8"/>
              <w:jc w:val="center"/>
              <w:rPr>
                <w:rFonts w:ascii="Arial" w:hAnsi="Arial" w:cs="Arial"/>
                <w:sz w:val="18"/>
                <w:szCs w:val="18"/>
              </w:rPr>
            </w:pPr>
          </w:p>
        </w:tc>
        <w:tc>
          <w:tcPr>
            <w:tcW w:w="1134" w:type="dxa"/>
            <w:vMerge w:val="restart"/>
            <w:tcBorders>
              <w:top w:val="nil"/>
              <w:left w:val="single" w:sz="4" w:space="0" w:color="000000"/>
              <w:bottom w:val="nil"/>
              <w:right w:val="single" w:sz="4" w:space="0" w:color="000000"/>
            </w:tcBorders>
          </w:tcPr>
          <w:p w14:paraId="32BFF416" w14:textId="77777777" w:rsidR="005F2E9D" w:rsidRPr="00BB21B7" w:rsidRDefault="005F2E9D" w:rsidP="00211FB0">
            <w:pPr>
              <w:ind w:left="8" w:hanging="8"/>
              <w:jc w:val="center"/>
              <w:rPr>
                <w:rFonts w:ascii="Arial" w:hAnsi="Arial" w:cs="Arial"/>
                <w:sz w:val="16"/>
                <w:szCs w:val="16"/>
              </w:rPr>
            </w:pPr>
          </w:p>
          <w:p w14:paraId="0903BBAC" w14:textId="77777777" w:rsidR="005F2E9D" w:rsidRPr="00BB21B7" w:rsidRDefault="005F2E9D" w:rsidP="00211FB0">
            <w:pPr>
              <w:ind w:left="8" w:hanging="8"/>
              <w:rPr>
                <w:rFonts w:ascii="Arial" w:hAnsi="Arial" w:cs="Arial"/>
                <w:sz w:val="16"/>
                <w:szCs w:val="16"/>
              </w:rPr>
            </w:pPr>
          </w:p>
          <w:p w14:paraId="6F437A7E" w14:textId="77777777" w:rsidR="005F2E9D" w:rsidRPr="00BB21B7" w:rsidRDefault="005F2E9D" w:rsidP="00211FB0">
            <w:pPr>
              <w:ind w:left="8" w:hanging="8"/>
              <w:rPr>
                <w:rFonts w:ascii="Arial" w:hAnsi="Arial" w:cs="Arial"/>
                <w:sz w:val="16"/>
                <w:szCs w:val="16"/>
              </w:rPr>
            </w:pPr>
          </w:p>
          <w:p w14:paraId="0ABF18C8" w14:textId="77777777" w:rsidR="005F2E9D" w:rsidRPr="00BB21B7" w:rsidRDefault="005F2E9D" w:rsidP="00211FB0">
            <w:pPr>
              <w:ind w:left="8" w:hanging="8"/>
              <w:jc w:val="center"/>
              <w:rPr>
                <w:rFonts w:ascii="Arial" w:hAnsi="Arial" w:cs="Arial"/>
                <w:sz w:val="16"/>
                <w:szCs w:val="16"/>
              </w:rPr>
            </w:pPr>
          </w:p>
        </w:tc>
        <w:tc>
          <w:tcPr>
            <w:tcW w:w="1134" w:type="dxa"/>
            <w:tcBorders>
              <w:left w:val="single" w:sz="4" w:space="0" w:color="000000"/>
              <w:bottom w:val="single" w:sz="4" w:space="0" w:color="auto"/>
              <w:right w:val="single" w:sz="4" w:space="0" w:color="auto"/>
            </w:tcBorders>
          </w:tcPr>
          <w:p w14:paraId="60265E70" w14:textId="77777777" w:rsidR="005F2E9D" w:rsidRPr="00BB21B7" w:rsidRDefault="005F2E9D" w:rsidP="00211FB0">
            <w:pPr>
              <w:ind w:left="-134"/>
              <w:jc w:val="center"/>
              <w:rPr>
                <w:rFonts w:ascii="Arial" w:hAnsi="Arial" w:cs="Arial"/>
                <w:sz w:val="16"/>
                <w:szCs w:val="16"/>
              </w:rPr>
            </w:pPr>
          </w:p>
          <w:p w14:paraId="3B01C7DA" w14:textId="77777777" w:rsidR="005F2E9D" w:rsidRPr="00BB21B7" w:rsidRDefault="005F2E9D" w:rsidP="00211FB0">
            <w:pPr>
              <w:ind w:left="-134"/>
              <w:jc w:val="center"/>
              <w:rPr>
                <w:rFonts w:ascii="Arial" w:hAnsi="Arial" w:cs="Arial"/>
                <w:sz w:val="16"/>
                <w:szCs w:val="16"/>
              </w:rPr>
            </w:pPr>
            <w:r w:rsidRPr="00BB21B7">
              <w:rPr>
                <w:rFonts w:ascii="Arial" w:hAnsi="Arial" w:cs="Arial"/>
                <w:sz w:val="16"/>
                <w:szCs w:val="16"/>
              </w:rPr>
              <w:t>Oil</w:t>
            </w:r>
          </w:p>
        </w:tc>
        <w:tc>
          <w:tcPr>
            <w:tcW w:w="1247" w:type="dxa"/>
            <w:vMerge/>
            <w:tcBorders>
              <w:left w:val="single" w:sz="4" w:space="0" w:color="auto"/>
              <w:right w:val="single" w:sz="4" w:space="0" w:color="auto"/>
            </w:tcBorders>
          </w:tcPr>
          <w:p w14:paraId="4E5CD5E1" w14:textId="77777777" w:rsidR="005F2E9D" w:rsidRPr="00BB21B7" w:rsidRDefault="005F2E9D" w:rsidP="00211FB0">
            <w:pPr>
              <w:ind w:left="567"/>
              <w:jc w:val="center"/>
              <w:rPr>
                <w:rFonts w:ascii="Arial" w:hAnsi="Arial" w:cs="Arial"/>
                <w:sz w:val="16"/>
                <w:szCs w:val="16"/>
              </w:rPr>
            </w:pPr>
          </w:p>
        </w:tc>
        <w:tc>
          <w:tcPr>
            <w:tcW w:w="1021" w:type="dxa"/>
            <w:vMerge/>
            <w:tcBorders>
              <w:left w:val="single" w:sz="4" w:space="0" w:color="auto"/>
            </w:tcBorders>
          </w:tcPr>
          <w:p w14:paraId="5A85F0DA" w14:textId="77777777" w:rsidR="005F2E9D" w:rsidRPr="00BB21B7" w:rsidRDefault="005F2E9D" w:rsidP="00211FB0">
            <w:pPr>
              <w:ind w:left="567"/>
              <w:jc w:val="center"/>
              <w:rPr>
                <w:rFonts w:ascii="Arial" w:hAnsi="Arial" w:cs="Arial"/>
                <w:sz w:val="18"/>
                <w:szCs w:val="18"/>
              </w:rPr>
            </w:pPr>
          </w:p>
        </w:tc>
        <w:tc>
          <w:tcPr>
            <w:tcW w:w="851" w:type="dxa"/>
            <w:gridSpan w:val="3"/>
            <w:vMerge/>
          </w:tcPr>
          <w:p w14:paraId="5F75CC69" w14:textId="77777777" w:rsidR="005F2E9D" w:rsidRPr="00BB21B7" w:rsidRDefault="005F2E9D" w:rsidP="00211FB0">
            <w:pPr>
              <w:ind w:left="567"/>
              <w:jc w:val="center"/>
              <w:rPr>
                <w:rFonts w:ascii="Arial" w:hAnsi="Arial" w:cs="Arial"/>
                <w:sz w:val="18"/>
                <w:szCs w:val="18"/>
              </w:rPr>
            </w:pPr>
          </w:p>
        </w:tc>
        <w:tc>
          <w:tcPr>
            <w:tcW w:w="822" w:type="dxa"/>
            <w:gridSpan w:val="2"/>
            <w:vMerge/>
          </w:tcPr>
          <w:p w14:paraId="452FC397" w14:textId="77777777" w:rsidR="005F2E9D" w:rsidRPr="00BB21B7" w:rsidRDefault="005F2E9D" w:rsidP="00211FB0">
            <w:pPr>
              <w:ind w:left="567"/>
              <w:jc w:val="center"/>
              <w:rPr>
                <w:rFonts w:ascii="Arial" w:hAnsi="Arial" w:cs="Arial"/>
                <w:sz w:val="18"/>
                <w:szCs w:val="18"/>
              </w:rPr>
            </w:pPr>
          </w:p>
        </w:tc>
        <w:tc>
          <w:tcPr>
            <w:tcW w:w="1275" w:type="dxa"/>
            <w:gridSpan w:val="2"/>
            <w:vMerge/>
          </w:tcPr>
          <w:p w14:paraId="546F63D4" w14:textId="77777777" w:rsidR="005F2E9D" w:rsidRPr="00BB21B7" w:rsidRDefault="005F2E9D" w:rsidP="00211FB0">
            <w:pPr>
              <w:ind w:left="567"/>
              <w:jc w:val="center"/>
              <w:rPr>
                <w:rFonts w:ascii="Arial" w:hAnsi="Arial" w:cs="Arial"/>
                <w:sz w:val="18"/>
                <w:szCs w:val="18"/>
              </w:rPr>
            </w:pPr>
          </w:p>
        </w:tc>
        <w:tc>
          <w:tcPr>
            <w:tcW w:w="1987" w:type="dxa"/>
            <w:gridSpan w:val="2"/>
            <w:vMerge/>
          </w:tcPr>
          <w:p w14:paraId="50558C0A" w14:textId="77777777" w:rsidR="005F2E9D" w:rsidRPr="00BB21B7" w:rsidRDefault="005F2E9D" w:rsidP="00211FB0">
            <w:pPr>
              <w:ind w:left="567"/>
              <w:jc w:val="center"/>
              <w:rPr>
                <w:rFonts w:ascii="Arial" w:hAnsi="Arial" w:cs="Arial"/>
                <w:sz w:val="18"/>
                <w:szCs w:val="18"/>
              </w:rPr>
            </w:pPr>
          </w:p>
        </w:tc>
      </w:tr>
      <w:tr w:rsidR="005F2E9D" w:rsidRPr="00BB21B7" w14:paraId="0F503F90" w14:textId="77777777" w:rsidTr="00211FB0">
        <w:trPr>
          <w:trHeight w:val="345"/>
        </w:trPr>
        <w:tc>
          <w:tcPr>
            <w:tcW w:w="1271" w:type="dxa"/>
            <w:vMerge/>
          </w:tcPr>
          <w:p w14:paraId="4006B526" w14:textId="77777777" w:rsidR="005F2E9D" w:rsidRPr="00BB21B7" w:rsidRDefault="005F2E9D" w:rsidP="00211FB0">
            <w:pPr>
              <w:ind w:left="-108"/>
              <w:rPr>
                <w:rFonts w:ascii="Arial" w:hAnsi="Arial" w:cs="Arial"/>
                <w:sz w:val="18"/>
                <w:szCs w:val="18"/>
              </w:rPr>
            </w:pPr>
          </w:p>
        </w:tc>
        <w:tc>
          <w:tcPr>
            <w:tcW w:w="1849" w:type="dxa"/>
            <w:vMerge/>
            <w:tcBorders>
              <w:bottom w:val="nil"/>
            </w:tcBorders>
            <w:vAlign w:val="center"/>
          </w:tcPr>
          <w:p w14:paraId="5C603677" w14:textId="77777777" w:rsidR="005F2E9D" w:rsidRPr="00BB21B7" w:rsidRDefault="005F2E9D" w:rsidP="00211FB0">
            <w:pPr>
              <w:ind w:left="-102"/>
              <w:rPr>
                <w:rFonts w:ascii="Arial" w:hAnsi="Arial" w:cs="Arial"/>
                <w:sz w:val="18"/>
                <w:szCs w:val="18"/>
              </w:rPr>
            </w:pPr>
          </w:p>
        </w:tc>
        <w:tc>
          <w:tcPr>
            <w:tcW w:w="1352" w:type="dxa"/>
            <w:tcBorders>
              <w:bottom w:val="single" w:sz="4" w:space="0" w:color="auto"/>
            </w:tcBorders>
          </w:tcPr>
          <w:p w14:paraId="72164DE4" w14:textId="77777777" w:rsidR="005F2E9D" w:rsidRPr="00BB21B7" w:rsidRDefault="005F2E9D" w:rsidP="00211FB0">
            <w:pPr>
              <w:ind w:left="-191"/>
              <w:jc w:val="center"/>
              <w:rPr>
                <w:rFonts w:ascii="Arial" w:hAnsi="Arial" w:cs="Arial"/>
                <w:sz w:val="18"/>
                <w:szCs w:val="18"/>
              </w:rPr>
            </w:pPr>
            <w:r w:rsidRPr="00BB21B7">
              <w:rPr>
                <w:rFonts w:ascii="Arial" w:hAnsi="Arial" w:cs="Arial"/>
                <w:sz w:val="18"/>
                <w:szCs w:val="18"/>
              </w:rPr>
              <w:t>Pale grey</w:t>
            </w:r>
          </w:p>
          <w:p w14:paraId="5CB71BC9" w14:textId="77777777" w:rsidR="005F2E9D" w:rsidRPr="00BB21B7" w:rsidRDefault="005F2E9D" w:rsidP="00211FB0">
            <w:pPr>
              <w:ind w:left="-191"/>
              <w:jc w:val="center"/>
              <w:rPr>
                <w:rFonts w:ascii="Arial" w:hAnsi="Arial" w:cs="Arial"/>
                <w:sz w:val="18"/>
                <w:szCs w:val="18"/>
              </w:rPr>
            </w:pPr>
            <w:r w:rsidRPr="00BB21B7">
              <w:rPr>
                <w:rFonts w:ascii="Arial" w:hAnsi="Arial" w:cs="Arial"/>
                <w:sz w:val="18"/>
                <w:szCs w:val="18"/>
              </w:rPr>
              <w:t>(= vitrinite)</w:t>
            </w:r>
          </w:p>
          <w:p w14:paraId="77B1E6E0" w14:textId="77777777" w:rsidR="005F2E9D" w:rsidRPr="00BB21B7" w:rsidRDefault="005F2E9D" w:rsidP="00211FB0">
            <w:pPr>
              <w:ind w:left="-191"/>
              <w:jc w:val="center"/>
              <w:rPr>
                <w:rFonts w:ascii="Arial" w:hAnsi="Arial" w:cs="Arial"/>
                <w:sz w:val="18"/>
                <w:szCs w:val="18"/>
              </w:rPr>
            </w:pPr>
            <w:r w:rsidRPr="00BB21B7">
              <w:rPr>
                <w:rFonts w:ascii="Arial" w:hAnsi="Arial" w:cs="Arial"/>
                <w:sz w:val="18"/>
                <w:szCs w:val="18"/>
              </w:rPr>
              <w:t>to white shadows</w:t>
            </w:r>
          </w:p>
        </w:tc>
        <w:tc>
          <w:tcPr>
            <w:tcW w:w="1225" w:type="dxa"/>
            <w:tcBorders>
              <w:bottom w:val="single" w:sz="4" w:space="0" w:color="auto"/>
            </w:tcBorders>
          </w:tcPr>
          <w:p w14:paraId="7EF31F0D" w14:textId="77777777" w:rsidR="005F2E9D" w:rsidRPr="00BB21B7" w:rsidRDefault="005F2E9D" w:rsidP="00211FB0">
            <w:pPr>
              <w:jc w:val="center"/>
              <w:rPr>
                <w:rFonts w:ascii="Arial" w:hAnsi="Arial" w:cs="Arial"/>
                <w:sz w:val="18"/>
                <w:szCs w:val="18"/>
              </w:rPr>
            </w:pPr>
          </w:p>
          <w:p w14:paraId="4FFB2358"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Medium rank</w:t>
            </w:r>
          </w:p>
          <w:p w14:paraId="7087B6EA"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Bituminous</w:t>
            </w:r>
          </w:p>
        </w:tc>
        <w:tc>
          <w:tcPr>
            <w:tcW w:w="1134" w:type="dxa"/>
            <w:tcBorders>
              <w:right w:val="single" w:sz="4" w:space="0" w:color="000000"/>
            </w:tcBorders>
          </w:tcPr>
          <w:p w14:paraId="218127F2" w14:textId="77777777" w:rsidR="005F2E9D" w:rsidRPr="00BB21B7" w:rsidRDefault="005F2E9D" w:rsidP="00211FB0">
            <w:pPr>
              <w:ind w:left="8" w:hanging="8"/>
              <w:jc w:val="center"/>
              <w:rPr>
                <w:rFonts w:ascii="Arial" w:hAnsi="Arial" w:cs="Arial"/>
                <w:sz w:val="18"/>
                <w:szCs w:val="18"/>
              </w:rPr>
            </w:pPr>
          </w:p>
          <w:p w14:paraId="72E628FB" w14:textId="77777777" w:rsidR="005F2E9D" w:rsidRPr="00BB21B7" w:rsidRDefault="005F2E9D" w:rsidP="00211FB0">
            <w:pPr>
              <w:ind w:left="8" w:hanging="8"/>
              <w:jc w:val="center"/>
              <w:rPr>
                <w:rFonts w:ascii="Arial" w:hAnsi="Arial" w:cs="Arial"/>
                <w:sz w:val="18"/>
                <w:szCs w:val="18"/>
              </w:rPr>
            </w:pPr>
            <w:r w:rsidRPr="00BB21B7">
              <w:rPr>
                <w:rFonts w:ascii="Arial" w:hAnsi="Arial" w:cs="Arial"/>
                <w:sz w:val="18"/>
                <w:szCs w:val="18"/>
              </w:rPr>
              <w:t>-1.1 – 1.6</w:t>
            </w:r>
          </w:p>
        </w:tc>
        <w:tc>
          <w:tcPr>
            <w:tcW w:w="1134" w:type="dxa"/>
            <w:vMerge/>
            <w:tcBorders>
              <w:top w:val="nil"/>
              <w:left w:val="single" w:sz="4" w:space="0" w:color="000000"/>
              <w:bottom w:val="single" w:sz="4" w:space="0" w:color="000000"/>
              <w:right w:val="single" w:sz="4" w:space="0" w:color="000000"/>
            </w:tcBorders>
          </w:tcPr>
          <w:p w14:paraId="02BF1CA0" w14:textId="77777777" w:rsidR="005F2E9D" w:rsidRPr="00BB21B7" w:rsidRDefault="005F2E9D" w:rsidP="00211FB0">
            <w:pPr>
              <w:ind w:left="567"/>
              <w:jc w:val="center"/>
              <w:rPr>
                <w:rFonts w:ascii="Arial" w:hAnsi="Arial" w:cs="Arial"/>
                <w:sz w:val="16"/>
                <w:szCs w:val="16"/>
              </w:rPr>
            </w:pPr>
          </w:p>
        </w:tc>
        <w:tc>
          <w:tcPr>
            <w:tcW w:w="1134" w:type="dxa"/>
            <w:tcBorders>
              <w:left w:val="single" w:sz="4" w:space="0" w:color="000000"/>
              <w:bottom w:val="single" w:sz="4" w:space="0" w:color="auto"/>
              <w:right w:val="single" w:sz="4" w:space="0" w:color="auto"/>
            </w:tcBorders>
          </w:tcPr>
          <w:p w14:paraId="78B9C7EA" w14:textId="77777777" w:rsidR="005F2E9D" w:rsidRPr="00BB21B7" w:rsidRDefault="005F2E9D" w:rsidP="00211FB0">
            <w:pPr>
              <w:ind w:left="-134"/>
              <w:jc w:val="center"/>
              <w:rPr>
                <w:rFonts w:ascii="Arial" w:hAnsi="Arial" w:cs="Arial"/>
                <w:sz w:val="16"/>
                <w:szCs w:val="16"/>
              </w:rPr>
            </w:pPr>
            <w:r w:rsidRPr="00BB21B7">
              <w:rPr>
                <w:rFonts w:ascii="Arial" w:hAnsi="Arial" w:cs="Arial"/>
                <w:sz w:val="16"/>
                <w:szCs w:val="16"/>
              </w:rPr>
              <w:t>Condensate</w:t>
            </w:r>
          </w:p>
          <w:p w14:paraId="0A375925" w14:textId="77777777" w:rsidR="005F2E9D" w:rsidRPr="00BB21B7" w:rsidRDefault="005F2E9D" w:rsidP="00211FB0">
            <w:pPr>
              <w:ind w:left="-134"/>
              <w:jc w:val="center"/>
              <w:rPr>
                <w:rFonts w:ascii="Arial" w:hAnsi="Arial" w:cs="Arial"/>
                <w:sz w:val="16"/>
                <w:szCs w:val="16"/>
              </w:rPr>
            </w:pPr>
            <w:r w:rsidRPr="00BB21B7">
              <w:rPr>
                <w:rFonts w:ascii="Arial" w:hAnsi="Arial" w:cs="Arial"/>
                <w:sz w:val="16"/>
                <w:szCs w:val="16"/>
              </w:rPr>
              <w:t>Wet gases</w:t>
            </w:r>
          </w:p>
          <w:p w14:paraId="086391AC" w14:textId="77777777" w:rsidR="005F2E9D" w:rsidRPr="00BB21B7" w:rsidRDefault="005F2E9D" w:rsidP="00211FB0">
            <w:pPr>
              <w:ind w:left="-134"/>
              <w:jc w:val="center"/>
              <w:rPr>
                <w:rFonts w:ascii="Arial" w:hAnsi="Arial" w:cs="Arial"/>
                <w:sz w:val="16"/>
                <w:szCs w:val="16"/>
              </w:rPr>
            </w:pPr>
            <w:r w:rsidRPr="00BB21B7">
              <w:rPr>
                <w:rFonts w:ascii="Arial" w:hAnsi="Arial" w:cs="Arial"/>
                <w:sz w:val="16"/>
                <w:szCs w:val="16"/>
              </w:rPr>
              <w:t>decreasing</w:t>
            </w:r>
          </w:p>
          <w:p w14:paraId="6ED833EC" w14:textId="77777777" w:rsidR="005F2E9D" w:rsidRPr="00BB21B7" w:rsidRDefault="005F2E9D" w:rsidP="00211FB0">
            <w:pPr>
              <w:ind w:left="-134"/>
              <w:jc w:val="center"/>
              <w:rPr>
                <w:rFonts w:ascii="Arial" w:hAnsi="Arial" w:cs="Arial"/>
                <w:sz w:val="16"/>
                <w:szCs w:val="16"/>
              </w:rPr>
            </w:pPr>
          </w:p>
        </w:tc>
        <w:tc>
          <w:tcPr>
            <w:tcW w:w="1247" w:type="dxa"/>
            <w:vMerge/>
            <w:tcBorders>
              <w:left w:val="single" w:sz="4" w:space="0" w:color="auto"/>
              <w:bottom w:val="single" w:sz="4" w:space="0" w:color="auto"/>
              <w:right w:val="single" w:sz="4" w:space="0" w:color="auto"/>
            </w:tcBorders>
          </w:tcPr>
          <w:p w14:paraId="774CC6AA" w14:textId="77777777" w:rsidR="005F2E9D" w:rsidRPr="00BB21B7" w:rsidRDefault="005F2E9D" w:rsidP="00211FB0">
            <w:pPr>
              <w:ind w:left="567"/>
              <w:jc w:val="center"/>
              <w:rPr>
                <w:rFonts w:ascii="Arial" w:hAnsi="Arial" w:cs="Arial"/>
                <w:sz w:val="16"/>
                <w:szCs w:val="16"/>
              </w:rPr>
            </w:pPr>
          </w:p>
        </w:tc>
        <w:tc>
          <w:tcPr>
            <w:tcW w:w="1021" w:type="dxa"/>
            <w:vMerge/>
            <w:tcBorders>
              <w:left w:val="single" w:sz="4" w:space="0" w:color="auto"/>
              <w:bottom w:val="single" w:sz="4" w:space="0" w:color="auto"/>
            </w:tcBorders>
          </w:tcPr>
          <w:p w14:paraId="576E512E" w14:textId="77777777" w:rsidR="005F2E9D" w:rsidRPr="00BB21B7" w:rsidRDefault="005F2E9D" w:rsidP="00211FB0">
            <w:pPr>
              <w:ind w:left="567"/>
              <w:jc w:val="center"/>
              <w:rPr>
                <w:rFonts w:ascii="Arial" w:hAnsi="Arial" w:cs="Arial"/>
                <w:sz w:val="18"/>
                <w:szCs w:val="18"/>
              </w:rPr>
            </w:pPr>
          </w:p>
        </w:tc>
        <w:tc>
          <w:tcPr>
            <w:tcW w:w="851" w:type="dxa"/>
            <w:gridSpan w:val="3"/>
            <w:vMerge/>
            <w:tcBorders>
              <w:bottom w:val="single" w:sz="4" w:space="0" w:color="auto"/>
            </w:tcBorders>
          </w:tcPr>
          <w:p w14:paraId="3E2D416E" w14:textId="77777777" w:rsidR="005F2E9D" w:rsidRPr="00BB21B7" w:rsidRDefault="005F2E9D" w:rsidP="00211FB0">
            <w:pPr>
              <w:ind w:left="567"/>
              <w:jc w:val="center"/>
              <w:rPr>
                <w:rFonts w:ascii="Arial" w:hAnsi="Arial" w:cs="Arial"/>
                <w:sz w:val="18"/>
                <w:szCs w:val="18"/>
              </w:rPr>
            </w:pPr>
          </w:p>
        </w:tc>
        <w:tc>
          <w:tcPr>
            <w:tcW w:w="822" w:type="dxa"/>
            <w:gridSpan w:val="2"/>
            <w:vMerge/>
            <w:tcBorders>
              <w:bottom w:val="single" w:sz="4" w:space="0" w:color="auto"/>
            </w:tcBorders>
          </w:tcPr>
          <w:p w14:paraId="6933EC21" w14:textId="77777777" w:rsidR="005F2E9D" w:rsidRPr="00BB21B7" w:rsidRDefault="005F2E9D" w:rsidP="00211FB0">
            <w:pPr>
              <w:ind w:left="567"/>
              <w:jc w:val="center"/>
              <w:rPr>
                <w:rFonts w:ascii="Arial" w:hAnsi="Arial" w:cs="Arial"/>
                <w:sz w:val="18"/>
                <w:szCs w:val="18"/>
              </w:rPr>
            </w:pPr>
          </w:p>
        </w:tc>
        <w:tc>
          <w:tcPr>
            <w:tcW w:w="1275" w:type="dxa"/>
            <w:gridSpan w:val="2"/>
            <w:vMerge/>
            <w:tcBorders>
              <w:bottom w:val="single" w:sz="4" w:space="0" w:color="auto"/>
            </w:tcBorders>
          </w:tcPr>
          <w:p w14:paraId="07F69FA9" w14:textId="77777777" w:rsidR="005F2E9D" w:rsidRPr="00BB21B7" w:rsidRDefault="005F2E9D" w:rsidP="00211FB0">
            <w:pPr>
              <w:ind w:left="567"/>
              <w:jc w:val="center"/>
              <w:rPr>
                <w:rFonts w:ascii="Arial" w:hAnsi="Arial" w:cs="Arial"/>
                <w:sz w:val="18"/>
                <w:szCs w:val="18"/>
              </w:rPr>
            </w:pPr>
          </w:p>
        </w:tc>
        <w:tc>
          <w:tcPr>
            <w:tcW w:w="1987" w:type="dxa"/>
            <w:gridSpan w:val="2"/>
            <w:vMerge/>
            <w:tcBorders>
              <w:bottom w:val="single" w:sz="4" w:space="0" w:color="auto"/>
            </w:tcBorders>
          </w:tcPr>
          <w:p w14:paraId="1B57B890" w14:textId="77777777" w:rsidR="005F2E9D" w:rsidRPr="00BB21B7" w:rsidRDefault="005F2E9D" w:rsidP="00211FB0">
            <w:pPr>
              <w:ind w:left="567"/>
              <w:jc w:val="center"/>
              <w:rPr>
                <w:rFonts w:ascii="Arial" w:hAnsi="Arial" w:cs="Arial"/>
                <w:sz w:val="18"/>
                <w:szCs w:val="18"/>
              </w:rPr>
            </w:pPr>
          </w:p>
        </w:tc>
      </w:tr>
      <w:tr w:rsidR="005F2E9D" w:rsidRPr="00BB21B7" w14:paraId="4E5673E2" w14:textId="77777777" w:rsidTr="00211FB0">
        <w:trPr>
          <w:trHeight w:val="345"/>
        </w:trPr>
        <w:tc>
          <w:tcPr>
            <w:tcW w:w="1271" w:type="dxa"/>
            <w:vMerge/>
            <w:tcBorders>
              <w:bottom w:val="single" w:sz="4" w:space="0" w:color="000000"/>
            </w:tcBorders>
          </w:tcPr>
          <w:p w14:paraId="14A32339" w14:textId="77777777" w:rsidR="005F2E9D" w:rsidRPr="00BB21B7" w:rsidRDefault="005F2E9D" w:rsidP="00211FB0">
            <w:pPr>
              <w:ind w:left="-108"/>
              <w:rPr>
                <w:rFonts w:ascii="Arial" w:hAnsi="Arial" w:cs="Arial"/>
                <w:sz w:val="18"/>
                <w:szCs w:val="18"/>
              </w:rPr>
            </w:pPr>
          </w:p>
        </w:tc>
        <w:tc>
          <w:tcPr>
            <w:tcW w:w="1849" w:type="dxa"/>
            <w:vMerge/>
            <w:tcBorders>
              <w:bottom w:val="nil"/>
            </w:tcBorders>
            <w:vAlign w:val="center"/>
          </w:tcPr>
          <w:p w14:paraId="518B061E" w14:textId="77777777" w:rsidR="005F2E9D" w:rsidRPr="00BB21B7" w:rsidRDefault="005F2E9D" w:rsidP="00211FB0">
            <w:pPr>
              <w:ind w:left="-102"/>
              <w:rPr>
                <w:rFonts w:ascii="Arial" w:hAnsi="Arial" w:cs="Arial"/>
                <w:sz w:val="18"/>
                <w:szCs w:val="18"/>
              </w:rPr>
            </w:pPr>
          </w:p>
        </w:tc>
        <w:tc>
          <w:tcPr>
            <w:tcW w:w="1352" w:type="dxa"/>
            <w:tcBorders>
              <w:bottom w:val="single" w:sz="4" w:space="0" w:color="auto"/>
            </w:tcBorders>
          </w:tcPr>
          <w:p w14:paraId="5D768084" w14:textId="77777777" w:rsidR="005F2E9D" w:rsidRPr="00BB21B7" w:rsidRDefault="005F2E9D" w:rsidP="00211FB0">
            <w:pPr>
              <w:ind w:left="-191"/>
              <w:jc w:val="right"/>
              <w:rPr>
                <w:rFonts w:ascii="Arial" w:hAnsi="Arial" w:cs="Arial"/>
                <w:sz w:val="18"/>
                <w:szCs w:val="18"/>
              </w:rPr>
            </w:pPr>
            <w:r w:rsidRPr="00BB21B7">
              <w:rPr>
                <w:rFonts w:ascii="Arial" w:hAnsi="Arial" w:cs="Arial"/>
                <w:sz w:val="18"/>
                <w:szCs w:val="18"/>
              </w:rPr>
              <w:t>Not observable</w:t>
            </w:r>
          </w:p>
        </w:tc>
        <w:tc>
          <w:tcPr>
            <w:tcW w:w="1225" w:type="dxa"/>
            <w:tcBorders>
              <w:bottom w:val="single" w:sz="4" w:space="0" w:color="auto"/>
            </w:tcBorders>
          </w:tcPr>
          <w:p w14:paraId="262D3D11"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High rank</w:t>
            </w:r>
          </w:p>
          <w:p w14:paraId="308C8B58"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Bituminous to</w:t>
            </w:r>
          </w:p>
          <w:p w14:paraId="1ACA8477"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Anthracite</w:t>
            </w:r>
          </w:p>
        </w:tc>
        <w:tc>
          <w:tcPr>
            <w:tcW w:w="1134" w:type="dxa"/>
            <w:tcBorders>
              <w:bottom w:val="single" w:sz="4" w:space="0" w:color="auto"/>
              <w:right w:val="single" w:sz="4" w:space="0" w:color="000000"/>
            </w:tcBorders>
          </w:tcPr>
          <w:p w14:paraId="6648865F" w14:textId="77777777" w:rsidR="005F2E9D" w:rsidRPr="00BB21B7" w:rsidRDefault="005F2E9D" w:rsidP="00211FB0">
            <w:pPr>
              <w:ind w:left="8" w:hanging="8"/>
              <w:jc w:val="center"/>
              <w:rPr>
                <w:rFonts w:ascii="Arial" w:hAnsi="Arial" w:cs="Arial"/>
                <w:sz w:val="18"/>
                <w:szCs w:val="18"/>
              </w:rPr>
            </w:pPr>
            <w:r w:rsidRPr="00BB21B7">
              <w:rPr>
                <w:rFonts w:ascii="Arial" w:hAnsi="Arial" w:cs="Arial"/>
                <w:sz w:val="18"/>
                <w:szCs w:val="18"/>
              </w:rPr>
              <w:t>-1.6 – 6.0</w:t>
            </w:r>
          </w:p>
        </w:tc>
        <w:tc>
          <w:tcPr>
            <w:tcW w:w="9471" w:type="dxa"/>
            <w:gridSpan w:val="13"/>
            <w:tcBorders>
              <w:top w:val="single" w:sz="4" w:space="0" w:color="000000"/>
              <w:left w:val="single" w:sz="4" w:space="0" w:color="000000"/>
              <w:bottom w:val="nil"/>
            </w:tcBorders>
          </w:tcPr>
          <w:p w14:paraId="0757CCBF" w14:textId="77777777" w:rsidR="005F2E9D" w:rsidRPr="00BB21B7" w:rsidRDefault="005F2E9D" w:rsidP="00211FB0">
            <w:pPr>
              <w:ind w:left="567"/>
              <w:jc w:val="center"/>
              <w:rPr>
                <w:rFonts w:ascii="Arial" w:hAnsi="Arial" w:cs="Arial"/>
                <w:sz w:val="18"/>
                <w:szCs w:val="18"/>
              </w:rPr>
            </w:pPr>
          </w:p>
        </w:tc>
      </w:tr>
      <w:tr w:rsidR="005F2E9D" w:rsidRPr="00BB21B7" w14:paraId="4DC38B21" w14:textId="77777777" w:rsidTr="00211FB0">
        <w:trPr>
          <w:gridAfter w:val="1"/>
          <w:wAfter w:w="26" w:type="dxa"/>
          <w:trHeight w:val="70"/>
        </w:trPr>
        <w:tc>
          <w:tcPr>
            <w:tcW w:w="1271" w:type="dxa"/>
            <w:vMerge w:val="restart"/>
            <w:tcBorders>
              <w:top w:val="single" w:sz="4" w:space="0" w:color="000000"/>
            </w:tcBorders>
            <w:vAlign w:val="center"/>
          </w:tcPr>
          <w:p w14:paraId="65A87D4A" w14:textId="77777777" w:rsidR="005F2E9D" w:rsidRPr="00BB21B7" w:rsidRDefault="005F2E9D" w:rsidP="00211FB0">
            <w:pPr>
              <w:ind w:left="-108"/>
              <w:jc w:val="center"/>
              <w:rPr>
                <w:rFonts w:ascii="Arial" w:hAnsi="Arial" w:cs="Arial"/>
                <w:sz w:val="18"/>
                <w:szCs w:val="18"/>
              </w:rPr>
            </w:pPr>
            <w:r w:rsidRPr="00BB21B7">
              <w:rPr>
                <w:rFonts w:ascii="Arial" w:hAnsi="Arial" w:cs="Arial"/>
                <w:sz w:val="18"/>
                <w:szCs w:val="18"/>
              </w:rPr>
              <w:t>INERTINITE</w:t>
            </w:r>
          </w:p>
        </w:tc>
        <w:tc>
          <w:tcPr>
            <w:tcW w:w="1849" w:type="dxa"/>
            <w:vMerge w:val="restart"/>
            <w:vAlign w:val="center"/>
          </w:tcPr>
          <w:p w14:paraId="0BDB7812" w14:textId="77777777" w:rsidR="005F2E9D" w:rsidRPr="00BB21B7" w:rsidRDefault="005F2E9D" w:rsidP="00211FB0">
            <w:pPr>
              <w:ind w:left="-102"/>
              <w:rPr>
                <w:rFonts w:ascii="Arial" w:hAnsi="Arial" w:cs="Arial"/>
                <w:sz w:val="18"/>
                <w:szCs w:val="18"/>
              </w:rPr>
            </w:pPr>
            <w:r w:rsidRPr="00BB21B7">
              <w:rPr>
                <w:rFonts w:ascii="Arial" w:hAnsi="Arial" w:cs="Arial"/>
                <w:sz w:val="18"/>
                <w:szCs w:val="18"/>
              </w:rPr>
              <w:t xml:space="preserve">As for vitrinite, but </w:t>
            </w:r>
            <w:proofErr w:type="spellStart"/>
            <w:r w:rsidRPr="00BB21B7">
              <w:rPr>
                <w:rFonts w:ascii="Arial" w:hAnsi="Arial" w:cs="Arial"/>
                <w:sz w:val="18"/>
                <w:szCs w:val="18"/>
              </w:rPr>
              <w:t>fusinitized</w:t>
            </w:r>
            <w:proofErr w:type="spellEnd"/>
            <w:r w:rsidRPr="00BB21B7">
              <w:rPr>
                <w:rFonts w:ascii="Arial" w:hAnsi="Arial" w:cs="Arial"/>
                <w:sz w:val="18"/>
                <w:szCs w:val="18"/>
              </w:rPr>
              <w:t xml:space="preserve"> in aerobic oxidizing conditions</w:t>
            </w:r>
          </w:p>
        </w:tc>
        <w:tc>
          <w:tcPr>
            <w:tcW w:w="1352" w:type="dxa"/>
          </w:tcPr>
          <w:p w14:paraId="7D9A0B80" w14:textId="77777777" w:rsidR="005F2E9D" w:rsidRPr="00BB21B7" w:rsidRDefault="005F2E9D" w:rsidP="00211FB0">
            <w:pPr>
              <w:ind w:left="-191"/>
              <w:jc w:val="right"/>
              <w:rPr>
                <w:rFonts w:ascii="Arial" w:hAnsi="Arial" w:cs="Arial"/>
                <w:sz w:val="18"/>
                <w:szCs w:val="18"/>
              </w:rPr>
            </w:pPr>
            <w:r w:rsidRPr="00BB21B7">
              <w:rPr>
                <w:rFonts w:ascii="Arial" w:hAnsi="Arial" w:cs="Arial"/>
                <w:sz w:val="18"/>
                <w:szCs w:val="18"/>
              </w:rPr>
              <w:t>Medium grey to white</w:t>
            </w:r>
          </w:p>
        </w:tc>
        <w:tc>
          <w:tcPr>
            <w:tcW w:w="1225" w:type="dxa"/>
          </w:tcPr>
          <w:p w14:paraId="19B819D9"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Low rank</w:t>
            </w:r>
          </w:p>
          <w:p w14:paraId="46C4667C"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Bituminous</w:t>
            </w:r>
          </w:p>
        </w:tc>
        <w:tc>
          <w:tcPr>
            <w:tcW w:w="1134" w:type="dxa"/>
          </w:tcPr>
          <w:p w14:paraId="779C75EA" w14:textId="77777777" w:rsidR="005F2E9D" w:rsidRPr="00BB21B7" w:rsidRDefault="005F2E9D" w:rsidP="00211FB0">
            <w:pPr>
              <w:ind w:left="8" w:hanging="8"/>
              <w:jc w:val="center"/>
              <w:rPr>
                <w:rFonts w:ascii="Arial" w:hAnsi="Arial" w:cs="Arial"/>
                <w:sz w:val="18"/>
                <w:szCs w:val="18"/>
              </w:rPr>
            </w:pPr>
            <w:r w:rsidRPr="00BB21B7">
              <w:rPr>
                <w:rFonts w:ascii="Arial" w:hAnsi="Arial" w:cs="Arial"/>
                <w:sz w:val="18"/>
                <w:szCs w:val="18"/>
              </w:rPr>
              <w:t>0.7 – 1.6</w:t>
            </w:r>
          </w:p>
        </w:tc>
        <w:tc>
          <w:tcPr>
            <w:tcW w:w="1134" w:type="dxa"/>
            <w:vMerge w:val="restart"/>
          </w:tcPr>
          <w:p w14:paraId="48648E2A" w14:textId="77777777" w:rsidR="005F2E9D" w:rsidRPr="00BB21B7" w:rsidRDefault="005F2E9D" w:rsidP="00211FB0">
            <w:pPr>
              <w:ind w:left="567"/>
              <w:jc w:val="center"/>
              <w:rPr>
                <w:rFonts w:ascii="Arial" w:hAnsi="Arial" w:cs="Arial"/>
                <w:sz w:val="16"/>
                <w:szCs w:val="16"/>
              </w:rPr>
            </w:pPr>
          </w:p>
          <w:p w14:paraId="54AEBA59" w14:textId="77777777" w:rsidR="005F2E9D" w:rsidRPr="00BB21B7" w:rsidRDefault="005F2E9D" w:rsidP="00211FB0">
            <w:pPr>
              <w:ind w:firstLine="8"/>
              <w:jc w:val="center"/>
              <w:rPr>
                <w:rFonts w:ascii="Arial" w:hAnsi="Arial" w:cs="Arial"/>
                <w:sz w:val="16"/>
                <w:szCs w:val="16"/>
              </w:rPr>
            </w:pPr>
            <w:r w:rsidRPr="00BB21B7">
              <w:rPr>
                <w:rFonts w:ascii="Arial" w:hAnsi="Arial" w:cs="Arial"/>
                <w:sz w:val="16"/>
                <w:szCs w:val="16"/>
              </w:rPr>
              <w:t>Carbon rich Hydrogen poor</w:t>
            </w:r>
          </w:p>
        </w:tc>
        <w:tc>
          <w:tcPr>
            <w:tcW w:w="1134" w:type="dxa"/>
            <w:vMerge w:val="restart"/>
          </w:tcPr>
          <w:p w14:paraId="4E2FC10C" w14:textId="77777777" w:rsidR="005F2E9D" w:rsidRPr="00BB21B7" w:rsidRDefault="005F2E9D" w:rsidP="00211FB0">
            <w:pPr>
              <w:ind w:left="567"/>
              <w:jc w:val="center"/>
              <w:rPr>
                <w:rFonts w:ascii="Arial" w:hAnsi="Arial" w:cs="Arial"/>
                <w:sz w:val="16"/>
                <w:szCs w:val="16"/>
              </w:rPr>
            </w:pPr>
          </w:p>
        </w:tc>
        <w:tc>
          <w:tcPr>
            <w:tcW w:w="1247" w:type="dxa"/>
            <w:vMerge w:val="restart"/>
          </w:tcPr>
          <w:p w14:paraId="190DC599" w14:textId="77777777" w:rsidR="005F2E9D" w:rsidRPr="00BB21B7" w:rsidRDefault="005F2E9D" w:rsidP="00211FB0">
            <w:pPr>
              <w:ind w:left="567"/>
              <w:jc w:val="center"/>
              <w:rPr>
                <w:rFonts w:ascii="Arial" w:hAnsi="Arial" w:cs="Arial"/>
                <w:sz w:val="16"/>
                <w:szCs w:val="16"/>
              </w:rPr>
            </w:pPr>
          </w:p>
          <w:p w14:paraId="40624910" w14:textId="77777777" w:rsidR="005F2E9D" w:rsidRPr="00BB21B7" w:rsidRDefault="005F2E9D" w:rsidP="00211FB0">
            <w:pPr>
              <w:ind w:left="-134"/>
              <w:jc w:val="center"/>
              <w:rPr>
                <w:rFonts w:ascii="Arial" w:hAnsi="Arial" w:cs="Arial"/>
                <w:sz w:val="16"/>
                <w:szCs w:val="16"/>
              </w:rPr>
            </w:pPr>
            <w:r w:rsidRPr="00BB21B7">
              <w:rPr>
                <w:rFonts w:ascii="Arial" w:hAnsi="Arial" w:cs="Arial"/>
                <w:sz w:val="16"/>
                <w:szCs w:val="16"/>
              </w:rPr>
              <w:t>Low volatiles in all ranks</w:t>
            </w:r>
          </w:p>
        </w:tc>
        <w:tc>
          <w:tcPr>
            <w:tcW w:w="1089" w:type="dxa"/>
            <w:gridSpan w:val="2"/>
            <w:tcBorders>
              <w:bottom w:val="nil"/>
            </w:tcBorders>
          </w:tcPr>
          <w:p w14:paraId="1599B36C" w14:textId="77777777" w:rsidR="005F2E9D" w:rsidRPr="00BB21B7" w:rsidRDefault="005F2E9D" w:rsidP="00211FB0">
            <w:pPr>
              <w:ind w:left="567" w:hanging="672"/>
              <w:jc w:val="center"/>
              <w:rPr>
                <w:rFonts w:ascii="Arial" w:hAnsi="Arial" w:cs="Arial"/>
                <w:sz w:val="18"/>
                <w:szCs w:val="18"/>
              </w:rPr>
            </w:pPr>
            <w:r w:rsidRPr="00BB21B7">
              <w:rPr>
                <w:rFonts w:ascii="Arial" w:hAnsi="Arial" w:cs="Arial"/>
                <w:sz w:val="18"/>
                <w:szCs w:val="18"/>
              </w:rPr>
              <w:t>§</w:t>
            </w:r>
          </w:p>
        </w:tc>
        <w:tc>
          <w:tcPr>
            <w:tcW w:w="757" w:type="dxa"/>
            <w:tcBorders>
              <w:bottom w:val="nil"/>
            </w:tcBorders>
          </w:tcPr>
          <w:p w14:paraId="4484EA16" w14:textId="77777777" w:rsidR="005F2E9D" w:rsidRPr="00BB21B7" w:rsidRDefault="005F2E9D" w:rsidP="00211FB0">
            <w:pPr>
              <w:ind w:left="567" w:hanging="627"/>
              <w:rPr>
                <w:rFonts w:ascii="Arial" w:hAnsi="Arial" w:cs="Arial"/>
                <w:sz w:val="18"/>
                <w:szCs w:val="18"/>
              </w:rPr>
            </w:pPr>
            <w:r w:rsidRPr="00BB21B7">
              <w:rPr>
                <w:rFonts w:ascii="Arial" w:hAnsi="Arial" w:cs="Arial"/>
                <w:sz w:val="18"/>
                <w:szCs w:val="18"/>
              </w:rPr>
              <w:t xml:space="preserve">     §</w:t>
            </w:r>
          </w:p>
        </w:tc>
        <w:tc>
          <w:tcPr>
            <w:tcW w:w="822" w:type="dxa"/>
            <w:gridSpan w:val="2"/>
            <w:tcBorders>
              <w:bottom w:val="nil"/>
            </w:tcBorders>
          </w:tcPr>
          <w:p w14:paraId="3A151C25" w14:textId="77777777" w:rsidR="005F2E9D" w:rsidRPr="00BB21B7" w:rsidRDefault="005F2E9D" w:rsidP="00211FB0">
            <w:pPr>
              <w:ind w:hanging="134"/>
              <w:jc w:val="center"/>
              <w:rPr>
                <w:rFonts w:ascii="Arial" w:hAnsi="Arial" w:cs="Arial"/>
                <w:sz w:val="18"/>
                <w:szCs w:val="18"/>
              </w:rPr>
            </w:pPr>
            <w:r w:rsidRPr="00BB21B7">
              <w:rPr>
                <w:rFonts w:ascii="Arial" w:hAnsi="Arial" w:cs="Arial"/>
                <w:sz w:val="18"/>
                <w:szCs w:val="18"/>
              </w:rPr>
              <w:t>†</w:t>
            </w:r>
          </w:p>
        </w:tc>
        <w:tc>
          <w:tcPr>
            <w:tcW w:w="1275" w:type="dxa"/>
            <w:gridSpan w:val="2"/>
            <w:tcBorders>
              <w:bottom w:val="nil"/>
            </w:tcBorders>
          </w:tcPr>
          <w:p w14:paraId="56E57C39" w14:textId="77777777" w:rsidR="005F2E9D" w:rsidRPr="00BB21B7" w:rsidRDefault="005F2E9D" w:rsidP="00211FB0">
            <w:pPr>
              <w:pStyle w:val="ListParagraph"/>
              <w:ind w:left="567"/>
              <w:rPr>
                <w:rFonts w:ascii="Arial" w:hAnsi="Arial" w:cs="Arial"/>
                <w:sz w:val="18"/>
                <w:szCs w:val="18"/>
              </w:rPr>
            </w:pPr>
          </w:p>
        </w:tc>
        <w:tc>
          <w:tcPr>
            <w:tcW w:w="1987" w:type="dxa"/>
            <w:gridSpan w:val="2"/>
            <w:tcBorders>
              <w:bottom w:val="nil"/>
            </w:tcBorders>
          </w:tcPr>
          <w:p w14:paraId="3CDB8D2B" w14:textId="77777777" w:rsidR="005F2E9D" w:rsidRPr="00BB21B7" w:rsidRDefault="005F2E9D" w:rsidP="00211FB0">
            <w:pPr>
              <w:ind w:left="567"/>
              <w:jc w:val="center"/>
              <w:rPr>
                <w:rFonts w:ascii="Arial" w:hAnsi="Arial" w:cs="Arial"/>
                <w:sz w:val="18"/>
                <w:szCs w:val="18"/>
              </w:rPr>
            </w:pPr>
          </w:p>
        </w:tc>
      </w:tr>
      <w:tr w:rsidR="005F2E9D" w:rsidRPr="00BB21B7" w14:paraId="188A5E48" w14:textId="77777777" w:rsidTr="00211FB0">
        <w:trPr>
          <w:gridAfter w:val="1"/>
          <w:wAfter w:w="26" w:type="dxa"/>
        </w:trPr>
        <w:tc>
          <w:tcPr>
            <w:tcW w:w="1271" w:type="dxa"/>
            <w:vMerge/>
          </w:tcPr>
          <w:p w14:paraId="61BD4907" w14:textId="77777777" w:rsidR="005F2E9D" w:rsidRPr="00BB21B7" w:rsidRDefault="005F2E9D" w:rsidP="00211FB0">
            <w:pPr>
              <w:ind w:left="567"/>
              <w:jc w:val="center"/>
              <w:rPr>
                <w:rFonts w:ascii="Arial" w:hAnsi="Arial" w:cs="Arial"/>
                <w:sz w:val="18"/>
                <w:szCs w:val="18"/>
              </w:rPr>
            </w:pPr>
          </w:p>
        </w:tc>
        <w:tc>
          <w:tcPr>
            <w:tcW w:w="1849" w:type="dxa"/>
            <w:vMerge/>
          </w:tcPr>
          <w:p w14:paraId="35A77BCB" w14:textId="77777777" w:rsidR="005F2E9D" w:rsidRPr="00BB21B7" w:rsidRDefault="005F2E9D" w:rsidP="00211FB0">
            <w:pPr>
              <w:ind w:left="567"/>
              <w:jc w:val="center"/>
              <w:rPr>
                <w:rFonts w:ascii="Arial" w:hAnsi="Arial" w:cs="Arial"/>
                <w:sz w:val="18"/>
                <w:szCs w:val="18"/>
              </w:rPr>
            </w:pPr>
          </w:p>
        </w:tc>
        <w:tc>
          <w:tcPr>
            <w:tcW w:w="1352" w:type="dxa"/>
          </w:tcPr>
          <w:p w14:paraId="7544E3F3" w14:textId="77777777" w:rsidR="005F2E9D" w:rsidRPr="00BB21B7" w:rsidRDefault="005F2E9D" w:rsidP="00211FB0">
            <w:pPr>
              <w:ind w:left="-191"/>
              <w:jc w:val="center"/>
              <w:rPr>
                <w:rFonts w:ascii="Arial" w:hAnsi="Arial" w:cs="Arial"/>
                <w:sz w:val="18"/>
                <w:szCs w:val="18"/>
              </w:rPr>
            </w:pPr>
            <w:r w:rsidRPr="00BB21B7">
              <w:rPr>
                <w:rFonts w:ascii="Arial" w:hAnsi="Arial" w:cs="Arial"/>
                <w:sz w:val="18"/>
                <w:szCs w:val="18"/>
              </w:rPr>
              <w:t>Pale grey to white and yellow-white</w:t>
            </w:r>
          </w:p>
        </w:tc>
        <w:tc>
          <w:tcPr>
            <w:tcW w:w="1225" w:type="dxa"/>
          </w:tcPr>
          <w:p w14:paraId="6EE9CCDF"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Medium rank</w:t>
            </w:r>
          </w:p>
          <w:p w14:paraId="1A6580EC" w14:textId="77777777" w:rsidR="005F2E9D" w:rsidRPr="00BB21B7" w:rsidRDefault="005F2E9D" w:rsidP="00211FB0">
            <w:pPr>
              <w:jc w:val="center"/>
              <w:rPr>
                <w:rFonts w:ascii="Arial" w:hAnsi="Arial" w:cs="Arial"/>
                <w:sz w:val="18"/>
                <w:szCs w:val="18"/>
              </w:rPr>
            </w:pPr>
            <w:r w:rsidRPr="00BB21B7">
              <w:rPr>
                <w:rFonts w:ascii="Arial" w:hAnsi="Arial" w:cs="Arial"/>
                <w:sz w:val="18"/>
                <w:szCs w:val="18"/>
              </w:rPr>
              <w:t>Bituminous to Anthracite</w:t>
            </w:r>
          </w:p>
        </w:tc>
        <w:tc>
          <w:tcPr>
            <w:tcW w:w="1134" w:type="dxa"/>
          </w:tcPr>
          <w:p w14:paraId="430FA597" w14:textId="77777777" w:rsidR="005F2E9D" w:rsidRPr="00BB21B7" w:rsidRDefault="005F2E9D" w:rsidP="00211FB0">
            <w:pPr>
              <w:ind w:left="8" w:hanging="8"/>
              <w:jc w:val="center"/>
              <w:rPr>
                <w:rFonts w:ascii="Arial" w:hAnsi="Arial" w:cs="Arial"/>
                <w:sz w:val="18"/>
                <w:szCs w:val="18"/>
              </w:rPr>
            </w:pPr>
            <w:r w:rsidRPr="00BB21B7">
              <w:rPr>
                <w:rFonts w:ascii="Arial" w:hAnsi="Arial" w:cs="Arial"/>
                <w:sz w:val="18"/>
                <w:szCs w:val="18"/>
              </w:rPr>
              <w:t>-1.6 – 1.8</w:t>
            </w:r>
          </w:p>
          <w:p w14:paraId="4A50731D" w14:textId="77777777" w:rsidR="005F2E9D" w:rsidRPr="00BB21B7" w:rsidRDefault="005F2E9D" w:rsidP="00211FB0">
            <w:pPr>
              <w:ind w:left="8" w:hanging="8"/>
              <w:jc w:val="center"/>
              <w:rPr>
                <w:rFonts w:ascii="Arial" w:hAnsi="Arial" w:cs="Arial"/>
                <w:sz w:val="18"/>
                <w:szCs w:val="18"/>
              </w:rPr>
            </w:pPr>
          </w:p>
          <w:p w14:paraId="0B5CF089" w14:textId="77777777" w:rsidR="005F2E9D" w:rsidRPr="00BB21B7" w:rsidRDefault="005F2E9D" w:rsidP="00211FB0">
            <w:pPr>
              <w:ind w:left="8" w:hanging="8"/>
              <w:jc w:val="center"/>
              <w:rPr>
                <w:rFonts w:ascii="Arial" w:hAnsi="Arial" w:cs="Arial"/>
                <w:sz w:val="18"/>
                <w:szCs w:val="18"/>
              </w:rPr>
            </w:pPr>
            <w:r w:rsidRPr="00BB21B7">
              <w:rPr>
                <w:rFonts w:ascii="Arial" w:hAnsi="Arial" w:cs="Arial"/>
                <w:sz w:val="18"/>
                <w:szCs w:val="18"/>
              </w:rPr>
              <w:t>-1.8 – 6.0</w:t>
            </w:r>
          </w:p>
        </w:tc>
        <w:tc>
          <w:tcPr>
            <w:tcW w:w="1134" w:type="dxa"/>
            <w:vMerge/>
          </w:tcPr>
          <w:p w14:paraId="078478D0" w14:textId="77777777" w:rsidR="005F2E9D" w:rsidRPr="00BB21B7" w:rsidRDefault="005F2E9D" w:rsidP="00211FB0">
            <w:pPr>
              <w:ind w:left="567"/>
              <w:jc w:val="center"/>
              <w:rPr>
                <w:rFonts w:ascii="Arial" w:hAnsi="Arial" w:cs="Arial"/>
                <w:sz w:val="18"/>
                <w:szCs w:val="18"/>
              </w:rPr>
            </w:pPr>
          </w:p>
        </w:tc>
        <w:tc>
          <w:tcPr>
            <w:tcW w:w="1134" w:type="dxa"/>
            <w:vMerge/>
          </w:tcPr>
          <w:p w14:paraId="001B6A28" w14:textId="77777777" w:rsidR="005F2E9D" w:rsidRPr="00BB21B7" w:rsidRDefault="005F2E9D" w:rsidP="00211FB0">
            <w:pPr>
              <w:ind w:left="567"/>
              <w:jc w:val="center"/>
              <w:rPr>
                <w:rFonts w:ascii="Arial" w:hAnsi="Arial" w:cs="Arial"/>
                <w:sz w:val="18"/>
                <w:szCs w:val="18"/>
              </w:rPr>
            </w:pPr>
          </w:p>
        </w:tc>
        <w:tc>
          <w:tcPr>
            <w:tcW w:w="1247" w:type="dxa"/>
            <w:vMerge/>
          </w:tcPr>
          <w:p w14:paraId="36C4228D" w14:textId="77777777" w:rsidR="005F2E9D" w:rsidRPr="00BB21B7" w:rsidRDefault="005F2E9D" w:rsidP="00211FB0">
            <w:pPr>
              <w:ind w:left="567"/>
              <w:jc w:val="center"/>
              <w:rPr>
                <w:rFonts w:ascii="Arial" w:hAnsi="Arial" w:cs="Arial"/>
                <w:sz w:val="18"/>
                <w:szCs w:val="18"/>
              </w:rPr>
            </w:pPr>
          </w:p>
        </w:tc>
        <w:tc>
          <w:tcPr>
            <w:tcW w:w="1089" w:type="dxa"/>
            <w:gridSpan w:val="2"/>
            <w:tcBorders>
              <w:top w:val="nil"/>
            </w:tcBorders>
          </w:tcPr>
          <w:p w14:paraId="1D6E4089" w14:textId="77777777" w:rsidR="005F2E9D" w:rsidRPr="00BB21B7" w:rsidRDefault="005F2E9D" w:rsidP="00211FB0">
            <w:pPr>
              <w:ind w:left="567" w:hanging="672"/>
              <w:jc w:val="center"/>
              <w:rPr>
                <w:rFonts w:ascii="Arial" w:hAnsi="Arial" w:cs="Arial"/>
                <w:sz w:val="18"/>
                <w:szCs w:val="18"/>
              </w:rPr>
            </w:pPr>
            <w:r w:rsidRPr="00BB21B7">
              <w:rPr>
                <w:rFonts w:ascii="Arial" w:hAnsi="Arial" w:cs="Arial"/>
                <w:sz w:val="18"/>
                <w:szCs w:val="18"/>
              </w:rPr>
              <w:t>§</w:t>
            </w:r>
          </w:p>
          <w:p w14:paraId="29AE8A4F" w14:textId="77777777" w:rsidR="005F2E9D" w:rsidRPr="00BB21B7" w:rsidRDefault="005F2E9D" w:rsidP="00211FB0">
            <w:pPr>
              <w:ind w:left="567" w:hanging="672"/>
              <w:jc w:val="center"/>
              <w:rPr>
                <w:rFonts w:ascii="Arial" w:hAnsi="Arial" w:cs="Arial"/>
                <w:sz w:val="18"/>
                <w:szCs w:val="18"/>
              </w:rPr>
            </w:pPr>
          </w:p>
          <w:p w14:paraId="27FCB791" w14:textId="77777777" w:rsidR="005F2E9D" w:rsidRPr="00BB21B7" w:rsidRDefault="005F2E9D" w:rsidP="00211FB0">
            <w:pPr>
              <w:ind w:left="567" w:hanging="672"/>
              <w:jc w:val="center"/>
              <w:rPr>
                <w:rFonts w:ascii="Arial" w:hAnsi="Arial" w:cs="Arial"/>
                <w:sz w:val="18"/>
                <w:szCs w:val="18"/>
              </w:rPr>
            </w:pPr>
            <w:r w:rsidRPr="00BB21B7">
              <w:rPr>
                <w:rFonts w:ascii="Arial" w:hAnsi="Arial" w:cs="Arial"/>
                <w:sz w:val="18"/>
                <w:szCs w:val="18"/>
              </w:rPr>
              <w:t>(§)</w:t>
            </w:r>
          </w:p>
        </w:tc>
        <w:tc>
          <w:tcPr>
            <w:tcW w:w="757" w:type="dxa"/>
            <w:tcBorders>
              <w:top w:val="nil"/>
            </w:tcBorders>
          </w:tcPr>
          <w:p w14:paraId="251AF85D" w14:textId="77777777" w:rsidR="005F2E9D" w:rsidRPr="00BB21B7" w:rsidRDefault="005F2E9D" w:rsidP="00211FB0">
            <w:pPr>
              <w:ind w:left="567" w:hanging="627"/>
              <w:jc w:val="center"/>
              <w:rPr>
                <w:rFonts w:ascii="Arial" w:hAnsi="Arial" w:cs="Arial"/>
                <w:sz w:val="18"/>
                <w:szCs w:val="18"/>
              </w:rPr>
            </w:pPr>
            <w:r w:rsidRPr="00BB21B7">
              <w:rPr>
                <w:rFonts w:ascii="Arial" w:hAnsi="Arial" w:cs="Arial"/>
                <w:sz w:val="18"/>
                <w:szCs w:val="18"/>
              </w:rPr>
              <w:t>§</w:t>
            </w:r>
          </w:p>
          <w:p w14:paraId="16B6D497" w14:textId="77777777" w:rsidR="005F2E9D" w:rsidRPr="00BB21B7" w:rsidRDefault="005F2E9D" w:rsidP="00211FB0">
            <w:pPr>
              <w:ind w:left="567" w:hanging="627"/>
              <w:jc w:val="center"/>
              <w:rPr>
                <w:rFonts w:ascii="Arial" w:hAnsi="Arial" w:cs="Arial"/>
                <w:sz w:val="18"/>
                <w:szCs w:val="18"/>
              </w:rPr>
            </w:pPr>
          </w:p>
          <w:p w14:paraId="7F065F4C" w14:textId="77777777" w:rsidR="005F2E9D" w:rsidRPr="00BB21B7" w:rsidRDefault="005F2E9D" w:rsidP="00211FB0">
            <w:pPr>
              <w:ind w:left="567" w:hanging="627"/>
              <w:jc w:val="center"/>
              <w:rPr>
                <w:rFonts w:ascii="Arial" w:hAnsi="Arial" w:cs="Arial"/>
                <w:sz w:val="18"/>
                <w:szCs w:val="18"/>
              </w:rPr>
            </w:pPr>
            <w:r w:rsidRPr="00BB21B7">
              <w:rPr>
                <w:rFonts w:ascii="Arial" w:hAnsi="Arial" w:cs="Arial"/>
                <w:sz w:val="18"/>
                <w:szCs w:val="18"/>
              </w:rPr>
              <w:t>(§)</w:t>
            </w:r>
          </w:p>
        </w:tc>
        <w:tc>
          <w:tcPr>
            <w:tcW w:w="822" w:type="dxa"/>
            <w:gridSpan w:val="2"/>
            <w:tcBorders>
              <w:top w:val="nil"/>
            </w:tcBorders>
          </w:tcPr>
          <w:p w14:paraId="3282DA86" w14:textId="77777777" w:rsidR="005F2E9D" w:rsidRPr="00BB21B7" w:rsidRDefault="005F2E9D" w:rsidP="00211FB0">
            <w:pPr>
              <w:ind w:hanging="134"/>
              <w:jc w:val="center"/>
              <w:rPr>
                <w:rFonts w:ascii="Arial" w:hAnsi="Arial" w:cs="Arial"/>
                <w:sz w:val="18"/>
                <w:szCs w:val="18"/>
              </w:rPr>
            </w:pPr>
            <w:r w:rsidRPr="00BB21B7">
              <w:rPr>
                <w:rFonts w:ascii="Arial" w:hAnsi="Arial" w:cs="Arial"/>
                <w:sz w:val="18"/>
                <w:szCs w:val="18"/>
              </w:rPr>
              <w:t>(†)</w:t>
            </w:r>
          </w:p>
          <w:p w14:paraId="61062084" w14:textId="77777777" w:rsidR="005F2E9D" w:rsidRPr="00BB21B7" w:rsidRDefault="005F2E9D" w:rsidP="00211FB0">
            <w:pPr>
              <w:ind w:hanging="134"/>
              <w:jc w:val="center"/>
              <w:rPr>
                <w:rFonts w:ascii="Arial" w:hAnsi="Arial" w:cs="Arial"/>
                <w:sz w:val="18"/>
                <w:szCs w:val="18"/>
              </w:rPr>
            </w:pPr>
          </w:p>
          <w:p w14:paraId="431A5FFD" w14:textId="77777777" w:rsidR="005F2E9D" w:rsidRPr="00BB21B7" w:rsidRDefault="005F2E9D" w:rsidP="00211FB0">
            <w:pPr>
              <w:ind w:hanging="134"/>
              <w:jc w:val="center"/>
              <w:rPr>
                <w:rFonts w:ascii="Arial" w:hAnsi="Arial" w:cs="Arial"/>
                <w:sz w:val="18"/>
                <w:szCs w:val="18"/>
              </w:rPr>
            </w:pPr>
          </w:p>
        </w:tc>
        <w:tc>
          <w:tcPr>
            <w:tcW w:w="1275" w:type="dxa"/>
            <w:gridSpan w:val="2"/>
            <w:tcBorders>
              <w:top w:val="nil"/>
            </w:tcBorders>
          </w:tcPr>
          <w:p w14:paraId="65E1464C" w14:textId="77777777" w:rsidR="005F2E9D" w:rsidRPr="00BB21B7" w:rsidRDefault="005F2E9D" w:rsidP="00211FB0">
            <w:pPr>
              <w:ind w:left="567"/>
              <w:rPr>
                <w:rFonts w:ascii="Arial" w:hAnsi="Arial" w:cs="Arial"/>
                <w:sz w:val="18"/>
                <w:szCs w:val="18"/>
              </w:rPr>
            </w:pPr>
          </w:p>
        </w:tc>
        <w:tc>
          <w:tcPr>
            <w:tcW w:w="1987" w:type="dxa"/>
            <w:gridSpan w:val="2"/>
            <w:tcBorders>
              <w:top w:val="nil"/>
            </w:tcBorders>
          </w:tcPr>
          <w:p w14:paraId="0E52C633" w14:textId="77777777" w:rsidR="005F2E9D" w:rsidRPr="00BB21B7" w:rsidRDefault="005F2E9D" w:rsidP="00211FB0">
            <w:pPr>
              <w:ind w:left="567"/>
              <w:rPr>
                <w:rFonts w:ascii="Arial" w:hAnsi="Arial" w:cs="Arial"/>
                <w:sz w:val="18"/>
                <w:szCs w:val="18"/>
              </w:rPr>
            </w:pPr>
          </w:p>
        </w:tc>
      </w:tr>
    </w:tbl>
    <w:p w14:paraId="0F4FBC23" w14:textId="77777777" w:rsidR="005F2E9D" w:rsidRPr="00BB21B7" w:rsidRDefault="005F2E9D" w:rsidP="005F2E9D">
      <w:pPr>
        <w:ind w:left="567"/>
        <w:rPr>
          <w:rFonts w:ascii="Arial" w:hAnsi="Arial" w:cs="Arial"/>
          <w:sz w:val="18"/>
          <w:szCs w:val="18"/>
        </w:rPr>
        <w:sectPr w:rsidR="005F2E9D" w:rsidRPr="00BB21B7" w:rsidSect="005F2E9D">
          <w:pgSz w:w="16838" w:h="11906" w:orient="landscape"/>
          <w:pgMar w:top="851" w:right="720" w:bottom="567" w:left="720" w:header="709" w:footer="709" w:gutter="0"/>
          <w:cols w:space="708"/>
          <w:docGrid w:linePitch="360"/>
        </w:sectPr>
      </w:pPr>
      <w:r w:rsidRPr="00BB21B7">
        <w:rPr>
          <w:rFonts w:ascii="Arial" w:hAnsi="Arial" w:cs="Arial"/>
          <w:b/>
          <w:sz w:val="18"/>
          <w:szCs w:val="18"/>
        </w:rPr>
        <w:t>KEY: §</w:t>
      </w:r>
      <w:r w:rsidRPr="00BB21B7">
        <w:rPr>
          <w:rFonts w:ascii="Arial" w:hAnsi="Arial" w:cs="Arial"/>
          <w:sz w:val="18"/>
          <w:szCs w:val="18"/>
        </w:rPr>
        <w:t xml:space="preserve"> Capacity or rate:  § § § § = Fast; §§§ = moderate, § = Slow;     = Zero; </w:t>
      </w:r>
      <w:r w:rsidRPr="00BB21B7">
        <w:rPr>
          <w:rFonts w:ascii="Arial" w:hAnsi="Arial" w:cs="Arial"/>
          <w:sz w:val="18"/>
          <w:szCs w:val="18"/>
        </w:rPr>
        <w:tab/>
      </w:r>
      <w:r w:rsidRPr="00BB21B7">
        <w:rPr>
          <w:rFonts w:ascii="Arial" w:hAnsi="Arial" w:cs="Arial"/>
          <w:b/>
          <w:sz w:val="18"/>
          <w:szCs w:val="18"/>
        </w:rPr>
        <w:t xml:space="preserve">† </w:t>
      </w:r>
      <w:r w:rsidRPr="00BB21B7">
        <w:rPr>
          <w:rFonts w:ascii="Arial" w:hAnsi="Arial" w:cs="Arial"/>
          <w:sz w:val="18"/>
          <w:szCs w:val="18"/>
        </w:rPr>
        <w:t xml:space="preserve">Proportion:   †††† = High; ††† = moderate; † = Low;       = </w:t>
      </w:r>
      <w:proofErr w:type="gramStart"/>
      <w:r w:rsidRPr="00BB21B7">
        <w:rPr>
          <w:rFonts w:ascii="Arial" w:hAnsi="Arial" w:cs="Arial"/>
          <w:sz w:val="18"/>
          <w:szCs w:val="18"/>
        </w:rPr>
        <w:t>Absent</w:t>
      </w:r>
      <w:proofErr w:type="gramEnd"/>
    </w:p>
    <w:p w14:paraId="00F1453D" w14:textId="09311B9F" w:rsidR="006F2F1C" w:rsidRPr="00BB21B7" w:rsidRDefault="006F2F1C" w:rsidP="00A2110F">
      <w:pPr>
        <w:pStyle w:val="Heading3"/>
        <w:numPr>
          <w:ilvl w:val="2"/>
          <w:numId w:val="24"/>
        </w:numPr>
        <w:spacing w:line="240" w:lineRule="auto"/>
        <w:rPr>
          <w:rFonts w:asciiTheme="minorHAnsi" w:hAnsiTheme="minorHAnsi"/>
        </w:rPr>
      </w:pPr>
      <w:bookmarkStart w:id="9" w:name="_Toc493678184"/>
      <w:r w:rsidRPr="00BB21B7">
        <w:rPr>
          <w:rFonts w:asciiTheme="minorHAnsi" w:hAnsiTheme="minorHAnsi"/>
        </w:rPr>
        <w:lastRenderedPageBreak/>
        <w:t>Physical Properties</w:t>
      </w:r>
      <w:bookmarkEnd w:id="9"/>
      <w:r w:rsidRPr="00BB21B7">
        <w:rPr>
          <w:rFonts w:asciiTheme="minorHAnsi" w:hAnsiTheme="minorHAnsi"/>
        </w:rPr>
        <w:t xml:space="preserve"> </w:t>
      </w:r>
    </w:p>
    <w:p w14:paraId="42F9E351" w14:textId="77777777" w:rsidR="006F2F1C" w:rsidRPr="00BB21B7" w:rsidRDefault="006F2F1C" w:rsidP="003C1308">
      <w:pPr>
        <w:pStyle w:val="ListParagraph"/>
        <w:ind w:left="0"/>
        <w:rPr>
          <w:rFonts w:cs="Arial"/>
          <w:sz w:val="20"/>
          <w:szCs w:val="20"/>
        </w:rPr>
      </w:pPr>
    </w:p>
    <w:p w14:paraId="07927013" w14:textId="575E92E5" w:rsidR="006F2F1C" w:rsidRPr="00BB21B7" w:rsidRDefault="006F2F1C" w:rsidP="00DB045A">
      <w:pPr>
        <w:pStyle w:val="Heading4"/>
        <w:numPr>
          <w:ilvl w:val="3"/>
          <w:numId w:val="24"/>
        </w:numPr>
        <w:spacing w:line="240" w:lineRule="auto"/>
        <w:rPr>
          <w:rFonts w:asciiTheme="minorHAnsi" w:hAnsiTheme="minorHAnsi"/>
        </w:rPr>
      </w:pPr>
      <w:bookmarkStart w:id="10" w:name="_Toc493678185"/>
      <w:r w:rsidRPr="00BB21B7">
        <w:rPr>
          <w:rFonts w:asciiTheme="minorHAnsi" w:hAnsiTheme="minorHAnsi"/>
        </w:rPr>
        <w:t>Density</w:t>
      </w:r>
      <w:bookmarkEnd w:id="10"/>
    </w:p>
    <w:p w14:paraId="17E23916" w14:textId="77777777" w:rsidR="006F2F1C" w:rsidRPr="00BB21B7" w:rsidRDefault="006F2F1C" w:rsidP="003C1308">
      <w:pPr>
        <w:pStyle w:val="ListParagraph"/>
        <w:ind w:left="0"/>
        <w:jc w:val="both"/>
        <w:rPr>
          <w:rFonts w:cs="Arial"/>
          <w:sz w:val="20"/>
          <w:szCs w:val="20"/>
        </w:rPr>
      </w:pPr>
    </w:p>
    <w:p w14:paraId="5CB4AC99" w14:textId="0DD49146" w:rsidR="006F2F1C" w:rsidRPr="005A6008" w:rsidRDefault="00DB045A" w:rsidP="00802301">
      <w:pPr>
        <w:pStyle w:val="ListParagraph"/>
        <w:ind w:left="0"/>
        <w:jc w:val="both"/>
        <w:rPr>
          <w:rFonts w:cs="Arial"/>
        </w:rPr>
      </w:pPr>
      <w:r w:rsidRPr="005A6008">
        <w:rPr>
          <w:rFonts w:cs="Arial"/>
        </w:rPr>
        <w:t>T</w:t>
      </w:r>
      <w:r w:rsidR="006F2F1C" w:rsidRPr="005A6008">
        <w:rPr>
          <w:rFonts w:cs="Arial"/>
        </w:rPr>
        <w:t xml:space="preserve">he density of vitrinite </w:t>
      </w:r>
      <w:r w:rsidRPr="005A6008">
        <w:rPr>
          <w:rFonts w:cs="Arial"/>
        </w:rPr>
        <w:t>increases</w:t>
      </w:r>
      <w:r w:rsidR="006F2F1C" w:rsidRPr="005A6008">
        <w:rPr>
          <w:rFonts w:cs="Arial"/>
        </w:rPr>
        <w:t xml:space="preserve"> with increasing rank; i.e. it </w:t>
      </w:r>
      <w:r w:rsidRPr="005A6008">
        <w:rPr>
          <w:rFonts w:cs="Arial"/>
        </w:rPr>
        <w:t>ranges</w:t>
      </w:r>
      <w:r w:rsidR="006F2F1C" w:rsidRPr="005A6008">
        <w:rPr>
          <w:rFonts w:cs="Arial"/>
        </w:rPr>
        <w:t xml:space="preserve"> between</w:t>
      </w:r>
      <w:r w:rsidR="00841DA1" w:rsidRPr="005A6008">
        <w:rPr>
          <w:rFonts w:cs="Arial"/>
        </w:rPr>
        <w:t xml:space="preserve"> relative density (RD) of</w:t>
      </w:r>
      <w:r w:rsidR="006F2F1C" w:rsidRPr="005A6008">
        <w:rPr>
          <w:rFonts w:cs="Arial"/>
        </w:rPr>
        <w:t xml:space="preserve"> 1.</w:t>
      </w:r>
      <w:r w:rsidRPr="005A6008">
        <w:rPr>
          <w:rFonts w:cs="Arial"/>
        </w:rPr>
        <w:t>25</w:t>
      </w:r>
      <w:r w:rsidR="00BB2480" w:rsidRPr="005A6008">
        <w:rPr>
          <w:rFonts w:cs="Arial"/>
        </w:rPr>
        <w:t xml:space="preserve"> </w:t>
      </w:r>
      <w:r w:rsidR="006F2F1C" w:rsidRPr="005A6008">
        <w:rPr>
          <w:rFonts w:cs="Arial"/>
        </w:rPr>
        <w:t xml:space="preserve">in high volatile bituminous coal </w:t>
      </w:r>
      <w:r w:rsidRPr="005A6008">
        <w:rPr>
          <w:rFonts w:cs="Arial"/>
        </w:rPr>
        <w:t>to</w:t>
      </w:r>
      <w:r w:rsidR="006F2F1C" w:rsidRPr="005A6008">
        <w:rPr>
          <w:rFonts w:cs="Arial"/>
        </w:rPr>
        <w:t xml:space="preserve"> </w:t>
      </w:r>
      <w:r w:rsidR="00841DA1" w:rsidRPr="005A6008">
        <w:rPr>
          <w:rFonts w:cs="Arial"/>
        </w:rPr>
        <w:t xml:space="preserve">RD </w:t>
      </w:r>
      <w:r w:rsidR="006F2F1C" w:rsidRPr="005A6008">
        <w:rPr>
          <w:rFonts w:cs="Arial"/>
        </w:rPr>
        <w:t>1.8 in anthracites, reaching a minimum of 1.27</w:t>
      </w:r>
      <w:r w:rsidR="00BB2480" w:rsidRPr="005A6008">
        <w:rPr>
          <w:rFonts w:cs="Arial"/>
        </w:rPr>
        <w:t xml:space="preserve"> </w:t>
      </w:r>
      <w:r w:rsidR="006F2F1C" w:rsidRPr="005A6008">
        <w:rPr>
          <w:rFonts w:cs="Arial"/>
        </w:rPr>
        <w:t xml:space="preserve">in the </w:t>
      </w:r>
      <w:r w:rsidR="00902BB7" w:rsidRPr="005A6008">
        <w:rPr>
          <w:rFonts w:cs="Arial"/>
        </w:rPr>
        <w:t>medium</w:t>
      </w:r>
      <w:r w:rsidR="006F2F1C" w:rsidRPr="005A6008">
        <w:rPr>
          <w:rFonts w:cs="Arial"/>
        </w:rPr>
        <w:t xml:space="preserve"> volatile bituminous range (ca. 1.3% reflectance of vitrinite, </w:t>
      </w:r>
      <w:proofErr w:type="spellStart"/>
      <w:r w:rsidR="006F2F1C" w:rsidRPr="005A6008">
        <w:rPr>
          <w:rFonts w:cs="Arial"/>
        </w:rPr>
        <w:t>RoV</w:t>
      </w:r>
      <w:proofErr w:type="spellEnd"/>
      <w:r w:rsidR="006F2F1C" w:rsidRPr="005A6008">
        <w:rPr>
          <w:rFonts w:cs="Arial"/>
        </w:rPr>
        <w:t xml:space="preserve">). </w:t>
      </w:r>
      <w:r w:rsidRPr="005A6008">
        <w:rPr>
          <w:rFonts w:cs="Arial"/>
        </w:rPr>
        <w:t>L</w:t>
      </w:r>
      <w:r w:rsidR="006F2F1C" w:rsidRPr="005A6008">
        <w:rPr>
          <w:rFonts w:cs="Arial"/>
        </w:rPr>
        <w:t xml:space="preserve">iptinite is the lightest group maceral, ranging in </w:t>
      </w:r>
      <w:r w:rsidR="00841DA1" w:rsidRPr="005A6008">
        <w:rPr>
          <w:rFonts w:cs="Arial"/>
        </w:rPr>
        <w:t>RD</w:t>
      </w:r>
      <w:r w:rsidR="006F2F1C" w:rsidRPr="005A6008">
        <w:rPr>
          <w:rFonts w:cs="Arial"/>
        </w:rPr>
        <w:t xml:space="preserve"> from 1.18 to 1.25 with increasing rank in the bituminous rank of coal</w:t>
      </w:r>
      <w:r w:rsidRPr="005A6008">
        <w:rPr>
          <w:rFonts w:cs="Arial"/>
        </w:rPr>
        <w:t xml:space="preserve"> (Figure 3.1)</w:t>
      </w:r>
      <w:r w:rsidR="006F2F1C" w:rsidRPr="005A6008">
        <w:rPr>
          <w:rFonts w:cs="Arial"/>
        </w:rPr>
        <w:t>.</w:t>
      </w:r>
      <w:r w:rsidR="007856F9" w:rsidRPr="005A6008">
        <w:rPr>
          <w:rFonts w:cs="Arial"/>
        </w:rPr>
        <w:t xml:space="preserve"> </w:t>
      </w:r>
      <w:r w:rsidR="006F2F1C" w:rsidRPr="005A6008">
        <w:rPr>
          <w:rFonts w:cs="Arial"/>
        </w:rPr>
        <w:t xml:space="preserve">The inertinite group macerals range in </w:t>
      </w:r>
      <w:r w:rsidR="00BB2480" w:rsidRPr="005A6008">
        <w:rPr>
          <w:rFonts w:cs="Arial"/>
        </w:rPr>
        <w:t>RD</w:t>
      </w:r>
      <w:r w:rsidR="006F2F1C" w:rsidRPr="005A6008">
        <w:rPr>
          <w:rFonts w:cs="Arial"/>
        </w:rPr>
        <w:t xml:space="preserve"> between 1.</w:t>
      </w:r>
      <w:r w:rsidRPr="005A6008">
        <w:rPr>
          <w:rFonts w:cs="Arial"/>
        </w:rPr>
        <w:t>4</w:t>
      </w:r>
      <w:r w:rsidR="006F2F1C" w:rsidRPr="005A6008">
        <w:rPr>
          <w:rFonts w:cs="Arial"/>
        </w:rPr>
        <w:t xml:space="preserve"> and 1.7, changing very little, if at all, with increasing rank.</w:t>
      </w:r>
      <w:r w:rsidRPr="005A6008">
        <w:rPr>
          <w:rFonts w:cs="Arial"/>
        </w:rPr>
        <w:t xml:space="preserve"> The main difference in density</w:t>
      </w:r>
      <w:r w:rsidR="007069AC" w:rsidRPr="005A6008">
        <w:rPr>
          <w:rFonts w:cs="Arial"/>
        </w:rPr>
        <w:t xml:space="preserve"> within the inertinite group</w:t>
      </w:r>
      <w:r w:rsidRPr="005A6008">
        <w:rPr>
          <w:rFonts w:cs="Arial"/>
        </w:rPr>
        <w:t xml:space="preserve"> is related to the inertinite maceral type itself. For reference, t</w:t>
      </w:r>
      <w:r w:rsidR="00841DA1" w:rsidRPr="005A6008">
        <w:rPr>
          <w:rFonts w:cs="Arial"/>
        </w:rPr>
        <w:t xml:space="preserve">he </w:t>
      </w:r>
      <w:r w:rsidR="00BB2480" w:rsidRPr="005A6008">
        <w:rPr>
          <w:rFonts w:cs="Arial"/>
        </w:rPr>
        <w:t>RD</w:t>
      </w:r>
      <w:r w:rsidR="00841DA1" w:rsidRPr="005A6008">
        <w:rPr>
          <w:rFonts w:cs="Arial"/>
        </w:rPr>
        <w:t xml:space="preserve"> of graphite is 2.25</w:t>
      </w:r>
      <w:r w:rsidR="007069AC" w:rsidRPr="005A6008">
        <w:rPr>
          <w:rFonts w:cs="Arial"/>
        </w:rPr>
        <w:t>, while</w:t>
      </w:r>
      <w:r w:rsidRPr="005A6008">
        <w:rPr>
          <w:rFonts w:cs="Arial"/>
        </w:rPr>
        <w:t xml:space="preserve"> the densit</w:t>
      </w:r>
      <w:r w:rsidR="007069AC" w:rsidRPr="005A6008">
        <w:rPr>
          <w:rFonts w:cs="Arial"/>
        </w:rPr>
        <w:t>ies</w:t>
      </w:r>
      <w:r w:rsidRPr="005A6008">
        <w:rPr>
          <w:rFonts w:cs="Arial"/>
        </w:rPr>
        <w:t xml:space="preserve"> of </w:t>
      </w:r>
      <w:r w:rsidR="00902BB7" w:rsidRPr="005A6008">
        <w:rPr>
          <w:rFonts w:cs="Arial"/>
        </w:rPr>
        <w:t xml:space="preserve">most </w:t>
      </w:r>
      <w:r w:rsidRPr="005A6008">
        <w:rPr>
          <w:rFonts w:cs="Arial"/>
        </w:rPr>
        <w:t xml:space="preserve">minerals </w:t>
      </w:r>
      <w:r w:rsidR="007069AC" w:rsidRPr="005A6008">
        <w:rPr>
          <w:rFonts w:cs="Arial"/>
        </w:rPr>
        <w:t>are higher &gt; 2.5 (pyrite is 5.0)</w:t>
      </w:r>
      <w:r w:rsidRPr="005A6008">
        <w:rPr>
          <w:rFonts w:cs="Arial"/>
        </w:rPr>
        <w:t xml:space="preserve"> (Figure 3.1).</w:t>
      </w:r>
    </w:p>
    <w:p w14:paraId="1A4E5ED9" w14:textId="77777777" w:rsidR="007856F9" w:rsidRPr="005A6008" w:rsidRDefault="007856F9" w:rsidP="00802301">
      <w:pPr>
        <w:spacing w:after="0" w:line="240" w:lineRule="auto"/>
        <w:jc w:val="both"/>
        <w:rPr>
          <w:rFonts w:cs="Arial"/>
        </w:rPr>
      </w:pPr>
    </w:p>
    <w:p w14:paraId="4B996893" w14:textId="7942EC56" w:rsidR="007856F9" w:rsidRPr="005A6008" w:rsidRDefault="006F2F1C" w:rsidP="00802301">
      <w:pPr>
        <w:spacing w:after="0" w:line="240" w:lineRule="auto"/>
        <w:jc w:val="both"/>
        <w:rPr>
          <w:rFonts w:cs="Arial"/>
        </w:rPr>
      </w:pPr>
      <w:r w:rsidRPr="005A6008">
        <w:rPr>
          <w:rFonts w:cs="Arial"/>
        </w:rPr>
        <w:t>The density of the various microlithotypes</w:t>
      </w:r>
      <w:r w:rsidR="00DB045A" w:rsidRPr="005A6008">
        <w:rPr>
          <w:rFonts w:cs="Arial"/>
        </w:rPr>
        <w:t xml:space="preserve"> consequently also</w:t>
      </w:r>
      <w:r w:rsidRPr="005A6008">
        <w:rPr>
          <w:rFonts w:cs="Arial"/>
        </w:rPr>
        <w:t xml:space="preserve"> varies with rank, maceral composition</w:t>
      </w:r>
      <w:r w:rsidR="00DB045A" w:rsidRPr="005A6008">
        <w:rPr>
          <w:rFonts w:cs="Arial"/>
        </w:rPr>
        <w:t>,</w:t>
      </w:r>
      <w:r w:rsidRPr="005A6008">
        <w:rPr>
          <w:rFonts w:cs="Arial"/>
        </w:rPr>
        <w:t xml:space="preserve"> and the size, form and quantity of associated minerals, as </w:t>
      </w:r>
      <w:r w:rsidR="007069AC" w:rsidRPr="005A6008">
        <w:rPr>
          <w:rFonts w:cs="Arial"/>
        </w:rPr>
        <w:t xml:space="preserve">graphically depicted </w:t>
      </w:r>
      <w:r w:rsidRPr="005A6008">
        <w:rPr>
          <w:rFonts w:cs="Arial"/>
        </w:rPr>
        <w:t xml:space="preserve">in Figures 3.1 and 3.2. For example, in the case of </w:t>
      </w:r>
      <w:proofErr w:type="spellStart"/>
      <w:r w:rsidRPr="005A6008">
        <w:rPr>
          <w:rFonts w:cs="Arial"/>
        </w:rPr>
        <w:t>monomaceral</w:t>
      </w:r>
      <w:proofErr w:type="spellEnd"/>
      <w:r w:rsidRPr="005A6008">
        <w:rPr>
          <w:rFonts w:cs="Arial"/>
        </w:rPr>
        <w:t xml:space="preserve"> microlithotypes, the density is influenced by the specific maceral comprising that microlithotype and its mineral matter content.</w:t>
      </w:r>
      <w:r w:rsidR="007856F9" w:rsidRPr="005A6008">
        <w:rPr>
          <w:rFonts w:cs="Arial"/>
        </w:rPr>
        <w:t xml:space="preserve"> </w:t>
      </w:r>
      <w:r w:rsidRPr="005A6008">
        <w:rPr>
          <w:rFonts w:cs="Arial"/>
        </w:rPr>
        <w:t xml:space="preserve">In the case of combined associations (bi- and tri-maceral microlithotypes), the proportions of the different macerals influence the density of the </w:t>
      </w:r>
      <w:r w:rsidR="007069AC" w:rsidRPr="005A6008">
        <w:rPr>
          <w:rFonts w:cs="Arial"/>
        </w:rPr>
        <w:t>microlithotype</w:t>
      </w:r>
      <w:r w:rsidRPr="005A6008">
        <w:rPr>
          <w:rFonts w:cs="Arial"/>
        </w:rPr>
        <w:t>.</w:t>
      </w:r>
      <w:r w:rsidR="007069AC" w:rsidRPr="005A6008">
        <w:rPr>
          <w:rFonts w:cs="Arial"/>
        </w:rPr>
        <w:t xml:space="preserve"> L</w:t>
      </w:r>
      <w:r w:rsidRPr="005A6008">
        <w:rPr>
          <w:rFonts w:cs="Arial"/>
        </w:rPr>
        <w:t xml:space="preserve">iptinite-rich durite may have a density of 1.3 g/ml, whilst a liptinite-poor durite could be 1.6 g/ml. And a </w:t>
      </w:r>
      <w:r w:rsidR="007069AC" w:rsidRPr="005A6008">
        <w:rPr>
          <w:rFonts w:cs="Arial"/>
        </w:rPr>
        <w:t>mineral</w:t>
      </w:r>
      <w:r w:rsidRPr="005A6008">
        <w:rPr>
          <w:rFonts w:cs="Arial"/>
        </w:rPr>
        <w:t xml:space="preserve">-rich particle </w:t>
      </w:r>
      <w:r w:rsidR="007069AC" w:rsidRPr="005A6008">
        <w:rPr>
          <w:rFonts w:cs="Arial"/>
        </w:rPr>
        <w:t xml:space="preserve">with a high proportion of liptinite </w:t>
      </w:r>
      <w:r w:rsidRPr="005A6008">
        <w:rPr>
          <w:rFonts w:cs="Arial"/>
        </w:rPr>
        <w:t xml:space="preserve">may have a lower density than expected, </w:t>
      </w:r>
      <w:r w:rsidR="007069AC" w:rsidRPr="005A6008">
        <w:rPr>
          <w:rFonts w:cs="Arial"/>
        </w:rPr>
        <w:t>where</w:t>
      </w:r>
      <w:r w:rsidRPr="005A6008">
        <w:rPr>
          <w:rFonts w:cs="Arial"/>
        </w:rPr>
        <w:t xml:space="preserve"> the discard product </w:t>
      </w:r>
      <w:r w:rsidR="00DB045A" w:rsidRPr="005A6008">
        <w:rPr>
          <w:rFonts w:cs="Arial"/>
        </w:rPr>
        <w:t>report</w:t>
      </w:r>
      <w:r w:rsidR="007069AC" w:rsidRPr="005A6008">
        <w:rPr>
          <w:rFonts w:cs="Arial"/>
        </w:rPr>
        <w:t>s</w:t>
      </w:r>
      <w:r w:rsidRPr="005A6008">
        <w:rPr>
          <w:rFonts w:cs="Arial"/>
        </w:rPr>
        <w:t xml:space="preserve"> a higher </w:t>
      </w:r>
      <w:r w:rsidR="008571F8" w:rsidRPr="005A6008">
        <w:rPr>
          <w:rFonts w:cs="Arial"/>
        </w:rPr>
        <w:t xml:space="preserve">volatile matter and </w:t>
      </w:r>
      <w:r w:rsidRPr="005A6008">
        <w:rPr>
          <w:rFonts w:cs="Arial"/>
        </w:rPr>
        <w:t>hydrogen content</w:t>
      </w:r>
      <w:r w:rsidR="008571F8" w:rsidRPr="005A6008">
        <w:rPr>
          <w:rFonts w:cs="Arial"/>
        </w:rPr>
        <w:t>,</w:t>
      </w:r>
      <w:r w:rsidRPr="005A6008">
        <w:rPr>
          <w:rFonts w:cs="Arial"/>
        </w:rPr>
        <w:t xml:space="preserve"> and </w:t>
      </w:r>
      <w:r w:rsidR="007856F9" w:rsidRPr="005A6008">
        <w:rPr>
          <w:rFonts w:cs="Arial"/>
        </w:rPr>
        <w:t xml:space="preserve">possibly a </w:t>
      </w:r>
      <w:r w:rsidRPr="005A6008">
        <w:rPr>
          <w:rFonts w:cs="Arial"/>
        </w:rPr>
        <w:t xml:space="preserve">higher susceptibility to spontaneous combustion. </w:t>
      </w:r>
      <w:r w:rsidR="007069AC" w:rsidRPr="005A6008">
        <w:rPr>
          <w:rFonts w:cs="Arial"/>
        </w:rPr>
        <w:t>Such high ash particles may be found in clean density fractions.</w:t>
      </w:r>
    </w:p>
    <w:p w14:paraId="24BA30BC" w14:textId="77777777" w:rsidR="00802301" w:rsidRPr="005A6008" w:rsidRDefault="00802301" w:rsidP="00802301">
      <w:pPr>
        <w:spacing w:after="0" w:line="240" w:lineRule="auto"/>
        <w:jc w:val="both"/>
        <w:rPr>
          <w:rFonts w:cs="Arial"/>
        </w:rPr>
      </w:pPr>
    </w:p>
    <w:p w14:paraId="577F96EC" w14:textId="284CE459" w:rsidR="006F2F1C" w:rsidRPr="005A6008" w:rsidRDefault="007069AC" w:rsidP="00802301">
      <w:pPr>
        <w:spacing w:after="0" w:line="240" w:lineRule="auto"/>
        <w:jc w:val="both"/>
        <w:rPr>
          <w:rFonts w:cs="Arial"/>
        </w:rPr>
      </w:pPr>
      <w:r w:rsidRPr="005A6008">
        <w:rPr>
          <w:rFonts w:cs="Arial"/>
        </w:rPr>
        <w:t>M</w:t>
      </w:r>
      <w:r w:rsidR="006F2F1C" w:rsidRPr="005A6008">
        <w:rPr>
          <w:rFonts w:cs="Arial"/>
        </w:rPr>
        <w:t xml:space="preserve">acerals, their distribution in their host microlithotypes and their liberation </w:t>
      </w:r>
      <w:r w:rsidRPr="005A6008">
        <w:rPr>
          <w:rFonts w:cs="Arial"/>
        </w:rPr>
        <w:t>are</w:t>
      </w:r>
      <w:r w:rsidR="006F2F1C" w:rsidRPr="005A6008">
        <w:rPr>
          <w:rFonts w:cs="Arial"/>
        </w:rPr>
        <w:t xml:space="preserve"> important </w:t>
      </w:r>
      <w:r w:rsidRPr="005A6008">
        <w:rPr>
          <w:rFonts w:cs="Arial"/>
        </w:rPr>
        <w:t xml:space="preserve">as these factors </w:t>
      </w:r>
      <w:r w:rsidR="006F2F1C" w:rsidRPr="005A6008">
        <w:rPr>
          <w:rFonts w:cs="Arial"/>
        </w:rPr>
        <w:t xml:space="preserve">influence the </w:t>
      </w:r>
      <w:r w:rsidRPr="005A6008">
        <w:rPr>
          <w:rFonts w:cs="Arial"/>
        </w:rPr>
        <w:t>degree</w:t>
      </w:r>
      <w:r w:rsidR="006F2F1C" w:rsidRPr="005A6008">
        <w:rPr>
          <w:rFonts w:cs="Arial"/>
        </w:rPr>
        <w:t xml:space="preserve"> of beneficiation </w:t>
      </w:r>
      <w:r w:rsidRPr="005A6008">
        <w:rPr>
          <w:rFonts w:cs="Arial"/>
        </w:rPr>
        <w:t>and yield at different densities in the washing process</w:t>
      </w:r>
      <w:r w:rsidR="006F2F1C" w:rsidRPr="005A6008">
        <w:rPr>
          <w:rFonts w:cs="Arial"/>
        </w:rPr>
        <w:t xml:space="preserve">. This is demonstrated in </w:t>
      </w:r>
      <w:r w:rsidR="00802301" w:rsidRPr="005A6008">
        <w:rPr>
          <w:rFonts w:cs="Arial"/>
        </w:rPr>
        <w:t>Figure 3.2 and Plates 48-50. Figure 3.</w:t>
      </w:r>
      <w:r w:rsidRPr="005A6008">
        <w:rPr>
          <w:rFonts w:cs="Arial"/>
        </w:rPr>
        <w:t>11 (discussed later)</w:t>
      </w:r>
      <w:r w:rsidR="00802301" w:rsidRPr="005A6008">
        <w:rPr>
          <w:rFonts w:cs="Arial"/>
        </w:rPr>
        <w:t xml:space="preserve"> demonstrates the effect of mineral form on the density of coal particles. </w:t>
      </w:r>
    </w:p>
    <w:p w14:paraId="39D65E2D" w14:textId="77777777" w:rsidR="00802301" w:rsidRPr="005A6008" w:rsidRDefault="00802301" w:rsidP="00802301">
      <w:pPr>
        <w:spacing w:after="0" w:line="240" w:lineRule="auto"/>
        <w:jc w:val="both"/>
        <w:rPr>
          <w:rFonts w:cs="Arial"/>
        </w:rPr>
      </w:pPr>
    </w:p>
    <w:p w14:paraId="6FE7ABE7" w14:textId="0E20C10D" w:rsidR="00802301" w:rsidRPr="005A6008" w:rsidRDefault="000F4C33" w:rsidP="00802301">
      <w:pPr>
        <w:spacing w:after="0" w:line="240" w:lineRule="auto"/>
        <w:jc w:val="both"/>
        <w:rPr>
          <w:rFonts w:cs="Arial"/>
        </w:rPr>
      </w:pPr>
      <w:r w:rsidRPr="005A6008">
        <w:rPr>
          <w:rFonts w:cs="Arial"/>
        </w:rPr>
        <w:t>The potential marketability of a coal is tested by d</w:t>
      </w:r>
      <w:r w:rsidR="00802301" w:rsidRPr="005A6008">
        <w:rPr>
          <w:rFonts w:cs="Arial"/>
        </w:rPr>
        <w:t>ensity fractionation, or float-sink separation</w:t>
      </w:r>
      <w:r w:rsidRPr="005A6008">
        <w:rPr>
          <w:rFonts w:cs="Arial"/>
        </w:rPr>
        <w:t>. This</w:t>
      </w:r>
      <w:r w:rsidR="00802301" w:rsidRPr="005A6008">
        <w:rPr>
          <w:rFonts w:cs="Arial"/>
        </w:rPr>
        <w:t xml:space="preserve"> is a common laboratory and commercial technique used </w:t>
      </w:r>
      <w:r w:rsidRPr="005A6008">
        <w:rPr>
          <w:rFonts w:cs="Arial"/>
        </w:rPr>
        <w:t>establish the upgradability of a coal</w:t>
      </w:r>
      <w:r w:rsidR="00802301" w:rsidRPr="005A6008">
        <w:rPr>
          <w:rFonts w:cs="Arial"/>
        </w:rPr>
        <w:t xml:space="preserve"> b</w:t>
      </w:r>
      <w:r w:rsidRPr="005A6008">
        <w:rPr>
          <w:rFonts w:cs="Arial"/>
        </w:rPr>
        <w:t xml:space="preserve">y decreasing the mineral matter. This also </w:t>
      </w:r>
      <w:r w:rsidR="00802301" w:rsidRPr="005A6008">
        <w:rPr>
          <w:rFonts w:cs="Arial"/>
        </w:rPr>
        <w:t>concentrat</w:t>
      </w:r>
      <w:r w:rsidRPr="005A6008">
        <w:rPr>
          <w:rFonts w:cs="Arial"/>
        </w:rPr>
        <w:t>es</w:t>
      </w:r>
      <w:r w:rsidR="00802301" w:rsidRPr="005A6008">
        <w:rPr>
          <w:rFonts w:cs="Arial"/>
        </w:rPr>
        <w:t xml:space="preserve"> specific macerals </w:t>
      </w:r>
      <w:r w:rsidRPr="005A6008">
        <w:rPr>
          <w:rFonts w:cs="Arial"/>
        </w:rPr>
        <w:t xml:space="preserve">and microlithotypes </w:t>
      </w:r>
      <w:r w:rsidR="00802301" w:rsidRPr="005A6008">
        <w:rPr>
          <w:rFonts w:cs="Arial"/>
        </w:rPr>
        <w:t>a</w:t>
      </w:r>
      <w:r w:rsidRPr="005A6008">
        <w:rPr>
          <w:rFonts w:cs="Arial"/>
        </w:rPr>
        <w:t>t</w:t>
      </w:r>
      <w:r w:rsidR="00802301" w:rsidRPr="005A6008">
        <w:rPr>
          <w:rFonts w:cs="Arial"/>
        </w:rPr>
        <w:t xml:space="preserve"> specific densities</w:t>
      </w:r>
      <w:r w:rsidRPr="005A6008">
        <w:rPr>
          <w:rFonts w:cs="Arial"/>
        </w:rPr>
        <w:t>, as indicated in Figures 3.1 and 3.2</w:t>
      </w:r>
      <w:r w:rsidR="00802301" w:rsidRPr="005A6008">
        <w:rPr>
          <w:rFonts w:cs="Arial"/>
        </w:rPr>
        <w:t>.</w:t>
      </w:r>
    </w:p>
    <w:p w14:paraId="056E609D" w14:textId="77777777" w:rsidR="00572782" w:rsidRPr="005A6008" w:rsidRDefault="00572782" w:rsidP="00802301">
      <w:pPr>
        <w:spacing w:after="0" w:line="240" w:lineRule="auto"/>
        <w:jc w:val="both"/>
        <w:rPr>
          <w:rFonts w:cs="Arial"/>
        </w:rPr>
      </w:pPr>
    </w:p>
    <w:p w14:paraId="43632345" w14:textId="77777777" w:rsidR="000F4C33" w:rsidRPr="00BB21B7" w:rsidRDefault="000F4C33" w:rsidP="00802301">
      <w:pPr>
        <w:spacing w:after="0" w:line="240" w:lineRule="auto"/>
        <w:jc w:val="both"/>
        <w:rPr>
          <w:rFonts w:cs="Arial"/>
          <w:sz w:val="20"/>
          <w:szCs w:val="20"/>
        </w:rPr>
      </w:pPr>
    </w:p>
    <w:p w14:paraId="10CF2D06" w14:textId="29E59B5C" w:rsidR="004D5E55" w:rsidRPr="00BB21B7" w:rsidRDefault="006F2F1C" w:rsidP="000F4C33">
      <w:pPr>
        <w:pStyle w:val="ListParagraph"/>
        <w:ind w:left="0"/>
        <w:jc w:val="both"/>
        <w:rPr>
          <w:rFonts w:cs="Arial"/>
          <w:b/>
          <w:sz w:val="18"/>
          <w:szCs w:val="18"/>
        </w:rPr>
      </w:pPr>
      <w:r w:rsidRPr="00BB21B7">
        <w:rPr>
          <w:rFonts w:cs="Arial"/>
          <w:b/>
          <w:sz w:val="18"/>
          <w:szCs w:val="18"/>
        </w:rPr>
        <w:t xml:space="preserve">Figure 3.1: Typical relative density ranges of the major constituents of bituminous coal </w:t>
      </w:r>
      <w:r w:rsidR="000F4C33" w:rsidRPr="00BB21B7">
        <w:rPr>
          <w:rFonts w:cs="Arial"/>
          <w:b/>
          <w:sz w:val="18"/>
          <w:szCs w:val="18"/>
        </w:rPr>
        <w:t xml:space="preserve">– macerals, microlithotypes, and mineral matter components </w:t>
      </w:r>
      <w:r w:rsidRPr="00BB21B7">
        <w:rPr>
          <w:rFonts w:cs="Arial"/>
          <w:b/>
          <w:sz w:val="18"/>
          <w:szCs w:val="18"/>
        </w:rPr>
        <w:t>(modifi</w:t>
      </w:r>
      <w:r w:rsidR="004D5E55" w:rsidRPr="00BB21B7">
        <w:rPr>
          <w:rFonts w:cs="Arial"/>
          <w:b/>
          <w:sz w:val="18"/>
          <w:szCs w:val="18"/>
        </w:rPr>
        <w:t xml:space="preserve">ed from Falcon </w:t>
      </w:r>
      <w:r w:rsidR="000F4C33" w:rsidRPr="00BB21B7">
        <w:rPr>
          <w:rFonts w:cs="Arial"/>
          <w:b/>
          <w:sz w:val="18"/>
          <w:szCs w:val="18"/>
        </w:rPr>
        <w:t>and</w:t>
      </w:r>
      <w:r w:rsidR="004D5E55" w:rsidRPr="00BB21B7">
        <w:rPr>
          <w:rFonts w:cs="Arial"/>
          <w:b/>
          <w:sz w:val="18"/>
          <w:szCs w:val="18"/>
        </w:rPr>
        <w:t xml:space="preserve"> </w:t>
      </w:r>
      <w:proofErr w:type="spellStart"/>
      <w:r w:rsidR="004D5E55" w:rsidRPr="00BB21B7">
        <w:rPr>
          <w:rFonts w:cs="Arial"/>
          <w:b/>
          <w:sz w:val="18"/>
          <w:szCs w:val="18"/>
        </w:rPr>
        <w:t>Snyman</w:t>
      </w:r>
      <w:proofErr w:type="spellEnd"/>
      <w:r w:rsidR="004D5E55" w:rsidRPr="00BB21B7">
        <w:rPr>
          <w:rFonts w:cs="Arial"/>
          <w:b/>
          <w:sz w:val="18"/>
          <w:szCs w:val="18"/>
        </w:rPr>
        <w:t>, 1986). The range in density value</w:t>
      </w:r>
      <w:r w:rsidR="000F4C33" w:rsidRPr="00BB21B7">
        <w:rPr>
          <w:rFonts w:cs="Arial"/>
          <w:b/>
          <w:sz w:val="18"/>
          <w:szCs w:val="18"/>
        </w:rPr>
        <w:t>s</w:t>
      </w:r>
      <w:r w:rsidR="004D5E55" w:rsidRPr="00BB21B7">
        <w:rPr>
          <w:rFonts w:cs="Arial"/>
          <w:b/>
          <w:sz w:val="18"/>
          <w:szCs w:val="18"/>
        </w:rPr>
        <w:t xml:space="preserve"> for pure macerals (and consequently microlithotypes) is related to rank (bituminous range considered here) and specific maceral type.</w:t>
      </w:r>
    </w:p>
    <w:p w14:paraId="7EC0CD0C" w14:textId="18762834" w:rsidR="00802301" w:rsidRPr="00BB21B7" w:rsidRDefault="00802301" w:rsidP="00D52305">
      <w:pPr>
        <w:spacing w:line="240" w:lineRule="auto"/>
        <w:jc w:val="both"/>
        <w:rPr>
          <w:rFonts w:ascii="Arial" w:hAnsi="Arial" w:cs="Arial"/>
          <w:b/>
          <w:sz w:val="18"/>
          <w:szCs w:val="18"/>
        </w:rPr>
      </w:pPr>
    </w:p>
    <w:p w14:paraId="767D156A" w14:textId="77777777" w:rsidR="00572782" w:rsidRPr="00BB21B7" w:rsidRDefault="00572782" w:rsidP="00D52305">
      <w:pPr>
        <w:spacing w:line="240" w:lineRule="auto"/>
        <w:jc w:val="both"/>
        <w:rPr>
          <w:rFonts w:ascii="Arial" w:hAnsi="Arial" w:cs="Arial"/>
          <w:b/>
          <w:sz w:val="18"/>
          <w:szCs w:val="18"/>
        </w:rPr>
      </w:pPr>
    </w:p>
    <w:p w14:paraId="5379F746" w14:textId="3FACD7D6" w:rsidR="00802301" w:rsidRPr="00BB21B7" w:rsidRDefault="00802301" w:rsidP="00E32713">
      <w:pPr>
        <w:jc w:val="both"/>
        <w:rPr>
          <w:rFonts w:cs="Arial"/>
          <w:b/>
          <w:sz w:val="18"/>
          <w:szCs w:val="18"/>
        </w:rPr>
      </w:pPr>
      <w:r w:rsidRPr="00BB21B7">
        <w:rPr>
          <w:rFonts w:cs="Arial"/>
          <w:b/>
          <w:sz w:val="18"/>
          <w:szCs w:val="18"/>
        </w:rPr>
        <w:t xml:space="preserve">Figure 3.2: An example of the effects of beneficiation (heavy media separation) on the distribution of the major constituents of two types of bituminous coal from the Witbank Basin (modified after Falcon </w:t>
      </w:r>
      <w:r w:rsidR="000F4C33" w:rsidRPr="00BB21B7">
        <w:rPr>
          <w:rFonts w:cs="Arial"/>
          <w:b/>
          <w:sz w:val="18"/>
          <w:szCs w:val="18"/>
        </w:rPr>
        <w:t>and</w:t>
      </w:r>
      <w:r w:rsidRPr="00BB21B7">
        <w:rPr>
          <w:rFonts w:cs="Arial"/>
          <w:b/>
          <w:sz w:val="18"/>
          <w:szCs w:val="18"/>
        </w:rPr>
        <w:t xml:space="preserve"> </w:t>
      </w:r>
      <w:proofErr w:type="spellStart"/>
      <w:r w:rsidRPr="00BB21B7">
        <w:rPr>
          <w:rFonts w:cs="Arial"/>
          <w:b/>
          <w:sz w:val="18"/>
          <w:szCs w:val="18"/>
        </w:rPr>
        <w:t>Snyman</w:t>
      </w:r>
      <w:proofErr w:type="spellEnd"/>
      <w:r w:rsidRPr="00BB21B7">
        <w:rPr>
          <w:rFonts w:cs="Arial"/>
          <w:b/>
          <w:sz w:val="18"/>
          <w:szCs w:val="18"/>
        </w:rPr>
        <w:t>, 1986)</w:t>
      </w:r>
      <w:r w:rsidR="00635C1D" w:rsidRPr="00BB21B7">
        <w:rPr>
          <w:rFonts w:cs="Arial"/>
          <w:b/>
          <w:sz w:val="18"/>
          <w:szCs w:val="18"/>
        </w:rPr>
        <w:t xml:space="preserve">. </w:t>
      </w:r>
    </w:p>
    <w:p w14:paraId="6C1718DD" w14:textId="77777777" w:rsidR="00985668" w:rsidRPr="00BB21B7" w:rsidRDefault="00985668" w:rsidP="00802301">
      <w:pPr>
        <w:ind w:left="567"/>
        <w:jc w:val="both"/>
        <w:rPr>
          <w:rFonts w:ascii="Arial" w:hAnsi="Arial" w:cs="Arial"/>
          <w:b/>
          <w:sz w:val="20"/>
          <w:szCs w:val="20"/>
        </w:rPr>
      </w:pPr>
    </w:p>
    <w:p w14:paraId="33862074" w14:textId="60EC64A9" w:rsidR="00E94B38" w:rsidRPr="00BB21B7" w:rsidRDefault="00E94B38" w:rsidP="004D18E9">
      <w:pPr>
        <w:pStyle w:val="Heading4"/>
        <w:numPr>
          <w:ilvl w:val="3"/>
          <w:numId w:val="24"/>
        </w:numPr>
        <w:spacing w:before="0" w:line="240" w:lineRule="auto"/>
        <w:rPr>
          <w:rFonts w:asciiTheme="minorHAnsi" w:hAnsiTheme="minorHAnsi"/>
        </w:rPr>
      </w:pPr>
      <w:bookmarkStart w:id="11" w:name="_Toc493678186"/>
      <w:proofErr w:type="spellStart"/>
      <w:r w:rsidRPr="00BB21B7">
        <w:rPr>
          <w:rFonts w:asciiTheme="minorHAnsi" w:hAnsiTheme="minorHAnsi"/>
        </w:rPr>
        <w:t>Microhardness</w:t>
      </w:r>
      <w:proofErr w:type="spellEnd"/>
      <w:r w:rsidR="00BA0C8B" w:rsidRPr="00BB21B7">
        <w:rPr>
          <w:rFonts w:asciiTheme="minorHAnsi" w:hAnsiTheme="minorHAnsi"/>
        </w:rPr>
        <w:t xml:space="preserve"> and strength</w:t>
      </w:r>
      <w:bookmarkEnd w:id="11"/>
      <w:r w:rsidR="006F2F1C" w:rsidRPr="00BB21B7">
        <w:rPr>
          <w:rFonts w:asciiTheme="minorHAnsi" w:hAnsiTheme="minorHAnsi"/>
        </w:rPr>
        <w:t xml:space="preserve"> </w:t>
      </w:r>
    </w:p>
    <w:p w14:paraId="40B07CE3" w14:textId="77777777" w:rsidR="004D18E9" w:rsidRPr="00BB21B7" w:rsidRDefault="004D18E9" w:rsidP="004D18E9">
      <w:pPr>
        <w:spacing w:after="0" w:line="240" w:lineRule="auto"/>
        <w:jc w:val="both"/>
        <w:rPr>
          <w:rFonts w:cs="Arial"/>
          <w:sz w:val="20"/>
          <w:szCs w:val="20"/>
        </w:rPr>
      </w:pPr>
    </w:p>
    <w:p w14:paraId="48A0433B" w14:textId="2ED5E6F9" w:rsidR="005F2E9D" w:rsidRPr="005A6008" w:rsidRDefault="007856F9" w:rsidP="004D18E9">
      <w:pPr>
        <w:spacing w:after="0" w:line="240" w:lineRule="auto"/>
        <w:jc w:val="both"/>
        <w:rPr>
          <w:rFonts w:cs="Arial"/>
        </w:rPr>
      </w:pPr>
      <w:r w:rsidRPr="005A6008">
        <w:rPr>
          <w:rFonts w:cs="Arial"/>
        </w:rPr>
        <w:t>The difference in hardness of macerals</w:t>
      </w:r>
      <w:r w:rsidR="00486311" w:rsidRPr="005A6008">
        <w:rPr>
          <w:rFonts w:cs="Arial"/>
        </w:rPr>
        <w:t xml:space="preserve"> can be observed </w:t>
      </w:r>
      <w:r w:rsidR="008073F4" w:rsidRPr="005A6008">
        <w:rPr>
          <w:rFonts w:cs="Arial"/>
        </w:rPr>
        <w:t xml:space="preserve">after polishing for </w:t>
      </w:r>
      <w:r w:rsidR="00486311" w:rsidRPr="005A6008">
        <w:rPr>
          <w:rFonts w:cs="Arial"/>
        </w:rPr>
        <w:t>petrographic</w:t>
      </w:r>
      <w:r w:rsidR="008073F4" w:rsidRPr="005A6008">
        <w:rPr>
          <w:rFonts w:cs="Arial"/>
        </w:rPr>
        <w:t xml:space="preserve"> analysis</w:t>
      </w:r>
      <w:r w:rsidR="00486311" w:rsidRPr="005A6008">
        <w:rPr>
          <w:rFonts w:cs="Arial"/>
        </w:rPr>
        <w:t>, with certain macerals showing enhanced relief</w:t>
      </w:r>
      <w:r w:rsidR="004D5E55" w:rsidRPr="005A6008">
        <w:rPr>
          <w:rFonts w:cs="Arial"/>
        </w:rPr>
        <w:t>. T</w:t>
      </w:r>
      <w:r w:rsidR="005F2E9D" w:rsidRPr="005A6008">
        <w:rPr>
          <w:rFonts w:cs="Arial"/>
        </w:rPr>
        <w:t xml:space="preserve">he Vickers </w:t>
      </w:r>
      <w:proofErr w:type="spellStart"/>
      <w:r w:rsidR="005F2E9D" w:rsidRPr="005A6008">
        <w:rPr>
          <w:rFonts w:cs="Arial"/>
        </w:rPr>
        <w:t>microhardness</w:t>
      </w:r>
      <w:proofErr w:type="spellEnd"/>
      <w:r w:rsidR="005F2E9D" w:rsidRPr="005A6008">
        <w:rPr>
          <w:rFonts w:cs="Arial"/>
        </w:rPr>
        <w:t xml:space="preserve"> technique</w:t>
      </w:r>
      <w:r w:rsidR="00486311" w:rsidRPr="005A6008">
        <w:rPr>
          <w:rFonts w:cs="Arial"/>
        </w:rPr>
        <w:t xml:space="preserve"> can be used to quantify the </w:t>
      </w:r>
      <w:r w:rsidR="008073F4" w:rsidRPr="005A6008">
        <w:rPr>
          <w:rFonts w:cs="Arial"/>
        </w:rPr>
        <w:t xml:space="preserve">actual </w:t>
      </w:r>
      <w:r w:rsidR="00486311" w:rsidRPr="005A6008">
        <w:rPr>
          <w:rFonts w:cs="Arial"/>
        </w:rPr>
        <w:t xml:space="preserve">hardness </w:t>
      </w:r>
      <w:r w:rsidR="008073F4" w:rsidRPr="005A6008">
        <w:rPr>
          <w:rFonts w:cs="Arial"/>
        </w:rPr>
        <w:t xml:space="preserve">by physical testing on specific macerals </w:t>
      </w:r>
      <w:r w:rsidR="00486311" w:rsidRPr="005A6008">
        <w:rPr>
          <w:rFonts w:cs="Arial"/>
        </w:rPr>
        <w:t xml:space="preserve">(Hower </w:t>
      </w:r>
      <w:r w:rsidR="00486311" w:rsidRPr="005A6008">
        <w:rPr>
          <w:rFonts w:cs="Arial"/>
          <w:i/>
        </w:rPr>
        <w:t>et al</w:t>
      </w:r>
      <w:r w:rsidR="00486311" w:rsidRPr="005A6008">
        <w:rPr>
          <w:rFonts w:cs="Arial"/>
        </w:rPr>
        <w:t xml:space="preserve">., 2008). </w:t>
      </w:r>
      <w:r w:rsidR="005F2E9D" w:rsidRPr="005A6008">
        <w:rPr>
          <w:rFonts w:cs="Arial"/>
        </w:rPr>
        <w:t xml:space="preserve">A diamond </w:t>
      </w:r>
      <w:proofErr w:type="spellStart"/>
      <w:r w:rsidR="005F2E9D" w:rsidRPr="005A6008">
        <w:rPr>
          <w:rFonts w:cs="Arial"/>
        </w:rPr>
        <w:t>indentor</w:t>
      </w:r>
      <w:proofErr w:type="spellEnd"/>
      <w:r w:rsidR="005F2E9D" w:rsidRPr="005A6008">
        <w:rPr>
          <w:rFonts w:cs="Arial"/>
        </w:rPr>
        <w:t xml:space="preserve"> is lowered onto the polished block having selected the maceral or microlithotype of interest, at a specific load for a specified time. On removal, the resultant imprint is measured using </w:t>
      </w:r>
      <w:proofErr w:type="spellStart"/>
      <w:r w:rsidR="005F2E9D" w:rsidRPr="005A6008">
        <w:rPr>
          <w:rFonts w:cs="Arial"/>
        </w:rPr>
        <w:t>micrometers</w:t>
      </w:r>
      <w:proofErr w:type="spellEnd"/>
      <w:r w:rsidR="005F2E9D" w:rsidRPr="005A6008">
        <w:rPr>
          <w:rFonts w:cs="Arial"/>
        </w:rPr>
        <w:t xml:space="preserve"> </w:t>
      </w:r>
      <w:r w:rsidR="005F2E9D" w:rsidRPr="005A6008">
        <w:rPr>
          <w:rFonts w:cs="Arial"/>
        </w:rPr>
        <w:lastRenderedPageBreak/>
        <w:t xml:space="preserve">mounted inside the eyepiece. </w:t>
      </w:r>
      <w:r w:rsidR="00BA0C8B" w:rsidRPr="005A6008">
        <w:rPr>
          <w:rFonts w:cs="Arial"/>
        </w:rPr>
        <w:t>The results have applications in the coking industry (</w:t>
      </w:r>
      <w:r w:rsidR="00902BB7" w:rsidRPr="005A6008">
        <w:rPr>
          <w:rFonts w:cs="Arial"/>
        </w:rPr>
        <w:t xml:space="preserve">supporting the </w:t>
      </w:r>
      <w:r w:rsidR="00BA0C8B" w:rsidRPr="005A6008">
        <w:rPr>
          <w:rFonts w:cs="Arial"/>
        </w:rPr>
        <w:t>prediction of plastic behaviour), and coal crushing and milling.</w:t>
      </w:r>
    </w:p>
    <w:p w14:paraId="50442280" w14:textId="77777777" w:rsidR="00BA0C8B" w:rsidRPr="005A6008" w:rsidRDefault="00BA0C8B" w:rsidP="004D18E9">
      <w:pPr>
        <w:spacing w:after="0" w:line="240" w:lineRule="auto"/>
        <w:jc w:val="both"/>
        <w:rPr>
          <w:rFonts w:cs="Arial"/>
        </w:rPr>
      </w:pPr>
    </w:p>
    <w:p w14:paraId="37031AA0" w14:textId="407F50E6" w:rsidR="006D22E5" w:rsidRPr="005A6008" w:rsidRDefault="006D22E5" w:rsidP="003C1308">
      <w:pPr>
        <w:spacing w:line="240" w:lineRule="auto"/>
        <w:jc w:val="both"/>
        <w:rPr>
          <w:rFonts w:ascii="Calibri" w:hAnsi="Calibri" w:cs="Arial"/>
        </w:rPr>
      </w:pPr>
      <w:r w:rsidRPr="005A6008">
        <w:rPr>
          <w:rFonts w:ascii="Calibri" w:hAnsi="Calibri" w:cs="Arial"/>
        </w:rPr>
        <w:t>Hardness (defined as the resistance of a material to deformation, indentation, or penetration by means such as abrasion, drilling, impact, scratching, and/or wear</w:t>
      </w:r>
      <w:r w:rsidR="009310F9" w:rsidRPr="005A6008">
        <w:rPr>
          <w:rFonts w:ascii="Calibri" w:hAnsi="Calibri" w:cs="Arial"/>
        </w:rPr>
        <w:t>) a</w:t>
      </w:r>
      <w:r w:rsidRPr="005A6008">
        <w:rPr>
          <w:rFonts w:ascii="Calibri" w:hAnsi="Calibri" w:cs="Arial"/>
        </w:rPr>
        <w:t xml:space="preserve">s measured in coal by the Vickers </w:t>
      </w:r>
      <w:proofErr w:type="spellStart"/>
      <w:r w:rsidRPr="005A6008">
        <w:rPr>
          <w:rFonts w:ascii="Calibri" w:hAnsi="Calibri" w:cs="Arial"/>
        </w:rPr>
        <w:t>micro</w:t>
      </w:r>
      <w:r w:rsidRPr="005A6008">
        <w:rPr>
          <w:rStyle w:val="Strong"/>
          <w:rFonts w:ascii="Calibri" w:hAnsi="Calibri" w:cs="Arial"/>
          <w:b w:val="0"/>
        </w:rPr>
        <w:t>hardness</w:t>
      </w:r>
      <w:proofErr w:type="spellEnd"/>
      <w:r w:rsidRPr="005A6008">
        <w:rPr>
          <w:rFonts w:ascii="Calibri" w:hAnsi="Calibri" w:cs="Arial"/>
        </w:rPr>
        <w:t xml:space="preserve"> test</w:t>
      </w:r>
      <w:r w:rsidR="009310F9" w:rsidRPr="005A6008">
        <w:rPr>
          <w:rFonts w:ascii="Calibri" w:hAnsi="Calibri" w:cs="Arial"/>
        </w:rPr>
        <w:t xml:space="preserve"> indicates that the </w:t>
      </w:r>
      <w:proofErr w:type="spellStart"/>
      <w:r w:rsidRPr="005A6008">
        <w:rPr>
          <w:rFonts w:ascii="Calibri" w:hAnsi="Calibri" w:cs="Arial"/>
        </w:rPr>
        <w:t>microhardness</w:t>
      </w:r>
      <w:proofErr w:type="spellEnd"/>
      <w:r w:rsidRPr="005A6008">
        <w:rPr>
          <w:rFonts w:ascii="Calibri" w:hAnsi="Calibri" w:cs="Arial"/>
        </w:rPr>
        <w:t xml:space="preserve"> of bi- and tri-maceral microlithotypes is always higher (harder) than that of the </w:t>
      </w:r>
      <w:proofErr w:type="spellStart"/>
      <w:r w:rsidRPr="005A6008">
        <w:rPr>
          <w:rFonts w:ascii="Calibri" w:hAnsi="Calibri" w:cs="Arial"/>
        </w:rPr>
        <w:t>monomaceral</w:t>
      </w:r>
      <w:proofErr w:type="spellEnd"/>
      <w:r w:rsidRPr="005A6008">
        <w:rPr>
          <w:rFonts w:ascii="Calibri" w:hAnsi="Calibri" w:cs="Arial"/>
        </w:rPr>
        <w:t xml:space="preserve"> varieties.</w:t>
      </w:r>
      <w:r w:rsidRPr="005A6008">
        <w:rPr>
          <w:rFonts w:ascii="Calibri" w:hAnsi="Calibri" w:cs="Arial"/>
          <w:b/>
        </w:rPr>
        <w:t xml:space="preserve">  </w:t>
      </w:r>
      <w:r w:rsidRPr="005A6008">
        <w:rPr>
          <w:rFonts w:ascii="Calibri" w:hAnsi="Calibri" w:cs="Arial"/>
        </w:rPr>
        <w:t xml:space="preserve">For example, vitrite and clarite exhibit the lowest range of </w:t>
      </w:r>
      <w:proofErr w:type="spellStart"/>
      <w:r w:rsidRPr="005A6008">
        <w:rPr>
          <w:rFonts w:ascii="Calibri" w:hAnsi="Calibri" w:cs="Arial"/>
        </w:rPr>
        <w:t>microhardness</w:t>
      </w:r>
      <w:proofErr w:type="spellEnd"/>
      <w:r w:rsidRPr="005A6008">
        <w:rPr>
          <w:rFonts w:ascii="Calibri" w:hAnsi="Calibri" w:cs="Arial"/>
        </w:rPr>
        <w:t>, i.e. between 25 and 30</w:t>
      </w:r>
      <w:r w:rsidR="005A1AA4" w:rsidRPr="005A6008">
        <w:rPr>
          <w:rFonts w:ascii="Calibri" w:hAnsi="Calibri" w:cs="Arial"/>
        </w:rPr>
        <w:t xml:space="preserve"> </w:t>
      </w:r>
      <w:r w:rsidRPr="005A6008">
        <w:rPr>
          <w:rFonts w:ascii="Calibri" w:hAnsi="Calibri" w:cs="Arial"/>
        </w:rPr>
        <w:t>kg/mm</w:t>
      </w:r>
      <w:r w:rsidRPr="005A6008">
        <w:rPr>
          <w:rFonts w:ascii="Calibri" w:hAnsi="Calibri" w:cs="Arial"/>
          <w:vertAlign w:val="superscript"/>
        </w:rPr>
        <w:t>2</w:t>
      </w:r>
      <w:r w:rsidRPr="005A6008">
        <w:rPr>
          <w:rFonts w:ascii="Calibri" w:hAnsi="Calibri" w:cs="Arial"/>
        </w:rPr>
        <w:t xml:space="preserve">, whilst </w:t>
      </w:r>
      <w:proofErr w:type="spellStart"/>
      <w:r w:rsidRPr="005A6008">
        <w:rPr>
          <w:rFonts w:ascii="Calibri" w:hAnsi="Calibri" w:cs="Arial"/>
        </w:rPr>
        <w:t>trimacerite</w:t>
      </w:r>
      <w:proofErr w:type="spellEnd"/>
      <w:r w:rsidRPr="005A6008">
        <w:rPr>
          <w:rFonts w:ascii="Calibri" w:hAnsi="Calibri" w:cs="Arial"/>
        </w:rPr>
        <w:t xml:space="preserve"> and durite exhibit the highest</w:t>
      </w:r>
      <w:r w:rsidR="009310F9" w:rsidRPr="005A6008">
        <w:rPr>
          <w:rFonts w:ascii="Calibri" w:hAnsi="Calibri" w:cs="Arial"/>
        </w:rPr>
        <w:t xml:space="preserve"> hardness</w:t>
      </w:r>
      <w:r w:rsidRPr="005A6008">
        <w:rPr>
          <w:rFonts w:ascii="Calibri" w:hAnsi="Calibri" w:cs="Arial"/>
        </w:rPr>
        <w:t>, i.e. between 80 and 85</w:t>
      </w:r>
      <w:r w:rsidR="005A1AA4" w:rsidRPr="005A6008">
        <w:rPr>
          <w:rFonts w:ascii="Calibri" w:hAnsi="Calibri" w:cs="Arial"/>
        </w:rPr>
        <w:t xml:space="preserve"> </w:t>
      </w:r>
      <w:r w:rsidRPr="005A6008">
        <w:rPr>
          <w:rFonts w:ascii="Calibri" w:hAnsi="Calibri" w:cs="Arial"/>
        </w:rPr>
        <w:t>kg/mm</w:t>
      </w:r>
      <w:r w:rsidRPr="005A6008">
        <w:rPr>
          <w:rFonts w:ascii="Calibri" w:hAnsi="Calibri" w:cs="Arial"/>
          <w:vertAlign w:val="superscript"/>
        </w:rPr>
        <w:t>2</w:t>
      </w:r>
      <w:r w:rsidRPr="005A6008">
        <w:rPr>
          <w:rFonts w:ascii="Calibri" w:hAnsi="Calibri" w:cs="Arial"/>
        </w:rPr>
        <w:t xml:space="preserve">.  </w:t>
      </w:r>
    </w:p>
    <w:p w14:paraId="68923C68" w14:textId="5B51FB11" w:rsidR="006D22E5" w:rsidRPr="005A6008" w:rsidRDefault="006D22E5" w:rsidP="003C1308">
      <w:pPr>
        <w:spacing w:line="240" w:lineRule="auto"/>
        <w:jc w:val="both"/>
        <w:rPr>
          <w:rFonts w:cs="Arial"/>
        </w:rPr>
      </w:pPr>
      <w:r w:rsidRPr="005A6008">
        <w:rPr>
          <w:rFonts w:ascii="Calibri" w:hAnsi="Calibri" w:cs="Arial"/>
        </w:rPr>
        <w:t xml:space="preserve">In terms of tensile strength (defined as </w:t>
      </w:r>
      <w:r w:rsidRPr="005A6008">
        <w:rPr>
          <w:rStyle w:val="hvr"/>
          <w:rFonts w:ascii="Calibri" w:hAnsi="Calibri" w:cs="Arial"/>
        </w:rPr>
        <w:t>the</w:t>
      </w:r>
      <w:r w:rsidRPr="005A6008">
        <w:rPr>
          <w:rFonts w:ascii="Calibri" w:hAnsi="Calibri" w:cs="Arial"/>
        </w:rPr>
        <w:t xml:space="preserve"> </w:t>
      </w:r>
      <w:r w:rsidRPr="005A6008">
        <w:rPr>
          <w:rStyle w:val="hvr"/>
          <w:rFonts w:ascii="Calibri" w:hAnsi="Calibri" w:cs="Arial"/>
        </w:rPr>
        <w:t>resistance</w:t>
      </w:r>
      <w:r w:rsidRPr="005A6008">
        <w:rPr>
          <w:rFonts w:ascii="Calibri" w:hAnsi="Calibri" w:cs="Arial"/>
        </w:rPr>
        <w:t xml:space="preserve"> of a </w:t>
      </w:r>
      <w:r w:rsidRPr="005A6008">
        <w:rPr>
          <w:rStyle w:val="hvr"/>
          <w:rFonts w:ascii="Calibri" w:hAnsi="Calibri" w:cs="Arial"/>
        </w:rPr>
        <w:t>material</w:t>
      </w:r>
      <w:r w:rsidRPr="005A6008">
        <w:rPr>
          <w:rFonts w:ascii="Calibri" w:hAnsi="Calibri" w:cs="Arial"/>
        </w:rPr>
        <w:t xml:space="preserve"> to a </w:t>
      </w:r>
      <w:r w:rsidRPr="005A6008">
        <w:rPr>
          <w:rStyle w:val="hvr"/>
          <w:rFonts w:ascii="Calibri" w:hAnsi="Calibri" w:cs="Arial"/>
        </w:rPr>
        <w:t>force</w:t>
      </w:r>
      <w:r w:rsidRPr="005A6008">
        <w:rPr>
          <w:rFonts w:ascii="Calibri" w:hAnsi="Calibri" w:cs="Arial"/>
        </w:rPr>
        <w:t xml:space="preserve"> </w:t>
      </w:r>
      <w:r w:rsidRPr="005A6008">
        <w:rPr>
          <w:rStyle w:val="hvr"/>
          <w:rFonts w:ascii="Calibri" w:hAnsi="Calibri" w:cs="Arial"/>
        </w:rPr>
        <w:t>tending</w:t>
      </w:r>
      <w:r w:rsidRPr="005A6008">
        <w:rPr>
          <w:rFonts w:ascii="Calibri" w:hAnsi="Calibri" w:cs="Arial"/>
        </w:rPr>
        <w:t xml:space="preserve"> to </w:t>
      </w:r>
      <w:r w:rsidRPr="005A6008">
        <w:rPr>
          <w:rStyle w:val="hvr"/>
          <w:rFonts w:ascii="Calibri" w:hAnsi="Calibri" w:cs="Arial"/>
        </w:rPr>
        <w:t>tear</w:t>
      </w:r>
      <w:r w:rsidRPr="005A6008">
        <w:rPr>
          <w:rFonts w:ascii="Calibri" w:hAnsi="Calibri" w:cs="Arial"/>
        </w:rPr>
        <w:t xml:space="preserve"> it </w:t>
      </w:r>
      <w:r w:rsidRPr="005A6008">
        <w:rPr>
          <w:rStyle w:val="hvr"/>
          <w:rFonts w:ascii="Calibri" w:hAnsi="Calibri" w:cs="Arial"/>
        </w:rPr>
        <w:t>apart,</w:t>
      </w:r>
      <w:r w:rsidRPr="005A6008">
        <w:rPr>
          <w:rFonts w:ascii="Calibri" w:hAnsi="Calibri" w:cs="Arial"/>
        </w:rPr>
        <w:t xml:space="preserve"> </w:t>
      </w:r>
      <w:r w:rsidRPr="005A6008">
        <w:rPr>
          <w:rStyle w:val="hvr"/>
          <w:rFonts w:ascii="Calibri" w:hAnsi="Calibri" w:cs="Arial"/>
        </w:rPr>
        <w:t>measured</w:t>
      </w:r>
      <w:r w:rsidRPr="005A6008">
        <w:rPr>
          <w:rFonts w:ascii="Calibri" w:hAnsi="Calibri" w:cs="Arial"/>
        </w:rPr>
        <w:t xml:space="preserve"> as </w:t>
      </w:r>
      <w:r w:rsidRPr="005A6008">
        <w:rPr>
          <w:rStyle w:val="hvr"/>
          <w:rFonts w:ascii="Calibri" w:hAnsi="Calibri" w:cs="Arial"/>
        </w:rPr>
        <w:t>the</w:t>
      </w:r>
      <w:r w:rsidRPr="005A6008">
        <w:rPr>
          <w:rFonts w:ascii="Calibri" w:hAnsi="Calibri" w:cs="Arial"/>
        </w:rPr>
        <w:t xml:space="preserve"> </w:t>
      </w:r>
      <w:r w:rsidRPr="005A6008">
        <w:rPr>
          <w:rStyle w:val="hvr"/>
          <w:rFonts w:ascii="Calibri" w:hAnsi="Calibri" w:cs="Arial"/>
        </w:rPr>
        <w:t>maximum</w:t>
      </w:r>
      <w:r w:rsidRPr="005A6008">
        <w:rPr>
          <w:rFonts w:ascii="Calibri" w:hAnsi="Calibri" w:cs="Arial"/>
        </w:rPr>
        <w:t xml:space="preserve"> </w:t>
      </w:r>
      <w:r w:rsidRPr="005A6008">
        <w:rPr>
          <w:rStyle w:val="hvr"/>
          <w:rFonts w:ascii="Calibri" w:hAnsi="Calibri" w:cs="Arial"/>
        </w:rPr>
        <w:t>tension</w:t>
      </w:r>
      <w:r w:rsidRPr="005A6008">
        <w:rPr>
          <w:rFonts w:ascii="Calibri" w:hAnsi="Calibri" w:cs="Arial"/>
        </w:rPr>
        <w:t xml:space="preserve"> [degree of elasticity] </w:t>
      </w:r>
      <w:r w:rsidRPr="005A6008">
        <w:rPr>
          <w:rStyle w:val="hvr"/>
          <w:rFonts w:ascii="Calibri" w:hAnsi="Calibri" w:cs="Arial"/>
        </w:rPr>
        <w:t>the</w:t>
      </w:r>
      <w:r w:rsidRPr="005A6008">
        <w:rPr>
          <w:rFonts w:ascii="Calibri" w:hAnsi="Calibri" w:cs="Arial"/>
        </w:rPr>
        <w:t xml:space="preserve"> </w:t>
      </w:r>
      <w:r w:rsidRPr="005A6008">
        <w:rPr>
          <w:rStyle w:val="hvr"/>
          <w:rFonts w:ascii="Calibri" w:hAnsi="Calibri" w:cs="Arial"/>
        </w:rPr>
        <w:t>material</w:t>
      </w:r>
      <w:r w:rsidRPr="005A6008">
        <w:rPr>
          <w:rFonts w:ascii="Calibri" w:hAnsi="Calibri" w:cs="Arial"/>
        </w:rPr>
        <w:t xml:space="preserve"> </w:t>
      </w:r>
      <w:r w:rsidRPr="005A6008">
        <w:rPr>
          <w:rStyle w:val="hvr"/>
          <w:rFonts w:ascii="Calibri" w:hAnsi="Calibri" w:cs="Arial"/>
        </w:rPr>
        <w:t>can</w:t>
      </w:r>
      <w:r w:rsidRPr="005A6008">
        <w:rPr>
          <w:rFonts w:ascii="Calibri" w:hAnsi="Calibri" w:cs="Arial"/>
        </w:rPr>
        <w:t xml:space="preserve"> </w:t>
      </w:r>
      <w:r w:rsidRPr="005A6008">
        <w:rPr>
          <w:rStyle w:val="hvr"/>
          <w:rFonts w:ascii="Calibri" w:hAnsi="Calibri" w:cs="Arial"/>
        </w:rPr>
        <w:t>withstand</w:t>
      </w:r>
      <w:r w:rsidRPr="005A6008">
        <w:rPr>
          <w:rFonts w:ascii="Calibri" w:hAnsi="Calibri" w:cs="Arial"/>
        </w:rPr>
        <w:t xml:space="preserve"> </w:t>
      </w:r>
      <w:r w:rsidRPr="005A6008">
        <w:rPr>
          <w:rStyle w:val="hvr"/>
          <w:rFonts w:ascii="Calibri" w:hAnsi="Calibri" w:cs="Arial"/>
        </w:rPr>
        <w:t>without</w:t>
      </w:r>
      <w:r w:rsidRPr="005A6008">
        <w:rPr>
          <w:rFonts w:ascii="Calibri" w:hAnsi="Calibri" w:cs="Arial"/>
        </w:rPr>
        <w:t xml:space="preserve"> </w:t>
      </w:r>
      <w:r w:rsidRPr="005A6008">
        <w:rPr>
          <w:rStyle w:val="hvr"/>
          <w:rFonts w:ascii="Calibri" w:hAnsi="Calibri" w:cs="Arial"/>
        </w:rPr>
        <w:t>tearing)</w:t>
      </w:r>
      <w:r w:rsidR="009310F9" w:rsidRPr="005A6008">
        <w:rPr>
          <w:rStyle w:val="hvr"/>
          <w:rFonts w:ascii="Calibri" w:hAnsi="Calibri" w:cs="Arial"/>
        </w:rPr>
        <w:t>,</w:t>
      </w:r>
      <w:r w:rsidRPr="005A6008">
        <w:rPr>
          <w:rStyle w:val="hvr"/>
          <w:rFonts w:ascii="Calibri" w:hAnsi="Calibri" w:cs="Arial"/>
        </w:rPr>
        <w:t xml:space="preserve"> liptinite-rich coals </w:t>
      </w:r>
      <w:r w:rsidR="009310F9" w:rsidRPr="005A6008">
        <w:rPr>
          <w:rFonts w:ascii="Calibri" w:hAnsi="Calibri" w:cs="Arial"/>
        </w:rPr>
        <w:t xml:space="preserve">have been found to exhibit </w:t>
      </w:r>
      <w:r w:rsidRPr="005A6008">
        <w:rPr>
          <w:rFonts w:ascii="Calibri" w:hAnsi="Calibri" w:cs="Arial"/>
        </w:rPr>
        <w:t>very high tensile strength</w:t>
      </w:r>
      <w:r w:rsidR="009310F9" w:rsidRPr="005A6008">
        <w:rPr>
          <w:rFonts w:ascii="Calibri" w:hAnsi="Calibri" w:cs="Arial"/>
        </w:rPr>
        <w:t>s</w:t>
      </w:r>
      <w:r w:rsidRPr="005A6008">
        <w:rPr>
          <w:rFonts w:ascii="Calibri" w:hAnsi="Calibri" w:cs="Arial"/>
        </w:rPr>
        <w:t xml:space="preserve"> and toughness and, in particular, </w:t>
      </w:r>
      <w:proofErr w:type="spellStart"/>
      <w:r w:rsidRPr="005A6008">
        <w:rPr>
          <w:rFonts w:ascii="Calibri" w:hAnsi="Calibri" w:cs="Arial"/>
        </w:rPr>
        <w:t>sporinite</w:t>
      </w:r>
      <w:proofErr w:type="spellEnd"/>
      <w:r w:rsidRPr="005A6008">
        <w:rPr>
          <w:rFonts w:ascii="Calibri" w:hAnsi="Calibri" w:cs="Arial"/>
        </w:rPr>
        <w:t xml:space="preserve"> and </w:t>
      </w:r>
      <w:proofErr w:type="spellStart"/>
      <w:r w:rsidRPr="005A6008">
        <w:rPr>
          <w:rFonts w:ascii="Calibri" w:hAnsi="Calibri" w:cs="Arial"/>
        </w:rPr>
        <w:t>cutinite</w:t>
      </w:r>
      <w:proofErr w:type="spellEnd"/>
      <w:r w:rsidRPr="005A6008">
        <w:rPr>
          <w:rFonts w:ascii="Calibri" w:hAnsi="Calibri" w:cs="Arial"/>
        </w:rPr>
        <w:t xml:space="preserve">-rich microlithotypes.  Such liptinite layers have been known to prevent breakage </w:t>
      </w:r>
      <w:r w:rsidR="009310F9" w:rsidRPr="005A6008">
        <w:rPr>
          <w:rFonts w:ascii="Calibri" w:hAnsi="Calibri" w:cs="Arial"/>
        </w:rPr>
        <w:t xml:space="preserve">across bedding </w:t>
      </w:r>
      <w:r w:rsidRPr="005A6008">
        <w:rPr>
          <w:rFonts w:ascii="Calibri" w:hAnsi="Calibri" w:cs="Arial"/>
        </w:rPr>
        <w:t>due to the</w:t>
      </w:r>
      <w:r w:rsidR="009310F9" w:rsidRPr="005A6008">
        <w:rPr>
          <w:rFonts w:ascii="Calibri" w:hAnsi="Calibri" w:cs="Arial"/>
        </w:rPr>
        <w:t xml:space="preserve">ir high degree of </w:t>
      </w:r>
      <w:r w:rsidRPr="005A6008">
        <w:rPr>
          <w:rFonts w:ascii="Calibri" w:hAnsi="Calibri" w:cs="Arial"/>
        </w:rPr>
        <w:t>elasticity</w:t>
      </w:r>
      <w:r w:rsidR="009310F9" w:rsidRPr="005A6008">
        <w:rPr>
          <w:rFonts w:cs="Arial"/>
        </w:rPr>
        <w:t xml:space="preserve">. </w:t>
      </w:r>
      <w:r w:rsidRPr="005A6008">
        <w:rPr>
          <w:rFonts w:cs="Arial"/>
        </w:rPr>
        <w:t xml:space="preserve">  </w:t>
      </w:r>
    </w:p>
    <w:p w14:paraId="7EBB14E6" w14:textId="7C3C9CC0" w:rsidR="00E94B38" w:rsidRPr="005A6008" w:rsidRDefault="00E94B38" w:rsidP="003C1308">
      <w:pPr>
        <w:spacing w:line="240" w:lineRule="auto"/>
        <w:jc w:val="both"/>
        <w:rPr>
          <w:rFonts w:cs="Arial"/>
        </w:rPr>
      </w:pPr>
      <w:r w:rsidRPr="005A6008">
        <w:rPr>
          <w:rFonts w:cs="Arial"/>
        </w:rPr>
        <w:t xml:space="preserve">Within the inertinite category, fusinite occurs in two types </w:t>
      </w:r>
      <w:r w:rsidR="000F4C33" w:rsidRPr="005A6008">
        <w:rPr>
          <w:rFonts w:cs="Arial"/>
        </w:rPr>
        <w:t>i</w:t>
      </w:r>
      <w:r w:rsidRPr="005A6008">
        <w:rPr>
          <w:rFonts w:cs="Arial"/>
        </w:rPr>
        <w:t>n microlithotypes, soft and hard fusite. Soft fusite is relatively soft and friable as the cell cavities are practically free from mineral substances and the carbon-rich material characteristically breaks or crumbles easily. In contrast, the cell cavities of hard fusite are entirely filled with mineral matter, such as calcite, dolomite</w:t>
      </w:r>
      <w:r w:rsidR="000937F3" w:rsidRPr="005A6008">
        <w:rPr>
          <w:rFonts w:cs="Arial"/>
        </w:rPr>
        <w:t>,</w:t>
      </w:r>
      <w:r w:rsidRPr="005A6008">
        <w:rPr>
          <w:rFonts w:cs="Arial"/>
        </w:rPr>
        <w:t xml:space="preserve"> or pyrite. In these cases, fusite (classified now as carbominerite) becomes stronger as a result of impregnation and is characterised by greater hardness and resistance to breakage. These hard forms are very characteristic in parts of the seams encountered in the Witbank, Highveld, Free State, </w:t>
      </w:r>
      <w:r w:rsidR="005F2E9D" w:rsidRPr="005A6008">
        <w:rPr>
          <w:rFonts w:cs="Arial"/>
        </w:rPr>
        <w:t>Waterberg</w:t>
      </w:r>
      <w:r w:rsidRPr="005A6008">
        <w:rPr>
          <w:rFonts w:cs="Arial"/>
        </w:rPr>
        <w:t>, Botswana</w:t>
      </w:r>
      <w:r w:rsidR="000937F3" w:rsidRPr="005A6008">
        <w:rPr>
          <w:rFonts w:cs="Arial"/>
        </w:rPr>
        <w:t>,</w:t>
      </w:r>
      <w:r w:rsidRPr="005A6008">
        <w:rPr>
          <w:rFonts w:cs="Arial"/>
        </w:rPr>
        <w:t xml:space="preserve"> and Zimbabwean coalfields. As a result of these varying properties, the soft fusinite tends to concentrat</w:t>
      </w:r>
      <w:r w:rsidR="005A1AA4" w:rsidRPr="005A6008">
        <w:rPr>
          <w:rFonts w:cs="Arial"/>
        </w:rPr>
        <w:t>e</w:t>
      </w:r>
      <w:r w:rsidRPr="005A6008">
        <w:rPr>
          <w:rFonts w:cs="Arial"/>
        </w:rPr>
        <w:t xml:space="preserve"> in the finer sizes during crushing, while hard fusite remains in the coarser fractions.</w:t>
      </w:r>
    </w:p>
    <w:p w14:paraId="6A1DC1F9" w14:textId="392FFA7B" w:rsidR="00E94B38" w:rsidRPr="005A6008" w:rsidRDefault="00E94B38" w:rsidP="003C1308">
      <w:pPr>
        <w:spacing w:line="240" w:lineRule="auto"/>
        <w:jc w:val="both"/>
        <w:rPr>
          <w:rFonts w:cs="Arial"/>
        </w:rPr>
      </w:pPr>
      <w:r w:rsidRPr="005A6008">
        <w:rPr>
          <w:rFonts w:cs="Arial"/>
        </w:rPr>
        <w:t>The strength of a coal seam and the micro</w:t>
      </w:r>
      <w:r w:rsidR="000F4C33" w:rsidRPr="005A6008">
        <w:rPr>
          <w:rFonts w:cs="Arial"/>
        </w:rPr>
        <w:t>lithotypes within it</w:t>
      </w:r>
      <w:r w:rsidRPr="005A6008">
        <w:rPr>
          <w:rFonts w:cs="Arial"/>
        </w:rPr>
        <w:t xml:space="preserve"> var</w:t>
      </w:r>
      <w:r w:rsidR="000F4C33" w:rsidRPr="005A6008">
        <w:rPr>
          <w:rFonts w:cs="Arial"/>
        </w:rPr>
        <w:t>y</w:t>
      </w:r>
      <w:r w:rsidRPr="005A6008">
        <w:rPr>
          <w:rFonts w:cs="Arial"/>
        </w:rPr>
        <w:t xml:space="preserve"> due to many additional factors</w:t>
      </w:r>
      <w:r w:rsidR="004D5E55" w:rsidRPr="005A6008">
        <w:rPr>
          <w:rFonts w:cs="Arial"/>
        </w:rPr>
        <w:t>.</w:t>
      </w:r>
      <w:r w:rsidRPr="005A6008">
        <w:rPr>
          <w:rFonts w:cs="Arial"/>
        </w:rPr>
        <w:t xml:space="preserve"> These include:</w:t>
      </w:r>
    </w:p>
    <w:p w14:paraId="12A76891" w14:textId="25B0AB83" w:rsidR="00E94B38" w:rsidRPr="005A6008" w:rsidRDefault="00E94B38" w:rsidP="003C1308">
      <w:pPr>
        <w:pStyle w:val="ListParagraph"/>
        <w:numPr>
          <w:ilvl w:val="0"/>
          <w:numId w:val="1"/>
        </w:numPr>
        <w:ind w:left="0" w:firstLine="0"/>
        <w:jc w:val="both"/>
        <w:rPr>
          <w:rFonts w:cs="Arial"/>
        </w:rPr>
      </w:pPr>
      <w:proofErr w:type="gramStart"/>
      <w:r w:rsidRPr="005A6008">
        <w:rPr>
          <w:rFonts w:cs="Arial"/>
        </w:rPr>
        <w:t>loss</w:t>
      </w:r>
      <w:proofErr w:type="gramEnd"/>
      <w:r w:rsidRPr="005A6008">
        <w:rPr>
          <w:rFonts w:cs="Arial"/>
        </w:rPr>
        <w:t xml:space="preserve"> of moisture </w:t>
      </w:r>
      <w:r w:rsidR="00D601D5" w:rsidRPr="005A6008">
        <w:rPr>
          <w:rFonts w:cs="Arial"/>
        </w:rPr>
        <w:t xml:space="preserve">at some early stage </w:t>
      </w:r>
      <w:r w:rsidR="000F4C33" w:rsidRPr="005A6008">
        <w:rPr>
          <w:rFonts w:cs="Arial"/>
        </w:rPr>
        <w:t>during</w:t>
      </w:r>
      <w:r w:rsidRPr="005A6008">
        <w:rPr>
          <w:rFonts w:cs="Arial"/>
        </w:rPr>
        <w:t xml:space="preserve"> the metamorphic development (coalification) of the seam. This results in desiccation cracks, particularly within the vitrinite-rich bands</w:t>
      </w:r>
      <w:r w:rsidR="000F4C33" w:rsidRPr="005A6008">
        <w:rPr>
          <w:rFonts w:cs="Arial"/>
        </w:rPr>
        <w:t>, which may</w:t>
      </w:r>
      <w:r w:rsidRPr="005A6008">
        <w:rPr>
          <w:rFonts w:cs="Arial"/>
        </w:rPr>
        <w:t xml:space="preserve"> potentially </w:t>
      </w:r>
      <w:r w:rsidR="000F4C33" w:rsidRPr="005A6008">
        <w:rPr>
          <w:rFonts w:cs="Arial"/>
        </w:rPr>
        <w:t xml:space="preserve">render a </w:t>
      </w:r>
      <w:r w:rsidRPr="005A6008">
        <w:rPr>
          <w:rFonts w:cs="Arial"/>
        </w:rPr>
        <w:t xml:space="preserve">greater liability to fracturing and crumbling at these </w:t>
      </w:r>
      <w:r w:rsidR="000F4C33" w:rsidRPr="005A6008">
        <w:rPr>
          <w:rFonts w:cs="Arial"/>
        </w:rPr>
        <w:t>points</w:t>
      </w:r>
      <w:r w:rsidRPr="005A6008">
        <w:rPr>
          <w:rFonts w:cs="Arial"/>
        </w:rPr>
        <w:t xml:space="preserve"> of weakness.</w:t>
      </w:r>
    </w:p>
    <w:p w14:paraId="2260F3DE" w14:textId="77777777" w:rsidR="004D5E55" w:rsidRPr="005A6008" w:rsidRDefault="004D5E55" w:rsidP="004D5E55">
      <w:pPr>
        <w:pStyle w:val="ListParagraph"/>
        <w:ind w:left="0"/>
        <w:jc w:val="both"/>
        <w:rPr>
          <w:rFonts w:cs="Arial"/>
        </w:rPr>
      </w:pPr>
    </w:p>
    <w:p w14:paraId="3B6346DC" w14:textId="78A55FCF" w:rsidR="00E94B38" w:rsidRPr="005A6008" w:rsidRDefault="00E94B38" w:rsidP="003C1308">
      <w:pPr>
        <w:pStyle w:val="ListParagraph"/>
        <w:numPr>
          <w:ilvl w:val="0"/>
          <w:numId w:val="1"/>
        </w:numPr>
        <w:ind w:left="0" w:firstLine="0"/>
        <w:jc w:val="both"/>
        <w:rPr>
          <w:rFonts w:cs="Arial"/>
        </w:rPr>
      </w:pPr>
      <w:proofErr w:type="gramStart"/>
      <w:r w:rsidRPr="005A6008">
        <w:rPr>
          <w:rFonts w:cs="Arial"/>
        </w:rPr>
        <w:t>loss</w:t>
      </w:r>
      <w:proofErr w:type="gramEnd"/>
      <w:r w:rsidRPr="005A6008">
        <w:rPr>
          <w:rFonts w:cs="Arial"/>
        </w:rPr>
        <w:t xml:space="preserve"> of moisture due to excessive underground “weathering”. Such weathering effects have been observed in certain southern African coalfields and appear to have been caused by large fluctuations in water table levels, deep penetration of ground-water through rather permeable layers in the overlying sandstones</w:t>
      </w:r>
      <w:r w:rsidR="004D5E55" w:rsidRPr="005A6008">
        <w:rPr>
          <w:rFonts w:cs="Arial"/>
        </w:rPr>
        <w:t>,</w:t>
      </w:r>
      <w:r w:rsidRPr="005A6008">
        <w:rPr>
          <w:rFonts w:cs="Arial"/>
        </w:rPr>
        <w:t xml:space="preserve"> and the presence of relatively porous semi- to uncompressed inertinite (</w:t>
      </w:r>
      <w:proofErr w:type="spellStart"/>
      <w:r w:rsidRPr="005A6008">
        <w:rPr>
          <w:rFonts w:cs="Arial"/>
        </w:rPr>
        <w:t>fusinitic</w:t>
      </w:r>
      <w:proofErr w:type="spellEnd"/>
      <w:r w:rsidRPr="005A6008">
        <w:rPr>
          <w:rFonts w:cs="Arial"/>
        </w:rPr>
        <w:t xml:space="preserve"> and </w:t>
      </w:r>
      <w:proofErr w:type="spellStart"/>
      <w:r w:rsidRPr="005A6008">
        <w:rPr>
          <w:rFonts w:cs="Arial"/>
        </w:rPr>
        <w:t>semifusinitic</w:t>
      </w:r>
      <w:proofErr w:type="spellEnd"/>
      <w:r w:rsidRPr="005A6008">
        <w:rPr>
          <w:rFonts w:cs="Arial"/>
        </w:rPr>
        <w:t>) layers in the coals</w:t>
      </w:r>
      <w:r w:rsidR="004D18E9" w:rsidRPr="005A6008">
        <w:rPr>
          <w:rFonts w:cs="Arial"/>
        </w:rPr>
        <w:t>.</w:t>
      </w:r>
      <w:r w:rsidRPr="005A6008">
        <w:rPr>
          <w:rFonts w:cs="Arial"/>
          <w:color w:val="FF0000"/>
        </w:rPr>
        <w:t xml:space="preserve"> </w:t>
      </w:r>
      <w:r w:rsidRPr="005A6008">
        <w:rPr>
          <w:rFonts w:cs="Arial"/>
        </w:rPr>
        <w:t xml:space="preserve">The effect of this weathering, particularly in low-rank </w:t>
      </w:r>
      <w:r w:rsidR="004D18E9" w:rsidRPr="005A6008">
        <w:rPr>
          <w:rFonts w:cs="Arial"/>
        </w:rPr>
        <w:t>b</w:t>
      </w:r>
      <w:r w:rsidR="00E07CA1" w:rsidRPr="005A6008">
        <w:rPr>
          <w:rFonts w:cs="Arial"/>
        </w:rPr>
        <w:t xml:space="preserve">ituminous </w:t>
      </w:r>
      <w:r w:rsidRPr="005A6008">
        <w:rPr>
          <w:rFonts w:cs="Arial"/>
        </w:rPr>
        <w:t>coals, is that porosity and moisture retention capacity is increased and, when mined, this moisture is lost very rapidly.</w:t>
      </w:r>
      <w:r w:rsidR="005F2E9D" w:rsidRPr="005A6008">
        <w:rPr>
          <w:rFonts w:cs="Arial"/>
        </w:rPr>
        <w:t xml:space="preserve"> </w:t>
      </w:r>
      <w:r w:rsidRPr="005A6008">
        <w:rPr>
          <w:rFonts w:cs="Arial"/>
        </w:rPr>
        <w:t>During this process</w:t>
      </w:r>
      <w:r w:rsidR="005F2E9D" w:rsidRPr="005A6008">
        <w:rPr>
          <w:rFonts w:cs="Arial"/>
        </w:rPr>
        <w:t>,</w:t>
      </w:r>
      <w:r w:rsidRPr="005A6008">
        <w:rPr>
          <w:rFonts w:cs="Arial"/>
        </w:rPr>
        <w:t xml:space="preserve"> internal stresses are created and </w:t>
      </w:r>
      <w:proofErr w:type="spellStart"/>
      <w:r w:rsidRPr="005A6008">
        <w:rPr>
          <w:rFonts w:cs="Arial"/>
        </w:rPr>
        <w:t>decrepitation</w:t>
      </w:r>
      <w:proofErr w:type="spellEnd"/>
      <w:r w:rsidRPr="005A6008">
        <w:rPr>
          <w:rFonts w:cs="Arial"/>
        </w:rPr>
        <w:t xml:space="preserve"> sets in.</w:t>
      </w:r>
    </w:p>
    <w:p w14:paraId="34F247D1" w14:textId="77777777" w:rsidR="004D18E9" w:rsidRPr="005A6008" w:rsidRDefault="004D18E9" w:rsidP="004D18E9">
      <w:pPr>
        <w:pStyle w:val="ListParagraph"/>
        <w:rPr>
          <w:rFonts w:cs="Arial"/>
        </w:rPr>
      </w:pPr>
    </w:p>
    <w:p w14:paraId="6AA24AFF" w14:textId="1F71795C" w:rsidR="00E94B38" w:rsidRPr="005A6008" w:rsidRDefault="00E94B38" w:rsidP="003C1308">
      <w:pPr>
        <w:pStyle w:val="ListParagraph"/>
        <w:numPr>
          <w:ilvl w:val="0"/>
          <w:numId w:val="1"/>
        </w:numPr>
        <w:ind w:left="0" w:firstLine="0"/>
        <w:jc w:val="both"/>
        <w:rPr>
          <w:rFonts w:cs="Arial"/>
        </w:rPr>
      </w:pPr>
      <w:proofErr w:type="gramStart"/>
      <w:r w:rsidRPr="005A6008">
        <w:rPr>
          <w:rFonts w:cs="Arial"/>
        </w:rPr>
        <w:t>stresses</w:t>
      </w:r>
      <w:proofErr w:type="gramEnd"/>
      <w:r w:rsidRPr="005A6008">
        <w:rPr>
          <w:rFonts w:cs="Arial"/>
        </w:rPr>
        <w:t xml:space="preserve"> in regions of tectonic movement where uneven compaction or decompression of the strata occur. Whilst such factors are very rare in southern Africa, similar effects have been observed in the proximity of igneous intrusions causing stratigraph</w:t>
      </w:r>
      <w:r w:rsidR="004D18E9" w:rsidRPr="005A6008">
        <w:rPr>
          <w:rFonts w:cs="Arial"/>
        </w:rPr>
        <w:t>ic displacements in some seams</w:t>
      </w:r>
      <w:r w:rsidRPr="005A6008">
        <w:rPr>
          <w:rFonts w:cs="Arial"/>
        </w:rPr>
        <w:t>; and</w:t>
      </w:r>
    </w:p>
    <w:p w14:paraId="65BC91D9" w14:textId="77777777" w:rsidR="00635C1D" w:rsidRPr="005A6008" w:rsidRDefault="00635C1D" w:rsidP="00635C1D">
      <w:pPr>
        <w:pStyle w:val="ListParagraph"/>
        <w:rPr>
          <w:rFonts w:cs="Arial"/>
        </w:rPr>
      </w:pPr>
    </w:p>
    <w:p w14:paraId="6F241A1C" w14:textId="462012F3" w:rsidR="00E94B38" w:rsidRPr="005A6008" w:rsidRDefault="00E94B38" w:rsidP="003C1308">
      <w:pPr>
        <w:pStyle w:val="ListParagraph"/>
        <w:numPr>
          <w:ilvl w:val="0"/>
          <w:numId w:val="1"/>
        </w:numPr>
        <w:ind w:left="0" w:firstLine="0"/>
        <w:jc w:val="both"/>
        <w:rPr>
          <w:rFonts w:cs="Arial"/>
        </w:rPr>
      </w:pPr>
      <w:proofErr w:type="gramStart"/>
      <w:r w:rsidRPr="005A6008">
        <w:rPr>
          <w:rFonts w:cs="Arial"/>
        </w:rPr>
        <w:t>thickness</w:t>
      </w:r>
      <w:proofErr w:type="gramEnd"/>
      <w:r w:rsidRPr="005A6008">
        <w:rPr>
          <w:rFonts w:cs="Arial"/>
        </w:rPr>
        <w:t xml:space="preserve"> of layers or lenses of specific microlithotypes within a seam. For example</w:t>
      </w:r>
      <w:r w:rsidR="004D18E9" w:rsidRPr="005A6008">
        <w:rPr>
          <w:rFonts w:cs="Arial"/>
        </w:rPr>
        <w:t>,</w:t>
      </w:r>
      <w:r w:rsidRPr="005A6008">
        <w:rPr>
          <w:rFonts w:cs="Arial"/>
        </w:rPr>
        <w:t xml:space="preserve"> a layer of inertinite</w:t>
      </w:r>
      <w:r w:rsidR="004D18E9" w:rsidRPr="005A6008">
        <w:rPr>
          <w:rFonts w:cs="Arial"/>
        </w:rPr>
        <w:t>,</w:t>
      </w:r>
      <w:r w:rsidR="00851469" w:rsidRPr="005A6008">
        <w:rPr>
          <w:rFonts w:cs="Arial"/>
        </w:rPr>
        <w:t xml:space="preserve"> </w:t>
      </w:r>
      <w:r w:rsidR="00635C1D" w:rsidRPr="005A6008">
        <w:rPr>
          <w:rFonts w:cs="Arial"/>
        </w:rPr>
        <w:t>a</w:t>
      </w:r>
      <w:r w:rsidRPr="005A6008">
        <w:rPr>
          <w:rFonts w:cs="Arial"/>
        </w:rPr>
        <w:t>nd specifically durite</w:t>
      </w:r>
      <w:r w:rsidR="004D18E9" w:rsidRPr="005A6008">
        <w:rPr>
          <w:rFonts w:cs="Arial"/>
        </w:rPr>
        <w:t>,</w:t>
      </w:r>
      <w:r w:rsidR="00851469" w:rsidRPr="005A6008">
        <w:rPr>
          <w:rFonts w:cs="Arial"/>
        </w:rPr>
        <w:t xml:space="preserve"> in the form of fibrous </w:t>
      </w:r>
      <w:r w:rsidR="004D18E9" w:rsidRPr="005A6008">
        <w:rPr>
          <w:rFonts w:cs="Arial"/>
        </w:rPr>
        <w:t>s</w:t>
      </w:r>
      <w:r w:rsidR="00851469" w:rsidRPr="005A6008">
        <w:rPr>
          <w:rFonts w:cs="Arial"/>
        </w:rPr>
        <w:t>emifusite</w:t>
      </w:r>
      <w:r w:rsidRPr="005A6008">
        <w:rPr>
          <w:rFonts w:cs="Arial"/>
        </w:rPr>
        <w:t>, several centimetres thick will always show greater mechanical strength than a band o</w:t>
      </w:r>
      <w:r w:rsidR="00893609" w:rsidRPr="005A6008">
        <w:rPr>
          <w:rFonts w:cs="Arial"/>
        </w:rPr>
        <w:t>f</w:t>
      </w:r>
      <w:r w:rsidRPr="005A6008">
        <w:rPr>
          <w:rFonts w:cs="Arial"/>
        </w:rPr>
        <w:t xml:space="preserve"> </w:t>
      </w:r>
      <w:r w:rsidR="00851469" w:rsidRPr="005A6008">
        <w:rPr>
          <w:rFonts w:cs="Arial"/>
        </w:rPr>
        <w:t xml:space="preserve">the same material </w:t>
      </w:r>
      <w:r w:rsidRPr="005A6008">
        <w:rPr>
          <w:rFonts w:cs="Arial"/>
        </w:rPr>
        <w:t>only 0.5 to 1</w:t>
      </w:r>
      <w:r w:rsidR="005A1AA4" w:rsidRPr="005A6008">
        <w:rPr>
          <w:rFonts w:cs="Arial"/>
        </w:rPr>
        <w:t xml:space="preserve"> </w:t>
      </w:r>
      <w:r w:rsidRPr="005A6008">
        <w:rPr>
          <w:rFonts w:cs="Arial"/>
        </w:rPr>
        <w:t xml:space="preserve">mm thick. The same is true for clarite and </w:t>
      </w:r>
      <w:proofErr w:type="spellStart"/>
      <w:r w:rsidRPr="005A6008">
        <w:rPr>
          <w:rFonts w:cs="Arial"/>
        </w:rPr>
        <w:t>trimacerite</w:t>
      </w:r>
      <w:proofErr w:type="spellEnd"/>
      <w:r w:rsidRPr="005A6008">
        <w:rPr>
          <w:rFonts w:cs="Arial"/>
        </w:rPr>
        <w:t xml:space="preserve"> layers. These factors have played an extremely important role in the strength and cut</w:t>
      </w:r>
      <w:r w:rsidR="00851469" w:rsidRPr="005A6008">
        <w:rPr>
          <w:rFonts w:cs="Arial"/>
        </w:rPr>
        <w:t>t</w:t>
      </w:r>
      <w:r w:rsidRPr="005A6008">
        <w:rPr>
          <w:rFonts w:cs="Arial"/>
        </w:rPr>
        <w:t>ability characteristics in some seams in southern Africa.</w:t>
      </w:r>
    </w:p>
    <w:p w14:paraId="570A9F94" w14:textId="77777777" w:rsidR="00E94B38" w:rsidRPr="005A6008" w:rsidRDefault="00E94B38" w:rsidP="003C1308">
      <w:pPr>
        <w:pStyle w:val="ListParagraph"/>
        <w:ind w:left="0"/>
        <w:jc w:val="both"/>
        <w:rPr>
          <w:rFonts w:cs="Arial"/>
        </w:rPr>
      </w:pPr>
    </w:p>
    <w:p w14:paraId="4D98D0E6" w14:textId="5FA627B9" w:rsidR="00E94B38" w:rsidRPr="005A6008" w:rsidRDefault="00E94B38" w:rsidP="003C1308">
      <w:pPr>
        <w:spacing w:line="240" w:lineRule="auto"/>
        <w:jc w:val="both"/>
        <w:rPr>
          <w:rFonts w:cs="Arial"/>
        </w:rPr>
      </w:pPr>
      <w:r w:rsidRPr="005A6008">
        <w:rPr>
          <w:rFonts w:cs="Arial"/>
        </w:rPr>
        <w:lastRenderedPageBreak/>
        <w:t xml:space="preserve">In contrast to the weakening effects of cracking and jointing, the strength of microlithotypes is enhanced by the presence of syngenetic mineral inclusions. In particular, strength increases with the decreasing sizes and the uniformity of distribution of the mineral grains </w:t>
      </w:r>
      <w:proofErr w:type="spellStart"/>
      <w:r w:rsidRPr="005A6008">
        <w:rPr>
          <w:rFonts w:cs="Arial"/>
        </w:rPr>
        <w:t>intergrown</w:t>
      </w:r>
      <w:proofErr w:type="spellEnd"/>
      <w:r w:rsidRPr="005A6008">
        <w:rPr>
          <w:rFonts w:cs="Arial"/>
        </w:rPr>
        <w:t xml:space="preserve"> with the coal. Finely dispersed clay minerals and fine grained siderite, pyrite and quartz in the microlithotypes, for example, lead to a significant increase in strength. The effect of mineral impregnation into the cavities of fusite and semifusite (i.e. hard fusite) are </w:t>
      </w:r>
      <w:r w:rsidR="00D601D5" w:rsidRPr="005A6008">
        <w:rPr>
          <w:rFonts w:cs="Arial"/>
        </w:rPr>
        <w:t xml:space="preserve">especially </w:t>
      </w:r>
      <w:r w:rsidRPr="005A6008">
        <w:rPr>
          <w:rFonts w:cs="Arial"/>
        </w:rPr>
        <w:t>significant as discussed above.</w:t>
      </w:r>
    </w:p>
    <w:p w14:paraId="6381EAC6" w14:textId="77777777" w:rsidR="004D18E9" w:rsidRPr="00BB21B7" w:rsidRDefault="004D18E9" w:rsidP="003C1308">
      <w:pPr>
        <w:spacing w:line="240" w:lineRule="auto"/>
        <w:jc w:val="both"/>
        <w:rPr>
          <w:rFonts w:cs="Arial"/>
          <w:sz w:val="20"/>
          <w:szCs w:val="20"/>
        </w:rPr>
      </w:pPr>
    </w:p>
    <w:p w14:paraId="7A92E31D" w14:textId="63130CFB" w:rsidR="007C110F" w:rsidRPr="00BB21B7" w:rsidRDefault="007C110F" w:rsidP="004D18E9">
      <w:pPr>
        <w:pStyle w:val="Heading4"/>
        <w:numPr>
          <w:ilvl w:val="3"/>
          <w:numId w:val="24"/>
        </w:numPr>
        <w:spacing w:line="240" w:lineRule="auto"/>
        <w:rPr>
          <w:rFonts w:asciiTheme="minorHAnsi" w:hAnsiTheme="minorHAnsi"/>
        </w:rPr>
      </w:pPr>
      <w:bookmarkStart w:id="12" w:name="_Toc493678187"/>
      <w:r w:rsidRPr="00BB21B7">
        <w:rPr>
          <w:rFonts w:asciiTheme="minorHAnsi" w:hAnsiTheme="minorHAnsi"/>
        </w:rPr>
        <w:t>Breakage</w:t>
      </w:r>
      <w:r w:rsidR="00640F44" w:rsidRPr="00BB21B7">
        <w:rPr>
          <w:rFonts w:asciiTheme="minorHAnsi" w:hAnsiTheme="minorHAnsi"/>
        </w:rPr>
        <w:t xml:space="preserve"> </w:t>
      </w:r>
      <w:r w:rsidR="00BA0C8B" w:rsidRPr="00BB21B7">
        <w:rPr>
          <w:rFonts w:asciiTheme="minorHAnsi" w:hAnsiTheme="minorHAnsi"/>
        </w:rPr>
        <w:t xml:space="preserve">and </w:t>
      </w:r>
      <w:proofErr w:type="spellStart"/>
      <w:r w:rsidR="00BA0C8B" w:rsidRPr="00BB21B7">
        <w:rPr>
          <w:rFonts w:asciiTheme="minorHAnsi" w:hAnsiTheme="minorHAnsi"/>
        </w:rPr>
        <w:t>grindability</w:t>
      </w:r>
      <w:bookmarkEnd w:id="12"/>
      <w:proofErr w:type="spellEnd"/>
    </w:p>
    <w:p w14:paraId="701FCE63" w14:textId="77777777" w:rsidR="007C110F" w:rsidRPr="00BB21B7" w:rsidRDefault="007C110F" w:rsidP="003C1308">
      <w:pPr>
        <w:pStyle w:val="ListParagraph"/>
        <w:ind w:left="0"/>
        <w:jc w:val="both"/>
        <w:rPr>
          <w:rFonts w:ascii="Arial" w:hAnsi="Arial" w:cs="Arial"/>
          <w:sz w:val="20"/>
          <w:szCs w:val="20"/>
        </w:rPr>
      </w:pPr>
    </w:p>
    <w:p w14:paraId="4E74C301" w14:textId="00591393" w:rsidR="00AB6DE2" w:rsidRPr="005A6008" w:rsidRDefault="00AB6DE2" w:rsidP="00AB6DE2">
      <w:pPr>
        <w:pStyle w:val="ListParagraph"/>
        <w:ind w:left="0"/>
        <w:jc w:val="both"/>
        <w:rPr>
          <w:rFonts w:cs="Arial"/>
        </w:rPr>
      </w:pPr>
      <w:r w:rsidRPr="005A6008">
        <w:rPr>
          <w:rFonts w:cs="Arial"/>
        </w:rPr>
        <w:t xml:space="preserve">The difficulty in breaking </w:t>
      </w:r>
      <w:r w:rsidR="00CB6E8B" w:rsidRPr="005A6008">
        <w:rPr>
          <w:rFonts w:cs="Arial"/>
        </w:rPr>
        <w:t xml:space="preserve">(crushing and grinding) </w:t>
      </w:r>
      <w:r w:rsidRPr="005A6008">
        <w:rPr>
          <w:rFonts w:cs="Arial"/>
        </w:rPr>
        <w:t>a coal to create smaller sizes (i.e</w:t>
      </w:r>
      <w:r w:rsidR="000937F3" w:rsidRPr="005A6008">
        <w:rPr>
          <w:rFonts w:cs="Arial"/>
        </w:rPr>
        <w:t>.</w:t>
      </w:r>
      <w:r w:rsidRPr="005A6008">
        <w:rPr>
          <w:rFonts w:cs="Arial"/>
        </w:rPr>
        <w:t xml:space="preserve"> cobbles</w:t>
      </w:r>
      <w:r w:rsidR="008E4D48" w:rsidRPr="005A6008">
        <w:rPr>
          <w:rFonts w:cs="Arial"/>
        </w:rPr>
        <w:t xml:space="preserve"> (28-100 mm)</w:t>
      </w:r>
      <w:r w:rsidRPr="005A6008">
        <w:rPr>
          <w:rFonts w:cs="Arial"/>
        </w:rPr>
        <w:t>, nuts</w:t>
      </w:r>
      <w:r w:rsidR="008E4D48" w:rsidRPr="005A6008">
        <w:rPr>
          <w:rFonts w:cs="Arial"/>
        </w:rPr>
        <w:t xml:space="preserve"> (71 – 28 mm)</w:t>
      </w:r>
      <w:r w:rsidRPr="005A6008">
        <w:rPr>
          <w:rFonts w:cs="Arial"/>
        </w:rPr>
        <w:t>, peas</w:t>
      </w:r>
      <w:r w:rsidR="008E4D48" w:rsidRPr="005A6008">
        <w:rPr>
          <w:rFonts w:cs="Arial"/>
        </w:rPr>
        <w:t xml:space="preserve"> (6.3 – 25 mm)</w:t>
      </w:r>
      <w:r w:rsidR="00CB6E8B" w:rsidRPr="005A6008">
        <w:rPr>
          <w:rFonts w:cs="Arial"/>
        </w:rPr>
        <w:t xml:space="preserve">, </w:t>
      </w:r>
      <w:r w:rsidR="008E4D48" w:rsidRPr="005A6008">
        <w:rPr>
          <w:rFonts w:cs="Arial"/>
        </w:rPr>
        <w:t>smalls (0 – 6.3 mm), duff (&gt;6.3 mm)</w:t>
      </w:r>
      <w:r w:rsidRPr="005A6008">
        <w:rPr>
          <w:rFonts w:cs="Arial"/>
        </w:rPr>
        <w:t>) for specific uses is linked to its resistance to compression, hardness</w:t>
      </w:r>
      <w:r w:rsidR="00CB6E8B" w:rsidRPr="005A6008">
        <w:rPr>
          <w:rFonts w:cs="Arial"/>
        </w:rPr>
        <w:t>,</w:t>
      </w:r>
      <w:r w:rsidRPr="005A6008">
        <w:rPr>
          <w:rFonts w:cs="Arial"/>
        </w:rPr>
        <w:t xml:space="preserve"> tensile strength</w:t>
      </w:r>
      <w:r w:rsidR="005A1AA4" w:rsidRPr="005A6008">
        <w:rPr>
          <w:rFonts w:cs="Arial"/>
        </w:rPr>
        <w:t>,</w:t>
      </w:r>
      <w:r w:rsidRPr="005A6008">
        <w:rPr>
          <w:rFonts w:cs="Arial"/>
        </w:rPr>
        <w:t xml:space="preserve"> and friability.  These factors arise from the type, grade, rank</w:t>
      </w:r>
      <w:r w:rsidR="005A1AA4" w:rsidRPr="005A6008">
        <w:rPr>
          <w:rFonts w:cs="Arial"/>
        </w:rPr>
        <w:t>,</w:t>
      </w:r>
      <w:r w:rsidRPr="005A6008">
        <w:rPr>
          <w:rFonts w:cs="Arial"/>
        </w:rPr>
        <w:t xml:space="preserve"> and particle size of the coal, all of which contribute to the overall </w:t>
      </w:r>
      <w:proofErr w:type="spellStart"/>
      <w:r w:rsidRPr="005A6008">
        <w:rPr>
          <w:rFonts w:cs="Arial"/>
        </w:rPr>
        <w:t>grindability</w:t>
      </w:r>
      <w:proofErr w:type="spellEnd"/>
      <w:r w:rsidRPr="005A6008">
        <w:rPr>
          <w:rFonts w:cs="Arial"/>
        </w:rPr>
        <w:t xml:space="preserve"> of a coal</w:t>
      </w:r>
      <w:r w:rsidR="00BA0C8B" w:rsidRPr="005A6008">
        <w:rPr>
          <w:rFonts w:cs="Arial"/>
        </w:rPr>
        <w:t xml:space="preserve">. </w:t>
      </w:r>
    </w:p>
    <w:p w14:paraId="2B959EC7" w14:textId="77777777" w:rsidR="00AB6DE2" w:rsidRPr="005A6008" w:rsidRDefault="00AB6DE2" w:rsidP="00AB6DE2">
      <w:pPr>
        <w:pStyle w:val="ListParagraph"/>
        <w:ind w:left="0"/>
        <w:jc w:val="both"/>
        <w:rPr>
          <w:rFonts w:cs="Arial"/>
        </w:rPr>
      </w:pPr>
    </w:p>
    <w:p w14:paraId="0F3D99BD" w14:textId="1C437121" w:rsidR="007C110F" w:rsidRPr="005A6008" w:rsidRDefault="007C110F" w:rsidP="003C1308">
      <w:pPr>
        <w:pStyle w:val="ListParagraph"/>
        <w:ind w:left="0"/>
        <w:jc w:val="both"/>
        <w:rPr>
          <w:rFonts w:cs="Arial"/>
        </w:rPr>
      </w:pPr>
      <w:r w:rsidRPr="005A6008">
        <w:rPr>
          <w:rFonts w:cs="Arial"/>
        </w:rPr>
        <w:t>In homogenous layers of vitrain, vitrinite</w:t>
      </w:r>
      <w:r w:rsidR="00D601D5" w:rsidRPr="005A6008">
        <w:rPr>
          <w:rFonts w:cs="Arial"/>
        </w:rPr>
        <w:t xml:space="preserve"> is brittle and </w:t>
      </w:r>
      <w:r w:rsidRPr="005A6008">
        <w:rPr>
          <w:rFonts w:cs="Arial"/>
        </w:rPr>
        <w:t>fractures angularly</w:t>
      </w:r>
      <w:r w:rsidR="00D601D5" w:rsidRPr="005A6008">
        <w:rPr>
          <w:rFonts w:cs="Arial"/>
        </w:rPr>
        <w:t>, irregularly,</w:t>
      </w:r>
      <w:r w:rsidRPr="005A6008">
        <w:rPr>
          <w:rFonts w:cs="Arial"/>
        </w:rPr>
        <w:t xml:space="preserve"> and </w:t>
      </w:r>
      <w:proofErr w:type="spellStart"/>
      <w:r w:rsidRPr="005A6008">
        <w:rPr>
          <w:rFonts w:cs="Arial"/>
        </w:rPr>
        <w:t>conchoidally</w:t>
      </w:r>
      <w:proofErr w:type="spellEnd"/>
      <w:r w:rsidR="004D18E9" w:rsidRPr="005A6008">
        <w:rPr>
          <w:rFonts w:cs="Arial"/>
        </w:rPr>
        <w:t xml:space="preserve"> (less obvious in southern African coals)</w:t>
      </w:r>
      <w:r w:rsidRPr="005A6008">
        <w:rPr>
          <w:rFonts w:cs="Arial"/>
        </w:rPr>
        <w:t>. Th</w:t>
      </w:r>
      <w:r w:rsidR="00D601D5" w:rsidRPr="005A6008">
        <w:rPr>
          <w:rFonts w:cs="Arial"/>
        </w:rPr>
        <w:t>is</w:t>
      </w:r>
      <w:r w:rsidRPr="005A6008">
        <w:rPr>
          <w:rFonts w:cs="Arial"/>
        </w:rPr>
        <w:t xml:space="preserve"> brittleness has been </w:t>
      </w:r>
      <w:r w:rsidR="00D601D5" w:rsidRPr="005A6008">
        <w:rPr>
          <w:rFonts w:cs="Arial"/>
        </w:rPr>
        <w:t xml:space="preserve">exacerbated by increasing </w:t>
      </w:r>
      <w:r w:rsidRPr="005A6008">
        <w:rPr>
          <w:rFonts w:cs="Arial"/>
        </w:rPr>
        <w:t>degree</w:t>
      </w:r>
      <w:r w:rsidR="00D601D5" w:rsidRPr="005A6008">
        <w:rPr>
          <w:rFonts w:cs="Arial"/>
        </w:rPr>
        <w:t>s</w:t>
      </w:r>
      <w:r w:rsidRPr="005A6008">
        <w:rPr>
          <w:rFonts w:cs="Arial"/>
        </w:rPr>
        <w:t xml:space="preserve"> of fissuring </w:t>
      </w:r>
      <w:r w:rsidR="00D601D5" w:rsidRPr="005A6008">
        <w:rPr>
          <w:rFonts w:cs="Arial"/>
        </w:rPr>
        <w:t>in</w:t>
      </w:r>
      <w:r w:rsidRPr="005A6008">
        <w:rPr>
          <w:rFonts w:cs="Arial"/>
        </w:rPr>
        <w:t xml:space="preserve"> vitrinite</w:t>
      </w:r>
      <w:r w:rsidR="004D18E9" w:rsidRPr="005A6008">
        <w:rPr>
          <w:rFonts w:cs="Arial"/>
        </w:rPr>
        <w:t>.</w:t>
      </w:r>
      <w:r w:rsidRPr="005A6008">
        <w:rPr>
          <w:rFonts w:cs="Arial"/>
        </w:rPr>
        <w:t xml:space="preserve"> Th</w:t>
      </w:r>
      <w:r w:rsidR="00D601D5" w:rsidRPr="005A6008">
        <w:rPr>
          <w:rFonts w:cs="Arial"/>
        </w:rPr>
        <w:t xml:space="preserve">is property </w:t>
      </w:r>
      <w:r w:rsidRPr="005A6008">
        <w:rPr>
          <w:rFonts w:cs="Arial"/>
        </w:rPr>
        <w:t>frequently results in a concentration of particle sizes smaller than 1</w:t>
      </w:r>
      <w:r w:rsidR="005A1AA4" w:rsidRPr="005A6008">
        <w:rPr>
          <w:rFonts w:cs="Arial"/>
        </w:rPr>
        <w:t xml:space="preserve"> </w:t>
      </w:r>
      <w:r w:rsidRPr="005A6008">
        <w:rPr>
          <w:rFonts w:cs="Arial"/>
        </w:rPr>
        <w:t>mm</w:t>
      </w:r>
      <w:r w:rsidR="001E51E5" w:rsidRPr="005A6008">
        <w:rPr>
          <w:rFonts w:cs="Arial"/>
        </w:rPr>
        <w:t xml:space="preserve"> (Plate 49)</w:t>
      </w:r>
      <w:r w:rsidRPr="005A6008">
        <w:rPr>
          <w:rFonts w:cs="Arial"/>
        </w:rPr>
        <w:t>.</w:t>
      </w:r>
    </w:p>
    <w:p w14:paraId="25F9004D" w14:textId="77777777" w:rsidR="00AB6DE2" w:rsidRPr="005A6008" w:rsidRDefault="00AB6DE2" w:rsidP="003C1308">
      <w:pPr>
        <w:pStyle w:val="ListParagraph"/>
        <w:ind w:left="0"/>
        <w:jc w:val="both"/>
        <w:rPr>
          <w:rFonts w:cs="Arial"/>
        </w:rPr>
      </w:pPr>
    </w:p>
    <w:p w14:paraId="28CA9868" w14:textId="2570B66E" w:rsidR="007C110F" w:rsidRPr="005A6008" w:rsidRDefault="007C110F" w:rsidP="003C1308">
      <w:pPr>
        <w:pStyle w:val="ListParagraph"/>
        <w:ind w:left="0"/>
        <w:jc w:val="both"/>
        <w:rPr>
          <w:rFonts w:cs="Arial"/>
        </w:rPr>
      </w:pPr>
      <w:r w:rsidRPr="005A6008">
        <w:rPr>
          <w:rFonts w:cs="Arial"/>
        </w:rPr>
        <w:t>Liptinite, on the other hand, is characterised by its toughness and high tensile strength, acting in an analogous way to iron rods in reinforced concrete when holding together a spore-rich durite layer. Liptinite therefore increases the strength of coal bands and particles during crushing</w:t>
      </w:r>
      <w:r w:rsidR="001E51E5" w:rsidRPr="005A6008">
        <w:rPr>
          <w:rFonts w:cs="Arial"/>
        </w:rPr>
        <w:t xml:space="preserve"> (Plate 49)</w:t>
      </w:r>
      <w:r w:rsidRPr="005A6008">
        <w:rPr>
          <w:rFonts w:cs="Arial"/>
        </w:rPr>
        <w:t>.</w:t>
      </w:r>
    </w:p>
    <w:p w14:paraId="7F458872" w14:textId="77777777" w:rsidR="007C110F" w:rsidRPr="005A6008" w:rsidRDefault="007C110F" w:rsidP="003C1308">
      <w:pPr>
        <w:pStyle w:val="ListParagraph"/>
        <w:ind w:left="0"/>
        <w:jc w:val="both"/>
        <w:rPr>
          <w:rFonts w:cs="Arial"/>
        </w:rPr>
      </w:pPr>
    </w:p>
    <w:p w14:paraId="2990863C" w14:textId="6F7E7DC6" w:rsidR="007C110F" w:rsidRPr="005A6008" w:rsidRDefault="00080E39" w:rsidP="004D6333">
      <w:pPr>
        <w:pStyle w:val="ListParagraph"/>
        <w:ind w:left="0"/>
        <w:jc w:val="both"/>
        <w:rPr>
          <w:rFonts w:cs="Arial"/>
        </w:rPr>
      </w:pPr>
      <w:r w:rsidRPr="005A6008">
        <w:rPr>
          <w:rFonts w:cs="Arial"/>
        </w:rPr>
        <w:t>T</w:t>
      </w:r>
      <w:r w:rsidR="007C110F" w:rsidRPr="005A6008">
        <w:rPr>
          <w:rFonts w:cs="Arial"/>
        </w:rPr>
        <w:t xml:space="preserve">he inertinite maceral group </w:t>
      </w:r>
      <w:r w:rsidR="00EA2C43" w:rsidRPr="005A6008">
        <w:rPr>
          <w:rFonts w:cs="Arial"/>
        </w:rPr>
        <w:t xml:space="preserve">increases </w:t>
      </w:r>
      <w:r w:rsidR="007C110F" w:rsidRPr="005A6008">
        <w:rPr>
          <w:rFonts w:cs="Arial"/>
        </w:rPr>
        <w:t>the strength of the coal bands in which it occurs</w:t>
      </w:r>
      <w:r w:rsidR="00BA0C8B" w:rsidRPr="005A6008">
        <w:rPr>
          <w:rFonts w:cs="Arial"/>
        </w:rPr>
        <w:t xml:space="preserve">, and hence its degree of </w:t>
      </w:r>
      <w:proofErr w:type="spellStart"/>
      <w:r w:rsidR="00BA0C8B" w:rsidRPr="005A6008">
        <w:rPr>
          <w:rFonts w:cs="Arial"/>
        </w:rPr>
        <w:t>grindability</w:t>
      </w:r>
      <w:proofErr w:type="spellEnd"/>
      <w:r w:rsidR="007C110F" w:rsidRPr="005A6008">
        <w:rPr>
          <w:rFonts w:cs="Arial"/>
        </w:rPr>
        <w:t xml:space="preserve">. </w:t>
      </w:r>
      <w:r w:rsidR="00EA2C43" w:rsidRPr="005A6008">
        <w:rPr>
          <w:rFonts w:cs="Arial"/>
        </w:rPr>
        <w:t>Soft f</w:t>
      </w:r>
      <w:r w:rsidR="007C110F" w:rsidRPr="005A6008">
        <w:rPr>
          <w:rFonts w:cs="Arial"/>
        </w:rPr>
        <w:t>usinite is, however, relatively friable and crumbles to form a high proportion of the dust or fines in coals in which it is a common constituent.</w:t>
      </w:r>
    </w:p>
    <w:p w14:paraId="287A7959" w14:textId="77777777" w:rsidR="00DC4A1D" w:rsidRPr="005A6008" w:rsidRDefault="00DC4A1D" w:rsidP="004D6333">
      <w:pPr>
        <w:pStyle w:val="ListParagraph"/>
        <w:ind w:left="0"/>
        <w:jc w:val="both"/>
        <w:rPr>
          <w:rFonts w:cs="Arial"/>
        </w:rPr>
      </w:pPr>
    </w:p>
    <w:p w14:paraId="056ECE9C" w14:textId="14BE09DB" w:rsidR="003B660B" w:rsidRPr="005A6008" w:rsidRDefault="00AD003C" w:rsidP="003B660B">
      <w:pPr>
        <w:autoSpaceDE w:val="0"/>
        <w:autoSpaceDN w:val="0"/>
        <w:adjustRightInd w:val="0"/>
        <w:spacing w:line="240" w:lineRule="auto"/>
        <w:jc w:val="both"/>
        <w:rPr>
          <w:rFonts w:cs="Arial"/>
          <w:b/>
        </w:rPr>
      </w:pPr>
      <w:r w:rsidRPr="005A6008">
        <w:rPr>
          <w:rFonts w:cs="Cambria"/>
        </w:rPr>
        <w:t xml:space="preserve">On breakage or crushing, maceral distribution differs in different particle sizes. </w:t>
      </w:r>
      <w:r w:rsidR="003B660B" w:rsidRPr="005A6008">
        <w:rPr>
          <w:rFonts w:cs="Cambria"/>
        </w:rPr>
        <w:t xml:space="preserve">Malumbazo </w:t>
      </w:r>
      <w:r w:rsidR="003B660B" w:rsidRPr="005A6008">
        <w:rPr>
          <w:rFonts w:cs="Cambria"/>
          <w:i/>
        </w:rPr>
        <w:t>et al.</w:t>
      </w:r>
      <w:r w:rsidR="003B660B" w:rsidRPr="005A6008">
        <w:rPr>
          <w:rFonts w:cs="Cambria"/>
        </w:rPr>
        <w:t xml:space="preserve"> (2013) investigated the influence of coal particle size (5-75mm, 5-53mm, and 5-37.5mm) on char formation and reactivity in a packed-bed reactor. The maceral distribution of the feed coal fractions showed that the smallest size fractions had the highest vitrinite content. Maceral distribution was further divided into total reactive maceral </w:t>
      </w:r>
      <w:r w:rsidR="00BA0C8B" w:rsidRPr="005A6008">
        <w:rPr>
          <w:rFonts w:cs="Cambria"/>
        </w:rPr>
        <w:t>and total inert maceral particles</w:t>
      </w:r>
      <w:r w:rsidR="003B660B" w:rsidRPr="005A6008">
        <w:rPr>
          <w:rFonts w:cs="Cambria"/>
        </w:rPr>
        <w:t>. The larg</w:t>
      </w:r>
      <w:r w:rsidR="00D601D5" w:rsidRPr="005A6008">
        <w:rPr>
          <w:rFonts w:cs="Cambria"/>
        </w:rPr>
        <w:t xml:space="preserve">est particle sizes reported </w:t>
      </w:r>
      <w:r w:rsidR="00C74AFC" w:rsidRPr="005A6008">
        <w:rPr>
          <w:rFonts w:cs="Cambria"/>
        </w:rPr>
        <w:t xml:space="preserve">the highest inert forms.  </w:t>
      </w:r>
    </w:p>
    <w:p w14:paraId="06F8E522" w14:textId="77777777" w:rsidR="003B660B" w:rsidRPr="00BB21B7" w:rsidRDefault="003B660B" w:rsidP="004D6333">
      <w:pPr>
        <w:spacing w:after="0" w:line="240" w:lineRule="auto"/>
        <w:jc w:val="center"/>
        <w:rPr>
          <w:rFonts w:cs="Arial"/>
          <w:b/>
          <w:color w:val="0070C0"/>
          <w:sz w:val="20"/>
          <w:szCs w:val="20"/>
        </w:rPr>
      </w:pPr>
    </w:p>
    <w:p w14:paraId="157AEE25" w14:textId="2B0B4126" w:rsidR="007C110F" w:rsidRPr="005A6008" w:rsidRDefault="00D52305" w:rsidP="00D83E83">
      <w:pPr>
        <w:pStyle w:val="Heading2"/>
        <w:numPr>
          <w:ilvl w:val="1"/>
          <w:numId w:val="17"/>
        </w:numPr>
        <w:rPr>
          <w:rFonts w:asciiTheme="minorHAnsi" w:hAnsiTheme="minorHAnsi"/>
        </w:rPr>
      </w:pPr>
      <w:bookmarkStart w:id="13" w:name="_Toc493678188"/>
      <w:r w:rsidRPr="005A6008">
        <w:rPr>
          <w:rFonts w:asciiTheme="minorHAnsi" w:hAnsiTheme="minorHAnsi"/>
        </w:rPr>
        <w:t>GEOLOGICAL APPL</w:t>
      </w:r>
      <w:r w:rsidR="0078754D" w:rsidRPr="005A6008">
        <w:rPr>
          <w:rFonts w:asciiTheme="minorHAnsi" w:hAnsiTheme="minorHAnsi"/>
        </w:rPr>
        <w:t>I</w:t>
      </w:r>
      <w:r w:rsidRPr="005A6008">
        <w:rPr>
          <w:rFonts w:asciiTheme="minorHAnsi" w:hAnsiTheme="minorHAnsi"/>
        </w:rPr>
        <w:t>CATIONS</w:t>
      </w:r>
      <w:bookmarkEnd w:id="13"/>
    </w:p>
    <w:p w14:paraId="280EBC0A" w14:textId="77777777" w:rsidR="005A66E4" w:rsidRPr="00BB21B7" w:rsidRDefault="005A66E4" w:rsidP="004D6333">
      <w:pPr>
        <w:pStyle w:val="Heading4"/>
        <w:spacing w:before="0" w:line="240" w:lineRule="auto"/>
        <w:rPr>
          <w:rFonts w:asciiTheme="minorHAnsi" w:eastAsiaTheme="minorHAnsi" w:hAnsiTheme="minorHAnsi" w:cstheme="minorBidi"/>
          <w:i w:val="0"/>
          <w:iCs w:val="0"/>
          <w:color w:val="auto"/>
        </w:rPr>
      </w:pPr>
    </w:p>
    <w:p w14:paraId="5A40E7B5" w14:textId="0C517438" w:rsidR="00D52305" w:rsidRPr="005A6008" w:rsidRDefault="00D52305" w:rsidP="00D52305">
      <w:pPr>
        <w:pStyle w:val="Heading3"/>
        <w:numPr>
          <w:ilvl w:val="2"/>
          <w:numId w:val="17"/>
        </w:numPr>
        <w:spacing w:line="240" w:lineRule="auto"/>
        <w:rPr>
          <w:rFonts w:asciiTheme="minorHAnsi" w:hAnsiTheme="minorHAnsi"/>
          <w:color w:val="002060"/>
        </w:rPr>
      </w:pPr>
      <w:bookmarkStart w:id="14" w:name="_Toc493678189"/>
      <w:r w:rsidRPr="005A6008">
        <w:rPr>
          <w:rFonts w:asciiTheme="minorHAnsi" w:hAnsiTheme="minorHAnsi"/>
          <w:color w:val="002060"/>
        </w:rPr>
        <w:t>Application of coal petrography to the determination of facies and depositional environments</w:t>
      </w:r>
      <w:bookmarkEnd w:id="14"/>
      <w:r w:rsidRPr="005A6008">
        <w:rPr>
          <w:rFonts w:asciiTheme="minorHAnsi" w:hAnsiTheme="minorHAnsi"/>
          <w:color w:val="002060"/>
        </w:rPr>
        <w:t xml:space="preserve"> </w:t>
      </w:r>
    </w:p>
    <w:p w14:paraId="6C763FDC" w14:textId="77777777" w:rsidR="00D52305" w:rsidRPr="00BB21B7" w:rsidRDefault="00D52305" w:rsidP="00D52305">
      <w:pPr>
        <w:spacing w:line="240" w:lineRule="auto"/>
        <w:jc w:val="both"/>
        <w:rPr>
          <w:rFonts w:cs="Arial"/>
          <w:sz w:val="20"/>
          <w:szCs w:val="20"/>
        </w:rPr>
      </w:pPr>
    </w:p>
    <w:p w14:paraId="0705FC59" w14:textId="0384EBB7" w:rsidR="00D52305" w:rsidRPr="005A6008" w:rsidRDefault="00D52305" w:rsidP="00D52305">
      <w:pPr>
        <w:spacing w:line="240" w:lineRule="auto"/>
        <w:jc w:val="both"/>
      </w:pPr>
      <w:r w:rsidRPr="005A6008">
        <w:rPr>
          <w:rFonts w:cs="Arial"/>
        </w:rPr>
        <w:t xml:space="preserve">As the depositional environment controlled the </w:t>
      </w:r>
      <w:r w:rsidR="00FD7563" w:rsidRPr="005A6008">
        <w:rPr>
          <w:rFonts w:cs="Arial"/>
        </w:rPr>
        <w:t xml:space="preserve">maceral and mineral </w:t>
      </w:r>
      <w:r w:rsidRPr="005A6008">
        <w:rPr>
          <w:rFonts w:cs="Arial"/>
        </w:rPr>
        <w:t xml:space="preserve">composition of coal, detailed petrographic studies provide information pertaining to the peat facies and </w:t>
      </w:r>
      <w:r w:rsidR="00FD7563" w:rsidRPr="005A6008">
        <w:rPr>
          <w:rFonts w:cs="Arial"/>
        </w:rPr>
        <w:t xml:space="preserve">paleo-sedimentary </w:t>
      </w:r>
      <w:r w:rsidRPr="005A6008">
        <w:rPr>
          <w:rFonts w:cs="Arial"/>
        </w:rPr>
        <w:t>environment of peat accumulation. Facies analysis of coal seams are based on litholog</w:t>
      </w:r>
      <w:r w:rsidR="00FD7563" w:rsidRPr="005A6008">
        <w:rPr>
          <w:rFonts w:cs="Arial"/>
        </w:rPr>
        <w:t>ical</w:t>
      </w:r>
      <w:r w:rsidRPr="005A6008">
        <w:rPr>
          <w:rFonts w:cs="Arial"/>
        </w:rPr>
        <w:t>, petrolog</w:t>
      </w:r>
      <w:r w:rsidR="00FD7563" w:rsidRPr="005A6008">
        <w:rPr>
          <w:rFonts w:cs="Arial"/>
        </w:rPr>
        <w:t>ical</w:t>
      </w:r>
      <w:r w:rsidRPr="005A6008">
        <w:rPr>
          <w:rFonts w:cs="Arial"/>
        </w:rPr>
        <w:t xml:space="preserve">, and </w:t>
      </w:r>
      <w:proofErr w:type="spellStart"/>
      <w:r w:rsidRPr="005A6008">
        <w:rPr>
          <w:rFonts w:cs="Arial"/>
        </w:rPr>
        <w:t>palynolog</w:t>
      </w:r>
      <w:r w:rsidR="00FD7563" w:rsidRPr="005A6008">
        <w:rPr>
          <w:rFonts w:cs="Arial"/>
        </w:rPr>
        <w:t>ical</w:t>
      </w:r>
      <w:proofErr w:type="spellEnd"/>
      <w:r w:rsidR="00FD7563" w:rsidRPr="005A6008">
        <w:rPr>
          <w:rFonts w:cs="Arial"/>
        </w:rPr>
        <w:t xml:space="preserve"> </w:t>
      </w:r>
      <w:r w:rsidRPr="005A6008">
        <w:rPr>
          <w:rFonts w:cs="Arial"/>
        </w:rPr>
        <w:t xml:space="preserve">investigations. Changing facies are considered in Figures 2.2 and 2.3. </w:t>
      </w:r>
      <w:r w:rsidRPr="005A6008">
        <w:t xml:space="preserve">As stated by Cairncross (2001): time, climate, vegetation, and geological setting are inter-related and inter-dependent prerequisites for coal formation. Peat-forming vegetation controls maceral formation, which is also influenced by geochemical conditions (pH, Eh). As discussed by Hower </w:t>
      </w:r>
      <w:r w:rsidRPr="005A6008">
        <w:rPr>
          <w:i/>
        </w:rPr>
        <w:t>et al.</w:t>
      </w:r>
      <w:r w:rsidRPr="005A6008">
        <w:t xml:space="preserve"> (2013) and O’Keefe </w:t>
      </w:r>
      <w:r w:rsidRPr="005A6008">
        <w:rPr>
          <w:i/>
        </w:rPr>
        <w:t>et al.</w:t>
      </w:r>
      <w:r w:rsidRPr="005A6008">
        <w:t xml:space="preserve"> (2013), the pathways to the maceral types can be complex</w:t>
      </w:r>
      <w:r w:rsidR="000E61D8" w:rsidRPr="005A6008">
        <w:t xml:space="preserve"> (Figure 2.4)</w:t>
      </w:r>
      <w:r w:rsidRPr="005A6008">
        <w:t xml:space="preserve">. A </w:t>
      </w:r>
      <w:r w:rsidRPr="005A6008">
        <w:lastRenderedPageBreak/>
        <w:t>general assumption is that coal facies were controlled by oscillating water table levels in the peat mire (</w:t>
      </w:r>
      <w:proofErr w:type="spellStart"/>
      <w:r w:rsidRPr="005A6008">
        <w:t>Misiak</w:t>
      </w:r>
      <w:proofErr w:type="spellEnd"/>
      <w:r w:rsidRPr="005A6008">
        <w:t>, 2006).</w:t>
      </w:r>
    </w:p>
    <w:p w14:paraId="0BAEA3E6" w14:textId="059E1AC3" w:rsidR="00D52305" w:rsidRPr="005A6008" w:rsidRDefault="00FD7563" w:rsidP="00D52305">
      <w:pPr>
        <w:spacing w:line="240" w:lineRule="auto"/>
        <w:jc w:val="both"/>
        <w:rPr>
          <w:rFonts w:ascii="Arial" w:hAnsi="Arial" w:cs="Arial"/>
        </w:rPr>
      </w:pPr>
      <w:r w:rsidRPr="005A6008">
        <w:t>With increasing</w:t>
      </w:r>
      <w:r w:rsidR="00D52305" w:rsidRPr="005A6008">
        <w:t xml:space="preserve"> overlying vegetation and sediment, there is significant </w:t>
      </w:r>
      <w:r w:rsidRPr="005A6008">
        <w:t xml:space="preserve">compression and </w:t>
      </w:r>
      <w:r w:rsidR="00321C62" w:rsidRPr="005A6008">
        <w:t>volume loss during peatification</w:t>
      </w:r>
      <w:r w:rsidR="00D52305" w:rsidRPr="005A6008">
        <w:t xml:space="preserve">. The degree of compression can be determined by assessing inclusions, such as secretinite or included minerals, where the coal drapes </w:t>
      </w:r>
      <w:r w:rsidRPr="005A6008">
        <w:t xml:space="preserve">over </w:t>
      </w:r>
      <w:r w:rsidR="00D52305" w:rsidRPr="005A6008">
        <w:t xml:space="preserve">the inclusion. Compression ratios of 7:1, 20:1, 6.3:1 </w:t>
      </w:r>
      <w:r w:rsidR="000937F3" w:rsidRPr="005A6008">
        <w:t>are noted</w:t>
      </w:r>
      <w:r w:rsidR="00D52305" w:rsidRPr="005A6008">
        <w:t xml:space="preserve"> in literature (Taylor </w:t>
      </w:r>
      <w:r w:rsidR="00D52305" w:rsidRPr="005A6008">
        <w:rPr>
          <w:i/>
        </w:rPr>
        <w:t>et al.</w:t>
      </w:r>
      <w:r w:rsidR="00D52305" w:rsidRPr="005A6008">
        <w:t xml:space="preserve">, 1998). </w:t>
      </w:r>
      <w:r w:rsidRPr="005A6008">
        <w:t>In South Africa</w:t>
      </w:r>
      <w:r w:rsidR="000937F3" w:rsidRPr="005A6008">
        <w:t>,</w:t>
      </w:r>
      <w:r w:rsidRPr="005A6008">
        <w:t xml:space="preserve"> due to abundant fibrous semifusinite, compression is regarded to have been on average 10:1 (Falcon, 1986a). </w:t>
      </w:r>
      <w:r w:rsidR="00D52305" w:rsidRPr="005A6008">
        <w:t xml:space="preserve">According to Taylor </w:t>
      </w:r>
      <w:r w:rsidR="00D52305" w:rsidRPr="005A6008">
        <w:rPr>
          <w:i/>
        </w:rPr>
        <w:t>et al.</w:t>
      </w:r>
      <w:r w:rsidR="00D52305" w:rsidRPr="005A6008">
        <w:t xml:space="preserve"> (1998), 1 m bituminous coal probably represents 6000 – 9000 years of peat accumulation, although it is difficult to place actual times on this aspect.</w:t>
      </w:r>
    </w:p>
    <w:p w14:paraId="6257B0E4" w14:textId="1D7564B0" w:rsidR="005A1AA4" w:rsidRPr="005A6008" w:rsidRDefault="00D52305" w:rsidP="00D52305">
      <w:pPr>
        <w:spacing w:line="240" w:lineRule="auto"/>
        <w:jc w:val="both"/>
        <w:rPr>
          <w:rFonts w:cs="Arial"/>
        </w:rPr>
      </w:pPr>
      <w:r w:rsidRPr="005A6008">
        <w:rPr>
          <w:rFonts w:cs="Arial"/>
        </w:rPr>
        <w:t>Unpacking the depositional environment involves consideration of microlithotype</w:t>
      </w:r>
      <w:r w:rsidR="00FD7563" w:rsidRPr="005A6008">
        <w:rPr>
          <w:rFonts w:cs="Arial"/>
        </w:rPr>
        <w:t>s</w:t>
      </w:r>
      <w:r w:rsidRPr="005A6008">
        <w:rPr>
          <w:rFonts w:cs="Arial"/>
        </w:rPr>
        <w:t xml:space="preserve"> and </w:t>
      </w:r>
      <w:proofErr w:type="spellStart"/>
      <w:r w:rsidR="00FD7563" w:rsidRPr="005A6008">
        <w:rPr>
          <w:rFonts w:cs="Arial"/>
        </w:rPr>
        <w:t>lithotypes</w:t>
      </w:r>
      <w:proofErr w:type="spellEnd"/>
      <w:r w:rsidRPr="005A6008">
        <w:rPr>
          <w:rFonts w:cs="Arial"/>
        </w:rPr>
        <w:t xml:space="preserve">. As stated by </w:t>
      </w:r>
      <w:proofErr w:type="spellStart"/>
      <w:r w:rsidRPr="005A6008">
        <w:rPr>
          <w:rFonts w:cs="Arial"/>
        </w:rPr>
        <w:t>Bustin</w:t>
      </w:r>
      <w:proofErr w:type="spellEnd"/>
      <w:r w:rsidRPr="005A6008">
        <w:rPr>
          <w:rFonts w:cs="Arial"/>
        </w:rPr>
        <w:t xml:space="preserve"> </w:t>
      </w:r>
      <w:r w:rsidRPr="005A6008">
        <w:rPr>
          <w:rFonts w:cs="Arial"/>
          <w:i/>
        </w:rPr>
        <w:t>et al.</w:t>
      </w:r>
      <w:r w:rsidRPr="005A6008">
        <w:rPr>
          <w:rFonts w:cs="Arial"/>
        </w:rPr>
        <w:t xml:space="preserve"> (1983): vitrite indicates a forest swamp environment, derived from woody tissues; liptinite-poor clarite originates from strongly decomposed forest litter in a forest moor environment; liptinite-rich clarite probably originated from reeds and non-arborescent vegetation where more resistant liptinite concentrated; spore-poor durite </w:t>
      </w:r>
      <w:r w:rsidR="00321C62" w:rsidRPr="005A6008">
        <w:rPr>
          <w:rFonts w:cs="Arial"/>
        </w:rPr>
        <w:t xml:space="preserve">was </w:t>
      </w:r>
      <w:r w:rsidRPr="005A6008">
        <w:rPr>
          <w:rFonts w:cs="Arial"/>
        </w:rPr>
        <w:t xml:space="preserve">probably preserved in an oxidising environment where the liptinite was destroyed; spore-rich durite probably originated in subaquatic ooze deposits; vitrinite-rich </w:t>
      </w:r>
      <w:proofErr w:type="spellStart"/>
      <w:r w:rsidRPr="005A6008">
        <w:rPr>
          <w:rFonts w:cs="Arial"/>
        </w:rPr>
        <w:t>trimacerites</w:t>
      </w:r>
      <w:proofErr w:type="spellEnd"/>
      <w:r w:rsidRPr="005A6008">
        <w:rPr>
          <w:rFonts w:cs="Arial"/>
        </w:rPr>
        <w:t xml:space="preserve"> are generally considered to be forest swamp deposits, with fluctuating water tables affecting the degree of oxidation and hence degree of inertite components; </w:t>
      </w:r>
      <w:r w:rsidR="000937F3" w:rsidRPr="005A6008">
        <w:rPr>
          <w:rFonts w:cs="Arial"/>
        </w:rPr>
        <w:t xml:space="preserve">and </w:t>
      </w:r>
      <w:r w:rsidRPr="005A6008">
        <w:rPr>
          <w:rFonts w:cs="Arial"/>
        </w:rPr>
        <w:t xml:space="preserve">semifusite and fusite may be </w:t>
      </w:r>
      <w:r w:rsidR="00321C62" w:rsidRPr="005A6008">
        <w:rPr>
          <w:rFonts w:cs="Arial"/>
        </w:rPr>
        <w:t>the</w:t>
      </w:r>
      <w:r w:rsidRPr="005A6008">
        <w:rPr>
          <w:rFonts w:cs="Arial"/>
        </w:rPr>
        <w:t xml:space="preserve"> result of peat fires or drying out of the peat surface. </w:t>
      </w:r>
    </w:p>
    <w:p w14:paraId="45D25F8F" w14:textId="2F26D384" w:rsidR="00D52305" w:rsidRPr="005A6008" w:rsidRDefault="00AC01CD" w:rsidP="00D52305">
      <w:pPr>
        <w:spacing w:line="240" w:lineRule="auto"/>
        <w:jc w:val="both"/>
      </w:pPr>
      <w:r w:rsidRPr="005A6008">
        <w:t>As discussed in Chapter 2.3 and indicated in Figure 2.4, w</w:t>
      </w:r>
      <w:r w:rsidR="0041042E" w:rsidRPr="005A6008">
        <w:t xml:space="preserve">oody components accumulating in </w:t>
      </w:r>
      <w:proofErr w:type="spellStart"/>
      <w:r w:rsidR="0041042E" w:rsidRPr="005A6008">
        <w:t>h</w:t>
      </w:r>
      <w:r w:rsidR="008F61BA" w:rsidRPr="005A6008">
        <w:t>umic</w:t>
      </w:r>
      <w:proofErr w:type="spellEnd"/>
      <w:r w:rsidR="008F61BA" w:rsidRPr="005A6008">
        <w:t xml:space="preserve"> environments </w:t>
      </w:r>
      <w:r w:rsidR="00525FD6" w:rsidRPr="005A6008">
        <w:t>lead</w:t>
      </w:r>
      <w:r w:rsidR="0041042E" w:rsidRPr="005A6008">
        <w:t>s</w:t>
      </w:r>
      <w:r w:rsidR="00525FD6" w:rsidRPr="005A6008">
        <w:t xml:space="preserve"> to vitrinite</w:t>
      </w:r>
      <w:r w:rsidRPr="005A6008">
        <w:t xml:space="preserve"> formation</w:t>
      </w:r>
      <w:r w:rsidR="00525FD6" w:rsidRPr="005A6008">
        <w:t xml:space="preserve"> in wet environments, and fibrous inertinite in drier environments, inertodetrinite in reworked environments, and liptinite in all </w:t>
      </w:r>
      <w:r w:rsidRPr="005A6008">
        <w:t xml:space="preserve">(not highly oxidising) </w:t>
      </w:r>
      <w:r w:rsidR="00525FD6" w:rsidRPr="005A6008">
        <w:t>environments</w:t>
      </w:r>
      <w:r w:rsidRPr="005A6008">
        <w:t>.</w:t>
      </w:r>
      <w:r w:rsidR="00525FD6" w:rsidRPr="005A6008">
        <w:t xml:space="preserve"> </w:t>
      </w:r>
      <w:r w:rsidR="00D52305" w:rsidRPr="005A6008">
        <w:t xml:space="preserve">The type of vegetation and degree of oxidation </w:t>
      </w:r>
      <w:r w:rsidR="00321C62" w:rsidRPr="005A6008">
        <w:t>with some microbial</w:t>
      </w:r>
      <w:r w:rsidR="00D52305" w:rsidRPr="005A6008">
        <w:t xml:space="preserve"> activity result in peats of different textures</w:t>
      </w:r>
      <w:r w:rsidR="00321C62" w:rsidRPr="005A6008">
        <w:t xml:space="preserve"> and material composition. This, </w:t>
      </w:r>
      <w:r w:rsidR="00D52305" w:rsidRPr="005A6008">
        <w:t>in turn</w:t>
      </w:r>
      <w:r w:rsidR="00321C62" w:rsidRPr="005A6008">
        <w:t>,</w:t>
      </w:r>
      <w:r w:rsidR="00D52305" w:rsidRPr="005A6008">
        <w:t xml:space="preserve"> give</w:t>
      </w:r>
      <w:r w:rsidR="00321C62" w:rsidRPr="005A6008">
        <w:t>s</w:t>
      </w:r>
      <w:r w:rsidR="00D52305" w:rsidRPr="005A6008">
        <w:t xml:space="preserve"> rise to the </w:t>
      </w:r>
      <w:r w:rsidR="00321C62" w:rsidRPr="005A6008">
        <w:t>suites of coal macerals and microlithotypes found in coal seams today.</w:t>
      </w:r>
      <w:r w:rsidR="00525FD6" w:rsidRPr="005A6008">
        <w:t xml:space="preserve"> </w:t>
      </w:r>
    </w:p>
    <w:p w14:paraId="32A8C2D9" w14:textId="22A1684C" w:rsidR="00D52305" w:rsidRPr="005A6008" w:rsidRDefault="00D52305" w:rsidP="00D52305">
      <w:pPr>
        <w:spacing w:line="240" w:lineRule="auto"/>
        <w:jc w:val="both"/>
      </w:pPr>
      <w:r w:rsidRPr="005A6008">
        <w:t xml:space="preserve">Saprophytic </w:t>
      </w:r>
      <w:r w:rsidR="00572782" w:rsidRPr="005A6008">
        <w:t xml:space="preserve">environments </w:t>
      </w:r>
      <w:r w:rsidRPr="005A6008">
        <w:t>and decomposing bacteria, fungi</w:t>
      </w:r>
      <w:r w:rsidR="00321C62" w:rsidRPr="005A6008">
        <w:t>,</w:t>
      </w:r>
      <w:r w:rsidRPr="005A6008">
        <w:t xml:space="preserve"> and insects generally resulted in </w:t>
      </w:r>
      <w:r w:rsidR="00321C62" w:rsidRPr="005A6008">
        <w:t xml:space="preserve">the </w:t>
      </w:r>
      <w:r w:rsidRPr="005A6008">
        <w:t xml:space="preserve">higher preservation of </w:t>
      </w:r>
      <w:proofErr w:type="spellStart"/>
      <w:r w:rsidRPr="005A6008">
        <w:t>detrovitrinite</w:t>
      </w:r>
      <w:proofErr w:type="spellEnd"/>
      <w:r w:rsidRPr="005A6008">
        <w:t xml:space="preserve"> group macerals rather than </w:t>
      </w:r>
      <w:proofErr w:type="spellStart"/>
      <w:r w:rsidRPr="005A6008">
        <w:t>vitrinitic</w:t>
      </w:r>
      <w:proofErr w:type="spellEnd"/>
      <w:r w:rsidRPr="005A6008">
        <w:t xml:space="preserve"> tissue preservation (O’Keefe </w:t>
      </w:r>
      <w:r w:rsidRPr="005A6008">
        <w:rPr>
          <w:i/>
        </w:rPr>
        <w:t>et al</w:t>
      </w:r>
      <w:r w:rsidRPr="005A6008">
        <w:t xml:space="preserve">., 2013). </w:t>
      </w:r>
      <w:proofErr w:type="spellStart"/>
      <w:r w:rsidR="00321C62" w:rsidRPr="005A6008">
        <w:t>De</w:t>
      </w:r>
      <w:r w:rsidRPr="005A6008">
        <w:t>trovitrinite</w:t>
      </w:r>
      <w:proofErr w:type="spellEnd"/>
      <w:r w:rsidRPr="005A6008">
        <w:t xml:space="preserve"> is </w:t>
      </w:r>
      <w:r w:rsidR="00321C62" w:rsidRPr="005A6008">
        <w:t xml:space="preserve">therefore </w:t>
      </w:r>
      <w:r w:rsidRPr="005A6008">
        <w:t>indicative of significant aerobic decay</w:t>
      </w:r>
      <w:r w:rsidR="00321C62" w:rsidRPr="005A6008">
        <w:t>,</w:t>
      </w:r>
      <w:r w:rsidRPr="005A6008">
        <w:t xml:space="preserve"> having formed from woody remnants after attack by saprophytic and decomposing organisms. </w:t>
      </w:r>
      <w:proofErr w:type="spellStart"/>
      <w:r w:rsidRPr="005A6008">
        <w:t>Gelovitrinite</w:t>
      </w:r>
      <w:proofErr w:type="spellEnd"/>
      <w:r w:rsidRPr="005A6008">
        <w:t xml:space="preserve"> formed from non-</w:t>
      </w:r>
      <w:proofErr w:type="spellStart"/>
      <w:r w:rsidRPr="005A6008">
        <w:t>liptinitic</w:t>
      </w:r>
      <w:proofErr w:type="spellEnd"/>
      <w:r w:rsidRPr="005A6008">
        <w:t xml:space="preserve"> cellular contents or migrated materials</w:t>
      </w:r>
      <w:r w:rsidR="00321C62" w:rsidRPr="005A6008">
        <w:t>.</w:t>
      </w:r>
      <w:r w:rsidRPr="005A6008">
        <w:t xml:space="preserve"> </w:t>
      </w:r>
      <w:proofErr w:type="spellStart"/>
      <w:r w:rsidR="00321C62" w:rsidRPr="005A6008">
        <w:t>Telovitrinite</w:t>
      </w:r>
      <w:proofErr w:type="spellEnd"/>
      <w:r w:rsidR="00321C62" w:rsidRPr="005A6008">
        <w:t xml:space="preserve"> formed from cell walls with little aerobic decay </w:t>
      </w:r>
      <w:r w:rsidRPr="005A6008">
        <w:t>(ICCP, 1998).</w:t>
      </w:r>
    </w:p>
    <w:p w14:paraId="51C227E7" w14:textId="20C6CF64" w:rsidR="000E61D8" w:rsidRPr="005A6008" w:rsidRDefault="00D52305" w:rsidP="00D52305">
      <w:pPr>
        <w:spacing w:line="240" w:lineRule="auto"/>
        <w:jc w:val="both"/>
      </w:pPr>
      <w:r w:rsidRPr="005A6008">
        <w:t xml:space="preserve">The inertinite maceral group is highly diverse, with multiple pathways of possible formation (Hower </w:t>
      </w:r>
      <w:r w:rsidRPr="005A6008">
        <w:rPr>
          <w:i/>
        </w:rPr>
        <w:t>et al</w:t>
      </w:r>
      <w:r w:rsidRPr="005A6008">
        <w:t xml:space="preserve">., 2013, and discussed in Section 2.3.2). </w:t>
      </w:r>
      <w:r w:rsidR="00321C62" w:rsidRPr="005A6008">
        <w:t xml:space="preserve">Four main paths </w:t>
      </w:r>
      <w:r w:rsidRPr="005A6008">
        <w:t>of origin</w:t>
      </w:r>
      <w:r w:rsidR="00321C62" w:rsidRPr="005A6008">
        <w:t xml:space="preserve"> have been proposed</w:t>
      </w:r>
      <w:r w:rsidRPr="005A6008">
        <w:t xml:space="preserve">: </w:t>
      </w:r>
    </w:p>
    <w:p w14:paraId="27E642CE" w14:textId="060EF158" w:rsidR="000E61D8" w:rsidRPr="005A6008" w:rsidRDefault="00D52305" w:rsidP="00D52305">
      <w:pPr>
        <w:spacing w:line="240" w:lineRule="auto"/>
        <w:jc w:val="both"/>
      </w:pPr>
      <w:r w:rsidRPr="005A6008">
        <w:t xml:space="preserve">1) </w:t>
      </w:r>
      <w:proofErr w:type="gramStart"/>
      <w:r w:rsidRPr="005A6008">
        <w:t>fire</w:t>
      </w:r>
      <w:proofErr w:type="gramEnd"/>
      <w:r w:rsidRPr="005A6008">
        <w:t xml:space="preserve"> origin (</w:t>
      </w:r>
      <w:proofErr w:type="spellStart"/>
      <w:r w:rsidRPr="005A6008">
        <w:t>ie</w:t>
      </w:r>
      <w:proofErr w:type="spellEnd"/>
      <w:r w:rsidRPr="005A6008">
        <w:t xml:space="preserve">: Scott, 1989; Scott and </w:t>
      </w:r>
      <w:proofErr w:type="spellStart"/>
      <w:r w:rsidRPr="005A6008">
        <w:t>Glasspool</w:t>
      </w:r>
      <w:proofErr w:type="spellEnd"/>
      <w:r w:rsidRPr="005A6008">
        <w:t xml:space="preserve">, 2007; </w:t>
      </w:r>
      <w:proofErr w:type="spellStart"/>
      <w:r w:rsidRPr="005A6008">
        <w:t>Dies</w:t>
      </w:r>
      <w:r w:rsidR="00321C62" w:rsidRPr="005A6008">
        <w:t>s</w:t>
      </w:r>
      <w:r w:rsidRPr="005A6008">
        <w:t>el</w:t>
      </w:r>
      <w:proofErr w:type="spellEnd"/>
      <w:r w:rsidRPr="005A6008">
        <w:t xml:space="preserve">, 2010); </w:t>
      </w:r>
    </w:p>
    <w:p w14:paraId="0707B218" w14:textId="6404F567" w:rsidR="000E61D8" w:rsidRPr="005A6008" w:rsidRDefault="00D52305" w:rsidP="00D52305">
      <w:pPr>
        <w:spacing w:line="240" w:lineRule="auto"/>
        <w:jc w:val="both"/>
      </w:pPr>
      <w:r w:rsidRPr="005A6008">
        <w:t xml:space="preserve">2) </w:t>
      </w:r>
      <w:proofErr w:type="gramStart"/>
      <w:r w:rsidRPr="005A6008">
        <w:t>oxidation</w:t>
      </w:r>
      <w:proofErr w:type="gramEnd"/>
      <w:r w:rsidRPr="005A6008">
        <w:t xml:space="preserve"> by microbial activity and dehydration in an aerobic environment (Cook, 1981; Hower </w:t>
      </w:r>
      <w:r w:rsidRPr="005A6008">
        <w:rPr>
          <w:i/>
        </w:rPr>
        <w:t>et al.,</w:t>
      </w:r>
      <w:r w:rsidRPr="005A6008">
        <w:t xml:space="preserve"> 2009); </w:t>
      </w:r>
    </w:p>
    <w:p w14:paraId="5C60B1F9" w14:textId="45726A95" w:rsidR="000E61D8" w:rsidRPr="005A6008" w:rsidRDefault="00D52305" w:rsidP="00D52305">
      <w:pPr>
        <w:spacing w:line="240" w:lineRule="auto"/>
        <w:jc w:val="both"/>
      </w:pPr>
      <w:r w:rsidRPr="005A6008">
        <w:t xml:space="preserve">3) </w:t>
      </w:r>
      <w:proofErr w:type="gramStart"/>
      <w:r w:rsidRPr="005A6008">
        <w:t>biochemical</w:t>
      </w:r>
      <w:proofErr w:type="gramEnd"/>
      <w:r w:rsidRPr="005A6008">
        <w:t xml:space="preserve"> alteration (i.e. </w:t>
      </w:r>
      <w:proofErr w:type="spellStart"/>
      <w:r w:rsidRPr="005A6008">
        <w:t>Teichm</w:t>
      </w:r>
      <w:r w:rsidR="000937F3" w:rsidRPr="005A6008">
        <w:t>ű</w:t>
      </w:r>
      <w:r w:rsidRPr="005A6008">
        <w:t>ller</w:t>
      </w:r>
      <w:proofErr w:type="spellEnd"/>
      <w:r w:rsidRPr="005A6008">
        <w:t xml:space="preserve">, 1974); </w:t>
      </w:r>
    </w:p>
    <w:p w14:paraId="6A981416" w14:textId="77777777" w:rsidR="000E61D8" w:rsidRPr="005A6008" w:rsidRDefault="00D52305" w:rsidP="00D52305">
      <w:pPr>
        <w:spacing w:line="240" w:lineRule="auto"/>
        <w:jc w:val="both"/>
      </w:pPr>
      <w:r w:rsidRPr="005A6008">
        <w:t xml:space="preserve">4) </w:t>
      </w:r>
      <w:proofErr w:type="spellStart"/>
      <w:proofErr w:type="gramStart"/>
      <w:r w:rsidRPr="005A6008">
        <w:t>allochthonous</w:t>
      </w:r>
      <w:proofErr w:type="spellEnd"/>
      <w:proofErr w:type="gramEnd"/>
      <w:r w:rsidRPr="005A6008">
        <w:t xml:space="preserve"> environments where partially </w:t>
      </w:r>
      <w:proofErr w:type="spellStart"/>
      <w:r w:rsidRPr="005A6008">
        <w:t>coalified</w:t>
      </w:r>
      <w:proofErr w:type="spellEnd"/>
      <w:r w:rsidRPr="005A6008">
        <w:t xml:space="preserve"> material is broken up and redeposited (Hower </w:t>
      </w:r>
      <w:r w:rsidRPr="005A6008">
        <w:rPr>
          <w:i/>
        </w:rPr>
        <w:t>et al</w:t>
      </w:r>
      <w:r w:rsidRPr="005A6008">
        <w:t xml:space="preserve">., 2013). </w:t>
      </w:r>
    </w:p>
    <w:p w14:paraId="0F47C6C4" w14:textId="2D00F8A6" w:rsidR="00D52305" w:rsidRPr="005A6008" w:rsidRDefault="00D52305" w:rsidP="00D52305">
      <w:pPr>
        <w:spacing w:line="240" w:lineRule="auto"/>
        <w:jc w:val="both"/>
      </w:pPr>
      <w:r w:rsidRPr="005A6008">
        <w:t xml:space="preserve">Peat fires can </w:t>
      </w:r>
      <w:r w:rsidR="00321C62" w:rsidRPr="005A6008">
        <w:t>occur on and below the surface within the peat</w:t>
      </w:r>
      <w:r w:rsidRPr="005A6008">
        <w:t xml:space="preserve">, and may result in an array of charred to uncharred material with different reflectance values (Scott, 1989). Fusinite displays well preserved cellular structures, reflective of </w:t>
      </w:r>
      <w:r w:rsidR="00321C62" w:rsidRPr="005A6008">
        <w:t>an</w:t>
      </w:r>
      <w:r w:rsidRPr="005A6008">
        <w:t xml:space="preserve"> origin </w:t>
      </w:r>
      <w:r w:rsidR="00321C62" w:rsidRPr="005A6008">
        <w:t xml:space="preserve">resulting from </w:t>
      </w:r>
      <w:r w:rsidRPr="005A6008">
        <w:t xml:space="preserve">incomplete combustion due to oxygen deficiency (O’Keefe </w:t>
      </w:r>
      <w:r w:rsidRPr="005A6008">
        <w:rPr>
          <w:i/>
        </w:rPr>
        <w:t>et al.,</w:t>
      </w:r>
      <w:r w:rsidRPr="005A6008">
        <w:t xml:space="preserve"> 2013).</w:t>
      </w:r>
      <w:r w:rsidR="00321C62" w:rsidRPr="005A6008">
        <w:t xml:space="preserve"> This form is known as </w:t>
      </w:r>
      <w:proofErr w:type="spellStart"/>
      <w:r w:rsidR="00321C62" w:rsidRPr="005A6008">
        <w:t>pyrofusinite</w:t>
      </w:r>
      <w:proofErr w:type="spellEnd"/>
      <w:r w:rsidR="00321C62" w:rsidRPr="005A6008">
        <w:t>.</w:t>
      </w:r>
    </w:p>
    <w:p w14:paraId="4FA10F11" w14:textId="36C22102" w:rsidR="00D52305" w:rsidRPr="005A6008" w:rsidRDefault="00D52305" w:rsidP="00D52305">
      <w:pPr>
        <w:spacing w:line="240" w:lineRule="auto"/>
        <w:jc w:val="both"/>
      </w:pPr>
      <w:r w:rsidRPr="005A6008">
        <w:t xml:space="preserve">As other inertinite macerals have lower reflectance values compared to fusinite / </w:t>
      </w:r>
      <w:proofErr w:type="spellStart"/>
      <w:r w:rsidRPr="005A6008">
        <w:t>pyrofusinite</w:t>
      </w:r>
      <w:proofErr w:type="spellEnd"/>
      <w:r w:rsidRPr="005A6008">
        <w:t xml:space="preserve">, it is plausible that some inertinite, specifically semifusinite, is derived from biochemical alteration or dehydration. It is also possible that fusinite is derived from residual lignin-rich cell walls of plant debris, </w:t>
      </w:r>
      <w:r w:rsidRPr="005A6008">
        <w:lastRenderedPageBreak/>
        <w:t xml:space="preserve">and semifusinite from the partial removal of the cellulosic layer (Sen, 1999 in O’Keefe </w:t>
      </w:r>
      <w:r w:rsidRPr="005A6008">
        <w:rPr>
          <w:i/>
        </w:rPr>
        <w:t>et al.,</w:t>
      </w:r>
      <w:r w:rsidRPr="005A6008">
        <w:t xml:space="preserve"> 2013). Semifusinite, formed by weak </w:t>
      </w:r>
      <w:proofErr w:type="spellStart"/>
      <w:r w:rsidRPr="005A6008">
        <w:t>humification</w:t>
      </w:r>
      <w:proofErr w:type="spellEnd"/>
      <w:r w:rsidRPr="005A6008">
        <w:t xml:space="preserve">, dehydration and redox processes, may exhibit partially visible cell lumens derived from xylem tissues of stems, herbaceous plants and leaves (ICCP, 2001), with Gondwana semifusinite believed to be leaf derived rather than wood-derived (ICCP, 2001). </w:t>
      </w:r>
      <w:r w:rsidR="00823BDE" w:rsidRPr="005A6008">
        <w:t>In some instances, botanical c</w:t>
      </w:r>
      <w:r w:rsidRPr="005A6008">
        <w:t>ell walls may be preserved by the impregnation of re</w:t>
      </w:r>
      <w:r w:rsidR="000937F3" w:rsidRPr="005A6008">
        <w:t>s</w:t>
      </w:r>
      <w:r w:rsidRPr="005A6008">
        <w:t xml:space="preserve">in or </w:t>
      </w:r>
      <w:proofErr w:type="spellStart"/>
      <w:r w:rsidRPr="005A6008">
        <w:t>cutin</w:t>
      </w:r>
      <w:proofErr w:type="spellEnd"/>
      <w:r w:rsidRPr="005A6008">
        <w:t xml:space="preserve">, and thus protected against microbial attack. </w:t>
      </w:r>
      <w:r w:rsidR="00823BDE" w:rsidRPr="005A6008">
        <w:t>Some s</w:t>
      </w:r>
      <w:r w:rsidRPr="005A6008">
        <w:t>emifusinite reflectance values</w:t>
      </w:r>
      <w:r w:rsidR="000937F3" w:rsidRPr="005A6008">
        <w:t xml:space="preserve"> (specifically reactive semifusinite)</w:t>
      </w:r>
      <w:r w:rsidRPr="005A6008">
        <w:t xml:space="preserve"> change slightly with increasing rank. Semifusinite is extensive in Gondwana coals, with reactive and inert semifusinite readily observed.</w:t>
      </w:r>
    </w:p>
    <w:p w14:paraId="70CBCC0D" w14:textId="4CC91F9F" w:rsidR="00D52305" w:rsidRPr="005A6008" w:rsidRDefault="00D52305" w:rsidP="00D52305">
      <w:pPr>
        <w:spacing w:line="240" w:lineRule="auto"/>
        <w:jc w:val="both"/>
      </w:pPr>
      <w:r w:rsidRPr="005A6008">
        <w:t xml:space="preserve">Resins or </w:t>
      </w:r>
      <w:proofErr w:type="spellStart"/>
      <w:r w:rsidRPr="005A6008">
        <w:t>humic</w:t>
      </w:r>
      <w:proofErr w:type="spellEnd"/>
      <w:r w:rsidRPr="005A6008">
        <w:t xml:space="preserve"> gels may be </w:t>
      </w:r>
      <w:r w:rsidR="00823BDE" w:rsidRPr="005A6008">
        <w:t xml:space="preserve">the </w:t>
      </w:r>
      <w:r w:rsidRPr="005A6008">
        <w:t>precursors to secretinite</w:t>
      </w:r>
      <w:r w:rsidR="00823BDE" w:rsidRPr="005A6008">
        <w:t>. These are f</w:t>
      </w:r>
      <w:r w:rsidRPr="005A6008">
        <w:t xml:space="preserve">ormed by biochemical alteration and subsequently highly oxidized or burnt. </w:t>
      </w:r>
      <w:proofErr w:type="spellStart"/>
      <w:r w:rsidRPr="005A6008">
        <w:t>Macrinite</w:t>
      </w:r>
      <w:proofErr w:type="spellEnd"/>
      <w:r w:rsidRPr="005A6008">
        <w:t xml:space="preserve"> is not likely to have a botanical origin, rather being a degradation product from microbial activity represented by excreted partially digested remains of plant tissues. The occurrence of inertodetrinite is extensive in southern African coals, consisting of redeposited debris of fusinite, semifusinite and other inertinite macerals as well as vitrinite and includ</w:t>
      </w:r>
      <w:r w:rsidR="00823BDE" w:rsidRPr="005A6008">
        <w:t>ed</w:t>
      </w:r>
      <w:r w:rsidRPr="005A6008">
        <w:t xml:space="preserve"> </w:t>
      </w:r>
      <w:proofErr w:type="spellStart"/>
      <w:r w:rsidRPr="005A6008">
        <w:t>clastics</w:t>
      </w:r>
      <w:proofErr w:type="spellEnd"/>
      <w:r w:rsidRPr="005A6008">
        <w:t xml:space="preserve">. A more mixed </w:t>
      </w:r>
      <w:proofErr w:type="spellStart"/>
      <w:r w:rsidRPr="005A6008">
        <w:t>redeposition</w:t>
      </w:r>
      <w:proofErr w:type="spellEnd"/>
      <w:r w:rsidRPr="005A6008">
        <w:t xml:space="preserve"> may indicate wind transport where peat surfaces have dried out or partially burnt; a more uniform graded bedding may indicate </w:t>
      </w:r>
      <w:proofErr w:type="spellStart"/>
      <w:r w:rsidRPr="005A6008">
        <w:t>redeposition</w:t>
      </w:r>
      <w:proofErr w:type="spellEnd"/>
      <w:r w:rsidRPr="005A6008">
        <w:t xml:space="preserve"> in a more aquatic environment. (O’Keefe </w:t>
      </w:r>
      <w:r w:rsidRPr="005A6008">
        <w:rPr>
          <w:i/>
        </w:rPr>
        <w:t>et al</w:t>
      </w:r>
      <w:r w:rsidRPr="005A6008">
        <w:t xml:space="preserve">., 2013). Thus, inertodetrinite, </w:t>
      </w:r>
      <w:proofErr w:type="spellStart"/>
      <w:r w:rsidRPr="005A6008">
        <w:t>detrovitrinite</w:t>
      </w:r>
      <w:proofErr w:type="spellEnd"/>
      <w:r w:rsidR="0078522A" w:rsidRPr="005A6008">
        <w:t>,</w:t>
      </w:r>
      <w:r w:rsidRPr="005A6008">
        <w:t xml:space="preserve"> and </w:t>
      </w:r>
      <w:r w:rsidR="0078522A" w:rsidRPr="005A6008">
        <w:t xml:space="preserve">possibly even some </w:t>
      </w:r>
      <w:r w:rsidRPr="005A6008">
        <w:t xml:space="preserve">micrinite, are more likely to have an </w:t>
      </w:r>
      <w:proofErr w:type="spellStart"/>
      <w:r w:rsidRPr="005A6008">
        <w:t>allo</w:t>
      </w:r>
      <w:r w:rsidR="000E61D8" w:rsidRPr="005A6008">
        <w:t>ch</w:t>
      </w:r>
      <w:r w:rsidRPr="005A6008">
        <w:t>thonous</w:t>
      </w:r>
      <w:proofErr w:type="spellEnd"/>
      <w:r w:rsidRPr="005A6008">
        <w:t xml:space="preserve"> origin. It is also plausible that partially </w:t>
      </w:r>
      <w:proofErr w:type="spellStart"/>
      <w:r w:rsidRPr="005A6008">
        <w:t>coalified</w:t>
      </w:r>
      <w:proofErr w:type="spellEnd"/>
      <w:r w:rsidRPr="005A6008">
        <w:t xml:space="preserve"> material forming under one set of conditions may continue along different or consecutive pathways, thus explaining the wide variety of macerals observed in coals globally (Hower </w:t>
      </w:r>
      <w:r w:rsidRPr="005A6008">
        <w:rPr>
          <w:i/>
        </w:rPr>
        <w:t>et al.,</w:t>
      </w:r>
      <w:r w:rsidRPr="005A6008">
        <w:t xml:space="preserve"> 2013)</w:t>
      </w:r>
      <w:r w:rsidR="000E61D8" w:rsidRPr="005A6008">
        <w:t xml:space="preserve"> (Figure 2.4)</w:t>
      </w:r>
      <w:r w:rsidRPr="005A6008">
        <w:t>.</w:t>
      </w:r>
    </w:p>
    <w:p w14:paraId="555FF67F" w14:textId="7C290DC7" w:rsidR="00D52305" w:rsidRPr="005A6008" w:rsidRDefault="00D52305" w:rsidP="00D52305">
      <w:pPr>
        <w:spacing w:line="240" w:lineRule="auto"/>
        <w:jc w:val="both"/>
      </w:pPr>
      <w:r w:rsidRPr="005A6008">
        <w:t>Looking at peat forming environments today, subarctic mires of the northern hemisphere could be comparable to the peat forming areas that typified southern Africa during the Permian. Peat thicknesses in Canada, a current peat</w:t>
      </w:r>
      <w:r w:rsidR="0078522A" w:rsidRPr="005A6008">
        <w:t>-</w:t>
      </w:r>
      <w:r w:rsidRPr="005A6008">
        <w:t xml:space="preserve">forming environment, is possibly comparable to the prevailing environment in the Main Karoo Basin during the Ecca, varying between 2 and 7 m with an accumulation rate of 0.1-0.8 mm peat per year (Martini and </w:t>
      </w:r>
      <w:proofErr w:type="spellStart"/>
      <w:r w:rsidRPr="005A6008">
        <w:t>Glooschenko</w:t>
      </w:r>
      <w:proofErr w:type="spellEnd"/>
      <w:r w:rsidRPr="005A6008">
        <w:t xml:space="preserve">, 1985, in Taylor </w:t>
      </w:r>
      <w:r w:rsidRPr="005A6008">
        <w:rPr>
          <w:i/>
        </w:rPr>
        <w:t>et al.</w:t>
      </w:r>
      <w:r w:rsidRPr="005A6008">
        <w:t>, 1998). The rate of accumulation is low, but so is the rate of decomposition. This is in direct contrast to more tropical environments, where the rate of accumulation and decomposition are both rapid with almost continuous growing seasons. Reed and moss mires tend to dominate in cool climates, and many coal seams originating in temperate or cool climates contain less bright coals. Oxygenated summer waters and desiccation during dry</w:t>
      </w:r>
      <w:r w:rsidR="00823BDE" w:rsidRPr="005A6008">
        <w:t>, snow</w:t>
      </w:r>
      <w:r w:rsidR="0078522A" w:rsidRPr="005A6008">
        <w:t>-</w:t>
      </w:r>
      <w:r w:rsidR="00823BDE" w:rsidRPr="005A6008">
        <w:t>covered</w:t>
      </w:r>
      <w:r w:rsidRPr="005A6008">
        <w:t xml:space="preserve"> winters result in thinly</w:t>
      </w:r>
      <w:r w:rsidR="0078522A" w:rsidRPr="005A6008">
        <w:t>-</w:t>
      </w:r>
      <w:r w:rsidRPr="005A6008">
        <w:t xml:space="preserve">banded coals. </w:t>
      </w:r>
    </w:p>
    <w:p w14:paraId="5D805601" w14:textId="634CA731" w:rsidR="00D52305" w:rsidRPr="005A6008" w:rsidRDefault="00D52305" w:rsidP="00D52305">
      <w:pPr>
        <w:spacing w:line="240" w:lineRule="auto"/>
        <w:jc w:val="both"/>
      </w:pPr>
      <w:r w:rsidRPr="005A6008">
        <w:t xml:space="preserve">Structured and partially </w:t>
      </w:r>
      <w:proofErr w:type="spellStart"/>
      <w:r w:rsidRPr="005A6008">
        <w:t>gelified</w:t>
      </w:r>
      <w:proofErr w:type="spellEnd"/>
      <w:r w:rsidRPr="005A6008">
        <w:t xml:space="preserve"> inertinite abound in southern African coals, probably related to the climatic conditions at the time of peatification – subarctic to cold temperature. According to Falcon (1986, 1989), the coal forming mires of southern Africa were colonized by sub-arctic mosses, conifers, </w:t>
      </w:r>
      <w:r w:rsidR="0078522A" w:rsidRPr="005A6008">
        <w:t xml:space="preserve">and </w:t>
      </w:r>
      <w:r w:rsidRPr="005A6008">
        <w:t xml:space="preserve">deciduous forests with </w:t>
      </w:r>
      <w:proofErr w:type="spellStart"/>
      <w:r w:rsidRPr="005A6008">
        <w:t>Gangamopteris</w:t>
      </w:r>
      <w:proofErr w:type="spellEnd"/>
      <w:r w:rsidRPr="005A6008">
        <w:t xml:space="preserve"> and Glossopteris floras (arborescent and herbaceous plants), and less dominant </w:t>
      </w:r>
      <w:proofErr w:type="spellStart"/>
      <w:r w:rsidRPr="005A6008">
        <w:t>lycopods</w:t>
      </w:r>
      <w:proofErr w:type="spellEnd"/>
      <w:r w:rsidRPr="005A6008">
        <w:t xml:space="preserve">, ferns, </w:t>
      </w:r>
      <w:proofErr w:type="spellStart"/>
      <w:r w:rsidRPr="005A6008">
        <w:t>cordiataleans</w:t>
      </w:r>
      <w:proofErr w:type="spellEnd"/>
      <w:r w:rsidRPr="005A6008">
        <w:t xml:space="preserve"> or early gymnosperms. Gymnosperms plants had evolved by the Permian. The coals accumulated in well</w:t>
      </w:r>
      <w:r w:rsidR="0078522A" w:rsidRPr="005A6008">
        <w:t>-</w:t>
      </w:r>
      <w:r w:rsidRPr="005A6008">
        <w:t>drained, brackish</w:t>
      </w:r>
      <w:r w:rsidR="0078522A" w:rsidRPr="005A6008">
        <w:t>-</w:t>
      </w:r>
      <w:r w:rsidRPr="005A6008">
        <w:t xml:space="preserve"> to fresh</w:t>
      </w:r>
      <w:r w:rsidR="0078522A" w:rsidRPr="005A6008">
        <w:t>-</w:t>
      </w:r>
      <w:r w:rsidRPr="005A6008">
        <w:t xml:space="preserve">water mires, resulting in oxidation of the peat and microbial degradation. </w:t>
      </w:r>
      <w:r w:rsidR="00823BDE" w:rsidRPr="005A6008">
        <w:t>Varying conditions occurred in each peat forming period ranging from autochthonous, water-logged anaerobic vitrinite-rich environments at the base of the lower seams</w:t>
      </w:r>
      <w:r w:rsidR="0078522A" w:rsidRPr="005A6008">
        <w:t>,</w:t>
      </w:r>
      <w:r w:rsidR="00823BDE" w:rsidRPr="005A6008">
        <w:t xml:space="preserve"> and grading up to </w:t>
      </w:r>
      <w:proofErr w:type="spellStart"/>
      <w:r w:rsidR="00823BDE" w:rsidRPr="005A6008">
        <w:t>allochthonous</w:t>
      </w:r>
      <w:proofErr w:type="spellEnd"/>
      <w:r w:rsidR="00823BDE" w:rsidRPr="005A6008">
        <w:t xml:space="preserve"> / </w:t>
      </w:r>
      <w:proofErr w:type="spellStart"/>
      <w:r w:rsidR="00823BDE" w:rsidRPr="005A6008">
        <w:t>hypoallochthonous</w:t>
      </w:r>
      <w:proofErr w:type="spellEnd"/>
      <w:r w:rsidR="00823BDE" w:rsidRPr="005A6008">
        <w:t xml:space="preserve"> environments in upper peats. </w:t>
      </w:r>
      <w:r w:rsidRPr="005A6008">
        <w:t xml:space="preserve">A </w:t>
      </w:r>
      <w:proofErr w:type="spellStart"/>
      <w:r w:rsidRPr="005A6008">
        <w:t>hypoauthochthonous</w:t>
      </w:r>
      <w:proofErr w:type="spellEnd"/>
      <w:r w:rsidRPr="005A6008">
        <w:t xml:space="preserve"> origin is proposed </w:t>
      </w:r>
      <w:r w:rsidR="00823BDE" w:rsidRPr="005A6008">
        <w:t xml:space="preserve">in some seams </w:t>
      </w:r>
      <w:r w:rsidRPr="005A6008">
        <w:t xml:space="preserve">due to the predominance of detrital macerals over massive cellular macerals, specifically for the Mpumalanga </w:t>
      </w:r>
      <w:r w:rsidR="00823BDE" w:rsidRPr="005A6008">
        <w:t>C</w:t>
      </w:r>
      <w:r w:rsidRPr="005A6008">
        <w:t xml:space="preserve">oalfields. The embayments beyond the main deltaic basin, caused by localized intra and </w:t>
      </w:r>
      <w:proofErr w:type="spellStart"/>
      <w:r w:rsidRPr="005A6008">
        <w:t>intercratonic</w:t>
      </w:r>
      <w:proofErr w:type="spellEnd"/>
      <w:r w:rsidRPr="005A6008">
        <w:t>, graben or half-graben basins, enabled more extensive sequences of coal seams</w:t>
      </w:r>
      <w:r w:rsidR="00823BDE" w:rsidRPr="005A6008">
        <w:t>. These were</w:t>
      </w:r>
      <w:r w:rsidRPr="005A6008">
        <w:t xml:space="preserve"> more </w:t>
      </w:r>
      <w:proofErr w:type="spellStart"/>
      <w:r w:rsidRPr="005A6008">
        <w:t>authochthonous</w:t>
      </w:r>
      <w:proofErr w:type="spellEnd"/>
      <w:r w:rsidRPr="005A6008">
        <w:t xml:space="preserve"> in nature, frequently with higher vitrinite content, compared to the main deltaic coalfields of Mpumalanga. Plant remains that are more readily decomposed are generally reduced to absent in </w:t>
      </w:r>
      <w:proofErr w:type="spellStart"/>
      <w:r w:rsidRPr="005A6008">
        <w:t>hypoauthochnous</w:t>
      </w:r>
      <w:proofErr w:type="spellEnd"/>
      <w:r w:rsidRPr="005A6008">
        <w:t xml:space="preserve"> to </w:t>
      </w:r>
      <w:proofErr w:type="spellStart"/>
      <w:r w:rsidRPr="005A6008">
        <w:t>allochthonous</w:t>
      </w:r>
      <w:proofErr w:type="spellEnd"/>
      <w:r w:rsidRPr="005A6008">
        <w:t xml:space="preserve"> coals, resulting in concentrations of inertinite, </w:t>
      </w:r>
      <w:proofErr w:type="spellStart"/>
      <w:r w:rsidRPr="005A6008">
        <w:t>corpocollinite</w:t>
      </w:r>
      <w:proofErr w:type="spellEnd"/>
      <w:r w:rsidRPr="005A6008">
        <w:t xml:space="preserve">, and liptinite. Herbaceous plant communities give rise to much more fine detrital </w:t>
      </w:r>
      <w:proofErr w:type="spellStart"/>
      <w:r w:rsidRPr="005A6008">
        <w:t>humic</w:t>
      </w:r>
      <w:proofErr w:type="spellEnd"/>
      <w:r w:rsidRPr="005A6008">
        <w:t xml:space="preserve"> matter, richer in cellulose in lower in lignin, than forest peats. According to Taylor </w:t>
      </w:r>
      <w:r w:rsidRPr="005A6008">
        <w:rPr>
          <w:i/>
        </w:rPr>
        <w:t>et al.</w:t>
      </w:r>
      <w:r w:rsidRPr="005A6008">
        <w:t xml:space="preserve"> (1998), </w:t>
      </w:r>
      <w:proofErr w:type="spellStart"/>
      <w:r w:rsidRPr="005A6008">
        <w:t>funginite</w:t>
      </w:r>
      <w:proofErr w:type="spellEnd"/>
      <w:r w:rsidRPr="005A6008">
        <w:t xml:space="preserve"> and fusinite are more abundant and better preserved in dry conditions. It is interesting to note that fungal remains (</w:t>
      </w:r>
      <w:proofErr w:type="spellStart"/>
      <w:r w:rsidRPr="005A6008">
        <w:t>funginites</w:t>
      </w:r>
      <w:proofErr w:type="spellEnd"/>
      <w:r w:rsidRPr="005A6008">
        <w:t>) are not observed in southern African coals.</w:t>
      </w:r>
    </w:p>
    <w:p w14:paraId="1F704579" w14:textId="013CD65C" w:rsidR="00D52305" w:rsidRPr="005A6008" w:rsidRDefault="00D52305" w:rsidP="00D52305">
      <w:pPr>
        <w:spacing w:line="240" w:lineRule="auto"/>
        <w:jc w:val="both"/>
        <w:rPr>
          <w:rFonts w:cs="Arial"/>
        </w:rPr>
      </w:pPr>
      <w:r w:rsidRPr="005A6008">
        <w:rPr>
          <w:rFonts w:cs="Arial"/>
        </w:rPr>
        <w:lastRenderedPageBreak/>
        <w:t xml:space="preserve">It is well known that the microlithotypes are very important for the understanding of the origin of coal (Silva and Kalkreuth, 2005; </w:t>
      </w:r>
      <w:proofErr w:type="spellStart"/>
      <w:r w:rsidRPr="005A6008">
        <w:rPr>
          <w:rFonts w:cs="Arial"/>
        </w:rPr>
        <w:t>Diessel</w:t>
      </w:r>
      <w:proofErr w:type="spellEnd"/>
      <w:r w:rsidRPr="005A6008">
        <w:rPr>
          <w:rFonts w:cs="Arial"/>
        </w:rPr>
        <w:t xml:space="preserve">, 1992; </w:t>
      </w:r>
      <w:proofErr w:type="spellStart"/>
      <w:r w:rsidRPr="005A6008">
        <w:rPr>
          <w:rFonts w:cs="Arial"/>
        </w:rPr>
        <w:t>Pophare</w:t>
      </w:r>
      <w:proofErr w:type="spellEnd"/>
      <w:r w:rsidRPr="005A6008">
        <w:rPr>
          <w:rFonts w:cs="Arial"/>
        </w:rPr>
        <w:t xml:space="preserve"> </w:t>
      </w:r>
      <w:r w:rsidRPr="005A6008">
        <w:rPr>
          <w:rFonts w:cs="Arial"/>
          <w:i/>
        </w:rPr>
        <w:t>et al.,</w:t>
      </w:r>
      <w:r w:rsidRPr="005A6008">
        <w:rPr>
          <w:rFonts w:cs="Arial"/>
        </w:rPr>
        <w:t xml:space="preserve"> 2010; </w:t>
      </w:r>
      <w:proofErr w:type="spellStart"/>
      <w:r w:rsidR="000937F3" w:rsidRPr="005A6008">
        <w:rPr>
          <w:rFonts w:cs="Arial"/>
        </w:rPr>
        <w:t>Teichműller</w:t>
      </w:r>
      <w:proofErr w:type="spellEnd"/>
      <w:r w:rsidRPr="005A6008">
        <w:rPr>
          <w:rFonts w:cs="Arial"/>
        </w:rPr>
        <w:t xml:space="preserve">, 1989). Ternary facies microlithotype models by Smyth (1984) and facies model by </w:t>
      </w:r>
      <w:proofErr w:type="spellStart"/>
      <w:r w:rsidRPr="005A6008">
        <w:rPr>
          <w:rFonts w:cs="Arial"/>
        </w:rPr>
        <w:t>Diessel</w:t>
      </w:r>
      <w:proofErr w:type="spellEnd"/>
      <w:r w:rsidRPr="005A6008">
        <w:rPr>
          <w:rFonts w:cs="Arial"/>
        </w:rPr>
        <w:t xml:space="preserve"> (1992) (mostly used in the Northern Hemisphere coal) enable the reconstructed of depositional environments and facies (Figures 3.</w:t>
      </w:r>
      <w:r w:rsidR="00CB6E8B" w:rsidRPr="005A6008">
        <w:rPr>
          <w:rFonts w:cs="Arial"/>
        </w:rPr>
        <w:t>3</w:t>
      </w:r>
      <w:r w:rsidRPr="005A6008">
        <w:rPr>
          <w:rFonts w:cs="Arial"/>
        </w:rPr>
        <w:t xml:space="preserve"> and </w:t>
      </w:r>
      <w:r w:rsidR="00CB6E8B" w:rsidRPr="005A6008">
        <w:rPr>
          <w:rFonts w:cs="Arial"/>
        </w:rPr>
        <w:t>3.4</w:t>
      </w:r>
      <w:r w:rsidRPr="005A6008">
        <w:rPr>
          <w:rFonts w:cs="Arial"/>
        </w:rPr>
        <w:t xml:space="preserve">). Silva and Kalkreuth (2005) applied the models to the </w:t>
      </w:r>
      <w:proofErr w:type="spellStart"/>
      <w:r w:rsidRPr="005A6008">
        <w:rPr>
          <w:rFonts w:cs="Arial"/>
        </w:rPr>
        <w:t>Candiota</w:t>
      </w:r>
      <w:proofErr w:type="spellEnd"/>
      <w:r w:rsidRPr="005A6008">
        <w:rPr>
          <w:rFonts w:cs="Arial"/>
        </w:rPr>
        <w:t xml:space="preserve"> coal seams of Brazil, indicating deposition of sediments in open-water-</w:t>
      </w:r>
      <w:proofErr w:type="spellStart"/>
      <w:r w:rsidRPr="005A6008">
        <w:rPr>
          <w:rFonts w:cs="Arial"/>
        </w:rPr>
        <w:t>limno</w:t>
      </w:r>
      <w:proofErr w:type="spellEnd"/>
      <w:r w:rsidRPr="005A6008">
        <w:rPr>
          <w:rFonts w:cs="Arial"/>
        </w:rPr>
        <w:t>-</w:t>
      </w:r>
      <w:proofErr w:type="spellStart"/>
      <w:r w:rsidRPr="005A6008">
        <w:rPr>
          <w:rFonts w:cs="Arial"/>
        </w:rPr>
        <w:t>telmatic</w:t>
      </w:r>
      <w:proofErr w:type="spellEnd"/>
      <w:r w:rsidRPr="005A6008">
        <w:rPr>
          <w:rFonts w:cs="Arial"/>
        </w:rPr>
        <w:t xml:space="preserve"> forest moor. </w:t>
      </w:r>
    </w:p>
    <w:p w14:paraId="3125F605" w14:textId="0EB6DE4B" w:rsidR="00D52305" w:rsidRPr="005A6008" w:rsidRDefault="005A1AA4" w:rsidP="00D52305">
      <w:pPr>
        <w:spacing w:line="240" w:lineRule="auto"/>
        <w:jc w:val="both"/>
        <w:rPr>
          <w:rFonts w:cs="Arial"/>
        </w:rPr>
      </w:pPr>
      <w:r w:rsidRPr="005A6008">
        <w:rPr>
          <w:rFonts w:cs="Arial"/>
          <w:noProof/>
          <w:lang w:eastAsia="en-ZA"/>
        </w:rPr>
        <w:drawing>
          <wp:anchor distT="0" distB="0" distL="114300" distR="114300" simplePos="0" relativeHeight="251660288" behindDoc="0" locked="0" layoutInCell="1" allowOverlap="1" wp14:anchorId="3F1E8EDE" wp14:editId="7B7D95AF">
            <wp:simplePos x="0" y="0"/>
            <wp:positionH relativeFrom="margin">
              <wp:align>left</wp:align>
            </wp:positionH>
            <wp:positionV relativeFrom="paragraph">
              <wp:posOffset>718820</wp:posOffset>
            </wp:positionV>
            <wp:extent cx="3330575" cy="501015"/>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305" w:rsidRPr="005A6008">
        <w:rPr>
          <w:rFonts w:cs="Arial"/>
        </w:rPr>
        <w:t xml:space="preserve">To characterise coals and distinguish between depositional environments, </w:t>
      </w:r>
      <w:proofErr w:type="spellStart"/>
      <w:r w:rsidR="00D52305" w:rsidRPr="005A6008">
        <w:rPr>
          <w:rFonts w:cs="Arial"/>
        </w:rPr>
        <w:t>Diessel</w:t>
      </w:r>
      <w:proofErr w:type="spellEnd"/>
      <w:r w:rsidR="00D52305" w:rsidRPr="005A6008">
        <w:rPr>
          <w:rFonts w:cs="Arial"/>
        </w:rPr>
        <w:t xml:space="preserve"> (1992) introduced the terms “Tissue Preservation Index (TPI)” and “</w:t>
      </w:r>
      <w:proofErr w:type="spellStart"/>
      <w:r w:rsidR="00D52305" w:rsidRPr="005A6008">
        <w:rPr>
          <w:rFonts w:cs="Arial"/>
        </w:rPr>
        <w:t>Gelification</w:t>
      </w:r>
      <w:proofErr w:type="spellEnd"/>
      <w:r w:rsidR="00D52305" w:rsidRPr="005A6008">
        <w:rPr>
          <w:rFonts w:cs="Arial"/>
        </w:rPr>
        <w:t xml:space="preserve"> Index”</w:t>
      </w:r>
      <w:r w:rsidR="0078522A" w:rsidRPr="005A6008">
        <w:rPr>
          <w:rFonts w:cs="Arial"/>
        </w:rPr>
        <w:t xml:space="preserve"> (GI)</w:t>
      </w:r>
      <w:r w:rsidR="00D52305" w:rsidRPr="005A6008">
        <w:rPr>
          <w:rFonts w:cs="Arial"/>
        </w:rPr>
        <w:t xml:space="preserve">. The TPI measures the degree of </w:t>
      </w:r>
      <w:proofErr w:type="spellStart"/>
      <w:r w:rsidR="00D52305" w:rsidRPr="005A6008">
        <w:rPr>
          <w:rFonts w:cs="Arial"/>
        </w:rPr>
        <w:t>humification</w:t>
      </w:r>
      <w:proofErr w:type="spellEnd"/>
      <w:r w:rsidR="00D52305" w:rsidRPr="005A6008">
        <w:rPr>
          <w:rFonts w:cs="Arial"/>
        </w:rPr>
        <w:t xml:space="preserve"> that the maceral precursors have suffered, based </w:t>
      </w:r>
      <w:r w:rsidR="00823BDE" w:rsidRPr="005A6008">
        <w:rPr>
          <w:rFonts w:cs="Arial"/>
        </w:rPr>
        <w:t>o</w:t>
      </w:r>
      <w:r w:rsidR="00D52305" w:rsidRPr="005A6008">
        <w:rPr>
          <w:rFonts w:cs="Arial"/>
        </w:rPr>
        <w:t>n the ratio of tissue-derived structured macerals over unstructured macerals</w:t>
      </w:r>
      <w:r w:rsidR="00823BDE" w:rsidRPr="005A6008">
        <w:rPr>
          <w:rFonts w:cs="Arial"/>
        </w:rPr>
        <w:t>.</w:t>
      </w:r>
      <w:r w:rsidR="00D52305" w:rsidRPr="005A6008">
        <w:rPr>
          <w:rFonts w:cs="Arial"/>
        </w:rPr>
        <w:t xml:space="preserve"> The TPI is defined as follows:</w:t>
      </w:r>
      <w:r w:rsidR="00D52305" w:rsidRPr="005A6008">
        <w:rPr>
          <w:rFonts w:cs="Arial"/>
          <w:noProof/>
          <w:lang w:eastAsia="en-ZA"/>
        </w:rPr>
        <w:t xml:space="preserve"> </w:t>
      </w:r>
    </w:p>
    <w:p w14:paraId="185BE719" w14:textId="0EA3EEBC" w:rsidR="00D52305" w:rsidRPr="00BB21B7" w:rsidRDefault="00D52305" w:rsidP="00D52305">
      <w:pPr>
        <w:spacing w:line="240" w:lineRule="auto"/>
        <w:jc w:val="both"/>
        <w:rPr>
          <w:rFonts w:cs="Arial"/>
          <w:sz w:val="20"/>
          <w:szCs w:val="20"/>
        </w:rPr>
      </w:pPr>
    </w:p>
    <w:p w14:paraId="18BD7649" w14:textId="2AA25E93" w:rsidR="00D52305" w:rsidRPr="005A6008" w:rsidRDefault="00D52305" w:rsidP="00D52305">
      <w:pPr>
        <w:spacing w:line="240" w:lineRule="auto"/>
        <w:jc w:val="both"/>
        <w:rPr>
          <w:rFonts w:cs="Arial"/>
        </w:rPr>
      </w:pPr>
      <w:r w:rsidRPr="005A6008">
        <w:rPr>
          <w:rFonts w:cs="Arial"/>
        </w:rPr>
        <w:t xml:space="preserve">The </w:t>
      </w:r>
      <w:proofErr w:type="spellStart"/>
      <w:r w:rsidRPr="005A6008">
        <w:rPr>
          <w:rFonts w:cs="Arial"/>
        </w:rPr>
        <w:t>gelification</w:t>
      </w:r>
      <w:proofErr w:type="spellEnd"/>
      <w:r w:rsidRPr="005A6008">
        <w:rPr>
          <w:rFonts w:cs="Arial"/>
        </w:rPr>
        <w:t xml:space="preserve"> index relates to the wet conditions of peat formation as defined by high GI and dry conditions by Low GI indices. The GI is defined as follows:</w:t>
      </w:r>
    </w:p>
    <w:p w14:paraId="500B1512" w14:textId="21876A24" w:rsidR="00D52305" w:rsidRPr="00BB21B7" w:rsidRDefault="00823BDE" w:rsidP="00D52305">
      <w:pPr>
        <w:spacing w:line="240" w:lineRule="auto"/>
        <w:jc w:val="both"/>
        <w:rPr>
          <w:sz w:val="20"/>
          <w:szCs w:val="20"/>
        </w:rPr>
      </w:pPr>
      <w:r w:rsidRPr="00BB21B7">
        <w:rPr>
          <w:rFonts w:cs="Arial"/>
          <w:b/>
          <w:noProof/>
          <w:sz w:val="20"/>
          <w:szCs w:val="20"/>
          <w:lang w:eastAsia="en-ZA"/>
        </w:rPr>
        <w:drawing>
          <wp:inline distT="0" distB="0" distL="0" distR="0" wp14:anchorId="62FFBDD8" wp14:editId="6C7BE385">
            <wp:extent cx="2881745" cy="560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0164" cy="576143"/>
                    </a:xfrm>
                    <a:prstGeom prst="rect">
                      <a:avLst/>
                    </a:prstGeom>
                    <a:noFill/>
                  </pic:spPr>
                </pic:pic>
              </a:graphicData>
            </a:graphic>
          </wp:inline>
        </w:drawing>
      </w:r>
    </w:p>
    <w:p w14:paraId="54342A4E" w14:textId="08E9867D" w:rsidR="00D52305" w:rsidRPr="00BB21B7" w:rsidRDefault="00D52305" w:rsidP="00D52305">
      <w:pPr>
        <w:spacing w:line="240" w:lineRule="auto"/>
        <w:jc w:val="both"/>
        <w:rPr>
          <w:rFonts w:cs="Arial"/>
          <w:sz w:val="20"/>
          <w:szCs w:val="20"/>
        </w:rPr>
      </w:pPr>
      <w:r w:rsidRPr="00BB21B7">
        <w:rPr>
          <w:rFonts w:cs="Arial"/>
          <w:sz w:val="20"/>
          <w:szCs w:val="20"/>
        </w:rPr>
        <w:t xml:space="preserve">Kalkreuth </w:t>
      </w:r>
      <w:r w:rsidRPr="00BB21B7">
        <w:rPr>
          <w:rFonts w:cs="Arial"/>
          <w:i/>
          <w:sz w:val="20"/>
          <w:szCs w:val="20"/>
        </w:rPr>
        <w:t>et al.</w:t>
      </w:r>
      <w:r w:rsidRPr="00BB21B7">
        <w:rPr>
          <w:rFonts w:cs="Arial"/>
          <w:sz w:val="20"/>
          <w:szCs w:val="20"/>
        </w:rPr>
        <w:t xml:space="preserve"> (</w:t>
      </w:r>
      <w:r w:rsidR="00195567" w:rsidRPr="00BB21B7">
        <w:rPr>
          <w:rFonts w:cs="Arial"/>
          <w:sz w:val="20"/>
          <w:szCs w:val="20"/>
        </w:rPr>
        <w:t>1991</w:t>
      </w:r>
      <w:r w:rsidR="00195567">
        <w:rPr>
          <w:rFonts w:cs="Arial"/>
          <w:sz w:val="20"/>
          <w:szCs w:val="20"/>
        </w:rPr>
        <w:t xml:space="preserve">; </w:t>
      </w:r>
      <w:r w:rsidRPr="00BB21B7">
        <w:rPr>
          <w:rFonts w:cs="Arial"/>
          <w:sz w:val="20"/>
          <w:szCs w:val="20"/>
        </w:rPr>
        <w:t>199</w:t>
      </w:r>
      <w:r w:rsidR="00823BDE" w:rsidRPr="00BB21B7">
        <w:rPr>
          <w:rFonts w:cs="Arial"/>
          <w:sz w:val="20"/>
          <w:szCs w:val="20"/>
        </w:rPr>
        <w:t>9</w:t>
      </w:r>
      <w:r w:rsidRPr="00BB21B7">
        <w:rPr>
          <w:rFonts w:cs="Arial"/>
          <w:sz w:val="20"/>
          <w:szCs w:val="20"/>
        </w:rPr>
        <w:t xml:space="preserve">), Scott (2002), </w:t>
      </w:r>
      <w:proofErr w:type="spellStart"/>
      <w:r w:rsidRPr="00BB21B7">
        <w:rPr>
          <w:rFonts w:cs="Arial"/>
          <w:sz w:val="20"/>
          <w:szCs w:val="20"/>
        </w:rPr>
        <w:t>Misiak</w:t>
      </w:r>
      <w:proofErr w:type="spellEnd"/>
      <w:r w:rsidRPr="00BB21B7">
        <w:rPr>
          <w:rFonts w:cs="Arial"/>
          <w:sz w:val="20"/>
          <w:szCs w:val="20"/>
        </w:rPr>
        <w:t xml:space="preserve"> (2006), and amongst others, have discussed and modified </w:t>
      </w:r>
      <w:proofErr w:type="spellStart"/>
      <w:r w:rsidRPr="00BB21B7">
        <w:rPr>
          <w:rFonts w:cs="Arial"/>
          <w:sz w:val="20"/>
          <w:szCs w:val="20"/>
        </w:rPr>
        <w:t>Diessel’s</w:t>
      </w:r>
      <w:proofErr w:type="spellEnd"/>
      <w:r w:rsidRPr="00BB21B7">
        <w:rPr>
          <w:rFonts w:cs="Arial"/>
          <w:sz w:val="20"/>
          <w:szCs w:val="20"/>
        </w:rPr>
        <w:t xml:space="preserve"> method.</w:t>
      </w:r>
    </w:p>
    <w:p w14:paraId="0F64D585" w14:textId="0DFD9D7B" w:rsidR="00D52305" w:rsidRPr="00BB21B7" w:rsidRDefault="00D52305" w:rsidP="00D52305">
      <w:pPr>
        <w:spacing w:line="240" w:lineRule="auto"/>
        <w:jc w:val="both"/>
        <w:rPr>
          <w:rFonts w:ascii="Arial" w:hAnsi="Arial" w:cs="Arial"/>
        </w:rPr>
      </w:pPr>
    </w:p>
    <w:p w14:paraId="2A600E2F" w14:textId="7000CF54" w:rsidR="00D52305" w:rsidRPr="00BB21B7" w:rsidRDefault="00D52305" w:rsidP="00D52305">
      <w:pPr>
        <w:spacing w:line="240" w:lineRule="auto"/>
        <w:jc w:val="both"/>
        <w:rPr>
          <w:rFonts w:cs="Arial"/>
          <w:b/>
          <w:sz w:val="18"/>
          <w:szCs w:val="18"/>
        </w:rPr>
      </w:pPr>
      <w:r w:rsidRPr="00BB21B7">
        <w:rPr>
          <w:rFonts w:cs="Arial"/>
          <w:b/>
          <w:sz w:val="18"/>
          <w:szCs w:val="18"/>
        </w:rPr>
        <w:t>Figure 3.</w:t>
      </w:r>
      <w:r w:rsidR="001742F6" w:rsidRPr="00BB21B7">
        <w:rPr>
          <w:rFonts w:cs="Arial"/>
          <w:b/>
          <w:sz w:val="18"/>
          <w:szCs w:val="18"/>
        </w:rPr>
        <w:t>3</w:t>
      </w:r>
      <w:r w:rsidRPr="00BB21B7">
        <w:rPr>
          <w:rFonts w:cs="Arial"/>
          <w:b/>
          <w:sz w:val="18"/>
          <w:szCs w:val="18"/>
        </w:rPr>
        <w:t xml:space="preserve">: The microlithotype facies ternary plot for the reconstruction of the depositional environment of coal in the southern Hemisphere (modified after </w:t>
      </w:r>
      <w:proofErr w:type="spellStart"/>
      <w:r w:rsidR="000937F3">
        <w:rPr>
          <w:rFonts w:cs="Arial"/>
          <w:b/>
          <w:sz w:val="18"/>
          <w:szCs w:val="18"/>
        </w:rPr>
        <w:t>Teichműller</w:t>
      </w:r>
      <w:proofErr w:type="spellEnd"/>
      <w:r w:rsidRPr="00BB21B7">
        <w:rPr>
          <w:rFonts w:cs="Arial"/>
          <w:b/>
          <w:sz w:val="18"/>
          <w:szCs w:val="18"/>
        </w:rPr>
        <w:t xml:space="preserve">, 1989). In the lower left apex, the term </w:t>
      </w:r>
      <w:proofErr w:type="spellStart"/>
      <w:r w:rsidRPr="00BB21B7">
        <w:rPr>
          <w:rFonts w:cs="Arial"/>
          <w:b/>
          <w:sz w:val="18"/>
          <w:szCs w:val="18"/>
        </w:rPr>
        <w:t>trimacerite</w:t>
      </w:r>
      <w:proofErr w:type="spellEnd"/>
      <w:r w:rsidRPr="00BB21B7">
        <w:rPr>
          <w:rFonts w:cs="Arial"/>
          <w:b/>
          <w:sz w:val="18"/>
          <w:szCs w:val="18"/>
        </w:rPr>
        <w:t xml:space="preserve"> was introduced to incorporate the tri-macerals microlithotypes. </w:t>
      </w:r>
    </w:p>
    <w:p w14:paraId="420CE3C3" w14:textId="1F16E5F5" w:rsidR="00D52305" w:rsidRPr="00BB21B7" w:rsidRDefault="00D52305" w:rsidP="00D52305">
      <w:pPr>
        <w:pStyle w:val="Default"/>
        <w:rPr>
          <w:rFonts w:asciiTheme="minorHAnsi" w:hAnsiTheme="minorHAnsi"/>
          <w:color w:val="auto"/>
          <w:sz w:val="16"/>
          <w:szCs w:val="16"/>
        </w:rPr>
      </w:pPr>
    </w:p>
    <w:p w14:paraId="6C653DC8" w14:textId="77777777" w:rsidR="00D52305" w:rsidRPr="00BB21B7" w:rsidRDefault="00D52305" w:rsidP="00D52305">
      <w:pPr>
        <w:pStyle w:val="Default"/>
        <w:rPr>
          <w:sz w:val="22"/>
          <w:szCs w:val="22"/>
        </w:rPr>
      </w:pPr>
    </w:p>
    <w:p w14:paraId="0300064A" w14:textId="5031F701" w:rsidR="00D52305" w:rsidRPr="00BB21B7" w:rsidRDefault="00D52305" w:rsidP="00D52305">
      <w:pPr>
        <w:pStyle w:val="Default"/>
        <w:jc w:val="both"/>
        <w:rPr>
          <w:rFonts w:asciiTheme="minorHAnsi" w:hAnsiTheme="minorHAnsi"/>
          <w:b/>
          <w:color w:val="auto"/>
          <w:sz w:val="18"/>
          <w:szCs w:val="18"/>
        </w:rPr>
      </w:pPr>
      <w:r w:rsidRPr="00BB21B7">
        <w:rPr>
          <w:rFonts w:asciiTheme="minorHAnsi" w:hAnsiTheme="minorHAnsi"/>
          <w:b/>
          <w:sz w:val="18"/>
          <w:szCs w:val="18"/>
        </w:rPr>
        <w:t>Figure 3.</w:t>
      </w:r>
      <w:r w:rsidR="001742F6" w:rsidRPr="00BB21B7">
        <w:rPr>
          <w:rFonts w:asciiTheme="minorHAnsi" w:hAnsiTheme="minorHAnsi"/>
          <w:b/>
          <w:sz w:val="18"/>
          <w:szCs w:val="18"/>
        </w:rPr>
        <w:t>4</w:t>
      </w:r>
      <w:r w:rsidRPr="00BB21B7">
        <w:rPr>
          <w:rFonts w:asciiTheme="minorHAnsi" w:hAnsiTheme="minorHAnsi"/>
          <w:b/>
          <w:sz w:val="18"/>
          <w:szCs w:val="18"/>
        </w:rPr>
        <w:t xml:space="preserve">: Coal facies diagram of the Tissue Preservation Index (TPI) and </w:t>
      </w:r>
      <w:proofErr w:type="spellStart"/>
      <w:r w:rsidRPr="00BB21B7">
        <w:rPr>
          <w:rFonts w:asciiTheme="minorHAnsi" w:hAnsiTheme="minorHAnsi"/>
          <w:b/>
          <w:sz w:val="18"/>
          <w:szCs w:val="18"/>
        </w:rPr>
        <w:t>Gelification</w:t>
      </w:r>
      <w:proofErr w:type="spellEnd"/>
      <w:r w:rsidRPr="00BB21B7">
        <w:rPr>
          <w:rFonts w:asciiTheme="minorHAnsi" w:hAnsiTheme="minorHAnsi"/>
          <w:b/>
          <w:sz w:val="18"/>
          <w:szCs w:val="18"/>
        </w:rPr>
        <w:t xml:space="preserve"> index (GI) in relation to the depositional environment (Silva and Kalkreuth, 2005). This diagram was employed conjointly with the facies model for microlithotypes to </w:t>
      </w:r>
      <w:r w:rsidR="00F302F3" w:rsidRPr="00BB21B7">
        <w:rPr>
          <w:rFonts w:asciiTheme="minorHAnsi" w:hAnsiTheme="minorHAnsi"/>
          <w:b/>
          <w:sz w:val="18"/>
          <w:szCs w:val="18"/>
        </w:rPr>
        <w:t>gain greater</w:t>
      </w:r>
      <w:r w:rsidRPr="00BB21B7">
        <w:rPr>
          <w:rFonts w:asciiTheme="minorHAnsi" w:hAnsiTheme="minorHAnsi"/>
          <w:b/>
          <w:sz w:val="18"/>
          <w:szCs w:val="18"/>
        </w:rPr>
        <w:t xml:space="preserve"> insight of the precursor mires.  </w:t>
      </w:r>
      <w:r w:rsidR="00823BDE" w:rsidRPr="00BB21B7">
        <w:rPr>
          <w:rFonts w:asciiTheme="minorHAnsi" w:hAnsiTheme="minorHAnsi"/>
          <w:b/>
          <w:sz w:val="18"/>
          <w:szCs w:val="18"/>
        </w:rPr>
        <w:t>(</w:t>
      </w:r>
      <w:proofErr w:type="spellStart"/>
      <w:r w:rsidR="00823BDE" w:rsidRPr="00BB21B7">
        <w:rPr>
          <w:rFonts w:asciiTheme="minorHAnsi" w:hAnsiTheme="minorHAnsi"/>
          <w:b/>
          <w:sz w:val="18"/>
          <w:szCs w:val="18"/>
        </w:rPr>
        <w:t>Limnic</w:t>
      </w:r>
      <w:proofErr w:type="spellEnd"/>
      <w:r w:rsidR="00823BDE" w:rsidRPr="00BB21B7">
        <w:rPr>
          <w:rFonts w:asciiTheme="minorHAnsi" w:hAnsiTheme="minorHAnsi"/>
          <w:b/>
          <w:sz w:val="18"/>
          <w:szCs w:val="18"/>
        </w:rPr>
        <w:t xml:space="preserve"> = </w:t>
      </w:r>
      <w:r w:rsidR="00F302F3" w:rsidRPr="00BB21B7">
        <w:rPr>
          <w:rFonts w:asciiTheme="minorHAnsi" w:hAnsiTheme="minorHAnsi"/>
          <w:b/>
          <w:sz w:val="18"/>
          <w:szCs w:val="18"/>
        </w:rPr>
        <w:t xml:space="preserve">body of water; </w:t>
      </w:r>
      <w:proofErr w:type="spellStart"/>
      <w:r w:rsidR="00F302F3" w:rsidRPr="00BB21B7">
        <w:rPr>
          <w:rFonts w:asciiTheme="minorHAnsi" w:hAnsiTheme="minorHAnsi"/>
          <w:b/>
          <w:sz w:val="18"/>
          <w:szCs w:val="18"/>
        </w:rPr>
        <w:t>limnotelmatic</w:t>
      </w:r>
      <w:proofErr w:type="spellEnd"/>
      <w:r w:rsidR="00F302F3" w:rsidRPr="00BB21B7">
        <w:rPr>
          <w:rFonts w:asciiTheme="minorHAnsi" w:hAnsiTheme="minorHAnsi"/>
          <w:b/>
          <w:sz w:val="18"/>
          <w:szCs w:val="18"/>
        </w:rPr>
        <w:t xml:space="preserve"> = shallow water; </w:t>
      </w:r>
      <w:proofErr w:type="spellStart"/>
      <w:r w:rsidR="00F302F3" w:rsidRPr="00BB21B7">
        <w:rPr>
          <w:rFonts w:asciiTheme="minorHAnsi" w:hAnsiTheme="minorHAnsi"/>
          <w:b/>
          <w:sz w:val="18"/>
          <w:szCs w:val="18"/>
        </w:rPr>
        <w:t>tel</w:t>
      </w:r>
      <w:r w:rsidR="00823BDE" w:rsidRPr="00BB21B7">
        <w:rPr>
          <w:rFonts w:asciiTheme="minorHAnsi" w:hAnsiTheme="minorHAnsi"/>
          <w:b/>
          <w:sz w:val="18"/>
          <w:szCs w:val="18"/>
        </w:rPr>
        <w:t>matic</w:t>
      </w:r>
      <w:proofErr w:type="spellEnd"/>
      <w:r w:rsidR="00823BDE" w:rsidRPr="00BB21B7">
        <w:rPr>
          <w:rFonts w:asciiTheme="minorHAnsi" w:hAnsiTheme="minorHAnsi"/>
          <w:b/>
          <w:sz w:val="18"/>
          <w:szCs w:val="18"/>
        </w:rPr>
        <w:t xml:space="preserve"> </w:t>
      </w:r>
      <w:r w:rsidR="00F302F3" w:rsidRPr="00BB21B7">
        <w:rPr>
          <w:rFonts w:asciiTheme="minorHAnsi" w:hAnsiTheme="minorHAnsi"/>
          <w:b/>
          <w:sz w:val="18"/>
          <w:szCs w:val="18"/>
        </w:rPr>
        <w:t>= water table close to the ground surface).</w:t>
      </w:r>
    </w:p>
    <w:p w14:paraId="251F5C3B" w14:textId="77777777" w:rsidR="00D52305" w:rsidRDefault="00D52305" w:rsidP="00D52305"/>
    <w:p w14:paraId="618E3D74" w14:textId="77777777" w:rsidR="00F3754C" w:rsidRPr="00BB21B7" w:rsidRDefault="00F3754C" w:rsidP="00D52305"/>
    <w:p w14:paraId="23686400" w14:textId="58BE29F2" w:rsidR="00A2608C" w:rsidRPr="005A6008" w:rsidRDefault="00A2608C" w:rsidP="005A6008">
      <w:pPr>
        <w:pStyle w:val="Heading3"/>
        <w:numPr>
          <w:ilvl w:val="2"/>
          <w:numId w:val="17"/>
        </w:numPr>
        <w:spacing w:line="240" w:lineRule="auto"/>
        <w:rPr>
          <w:rFonts w:asciiTheme="minorHAnsi" w:hAnsiTheme="minorHAnsi"/>
          <w:color w:val="002060"/>
        </w:rPr>
      </w:pPr>
      <w:bookmarkStart w:id="15" w:name="_Toc493678190"/>
      <w:r w:rsidRPr="005A6008">
        <w:rPr>
          <w:rFonts w:asciiTheme="minorHAnsi" w:hAnsiTheme="minorHAnsi"/>
          <w:color w:val="002060"/>
        </w:rPr>
        <w:t>Coal</w:t>
      </w:r>
      <w:r w:rsidR="00552FDA" w:rsidRPr="005A6008">
        <w:rPr>
          <w:rFonts w:asciiTheme="minorHAnsi" w:hAnsiTheme="minorHAnsi"/>
          <w:color w:val="002060"/>
        </w:rPr>
        <w:t>f</w:t>
      </w:r>
      <w:r w:rsidR="00635C1D" w:rsidRPr="005A6008">
        <w:rPr>
          <w:rFonts w:asciiTheme="minorHAnsi" w:hAnsiTheme="minorHAnsi"/>
          <w:color w:val="002060"/>
        </w:rPr>
        <w:t xml:space="preserve">ield and </w:t>
      </w:r>
      <w:r w:rsidRPr="005A6008">
        <w:rPr>
          <w:rFonts w:asciiTheme="minorHAnsi" w:hAnsiTheme="minorHAnsi"/>
          <w:color w:val="002060"/>
        </w:rPr>
        <w:t>Seam Evaluation</w:t>
      </w:r>
      <w:bookmarkEnd w:id="15"/>
      <w:r w:rsidR="00640F44" w:rsidRPr="005A6008">
        <w:rPr>
          <w:rFonts w:asciiTheme="minorHAnsi" w:hAnsiTheme="minorHAnsi"/>
          <w:color w:val="002060"/>
        </w:rPr>
        <w:t xml:space="preserve"> </w:t>
      </w:r>
    </w:p>
    <w:p w14:paraId="66966273" w14:textId="77777777" w:rsidR="00D00065" w:rsidRPr="00BB21B7" w:rsidRDefault="00D00065" w:rsidP="00D00065"/>
    <w:p w14:paraId="086F937B" w14:textId="30B5F73C" w:rsidR="00572782" w:rsidRPr="005A6008" w:rsidRDefault="00CB6E8B" w:rsidP="00572782">
      <w:pPr>
        <w:spacing w:line="240" w:lineRule="auto"/>
        <w:jc w:val="both"/>
        <w:rPr>
          <w:rFonts w:cs="Arial"/>
        </w:rPr>
      </w:pPr>
      <w:r w:rsidRPr="005A6008">
        <w:rPr>
          <w:rFonts w:cs="Arial"/>
        </w:rPr>
        <w:t xml:space="preserve">Macroscopically identifiable coal bands or lenses can be difficult to trace or correlate; some may thicken, others thin out and yet others only appear in localised areas. </w:t>
      </w:r>
      <w:r w:rsidR="00A2608C" w:rsidRPr="005A6008">
        <w:rPr>
          <w:rFonts w:cs="Arial"/>
        </w:rPr>
        <w:t>The maceral, mineral</w:t>
      </w:r>
      <w:r w:rsidRPr="005A6008">
        <w:rPr>
          <w:rFonts w:cs="Arial"/>
        </w:rPr>
        <w:t>,</w:t>
      </w:r>
      <w:r w:rsidR="00A2608C" w:rsidRPr="005A6008">
        <w:rPr>
          <w:rFonts w:cs="Arial"/>
        </w:rPr>
        <w:t xml:space="preserve"> and</w:t>
      </w:r>
      <w:r w:rsidRPr="005A6008">
        <w:rPr>
          <w:rFonts w:cs="Arial"/>
        </w:rPr>
        <w:t>,</w:t>
      </w:r>
      <w:r w:rsidR="00A2608C" w:rsidRPr="005A6008">
        <w:rPr>
          <w:rFonts w:cs="Arial"/>
        </w:rPr>
        <w:t xml:space="preserve"> in particular</w:t>
      </w:r>
      <w:r w:rsidRPr="005A6008">
        <w:rPr>
          <w:rFonts w:cs="Arial"/>
        </w:rPr>
        <w:t>,</w:t>
      </w:r>
      <w:r w:rsidR="00A2608C" w:rsidRPr="005A6008">
        <w:rPr>
          <w:rFonts w:cs="Arial"/>
        </w:rPr>
        <w:t xml:space="preserve"> microlithotype composition of a seam can change rapidly, vertically and laterally, in response to the original conditions prevailing during </w:t>
      </w:r>
      <w:r w:rsidR="00D9043C" w:rsidRPr="005A6008">
        <w:rPr>
          <w:rFonts w:cs="Arial"/>
        </w:rPr>
        <w:t>peat</w:t>
      </w:r>
      <w:r w:rsidR="00A2608C" w:rsidRPr="005A6008">
        <w:rPr>
          <w:rFonts w:cs="Arial"/>
        </w:rPr>
        <w:t xml:space="preserve"> swamp development</w:t>
      </w:r>
      <w:r w:rsidR="00D00065" w:rsidRPr="005A6008">
        <w:rPr>
          <w:rFonts w:cs="Arial"/>
        </w:rPr>
        <w:t>.</w:t>
      </w:r>
      <w:r w:rsidR="00635C1D" w:rsidRPr="005A6008">
        <w:rPr>
          <w:rFonts w:cs="Arial"/>
        </w:rPr>
        <w:t xml:space="preserve"> </w:t>
      </w:r>
      <w:r w:rsidR="00A2608C" w:rsidRPr="005A6008">
        <w:rPr>
          <w:rFonts w:cs="Arial"/>
        </w:rPr>
        <w:t xml:space="preserve">These changes can usually be seen macroscopically (and recorded in terms of the </w:t>
      </w:r>
      <w:proofErr w:type="spellStart"/>
      <w:r w:rsidR="00A2608C" w:rsidRPr="005A6008">
        <w:rPr>
          <w:rFonts w:cs="Arial"/>
        </w:rPr>
        <w:t>lithotypes</w:t>
      </w:r>
      <w:proofErr w:type="spellEnd"/>
      <w:r w:rsidR="00A2608C" w:rsidRPr="005A6008">
        <w:rPr>
          <w:rFonts w:cs="Arial"/>
        </w:rPr>
        <w:t xml:space="preserve"> as defined earlier</w:t>
      </w:r>
      <w:r w:rsidR="00D9043C" w:rsidRPr="005A6008">
        <w:rPr>
          <w:rFonts w:cs="Arial"/>
        </w:rPr>
        <w:t xml:space="preserve"> – bright, dull, etc.</w:t>
      </w:r>
      <w:r w:rsidR="00A2608C" w:rsidRPr="005A6008">
        <w:rPr>
          <w:rFonts w:cs="Arial"/>
        </w:rPr>
        <w:t>), but they may be quantified more readily and reliably by a petrographic assessment of the microlithotypes</w:t>
      </w:r>
      <w:r w:rsidR="00D00065" w:rsidRPr="005A6008">
        <w:rPr>
          <w:rFonts w:cs="Arial"/>
        </w:rPr>
        <w:t xml:space="preserve"> (Figure 3.5).</w:t>
      </w:r>
      <w:r w:rsidR="00A2608C" w:rsidRPr="005A6008">
        <w:rPr>
          <w:rFonts w:cs="Arial"/>
        </w:rPr>
        <w:t xml:space="preserve"> </w:t>
      </w:r>
      <w:r w:rsidR="00572782" w:rsidRPr="005A6008">
        <w:rPr>
          <w:rFonts w:cs="Arial"/>
        </w:rPr>
        <w:t>The net overall quality of the mined coal can change dramatically. This may be important if, for example, a slightly enriched inertite lens was to appear in a seam being mined as coking coal or for use in hydrogenation, liquefaction</w:t>
      </w:r>
      <w:r w:rsidR="0078522A" w:rsidRPr="005A6008">
        <w:rPr>
          <w:rFonts w:cs="Arial"/>
        </w:rPr>
        <w:t>,</w:t>
      </w:r>
      <w:r w:rsidR="00572782" w:rsidRPr="005A6008">
        <w:rPr>
          <w:rFonts w:cs="Arial"/>
        </w:rPr>
        <w:t xml:space="preserve"> or pyrolysis; the mined product could then become less suitable for markets requiring such specialised products. </w:t>
      </w:r>
    </w:p>
    <w:p w14:paraId="09255986" w14:textId="11B71D61" w:rsidR="007313F3" w:rsidRPr="00BB21B7" w:rsidRDefault="007313F3" w:rsidP="007A7EC9">
      <w:pPr>
        <w:spacing w:line="240" w:lineRule="auto"/>
        <w:jc w:val="both"/>
        <w:rPr>
          <w:rFonts w:cs="Arial"/>
          <w:sz w:val="20"/>
          <w:szCs w:val="20"/>
        </w:rPr>
      </w:pPr>
    </w:p>
    <w:p w14:paraId="37AB6E0F" w14:textId="77777777" w:rsidR="00572782" w:rsidRPr="00BB21B7" w:rsidRDefault="00572782" w:rsidP="007313F3">
      <w:pPr>
        <w:spacing w:after="0" w:line="240" w:lineRule="auto"/>
        <w:jc w:val="both"/>
        <w:rPr>
          <w:rFonts w:cs="Arial"/>
          <w:b/>
          <w:sz w:val="18"/>
          <w:szCs w:val="18"/>
        </w:rPr>
      </w:pPr>
    </w:p>
    <w:p w14:paraId="3AC3F22B" w14:textId="3ED021A8" w:rsidR="007313F3" w:rsidRPr="00BB21B7" w:rsidRDefault="007313F3" w:rsidP="007313F3">
      <w:pPr>
        <w:spacing w:after="0" w:line="240" w:lineRule="auto"/>
        <w:jc w:val="both"/>
        <w:rPr>
          <w:rFonts w:cs="Arial"/>
          <w:b/>
          <w:sz w:val="18"/>
          <w:szCs w:val="18"/>
        </w:rPr>
      </w:pPr>
      <w:r w:rsidRPr="00BB21B7">
        <w:rPr>
          <w:rFonts w:cs="Arial"/>
          <w:b/>
          <w:sz w:val="18"/>
          <w:szCs w:val="18"/>
        </w:rPr>
        <w:t>Figure 3.5: In-seam band correlations based upon microlithotype profiles (</w:t>
      </w:r>
      <w:proofErr w:type="spellStart"/>
      <w:r w:rsidRPr="00BB21B7">
        <w:rPr>
          <w:rFonts w:cs="Arial"/>
          <w:b/>
          <w:sz w:val="18"/>
          <w:szCs w:val="18"/>
        </w:rPr>
        <w:t>carbominerites</w:t>
      </w:r>
      <w:proofErr w:type="spellEnd"/>
      <w:r w:rsidRPr="00BB21B7">
        <w:rPr>
          <w:rFonts w:cs="Arial"/>
          <w:b/>
          <w:sz w:val="18"/>
          <w:szCs w:val="18"/>
        </w:rPr>
        <w:t xml:space="preserve"> and </w:t>
      </w:r>
      <w:proofErr w:type="spellStart"/>
      <w:r w:rsidRPr="00BB21B7">
        <w:rPr>
          <w:rFonts w:cs="Arial"/>
          <w:b/>
          <w:sz w:val="18"/>
          <w:szCs w:val="18"/>
        </w:rPr>
        <w:t>minerites</w:t>
      </w:r>
      <w:proofErr w:type="spellEnd"/>
      <w:r w:rsidRPr="00BB21B7">
        <w:rPr>
          <w:rFonts w:cs="Arial"/>
          <w:b/>
          <w:sz w:val="18"/>
          <w:szCs w:val="18"/>
        </w:rPr>
        <w:t xml:space="preserve"> excluded). Variable vertical and horizontal distribution of vitrinite and inertinite between the two borehole cores (BH1 and BH2) is indicative of diff</w:t>
      </w:r>
      <w:r w:rsidR="00572782" w:rsidRPr="00BB21B7">
        <w:rPr>
          <w:rFonts w:cs="Arial"/>
          <w:b/>
          <w:sz w:val="18"/>
          <w:szCs w:val="18"/>
        </w:rPr>
        <w:t>erent depositional environments. (Reproduced courtesy of R. Falcon).</w:t>
      </w:r>
    </w:p>
    <w:p w14:paraId="0A2E1C70" w14:textId="77777777" w:rsidR="007313F3" w:rsidRPr="00BB21B7" w:rsidRDefault="007313F3" w:rsidP="007313F3">
      <w:pPr>
        <w:spacing w:after="0" w:line="240" w:lineRule="auto"/>
        <w:jc w:val="both"/>
        <w:rPr>
          <w:rFonts w:cs="Arial"/>
          <w:b/>
          <w:sz w:val="18"/>
          <w:szCs w:val="18"/>
        </w:rPr>
      </w:pPr>
    </w:p>
    <w:p w14:paraId="46A9F450" w14:textId="77777777" w:rsidR="00572782" w:rsidRPr="00BB21B7" w:rsidRDefault="00572782" w:rsidP="007313F3">
      <w:pPr>
        <w:spacing w:line="240" w:lineRule="auto"/>
        <w:jc w:val="both"/>
        <w:rPr>
          <w:rFonts w:cs="Arial"/>
          <w:sz w:val="20"/>
          <w:szCs w:val="20"/>
        </w:rPr>
      </w:pPr>
    </w:p>
    <w:p w14:paraId="2918FDB5" w14:textId="4FDA8F43" w:rsidR="007A7EC9" w:rsidRPr="005A6008" w:rsidRDefault="00897C0F" w:rsidP="007A7EC9">
      <w:pPr>
        <w:spacing w:line="240" w:lineRule="auto"/>
        <w:jc w:val="both"/>
        <w:rPr>
          <w:rFonts w:cs="Arial"/>
        </w:rPr>
      </w:pPr>
      <w:r w:rsidRPr="005A6008">
        <w:rPr>
          <w:rFonts w:cs="Arial"/>
        </w:rPr>
        <w:t>Vitrinite reflectance data can be used to assess rank gradients related to basin geometry</w:t>
      </w:r>
      <w:r w:rsidR="00F27369" w:rsidRPr="005A6008">
        <w:rPr>
          <w:rFonts w:cs="Arial"/>
        </w:rPr>
        <w:t>,</w:t>
      </w:r>
      <w:r w:rsidRPr="005A6008">
        <w:rPr>
          <w:rFonts w:cs="Arial"/>
        </w:rPr>
        <w:t xml:space="preserve"> varying geothermal gradients</w:t>
      </w:r>
      <w:r w:rsidR="0078522A" w:rsidRPr="005A6008">
        <w:rPr>
          <w:rFonts w:cs="Arial"/>
        </w:rPr>
        <w:t>,</w:t>
      </w:r>
      <w:r w:rsidR="00F27369" w:rsidRPr="005A6008">
        <w:rPr>
          <w:rFonts w:cs="Arial"/>
        </w:rPr>
        <w:t xml:space="preserve"> and proximity to heat sources (sills and dykes)</w:t>
      </w:r>
      <w:r w:rsidRPr="005A6008">
        <w:rPr>
          <w:rFonts w:cs="Arial"/>
        </w:rPr>
        <w:t xml:space="preserve">, as well as understanding structural deformation. </w:t>
      </w:r>
      <w:r w:rsidR="00246A5F" w:rsidRPr="005A6008">
        <w:rPr>
          <w:rFonts w:cs="Arial"/>
        </w:rPr>
        <w:t xml:space="preserve">High </w:t>
      </w:r>
      <w:proofErr w:type="spellStart"/>
      <w:r w:rsidR="00246A5F" w:rsidRPr="005A6008">
        <w:rPr>
          <w:rFonts w:cs="Arial"/>
        </w:rPr>
        <w:t>bireflectance</w:t>
      </w:r>
      <w:proofErr w:type="spellEnd"/>
      <w:r w:rsidR="00246A5F" w:rsidRPr="005A6008">
        <w:rPr>
          <w:rFonts w:cs="Arial"/>
        </w:rPr>
        <w:t xml:space="preserve"> can provide information pertaining to strain and stresses. </w:t>
      </w:r>
      <w:r w:rsidR="007A7EC9" w:rsidRPr="005A6008">
        <w:rPr>
          <w:rFonts w:cs="Arial"/>
        </w:rPr>
        <w:t xml:space="preserve">Plate </w:t>
      </w:r>
      <w:r w:rsidR="00D83E83" w:rsidRPr="005A6008">
        <w:rPr>
          <w:rFonts w:cs="Arial"/>
        </w:rPr>
        <w:t>70</w:t>
      </w:r>
      <w:r w:rsidR="007A7EC9" w:rsidRPr="005A6008">
        <w:rPr>
          <w:rFonts w:cs="Arial"/>
        </w:rPr>
        <w:t xml:space="preserve"> shows some </w:t>
      </w:r>
      <w:proofErr w:type="spellStart"/>
      <w:r w:rsidR="007A7EC9" w:rsidRPr="005A6008">
        <w:rPr>
          <w:rFonts w:cs="Arial"/>
        </w:rPr>
        <w:t>microfaults</w:t>
      </w:r>
      <w:proofErr w:type="spellEnd"/>
      <w:r w:rsidR="007A7EC9" w:rsidRPr="005A6008">
        <w:rPr>
          <w:rFonts w:cs="Arial"/>
        </w:rPr>
        <w:t xml:space="preserve"> determined in some coal particles. Folds and tensional fractures can assist in determining deformation as compressional or extensional. </w:t>
      </w:r>
      <w:r w:rsidRPr="005A6008">
        <w:rPr>
          <w:rFonts w:cs="Arial"/>
        </w:rPr>
        <w:t>A recent study on coals from Limpopo Province indicated that the coals occurring between two faults reported higher reflectance values than coals of the same seam immediately adjacent to the faults. This indicates that the fault</w:t>
      </w:r>
      <w:r w:rsidR="00421467" w:rsidRPr="005A6008">
        <w:rPr>
          <w:rFonts w:cs="Arial"/>
        </w:rPr>
        <w:t>s</w:t>
      </w:r>
      <w:r w:rsidRPr="005A6008">
        <w:rPr>
          <w:rFonts w:cs="Arial"/>
        </w:rPr>
        <w:t xml:space="preserve"> </w:t>
      </w:r>
      <w:r w:rsidR="00421467" w:rsidRPr="005A6008">
        <w:rPr>
          <w:rFonts w:cs="Arial"/>
        </w:rPr>
        <w:t xml:space="preserve">were </w:t>
      </w:r>
      <w:r w:rsidRPr="005A6008">
        <w:rPr>
          <w:rFonts w:cs="Arial"/>
        </w:rPr>
        <w:t xml:space="preserve">active </w:t>
      </w:r>
      <w:r w:rsidR="00421467" w:rsidRPr="005A6008">
        <w:rPr>
          <w:rFonts w:cs="Arial"/>
        </w:rPr>
        <w:t xml:space="preserve">during </w:t>
      </w:r>
      <w:r w:rsidRPr="005A6008">
        <w:rPr>
          <w:rFonts w:cs="Arial"/>
        </w:rPr>
        <w:t xml:space="preserve">coalification. </w:t>
      </w:r>
    </w:p>
    <w:p w14:paraId="67C5FFBD" w14:textId="22CEAC5D" w:rsidR="007A7EC9" w:rsidRPr="005A6008" w:rsidRDefault="00897C0F" w:rsidP="007A7EC9">
      <w:pPr>
        <w:spacing w:line="240" w:lineRule="auto"/>
        <w:jc w:val="both"/>
        <w:rPr>
          <w:rFonts w:cs="Arial"/>
        </w:rPr>
      </w:pPr>
      <w:r w:rsidRPr="005A6008">
        <w:rPr>
          <w:rFonts w:cs="Arial"/>
        </w:rPr>
        <w:t xml:space="preserve">In South Africa there is a general trend of increasing rank from the </w:t>
      </w:r>
      <w:r w:rsidR="00421467" w:rsidRPr="005A6008">
        <w:rPr>
          <w:rFonts w:cs="Arial"/>
        </w:rPr>
        <w:t xml:space="preserve">west to </w:t>
      </w:r>
      <w:r w:rsidRPr="005A6008">
        <w:rPr>
          <w:rFonts w:cs="Arial"/>
        </w:rPr>
        <w:t xml:space="preserve">east across the coalfields, related to the </w:t>
      </w:r>
      <w:r w:rsidR="00421467" w:rsidRPr="005A6008">
        <w:rPr>
          <w:rFonts w:cs="Arial"/>
        </w:rPr>
        <w:t xml:space="preserve">higher </w:t>
      </w:r>
      <w:r w:rsidR="00F64D1A" w:rsidRPr="005A6008">
        <w:rPr>
          <w:rFonts w:cs="Arial"/>
        </w:rPr>
        <w:t xml:space="preserve">proportions of </w:t>
      </w:r>
      <w:r w:rsidR="00421467" w:rsidRPr="005A6008">
        <w:rPr>
          <w:rFonts w:cs="Arial"/>
        </w:rPr>
        <w:t xml:space="preserve">dolerite </w:t>
      </w:r>
      <w:r w:rsidR="00F64D1A" w:rsidRPr="005A6008">
        <w:rPr>
          <w:rFonts w:cs="Arial"/>
        </w:rPr>
        <w:t xml:space="preserve">intrusion </w:t>
      </w:r>
      <w:r w:rsidR="00421467" w:rsidRPr="005A6008">
        <w:rPr>
          <w:rFonts w:cs="Arial"/>
        </w:rPr>
        <w:t xml:space="preserve">in the </w:t>
      </w:r>
      <w:r w:rsidR="00F64D1A" w:rsidRPr="005A6008">
        <w:rPr>
          <w:rFonts w:cs="Arial"/>
        </w:rPr>
        <w:t xml:space="preserve">form of sills and dykes to the </w:t>
      </w:r>
      <w:r w:rsidR="00421467" w:rsidRPr="005A6008">
        <w:rPr>
          <w:rFonts w:cs="Arial"/>
        </w:rPr>
        <w:t>e</w:t>
      </w:r>
      <w:r w:rsidR="00F64D1A" w:rsidRPr="005A6008">
        <w:rPr>
          <w:rFonts w:cs="Arial"/>
        </w:rPr>
        <w:t>a</w:t>
      </w:r>
      <w:r w:rsidR="00421467" w:rsidRPr="005A6008">
        <w:rPr>
          <w:rFonts w:cs="Arial"/>
        </w:rPr>
        <w:t xml:space="preserve">st </w:t>
      </w:r>
      <w:r w:rsidRPr="005A6008">
        <w:rPr>
          <w:rFonts w:cs="Arial"/>
        </w:rPr>
        <w:t>and geothermal heat</w:t>
      </w:r>
      <w:r w:rsidR="007D67E6" w:rsidRPr="005A6008">
        <w:rPr>
          <w:rFonts w:cs="Arial"/>
        </w:rPr>
        <w:t xml:space="preserve"> </w:t>
      </w:r>
      <w:r w:rsidR="00F64D1A" w:rsidRPr="005A6008">
        <w:rPr>
          <w:rFonts w:cs="Arial"/>
        </w:rPr>
        <w:t xml:space="preserve">in the deeper parts of the main Karoo Basin </w:t>
      </w:r>
      <w:r w:rsidR="007D67E6" w:rsidRPr="005A6008">
        <w:rPr>
          <w:rFonts w:cs="Arial"/>
        </w:rPr>
        <w:t>(</w:t>
      </w:r>
      <w:proofErr w:type="spellStart"/>
      <w:r w:rsidR="00F27369" w:rsidRPr="005A6008">
        <w:rPr>
          <w:rFonts w:cs="Arial"/>
        </w:rPr>
        <w:t>Snyman</w:t>
      </w:r>
      <w:proofErr w:type="spellEnd"/>
      <w:r w:rsidR="00F27369" w:rsidRPr="005A6008">
        <w:rPr>
          <w:rFonts w:cs="Arial"/>
        </w:rPr>
        <w:t xml:space="preserve"> and Barclay, 1989)</w:t>
      </w:r>
      <w:r w:rsidRPr="005A6008">
        <w:rPr>
          <w:rFonts w:cs="Arial"/>
        </w:rPr>
        <w:t xml:space="preserve">.  </w:t>
      </w:r>
      <w:r w:rsidR="007A7EC9" w:rsidRPr="005A6008">
        <w:rPr>
          <w:rFonts w:cs="Arial"/>
        </w:rPr>
        <w:t>S</w:t>
      </w:r>
      <w:r w:rsidR="00331A3F" w:rsidRPr="005A6008">
        <w:rPr>
          <w:rFonts w:cs="Arial"/>
        </w:rPr>
        <w:t xml:space="preserve">tudies on coals from the </w:t>
      </w:r>
      <w:proofErr w:type="spellStart"/>
      <w:r w:rsidR="00331A3F" w:rsidRPr="005A6008">
        <w:rPr>
          <w:rFonts w:cs="Arial"/>
        </w:rPr>
        <w:t>Moatise</w:t>
      </w:r>
      <w:proofErr w:type="spellEnd"/>
      <w:r w:rsidR="00331A3F" w:rsidRPr="005A6008">
        <w:rPr>
          <w:rFonts w:cs="Arial"/>
        </w:rPr>
        <w:t xml:space="preserve"> Coalfield, Mozambique, revealed increasing reflectance with dip, therefore indicating the dip angle was present during coalification</w:t>
      </w:r>
      <w:r w:rsidR="002453B2" w:rsidRPr="005A6008">
        <w:rPr>
          <w:rFonts w:cs="Arial"/>
        </w:rPr>
        <w:t xml:space="preserve"> possibly </w:t>
      </w:r>
      <w:r w:rsidR="00CB6E8B" w:rsidRPr="005A6008">
        <w:rPr>
          <w:rFonts w:cs="Arial"/>
        </w:rPr>
        <w:t>affected by</w:t>
      </w:r>
      <w:r w:rsidR="002453B2" w:rsidRPr="005A6008">
        <w:rPr>
          <w:rFonts w:cs="Arial"/>
        </w:rPr>
        <w:t xml:space="preserve"> increasing geothermal temperature with depth</w:t>
      </w:r>
      <w:r w:rsidR="00331A3F" w:rsidRPr="005A6008">
        <w:rPr>
          <w:rFonts w:cs="Arial"/>
        </w:rPr>
        <w:t xml:space="preserve">. </w:t>
      </w:r>
    </w:p>
    <w:p w14:paraId="4A17E51E" w14:textId="366CDCC9" w:rsidR="007A7EC9" w:rsidRPr="005A6008" w:rsidRDefault="007A7EC9" w:rsidP="007A7EC9">
      <w:pPr>
        <w:spacing w:line="240" w:lineRule="auto"/>
        <w:jc w:val="both"/>
        <w:rPr>
          <w:rFonts w:cs="Arial"/>
        </w:rPr>
      </w:pPr>
      <w:r w:rsidRPr="005A6008">
        <w:rPr>
          <w:rFonts w:cs="Arial"/>
        </w:rPr>
        <w:t>Specific mineral identification or maceral types are useful features to use when assessing seam correlations, or determining coal origin. Typically in the Witbank Coalfield the No</w:t>
      </w:r>
      <w:r w:rsidR="00D83E83" w:rsidRPr="005A6008">
        <w:rPr>
          <w:rFonts w:cs="Arial"/>
        </w:rPr>
        <w:t>.</w:t>
      </w:r>
      <w:r w:rsidRPr="005A6008">
        <w:rPr>
          <w:rFonts w:cs="Arial"/>
        </w:rPr>
        <w:t xml:space="preserve"> 2 seam is richer in vitrinite than the inertodetrinite-rich </w:t>
      </w:r>
      <w:r w:rsidR="005A1AA4" w:rsidRPr="005A6008">
        <w:rPr>
          <w:rFonts w:cs="Arial"/>
        </w:rPr>
        <w:t xml:space="preserve">No. </w:t>
      </w:r>
      <w:r w:rsidRPr="005A6008">
        <w:rPr>
          <w:rFonts w:cs="Arial"/>
        </w:rPr>
        <w:t>4 Seam (Plate 6</w:t>
      </w:r>
      <w:r w:rsidR="005A1AA4" w:rsidRPr="005A6008">
        <w:rPr>
          <w:rFonts w:cs="Arial"/>
        </w:rPr>
        <w:t>9</w:t>
      </w:r>
      <w:r w:rsidRPr="005A6008">
        <w:rPr>
          <w:rFonts w:cs="Arial"/>
        </w:rPr>
        <w:t xml:space="preserve">). And the lower Volksrust Formation of the Waterberg is richer in inertinite with a low mineral content compared to the upper Vryheid Formation, which is a mineral- and vitrinite-rich coal. Colloquially referred to as ‘bar-coded’ coals, the latter sequences grade cyclically from mineral-rich coaly sediments into true coal seams over short vertical distances, making sampling and analysis complicated. Incorrect sampling will change the categorization of these coals, as explained by Falcon (2013). </w:t>
      </w:r>
    </w:p>
    <w:p w14:paraId="3365E04C" w14:textId="77777777" w:rsidR="00572782" w:rsidRPr="005A6008" w:rsidRDefault="00572782" w:rsidP="00572782">
      <w:pPr>
        <w:spacing w:line="240" w:lineRule="auto"/>
        <w:jc w:val="both"/>
        <w:rPr>
          <w:rFonts w:cs="Arial"/>
        </w:rPr>
      </w:pPr>
      <w:r w:rsidRPr="005A6008">
        <w:rPr>
          <w:rFonts w:cs="Arial"/>
        </w:rPr>
        <w:t>Figure 3.6 indicates different utilization options for southern African coals based on rank and type. A prime coking coal requires a specific coal rank as well as an optimal vitrinite to inertinite composition. Coals of a high rank and rich in vitrinite should ideally be used for direct reduction. Figure 3.7 provides an example of four different southern African coal deposits, plotted according to the ECE-UN classification (ECE-UN 1998), clearly indicating different utilization options for the different deposits.</w:t>
      </w:r>
    </w:p>
    <w:p w14:paraId="665AA59D" w14:textId="77777777" w:rsidR="00572782" w:rsidRPr="00BB21B7" w:rsidRDefault="00572782" w:rsidP="00572782">
      <w:pPr>
        <w:spacing w:line="240" w:lineRule="auto"/>
        <w:jc w:val="both"/>
        <w:rPr>
          <w:rFonts w:cs="Arial"/>
          <w:sz w:val="20"/>
          <w:szCs w:val="20"/>
        </w:rPr>
      </w:pPr>
    </w:p>
    <w:p w14:paraId="3E90685A" w14:textId="77777777" w:rsidR="00572782" w:rsidRPr="00BB21B7" w:rsidRDefault="00572782" w:rsidP="00572782">
      <w:pPr>
        <w:spacing w:line="240" w:lineRule="auto"/>
        <w:jc w:val="both"/>
        <w:rPr>
          <w:rFonts w:cs="Arial"/>
          <w:b/>
          <w:sz w:val="18"/>
          <w:szCs w:val="18"/>
        </w:rPr>
      </w:pPr>
      <w:r w:rsidRPr="00BB21B7">
        <w:rPr>
          <w:rFonts w:cs="Arial"/>
          <w:b/>
          <w:sz w:val="18"/>
          <w:szCs w:val="18"/>
        </w:rPr>
        <w:t>Figure 3.6: Major sectors of utilization based upon type and rank of coal.  (Reproduced courtesy of R. Falcon).</w:t>
      </w:r>
    </w:p>
    <w:p w14:paraId="45002940" w14:textId="77777777" w:rsidR="00572782" w:rsidRPr="00BB21B7" w:rsidRDefault="00572782" w:rsidP="00572782">
      <w:pPr>
        <w:spacing w:line="240" w:lineRule="auto"/>
        <w:jc w:val="both"/>
        <w:rPr>
          <w:rFonts w:cs="Arial"/>
          <w:b/>
          <w:sz w:val="18"/>
          <w:szCs w:val="18"/>
        </w:rPr>
      </w:pPr>
    </w:p>
    <w:p w14:paraId="323B4CF3" w14:textId="77777777" w:rsidR="00572782" w:rsidRPr="00BB21B7" w:rsidRDefault="00572782" w:rsidP="00572782">
      <w:pPr>
        <w:spacing w:line="240" w:lineRule="auto"/>
        <w:jc w:val="both"/>
        <w:rPr>
          <w:rFonts w:cs="Arial"/>
          <w:b/>
          <w:sz w:val="18"/>
          <w:szCs w:val="18"/>
        </w:rPr>
      </w:pPr>
      <w:r w:rsidRPr="00BB21B7">
        <w:rPr>
          <w:rFonts w:cs="Arial"/>
          <w:b/>
          <w:sz w:val="18"/>
          <w:szCs w:val="18"/>
        </w:rPr>
        <w:t>Figure 3.7: Application of ECE-UN (1998) geological classification of coal to four southern African coal deposits. (Reproduced courtesy of R. Falcon).</w:t>
      </w:r>
    </w:p>
    <w:p w14:paraId="35525A7B" w14:textId="77777777" w:rsidR="00572782" w:rsidRPr="005A6008" w:rsidRDefault="00572782" w:rsidP="007A7EC9">
      <w:pPr>
        <w:spacing w:line="240" w:lineRule="auto"/>
        <w:jc w:val="both"/>
        <w:rPr>
          <w:rFonts w:cs="Arial"/>
        </w:rPr>
      </w:pPr>
    </w:p>
    <w:p w14:paraId="1DE6A346" w14:textId="562AAEA9" w:rsidR="00A2608C" w:rsidRPr="005A6008" w:rsidRDefault="004B0BC3" w:rsidP="003C1308">
      <w:pPr>
        <w:spacing w:line="240" w:lineRule="auto"/>
        <w:jc w:val="both"/>
        <w:rPr>
          <w:rFonts w:cs="Arial"/>
        </w:rPr>
      </w:pPr>
      <w:r w:rsidRPr="005A6008">
        <w:rPr>
          <w:rFonts w:cs="Arial"/>
        </w:rPr>
        <w:t>P</w:t>
      </w:r>
      <w:r w:rsidR="00A2608C" w:rsidRPr="005A6008">
        <w:rPr>
          <w:rFonts w:cs="Arial"/>
        </w:rPr>
        <w:t xml:space="preserve">etrographic assessments </w:t>
      </w:r>
      <w:r w:rsidR="00897C0F" w:rsidRPr="005A6008">
        <w:rPr>
          <w:rFonts w:cs="Arial"/>
        </w:rPr>
        <w:t>should be used in conjunction with other analyses</w:t>
      </w:r>
      <w:r w:rsidRPr="005A6008">
        <w:rPr>
          <w:rFonts w:cs="Arial"/>
        </w:rPr>
        <w:t xml:space="preserve"> (as outlined in Chapter 4)</w:t>
      </w:r>
      <w:r w:rsidR="00897C0F" w:rsidRPr="005A6008">
        <w:rPr>
          <w:rFonts w:cs="Arial"/>
        </w:rPr>
        <w:t>, and</w:t>
      </w:r>
      <w:r w:rsidR="00A2608C" w:rsidRPr="005A6008">
        <w:rPr>
          <w:rFonts w:cs="Arial"/>
        </w:rPr>
        <w:t xml:space="preserve"> the results incorporated into quality assessment data for mine-planning</w:t>
      </w:r>
      <w:r w:rsidR="00246A5F" w:rsidRPr="005A6008">
        <w:rPr>
          <w:rFonts w:cs="Arial"/>
        </w:rPr>
        <w:t>,</w:t>
      </w:r>
      <w:r w:rsidR="00A2608C" w:rsidRPr="005A6008">
        <w:rPr>
          <w:rFonts w:cs="Arial"/>
        </w:rPr>
        <w:t xml:space="preserve"> product evaluation</w:t>
      </w:r>
      <w:r w:rsidR="001165F2" w:rsidRPr="005A6008">
        <w:rPr>
          <w:rFonts w:cs="Arial"/>
        </w:rPr>
        <w:t>, as well as utilization</w:t>
      </w:r>
      <w:r w:rsidR="00A2608C" w:rsidRPr="005A6008">
        <w:rPr>
          <w:rFonts w:cs="Arial"/>
        </w:rPr>
        <w:t>.</w:t>
      </w:r>
    </w:p>
    <w:p w14:paraId="30B8CD8E" w14:textId="77777777" w:rsidR="00572782" w:rsidRDefault="00572782" w:rsidP="003C1308">
      <w:pPr>
        <w:spacing w:line="240" w:lineRule="auto"/>
        <w:jc w:val="both"/>
        <w:rPr>
          <w:rFonts w:cs="Arial"/>
          <w:sz w:val="20"/>
          <w:szCs w:val="20"/>
        </w:rPr>
      </w:pPr>
    </w:p>
    <w:p w14:paraId="048BB8B4" w14:textId="77777777" w:rsidR="005A6008" w:rsidRDefault="005A6008" w:rsidP="003C1308">
      <w:pPr>
        <w:spacing w:line="240" w:lineRule="auto"/>
        <w:jc w:val="both"/>
        <w:rPr>
          <w:rFonts w:cs="Arial"/>
          <w:sz w:val="20"/>
          <w:szCs w:val="20"/>
        </w:rPr>
      </w:pPr>
    </w:p>
    <w:p w14:paraId="7F398E27" w14:textId="77777777" w:rsidR="005A6008" w:rsidRPr="00BB21B7" w:rsidRDefault="005A6008" w:rsidP="003C1308">
      <w:pPr>
        <w:spacing w:line="240" w:lineRule="auto"/>
        <w:jc w:val="both"/>
        <w:rPr>
          <w:rFonts w:cs="Arial"/>
          <w:sz w:val="20"/>
          <w:szCs w:val="20"/>
        </w:rPr>
      </w:pPr>
    </w:p>
    <w:p w14:paraId="0398A1C6" w14:textId="36470F9D" w:rsidR="00F40708" w:rsidRPr="005A6008" w:rsidRDefault="00F40708" w:rsidP="005A6008">
      <w:pPr>
        <w:pStyle w:val="Heading3"/>
        <w:numPr>
          <w:ilvl w:val="2"/>
          <w:numId w:val="17"/>
        </w:numPr>
        <w:rPr>
          <w:rFonts w:asciiTheme="minorHAnsi" w:hAnsiTheme="minorHAnsi"/>
          <w:color w:val="002060"/>
        </w:rPr>
      </w:pPr>
      <w:bookmarkStart w:id="16" w:name="_Toc493678191"/>
      <w:r w:rsidRPr="005A6008">
        <w:rPr>
          <w:rFonts w:asciiTheme="minorHAnsi" w:hAnsiTheme="minorHAnsi"/>
          <w:color w:val="002060"/>
        </w:rPr>
        <w:lastRenderedPageBreak/>
        <w:t>Oxidation and Weathering</w:t>
      </w:r>
      <w:bookmarkEnd w:id="16"/>
      <w:r w:rsidRPr="005A6008">
        <w:rPr>
          <w:rFonts w:asciiTheme="minorHAnsi" w:hAnsiTheme="minorHAnsi"/>
          <w:color w:val="002060"/>
        </w:rPr>
        <w:t xml:space="preserve"> </w:t>
      </w:r>
    </w:p>
    <w:p w14:paraId="1182D13F" w14:textId="77777777" w:rsidR="00F40708" w:rsidRPr="00BB21B7" w:rsidRDefault="00F40708" w:rsidP="00F40708">
      <w:pPr>
        <w:spacing w:after="0" w:line="240" w:lineRule="auto"/>
        <w:rPr>
          <w:sz w:val="20"/>
          <w:szCs w:val="20"/>
        </w:rPr>
      </w:pPr>
    </w:p>
    <w:p w14:paraId="62A206B9" w14:textId="4324D5B8" w:rsidR="00F40708" w:rsidRPr="005A6008" w:rsidRDefault="00F40708" w:rsidP="00F40708">
      <w:pPr>
        <w:spacing w:after="0" w:line="240" w:lineRule="auto"/>
        <w:jc w:val="both"/>
        <w:rPr>
          <w:rFonts w:cs="Arial"/>
        </w:rPr>
      </w:pPr>
      <w:r w:rsidRPr="005A6008">
        <w:rPr>
          <w:rFonts w:cs="Arial"/>
        </w:rPr>
        <w:t>Weathering</w:t>
      </w:r>
      <w:r w:rsidR="005E652C" w:rsidRPr="005A6008">
        <w:rPr>
          <w:rFonts w:cs="Arial"/>
        </w:rPr>
        <w:t xml:space="preserve"> and oxidation are</w:t>
      </w:r>
      <w:r w:rsidRPr="005A6008">
        <w:rPr>
          <w:rFonts w:cs="Arial"/>
        </w:rPr>
        <w:t xml:space="preserve"> continual geological process</w:t>
      </w:r>
      <w:r w:rsidR="005E652C" w:rsidRPr="005A6008">
        <w:rPr>
          <w:rFonts w:cs="Arial"/>
        </w:rPr>
        <w:t>es</w:t>
      </w:r>
      <w:r w:rsidRPr="005A6008">
        <w:rPr>
          <w:rFonts w:cs="Arial"/>
        </w:rPr>
        <w:t>, affecting coal exposed to the elements at the mine face</w:t>
      </w:r>
      <w:r w:rsidR="00A2110F" w:rsidRPr="005A6008">
        <w:rPr>
          <w:rFonts w:cs="Arial"/>
        </w:rPr>
        <w:t xml:space="preserve"> (above or below ground)</w:t>
      </w:r>
      <w:r w:rsidRPr="005A6008">
        <w:rPr>
          <w:rFonts w:cs="Arial"/>
        </w:rPr>
        <w:t xml:space="preserve">, on stockpiles, </w:t>
      </w:r>
      <w:r w:rsidR="00A2110F" w:rsidRPr="005A6008">
        <w:rPr>
          <w:rFonts w:cs="Arial"/>
        </w:rPr>
        <w:t>during transport, and so on</w:t>
      </w:r>
      <w:r w:rsidRPr="005A6008">
        <w:rPr>
          <w:rFonts w:cs="Arial"/>
        </w:rPr>
        <w:t>. Coal oxidation, a chemical reaction, may result following exposure to weathering processes immediately after mining, during handling, transportation, and stockpiling. Weathering and oxidation, affecting both the organic and inorganic components, may lead to deterioration of coal properties and alter the technological properties</w:t>
      </w:r>
      <w:r w:rsidR="00A2110F" w:rsidRPr="005A6008">
        <w:rPr>
          <w:rFonts w:cs="Arial"/>
        </w:rPr>
        <w:t>,</w:t>
      </w:r>
      <w:r w:rsidRPr="005A6008">
        <w:rPr>
          <w:rFonts w:cs="Arial"/>
        </w:rPr>
        <w:t xml:space="preserve"> rendering the coal no longer useful for its intended purpose. </w:t>
      </w:r>
    </w:p>
    <w:p w14:paraId="7CE8C0D1" w14:textId="77777777" w:rsidR="00F40708" w:rsidRPr="005A6008" w:rsidRDefault="00F40708" w:rsidP="00F40708">
      <w:pPr>
        <w:spacing w:after="0" w:line="240" w:lineRule="auto"/>
        <w:jc w:val="both"/>
        <w:rPr>
          <w:rFonts w:cs="Arial"/>
          <w:color w:val="FF0000"/>
        </w:rPr>
      </w:pPr>
    </w:p>
    <w:p w14:paraId="083A1B6C" w14:textId="65D052CA" w:rsidR="00F40708" w:rsidRPr="005A6008" w:rsidRDefault="00CA6A50" w:rsidP="00F40708">
      <w:pPr>
        <w:pStyle w:val="ListParagraph"/>
        <w:ind w:left="0"/>
        <w:jc w:val="both"/>
        <w:rPr>
          <w:rFonts w:cs="Arial"/>
        </w:rPr>
      </w:pPr>
      <w:r w:rsidRPr="005A6008">
        <w:rPr>
          <w:rFonts w:cs="Arial"/>
        </w:rPr>
        <w:t xml:space="preserve">Low rank coals are known to be more susceptible to oxidation than higher rank coals, being more </w:t>
      </w:r>
      <w:r w:rsidR="00F40708" w:rsidRPr="005A6008">
        <w:rPr>
          <w:rFonts w:cs="Arial"/>
        </w:rPr>
        <w:t xml:space="preserve">readily </w:t>
      </w:r>
      <w:proofErr w:type="spellStart"/>
      <w:r w:rsidR="00F40708" w:rsidRPr="005A6008">
        <w:rPr>
          <w:rFonts w:cs="Arial"/>
        </w:rPr>
        <w:t>oxidizable</w:t>
      </w:r>
      <w:proofErr w:type="spellEnd"/>
      <w:r w:rsidR="00F40708" w:rsidRPr="005A6008">
        <w:rPr>
          <w:rFonts w:cs="Arial"/>
        </w:rPr>
        <w:t xml:space="preserve"> when exposed to the atmosphere or oxygenated waters</w:t>
      </w:r>
      <w:r w:rsidR="005E652C" w:rsidRPr="005A6008">
        <w:rPr>
          <w:rFonts w:cs="Arial"/>
        </w:rPr>
        <w:t>. This</w:t>
      </w:r>
      <w:r w:rsidR="00F40708" w:rsidRPr="005A6008">
        <w:rPr>
          <w:rFonts w:cs="Arial"/>
        </w:rPr>
        <w:t xml:space="preserve"> frequently </w:t>
      </w:r>
      <w:r w:rsidR="005E652C" w:rsidRPr="005A6008">
        <w:rPr>
          <w:rFonts w:cs="Arial"/>
        </w:rPr>
        <w:t xml:space="preserve">leads to </w:t>
      </w:r>
      <w:r w:rsidR="00F40708" w:rsidRPr="005A6008">
        <w:rPr>
          <w:rFonts w:cs="Arial"/>
        </w:rPr>
        <w:t>a high liability towards spontaneous combustion and reduce</w:t>
      </w:r>
      <w:r w:rsidR="005E652C" w:rsidRPr="005A6008">
        <w:rPr>
          <w:rFonts w:cs="Arial"/>
        </w:rPr>
        <w:t>s</w:t>
      </w:r>
      <w:r w:rsidR="00F40708" w:rsidRPr="005A6008">
        <w:rPr>
          <w:rFonts w:cs="Arial"/>
        </w:rPr>
        <w:t xml:space="preserve"> coal quality as the physical and chemical properties of coal are altered. The rate of oxidation is less well known in the liptinite and inertinite group macerals compared to vitrinite macerals, although it has been suggested that liptinite may be more rapidly oxidized than vitrinite and that inertinite will oxidize at a far slower rate. Rank and maceral composition are therefore important contributory factors in oxidation, </w:t>
      </w:r>
      <w:r w:rsidR="005E652C" w:rsidRPr="005A6008">
        <w:rPr>
          <w:rFonts w:cs="Arial"/>
        </w:rPr>
        <w:t xml:space="preserve">potentially </w:t>
      </w:r>
      <w:r w:rsidR="00F40708" w:rsidRPr="005A6008">
        <w:rPr>
          <w:rFonts w:cs="Arial"/>
        </w:rPr>
        <w:t>influencing the rate of liability to spontaneous combustion</w:t>
      </w:r>
      <w:r w:rsidR="00A067F5" w:rsidRPr="005A6008">
        <w:rPr>
          <w:rFonts w:cs="Arial"/>
        </w:rPr>
        <w:t xml:space="preserve"> (Falcon 1986c)</w:t>
      </w:r>
      <w:r w:rsidR="005E652C" w:rsidRPr="005A6008">
        <w:rPr>
          <w:rFonts w:cs="Arial"/>
        </w:rPr>
        <w:t>.</w:t>
      </w:r>
    </w:p>
    <w:p w14:paraId="383ABDB3" w14:textId="77777777" w:rsidR="00F40708" w:rsidRPr="005A6008" w:rsidRDefault="00F40708" w:rsidP="00F40708">
      <w:pPr>
        <w:pStyle w:val="ListParagraph"/>
        <w:ind w:left="0"/>
        <w:jc w:val="both"/>
        <w:rPr>
          <w:rFonts w:cs="Arial"/>
        </w:rPr>
      </w:pPr>
    </w:p>
    <w:p w14:paraId="408C5019" w14:textId="2343FA92" w:rsidR="00F40708" w:rsidRPr="005A6008" w:rsidRDefault="00CA6A50" w:rsidP="00F40708">
      <w:pPr>
        <w:pStyle w:val="ListParagraph"/>
        <w:ind w:left="0"/>
        <w:jc w:val="both"/>
        <w:rPr>
          <w:rFonts w:cs="Arial"/>
        </w:rPr>
      </w:pPr>
      <w:r w:rsidRPr="005A6008">
        <w:rPr>
          <w:rFonts w:cs="Arial"/>
        </w:rPr>
        <w:t>O</w:t>
      </w:r>
      <w:r w:rsidR="00F40708" w:rsidRPr="005A6008">
        <w:rPr>
          <w:rFonts w:cs="Arial"/>
        </w:rPr>
        <w:t>xidized states have been observed in all three group macerals, both in natural underground reserves and in storage situations. All coals</w:t>
      </w:r>
      <w:r w:rsidR="00A2110F" w:rsidRPr="005A6008">
        <w:rPr>
          <w:rFonts w:cs="Arial"/>
        </w:rPr>
        <w:t>,</w:t>
      </w:r>
      <w:r w:rsidR="00F40708" w:rsidRPr="005A6008">
        <w:rPr>
          <w:rFonts w:cs="Arial"/>
        </w:rPr>
        <w:t xml:space="preserve"> therefore</w:t>
      </w:r>
      <w:r w:rsidR="00A2110F" w:rsidRPr="005A6008">
        <w:rPr>
          <w:rFonts w:cs="Arial"/>
        </w:rPr>
        <w:t>,</w:t>
      </w:r>
      <w:r w:rsidR="00F40708" w:rsidRPr="005A6008">
        <w:rPr>
          <w:rFonts w:cs="Arial"/>
        </w:rPr>
        <w:t xml:space="preserve"> are potentially </w:t>
      </w:r>
      <w:proofErr w:type="spellStart"/>
      <w:r w:rsidR="00F40708" w:rsidRPr="005A6008">
        <w:rPr>
          <w:rFonts w:cs="Arial"/>
        </w:rPr>
        <w:t>oxidizable</w:t>
      </w:r>
      <w:proofErr w:type="spellEnd"/>
      <w:r w:rsidR="00F40708" w:rsidRPr="005A6008">
        <w:rPr>
          <w:rFonts w:cs="Arial"/>
        </w:rPr>
        <w:t>, despite their variable rates of oxidation. Furthermore, oxidation may occur:</w:t>
      </w:r>
    </w:p>
    <w:p w14:paraId="61E9A147" w14:textId="77777777" w:rsidR="00F40708" w:rsidRPr="005A6008" w:rsidRDefault="00F40708" w:rsidP="00F40708">
      <w:pPr>
        <w:pStyle w:val="ListParagraph"/>
        <w:ind w:left="0"/>
        <w:jc w:val="both"/>
        <w:rPr>
          <w:rFonts w:cs="Arial"/>
        </w:rPr>
      </w:pPr>
    </w:p>
    <w:p w14:paraId="5ADD0499" w14:textId="77777777" w:rsidR="00F40708" w:rsidRPr="005A6008" w:rsidRDefault="00F40708" w:rsidP="00F40708">
      <w:pPr>
        <w:pStyle w:val="ListParagraph"/>
        <w:numPr>
          <w:ilvl w:val="0"/>
          <w:numId w:val="3"/>
        </w:numPr>
        <w:ind w:left="0" w:firstLine="0"/>
        <w:jc w:val="both"/>
        <w:rPr>
          <w:rFonts w:cs="Arial"/>
        </w:rPr>
      </w:pPr>
      <w:r w:rsidRPr="005A6008">
        <w:rPr>
          <w:rFonts w:cs="Arial"/>
        </w:rPr>
        <w:t>Early in peat formation;</w:t>
      </w:r>
    </w:p>
    <w:p w14:paraId="6C063952" w14:textId="77777777" w:rsidR="00F40708" w:rsidRPr="005A6008" w:rsidRDefault="00F40708" w:rsidP="00F40708">
      <w:pPr>
        <w:pStyle w:val="ListParagraph"/>
        <w:numPr>
          <w:ilvl w:val="0"/>
          <w:numId w:val="3"/>
        </w:numPr>
        <w:ind w:left="0" w:firstLine="0"/>
        <w:jc w:val="both"/>
        <w:rPr>
          <w:rFonts w:cs="Arial"/>
        </w:rPr>
      </w:pPr>
      <w:r w:rsidRPr="005A6008">
        <w:rPr>
          <w:rFonts w:cs="Arial"/>
        </w:rPr>
        <w:t xml:space="preserve">Subsequently during </w:t>
      </w:r>
      <w:r w:rsidRPr="005A6008">
        <w:rPr>
          <w:rFonts w:cs="Arial"/>
          <w:i/>
        </w:rPr>
        <w:t>in situ</w:t>
      </w:r>
      <w:r w:rsidRPr="005A6008">
        <w:rPr>
          <w:rFonts w:cs="Arial"/>
        </w:rPr>
        <w:t xml:space="preserve"> coal seam development and </w:t>
      </w:r>
      <w:r w:rsidRPr="005A6008">
        <w:rPr>
          <w:rFonts w:cs="Arial"/>
          <w:i/>
        </w:rPr>
        <w:t>prior</w:t>
      </w:r>
      <w:r w:rsidRPr="005A6008">
        <w:rPr>
          <w:rFonts w:cs="Arial"/>
        </w:rPr>
        <w:t xml:space="preserve"> to mining by the passage of underground waters or deep weathering (primary oxidation and weathering); or </w:t>
      </w:r>
    </w:p>
    <w:p w14:paraId="45D1F387" w14:textId="77777777" w:rsidR="00F40708" w:rsidRPr="005A6008" w:rsidRDefault="00F40708" w:rsidP="00F40708">
      <w:pPr>
        <w:pStyle w:val="ListParagraph"/>
        <w:numPr>
          <w:ilvl w:val="0"/>
          <w:numId w:val="3"/>
        </w:numPr>
        <w:ind w:left="0" w:firstLine="0"/>
        <w:jc w:val="both"/>
        <w:rPr>
          <w:rFonts w:cs="Arial"/>
        </w:rPr>
      </w:pPr>
      <w:r w:rsidRPr="005A6008">
        <w:rPr>
          <w:rFonts w:cs="Arial"/>
          <w:i/>
        </w:rPr>
        <w:t>After</w:t>
      </w:r>
      <w:r w:rsidRPr="005A6008">
        <w:rPr>
          <w:rFonts w:cs="Arial"/>
        </w:rPr>
        <w:t xml:space="preserve"> mining by exposure to air during handling and storage (secondary oxidation and weathering).</w:t>
      </w:r>
    </w:p>
    <w:p w14:paraId="7E69BEC5" w14:textId="77777777" w:rsidR="00F40708" w:rsidRPr="005A6008" w:rsidRDefault="00F40708" w:rsidP="00F40708">
      <w:pPr>
        <w:spacing w:after="0" w:line="240" w:lineRule="auto"/>
        <w:jc w:val="both"/>
        <w:rPr>
          <w:rFonts w:cs="Arial"/>
          <w:color w:val="FF0000"/>
        </w:rPr>
      </w:pPr>
    </w:p>
    <w:p w14:paraId="39C88B52" w14:textId="71B11EAA" w:rsidR="00F40708" w:rsidRPr="005A6008" w:rsidRDefault="00F40708" w:rsidP="00F40708">
      <w:pPr>
        <w:spacing w:after="0" w:line="240" w:lineRule="auto"/>
        <w:jc w:val="both"/>
        <w:rPr>
          <w:rFonts w:cs="Arial"/>
        </w:rPr>
      </w:pPr>
      <w:r w:rsidRPr="005A6008">
        <w:rPr>
          <w:rFonts w:cs="Arial"/>
        </w:rPr>
        <w:t>Primary and secondary oxidation and weathering processes affect the coal constituents in different ways and should be identified prior to coal utilisation (</w:t>
      </w:r>
      <w:proofErr w:type="spellStart"/>
      <w:r w:rsidRPr="005A6008">
        <w:rPr>
          <w:rFonts w:cs="Arial"/>
        </w:rPr>
        <w:t>Stach</w:t>
      </w:r>
      <w:proofErr w:type="spellEnd"/>
      <w:r w:rsidRPr="005A6008">
        <w:rPr>
          <w:rFonts w:cs="Arial"/>
        </w:rPr>
        <w:t xml:space="preserve"> </w:t>
      </w:r>
      <w:r w:rsidRPr="005A6008">
        <w:rPr>
          <w:rFonts w:cs="Arial"/>
          <w:i/>
        </w:rPr>
        <w:t>et al</w:t>
      </w:r>
      <w:r w:rsidRPr="005A6008">
        <w:rPr>
          <w:rFonts w:cs="Arial"/>
        </w:rPr>
        <w:t xml:space="preserve">., 1982). For example, the floatability during washing is affected </w:t>
      </w:r>
      <w:r w:rsidR="005A1AA4" w:rsidRPr="005A6008">
        <w:rPr>
          <w:rFonts w:cs="Arial"/>
        </w:rPr>
        <w:t>by the</w:t>
      </w:r>
      <w:r w:rsidRPr="005A6008">
        <w:rPr>
          <w:rFonts w:cs="Arial"/>
        </w:rPr>
        <w:t xml:space="preserve"> changes in surface chemistry</w:t>
      </w:r>
      <w:r w:rsidR="00A2110F" w:rsidRPr="005A6008">
        <w:rPr>
          <w:rFonts w:cs="Arial"/>
        </w:rPr>
        <w:t>;</w:t>
      </w:r>
      <w:r w:rsidRPr="005A6008">
        <w:rPr>
          <w:rFonts w:cs="Arial"/>
        </w:rPr>
        <w:t xml:space="preserve"> caking propensity is detrimentally affected due to the loss of swelling capability</w:t>
      </w:r>
      <w:r w:rsidR="00A2110F" w:rsidRPr="005A6008">
        <w:rPr>
          <w:rFonts w:cs="Arial"/>
        </w:rPr>
        <w:t>;</w:t>
      </w:r>
      <w:r w:rsidRPr="005A6008">
        <w:rPr>
          <w:rFonts w:cs="Arial"/>
        </w:rPr>
        <w:t xml:space="preserve"> calorific value is lowered</w:t>
      </w:r>
      <w:r w:rsidR="00A2110F" w:rsidRPr="005A6008">
        <w:rPr>
          <w:rFonts w:cs="Arial"/>
        </w:rPr>
        <w:t>;</w:t>
      </w:r>
      <w:r w:rsidRPr="005A6008">
        <w:rPr>
          <w:rFonts w:cs="Arial"/>
        </w:rPr>
        <w:t xml:space="preserve"> and the coal may become more friable on handling due to weathering. During weathering, physical breakdown of particles occurs due to the enhancement or occurrence of </w:t>
      </w:r>
      <w:proofErr w:type="spellStart"/>
      <w:r w:rsidRPr="005A6008">
        <w:rPr>
          <w:rFonts w:cs="Arial"/>
        </w:rPr>
        <w:t>microsfissures</w:t>
      </w:r>
      <w:proofErr w:type="spellEnd"/>
      <w:r w:rsidRPr="005A6008">
        <w:rPr>
          <w:rFonts w:cs="Arial"/>
        </w:rPr>
        <w:t xml:space="preserve"> and </w:t>
      </w:r>
      <w:proofErr w:type="spellStart"/>
      <w:r w:rsidRPr="005A6008">
        <w:rPr>
          <w:rFonts w:cs="Arial"/>
        </w:rPr>
        <w:t>microcracks</w:t>
      </w:r>
      <w:proofErr w:type="spellEnd"/>
      <w:r w:rsidRPr="005A6008">
        <w:rPr>
          <w:rFonts w:cs="Arial"/>
        </w:rPr>
        <w:t xml:space="preserve">, frequently resulting in intense fracturing </w:t>
      </w:r>
      <w:r w:rsidR="005E652C" w:rsidRPr="005A6008">
        <w:rPr>
          <w:rFonts w:cs="Arial"/>
        </w:rPr>
        <w:t xml:space="preserve">and friability </w:t>
      </w:r>
      <w:r w:rsidRPr="005A6008">
        <w:rPr>
          <w:rFonts w:cs="Arial"/>
        </w:rPr>
        <w:t>to the point of granulation</w:t>
      </w:r>
      <w:r w:rsidR="005E652C" w:rsidRPr="005A6008">
        <w:rPr>
          <w:rFonts w:cs="Arial"/>
        </w:rPr>
        <w:t xml:space="preserve">. This condition also </w:t>
      </w:r>
      <w:r w:rsidRPr="005A6008">
        <w:rPr>
          <w:rFonts w:cs="Arial"/>
        </w:rPr>
        <w:t>affect</w:t>
      </w:r>
      <w:r w:rsidR="005E652C" w:rsidRPr="005A6008">
        <w:rPr>
          <w:rFonts w:cs="Arial"/>
        </w:rPr>
        <w:t>s</w:t>
      </w:r>
      <w:r w:rsidRPr="005A6008">
        <w:rPr>
          <w:rFonts w:cs="Arial"/>
        </w:rPr>
        <w:t xml:space="preserve"> the response to density separation during coal beneficiation. During oxidation, chemisorption of oxygen on aromatic and nonaromatic sites occurs, with the formation of acid functional groups such as –COOH, -CO, and phenolic -OH. </w:t>
      </w:r>
      <w:proofErr w:type="spellStart"/>
      <w:r w:rsidRPr="005A6008">
        <w:rPr>
          <w:rFonts w:cs="Arial"/>
        </w:rPr>
        <w:t>Humic</w:t>
      </w:r>
      <w:proofErr w:type="spellEnd"/>
      <w:r w:rsidRPr="005A6008">
        <w:rPr>
          <w:rFonts w:cs="Arial"/>
        </w:rPr>
        <w:t xml:space="preserve"> acids are believed to form at advanced stages of oxidation, typically </w:t>
      </w:r>
      <w:r w:rsidR="00A2110F" w:rsidRPr="005A6008">
        <w:rPr>
          <w:rFonts w:cs="Arial"/>
        </w:rPr>
        <w:t>observed</w:t>
      </w:r>
      <w:r w:rsidRPr="005A6008">
        <w:rPr>
          <w:rFonts w:cs="Arial"/>
        </w:rPr>
        <w:t xml:space="preserve"> as </w:t>
      </w:r>
      <w:proofErr w:type="spellStart"/>
      <w:r w:rsidRPr="005A6008">
        <w:rPr>
          <w:rFonts w:cs="Arial"/>
        </w:rPr>
        <w:t>oxyrims</w:t>
      </w:r>
      <w:proofErr w:type="spellEnd"/>
      <w:r w:rsidRPr="005A6008">
        <w:rPr>
          <w:rFonts w:cs="Arial"/>
        </w:rPr>
        <w:t xml:space="preserve">. Even slight oxidation of coking coals can destroy their fluid properties, with properties determined by Free Swelling Index and </w:t>
      </w:r>
      <w:proofErr w:type="spellStart"/>
      <w:r w:rsidRPr="005A6008">
        <w:rPr>
          <w:rFonts w:cs="Arial"/>
        </w:rPr>
        <w:t>Gieseler</w:t>
      </w:r>
      <w:proofErr w:type="spellEnd"/>
      <w:r w:rsidRPr="005A6008">
        <w:rPr>
          <w:rFonts w:cs="Arial"/>
        </w:rPr>
        <w:t xml:space="preserve"> Fluidity dropping rapidly as oxidation time increases. Other coke properties that are affected include: loss of coke strength; increased amount of coke breeze; increased coking time; increase in coke reactivity, and so on (Crelling, 2008). The weathering of coking coals has been studied by many authors over the years, as listed by Crelling (2008) and Wagner (200</w:t>
      </w:r>
      <w:r w:rsidR="005E652C" w:rsidRPr="005A6008">
        <w:rPr>
          <w:rFonts w:cs="Arial"/>
        </w:rPr>
        <w:t>7</w:t>
      </w:r>
      <w:r w:rsidRPr="005A6008">
        <w:rPr>
          <w:rFonts w:cs="Arial"/>
        </w:rPr>
        <w:t xml:space="preserve">). </w:t>
      </w:r>
    </w:p>
    <w:p w14:paraId="5D959716" w14:textId="77777777" w:rsidR="00F40708" w:rsidRPr="005A6008" w:rsidRDefault="00F40708" w:rsidP="00F40708">
      <w:pPr>
        <w:spacing w:after="0" w:line="240" w:lineRule="auto"/>
        <w:jc w:val="both"/>
        <w:rPr>
          <w:rFonts w:cs="Arial"/>
        </w:rPr>
      </w:pPr>
    </w:p>
    <w:p w14:paraId="4ED22013" w14:textId="0BFF8BBD" w:rsidR="00F40708" w:rsidRPr="005A6008" w:rsidRDefault="005E652C" w:rsidP="00F40708">
      <w:pPr>
        <w:spacing w:after="0" w:line="240" w:lineRule="auto"/>
        <w:jc w:val="both"/>
        <w:rPr>
          <w:rFonts w:cs="Arial"/>
        </w:rPr>
      </w:pPr>
      <w:r w:rsidRPr="005A6008">
        <w:rPr>
          <w:rFonts w:cs="Arial"/>
        </w:rPr>
        <w:t>Petrographically, n</w:t>
      </w:r>
      <w:r w:rsidR="00F40708" w:rsidRPr="005A6008">
        <w:rPr>
          <w:rFonts w:cs="Arial"/>
        </w:rPr>
        <w:t xml:space="preserve">atural weathering and oxidation </w:t>
      </w:r>
      <w:r w:rsidRPr="005A6008">
        <w:rPr>
          <w:rFonts w:cs="Arial"/>
        </w:rPr>
        <w:t xml:space="preserve">is recognised by particle discolouration, </w:t>
      </w:r>
      <w:proofErr w:type="spellStart"/>
      <w:r w:rsidR="00F40708" w:rsidRPr="005A6008">
        <w:rPr>
          <w:rFonts w:cs="Arial"/>
        </w:rPr>
        <w:t>oxyrims</w:t>
      </w:r>
      <w:proofErr w:type="spellEnd"/>
      <w:r w:rsidR="00F40708" w:rsidRPr="005A6008">
        <w:rPr>
          <w:rFonts w:cs="Arial"/>
        </w:rPr>
        <w:t xml:space="preserve">, </w:t>
      </w:r>
      <w:proofErr w:type="spellStart"/>
      <w:r w:rsidR="00F40708" w:rsidRPr="005A6008">
        <w:rPr>
          <w:rFonts w:cs="Arial"/>
        </w:rPr>
        <w:t>microfissures</w:t>
      </w:r>
      <w:proofErr w:type="spellEnd"/>
      <w:r w:rsidR="00F40708" w:rsidRPr="005A6008">
        <w:rPr>
          <w:rFonts w:cs="Arial"/>
        </w:rPr>
        <w:t xml:space="preserve">, </w:t>
      </w:r>
      <w:proofErr w:type="spellStart"/>
      <w:r w:rsidR="00F40708" w:rsidRPr="005A6008">
        <w:rPr>
          <w:rFonts w:cs="Arial"/>
        </w:rPr>
        <w:t>microcracks</w:t>
      </w:r>
      <w:proofErr w:type="spellEnd"/>
      <w:r w:rsidR="00F40708" w:rsidRPr="005A6008">
        <w:rPr>
          <w:rFonts w:cs="Arial"/>
        </w:rPr>
        <w:t xml:space="preserve">, and possibly </w:t>
      </w:r>
      <w:proofErr w:type="spellStart"/>
      <w:r w:rsidRPr="005A6008">
        <w:rPr>
          <w:rFonts w:cs="Arial"/>
        </w:rPr>
        <w:t>devolatilization</w:t>
      </w:r>
      <w:proofErr w:type="spellEnd"/>
      <w:r w:rsidRPr="005A6008">
        <w:rPr>
          <w:rFonts w:cs="Arial"/>
        </w:rPr>
        <w:t xml:space="preserve"> pores</w:t>
      </w:r>
      <w:r w:rsidR="00F40708" w:rsidRPr="005A6008">
        <w:rPr>
          <w:rFonts w:cs="Arial"/>
        </w:rPr>
        <w:t xml:space="preserve"> or other signs of heating. Minerals associated with coal will also undergo various </w:t>
      </w:r>
      <w:r w:rsidRPr="005A6008">
        <w:rPr>
          <w:rFonts w:cs="Arial"/>
        </w:rPr>
        <w:t xml:space="preserve">forms of </w:t>
      </w:r>
      <w:r w:rsidR="00F40708" w:rsidRPr="005A6008">
        <w:rPr>
          <w:rFonts w:cs="Arial"/>
        </w:rPr>
        <w:t xml:space="preserve">transformation due to hydration and oxidation processes (Huggins </w:t>
      </w:r>
      <w:r w:rsidR="00F40708" w:rsidRPr="005A6008">
        <w:rPr>
          <w:rFonts w:cs="Arial"/>
          <w:i/>
        </w:rPr>
        <w:t>et al.,</w:t>
      </w:r>
      <w:r w:rsidR="00F40708" w:rsidRPr="005A6008">
        <w:rPr>
          <w:rFonts w:cs="Arial"/>
        </w:rPr>
        <w:t xml:space="preserve"> 1983). Sulphates (gypsum, anhydrite, </w:t>
      </w:r>
      <w:proofErr w:type="spellStart"/>
      <w:r w:rsidR="00F40708" w:rsidRPr="005A6008">
        <w:rPr>
          <w:rFonts w:cs="Arial"/>
        </w:rPr>
        <w:t>jarosite</w:t>
      </w:r>
      <w:proofErr w:type="spellEnd"/>
      <w:r w:rsidR="00F40708" w:rsidRPr="005A6008">
        <w:rPr>
          <w:rFonts w:cs="Arial"/>
        </w:rPr>
        <w:t xml:space="preserve">, goethite, basanite) are all considered to be oxidation products in coals, not typically observed in fresh samples. Clays may swell causing particles to fragment, resulting in the generation of excess fines. </w:t>
      </w:r>
    </w:p>
    <w:p w14:paraId="6E25671F" w14:textId="77777777" w:rsidR="00F40708" w:rsidRPr="005A6008" w:rsidRDefault="00F40708" w:rsidP="00F40708">
      <w:pPr>
        <w:spacing w:after="0" w:line="240" w:lineRule="auto"/>
        <w:jc w:val="both"/>
        <w:rPr>
          <w:rFonts w:cs="Arial"/>
        </w:rPr>
      </w:pPr>
    </w:p>
    <w:p w14:paraId="2BF1F185" w14:textId="0C58AD32" w:rsidR="00F40708" w:rsidRPr="005A6008" w:rsidRDefault="00F40708" w:rsidP="00F40708">
      <w:pPr>
        <w:spacing w:line="240" w:lineRule="auto"/>
        <w:jc w:val="both"/>
        <w:rPr>
          <w:rFonts w:cs="Arial"/>
        </w:rPr>
      </w:pPr>
      <w:r w:rsidRPr="005A6008">
        <w:rPr>
          <w:rFonts w:cs="Arial"/>
        </w:rPr>
        <w:t xml:space="preserve">Spontaneous combustion of coal may result due to oxidation </w:t>
      </w:r>
      <w:r w:rsidR="005E652C" w:rsidRPr="005A6008">
        <w:rPr>
          <w:rFonts w:cs="Arial"/>
        </w:rPr>
        <w:t xml:space="preserve">in circumstances </w:t>
      </w:r>
      <w:r w:rsidRPr="005A6008">
        <w:rPr>
          <w:rFonts w:cs="Arial"/>
        </w:rPr>
        <w:t xml:space="preserve">where temperatures reach </w:t>
      </w:r>
      <w:r w:rsidR="005E652C" w:rsidRPr="005A6008">
        <w:rPr>
          <w:rFonts w:cs="Arial"/>
        </w:rPr>
        <w:t>55</w:t>
      </w:r>
      <w:r w:rsidR="005E652C" w:rsidRPr="005A6008">
        <w:rPr>
          <w:rFonts w:cs="Arial"/>
          <w:vertAlign w:val="superscript"/>
        </w:rPr>
        <w:t>o</w:t>
      </w:r>
      <w:r w:rsidR="005E652C" w:rsidRPr="005A6008">
        <w:rPr>
          <w:rFonts w:cs="Arial"/>
        </w:rPr>
        <w:t>C and above</w:t>
      </w:r>
      <w:r w:rsidRPr="005A6008">
        <w:rPr>
          <w:rFonts w:cs="Arial"/>
        </w:rPr>
        <w:t>. As oxidation is an exponential exothermic reaction, unless the heat generated is dissipated, self-ignition of the coals may occur. Significant amount</w:t>
      </w:r>
      <w:r w:rsidR="007832D5" w:rsidRPr="005A6008">
        <w:rPr>
          <w:rFonts w:cs="Arial"/>
        </w:rPr>
        <w:t>s</w:t>
      </w:r>
      <w:r w:rsidRPr="005A6008">
        <w:rPr>
          <w:rFonts w:cs="Arial"/>
        </w:rPr>
        <w:t xml:space="preserve"> of work ha</w:t>
      </w:r>
      <w:r w:rsidR="007832D5" w:rsidRPr="005A6008">
        <w:rPr>
          <w:rFonts w:cs="Arial"/>
        </w:rPr>
        <w:t xml:space="preserve">ve </w:t>
      </w:r>
      <w:r w:rsidRPr="005A6008">
        <w:rPr>
          <w:rFonts w:cs="Arial"/>
        </w:rPr>
        <w:t>been conducted on understanding spontaneous combustion in coal (</w:t>
      </w:r>
      <w:r w:rsidR="002A7A9C" w:rsidRPr="005A6008">
        <w:rPr>
          <w:rFonts w:cs="Arial"/>
        </w:rPr>
        <w:t xml:space="preserve">Falcon, 1986a; </w:t>
      </w:r>
      <w:r w:rsidRPr="005A6008">
        <w:rPr>
          <w:rFonts w:cs="Arial"/>
        </w:rPr>
        <w:t xml:space="preserve">various sections in Suárez-Ruiz and Crelling, 2008, as well as a series of books by </w:t>
      </w:r>
      <w:proofErr w:type="spellStart"/>
      <w:r w:rsidRPr="005A6008">
        <w:rPr>
          <w:rFonts w:cs="Arial"/>
        </w:rPr>
        <w:t>Stracher</w:t>
      </w:r>
      <w:proofErr w:type="spellEnd"/>
      <w:r w:rsidRPr="005A6008">
        <w:rPr>
          <w:rFonts w:cs="Arial"/>
        </w:rPr>
        <w:t xml:space="preserve"> </w:t>
      </w:r>
      <w:r w:rsidRPr="005A6008">
        <w:rPr>
          <w:rFonts w:cs="Arial"/>
          <w:i/>
        </w:rPr>
        <w:t>et al.,</w:t>
      </w:r>
      <w:r w:rsidRPr="005A6008">
        <w:rPr>
          <w:rFonts w:cs="Arial"/>
        </w:rPr>
        <w:t xml:space="preserve"> 2011, 2013, </w:t>
      </w:r>
      <w:proofErr w:type="gramStart"/>
      <w:r w:rsidRPr="005A6008">
        <w:rPr>
          <w:rFonts w:cs="Arial"/>
        </w:rPr>
        <w:t>2015</w:t>
      </w:r>
      <w:proofErr w:type="gramEnd"/>
      <w:r w:rsidRPr="005A6008">
        <w:rPr>
          <w:rFonts w:cs="Arial"/>
        </w:rPr>
        <w:t xml:space="preserve">). Pone </w:t>
      </w:r>
      <w:r w:rsidRPr="005A6008">
        <w:rPr>
          <w:rFonts w:cs="Arial"/>
          <w:i/>
        </w:rPr>
        <w:t>et al.</w:t>
      </w:r>
      <w:r w:rsidRPr="005A6008">
        <w:rPr>
          <w:rFonts w:cs="Arial"/>
        </w:rPr>
        <w:t xml:space="preserve"> (2007) addressed spontaneous combustion in South African coals. From a petrographic perspective, coal rank (lower rank coals), maceral composition (liptinite and vitrinite-rich coals), mode of occurrence of pyrite (framboids), and microstructure (fissures, cracks, available surface area) are all factors that may play a role in spontaneous combustion. Other factors include</w:t>
      </w:r>
      <w:r w:rsidR="00CA6A50" w:rsidRPr="005A6008">
        <w:rPr>
          <w:rFonts w:cs="Arial"/>
        </w:rPr>
        <w:t>:</w:t>
      </w:r>
      <w:r w:rsidRPr="005A6008">
        <w:rPr>
          <w:rFonts w:cs="Arial"/>
        </w:rPr>
        <w:t xml:space="preserve"> moisture content, friability, volatile matter content, as well as accessibility of oxygen and </w:t>
      </w:r>
      <w:r w:rsidR="007832D5" w:rsidRPr="005A6008">
        <w:rPr>
          <w:rFonts w:cs="Arial"/>
        </w:rPr>
        <w:t xml:space="preserve">lack of circumstances allowing the </w:t>
      </w:r>
      <w:r w:rsidRPr="005A6008">
        <w:rPr>
          <w:rFonts w:cs="Arial"/>
        </w:rPr>
        <w:t xml:space="preserve">dissipation of heat. Spontaneous combustion can occur in seams, or on stockpiles, or during transportation of coals. </w:t>
      </w:r>
    </w:p>
    <w:p w14:paraId="7BCB4C76" w14:textId="4AD4EE8C" w:rsidR="00F40708" w:rsidRPr="005A6008" w:rsidRDefault="007832D5" w:rsidP="00F40708">
      <w:pPr>
        <w:spacing w:line="240" w:lineRule="auto"/>
        <w:jc w:val="both"/>
        <w:rPr>
          <w:rFonts w:cs="Arial"/>
        </w:rPr>
      </w:pPr>
      <w:r w:rsidRPr="005A6008">
        <w:rPr>
          <w:rFonts w:cs="Arial"/>
        </w:rPr>
        <w:t xml:space="preserve">Valentim </w:t>
      </w:r>
      <w:r w:rsidRPr="005A6008">
        <w:rPr>
          <w:rFonts w:cs="Arial"/>
          <w:i/>
        </w:rPr>
        <w:t>et al.</w:t>
      </w:r>
      <w:r w:rsidRPr="005A6008">
        <w:rPr>
          <w:rFonts w:cs="Arial"/>
        </w:rPr>
        <w:t xml:space="preserve"> (2006) and </w:t>
      </w:r>
      <w:r w:rsidR="00F40708" w:rsidRPr="005A6008">
        <w:rPr>
          <w:rFonts w:cs="Arial"/>
        </w:rPr>
        <w:t xml:space="preserve">Wagner (2008) discuss the effect of oxidation features on coal conversion, and both concluded that the oxidation / weathering features resulted in poor combustion efficiency. </w:t>
      </w:r>
      <w:r w:rsidRPr="005A6008">
        <w:rPr>
          <w:rFonts w:cs="Arial"/>
        </w:rPr>
        <w:t xml:space="preserve">Falcon </w:t>
      </w:r>
      <w:r w:rsidR="00A067F5" w:rsidRPr="005A6008">
        <w:rPr>
          <w:rFonts w:cs="Arial"/>
        </w:rPr>
        <w:t xml:space="preserve">and Ham </w:t>
      </w:r>
      <w:r w:rsidRPr="005A6008">
        <w:rPr>
          <w:rFonts w:cs="Arial"/>
        </w:rPr>
        <w:t>(</w:t>
      </w:r>
      <w:r w:rsidR="00A067F5" w:rsidRPr="005A6008">
        <w:rPr>
          <w:rFonts w:cs="Arial"/>
        </w:rPr>
        <w:t>1988</w:t>
      </w:r>
      <w:r w:rsidRPr="005A6008">
        <w:rPr>
          <w:rFonts w:cs="Arial"/>
        </w:rPr>
        <w:t>) observed oxidised particles of coal in fly ash obtained from power stations.</w:t>
      </w:r>
    </w:p>
    <w:p w14:paraId="41414035" w14:textId="77777777" w:rsidR="00F40708" w:rsidRPr="00BB21B7" w:rsidRDefault="00F40708" w:rsidP="00CA6A50">
      <w:pPr>
        <w:spacing w:after="0" w:line="240" w:lineRule="auto"/>
        <w:jc w:val="both"/>
        <w:rPr>
          <w:rFonts w:cs="Arial"/>
          <w:sz w:val="20"/>
          <w:szCs w:val="20"/>
        </w:rPr>
      </w:pPr>
    </w:p>
    <w:p w14:paraId="7F48F61C" w14:textId="2B7ABAAE" w:rsidR="00F40708" w:rsidRPr="005A6008" w:rsidRDefault="00F40708" w:rsidP="005A6008">
      <w:pPr>
        <w:pStyle w:val="Heading3"/>
        <w:numPr>
          <w:ilvl w:val="2"/>
          <w:numId w:val="17"/>
        </w:numPr>
        <w:spacing w:before="0" w:line="240" w:lineRule="auto"/>
        <w:rPr>
          <w:rFonts w:asciiTheme="minorHAnsi" w:hAnsiTheme="minorHAnsi"/>
          <w:color w:val="002060"/>
        </w:rPr>
      </w:pPr>
      <w:bookmarkStart w:id="17" w:name="_Toc493678192"/>
      <w:r w:rsidRPr="005A6008">
        <w:rPr>
          <w:rFonts w:asciiTheme="minorHAnsi" w:hAnsiTheme="minorHAnsi"/>
          <w:color w:val="002060"/>
        </w:rPr>
        <w:t>Dispersed Organic Matter</w:t>
      </w:r>
      <w:bookmarkEnd w:id="17"/>
      <w:r w:rsidRPr="005A6008">
        <w:rPr>
          <w:rFonts w:asciiTheme="minorHAnsi" w:hAnsiTheme="minorHAnsi"/>
          <w:color w:val="002060"/>
        </w:rPr>
        <w:t xml:space="preserve"> </w:t>
      </w:r>
    </w:p>
    <w:p w14:paraId="05DE51F7" w14:textId="77777777" w:rsidR="00CA6A50" w:rsidRPr="005A6008" w:rsidRDefault="00CA6A50" w:rsidP="00CA6A50">
      <w:pPr>
        <w:spacing w:after="0" w:line="240" w:lineRule="auto"/>
        <w:jc w:val="both"/>
      </w:pPr>
    </w:p>
    <w:p w14:paraId="6EE78591" w14:textId="1AF068C7" w:rsidR="00950835" w:rsidRPr="005A6008" w:rsidRDefault="00F40708" w:rsidP="00950835">
      <w:pPr>
        <w:spacing w:line="240" w:lineRule="auto"/>
        <w:jc w:val="both"/>
      </w:pPr>
      <w:r w:rsidRPr="005A6008">
        <w:t xml:space="preserve">The generation of oil and gas can be related to the rank and organic matter located in a given sedimentary sequence. Finely dispersed organic matter occurs in most sedimentary rocks to some degree or other, although only those with higher concentrations (weight % organic carbon) are considered as source rocks for hydrocarbon generation. </w:t>
      </w:r>
      <w:r w:rsidR="00950835" w:rsidRPr="005A6008">
        <w:t xml:space="preserve">By definition, solid hydrocarbons indicate hydrocarbon generation and migration in petroleum systems as a result of thermal conversion of kerogen, detected in shales and siltstones / sandstones that are mature and post-mature. Its absence would indicate thermal immaturity or lack of generative potential in the host rocks, or extreme maturity (above 5% mean </w:t>
      </w:r>
      <w:proofErr w:type="spellStart"/>
      <w:r w:rsidR="00950835" w:rsidRPr="005A6008">
        <w:t>RoV</w:t>
      </w:r>
      <w:proofErr w:type="spellEnd"/>
      <w:r w:rsidR="00950835" w:rsidRPr="005A6008">
        <w:t xml:space="preserve">). The use of assessing the solid hydrocarbons in rocks devoid of vitrinite or vitrinite-poor rocks can be applied for thermal maturity determination (Landis and </w:t>
      </w:r>
      <w:proofErr w:type="spellStart"/>
      <w:r w:rsidR="00950835" w:rsidRPr="005A6008">
        <w:t>Casta</w:t>
      </w:r>
      <w:r w:rsidR="0078522A" w:rsidRPr="005A6008">
        <w:t>ñ</w:t>
      </w:r>
      <w:r w:rsidR="00950835" w:rsidRPr="005A6008">
        <w:t>o</w:t>
      </w:r>
      <w:proofErr w:type="spellEnd"/>
      <w:r w:rsidR="00950835" w:rsidRPr="005A6008">
        <w:t xml:space="preserve">, 1995). Reflectance data should be correlated </w:t>
      </w:r>
      <w:r w:rsidR="008B70BD" w:rsidRPr="005A6008">
        <w:t xml:space="preserve">with </w:t>
      </w:r>
      <w:r w:rsidR="00950835" w:rsidRPr="005A6008">
        <w:t xml:space="preserve">or complemented </w:t>
      </w:r>
      <w:r w:rsidR="008B70BD" w:rsidRPr="005A6008">
        <w:t>by</w:t>
      </w:r>
      <w:r w:rsidR="00950835" w:rsidRPr="005A6008">
        <w:t xml:space="preserve"> other data including Rock </w:t>
      </w:r>
      <w:proofErr w:type="spellStart"/>
      <w:r w:rsidR="00950835" w:rsidRPr="005A6008">
        <w:t>Eval</w:t>
      </w:r>
      <w:proofErr w:type="spellEnd"/>
      <w:r w:rsidR="00950835" w:rsidRPr="005A6008">
        <w:t xml:space="preserve">, </w:t>
      </w:r>
      <w:proofErr w:type="spellStart"/>
      <w:r w:rsidR="00950835" w:rsidRPr="005A6008">
        <w:t>Tmax</w:t>
      </w:r>
      <w:proofErr w:type="spellEnd"/>
      <w:r w:rsidR="00950835" w:rsidRPr="005A6008">
        <w:t xml:space="preserve">, </w:t>
      </w:r>
      <w:proofErr w:type="gramStart"/>
      <w:r w:rsidR="00950835" w:rsidRPr="005A6008">
        <w:t>H</w:t>
      </w:r>
      <w:proofErr w:type="gramEnd"/>
      <w:r w:rsidR="00950835" w:rsidRPr="005A6008">
        <w:t>/C ratios.</w:t>
      </w:r>
    </w:p>
    <w:p w14:paraId="42FC0E80" w14:textId="77777777" w:rsidR="00950835" w:rsidRPr="005A6008" w:rsidRDefault="00F40708" w:rsidP="00CA6A50">
      <w:pPr>
        <w:spacing w:after="0" w:line="240" w:lineRule="auto"/>
        <w:jc w:val="both"/>
      </w:pPr>
      <w:r w:rsidRPr="005A6008">
        <w:t xml:space="preserve">Oil and gas are formed from the breakdown of kerogen, which is a mixture of organic chemical compounds making up a portion of the organic matter in sedimentary rocks. Kerogen alteration or break down is related to the geothermal temperature of the basin. Basins, or sedimentary sequences, are classified as immature, oil generating, gas generating, or over mature depending on the type and rank of the organic matter. Over mature deposits occur where temperatures have been too high, resulting in the cracking of the carbon-carbon bonds. </w:t>
      </w:r>
    </w:p>
    <w:p w14:paraId="58043773" w14:textId="77777777" w:rsidR="00950835" w:rsidRPr="005A6008" w:rsidRDefault="00950835" w:rsidP="00CA6A50">
      <w:pPr>
        <w:spacing w:after="0" w:line="240" w:lineRule="auto"/>
        <w:jc w:val="both"/>
      </w:pPr>
    </w:p>
    <w:p w14:paraId="5543297B" w14:textId="5AC52408" w:rsidR="00F40708" w:rsidRPr="005A6008" w:rsidRDefault="00F40708" w:rsidP="00CA6A50">
      <w:pPr>
        <w:spacing w:after="0" w:line="240" w:lineRule="auto"/>
        <w:jc w:val="both"/>
      </w:pPr>
      <w:r w:rsidRPr="005A6008">
        <w:t xml:space="preserve">The van </w:t>
      </w:r>
      <w:proofErr w:type="spellStart"/>
      <w:r w:rsidRPr="005A6008">
        <w:t>Krevelen</w:t>
      </w:r>
      <w:proofErr w:type="spellEnd"/>
      <w:r w:rsidRPr="005A6008">
        <w:t xml:space="preserve"> diagram shows the evolution pathways of organic matter in source rocks using O/C and H/C atomic ratios</w:t>
      </w:r>
      <w:r w:rsidR="00CA6A50" w:rsidRPr="005A6008">
        <w:t xml:space="preserve"> (Figure 3.</w:t>
      </w:r>
      <w:r w:rsidR="001165F2" w:rsidRPr="005A6008">
        <w:t>8</w:t>
      </w:r>
      <w:r w:rsidR="00CA6A50" w:rsidRPr="005A6008">
        <w:t>)</w:t>
      </w:r>
      <w:r w:rsidRPr="005A6008">
        <w:t xml:space="preserve">. The type of organic matter gives rise to Types I – III kerogen. Type I kerogen is rich in aliphatic structures, consisting predominantly of alginate and </w:t>
      </w:r>
      <w:proofErr w:type="spellStart"/>
      <w:r w:rsidRPr="005A6008">
        <w:t>biuminite</w:t>
      </w:r>
      <w:proofErr w:type="spellEnd"/>
      <w:r w:rsidRPr="005A6008">
        <w:t xml:space="preserve">; it represents excellent oil generation potential and is hydrogen-rich. Type II kerogen contains large amounts of </w:t>
      </w:r>
      <w:proofErr w:type="spellStart"/>
      <w:r w:rsidRPr="005A6008">
        <w:t>liptinitic</w:t>
      </w:r>
      <w:proofErr w:type="spellEnd"/>
      <w:r w:rsidRPr="005A6008">
        <w:t xml:space="preserve"> macerals, and could be a good source for oil and gas if the temperatures and time conditions are favourable (</w:t>
      </w:r>
      <w:proofErr w:type="spellStart"/>
      <w:r w:rsidRPr="005A6008">
        <w:t>Bustin</w:t>
      </w:r>
      <w:proofErr w:type="spellEnd"/>
      <w:r w:rsidRPr="005A6008">
        <w:t xml:space="preserve"> </w:t>
      </w:r>
      <w:r w:rsidRPr="005A6008">
        <w:rPr>
          <w:i/>
        </w:rPr>
        <w:t>et al.</w:t>
      </w:r>
      <w:r w:rsidRPr="005A6008">
        <w:t xml:space="preserve">, 1983).  Kerogen Type III is rich in aromatic structures and is oxygen-rich, mainly consisting of remnants of higher terrestrial plant debris; this type of kerogen may be more prone to gas generation. </w:t>
      </w:r>
    </w:p>
    <w:p w14:paraId="48EAA587" w14:textId="77777777" w:rsidR="004200F2" w:rsidRPr="005A6008" w:rsidRDefault="004200F2" w:rsidP="00CA6A50">
      <w:pPr>
        <w:spacing w:after="0" w:line="240" w:lineRule="auto"/>
        <w:jc w:val="both"/>
      </w:pPr>
    </w:p>
    <w:p w14:paraId="10FC21FF" w14:textId="095EE90F" w:rsidR="00CA6A50" w:rsidRPr="005A6008" w:rsidRDefault="00CA6A50" w:rsidP="00CA6A50">
      <w:pPr>
        <w:spacing w:after="0" w:line="240" w:lineRule="auto"/>
        <w:jc w:val="both"/>
      </w:pPr>
    </w:p>
    <w:p w14:paraId="0DF341EE" w14:textId="6BD7D37C" w:rsidR="004200F2" w:rsidRPr="005A6008" w:rsidRDefault="004200F2" w:rsidP="004200F2">
      <w:pPr>
        <w:spacing w:after="0" w:line="240" w:lineRule="auto"/>
        <w:jc w:val="both"/>
        <w:rPr>
          <w:rFonts w:cs="Arial"/>
          <w:b/>
        </w:rPr>
      </w:pPr>
      <w:r w:rsidRPr="005A6008">
        <w:rPr>
          <w:rFonts w:cs="Arial"/>
          <w:b/>
        </w:rPr>
        <w:t xml:space="preserve">Figure 3:8. A van </w:t>
      </w:r>
      <w:proofErr w:type="spellStart"/>
      <w:r w:rsidRPr="005A6008">
        <w:rPr>
          <w:rFonts w:cs="Arial"/>
          <w:b/>
        </w:rPr>
        <w:t>Krevelen</w:t>
      </w:r>
      <w:proofErr w:type="spellEnd"/>
      <w:r w:rsidRPr="005A6008">
        <w:rPr>
          <w:rFonts w:cs="Arial"/>
          <w:b/>
        </w:rPr>
        <w:t xml:space="preserve"> diagram showing kerogen types in relation to maceral / coal groups relative to O:C and H:C atomic ratios (</w:t>
      </w:r>
      <w:r w:rsidR="00D83E83" w:rsidRPr="005A6008">
        <w:rPr>
          <w:rFonts w:cs="Arial"/>
          <w:b/>
        </w:rPr>
        <w:t xml:space="preserve">redrawn from </w:t>
      </w:r>
      <w:proofErr w:type="spellStart"/>
      <w:r w:rsidRPr="005A6008">
        <w:rPr>
          <w:rFonts w:cs="Arial"/>
          <w:b/>
        </w:rPr>
        <w:t>Pashin</w:t>
      </w:r>
      <w:proofErr w:type="spellEnd"/>
      <w:r w:rsidRPr="005A6008">
        <w:rPr>
          <w:rFonts w:cs="Arial"/>
          <w:b/>
        </w:rPr>
        <w:t xml:space="preserve">, 2008). </w:t>
      </w:r>
    </w:p>
    <w:p w14:paraId="7BD21CC6" w14:textId="77777777" w:rsidR="004200F2" w:rsidRPr="005A6008" w:rsidRDefault="004200F2" w:rsidP="00CA6A50">
      <w:pPr>
        <w:spacing w:after="0" w:line="240" w:lineRule="auto"/>
        <w:jc w:val="both"/>
      </w:pPr>
    </w:p>
    <w:p w14:paraId="46A6CC71" w14:textId="77777777" w:rsidR="004200F2" w:rsidRPr="005A6008" w:rsidRDefault="004200F2" w:rsidP="00CA6A50">
      <w:pPr>
        <w:spacing w:after="0" w:line="240" w:lineRule="auto"/>
        <w:jc w:val="both"/>
      </w:pPr>
    </w:p>
    <w:p w14:paraId="0C9B3A0A" w14:textId="7F590336" w:rsidR="00F40708" w:rsidRPr="005A6008" w:rsidRDefault="00F40708" w:rsidP="00F40708">
      <w:pPr>
        <w:jc w:val="both"/>
      </w:pPr>
      <w:r w:rsidRPr="005A6008">
        <w:lastRenderedPageBreak/>
        <w:t xml:space="preserve">Hutton’s </w:t>
      </w:r>
      <w:r w:rsidR="0078522A" w:rsidRPr="005A6008">
        <w:t xml:space="preserve">(1987) </w:t>
      </w:r>
      <w:r w:rsidRPr="005A6008">
        <w:t xml:space="preserve">classification </w:t>
      </w:r>
      <w:r w:rsidR="004200F2" w:rsidRPr="005A6008">
        <w:t xml:space="preserve">of the origin of hydrocarbon’s </w:t>
      </w:r>
      <w:r w:rsidRPr="005A6008">
        <w:t xml:space="preserve">scheme </w:t>
      </w:r>
      <w:r w:rsidR="004200F2" w:rsidRPr="005A6008">
        <w:t>graded</w:t>
      </w:r>
      <w:r w:rsidRPr="005A6008">
        <w:t xml:space="preserve"> the organic matter based on the </w:t>
      </w:r>
      <w:r w:rsidR="004200F2" w:rsidRPr="005A6008">
        <w:t>depositional environment</w:t>
      </w:r>
      <w:r w:rsidRPr="005A6008">
        <w:t xml:space="preserve">. Terrestrial, lacustrine, or marine environments were proposed to have resulted in the kerogen Types III-I respectively. Terrigenous organic matter dominates in fluvial and deltaic sediments, which will have less hydrogen and more oxygen than aquatic organic matter. Fluvial and deltaic rocks many serve as sources of gas rather than as oil source rocks (Taylor </w:t>
      </w:r>
      <w:r w:rsidRPr="005A6008">
        <w:rPr>
          <w:i/>
        </w:rPr>
        <w:t>et al.,</w:t>
      </w:r>
      <w:r w:rsidRPr="005A6008">
        <w:t xml:space="preserve"> 1998). </w:t>
      </w:r>
    </w:p>
    <w:p w14:paraId="51304CD3" w14:textId="0191201D" w:rsidR="00F40708" w:rsidRPr="005A6008" w:rsidRDefault="004200F2" w:rsidP="00F40708">
      <w:pPr>
        <w:spacing w:after="0" w:line="240" w:lineRule="auto"/>
        <w:jc w:val="both"/>
      </w:pPr>
      <w:r w:rsidRPr="005A6008">
        <w:t xml:space="preserve">Understanding the kerogen concentration, composition, and maturation state are essential criteria for understanding oil and gas formation. </w:t>
      </w:r>
      <w:r w:rsidR="00F40708" w:rsidRPr="005A6008">
        <w:t xml:space="preserve">The reader is encouraged to obtain further information from Taylor </w:t>
      </w:r>
      <w:r w:rsidR="00F40708" w:rsidRPr="005A6008">
        <w:rPr>
          <w:i/>
        </w:rPr>
        <w:t>et al.</w:t>
      </w:r>
      <w:r w:rsidR="00F40708" w:rsidRPr="005A6008">
        <w:t xml:space="preserve"> (1998), </w:t>
      </w:r>
      <w:proofErr w:type="spellStart"/>
      <w:r w:rsidR="00F40708" w:rsidRPr="005A6008">
        <w:t>Pashin</w:t>
      </w:r>
      <w:proofErr w:type="spellEnd"/>
      <w:r w:rsidR="00F40708" w:rsidRPr="005A6008">
        <w:t xml:space="preserve"> (2008), </w:t>
      </w:r>
      <w:r w:rsidR="00F40708" w:rsidRPr="005A6008">
        <w:rPr>
          <w:rFonts w:ascii="Calibri" w:hAnsi="Calibri" w:cs="Arial"/>
        </w:rPr>
        <w:t>Su</w:t>
      </w:r>
      <w:r w:rsidR="00F40708" w:rsidRPr="005A6008">
        <w:rPr>
          <w:rFonts w:cs="Arial"/>
        </w:rPr>
        <w:t>á</w:t>
      </w:r>
      <w:r w:rsidR="00F40708" w:rsidRPr="005A6008">
        <w:rPr>
          <w:rFonts w:ascii="Calibri" w:hAnsi="Calibri" w:cs="Arial"/>
        </w:rPr>
        <w:t xml:space="preserve">rez-Ruiz </w:t>
      </w:r>
      <w:r w:rsidR="00F40708" w:rsidRPr="005A6008">
        <w:rPr>
          <w:rFonts w:ascii="Calibri" w:hAnsi="Calibri" w:cs="Arial"/>
          <w:i/>
        </w:rPr>
        <w:t>et al.</w:t>
      </w:r>
      <w:r w:rsidR="00F40708" w:rsidRPr="005A6008">
        <w:rPr>
          <w:rFonts w:ascii="Calibri" w:hAnsi="Calibri" w:cs="Arial"/>
        </w:rPr>
        <w:t xml:space="preserve"> (2012), </w:t>
      </w:r>
      <w:r w:rsidR="00F40708" w:rsidRPr="005A6008">
        <w:t xml:space="preserve">Hackley and Cardott (2016), </w:t>
      </w:r>
      <w:r w:rsidR="0078522A" w:rsidRPr="005A6008">
        <w:t>among others</w:t>
      </w:r>
      <w:r w:rsidR="00F40708" w:rsidRPr="005A6008">
        <w:t xml:space="preserve">. </w:t>
      </w:r>
    </w:p>
    <w:p w14:paraId="45002114" w14:textId="77777777" w:rsidR="00F40708" w:rsidRDefault="00F40708" w:rsidP="00F40708">
      <w:pPr>
        <w:spacing w:line="240" w:lineRule="auto"/>
        <w:jc w:val="both"/>
        <w:rPr>
          <w:color w:val="FF0000"/>
          <w:sz w:val="20"/>
          <w:szCs w:val="20"/>
        </w:rPr>
      </w:pPr>
    </w:p>
    <w:p w14:paraId="1190C6F9" w14:textId="77777777" w:rsidR="00D83E83" w:rsidRPr="00BB21B7" w:rsidRDefault="00D83E83" w:rsidP="00F40708">
      <w:pPr>
        <w:spacing w:line="240" w:lineRule="auto"/>
        <w:jc w:val="both"/>
        <w:rPr>
          <w:color w:val="FF0000"/>
          <w:sz w:val="20"/>
          <w:szCs w:val="20"/>
        </w:rPr>
      </w:pPr>
    </w:p>
    <w:p w14:paraId="162D03C0" w14:textId="78CAE9E7" w:rsidR="00D52305" w:rsidRPr="005A6008" w:rsidRDefault="00D52305" w:rsidP="005A6008">
      <w:pPr>
        <w:pStyle w:val="Heading2"/>
        <w:numPr>
          <w:ilvl w:val="1"/>
          <w:numId w:val="17"/>
        </w:numPr>
        <w:rPr>
          <w:rFonts w:asciiTheme="minorHAnsi" w:hAnsiTheme="minorHAnsi"/>
          <w:color w:val="0070C0"/>
        </w:rPr>
      </w:pPr>
      <w:bookmarkStart w:id="18" w:name="_Toc493678193"/>
      <w:r w:rsidRPr="005A6008">
        <w:rPr>
          <w:rFonts w:asciiTheme="minorHAnsi" w:hAnsiTheme="minorHAnsi"/>
          <w:color w:val="0070C0"/>
        </w:rPr>
        <w:t>TECHNOLOGICAL APPLICATIONS</w:t>
      </w:r>
      <w:bookmarkEnd w:id="18"/>
      <w:r w:rsidR="001165F2" w:rsidRPr="005A6008">
        <w:rPr>
          <w:rFonts w:asciiTheme="minorHAnsi" w:hAnsiTheme="minorHAnsi"/>
          <w:color w:val="0070C0"/>
        </w:rPr>
        <w:t xml:space="preserve"> </w:t>
      </w:r>
    </w:p>
    <w:p w14:paraId="66EC53C2" w14:textId="77777777" w:rsidR="008B70BD" w:rsidRPr="00BB21B7" w:rsidRDefault="008B70BD" w:rsidP="008B70BD"/>
    <w:p w14:paraId="5DB6653F" w14:textId="49F2B0E8" w:rsidR="00F40708" w:rsidRPr="005A6008" w:rsidRDefault="00F40708" w:rsidP="005A6008">
      <w:pPr>
        <w:pStyle w:val="Heading3"/>
        <w:numPr>
          <w:ilvl w:val="2"/>
          <w:numId w:val="17"/>
        </w:numPr>
        <w:rPr>
          <w:rFonts w:asciiTheme="minorHAnsi" w:hAnsiTheme="minorHAnsi"/>
          <w:color w:val="002060"/>
        </w:rPr>
      </w:pPr>
      <w:bookmarkStart w:id="19" w:name="_Toc493678194"/>
      <w:r w:rsidRPr="005A6008">
        <w:rPr>
          <w:rFonts w:asciiTheme="minorHAnsi" w:hAnsiTheme="minorHAnsi"/>
          <w:color w:val="002060"/>
        </w:rPr>
        <w:t>Beneficiation</w:t>
      </w:r>
      <w:bookmarkEnd w:id="19"/>
      <w:r w:rsidRPr="005A6008">
        <w:rPr>
          <w:rFonts w:asciiTheme="minorHAnsi" w:hAnsiTheme="minorHAnsi"/>
          <w:color w:val="002060"/>
        </w:rPr>
        <w:t xml:space="preserve"> </w:t>
      </w:r>
    </w:p>
    <w:p w14:paraId="6E7B47B1" w14:textId="77777777" w:rsidR="0036553B" w:rsidRPr="00BB21B7" w:rsidRDefault="0036553B" w:rsidP="00841DA1">
      <w:pPr>
        <w:spacing w:line="240" w:lineRule="auto"/>
        <w:jc w:val="both"/>
        <w:rPr>
          <w:color w:val="FF0000"/>
          <w:sz w:val="20"/>
          <w:szCs w:val="20"/>
        </w:rPr>
      </w:pPr>
    </w:p>
    <w:p w14:paraId="2563BA6D" w14:textId="512A2BAF" w:rsidR="00841DA1" w:rsidRPr="005A6008" w:rsidRDefault="008B70BD" w:rsidP="00841DA1">
      <w:pPr>
        <w:spacing w:line="240" w:lineRule="auto"/>
        <w:jc w:val="both"/>
      </w:pPr>
      <w:r w:rsidRPr="005A6008">
        <w:t>T</w:t>
      </w:r>
      <w:r w:rsidR="00841DA1" w:rsidRPr="005A6008">
        <w:t>he density of macerals play</w:t>
      </w:r>
      <w:r w:rsidR="002A7A9C" w:rsidRPr="005A6008">
        <w:t>s</w:t>
      </w:r>
      <w:r w:rsidR="00841DA1" w:rsidRPr="005A6008">
        <w:t xml:space="preserve"> an important part in the </w:t>
      </w:r>
      <w:proofErr w:type="spellStart"/>
      <w:r w:rsidR="00841DA1" w:rsidRPr="005A6008">
        <w:t>washability</w:t>
      </w:r>
      <w:proofErr w:type="spellEnd"/>
      <w:r w:rsidR="00841DA1" w:rsidRPr="005A6008">
        <w:t xml:space="preserve"> of coals.  Liptinite and vitrinite</w:t>
      </w:r>
      <w:r w:rsidR="0036553B" w:rsidRPr="005A6008">
        <w:t xml:space="preserve"> </w:t>
      </w:r>
      <w:r w:rsidR="00841DA1" w:rsidRPr="005A6008">
        <w:t>report to low density levels in their mineral-free form, less than 1.35 g/cm</w:t>
      </w:r>
      <w:r w:rsidR="00841DA1" w:rsidRPr="005A6008">
        <w:rPr>
          <w:vertAlign w:val="superscript"/>
        </w:rPr>
        <w:t>2</w:t>
      </w:r>
      <w:r w:rsidR="00841DA1" w:rsidRPr="005A6008">
        <w:t xml:space="preserve"> in the bituminous range of coal</w:t>
      </w:r>
      <w:r w:rsidR="0036553B" w:rsidRPr="005A6008">
        <w:t>. However they</w:t>
      </w:r>
      <w:r w:rsidR="00841DA1" w:rsidRPr="005A6008">
        <w:t xml:space="preserve"> may report to higher densities if the vitrite-clarite particles contain significant proportions of minerals in them.   The combined density of such mineral-containing organic particles is termed the relative density (RD) of that particle.  Thus, when assessing coals for their </w:t>
      </w:r>
      <w:proofErr w:type="spellStart"/>
      <w:r w:rsidR="00841DA1" w:rsidRPr="005A6008">
        <w:t>washability</w:t>
      </w:r>
      <w:proofErr w:type="spellEnd"/>
      <w:r w:rsidR="00841DA1" w:rsidRPr="005A6008">
        <w:t>, the combination of mineral and macerals and their proportions need to be taken into account.   The following densities are of importance in coal beneficiation:</w:t>
      </w:r>
    </w:p>
    <w:p w14:paraId="7DF3B153" w14:textId="77777777" w:rsidR="00841DA1" w:rsidRPr="005A6008" w:rsidRDefault="00841DA1" w:rsidP="00841DA1">
      <w:pPr>
        <w:spacing w:line="240" w:lineRule="auto"/>
        <w:ind w:left="720"/>
        <w:jc w:val="both"/>
        <w:rPr>
          <w:vertAlign w:val="superscript"/>
        </w:rPr>
      </w:pPr>
      <w:r w:rsidRPr="005A6008">
        <w:t>Density of water:</w:t>
      </w:r>
      <w:r w:rsidRPr="005A6008">
        <w:tab/>
        <w:t xml:space="preserve"> </w:t>
      </w:r>
      <w:r w:rsidRPr="005A6008">
        <w:tab/>
      </w:r>
      <w:r w:rsidRPr="005A6008">
        <w:tab/>
        <w:t xml:space="preserve">                1.0 g/cm</w:t>
      </w:r>
      <w:r w:rsidRPr="005A6008">
        <w:rPr>
          <w:vertAlign w:val="superscript"/>
        </w:rPr>
        <w:t>3</w:t>
      </w:r>
    </w:p>
    <w:p w14:paraId="08E6B32B" w14:textId="77777777" w:rsidR="00841DA1" w:rsidRPr="005A6008" w:rsidRDefault="00841DA1" w:rsidP="00841DA1">
      <w:pPr>
        <w:spacing w:line="240" w:lineRule="auto"/>
        <w:ind w:left="720"/>
        <w:jc w:val="both"/>
        <w:rPr>
          <w:vertAlign w:val="superscript"/>
        </w:rPr>
      </w:pPr>
      <w:r w:rsidRPr="005A6008">
        <w:t xml:space="preserve">Density of coal (Range 1.3-1.6) </w:t>
      </w:r>
      <w:r w:rsidRPr="005A6008">
        <w:tab/>
        <w:t xml:space="preserve"> average 1.5 g/cm</w:t>
      </w:r>
      <w:r w:rsidRPr="005A6008">
        <w:rPr>
          <w:vertAlign w:val="superscript"/>
        </w:rPr>
        <w:t>3</w:t>
      </w:r>
    </w:p>
    <w:p w14:paraId="15742F66" w14:textId="77777777" w:rsidR="00841DA1" w:rsidRPr="005A6008" w:rsidRDefault="00841DA1" w:rsidP="00841DA1">
      <w:pPr>
        <w:spacing w:line="240" w:lineRule="auto"/>
        <w:ind w:left="720"/>
        <w:jc w:val="both"/>
      </w:pPr>
      <w:r w:rsidRPr="005A6008">
        <w:t xml:space="preserve">Density of shale: </w:t>
      </w:r>
      <w:r w:rsidRPr="005A6008">
        <w:tab/>
      </w:r>
      <w:r w:rsidRPr="005A6008">
        <w:tab/>
      </w:r>
      <w:r w:rsidRPr="005A6008">
        <w:tab/>
      </w:r>
      <w:r w:rsidRPr="005A6008">
        <w:tab/>
        <w:t>2.4 g/cm</w:t>
      </w:r>
      <w:r w:rsidRPr="005A6008">
        <w:rPr>
          <w:vertAlign w:val="superscript"/>
        </w:rPr>
        <w:t>3</w:t>
      </w:r>
    </w:p>
    <w:p w14:paraId="254B0711" w14:textId="77777777" w:rsidR="00841DA1" w:rsidRPr="005A6008" w:rsidRDefault="00841DA1" w:rsidP="00841DA1">
      <w:pPr>
        <w:spacing w:line="240" w:lineRule="auto"/>
        <w:ind w:left="720"/>
        <w:jc w:val="both"/>
        <w:rPr>
          <w:vertAlign w:val="superscript"/>
        </w:rPr>
      </w:pPr>
      <w:r w:rsidRPr="005A6008">
        <w:t xml:space="preserve">Density of pyrite </w:t>
      </w:r>
      <w:r w:rsidRPr="005A6008">
        <w:tab/>
      </w:r>
      <w:r w:rsidRPr="005A6008">
        <w:tab/>
      </w:r>
      <w:r w:rsidRPr="005A6008">
        <w:tab/>
      </w:r>
      <w:r w:rsidRPr="005A6008">
        <w:tab/>
        <w:t>5.0 g/cm</w:t>
      </w:r>
      <w:r w:rsidRPr="005A6008">
        <w:rPr>
          <w:vertAlign w:val="superscript"/>
        </w:rPr>
        <w:t>3</w:t>
      </w:r>
    </w:p>
    <w:p w14:paraId="1894E068" w14:textId="7A2E076F" w:rsidR="002A7A9C" w:rsidRPr="005A6008" w:rsidRDefault="002A7A9C" w:rsidP="002A7A9C">
      <w:r w:rsidRPr="005A6008">
        <w:t>Higher ranking (anthracitic) vitrinite possesses slightly higher densities, as do weathered / oxidised and heat affected coals.  Beneficiation is discussed further in Section 3.5.2</w:t>
      </w:r>
      <w:r w:rsidR="00D83E83" w:rsidRPr="005A6008">
        <w:t xml:space="preserve"> and Plate 48</w:t>
      </w:r>
      <w:r w:rsidRPr="005A6008">
        <w:t>.</w:t>
      </w:r>
    </w:p>
    <w:p w14:paraId="5B7EAA9A" w14:textId="77777777" w:rsidR="00841DA1" w:rsidRPr="00BB21B7" w:rsidRDefault="00841DA1" w:rsidP="00F40708">
      <w:pPr>
        <w:rPr>
          <w:sz w:val="20"/>
          <w:szCs w:val="20"/>
        </w:rPr>
      </w:pPr>
    </w:p>
    <w:p w14:paraId="4D0BDD23" w14:textId="0DBCA527" w:rsidR="00CA6A50" w:rsidRPr="005A6008" w:rsidRDefault="008B70BD" w:rsidP="005A6008">
      <w:pPr>
        <w:pStyle w:val="Heading3"/>
        <w:numPr>
          <w:ilvl w:val="2"/>
          <w:numId w:val="17"/>
        </w:numPr>
        <w:rPr>
          <w:rFonts w:asciiTheme="minorHAnsi" w:hAnsiTheme="minorHAnsi"/>
          <w:color w:val="002060"/>
        </w:rPr>
      </w:pPr>
      <w:bookmarkStart w:id="20" w:name="_Toc493678195"/>
      <w:r w:rsidRPr="005A6008">
        <w:rPr>
          <w:rFonts w:asciiTheme="minorHAnsi" w:hAnsiTheme="minorHAnsi"/>
          <w:color w:val="002060"/>
        </w:rPr>
        <w:t>Blending and mixing</w:t>
      </w:r>
      <w:bookmarkEnd w:id="20"/>
    </w:p>
    <w:p w14:paraId="54CA8F7C" w14:textId="77777777" w:rsidR="008B70BD" w:rsidRPr="00BB21B7" w:rsidRDefault="008B70BD" w:rsidP="008B70BD">
      <w:pPr>
        <w:rPr>
          <w:sz w:val="20"/>
          <w:szCs w:val="20"/>
        </w:rPr>
      </w:pPr>
    </w:p>
    <w:p w14:paraId="7371C081" w14:textId="4200C415" w:rsidR="00406BCE" w:rsidRPr="005A6008" w:rsidRDefault="008B70BD" w:rsidP="0036553B">
      <w:pPr>
        <w:jc w:val="both"/>
      </w:pPr>
      <w:r w:rsidRPr="005A6008">
        <w:t xml:space="preserve">The term blending refers to the </w:t>
      </w:r>
      <w:r w:rsidR="002A7A9C" w:rsidRPr="005A6008">
        <w:t xml:space="preserve">calculated </w:t>
      </w:r>
      <w:r w:rsidRPr="005A6008">
        <w:t>combination of specific</w:t>
      </w:r>
      <w:r w:rsidR="002A7A9C" w:rsidRPr="005A6008">
        <w:t xml:space="preserve"> properties </w:t>
      </w:r>
      <w:r w:rsidRPr="005A6008">
        <w:t xml:space="preserve">of coals for a specific purpose, e.g. low and high sulphur </w:t>
      </w:r>
      <w:r w:rsidR="00406BCE" w:rsidRPr="005A6008">
        <w:t>coals</w:t>
      </w:r>
      <w:r w:rsidRPr="005A6008">
        <w:t xml:space="preserve"> blended to meet a </w:t>
      </w:r>
      <w:r w:rsidR="002A7A9C" w:rsidRPr="005A6008">
        <w:t>moderate sulphur specification.</w:t>
      </w:r>
      <w:r w:rsidRPr="005A6008">
        <w:t xml:space="preserve"> Or a range of blend coking coals </w:t>
      </w:r>
      <w:r w:rsidR="00034BE4" w:rsidRPr="005A6008">
        <w:t xml:space="preserve">blended </w:t>
      </w:r>
      <w:r w:rsidRPr="005A6008">
        <w:t>with a prime coking coal to extend the tonnage of a coke</w:t>
      </w:r>
      <w:r w:rsidR="00034BE4" w:rsidRPr="005A6008">
        <w:t xml:space="preserve"> resource</w:t>
      </w:r>
      <w:r w:rsidRPr="005A6008">
        <w:t xml:space="preserve">. Mixing infers simply combining products for convenience sake, such as fines with sized coal for sale to the market place. In either case, there are compatible and incompatible forms of mixing or blending based largely upon the proportions of type, rank, or grades in coal in the mix. Figure </w:t>
      </w:r>
      <w:r w:rsidR="00406BCE" w:rsidRPr="005A6008">
        <w:t xml:space="preserve">3. 9 shows coals of a single or mixed ranks exhibiting the same volatile matter %. In the first two cases, a single rank coal or one with overlapping ranks, macerals and microlithotypes will perform in a similar manner. In this case where four or five ranks of coal are observed, ranging from low rank bituminous D to </w:t>
      </w:r>
      <w:r w:rsidR="00406BCE" w:rsidRPr="005A6008">
        <w:lastRenderedPageBreak/>
        <w:t>anthracitic, the reactive macerals and microlithotypes in the low rank coals could ignite and burn out before the high rank particles ignite. This would be termed an incompatible mix</w:t>
      </w:r>
      <w:r w:rsidR="00A067F5" w:rsidRPr="005A6008">
        <w:t xml:space="preserve"> or blend</w:t>
      </w:r>
      <w:r w:rsidR="00406BCE" w:rsidRPr="005A6008">
        <w:t xml:space="preserve">. </w:t>
      </w:r>
    </w:p>
    <w:p w14:paraId="3F0098A4" w14:textId="77777777" w:rsidR="002A7A9C" w:rsidRPr="00BB21B7" w:rsidRDefault="002A7A9C" w:rsidP="008B70BD">
      <w:pPr>
        <w:rPr>
          <w:b/>
          <w:sz w:val="18"/>
          <w:szCs w:val="18"/>
        </w:rPr>
      </w:pPr>
    </w:p>
    <w:p w14:paraId="765F6D56" w14:textId="488D720B" w:rsidR="002A7A9C" w:rsidRPr="00BB21B7" w:rsidRDefault="00406BCE" w:rsidP="002A7A9C">
      <w:pPr>
        <w:spacing w:line="240" w:lineRule="auto"/>
        <w:jc w:val="both"/>
        <w:rPr>
          <w:b/>
          <w:sz w:val="18"/>
          <w:szCs w:val="18"/>
        </w:rPr>
      </w:pPr>
      <w:r w:rsidRPr="00BB21B7">
        <w:rPr>
          <w:b/>
          <w:sz w:val="18"/>
          <w:szCs w:val="18"/>
        </w:rPr>
        <w:t>Figure 3.9:</w:t>
      </w:r>
      <w:r w:rsidR="002A7A9C" w:rsidRPr="00BB21B7">
        <w:rPr>
          <w:b/>
          <w:sz w:val="18"/>
          <w:szCs w:val="18"/>
        </w:rPr>
        <w:t xml:space="preserve"> </w:t>
      </w:r>
      <w:r w:rsidR="00A067F5">
        <w:rPr>
          <w:b/>
          <w:sz w:val="18"/>
          <w:szCs w:val="18"/>
        </w:rPr>
        <w:t>The effect of blending as determined by vitrinite reflectance analysis</w:t>
      </w:r>
      <w:r w:rsidRPr="00BB21B7">
        <w:rPr>
          <w:b/>
          <w:sz w:val="18"/>
          <w:szCs w:val="18"/>
        </w:rPr>
        <w:t xml:space="preserve"> </w:t>
      </w:r>
      <w:r w:rsidR="002A7A9C" w:rsidRPr="00BB21B7">
        <w:rPr>
          <w:rFonts w:cs="Arial"/>
          <w:b/>
          <w:sz w:val="18"/>
          <w:szCs w:val="18"/>
        </w:rPr>
        <w:t>(Reproduced courtesy of R. Falcon).</w:t>
      </w:r>
    </w:p>
    <w:p w14:paraId="021E78DB" w14:textId="77777777" w:rsidR="002A7A9C" w:rsidRPr="00BB21B7" w:rsidRDefault="002A7A9C" w:rsidP="002A7A9C">
      <w:pPr>
        <w:spacing w:line="240" w:lineRule="auto"/>
        <w:jc w:val="both"/>
        <w:rPr>
          <w:b/>
          <w:sz w:val="18"/>
          <w:szCs w:val="18"/>
        </w:rPr>
      </w:pPr>
    </w:p>
    <w:p w14:paraId="4117C1BB" w14:textId="2D7C67F6" w:rsidR="00E923EA" w:rsidRPr="005A6008" w:rsidRDefault="005A66E4" w:rsidP="005A6008">
      <w:pPr>
        <w:pStyle w:val="Heading3"/>
        <w:numPr>
          <w:ilvl w:val="2"/>
          <w:numId w:val="17"/>
        </w:numPr>
        <w:rPr>
          <w:rFonts w:asciiTheme="minorHAnsi" w:hAnsiTheme="minorHAnsi"/>
          <w:color w:val="002060"/>
        </w:rPr>
      </w:pPr>
      <w:bookmarkStart w:id="21" w:name="_Toc493678196"/>
      <w:r w:rsidRPr="005A6008">
        <w:rPr>
          <w:rFonts w:asciiTheme="minorHAnsi" w:hAnsiTheme="minorHAnsi"/>
          <w:color w:val="002060"/>
        </w:rPr>
        <w:t>P</w:t>
      </w:r>
      <w:r w:rsidR="00E923EA" w:rsidRPr="005A6008">
        <w:rPr>
          <w:rFonts w:asciiTheme="minorHAnsi" w:hAnsiTheme="minorHAnsi"/>
          <w:color w:val="002060"/>
        </w:rPr>
        <w:t>yrolysis</w:t>
      </w:r>
      <w:bookmarkEnd w:id="21"/>
      <w:r w:rsidR="00E923EA" w:rsidRPr="005A6008">
        <w:rPr>
          <w:rFonts w:asciiTheme="minorHAnsi" w:hAnsiTheme="minorHAnsi"/>
          <w:color w:val="002060"/>
        </w:rPr>
        <w:t xml:space="preserve"> </w:t>
      </w:r>
    </w:p>
    <w:p w14:paraId="476FEEB0" w14:textId="77777777" w:rsidR="00E923EA" w:rsidRPr="00BB21B7" w:rsidRDefault="00E923EA" w:rsidP="003C1308">
      <w:pPr>
        <w:pStyle w:val="ListParagraph"/>
        <w:ind w:left="0"/>
        <w:jc w:val="both"/>
        <w:rPr>
          <w:rFonts w:cs="Arial"/>
          <w:sz w:val="20"/>
          <w:szCs w:val="20"/>
        </w:rPr>
      </w:pPr>
    </w:p>
    <w:p w14:paraId="6BFEF558" w14:textId="64AF4411" w:rsidR="00F23A47" w:rsidRPr="005A6008" w:rsidRDefault="00CA6A50" w:rsidP="00F23A47">
      <w:pPr>
        <w:spacing w:line="240" w:lineRule="auto"/>
        <w:jc w:val="both"/>
      </w:pPr>
      <w:r w:rsidRPr="005A6008">
        <w:t>Bituminous c</w:t>
      </w:r>
      <w:r w:rsidR="00567932" w:rsidRPr="005A6008">
        <w:t>oal, when heated at high temperatures, can be converted to various organic gases and</w:t>
      </w:r>
      <w:r w:rsidR="004520E5" w:rsidRPr="005A6008">
        <w:t xml:space="preserve"> </w:t>
      </w:r>
      <w:r w:rsidR="00A70BF4" w:rsidRPr="005A6008">
        <w:t xml:space="preserve">light to heavy </w:t>
      </w:r>
      <w:r w:rsidR="002606EB" w:rsidRPr="005A6008">
        <w:t>hydrocarbon products (</w:t>
      </w:r>
      <w:r w:rsidR="004520E5" w:rsidRPr="005A6008">
        <w:t>tars, bitumen,</w:t>
      </w:r>
      <w:r w:rsidR="004520E5" w:rsidRPr="005A6008">
        <w:rPr>
          <w:b/>
        </w:rPr>
        <w:t xml:space="preserve"> </w:t>
      </w:r>
      <w:r w:rsidR="00567932" w:rsidRPr="005A6008">
        <w:t>liquid fuels</w:t>
      </w:r>
      <w:r w:rsidR="002606EB" w:rsidRPr="005A6008">
        <w:t>)</w:t>
      </w:r>
      <w:r w:rsidR="0028463A" w:rsidRPr="005A6008">
        <w:t xml:space="preserve"> as it undergoes physical and chemical changes</w:t>
      </w:r>
      <w:r w:rsidR="00567932" w:rsidRPr="005A6008">
        <w:t xml:space="preserve">. </w:t>
      </w:r>
      <w:r w:rsidR="0028463A" w:rsidRPr="005A6008">
        <w:t xml:space="preserve">These changes are important </w:t>
      </w:r>
      <w:r w:rsidR="002606EB" w:rsidRPr="005A6008">
        <w:t>for</w:t>
      </w:r>
      <w:r w:rsidR="0028463A" w:rsidRPr="005A6008">
        <w:t xml:space="preserve"> understanding both the science and technology of coal utilization. </w:t>
      </w:r>
      <w:r w:rsidR="00567932" w:rsidRPr="005A6008">
        <w:t>Gasification and combustion are the two most</w:t>
      </w:r>
      <w:r w:rsidR="00CF0490" w:rsidRPr="005A6008">
        <w:t xml:space="preserve"> common</w:t>
      </w:r>
      <w:r w:rsidR="00567932" w:rsidRPr="005A6008">
        <w:t xml:space="preserve"> processes for converting coal into gases</w:t>
      </w:r>
      <w:r w:rsidR="00F23A47" w:rsidRPr="005A6008">
        <w:t xml:space="preserve">, </w:t>
      </w:r>
      <w:r w:rsidR="00567932" w:rsidRPr="005A6008">
        <w:t xml:space="preserve"> liquids</w:t>
      </w:r>
      <w:r w:rsidR="0036553B" w:rsidRPr="005A6008">
        <w:t>, heavy hydrocarbons</w:t>
      </w:r>
      <w:r w:rsidR="00F23A47" w:rsidRPr="005A6008">
        <w:t>, and heat energy</w:t>
      </w:r>
      <w:r w:rsidR="0028463A" w:rsidRPr="005A6008">
        <w:t>, both commencing with pyrolysis</w:t>
      </w:r>
      <w:r w:rsidR="00567932" w:rsidRPr="005A6008">
        <w:t xml:space="preserve">. </w:t>
      </w:r>
      <w:r w:rsidR="00A2110F" w:rsidRPr="005A6008">
        <w:t>Initial</w:t>
      </w:r>
      <w:r w:rsidR="00F23A47" w:rsidRPr="005A6008">
        <w:t xml:space="preserve"> coal quality</w:t>
      </w:r>
      <w:r w:rsidR="00C30D89" w:rsidRPr="005A6008">
        <w:t xml:space="preserve"> (type, grade, and rank)</w:t>
      </w:r>
      <w:r w:rsidR="00F23A47" w:rsidRPr="005A6008">
        <w:t>, particle size, boiler / furnace temperature, air to oxygen ratios, and residence times influence the final heat output and syngas formation</w:t>
      </w:r>
      <w:r w:rsidR="0036553B" w:rsidRPr="005A6008">
        <w:t>.</w:t>
      </w:r>
      <w:r w:rsidR="00F23A47" w:rsidRPr="005A6008">
        <w:t xml:space="preserve"> </w:t>
      </w:r>
      <w:r w:rsidR="0036553B" w:rsidRPr="005A6008">
        <w:t>Reactive macerals</w:t>
      </w:r>
      <w:r w:rsidR="002A7A9C" w:rsidRPr="005A6008">
        <w:t xml:space="preserve"> in</w:t>
      </w:r>
      <w:r w:rsidR="0036553B" w:rsidRPr="005A6008">
        <w:t xml:space="preserve"> </w:t>
      </w:r>
      <w:r w:rsidR="00C30D89" w:rsidRPr="005A6008">
        <w:t>lignite and bituminous</w:t>
      </w:r>
      <w:r w:rsidR="00F23A47" w:rsidRPr="005A6008">
        <w:t xml:space="preserve"> coal essentially follow the same conversion pathway during pyrolysis</w:t>
      </w:r>
      <w:r w:rsidR="0036553B" w:rsidRPr="005A6008">
        <w:t>, varying only in the temperature at which the process of pyrolysis (devolatilisation) is initiated</w:t>
      </w:r>
      <w:r w:rsidR="00F23A47" w:rsidRPr="005A6008">
        <w:t>.</w:t>
      </w:r>
      <w:r w:rsidR="0036553B" w:rsidRPr="005A6008">
        <w:t xml:space="preserve"> The higher the rank, the higher the temperature of devolatilisation and ignition, and in the case of vitrinite, the </w:t>
      </w:r>
      <w:r w:rsidR="002A7A9C" w:rsidRPr="005A6008">
        <w:t>fewer the pore</w:t>
      </w:r>
      <w:r w:rsidR="0036553B" w:rsidRPr="005A6008">
        <w:t xml:space="preserve"> and the lower the swell</w:t>
      </w:r>
      <w:r w:rsidR="002A7A9C" w:rsidRPr="005A6008">
        <w:t xml:space="preserve"> of the particles</w:t>
      </w:r>
      <w:r w:rsidR="0036553B" w:rsidRPr="005A6008">
        <w:t>.</w:t>
      </w:r>
      <w:r w:rsidR="00F23A47" w:rsidRPr="005A6008">
        <w:t xml:space="preserve"> </w:t>
      </w:r>
      <w:r w:rsidR="00C30D89" w:rsidRPr="005A6008">
        <w:t xml:space="preserve">Anthracite particles, irrespective of maceral type, do not swell or form porous chars. </w:t>
      </w:r>
      <w:r w:rsidR="00F23A47" w:rsidRPr="005A6008">
        <w:t xml:space="preserve">The pyrolysis can be tracked optically by petrographically </w:t>
      </w:r>
      <w:r w:rsidR="0026410B" w:rsidRPr="005A6008">
        <w:t xml:space="preserve">observing </w:t>
      </w:r>
      <w:r w:rsidR="00F23A47" w:rsidRPr="005A6008">
        <w:t xml:space="preserve">the </w:t>
      </w:r>
      <w:r w:rsidR="002606EB" w:rsidRPr="005A6008">
        <w:t xml:space="preserve">changing forms of the </w:t>
      </w:r>
      <w:r w:rsidR="00F23A47" w:rsidRPr="005A6008">
        <w:t>particles (Plate</w:t>
      </w:r>
      <w:r w:rsidR="00DF7CC5" w:rsidRPr="005A6008">
        <w:t xml:space="preserve">s 51 and </w:t>
      </w:r>
      <w:r w:rsidR="00F23A47" w:rsidRPr="005A6008">
        <w:t>5</w:t>
      </w:r>
      <w:r w:rsidR="0036553B" w:rsidRPr="005A6008">
        <w:t>6</w:t>
      </w:r>
      <w:r w:rsidR="00F23A47" w:rsidRPr="005A6008">
        <w:t xml:space="preserve">). </w:t>
      </w:r>
    </w:p>
    <w:p w14:paraId="2F172CFA" w14:textId="6F3E9274" w:rsidR="00567932" w:rsidRPr="005A6008" w:rsidRDefault="00567932" w:rsidP="00567932">
      <w:pPr>
        <w:spacing w:line="240" w:lineRule="auto"/>
        <w:jc w:val="both"/>
      </w:pPr>
      <w:r w:rsidRPr="005A6008">
        <w:t>Generally, coal conversion occurs as a two</w:t>
      </w:r>
      <w:r w:rsidR="00034BE4" w:rsidRPr="005A6008">
        <w:t>-</w:t>
      </w:r>
      <w:r w:rsidRPr="005A6008">
        <w:t>stage process. The initial stage is the thermal decomposition of coal (pyrolysis), which consists of a sudden release of volatiles (</w:t>
      </w:r>
      <w:r w:rsidR="00A067F5" w:rsidRPr="005A6008">
        <w:t>devolatilisation</w:t>
      </w:r>
      <w:r w:rsidRPr="005A6008">
        <w:t xml:space="preserve">) accompanied by </w:t>
      </w:r>
      <w:r w:rsidR="00DA7092" w:rsidRPr="005A6008">
        <w:t>significant</w:t>
      </w:r>
      <w:r w:rsidRPr="005A6008">
        <w:t xml:space="preserve"> changes in morphology and molecular structure of the remaining solid </w:t>
      </w:r>
      <w:r w:rsidR="00DA7092" w:rsidRPr="005A6008">
        <w:t xml:space="preserve">leading to </w:t>
      </w:r>
      <w:r w:rsidRPr="005A6008">
        <w:t>form</w:t>
      </w:r>
      <w:r w:rsidR="00DA7092" w:rsidRPr="005A6008">
        <w:t>ation of</w:t>
      </w:r>
      <w:r w:rsidRPr="005A6008">
        <w:t xml:space="preserve"> char</w:t>
      </w:r>
      <w:r w:rsidR="00F9321B" w:rsidRPr="005A6008">
        <w:t xml:space="preserve"> and ash</w:t>
      </w:r>
      <w:r w:rsidRPr="005A6008">
        <w:t xml:space="preserve">. </w:t>
      </w:r>
      <w:r w:rsidR="00F23A47" w:rsidRPr="005A6008">
        <w:t>Pyrolysis is the thermal decomposition of the volatile compounds between 200 – 700</w:t>
      </w:r>
      <w:r w:rsidR="00F23A47" w:rsidRPr="005A6008">
        <w:rPr>
          <w:vertAlign w:val="superscript"/>
        </w:rPr>
        <w:t>o</w:t>
      </w:r>
      <w:r w:rsidR="00F23A47" w:rsidRPr="005A6008">
        <w:t>C, generally in the absence of air or oxygen</w:t>
      </w:r>
      <w:r w:rsidR="00E3034E" w:rsidRPr="005A6008">
        <w:t xml:space="preserve">, </w:t>
      </w:r>
      <w:r w:rsidR="00DA7092" w:rsidRPr="005A6008">
        <w:t>with up to 70% weight loss occurring in the reactive components</w:t>
      </w:r>
      <w:r w:rsidR="00F23A47" w:rsidRPr="005A6008">
        <w:t xml:space="preserve">. </w:t>
      </w:r>
      <w:r w:rsidRPr="005A6008">
        <w:t xml:space="preserve">The </w:t>
      </w:r>
      <w:r w:rsidR="00DA7092" w:rsidRPr="005A6008">
        <w:t xml:space="preserve">resultant </w:t>
      </w:r>
      <w:r w:rsidRPr="005A6008">
        <w:t xml:space="preserve">char particle </w:t>
      </w:r>
      <w:r w:rsidR="00F9321B" w:rsidRPr="005A6008">
        <w:t xml:space="preserve">is </w:t>
      </w:r>
      <w:r w:rsidR="00A067F5" w:rsidRPr="005A6008">
        <w:t>dependent</w:t>
      </w:r>
      <w:r w:rsidRPr="005A6008">
        <w:t xml:space="preserve"> on: the maceral and microlithotype </w:t>
      </w:r>
      <w:r w:rsidR="00F9321B" w:rsidRPr="005A6008">
        <w:t>composition</w:t>
      </w:r>
      <w:r w:rsidR="00DA7092" w:rsidRPr="005A6008">
        <w:t>;</w:t>
      </w:r>
      <w:r w:rsidRPr="005A6008">
        <w:t xml:space="preserve"> the rank of the coal</w:t>
      </w:r>
      <w:r w:rsidR="00DA7092" w:rsidRPr="005A6008">
        <w:t>;</w:t>
      </w:r>
      <w:r w:rsidRPr="005A6008">
        <w:t xml:space="preserve"> the particle size (physical properties)</w:t>
      </w:r>
      <w:r w:rsidR="00DA7092" w:rsidRPr="005A6008">
        <w:t>;</w:t>
      </w:r>
      <w:r w:rsidRPr="005A6008">
        <w:t xml:space="preserve"> and the temperature of char formation (</w:t>
      </w:r>
      <w:r w:rsidR="00CF0490" w:rsidRPr="005A6008">
        <w:t xml:space="preserve">Solomon </w:t>
      </w:r>
      <w:r w:rsidR="00CF0490" w:rsidRPr="005A6008">
        <w:rPr>
          <w:i/>
        </w:rPr>
        <w:t>et al</w:t>
      </w:r>
      <w:r w:rsidR="00CF0490" w:rsidRPr="005A6008">
        <w:t xml:space="preserve">., 1988; </w:t>
      </w:r>
      <w:r w:rsidRPr="005A6008">
        <w:t xml:space="preserve">Bailey </w:t>
      </w:r>
      <w:r w:rsidRPr="005A6008">
        <w:rPr>
          <w:i/>
        </w:rPr>
        <w:t>et al</w:t>
      </w:r>
      <w:r w:rsidRPr="005A6008">
        <w:t>., 1990).</w:t>
      </w:r>
      <w:r w:rsidR="0028463A" w:rsidRPr="005A6008">
        <w:t xml:space="preserve"> The second stage </w:t>
      </w:r>
      <w:r w:rsidR="00F9321B" w:rsidRPr="005A6008">
        <w:t xml:space="preserve">of coal conversion </w:t>
      </w:r>
      <w:r w:rsidR="0028463A" w:rsidRPr="005A6008">
        <w:t>involves combustion or gasification</w:t>
      </w:r>
      <w:r w:rsidR="00DA7092" w:rsidRPr="005A6008">
        <w:t xml:space="preserve"> of the char particles</w:t>
      </w:r>
      <w:r w:rsidR="0028463A" w:rsidRPr="005A6008">
        <w:t>.</w:t>
      </w:r>
    </w:p>
    <w:p w14:paraId="27253DFA" w14:textId="654768F6" w:rsidR="00567932" w:rsidRPr="005A6008" w:rsidRDefault="00DA7092" w:rsidP="00567932">
      <w:pPr>
        <w:pStyle w:val="Default"/>
        <w:jc w:val="both"/>
        <w:rPr>
          <w:rFonts w:asciiTheme="minorHAnsi" w:hAnsiTheme="minorHAnsi"/>
          <w:color w:val="auto"/>
          <w:sz w:val="22"/>
          <w:szCs w:val="22"/>
        </w:rPr>
      </w:pPr>
      <w:r w:rsidRPr="005A6008">
        <w:rPr>
          <w:rFonts w:asciiTheme="minorHAnsi" w:hAnsiTheme="minorHAnsi"/>
          <w:color w:val="auto"/>
          <w:sz w:val="22"/>
          <w:szCs w:val="22"/>
        </w:rPr>
        <w:t>T</w:t>
      </w:r>
      <w:r w:rsidR="00567932" w:rsidRPr="005A6008">
        <w:rPr>
          <w:rFonts w:asciiTheme="minorHAnsi" w:hAnsiTheme="minorHAnsi"/>
          <w:color w:val="auto"/>
          <w:sz w:val="22"/>
          <w:szCs w:val="22"/>
        </w:rPr>
        <w:t xml:space="preserve">he pore openings of the softening </w:t>
      </w:r>
      <w:r w:rsidRPr="005A6008">
        <w:rPr>
          <w:rFonts w:asciiTheme="minorHAnsi" w:hAnsiTheme="minorHAnsi"/>
          <w:color w:val="auto"/>
          <w:sz w:val="22"/>
          <w:szCs w:val="22"/>
        </w:rPr>
        <w:t xml:space="preserve">reactive </w:t>
      </w:r>
      <w:r w:rsidR="00567932" w:rsidRPr="005A6008">
        <w:rPr>
          <w:rFonts w:asciiTheme="minorHAnsi" w:hAnsiTheme="minorHAnsi"/>
          <w:color w:val="auto"/>
          <w:sz w:val="22"/>
          <w:szCs w:val="22"/>
        </w:rPr>
        <w:t xml:space="preserve">coal </w:t>
      </w:r>
      <w:r w:rsidRPr="005A6008">
        <w:rPr>
          <w:rFonts w:asciiTheme="minorHAnsi" w:hAnsiTheme="minorHAnsi"/>
          <w:color w:val="auto"/>
          <w:sz w:val="22"/>
          <w:szCs w:val="22"/>
        </w:rPr>
        <w:t xml:space="preserve">components </w:t>
      </w:r>
      <w:r w:rsidR="00567932" w:rsidRPr="005A6008">
        <w:rPr>
          <w:rFonts w:asciiTheme="minorHAnsi" w:hAnsiTheme="minorHAnsi"/>
          <w:color w:val="auto"/>
          <w:sz w:val="22"/>
          <w:szCs w:val="22"/>
        </w:rPr>
        <w:t xml:space="preserve">become blocked due to the high fluidity contributed by the softening coal. Due to this blockage, the volatile matter will be trapped in this fluid </w:t>
      </w:r>
      <w:r w:rsidRPr="005A6008">
        <w:rPr>
          <w:rFonts w:asciiTheme="minorHAnsi" w:hAnsiTheme="minorHAnsi"/>
          <w:color w:val="auto"/>
          <w:sz w:val="22"/>
          <w:szCs w:val="22"/>
        </w:rPr>
        <w:t>and</w:t>
      </w:r>
      <w:r w:rsidR="00567932" w:rsidRPr="005A6008">
        <w:rPr>
          <w:rFonts w:asciiTheme="minorHAnsi" w:hAnsiTheme="minorHAnsi"/>
          <w:color w:val="auto"/>
          <w:sz w:val="22"/>
          <w:szCs w:val="22"/>
        </w:rPr>
        <w:t xml:space="preserve"> form bubbles. When a large number of bubbles exist, they will overcome the force balance and burst to release volatile matter. </w:t>
      </w:r>
      <w:r w:rsidR="001C77EC" w:rsidRPr="005A6008">
        <w:rPr>
          <w:rFonts w:asciiTheme="minorHAnsi" w:hAnsiTheme="minorHAnsi"/>
          <w:color w:val="auto"/>
          <w:sz w:val="22"/>
          <w:szCs w:val="22"/>
        </w:rPr>
        <w:t>Hence</w:t>
      </w:r>
      <w:r w:rsidR="00361840" w:rsidRPr="005A6008">
        <w:rPr>
          <w:rFonts w:asciiTheme="minorHAnsi" w:hAnsiTheme="minorHAnsi"/>
          <w:color w:val="auto"/>
          <w:sz w:val="22"/>
          <w:szCs w:val="22"/>
        </w:rPr>
        <w:t>,</w:t>
      </w:r>
      <w:r w:rsidR="00567932" w:rsidRPr="005A6008">
        <w:rPr>
          <w:rFonts w:asciiTheme="minorHAnsi" w:hAnsiTheme="minorHAnsi"/>
          <w:color w:val="auto"/>
          <w:sz w:val="22"/>
          <w:szCs w:val="22"/>
        </w:rPr>
        <w:t xml:space="preserve"> the release of volatile matter and the ultimate char structure will be determined more by the </w:t>
      </w:r>
      <w:r w:rsidRPr="005A6008">
        <w:rPr>
          <w:rFonts w:asciiTheme="minorHAnsi" w:hAnsiTheme="minorHAnsi"/>
          <w:color w:val="auto"/>
          <w:sz w:val="22"/>
          <w:szCs w:val="22"/>
        </w:rPr>
        <w:t xml:space="preserve">softening coal and the </w:t>
      </w:r>
      <w:r w:rsidR="00567932" w:rsidRPr="005A6008">
        <w:rPr>
          <w:rFonts w:asciiTheme="minorHAnsi" w:hAnsiTheme="minorHAnsi"/>
          <w:color w:val="auto"/>
          <w:sz w:val="22"/>
          <w:szCs w:val="22"/>
        </w:rPr>
        <w:t xml:space="preserve">bubble’s behaviour than the original pore structure of the feed coal (Yu </w:t>
      </w:r>
      <w:r w:rsidR="00567932" w:rsidRPr="005A6008">
        <w:rPr>
          <w:rFonts w:asciiTheme="minorHAnsi" w:hAnsiTheme="minorHAnsi"/>
          <w:i/>
          <w:color w:val="auto"/>
          <w:sz w:val="22"/>
          <w:szCs w:val="22"/>
        </w:rPr>
        <w:t>et al.,</w:t>
      </w:r>
      <w:r w:rsidR="00567932" w:rsidRPr="005A6008">
        <w:rPr>
          <w:rFonts w:asciiTheme="minorHAnsi" w:hAnsiTheme="minorHAnsi"/>
          <w:color w:val="auto"/>
          <w:sz w:val="22"/>
          <w:szCs w:val="22"/>
        </w:rPr>
        <w:t xml:space="preserve"> 2007). Thus, the </w:t>
      </w:r>
      <w:r w:rsidR="00A067F5" w:rsidRPr="005A6008">
        <w:rPr>
          <w:rFonts w:asciiTheme="minorHAnsi" w:hAnsiTheme="minorHAnsi"/>
          <w:color w:val="auto"/>
          <w:sz w:val="22"/>
          <w:szCs w:val="22"/>
        </w:rPr>
        <w:t>devolatilisation</w:t>
      </w:r>
      <w:r w:rsidR="00567932" w:rsidRPr="005A6008">
        <w:rPr>
          <w:rFonts w:asciiTheme="minorHAnsi" w:hAnsiTheme="minorHAnsi"/>
          <w:color w:val="auto"/>
          <w:sz w:val="22"/>
          <w:szCs w:val="22"/>
        </w:rPr>
        <w:t xml:space="preserve"> process and </w:t>
      </w:r>
      <w:r w:rsidRPr="005A6008">
        <w:rPr>
          <w:rFonts w:asciiTheme="minorHAnsi" w:hAnsiTheme="minorHAnsi"/>
          <w:color w:val="auto"/>
          <w:sz w:val="22"/>
          <w:szCs w:val="22"/>
        </w:rPr>
        <w:t>release</w:t>
      </w:r>
      <w:r w:rsidR="00567932" w:rsidRPr="005A6008">
        <w:rPr>
          <w:rFonts w:asciiTheme="minorHAnsi" w:hAnsiTheme="minorHAnsi"/>
          <w:color w:val="auto"/>
          <w:sz w:val="22"/>
          <w:szCs w:val="22"/>
        </w:rPr>
        <w:t xml:space="preserve"> of volatiles ha</w:t>
      </w:r>
      <w:r w:rsidR="00D11176" w:rsidRPr="005A6008">
        <w:rPr>
          <w:rFonts w:asciiTheme="minorHAnsi" w:hAnsiTheme="minorHAnsi"/>
          <w:color w:val="auto"/>
          <w:sz w:val="22"/>
          <w:szCs w:val="22"/>
        </w:rPr>
        <w:t>ve</w:t>
      </w:r>
      <w:r w:rsidR="00567932" w:rsidRPr="005A6008">
        <w:rPr>
          <w:rFonts w:asciiTheme="minorHAnsi" w:hAnsiTheme="minorHAnsi"/>
          <w:color w:val="auto"/>
          <w:sz w:val="22"/>
          <w:szCs w:val="22"/>
        </w:rPr>
        <w:t xml:space="preserve"> a</w:t>
      </w:r>
      <w:r w:rsidRPr="005A6008">
        <w:rPr>
          <w:rFonts w:asciiTheme="minorHAnsi" w:hAnsiTheme="minorHAnsi"/>
          <w:color w:val="auto"/>
          <w:sz w:val="22"/>
          <w:szCs w:val="22"/>
        </w:rPr>
        <w:t xml:space="preserve"> strong</w:t>
      </w:r>
      <w:r w:rsidR="00567932" w:rsidRPr="005A6008">
        <w:rPr>
          <w:rFonts w:asciiTheme="minorHAnsi" w:hAnsiTheme="minorHAnsi"/>
          <w:color w:val="auto"/>
          <w:sz w:val="22"/>
          <w:szCs w:val="22"/>
        </w:rPr>
        <w:t xml:space="preserve"> influence on the physical structure of char. </w:t>
      </w:r>
    </w:p>
    <w:p w14:paraId="5AC75A6A" w14:textId="77777777" w:rsidR="00FB297F" w:rsidRPr="005A6008" w:rsidRDefault="00FB297F" w:rsidP="00FB297F">
      <w:pPr>
        <w:pStyle w:val="Header"/>
        <w:tabs>
          <w:tab w:val="clear" w:pos="4320"/>
          <w:tab w:val="clear" w:pos="8640"/>
        </w:tabs>
        <w:jc w:val="both"/>
        <w:rPr>
          <w:rFonts w:asciiTheme="minorHAnsi" w:hAnsiTheme="minorHAnsi"/>
          <w:sz w:val="22"/>
          <w:szCs w:val="22"/>
          <w:lang w:val="en-ZA"/>
        </w:rPr>
      </w:pPr>
    </w:p>
    <w:p w14:paraId="72AACF52" w14:textId="7F92911C" w:rsidR="00C30D89" w:rsidRPr="005A6008" w:rsidRDefault="00567932" w:rsidP="00593F31">
      <w:pPr>
        <w:pStyle w:val="Header"/>
        <w:tabs>
          <w:tab w:val="clear" w:pos="4320"/>
          <w:tab w:val="clear" w:pos="8640"/>
        </w:tabs>
        <w:jc w:val="both"/>
        <w:rPr>
          <w:rFonts w:asciiTheme="minorHAnsi" w:hAnsiTheme="minorHAnsi"/>
          <w:sz w:val="22"/>
          <w:szCs w:val="22"/>
          <w:lang w:val="en-ZA"/>
        </w:rPr>
      </w:pPr>
      <w:r w:rsidRPr="005A6008">
        <w:rPr>
          <w:rFonts w:asciiTheme="minorHAnsi" w:hAnsiTheme="minorHAnsi"/>
          <w:sz w:val="22"/>
          <w:szCs w:val="22"/>
          <w:lang w:val="en-ZA"/>
        </w:rPr>
        <w:t xml:space="preserve">The char structure is highly heterogeneous and </w:t>
      </w:r>
      <w:r w:rsidR="00DA7092" w:rsidRPr="005A6008">
        <w:rPr>
          <w:rFonts w:asciiTheme="minorHAnsi" w:hAnsiTheme="minorHAnsi"/>
          <w:sz w:val="22"/>
          <w:szCs w:val="22"/>
          <w:lang w:val="en-ZA"/>
        </w:rPr>
        <w:t xml:space="preserve">this </w:t>
      </w:r>
      <w:r w:rsidRPr="005A6008">
        <w:rPr>
          <w:rFonts w:asciiTheme="minorHAnsi" w:hAnsiTheme="minorHAnsi"/>
          <w:sz w:val="22"/>
          <w:szCs w:val="22"/>
          <w:lang w:val="en-ZA"/>
        </w:rPr>
        <w:t xml:space="preserve">usually affects the </w:t>
      </w:r>
      <w:r w:rsidR="00C30D89" w:rsidRPr="005A6008">
        <w:rPr>
          <w:rFonts w:asciiTheme="minorHAnsi" w:hAnsiTheme="minorHAnsi"/>
          <w:sz w:val="22"/>
          <w:szCs w:val="22"/>
          <w:lang w:val="en-ZA"/>
        </w:rPr>
        <w:t xml:space="preserve">subsequent </w:t>
      </w:r>
      <w:r w:rsidRPr="005A6008">
        <w:rPr>
          <w:rFonts w:asciiTheme="minorHAnsi" w:hAnsiTheme="minorHAnsi"/>
          <w:sz w:val="22"/>
          <w:szCs w:val="22"/>
          <w:lang w:val="en-ZA"/>
        </w:rPr>
        <w:t>char combustion</w:t>
      </w:r>
      <w:r w:rsidR="003D0FA0" w:rsidRPr="005A6008">
        <w:rPr>
          <w:rFonts w:asciiTheme="minorHAnsi" w:hAnsiTheme="minorHAnsi"/>
          <w:sz w:val="22"/>
          <w:szCs w:val="22"/>
          <w:lang w:val="en-ZA"/>
        </w:rPr>
        <w:t xml:space="preserve"> and gasification</w:t>
      </w:r>
      <w:r w:rsidRPr="005A6008">
        <w:rPr>
          <w:rFonts w:asciiTheme="minorHAnsi" w:hAnsiTheme="minorHAnsi"/>
          <w:sz w:val="22"/>
          <w:szCs w:val="22"/>
          <w:lang w:val="en-ZA"/>
        </w:rPr>
        <w:t xml:space="preserve"> reactions a</w:t>
      </w:r>
      <w:r w:rsidR="00290BC1" w:rsidRPr="005A6008">
        <w:rPr>
          <w:rFonts w:asciiTheme="minorHAnsi" w:hAnsiTheme="minorHAnsi"/>
          <w:sz w:val="22"/>
          <w:szCs w:val="22"/>
          <w:lang w:val="en-ZA"/>
        </w:rPr>
        <w:t xml:space="preserve">s well as the </w:t>
      </w:r>
      <w:r w:rsidRPr="005A6008">
        <w:rPr>
          <w:rFonts w:asciiTheme="minorHAnsi" w:hAnsiTheme="minorHAnsi"/>
          <w:sz w:val="22"/>
          <w:szCs w:val="22"/>
          <w:lang w:val="en-ZA"/>
        </w:rPr>
        <w:t>ash formation</w:t>
      </w:r>
      <w:r w:rsidR="003D0FA0" w:rsidRPr="005A6008">
        <w:rPr>
          <w:rFonts w:asciiTheme="minorHAnsi" w:hAnsiTheme="minorHAnsi"/>
          <w:sz w:val="22"/>
          <w:szCs w:val="22"/>
          <w:lang w:val="en-ZA"/>
        </w:rPr>
        <w:t xml:space="preserve"> in the second phase of coal conversion</w:t>
      </w:r>
      <w:r w:rsidRPr="005A6008">
        <w:rPr>
          <w:rFonts w:asciiTheme="minorHAnsi" w:hAnsiTheme="minorHAnsi"/>
          <w:sz w:val="22"/>
          <w:szCs w:val="22"/>
          <w:lang w:val="en-ZA"/>
        </w:rPr>
        <w:t xml:space="preserve"> (</w:t>
      </w:r>
      <w:proofErr w:type="spellStart"/>
      <w:r w:rsidRPr="005A6008">
        <w:rPr>
          <w:rFonts w:asciiTheme="minorHAnsi" w:hAnsiTheme="minorHAnsi"/>
          <w:sz w:val="22"/>
          <w:szCs w:val="22"/>
          <w:lang w:val="en-ZA"/>
        </w:rPr>
        <w:t>Sadhukhan</w:t>
      </w:r>
      <w:proofErr w:type="spellEnd"/>
      <w:r w:rsidRPr="005A6008">
        <w:rPr>
          <w:rFonts w:asciiTheme="minorHAnsi" w:hAnsiTheme="minorHAnsi"/>
          <w:sz w:val="22"/>
          <w:szCs w:val="22"/>
          <w:lang w:val="en-ZA"/>
        </w:rPr>
        <w:t xml:space="preserve"> </w:t>
      </w:r>
      <w:r w:rsidRPr="005A6008">
        <w:rPr>
          <w:rFonts w:asciiTheme="minorHAnsi" w:hAnsiTheme="minorHAnsi"/>
          <w:i/>
          <w:sz w:val="22"/>
          <w:szCs w:val="22"/>
          <w:lang w:val="en-ZA"/>
        </w:rPr>
        <w:t>et al.,</w:t>
      </w:r>
      <w:r w:rsidRPr="005A6008">
        <w:rPr>
          <w:rFonts w:asciiTheme="minorHAnsi" w:hAnsiTheme="minorHAnsi"/>
          <w:sz w:val="22"/>
          <w:szCs w:val="22"/>
          <w:lang w:val="en-ZA"/>
        </w:rPr>
        <w:t xml:space="preserve"> 2009). The diffusion of oxygen to and within the char particle influences the rate of char burning</w:t>
      </w:r>
      <w:r w:rsidR="003D0FA0" w:rsidRPr="005A6008">
        <w:rPr>
          <w:rFonts w:asciiTheme="minorHAnsi" w:hAnsiTheme="minorHAnsi"/>
          <w:sz w:val="22"/>
          <w:szCs w:val="22"/>
          <w:lang w:val="en-ZA"/>
        </w:rPr>
        <w:t xml:space="preserve"> and release of gases</w:t>
      </w:r>
      <w:r w:rsidRPr="005A6008">
        <w:rPr>
          <w:rFonts w:asciiTheme="minorHAnsi" w:hAnsiTheme="minorHAnsi"/>
          <w:sz w:val="22"/>
          <w:szCs w:val="22"/>
          <w:lang w:val="en-ZA"/>
        </w:rPr>
        <w:t>, and therefore the char morphology becomes important (</w:t>
      </w:r>
      <w:r w:rsidR="00F23A47" w:rsidRPr="005A6008">
        <w:rPr>
          <w:rFonts w:asciiTheme="minorHAnsi" w:hAnsiTheme="minorHAnsi"/>
          <w:sz w:val="22"/>
          <w:szCs w:val="22"/>
          <w:lang w:val="en-ZA"/>
        </w:rPr>
        <w:t xml:space="preserve">Alexander and Sommer, 1956; </w:t>
      </w:r>
      <w:r w:rsidRPr="005A6008">
        <w:rPr>
          <w:rFonts w:asciiTheme="minorHAnsi" w:hAnsiTheme="minorHAnsi"/>
          <w:sz w:val="22"/>
          <w:szCs w:val="22"/>
          <w:lang w:val="en-ZA"/>
        </w:rPr>
        <w:t xml:space="preserve">Alonso </w:t>
      </w:r>
      <w:r w:rsidRPr="005A6008">
        <w:rPr>
          <w:rFonts w:asciiTheme="minorHAnsi" w:hAnsiTheme="minorHAnsi"/>
          <w:i/>
          <w:sz w:val="22"/>
          <w:szCs w:val="22"/>
          <w:lang w:val="en-ZA"/>
        </w:rPr>
        <w:t>et al.,</w:t>
      </w:r>
      <w:r w:rsidRPr="005A6008">
        <w:rPr>
          <w:rFonts w:asciiTheme="minorHAnsi" w:hAnsiTheme="minorHAnsi"/>
          <w:sz w:val="22"/>
          <w:szCs w:val="22"/>
          <w:lang w:val="en-ZA"/>
        </w:rPr>
        <w:t xml:space="preserve"> 1999). The chemi</w:t>
      </w:r>
      <w:r w:rsidR="00C30D89" w:rsidRPr="005A6008">
        <w:rPr>
          <w:rFonts w:asciiTheme="minorHAnsi" w:hAnsiTheme="minorHAnsi"/>
          <w:sz w:val="22"/>
          <w:szCs w:val="22"/>
          <w:lang w:val="en-ZA"/>
        </w:rPr>
        <w:t xml:space="preserve">cal and physical </w:t>
      </w:r>
      <w:r w:rsidR="00DA7092" w:rsidRPr="005A6008">
        <w:rPr>
          <w:rFonts w:asciiTheme="minorHAnsi" w:hAnsiTheme="minorHAnsi"/>
          <w:sz w:val="22"/>
          <w:szCs w:val="22"/>
          <w:lang w:val="en-ZA"/>
        </w:rPr>
        <w:t>properties</w:t>
      </w:r>
      <w:r w:rsidRPr="005A6008">
        <w:rPr>
          <w:rFonts w:asciiTheme="minorHAnsi" w:hAnsiTheme="minorHAnsi"/>
          <w:sz w:val="22"/>
          <w:szCs w:val="22"/>
          <w:lang w:val="en-ZA"/>
        </w:rPr>
        <w:t xml:space="preserve"> of char </w:t>
      </w:r>
      <w:r w:rsidR="003D0FA0" w:rsidRPr="005A6008">
        <w:rPr>
          <w:rFonts w:asciiTheme="minorHAnsi" w:hAnsiTheme="minorHAnsi"/>
          <w:sz w:val="22"/>
          <w:szCs w:val="22"/>
          <w:lang w:val="en-ZA"/>
        </w:rPr>
        <w:t>particle</w:t>
      </w:r>
      <w:r w:rsidR="00290BC1" w:rsidRPr="005A6008">
        <w:rPr>
          <w:rFonts w:asciiTheme="minorHAnsi" w:hAnsiTheme="minorHAnsi"/>
          <w:sz w:val="22"/>
          <w:szCs w:val="22"/>
          <w:lang w:val="en-ZA"/>
        </w:rPr>
        <w:t>s</w:t>
      </w:r>
      <w:r w:rsidR="003D0FA0" w:rsidRPr="005A6008">
        <w:rPr>
          <w:rFonts w:asciiTheme="minorHAnsi" w:hAnsiTheme="minorHAnsi"/>
          <w:sz w:val="22"/>
          <w:szCs w:val="22"/>
          <w:lang w:val="en-ZA"/>
        </w:rPr>
        <w:t xml:space="preserve"> </w:t>
      </w:r>
      <w:r w:rsidR="00DA7092" w:rsidRPr="005A6008">
        <w:rPr>
          <w:rFonts w:asciiTheme="minorHAnsi" w:hAnsiTheme="minorHAnsi"/>
          <w:sz w:val="22"/>
          <w:szCs w:val="22"/>
          <w:lang w:val="en-ZA"/>
        </w:rPr>
        <w:t>are</w:t>
      </w:r>
      <w:r w:rsidRPr="005A6008">
        <w:rPr>
          <w:rFonts w:asciiTheme="minorHAnsi" w:hAnsiTheme="minorHAnsi"/>
          <w:sz w:val="22"/>
          <w:szCs w:val="22"/>
          <w:lang w:val="en-ZA"/>
        </w:rPr>
        <w:t xml:space="preserve"> strongly dependent on the properties</w:t>
      </w:r>
      <w:r w:rsidR="00290BC1" w:rsidRPr="005A6008">
        <w:rPr>
          <w:rFonts w:asciiTheme="minorHAnsi" w:hAnsiTheme="minorHAnsi"/>
          <w:sz w:val="22"/>
          <w:szCs w:val="22"/>
          <w:lang w:val="en-ZA"/>
        </w:rPr>
        <w:t xml:space="preserve"> of the raw coal</w:t>
      </w:r>
      <w:r w:rsidRPr="005A6008">
        <w:rPr>
          <w:rFonts w:asciiTheme="minorHAnsi" w:hAnsiTheme="minorHAnsi"/>
          <w:sz w:val="22"/>
          <w:szCs w:val="22"/>
          <w:lang w:val="en-ZA"/>
        </w:rPr>
        <w:t xml:space="preserve">, </w:t>
      </w:r>
      <w:r w:rsidR="00DA7092" w:rsidRPr="005A6008">
        <w:rPr>
          <w:rFonts w:asciiTheme="minorHAnsi" w:hAnsiTheme="minorHAnsi"/>
          <w:sz w:val="22"/>
          <w:szCs w:val="22"/>
          <w:lang w:val="en-ZA"/>
        </w:rPr>
        <w:t>while the</w:t>
      </w:r>
      <w:r w:rsidRPr="005A6008">
        <w:rPr>
          <w:rFonts w:asciiTheme="minorHAnsi" w:hAnsiTheme="minorHAnsi"/>
          <w:sz w:val="22"/>
          <w:szCs w:val="22"/>
          <w:lang w:val="en-ZA"/>
        </w:rPr>
        <w:t xml:space="preserve"> char structure depends on </w:t>
      </w:r>
      <w:r w:rsidR="00290BC1" w:rsidRPr="005A6008">
        <w:rPr>
          <w:rFonts w:asciiTheme="minorHAnsi" w:hAnsiTheme="minorHAnsi"/>
          <w:sz w:val="22"/>
          <w:szCs w:val="22"/>
          <w:lang w:val="en-ZA"/>
        </w:rPr>
        <w:t xml:space="preserve">the </w:t>
      </w:r>
      <w:r w:rsidRPr="005A6008">
        <w:rPr>
          <w:rFonts w:asciiTheme="minorHAnsi" w:hAnsiTheme="minorHAnsi"/>
          <w:sz w:val="22"/>
          <w:szCs w:val="22"/>
          <w:lang w:val="en-ZA"/>
        </w:rPr>
        <w:t>heating conditions such as temperature, heating rate</w:t>
      </w:r>
      <w:r w:rsidR="00361840" w:rsidRPr="005A6008">
        <w:rPr>
          <w:rFonts w:asciiTheme="minorHAnsi" w:hAnsiTheme="minorHAnsi"/>
          <w:sz w:val="22"/>
          <w:szCs w:val="22"/>
          <w:lang w:val="en-ZA"/>
        </w:rPr>
        <w:t>,</w:t>
      </w:r>
      <w:r w:rsidRPr="005A6008">
        <w:rPr>
          <w:rFonts w:asciiTheme="minorHAnsi" w:hAnsiTheme="minorHAnsi"/>
          <w:sz w:val="22"/>
          <w:szCs w:val="22"/>
          <w:lang w:val="en-ZA"/>
        </w:rPr>
        <w:t xml:space="preserve"> and pressure (</w:t>
      </w:r>
      <w:r w:rsidR="007E12CC" w:rsidRPr="005A6008">
        <w:rPr>
          <w:rFonts w:asciiTheme="minorHAnsi" w:hAnsiTheme="minorHAnsi"/>
          <w:sz w:val="22"/>
          <w:szCs w:val="22"/>
          <w:lang w:val="en-ZA"/>
        </w:rPr>
        <w:t xml:space="preserve">Alonso </w:t>
      </w:r>
      <w:r w:rsidR="007E12CC" w:rsidRPr="005A6008">
        <w:rPr>
          <w:rFonts w:asciiTheme="minorHAnsi" w:hAnsiTheme="minorHAnsi"/>
          <w:i/>
          <w:sz w:val="22"/>
          <w:szCs w:val="22"/>
          <w:lang w:val="en-ZA"/>
        </w:rPr>
        <w:t>et al</w:t>
      </w:r>
      <w:r w:rsidR="007E12CC" w:rsidRPr="005A6008">
        <w:rPr>
          <w:rFonts w:asciiTheme="minorHAnsi" w:hAnsiTheme="minorHAnsi"/>
          <w:sz w:val="22"/>
          <w:szCs w:val="22"/>
          <w:lang w:val="en-ZA"/>
        </w:rPr>
        <w:t>., 2001;</w:t>
      </w:r>
      <w:r w:rsidR="00A067F5" w:rsidRPr="005A6008">
        <w:rPr>
          <w:rFonts w:asciiTheme="minorHAnsi" w:hAnsiTheme="minorHAnsi"/>
          <w:sz w:val="22"/>
          <w:szCs w:val="22"/>
          <w:lang w:val="en-ZA"/>
        </w:rPr>
        <w:t xml:space="preserve"> Everson </w:t>
      </w:r>
      <w:r w:rsidR="00A067F5" w:rsidRPr="005A6008">
        <w:rPr>
          <w:rFonts w:asciiTheme="minorHAnsi" w:hAnsiTheme="minorHAnsi"/>
          <w:i/>
          <w:sz w:val="22"/>
          <w:szCs w:val="22"/>
          <w:lang w:val="en-ZA"/>
        </w:rPr>
        <w:t>et al.,</w:t>
      </w:r>
      <w:r w:rsidR="00A067F5" w:rsidRPr="005A6008">
        <w:rPr>
          <w:rFonts w:asciiTheme="minorHAnsi" w:hAnsiTheme="minorHAnsi"/>
          <w:sz w:val="22"/>
          <w:szCs w:val="22"/>
          <w:lang w:val="en-ZA"/>
        </w:rPr>
        <w:t xml:space="preserve"> 20</w:t>
      </w:r>
      <w:r w:rsidR="00236087" w:rsidRPr="005A6008">
        <w:rPr>
          <w:rFonts w:asciiTheme="minorHAnsi" w:hAnsiTheme="minorHAnsi"/>
          <w:sz w:val="22"/>
          <w:szCs w:val="22"/>
          <w:lang w:val="en-ZA"/>
        </w:rPr>
        <w:t>15</w:t>
      </w:r>
      <w:r w:rsidRPr="005A6008">
        <w:rPr>
          <w:rFonts w:asciiTheme="minorHAnsi" w:hAnsiTheme="minorHAnsi"/>
          <w:sz w:val="22"/>
          <w:szCs w:val="22"/>
          <w:lang w:val="en-ZA"/>
        </w:rPr>
        <w:t xml:space="preserve">). </w:t>
      </w:r>
    </w:p>
    <w:p w14:paraId="45A6EAC9" w14:textId="77777777" w:rsidR="00C30D89" w:rsidRPr="005A6008" w:rsidRDefault="00C30D89" w:rsidP="00593F31">
      <w:pPr>
        <w:pStyle w:val="Header"/>
        <w:tabs>
          <w:tab w:val="clear" w:pos="4320"/>
          <w:tab w:val="clear" w:pos="8640"/>
        </w:tabs>
        <w:jc w:val="both"/>
        <w:rPr>
          <w:rFonts w:asciiTheme="minorHAnsi" w:hAnsiTheme="minorHAnsi"/>
          <w:sz w:val="22"/>
          <w:szCs w:val="22"/>
          <w:lang w:val="en-ZA"/>
        </w:rPr>
      </w:pPr>
    </w:p>
    <w:p w14:paraId="2CE46FFF" w14:textId="4FABF70C" w:rsidR="00593F31" w:rsidRPr="005A6008" w:rsidRDefault="00593F31" w:rsidP="00593F31">
      <w:pPr>
        <w:pStyle w:val="Header"/>
        <w:tabs>
          <w:tab w:val="clear" w:pos="4320"/>
          <w:tab w:val="clear" w:pos="8640"/>
        </w:tabs>
        <w:jc w:val="both"/>
        <w:rPr>
          <w:rFonts w:asciiTheme="minorHAnsi" w:hAnsiTheme="minorHAnsi"/>
          <w:sz w:val="22"/>
          <w:szCs w:val="22"/>
          <w:lang w:val="en-ZA"/>
        </w:rPr>
      </w:pPr>
      <w:r w:rsidRPr="005A6008">
        <w:rPr>
          <w:rFonts w:asciiTheme="minorHAnsi" w:hAnsiTheme="minorHAnsi"/>
          <w:sz w:val="22"/>
          <w:szCs w:val="22"/>
          <w:lang w:val="en-ZA"/>
        </w:rPr>
        <w:t xml:space="preserve">Vitrinite and inertinite differ in pyrolysis behaviour, affecting the char yield and morphology. As determined by van </w:t>
      </w:r>
      <w:proofErr w:type="spellStart"/>
      <w:r w:rsidRPr="005A6008">
        <w:rPr>
          <w:rFonts w:asciiTheme="minorHAnsi" w:hAnsiTheme="minorHAnsi"/>
          <w:sz w:val="22"/>
          <w:szCs w:val="22"/>
          <w:lang w:val="en-ZA"/>
        </w:rPr>
        <w:t>Heek</w:t>
      </w:r>
      <w:proofErr w:type="spellEnd"/>
      <w:r w:rsidRPr="005A6008">
        <w:rPr>
          <w:rFonts w:asciiTheme="minorHAnsi" w:hAnsiTheme="minorHAnsi"/>
          <w:sz w:val="22"/>
          <w:szCs w:val="22"/>
          <w:lang w:val="en-ZA"/>
        </w:rPr>
        <w:t xml:space="preserve"> and </w:t>
      </w:r>
      <w:proofErr w:type="spellStart"/>
      <w:r w:rsidRPr="005A6008">
        <w:rPr>
          <w:rFonts w:asciiTheme="minorHAnsi" w:hAnsiTheme="minorHAnsi"/>
          <w:sz w:val="22"/>
          <w:szCs w:val="22"/>
          <w:lang w:val="en-ZA"/>
        </w:rPr>
        <w:t>Muhlen</w:t>
      </w:r>
      <w:proofErr w:type="spellEnd"/>
      <w:r w:rsidRPr="005A6008">
        <w:rPr>
          <w:rFonts w:asciiTheme="minorHAnsi" w:hAnsiTheme="minorHAnsi"/>
          <w:sz w:val="22"/>
          <w:szCs w:val="22"/>
          <w:lang w:val="en-ZA"/>
        </w:rPr>
        <w:t xml:space="preserve"> (198</w:t>
      </w:r>
      <w:r w:rsidR="008D0D04" w:rsidRPr="005A6008">
        <w:rPr>
          <w:rFonts w:asciiTheme="minorHAnsi" w:hAnsiTheme="minorHAnsi"/>
          <w:sz w:val="22"/>
          <w:szCs w:val="22"/>
          <w:lang w:val="en-ZA"/>
        </w:rPr>
        <w:t>7</w:t>
      </w:r>
      <w:r w:rsidR="001B7421" w:rsidRPr="005A6008">
        <w:rPr>
          <w:rFonts w:asciiTheme="minorHAnsi" w:hAnsiTheme="minorHAnsi"/>
          <w:sz w:val="22"/>
          <w:szCs w:val="22"/>
          <w:lang w:val="en-ZA"/>
        </w:rPr>
        <w:t xml:space="preserve">), </w:t>
      </w:r>
      <w:r w:rsidRPr="005A6008">
        <w:rPr>
          <w:rFonts w:asciiTheme="minorHAnsi" w:hAnsiTheme="minorHAnsi"/>
          <w:sz w:val="22"/>
          <w:szCs w:val="22"/>
          <w:lang w:val="en-ZA"/>
        </w:rPr>
        <w:t xml:space="preserve">fusain, due to its inert nature, does not exhibit any </w:t>
      </w:r>
      <w:r w:rsidRPr="005A6008">
        <w:rPr>
          <w:rFonts w:asciiTheme="minorHAnsi" w:hAnsiTheme="minorHAnsi"/>
          <w:sz w:val="22"/>
          <w:szCs w:val="22"/>
          <w:lang w:val="en-ZA"/>
        </w:rPr>
        <w:lastRenderedPageBreak/>
        <w:t>changes in size during pyrolysis, whereas vitrain exhibits considerable swelling, increasing the particle size two- to four-fold</w:t>
      </w:r>
      <w:r w:rsidR="00361840" w:rsidRPr="005A6008">
        <w:rPr>
          <w:rFonts w:asciiTheme="minorHAnsi" w:hAnsiTheme="minorHAnsi"/>
          <w:sz w:val="22"/>
          <w:szCs w:val="22"/>
          <w:lang w:val="en-ZA"/>
        </w:rPr>
        <w:t xml:space="preserve"> (depending on rank)</w:t>
      </w:r>
      <w:r w:rsidRPr="005A6008">
        <w:rPr>
          <w:rFonts w:asciiTheme="minorHAnsi" w:hAnsiTheme="minorHAnsi"/>
          <w:sz w:val="22"/>
          <w:szCs w:val="22"/>
          <w:lang w:val="en-ZA"/>
        </w:rPr>
        <w:t xml:space="preserve">.  </w:t>
      </w:r>
    </w:p>
    <w:p w14:paraId="52A95B28" w14:textId="77777777" w:rsidR="00567932" w:rsidRPr="005A6008" w:rsidRDefault="00567932" w:rsidP="00567932">
      <w:pPr>
        <w:pStyle w:val="Default"/>
        <w:jc w:val="both"/>
        <w:rPr>
          <w:rFonts w:asciiTheme="minorHAnsi" w:hAnsiTheme="minorHAnsi"/>
          <w:color w:val="auto"/>
          <w:sz w:val="22"/>
          <w:szCs w:val="22"/>
        </w:rPr>
      </w:pPr>
    </w:p>
    <w:p w14:paraId="461AFF59" w14:textId="0EE68FDC" w:rsidR="00331A3F" w:rsidRPr="005A6008" w:rsidRDefault="00331A3F" w:rsidP="00331A3F">
      <w:pPr>
        <w:spacing w:line="240" w:lineRule="auto"/>
        <w:jc w:val="both"/>
      </w:pPr>
      <w:r w:rsidRPr="005A6008">
        <w:t xml:space="preserve">The work by </w:t>
      </w:r>
      <w:proofErr w:type="spellStart"/>
      <w:r w:rsidRPr="005A6008">
        <w:t>Odeh</w:t>
      </w:r>
      <w:proofErr w:type="spellEnd"/>
      <w:r w:rsidRPr="005A6008">
        <w:t xml:space="preserve"> </w:t>
      </w:r>
      <w:r w:rsidR="00227C8D" w:rsidRPr="005A6008">
        <w:t>(2015</w:t>
      </w:r>
      <w:r w:rsidR="00361840" w:rsidRPr="005A6008">
        <w:t>)</w:t>
      </w:r>
      <w:r w:rsidR="00227C8D" w:rsidRPr="005A6008">
        <w:t xml:space="preserve"> </w:t>
      </w:r>
      <w:r w:rsidRPr="005A6008">
        <w:t xml:space="preserve">on the effect of coal rank and pyrolysis </w:t>
      </w:r>
      <w:r w:rsidR="00A067F5" w:rsidRPr="005A6008">
        <w:t>behaviour</w:t>
      </w:r>
      <w:r w:rsidRPr="005A6008">
        <w:t xml:space="preserve"> </w:t>
      </w:r>
      <w:r w:rsidR="00C27C41" w:rsidRPr="005A6008">
        <w:t xml:space="preserve">of coals </w:t>
      </w:r>
      <w:r w:rsidR="00227C8D" w:rsidRPr="005A6008">
        <w:t>demonstrated that</w:t>
      </w:r>
      <w:r w:rsidR="00C30D89" w:rsidRPr="005A6008">
        <w:t>,</w:t>
      </w:r>
      <w:r w:rsidR="00227C8D" w:rsidRPr="005A6008">
        <w:t xml:space="preserve"> regardless of the initial coal rank (lignite through to semi-anthracite), by 700</w:t>
      </w:r>
      <w:r w:rsidR="00227C8D" w:rsidRPr="005A6008">
        <w:rPr>
          <w:vertAlign w:val="superscript"/>
        </w:rPr>
        <w:t>o</w:t>
      </w:r>
      <w:r w:rsidR="00227C8D" w:rsidRPr="005A6008">
        <w:t xml:space="preserve">C all coals had reached comparable </w:t>
      </w:r>
      <w:r w:rsidR="00C30D89" w:rsidRPr="005A6008">
        <w:t xml:space="preserve">total </w:t>
      </w:r>
      <w:r w:rsidR="00227C8D" w:rsidRPr="005A6008">
        <w:t xml:space="preserve">reflectance values (4.36 – 4.86 % </w:t>
      </w:r>
      <w:proofErr w:type="spellStart"/>
      <w:r w:rsidR="00227C8D" w:rsidRPr="005A6008">
        <w:t>RoVmr</w:t>
      </w:r>
      <w:proofErr w:type="spellEnd"/>
      <w:r w:rsidR="00227C8D" w:rsidRPr="005A6008">
        <w:t xml:space="preserve">). This indicates that the chemical changes </w:t>
      </w:r>
      <w:r w:rsidR="00162977" w:rsidRPr="005A6008">
        <w:t xml:space="preserve">in macerals </w:t>
      </w:r>
      <w:r w:rsidR="00C30D89" w:rsidRPr="005A6008">
        <w:t xml:space="preserve">during heating </w:t>
      </w:r>
      <w:r w:rsidR="00CA0017" w:rsidRPr="005A6008">
        <w:t xml:space="preserve">up to that temperature </w:t>
      </w:r>
      <w:r w:rsidR="00162977" w:rsidRPr="005A6008">
        <w:t>follow comparable pathways, and to some extent match that of coalification</w:t>
      </w:r>
      <w:r w:rsidR="00227C8D" w:rsidRPr="005A6008">
        <w:t xml:space="preserve">. </w:t>
      </w:r>
      <w:r w:rsidR="00C30D89" w:rsidRPr="005A6008">
        <w:t xml:space="preserve"> However, the thickness of the char walls and the degree of porosity varied with rank, with lower rank coals typically having the highest degree of porosity and thinnest walled chars.</w:t>
      </w:r>
    </w:p>
    <w:p w14:paraId="14C2CFCD" w14:textId="77777777" w:rsidR="00331A3F" w:rsidRPr="00BB21B7" w:rsidRDefault="00331A3F" w:rsidP="003C1308">
      <w:pPr>
        <w:pStyle w:val="ListParagraph"/>
        <w:ind w:left="0"/>
        <w:jc w:val="both"/>
        <w:rPr>
          <w:rFonts w:cs="Arial"/>
          <w:color w:val="FF0000"/>
          <w:sz w:val="20"/>
          <w:szCs w:val="20"/>
        </w:rPr>
      </w:pPr>
    </w:p>
    <w:p w14:paraId="10AAB67B" w14:textId="4C216259" w:rsidR="007C110F" w:rsidRPr="005A6008" w:rsidRDefault="007C110F" w:rsidP="005A6008">
      <w:pPr>
        <w:pStyle w:val="Heading3"/>
        <w:numPr>
          <w:ilvl w:val="2"/>
          <w:numId w:val="17"/>
        </w:numPr>
        <w:rPr>
          <w:rFonts w:asciiTheme="minorHAnsi" w:hAnsiTheme="minorHAnsi"/>
          <w:color w:val="002060"/>
        </w:rPr>
      </w:pPr>
      <w:bookmarkStart w:id="22" w:name="_Toc493678197"/>
      <w:r w:rsidRPr="005A6008">
        <w:rPr>
          <w:rFonts w:asciiTheme="minorHAnsi" w:hAnsiTheme="minorHAnsi"/>
          <w:color w:val="002060"/>
        </w:rPr>
        <w:t>Combustion</w:t>
      </w:r>
      <w:bookmarkEnd w:id="22"/>
      <w:r w:rsidR="001D2675" w:rsidRPr="005A6008">
        <w:rPr>
          <w:rFonts w:asciiTheme="minorHAnsi" w:hAnsiTheme="minorHAnsi"/>
          <w:color w:val="002060"/>
        </w:rPr>
        <w:t xml:space="preserve"> </w:t>
      </w:r>
    </w:p>
    <w:p w14:paraId="00273958" w14:textId="77777777" w:rsidR="007C110F" w:rsidRPr="00BB21B7" w:rsidRDefault="007C110F" w:rsidP="003C1308">
      <w:pPr>
        <w:pStyle w:val="ListParagraph"/>
        <w:ind w:left="0"/>
        <w:jc w:val="both"/>
        <w:rPr>
          <w:rFonts w:cs="Arial"/>
          <w:sz w:val="20"/>
          <w:szCs w:val="20"/>
        </w:rPr>
      </w:pPr>
    </w:p>
    <w:p w14:paraId="4BE6DB87" w14:textId="61409799" w:rsidR="00850C6A" w:rsidRPr="005A6008" w:rsidRDefault="009927ED" w:rsidP="00162977">
      <w:pPr>
        <w:pStyle w:val="CommentText"/>
        <w:jc w:val="both"/>
        <w:rPr>
          <w:sz w:val="22"/>
          <w:szCs w:val="22"/>
        </w:rPr>
      </w:pPr>
      <w:r w:rsidRPr="005A6008">
        <w:rPr>
          <w:sz w:val="22"/>
          <w:szCs w:val="22"/>
        </w:rPr>
        <w:t xml:space="preserve">Combustion is the process of heating coal in air </w:t>
      </w:r>
      <w:r w:rsidR="00FF26FD" w:rsidRPr="005A6008">
        <w:rPr>
          <w:sz w:val="22"/>
          <w:szCs w:val="22"/>
        </w:rPr>
        <w:t xml:space="preserve">to produce heat for steam raising and ultimately power generation.  </w:t>
      </w:r>
      <w:r w:rsidR="0042685C" w:rsidRPr="005A6008">
        <w:rPr>
          <w:sz w:val="22"/>
          <w:szCs w:val="22"/>
        </w:rPr>
        <w:t>As the</w:t>
      </w:r>
      <w:r w:rsidR="008F5DD7" w:rsidRPr="005A6008">
        <w:rPr>
          <w:sz w:val="22"/>
          <w:szCs w:val="22"/>
        </w:rPr>
        <w:t xml:space="preserve"> primary use of coal is for power generation </w:t>
      </w:r>
      <w:r w:rsidR="007A1002" w:rsidRPr="005A6008">
        <w:rPr>
          <w:sz w:val="22"/>
          <w:szCs w:val="22"/>
        </w:rPr>
        <w:t xml:space="preserve">for the foreseeable future, it is important to understand the conversion of the coal particles </w:t>
      </w:r>
      <w:r w:rsidR="0042685C" w:rsidRPr="005A6008">
        <w:rPr>
          <w:sz w:val="22"/>
          <w:szCs w:val="22"/>
        </w:rPr>
        <w:t xml:space="preserve">in the production of </w:t>
      </w:r>
      <w:r w:rsidR="007A1002" w:rsidRPr="005A6008">
        <w:rPr>
          <w:sz w:val="22"/>
          <w:szCs w:val="22"/>
        </w:rPr>
        <w:t xml:space="preserve">heat </w:t>
      </w:r>
      <w:r w:rsidR="0042685C" w:rsidRPr="005A6008">
        <w:rPr>
          <w:sz w:val="22"/>
          <w:szCs w:val="22"/>
        </w:rPr>
        <w:t xml:space="preserve">and </w:t>
      </w:r>
      <w:r w:rsidR="007A1002" w:rsidRPr="005A6008">
        <w:rPr>
          <w:sz w:val="22"/>
          <w:szCs w:val="22"/>
        </w:rPr>
        <w:t xml:space="preserve">energy. </w:t>
      </w:r>
      <w:r w:rsidR="00162977" w:rsidRPr="005A6008">
        <w:rPr>
          <w:sz w:val="22"/>
          <w:szCs w:val="22"/>
        </w:rPr>
        <w:t>A</w:t>
      </w:r>
      <w:r w:rsidR="007A1002" w:rsidRPr="005A6008">
        <w:rPr>
          <w:sz w:val="22"/>
          <w:szCs w:val="22"/>
        </w:rPr>
        <w:t xml:space="preserve"> variety of boiler designs convert a range of particle sizes (large to pulverized) </w:t>
      </w:r>
      <w:r w:rsidR="0042685C" w:rsidRPr="005A6008">
        <w:rPr>
          <w:sz w:val="22"/>
          <w:szCs w:val="22"/>
        </w:rPr>
        <w:t xml:space="preserve">in </w:t>
      </w:r>
      <w:r w:rsidR="007A1002" w:rsidRPr="005A6008">
        <w:rPr>
          <w:sz w:val="22"/>
          <w:szCs w:val="22"/>
        </w:rPr>
        <w:t xml:space="preserve">small </w:t>
      </w:r>
      <w:r w:rsidR="0042685C" w:rsidRPr="005A6008">
        <w:rPr>
          <w:sz w:val="22"/>
          <w:szCs w:val="22"/>
        </w:rPr>
        <w:t xml:space="preserve">and </w:t>
      </w:r>
      <w:r w:rsidR="007A1002" w:rsidRPr="005A6008">
        <w:rPr>
          <w:sz w:val="22"/>
          <w:szCs w:val="22"/>
        </w:rPr>
        <w:t>large scale power stations</w:t>
      </w:r>
      <w:r w:rsidR="00162977" w:rsidRPr="005A6008">
        <w:rPr>
          <w:sz w:val="22"/>
          <w:szCs w:val="22"/>
        </w:rPr>
        <w:t xml:space="preserve">. </w:t>
      </w:r>
      <w:r w:rsidR="007A1002" w:rsidRPr="005A6008">
        <w:rPr>
          <w:sz w:val="22"/>
          <w:szCs w:val="22"/>
        </w:rPr>
        <w:t>South Africa obtains coal</w:t>
      </w:r>
      <w:r w:rsidR="00361840" w:rsidRPr="005A6008">
        <w:rPr>
          <w:sz w:val="22"/>
          <w:szCs w:val="22"/>
        </w:rPr>
        <w:t>-</w:t>
      </w:r>
      <w:r w:rsidR="007A1002" w:rsidRPr="005A6008">
        <w:rPr>
          <w:sz w:val="22"/>
          <w:szCs w:val="22"/>
        </w:rPr>
        <w:t>fired power from power plants ranging in capacity from 214 MW (Kelvin Power Station) to 4800 MW (</w:t>
      </w:r>
      <w:proofErr w:type="spellStart"/>
      <w:r w:rsidR="007A1002" w:rsidRPr="005A6008">
        <w:rPr>
          <w:sz w:val="22"/>
          <w:szCs w:val="22"/>
        </w:rPr>
        <w:t>Kusile</w:t>
      </w:r>
      <w:proofErr w:type="spellEnd"/>
      <w:r w:rsidR="007A1002" w:rsidRPr="005A6008">
        <w:rPr>
          <w:sz w:val="22"/>
          <w:szCs w:val="22"/>
        </w:rPr>
        <w:t xml:space="preserve"> Power station – still under construction</w:t>
      </w:r>
      <w:r w:rsidR="00FB297F" w:rsidRPr="005A6008">
        <w:rPr>
          <w:sz w:val="22"/>
          <w:szCs w:val="22"/>
        </w:rPr>
        <w:t xml:space="preserve"> in 2017</w:t>
      </w:r>
      <w:r w:rsidR="007A1002" w:rsidRPr="005A6008">
        <w:rPr>
          <w:sz w:val="22"/>
          <w:szCs w:val="22"/>
        </w:rPr>
        <w:t xml:space="preserve">). </w:t>
      </w:r>
      <w:r w:rsidR="00850C6A" w:rsidRPr="005A6008">
        <w:rPr>
          <w:sz w:val="22"/>
          <w:szCs w:val="22"/>
        </w:rPr>
        <w:t xml:space="preserve">Given the widely varying boiler types in South Africa, it is important to ensure that the coals most suited to each type are used and that the </w:t>
      </w:r>
      <w:r w:rsidR="007A73AD" w:rsidRPr="005A6008">
        <w:rPr>
          <w:sz w:val="22"/>
          <w:szCs w:val="22"/>
        </w:rPr>
        <w:t xml:space="preserve">correct </w:t>
      </w:r>
      <w:r w:rsidR="00850C6A" w:rsidRPr="005A6008">
        <w:rPr>
          <w:sz w:val="22"/>
          <w:szCs w:val="22"/>
        </w:rPr>
        <w:t>operating conditions are set for those coals</w:t>
      </w:r>
      <w:r w:rsidR="007A73AD" w:rsidRPr="005A6008">
        <w:rPr>
          <w:sz w:val="22"/>
          <w:szCs w:val="22"/>
        </w:rPr>
        <w:t xml:space="preserve"> in order to ensure optimised power production</w:t>
      </w:r>
      <w:r w:rsidR="00CA0017" w:rsidRPr="005A6008">
        <w:rPr>
          <w:sz w:val="22"/>
          <w:szCs w:val="22"/>
        </w:rPr>
        <w:t>.</w:t>
      </w:r>
      <w:r w:rsidR="00850C6A" w:rsidRPr="005A6008">
        <w:rPr>
          <w:sz w:val="22"/>
          <w:szCs w:val="22"/>
        </w:rPr>
        <w:t xml:space="preserve"> </w:t>
      </w:r>
    </w:p>
    <w:p w14:paraId="7BCFA255" w14:textId="7F9AA412" w:rsidR="007A1002" w:rsidRPr="005A6008" w:rsidRDefault="007A1002" w:rsidP="003C1308">
      <w:pPr>
        <w:spacing w:line="240" w:lineRule="auto"/>
        <w:jc w:val="both"/>
      </w:pPr>
      <w:r w:rsidRPr="005A6008">
        <w:t xml:space="preserve">As most power stations globally utilize pulverized fuel (pf) injection (particles crushed to </w:t>
      </w:r>
      <w:r w:rsidR="00CA0017" w:rsidRPr="005A6008">
        <w:t xml:space="preserve">90% passing </w:t>
      </w:r>
      <w:r w:rsidR="00162977" w:rsidRPr="005A6008">
        <w:t xml:space="preserve">minus </w:t>
      </w:r>
      <w:r w:rsidRPr="005A6008">
        <w:t xml:space="preserve">75 µm), the conversion of the coal to char and ash in this particle size range will be discussed further. </w:t>
      </w:r>
      <w:r w:rsidR="004F4751" w:rsidRPr="005A6008">
        <w:t>Fluidized</w:t>
      </w:r>
      <w:r w:rsidRPr="005A6008">
        <w:t xml:space="preserve"> bed combustion (FBC)</w:t>
      </w:r>
      <w:r w:rsidR="00CA0017" w:rsidRPr="005A6008">
        <w:t>, including</w:t>
      </w:r>
      <w:r w:rsidR="00162977" w:rsidRPr="005A6008">
        <w:t xml:space="preserve"> </w:t>
      </w:r>
      <w:r w:rsidR="00CA0017" w:rsidRPr="005A6008">
        <w:t xml:space="preserve">bubbling and </w:t>
      </w:r>
      <w:r w:rsidR="00162977" w:rsidRPr="005A6008">
        <w:t xml:space="preserve">circulating </w:t>
      </w:r>
      <w:r w:rsidR="001F0875" w:rsidRPr="005A6008">
        <w:t>fluidized</w:t>
      </w:r>
      <w:r w:rsidR="00162977" w:rsidRPr="005A6008">
        <w:t xml:space="preserve"> bed combustion (</w:t>
      </w:r>
      <w:r w:rsidR="00CA0017" w:rsidRPr="005A6008">
        <w:t xml:space="preserve">BFBC and </w:t>
      </w:r>
      <w:r w:rsidR="00162977" w:rsidRPr="005A6008">
        <w:t>CFBC</w:t>
      </w:r>
      <w:r w:rsidR="00CA0017" w:rsidRPr="005A6008">
        <w:t xml:space="preserve"> respectively</w:t>
      </w:r>
      <w:r w:rsidR="00162977" w:rsidRPr="005A6008">
        <w:t>)</w:t>
      </w:r>
      <w:r w:rsidR="003C5110" w:rsidRPr="005A6008">
        <w:t>,</w:t>
      </w:r>
      <w:r w:rsidR="00162977" w:rsidRPr="005A6008">
        <w:t xml:space="preserve"> are </w:t>
      </w:r>
      <w:r w:rsidRPr="005A6008">
        <w:t>heat</w:t>
      </w:r>
      <w:r w:rsidR="00361840" w:rsidRPr="005A6008">
        <w:t>-</w:t>
      </w:r>
      <w:r w:rsidRPr="005A6008">
        <w:t xml:space="preserve"> and steam</w:t>
      </w:r>
      <w:r w:rsidR="00361840" w:rsidRPr="005A6008">
        <w:t>-</w:t>
      </w:r>
      <w:r w:rsidRPr="005A6008">
        <w:t xml:space="preserve"> generating technolog</w:t>
      </w:r>
      <w:r w:rsidR="00162977" w:rsidRPr="005A6008">
        <w:t>ies</w:t>
      </w:r>
      <w:r w:rsidRPr="005A6008">
        <w:t xml:space="preserve"> growing in importance, but not yet </w:t>
      </w:r>
      <w:r w:rsidR="00362BB9" w:rsidRPr="005A6008">
        <w:t xml:space="preserve">widely </w:t>
      </w:r>
      <w:r w:rsidRPr="005A6008">
        <w:t xml:space="preserve">applied in South Africa. FBC technology is far more accommodating to coal quality variations than pf technology and operates at lower temperatures, but the conversion principles are comparable to pyrolysis and pf combustion. </w:t>
      </w:r>
      <w:proofErr w:type="spellStart"/>
      <w:r w:rsidR="002415E3" w:rsidRPr="005A6008">
        <w:t>Vleeskens</w:t>
      </w:r>
      <w:proofErr w:type="spellEnd"/>
      <w:r w:rsidR="002415E3" w:rsidRPr="005A6008">
        <w:t xml:space="preserve"> </w:t>
      </w:r>
      <w:r w:rsidR="002415E3" w:rsidRPr="005A6008">
        <w:rPr>
          <w:i/>
        </w:rPr>
        <w:t>et al</w:t>
      </w:r>
      <w:r w:rsidR="002415E3" w:rsidRPr="005A6008">
        <w:t xml:space="preserve">. (1988) petrographically examined char from a FBC process. </w:t>
      </w:r>
    </w:p>
    <w:p w14:paraId="67938E04" w14:textId="78919DC1" w:rsidR="007A1002" w:rsidRPr="005A6008" w:rsidRDefault="00425315" w:rsidP="007B5A33">
      <w:pPr>
        <w:spacing w:after="0" w:line="240" w:lineRule="auto"/>
        <w:jc w:val="both"/>
      </w:pPr>
      <w:r w:rsidRPr="005A6008">
        <w:t>C</w:t>
      </w:r>
      <w:r w:rsidR="007A1002" w:rsidRPr="005A6008">
        <w:t>oal combustibility is the ability of individual macerals to ignite at certain temperatures. On heating, moisture in the particles is driven off (around 100</w:t>
      </w:r>
      <w:r w:rsidR="007A1002" w:rsidRPr="005A6008">
        <w:rPr>
          <w:vertAlign w:val="superscript"/>
        </w:rPr>
        <w:t>o</w:t>
      </w:r>
      <w:r w:rsidR="007A1002" w:rsidRPr="005A6008">
        <w:t>C), followed by the release, ignition</w:t>
      </w:r>
      <w:r w:rsidR="00361840" w:rsidRPr="005A6008">
        <w:t>,</w:t>
      </w:r>
      <w:r w:rsidR="007A1002" w:rsidRPr="005A6008">
        <w:t xml:space="preserve"> and combustion of volatile gases emitted by the macerals</w:t>
      </w:r>
      <w:r w:rsidR="001F0875" w:rsidRPr="005A6008">
        <w:t xml:space="preserve"> (</w:t>
      </w:r>
      <w:r w:rsidR="00A067F5" w:rsidRPr="005A6008">
        <w:t>devolatilisation</w:t>
      </w:r>
      <w:r w:rsidR="001F0875" w:rsidRPr="005A6008">
        <w:t xml:space="preserve"> stage)</w:t>
      </w:r>
      <w:r w:rsidR="007A1002" w:rsidRPr="005A6008">
        <w:t xml:space="preserve">. The release of volatile gases can be observed petrographically by the formation of devolatilizing </w:t>
      </w:r>
      <w:r w:rsidR="00362BB9" w:rsidRPr="005A6008">
        <w:t xml:space="preserve">and increasingly porous </w:t>
      </w:r>
      <w:r w:rsidR="007A1002" w:rsidRPr="005A6008">
        <w:t>chars</w:t>
      </w:r>
      <w:r w:rsidR="00362BB9" w:rsidRPr="005A6008">
        <w:t xml:space="preserve">, as occurs typically </w:t>
      </w:r>
      <w:r w:rsidR="001C77EC" w:rsidRPr="005A6008">
        <w:t>during pyrolysis</w:t>
      </w:r>
      <w:r w:rsidR="007A1002" w:rsidRPr="005A6008">
        <w:t>. The char</w:t>
      </w:r>
      <w:r w:rsidR="00362BB9" w:rsidRPr="005A6008">
        <w:t xml:space="preserve"> forms</w:t>
      </w:r>
      <w:r w:rsidR="007A1002" w:rsidRPr="005A6008">
        <w:t xml:space="preserve"> ignite </w:t>
      </w:r>
      <w:r w:rsidR="00362BB9" w:rsidRPr="005A6008">
        <w:t xml:space="preserve">at slightly higher temperatures </w:t>
      </w:r>
      <w:r w:rsidR="007A1002" w:rsidRPr="005A6008">
        <w:t xml:space="preserve">and combust </w:t>
      </w:r>
      <w:r w:rsidR="00362BB9" w:rsidRPr="005A6008">
        <w:t>until they are burn</w:t>
      </w:r>
      <w:r w:rsidR="001F0875" w:rsidRPr="005A6008">
        <w:t xml:space="preserve">t </w:t>
      </w:r>
      <w:r w:rsidR="00362BB9" w:rsidRPr="005A6008">
        <w:t xml:space="preserve">out.  The rate of combustion and time to burnout varies for different particles types which, in turn, </w:t>
      </w:r>
      <w:r w:rsidR="007A1002" w:rsidRPr="005A6008">
        <w:t>depend</w:t>
      </w:r>
      <w:r w:rsidR="00362BB9" w:rsidRPr="005A6008">
        <w:t xml:space="preserve"> </w:t>
      </w:r>
      <w:r w:rsidR="007A1002" w:rsidRPr="005A6008">
        <w:t xml:space="preserve">on maceral </w:t>
      </w:r>
      <w:r w:rsidR="00362BB9" w:rsidRPr="005A6008">
        <w:t xml:space="preserve">composition, </w:t>
      </w:r>
      <w:r w:rsidR="007A1002" w:rsidRPr="005A6008">
        <w:t xml:space="preserve">particle </w:t>
      </w:r>
      <w:r w:rsidR="00362BB9" w:rsidRPr="005A6008">
        <w:t xml:space="preserve">size, </w:t>
      </w:r>
      <w:r w:rsidR="007A1002" w:rsidRPr="005A6008">
        <w:t>boiler temperatures</w:t>
      </w:r>
      <w:r w:rsidR="00361840" w:rsidRPr="005A6008">
        <w:t>,</w:t>
      </w:r>
      <w:r w:rsidR="00362BB9" w:rsidRPr="005A6008">
        <w:t xml:space="preserve"> and </w:t>
      </w:r>
      <w:r w:rsidR="007A1002" w:rsidRPr="005A6008">
        <w:t>residence time</w:t>
      </w:r>
      <w:r w:rsidR="00362BB9" w:rsidRPr="005A6008">
        <w:t xml:space="preserve">. </w:t>
      </w:r>
      <w:r w:rsidR="007A1002" w:rsidRPr="005A6008">
        <w:t xml:space="preserve"> Char form</w:t>
      </w:r>
      <w:r w:rsidR="00180D55" w:rsidRPr="005A6008">
        <w:t>s</w:t>
      </w:r>
      <w:r w:rsidR="007A1002" w:rsidRPr="005A6008">
        <w:t xml:space="preserve"> </w:t>
      </w:r>
      <w:r w:rsidR="00362BB9" w:rsidRPr="005A6008">
        <w:t xml:space="preserve">can </w:t>
      </w:r>
      <w:r w:rsidR="007A1002" w:rsidRPr="005A6008">
        <w:t xml:space="preserve">be quantified and readily linked back to the initial </w:t>
      </w:r>
      <w:r w:rsidR="00180D55" w:rsidRPr="005A6008">
        <w:t xml:space="preserve">particle types and </w:t>
      </w:r>
      <w:r w:rsidR="007A1002" w:rsidRPr="005A6008">
        <w:t xml:space="preserve">maceral </w:t>
      </w:r>
      <w:r w:rsidR="00162977" w:rsidRPr="005A6008">
        <w:t>composition</w:t>
      </w:r>
      <w:r w:rsidR="007A1002" w:rsidRPr="005A6008">
        <w:t>.</w:t>
      </w:r>
    </w:p>
    <w:p w14:paraId="22BC1056" w14:textId="77777777" w:rsidR="007B5A33" w:rsidRPr="005A6008" w:rsidRDefault="007B5A33" w:rsidP="007B5A33">
      <w:pPr>
        <w:spacing w:after="0" w:line="240" w:lineRule="auto"/>
        <w:jc w:val="both"/>
      </w:pPr>
    </w:p>
    <w:p w14:paraId="5224197B" w14:textId="7FFADD35" w:rsidR="0022044E" w:rsidRPr="005A6008" w:rsidRDefault="007A1002" w:rsidP="001F0875">
      <w:pPr>
        <w:spacing w:line="240" w:lineRule="auto"/>
        <w:jc w:val="both"/>
        <w:rPr>
          <w:rFonts w:cs="Arial"/>
        </w:rPr>
      </w:pPr>
      <w:r w:rsidRPr="005A6008">
        <w:t xml:space="preserve">The </w:t>
      </w:r>
      <w:r w:rsidR="002676B4" w:rsidRPr="005A6008">
        <w:t>behaviour</w:t>
      </w:r>
      <w:r w:rsidRPr="005A6008">
        <w:t xml:space="preserve"> of individual </w:t>
      </w:r>
      <w:r w:rsidR="00863C8C" w:rsidRPr="005A6008">
        <w:t xml:space="preserve">particles </w:t>
      </w:r>
      <w:r w:rsidRPr="005A6008">
        <w:t xml:space="preserve">is influenced by rank </w:t>
      </w:r>
      <w:r w:rsidR="00362BB9" w:rsidRPr="005A6008">
        <w:t>and maceral composition which</w:t>
      </w:r>
      <w:r w:rsidR="00863C8C" w:rsidRPr="005A6008">
        <w:t>,</w:t>
      </w:r>
      <w:r w:rsidR="00362BB9" w:rsidRPr="005A6008">
        <w:t xml:space="preserve"> in turn</w:t>
      </w:r>
      <w:r w:rsidR="00863C8C" w:rsidRPr="005A6008">
        <w:t>,</w:t>
      </w:r>
      <w:r w:rsidR="00362BB9" w:rsidRPr="005A6008">
        <w:t xml:space="preserve"> relates to </w:t>
      </w:r>
      <w:r w:rsidRPr="005A6008">
        <w:t>total volatile matter and carbon content, microlithotype</w:t>
      </w:r>
      <w:r w:rsidR="00361840" w:rsidRPr="005A6008">
        <w:t>,</w:t>
      </w:r>
      <w:r w:rsidRPr="005A6008">
        <w:t xml:space="preserve"> and the interaction </w:t>
      </w:r>
      <w:r w:rsidR="00863C8C" w:rsidRPr="005A6008">
        <w:t xml:space="preserve">of the macerals </w:t>
      </w:r>
      <w:r w:rsidRPr="005A6008">
        <w:t xml:space="preserve">with mineral matter (liberated or included). </w:t>
      </w:r>
      <w:r w:rsidR="00C92B46" w:rsidRPr="005A6008">
        <w:t xml:space="preserve">For example, </w:t>
      </w:r>
      <w:proofErr w:type="spellStart"/>
      <w:r w:rsidR="00863C8C" w:rsidRPr="005A6008">
        <w:t>Bengtssen</w:t>
      </w:r>
      <w:proofErr w:type="spellEnd"/>
      <w:r w:rsidR="00863C8C" w:rsidRPr="005A6008">
        <w:t xml:space="preserve"> (1986) undertook a detailed PhD study examining the role of coal rank on char formation and combustion.  This showed that </w:t>
      </w:r>
      <w:r w:rsidR="00C92B46" w:rsidRPr="005A6008">
        <w:t>l</w:t>
      </w:r>
      <w:r w:rsidRPr="005A6008">
        <w:t xml:space="preserve">ow rank, high volatile </w:t>
      </w:r>
      <w:r w:rsidR="00863C8C" w:rsidRPr="005A6008">
        <w:t xml:space="preserve">vitrinite-rich </w:t>
      </w:r>
      <w:r w:rsidRPr="005A6008">
        <w:t xml:space="preserve">coals ignite more readily than higher rank, lower volatile </w:t>
      </w:r>
      <w:r w:rsidR="00F37269" w:rsidRPr="005A6008">
        <w:t>particles.</w:t>
      </w:r>
      <w:r w:rsidRPr="005A6008">
        <w:t xml:space="preserve"> </w:t>
      </w:r>
      <w:r w:rsidR="001F0875" w:rsidRPr="005A6008">
        <w:t>O</w:t>
      </w:r>
      <w:r w:rsidR="0022044E" w:rsidRPr="005A6008">
        <w:rPr>
          <w:rFonts w:cs="Arial"/>
        </w:rPr>
        <w:t>n heating, the “reactive” macerals</w:t>
      </w:r>
      <w:r w:rsidR="001F0875" w:rsidRPr="005A6008">
        <w:rPr>
          <w:rFonts w:cs="Arial"/>
        </w:rPr>
        <w:t>,</w:t>
      </w:r>
      <w:r w:rsidR="0022044E" w:rsidRPr="005A6008">
        <w:rPr>
          <w:rFonts w:cs="Arial"/>
        </w:rPr>
        <w:t xml:space="preserve"> </w:t>
      </w:r>
      <w:r w:rsidR="001F0875" w:rsidRPr="005A6008">
        <w:rPr>
          <w:rFonts w:cs="Arial"/>
        </w:rPr>
        <w:t xml:space="preserve">namely </w:t>
      </w:r>
      <w:r w:rsidR="0022044E" w:rsidRPr="005A6008">
        <w:rPr>
          <w:rFonts w:cs="Arial"/>
        </w:rPr>
        <w:t>vitrinite and liptinite</w:t>
      </w:r>
      <w:r w:rsidR="00361840" w:rsidRPr="005A6008">
        <w:rPr>
          <w:rFonts w:cs="Arial"/>
        </w:rPr>
        <w:t>,</w:t>
      </w:r>
      <w:r w:rsidR="0022044E" w:rsidRPr="005A6008">
        <w:rPr>
          <w:rFonts w:cs="Arial"/>
        </w:rPr>
        <w:t xml:space="preserve"> degasify, the volatile</w:t>
      </w:r>
      <w:r w:rsidR="001F0875" w:rsidRPr="005A6008">
        <w:rPr>
          <w:rFonts w:cs="Arial"/>
        </w:rPr>
        <w:t xml:space="preserve"> gases </w:t>
      </w:r>
      <w:r w:rsidR="005A1AA4" w:rsidRPr="005A6008">
        <w:rPr>
          <w:rFonts w:cs="Arial"/>
        </w:rPr>
        <w:t xml:space="preserve">are </w:t>
      </w:r>
      <w:r w:rsidR="001F0875" w:rsidRPr="005A6008">
        <w:rPr>
          <w:rFonts w:cs="Arial"/>
        </w:rPr>
        <w:t>emitted</w:t>
      </w:r>
      <w:r w:rsidR="0022044E" w:rsidRPr="005A6008">
        <w:rPr>
          <w:rFonts w:cs="Arial"/>
        </w:rPr>
        <w:t xml:space="preserve"> </w:t>
      </w:r>
      <w:r w:rsidR="005A1AA4" w:rsidRPr="005A6008">
        <w:rPr>
          <w:rFonts w:cs="Arial"/>
        </w:rPr>
        <w:t xml:space="preserve">to </w:t>
      </w:r>
      <w:r w:rsidR="0022044E" w:rsidRPr="005A6008">
        <w:rPr>
          <w:rFonts w:cs="Arial"/>
        </w:rPr>
        <w:t>enhance ignition</w:t>
      </w:r>
      <w:r w:rsidR="001F0875" w:rsidRPr="005A6008">
        <w:rPr>
          <w:rFonts w:cs="Arial"/>
        </w:rPr>
        <w:t>,</w:t>
      </w:r>
      <w:r w:rsidR="0022044E" w:rsidRPr="005A6008">
        <w:rPr>
          <w:rFonts w:cs="Arial"/>
        </w:rPr>
        <w:t xml:space="preserve"> and the </w:t>
      </w:r>
      <w:r w:rsidR="001F0875" w:rsidRPr="005A6008">
        <w:rPr>
          <w:rFonts w:cs="Arial"/>
        </w:rPr>
        <w:t>particle</w:t>
      </w:r>
      <w:r w:rsidR="0022044E" w:rsidRPr="005A6008">
        <w:rPr>
          <w:rFonts w:cs="Arial"/>
        </w:rPr>
        <w:t xml:space="preserve"> ignite</w:t>
      </w:r>
      <w:r w:rsidR="001F0875" w:rsidRPr="005A6008">
        <w:rPr>
          <w:rFonts w:cs="Arial"/>
        </w:rPr>
        <w:t>s</w:t>
      </w:r>
      <w:r w:rsidR="0022044E" w:rsidRPr="005A6008">
        <w:rPr>
          <w:rFonts w:cs="Arial"/>
        </w:rPr>
        <w:t xml:space="preserve"> and combust relatively easily and rapidly. Liptinite in low rank coals devolatilises and emits tar and bitumen extremely rapidly and at a relatively low temperature, thereafter leaving very little carbon residue to maintain the flame. Vitrinite, on the other hand, softens during </w:t>
      </w:r>
      <w:r w:rsidR="00A067F5" w:rsidRPr="005A6008">
        <w:rPr>
          <w:rFonts w:cs="Arial"/>
        </w:rPr>
        <w:t>devolatilisation</w:t>
      </w:r>
      <w:r w:rsidR="0022044E" w:rsidRPr="005A6008">
        <w:rPr>
          <w:rFonts w:cs="Arial"/>
        </w:rPr>
        <w:t xml:space="preserve">, becomes plastic and swells to form a porous char which then </w:t>
      </w:r>
      <w:r w:rsidR="0022044E" w:rsidRPr="005A6008">
        <w:rPr>
          <w:rFonts w:cs="Arial"/>
        </w:rPr>
        <w:lastRenderedPageBreak/>
        <w:t>presents a larger surface area for combustion to take place.</w:t>
      </w:r>
      <w:r w:rsidR="004F72B7" w:rsidRPr="005A6008">
        <w:t xml:space="preserve"> Vitrinite of different ranks will produce </w:t>
      </w:r>
      <w:r w:rsidR="00CA0017" w:rsidRPr="005A6008">
        <w:t xml:space="preserve">chars with </w:t>
      </w:r>
      <w:r w:rsidR="004F72B7" w:rsidRPr="005A6008">
        <w:t xml:space="preserve">different </w:t>
      </w:r>
      <w:r w:rsidR="00CA0017" w:rsidRPr="005A6008">
        <w:t>degrees of porosity</w:t>
      </w:r>
      <w:r w:rsidR="004F72B7" w:rsidRPr="005A6008">
        <w:t>.</w:t>
      </w:r>
    </w:p>
    <w:p w14:paraId="6984269D" w14:textId="4DD4A746" w:rsidR="0022044E" w:rsidRPr="005A6008" w:rsidRDefault="0022044E" w:rsidP="007B5A33">
      <w:pPr>
        <w:pStyle w:val="ListParagraph"/>
        <w:ind w:left="0"/>
        <w:jc w:val="both"/>
        <w:rPr>
          <w:rFonts w:cs="Arial"/>
        </w:rPr>
      </w:pPr>
      <w:r w:rsidRPr="005A6008">
        <w:rPr>
          <w:rFonts w:cs="Arial"/>
        </w:rPr>
        <w:t xml:space="preserve">In direct contrast to vitrinite and liptinite, the inertinite macerals (and the more </w:t>
      </w:r>
      <w:proofErr w:type="spellStart"/>
      <w:r w:rsidRPr="005A6008">
        <w:rPr>
          <w:rFonts w:cs="Arial"/>
        </w:rPr>
        <w:t>fusinitized</w:t>
      </w:r>
      <w:proofErr w:type="spellEnd"/>
      <w:r w:rsidR="001F0875" w:rsidRPr="005A6008">
        <w:rPr>
          <w:rFonts w:cs="Arial"/>
        </w:rPr>
        <w:t xml:space="preserve"> and oxidised</w:t>
      </w:r>
      <w:r w:rsidRPr="005A6008">
        <w:rPr>
          <w:rFonts w:cs="Arial"/>
        </w:rPr>
        <w:t xml:space="preserve"> forms in particular) do not soften, degasify</w:t>
      </w:r>
      <w:r w:rsidR="00361840" w:rsidRPr="005A6008">
        <w:rPr>
          <w:rFonts w:cs="Arial"/>
        </w:rPr>
        <w:t>,</w:t>
      </w:r>
      <w:r w:rsidRPr="005A6008">
        <w:rPr>
          <w:rFonts w:cs="Arial"/>
        </w:rPr>
        <w:t xml:space="preserve"> or become porous. They therefore present a dense </w:t>
      </w:r>
      <w:r w:rsidR="001F0875" w:rsidRPr="005A6008">
        <w:rPr>
          <w:rFonts w:cs="Arial"/>
        </w:rPr>
        <w:t xml:space="preserve">or non-porous </w:t>
      </w:r>
      <w:r w:rsidRPr="005A6008">
        <w:rPr>
          <w:rFonts w:cs="Arial"/>
        </w:rPr>
        <w:t>char with a reduced surface for combustion which is relatively difficult to ignite, takes far longer to burn out</w:t>
      </w:r>
      <w:r w:rsidR="001F0875" w:rsidRPr="005A6008">
        <w:rPr>
          <w:rFonts w:cs="Arial"/>
        </w:rPr>
        <w:t>,</w:t>
      </w:r>
      <w:r w:rsidRPr="005A6008">
        <w:rPr>
          <w:rFonts w:cs="Arial"/>
        </w:rPr>
        <w:t xml:space="preserve"> and requires more oxygen and higher temperatures to effect combustion than the “reactive” constituents. The inertinite macerals close to vitrinite in </w:t>
      </w:r>
      <w:r w:rsidR="00361840" w:rsidRPr="005A6008">
        <w:rPr>
          <w:rFonts w:cs="Arial"/>
        </w:rPr>
        <w:t>low-</w:t>
      </w:r>
      <w:r w:rsidRPr="005A6008">
        <w:rPr>
          <w:rFonts w:cs="Arial"/>
        </w:rPr>
        <w:t>reflectance colour</w:t>
      </w:r>
      <w:r w:rsidR="001F0875" w:rsidRPr="005A6008">
        <w:rPr>
          <w:rFonts w:cs="Arial"/>
        </w:rPr>
        <w:t xml:space="preserve"> (and therefore with higher volatile matter contents than </w:t>
      </w:r>
      <w:r w:rsidR="00CA0017" w:rsidRPr="005A6008">
        <w:rPr>
          <w:rFonts w:cs="Arial"/>
        </w:rPr>
        <w:t xml:space="preserve">the </w:t>
      </w:r>
      <w:r w:rsidR="001F0875" w:rsidRPr="005A6008">
        <w:rPr>
          <w:rFonts w:cs="Arial"/>
        </w:rPr>
        <w:t>higher reflecting inertinite particles)</w:t>
      </w:r>
      <w:r w:rsidRPr="005A6008">
        <w:rPr>
          <w:rFonts w:cs="Arial"/>
        </w:rPr>
        <w:t xml:space="preserve">, are transitional in behaviour as well as appearance. </w:t>
      </w:r>
      <w:proofErr w:type="spellStart"/>
      <w:r w:rsidRPr="005A6008">
        <w:rPr>
          <w:rFonts w:cs="Arial"/>
        </w:rPr>
        <w:t>Kruszewska</w:t>
      </w:r>
      <w:proofErr w:type="spellEnd"/>
      <w:r w:rsidRPr="005A6008">
        <w:rPr>
          <w:rFonts w:cs="Arial"/>
        </w:rPr>
        <w:t xml:space="preserve"> (1989) demonstrated that lower-reflecting inertinite </w:t>
      </w:r>
      <w:r w:rsidR="004F72B7" w:rsidRPr="005A6008">
        <w:rPr>
          <w:rFonts w:cs="Arial"/>
        </w:rPr>
        <w:t xml:space="preserve">(reactive semifusinite) </w:t>
      </w:r>
      <w:r w:rsidRPr="005A6008">
        <w:rPr>
          <w:rFonts w:cs="Arial"/>
        </w:rPr>
        <w:t>was semi-reactive during combustion. The proportion of “non-reactive” inertinite is therefore an important factor in most conventional combustion processes, unless the burning units and their conditions have been designed for such constituents. Coal combustion char classification is discussed in Section 3.4.3.</w:t>
      </w:r>
    </w:p>
    <w:p w14:paraId="0DCA34A6" w14:textId="77777777" w:rsidR="007B5A33" w:rsidRPr="005A6008" w:rsidRDefault="007B5A33" w:rsidP="007B5A33">
      <w:pPr>
        <w:spacing w:after="0" w:line="240" w:lineRule="auto"/>
        <w:jc w:val="both"/>
      </w:pPr>
    </w:p>
    <w:p w14:paraId="21526F17" w14:textId="68D2C763" w:rsidR="00087450" w:rsidRPr="005A6008" w:rsidRDefault="00CA0017" w:rsidP="007B5A33">
      <w:pPr>
        <w:spacing w:after="0" w:line="240" w:lineRule="auto"/>
        <w:jc w:val="both"/>
      </w:pPr>
      <w:r w:rsidRPr="005A6008">
        <w:t>In terms of combustion rate, t</w:t>
      </w:r>
      <w:r w:rsidR="00331A3F" w:rsidRPr="005A6008">
        <w:t>ypically liptinite combusts first, followed by vitrinite, and then inertinite</w:t>
      </w:r>
      <w:r w:rsidR="00361840" w:rsidRPr="005A6008">
        <w:t>. A</w:t>
      </w:r>
      <w:r w:rsidR="00331A3F" w:rsidRPr="005A6008">
        <w:t xml:space="preserve"> according to the microlithotypes the order is: clarite&lt;vitrite&lt;durite&lt;fusite (Su</w:t>
      </w:r>
      <w:r w:rsidR="00331A3F" w:rsidRPr="005A6008">
        <w:rPr>
          <w:rFonts w:cs="Arial"/>
        </w:rPr>
        <w:t>á</w:t>
      </w:r>
      <w:r w:rsidR="00331A3F" w:rsidRPr="005A6008">
        <w:t>rez-Ruiz and Ward, 2008)</w:t>
      </w:r>
      <w:r w:rsidR="0078665F" w:rsidRPr="005A6008">
        <w:t xml:space="preserve"> for low rank </w:t>
      </w:r>
      <w:r w:rsidR="009927ED" w:rsidRPr="005A6008">
        <w:t xml:space="preserve">bituminous </w:t>
      </w:r>
      <w:r w:rsidR="0078665F" w:rsidRPr="005A6008">
        <w:t>coals</w:t>
      </w:r>
      <w:r w:rsidR="00331A3F" w:rsidRPr="005A6008">
        <w:t>.</w:t>
      </w:r>
      <w:r w:rsidR="0078665F" w:rsidRPr="005A6008">
        <w:t xml:space="preserve"> T</w:t>
      </w:r>
      <w:r w:rsidR="00331A3F" w:rsidRPr="005A6008">
        <w:t xml:space="preserve">he proportion of the non-combusted, or partially combusted particles in ash is reported as the </w:t>
      </w:r>
      <w:r w:rsidRPr="005A6008">
        <w:t>‘</w:t>
      </w:r>
      <w:r w:rsidR="00331A3F" w:rsidRPr="005A6008">
        <w:t>carbon in ash</w:t>
      </w:r>
      <w:r w:rsidRPr="005A6008">
        <w:t>’</w:t>
      </w:r>
      <w:r w:rsidR="00331A3F" w:rsidRPr="005A6008">
        <w:t xml:space="preserve"> value; efficient carbon conversion processes will have very low carbon in ash values. Inertinite</w:t>
      </w:r>
      <w:r w:rsidR="0078665F" w:rsidRPr="005A6008">
        <w:t>,</w:t>
      </w:r>
      <w:r w:rsidR="00331A3F" w:rsidRPr="005A6008">
        <w:t xml:space="preserve"> </w:t>
      </w:r>
      <w:r w:rsidR="0078665F" w:rsidRPr="005A6008">
        <w:t xml:space="preserve">at all ranks, </w:t>
      </w:r>
      <w:r w:rsidR="00331A3F" w:rsidRPr="005A6008">
        <w:t>is the most common maceral group reporting as unburn</w:t>
      </w:r>
      <w:r w:rsidR="001F0875" w:rsidRPr="005A6008">
        <w:t>ed</w:t>
      </w:r>
      <w:r w:rsidR="00331A3F" w:rsidRPr="005A6008">
        <w:t xml:space="preserve"> carbon in ash. </w:t>
      </w:r>
    </w:p>
    <w:p w14:paraId="727C9454" w14:textId="77777777" w:rsidR="00087450" w:rsidRPr="005A6008" w:rsidRDefault="00087450" w:rsidP="007B5A33">
      <w:pPr>
        <w:spacing w:after="0" w:line="240" w:lineRule="auto"/>
        <w:jc w:val="both"/>
      </w:pPr>
    </w:p>
    <w:p w14:paraId="30534597" w14:textId="3F8D6FBB" w:rsidR="00E54D01" w:rsidRPr="005A6008" w:rsidRDefault="00087450" w:rsidP="007B5A33">
      <w:pPr>
        <w:spacing w:after="0" w:line="240" w:lineRule="auto"/>
        <w:jc w:val="both"/>
      </w:pPr>
      <w:r w:rsidRPr="005A6008">
        <w:t>Ash generated during combustion is typically classified into fly ash and bottom ash. Fly ash is removed from the combustion gas stream via pollution</w:t>
      </w:r>
      <w:r w:rsidR="00361840" w:rsidRPr="005A6008">
        <w:t>-</w:t>
      </w:r>
      <w:r w:rsidRPr="005A6008">
        <w:t>control devices such as bag houses</w:t>
      </w:r>
      <w:r w:rsidR="00CA0017" w:rsidRPr="005A6008">
        <w:t>,</w:t>
      </w:r>
      <w:r w:rsidRPr="005A6008">
        <w:t xml:space="preserve"> fabric filters</w:t>
      </w:r>
      <w:r w:rsidR="00361840" w:rsidRPr="005A6008">
        <w:t>,</w:t>
      </w:r>
      <w:r w:rsidRPr="005A6008">
        <w:t xml:space="preserve"> or electrostatic precipitators (ESP’s). Fly ash is far finer than bottom ash, and is generally of a greater environmental concern due to its volume (approximately </w:t>
      </w:r>
      <w:r w:rsidR="00CA0017" w:rsidRPr="005A6008">
        <w:t>8</w:t>
      </w:r>
      <w:r w:rsidRPr="005A6008">
        <w:t>0% of the total solid residues produced during combustion) and particle size (</w:t>
      </w:r>
      <w:r w:rsidR="00CA0017" w:rsidRPr="005A6008">
        <w:t>from</w:t>
      </w:r>
      <w:r w:rsidRPr="005A6008">
        <w:t xml:space="preserve"> PM10 </w:t>
      </w:r>
      <w:r w:rsidR="00CA0017" w:rsidRPr="005A6008">
        <w:t>to</w:t>
      </w:r>
      <w:r w:rsidRPr="005A6008">
        <w:t xml:space="preserve"> PM</w:t>
      </w:r>
      <w:r w:rsidR="00CA0017" w:rsidRPr="005A6008">
        <w:t>0.1</w:t>
      </w:r>
      <w:r w:rsidRPr="005A6008">
        <w:t xml:space="preserve">). The minerals occurring in fly ash are either </w:t>
      </w:r>
      <w:proofErr w:type="spellStart"/>
      <w:r w:rsidRPr="005A6008">
        <w:t>unmelted</w:t>
      </w:r>
      <w:proofErr w:type="spellEnd"/>
      <w:r w:rsidRPr="005A6008">
        <w:t xml:space="preserve"> minerals fed in with the coal (included or liberated), or </w:t>
      </w:r>
      <w:proofErr w:type="spellStart"/>
      <w:r w:rsidRPr="005A6008">
        <w:t>neoformed</w:t>
      </w:r>
      <w:proofErr w:type="spellEnd"/>
      <w:r w:rsidRPr="005A6008">
        <w:t xml:space="preserve"> </w:t>
      </w:r>
      <w:r w:rsidR="00E54D01" w:rsidRPr="005A6008">
        <w:t xml:space="preserve">amorphous </w:t>
      </w:r>
      <w:r w:rsidRPr="005A6008">
        <w:t xml:space="preserve">glass </w:t>
      </w:r>
      <w:r w:rsidR="00E54D01" w:rsidRPr="005A6008">
        <w:t>(</w:t>
      </w:r>
      <w:proofErr w:type="spellStart"/>
      <w:r w:rsidR="00E54D01" w:rsidRPr="005A6008">
        <w:t>noncrystalline</w:t>
      </w:r>
      <w:proofErr w:type="spellEnd"/>
      <w:r w:rsidR="00E54D01" w:rsidRPr="005A6008">
        <w:t xml:space="preserve"> </w:t>
      </w:r>
      <w:proofErr w:type="spellStart"/>
      <w:r w:rsidR="00E54D01" w:rsidRPr="005A6008">
        <w:t>aluminosilicates</w:t>
      </w:r>
      <w:proofErr w:type="spellEnd"/>
      <w:r w:rsidR="00E54D01" w:rsidRPr="005A6008">
        <w:t xml:space="preserve">) </w:t>
      </w:r>
      <w:r w:rsidRPr="005A6008">
        <w:t>and new minerals</w:t>
      </w:r>
      <w:r w:rsidR="00E54D01" w:rsidRPr="005A6008">
        <w:t xml:space="preserve"> (typically crystalline)</w:t>
      </w:r>
      <w:r w:rsidRPr="005A6008">
        <w:t>.</w:t>
      </w:r>
      <w:r w:rsidR="00E54D01" w:rsidRPr="005A6008">
        <w:t xml:space="preserve"> The amorphous glassy phase i</w:t>
      </w:r>
      <w:r w:rsidR="005A1AA4" w:rsidRPr="005A6008">
        <w:t>s</w:t>
      </w:r>
      <w:r w:rsidR="00E54D01" w:rsidRPr="005A6008">
        <w:t xml:space="preserve"> typically dominant, with the proportion of quartz, iron oxides</w:t>
      </w:r>
      <w:r w:rsidR="00361840" w:rsidRPr="005A6008">
        <w:t>,</w:t>
      </w:r>
      <w:r w:rsidR="00E54D01" w:rsidRPr="005A6008">
        <w:t xml:space="preserve"> and glass related to the mineral matter proportions in the coal feed.</w:t>
      </w:r>
      <w:r w:rsidR="004A085F" w:rsidRPr="005A6008">
        <w:t xml:space="preserve"> Minerals can include quartz, </w:t>
      </w:r>
      <w:proofErr w:type="spellStart"/>
      <w:r w:rsidR="004A085F" w:rsidRPr="005A6008">
        <w:t>mullite</w:t>
      </w:r>
      <w:proofErr w:type="spellEnd"/>
      <w:r w:rsidR="004A085F" w:rsidRPr="005A6008">
        <w:t xml:space="preserve">, </w:t>
      </w:r>
      <w:proofErr w:type="spellStart"/>
      <w:r w:rsidR="004A085F" w:rsidRPr="005A6008">
        <w:t>cristobalite</w:t>
      </w:r>
      <w:proofErr w:type="spellEnd"/>
      <w:r w:rsidR="004A085F" w:rsidRPr="005A6008">
        <w:t>, magnetite, haematite (</w:t>
      </w:r>
      <w:r w:rsidR="002F2DA7" w:rsidRPr="005A6008">
        <w:t>Suárez</w:t>
      </w:r>
      <w:r w:rsidR="004A085F" w:rsidRPr="005A6008">
        <w:t xml:space="preserve">-Ruiz and Ward, 2008), as well as </w:t>
      </w:r>
      <w:proofErr w:type="spellStart"/>
      <w:r w:rsidR="004A085F" w:rsidRPr="005A6008">
        <w:t>spinels</w:t>
      </w:r>
      <w:proofErr w:type="spellEnd"/>
      <w:r w:rsidR="004A085F" w:rsidRPr="005A6008">
        <w:t xml:space="preserve"> and trace and rare earth elements. Non-volatile rare earth and trace elements are known to concentrate in combustion ash relative to coal. Several researchers have investigated the viability of extraction of valuable metals and elements from ash, but none </w:t>
      </w:r>
      <w:r w:rsidR="00361840" w:rsidRPr="005A6008">
        <w:t xml:space="preserve">currently </w:t>
      </w:r>
      <w:r w:rsidR="004A085F" w:rsidRPr="005A6008">
        <w:t xml:space="preserve">successfully on a commercial scale. </w:t>
      </w:r>
    </w:p>
    <w:p w14:paraId="05A17B10" w14:textId="77777777" w:rsidR="00E54D01" w:rsidRPr="005A6008" w:rsidRDefault="00E54D01" w:rsidP="007B5A33">
      <w:pPr>
        <w:spacing w:after="0" w:line="240" w:lineRule="auto"/>
        <w:jc w:val="both"/>
      </w:pPr>
    </w:p>
    <w:p w14:paraId="1EFADA0C" w14:textId="0AB3AADD" w:rsidR="00087450" w:rsidRPr="005A6008" w:rsidRDefault="00BE76D6" w:rsidP="007B5A33">
      <w:pPr>
        <w:spacing w:after="0" w:line="240" w:lineRule="auto"/>
        <w:jc w:val="both"/>
      </w:pPr>
      <w:r w:rsidRPr="005A6008">
        <w:t>Fly</w:t>
      </w:r>
      <w:r w:rsidR="00087450" w:rsidRPr="005A6008">
        <w:t xml:space="preserve"> ash can be used for a wide range of industrial applications, depending on the proportion and type of unburn</w:t>
      </w:r>
      <w:r w:rsidR="00361840" w:rsidRPr="005A6008">
        <w:t>ed</w:t>
      </w:r>
      <w:r w:rsidR="00087450" w:rsidRPr="005A6008">
        <w:t xml:space="preserve"> carbon and mineral morphology. The cement industry utilize</w:t>
      </w:r>
      <w:r w:rsidR="00361840" w:rsidRPr="005A6008">
        <w:t>s</w:t>
      </w:r>
      <w:r w:rsidR="00087450" w:rsidRPr="005A6008">
        <w:t xml:space="preserve"> low-carbon fly ash as a partial replacement of Portland cement. The construction industry utilize ash as a filler. Applications in agriculture include use as a soil conditioner. Other industries utilize </w:t>
      </w:r>
      <w:proofErr w:type="spellStart"/>
      <w:r w:rsidR="00087450" w:rsidRPr="005A6008">
        <w:t>cenospheres</w:t>
      </w:r>
      <w:proofErr w:type="spellEnd"/>
      <w:r w:rsidR="00087450" w:rsidRPr="005A6008">
        <w:t xml:space="preserve"> extracted from the fly ash as light</w:t>
      </w:r>
      <w:r w:rsidR="00361840" w:rsidRPr="005A6008">
        <w:t>-</w:t>
      </w:r>
      <w:r w:rsidR="00087450" w:rsidRPr="005A6008">
        <w:t xml:space="preserve">weight fillers. </w:t>
      </w:r>
      <w:r w:rsidR="00075DE4" w:rsidRPr="005A6008">
        <w:t>Unfortunately, the ash</w:t>
      </w:r>
      <w:r w:rsidR="00361840" w:rsidRPr="005A6008">
        <w:t>-</w:t>
      </w:r>
      <w:r w:rsidR="00CA0017" w:rsidRPr="005A6008">
        <w:t>user</w:t>
      </w:r>
      <w:r w:rsidR="00075DE4" w:rsidRPr="005A6008">
        <w:t xml:space="preserve"> industry in South Africa is relatively small, resulting in a large amount of ash dumps which require careful monitoring. </w:t>
      </w:r>
    </w:p>
    <w:p w14:paraId="47007910" w14:textId="2E6CCCF6" w:rsidR="00331A3F" w:rsidRPr="005A6008" w:rsidRDefault="004F097E" w:rsidP="007B5A33">
      <w:pPr>
        <w:spacing w:after="0" w:line="240" w:lineRule="auto"/>
        <w:jc w:val="both"/>
      </w:pPr>
      <w:r w:rsidRPr="005A6008">
        <w:t>Petrographic u</w:t>
      </w:r>
      <w:r w:rsidR="00331A3F" w:rsidRPr="005A6008">
        <w:t>nburnt carbon and fly ash classification is discussed further in Section 3</w:t>
      </w:r>
      <w:r w:rsidR="001F0875" w:rsidRPr="005A6008">
        <w:t>.6.5</w:t>
      </w:r>
      <w:r w:rsidRPr="005A6008">
        <w:t xml:space="preserve"> and Plate 5</w:t>
      </w:r>
      <w:r w:rsidR="001F0875" w:rsidRPr="005A6008">
        <w:t>3-54.</w:t>
      </w:r>
      <w:r w:rsidRPr="005A6008">
        <w:t xml:space="preserve"> Additional images of unburnt carbon and fly ash can be located at </w:t>
      </w:r>
      <w:r w:rsidR="002F2DA7" w:rsidRPr="005A6008">
        <w:t>Suárez</w:t>
      </w:r>
      <w:r w:rsidRPr="005A6008">
        <w:t xml:space="preserve">-Ruiz </w:t>
      </w:r>
      <w:r w:rsidRPr="005A6008">
        <w:rPr>
          <w:i/>
        </w:rPr>
        <w:t>et al.</w:t>
      </w:r>
      <w:r w:rsidRPr="005A6008">
        <w:t xml:space="preserve"> (2015) and </w:t>
      </w:r>
      <w:proofErr w:type="spellStart"/>
      <w:r w:rsidRPr="005A6008">
        <w:t>Crelling’s</w:t>
      </w:r>
      <w:proofErr w:type="spellEnd"/>
      <w:r w:rsidRPr="005A6008">
        <w:t xml:space="preserve"> online petrographic atlas of coals, cok</w:t>
      </w:r>
      <w:r w:rsidR="00A62414" w:rsidRPr="005A6008">
        <w:t>es, chars, carbons</w:t>
      </w:r>
      <w:r w:rsidR="001F0875" w:rsidRPr="005A6008">
        <w:t>,</w:t>
      </w:r>
      <w:r w:rsidR="00A62414" w:rsidRPr="005A6008">
        <w:t xml:space="preserve"> and </w:t>
      </w:r>
      <w:proofErr w:type="spellStart"/>
      <w:r w:rsidR="00A62414" w:rsidRPr="005A6008">
        <w:t>graphites</w:t>
      </w:r>
      <w:proofErr w:type="spellEnd"/>
      <w:r w:rsidR="00A62414" w:rsidRPr="005A6008">
        <w:t xml:space="preserve"> (Crelling and </w:t>
      </w:r>
      <w:proofErr w:type="spellStart"/>
      <w:r w:rsidR="00A62414" w:rsidRPr="005A6008">
        <w:t>Rimmer</w:t>
      </w:r>
      <w:proofErr w:type="spellEnd"/>
      <w:r w:rsidR="00A62414" w:rsidRPr="005A6008">
        <w:t>, 2015).</w:t>
      </w:r>
    </w:p>
    <w:p w14:paraId="78313519" w14:textId="77777777" w:rsidR="00BC3A10" w:rsidRPr="005A6008" w:rsidRDefault="00BC3A10" w:rsidP="007B5A33">
      <w:pPr>
        <w:pStyle w:val="ListParagraph"/>
        <w:ind w:left="0"/>
        <w:jc w:val="both"/>
        <w:rPr>
          <w:rFonts w:cs="Arial"/>
        </w:rPr>
      </w:pPr>
    </w:p>
    <w:p w14:paraId="12CEFB91" w14:textId="4725C3AB" w:rsidR="004812E5" w:rsidRPr="005A6008" w:rsidRDefault="00CF0490" w:rsidP="007B5A33">
      <w:pPr>
        <w:pStyle w:val="ListParagraph"/>
        <w:ind w:left="0"/>
        <w:jc w:val="both"/>
        <w:rPr>
          <w:rFonts w:cs="Arial"/>
        </w:rPr>
      </w:pPr>
      <w:r w:rsidRPr="005A6008">
        <w:t xml:space="preserve">Besides petrographic parameters, calorific value, </w:t>
      </w:r>
      <w:proofErr w:type="spellStart"/>
      <w:r w:rsidRPr="005A6008">
        <w:t>grindability</w:t>
      </w:r>
      <w:proofErr w:type="spellEnd"/>
      <w:r w:rsidRPr="005A6008">
        <w:t>, combustibility, and ash properties are coal characteristics of importance in coal combustion</w:t>
      </w:r>
      <w:r w:rsidR="00162977" w:rsidRPr="005A6008">
        <w:t xml:space="preserve"> (discussed briefly in Chapter 4)</w:t>
      </w:r>
      <w:r w:rsidRPr="005A6008">
        <w:t xml:space="preserve">. </w:t>
      </w:r>
      <w:r w:rsidRPr="005A6008">
        <w:rPr>
          <w:rFonts w:cs="Arial"/>
        </w:rPr>
        <w:t xml:space="preserve">In terms of heat content, the calorific value of a coal depends upon mineral matter content, maceral composition and rank. </w:t>
      </w:r>
      <w:r w:rsidR="004812E5" w:rsidRPr="005A6008">
        <w:rPr>
          <w:rFonts w:cs="Arial"/>
        </w:rPr>
        <w:t xml:space="preserve">Work conducted by Nandi </w:t>
      </w:r>
      <w:r w:rsidR="004812E5" w:rsidRPr="005A6008">
        <w:rPr>
          <w:rFonts w:cs="Arial"/>
          <w:i/>
        </w:rPr>
        <w:t>et al.</w:t>
      </w:r>
      <w:r w:rsidR="004812E5" w:rsidRPr="005A6008">
        <w:rPr>
          <w:rFonts w:cs="Arial"/>
        </w:rPr>
        <w:t xml:space="preserve"> (1977) demonstrated that proximate and ultimate analyses of the coals tested were not useful in predicting the reactivity behaviour</w:t>
      </w:r>
      <w:r w:rsidRPr="005A6008">
        <w:rPr>
          <w:rFonts w:cs="Arial"/>
        </w:rPr>
        <w:t xml:space="preserve"> during combustion</w:t>
      </w:r>
      <w:r w:rsidR="004812E5" w:rsidRPr="005A6008">
        <w:rPr>
          <w:rFonts w:cs="Arial"/>
        </w:rPr>
        <w:t xml:space="preserve">, and that </w:t>
      </w:r>
      <w:r w:rsidR="004812E5" w:rsidRPr="005A6008">
        <w:rPr>
          <w:rFonts w:cs="Arial"/>
        </w:rPr>
        <w:lastRenderedPageBreak/>
        <w:t>petrographic properties</w:t>
      </w:r>
      <w:r w:rsidRPr="005A6008">
        <w:rPr>
          <w:rFonts w:cs="Arial"/>
        </w:rPr>
        <w:t xml:space="preserve"> (rank</w:t>
      </w:r>
      <w:r w:rsidR="004812E5" w:rsidRPr="005A6008">
        <w:rPr>
          <w:rFonts w:cs="Arial"/>
        </w:rPr>
        <w:t xml:space="preserve"> and reactive maceral content) provided more productive information</w:t>
      </w:r>
      <w:r w:rsidRPr="005A6008">
        <w:rPr>
          <w:rFonts w:cs="Arial"/>
        </w:rPr>
        <w:t xml:space="preserve"> for predicting </w:t>
      </w:r>
      <w:r w:rsidR="005A1AA4" w:rsidRPr="005A6008">
        <w:rPr>
          <w:rFonts w:cs="Arial"/>
        </w:rPr>
        <w:t xml:space="preserve">coal </w:t>
      </w:r>
      <w:r w:rsidRPr="005A6008">
        <w:rPr>
          <w:rFonts w:cs="Arial"/>
        </w:rPr>
        <w:t>conversion performance</w:t>
      </w:r>
      <w:r w:rsidR="00162977" w:rsidRPr="005A6008">
        <w:rPr>
          <w:rFonts w:cs="Arial"/>
        </w:rPr>
        <w:t xml:space="preserve"> (Table 2.1)</w:t>
      </w:r>
      <w:r w:rsidR="004812E5" w:rsidRPr="005A6008">
        <w:rPr>
          <w:rFonts w:cs="Arial"/>
        </w:rPr>
        <w:t xml:space="preserve">. </w:t>
      </w:r>
      <w:r w:rsidR="00E54D01" w:rsidRPr="005A6008">
        <w:rPr>
          <w:rFonts w:cs="Arial"/>
        </w:rPr>
        <w:t xml:space="preserve">XRD and XRF techniques are ideal to assess the minerals in </w:t>
      </w:r>
      <w:r w:rsidR="005A1AA4" w:rsidRPr="005A6008">
        <w:rPr>
          <w:rFonts w:cs="Arial"/>
        </w:rPr>
        <w:t xml:space="preserve">coal and coal combustion </w:t>
      </w:r>
      <w:r w:rsidR="00E54D01" w:rsidRPr="005A6008">
        <w:rPr>
          <w:rFonts w:cs="Arial"/>
        </w:rPr>
        <w:t>ash.</w:t>
      </w:r>
    </w:p>
    <w:p w14:paraId="2995AA57" w14:textId="77777777" w:rsidR="007A1002" w:rsidRPr="00BB21B7" w:rsidRDefault="007A1002" w:rsidP="007B5A33">
      <w:pPr>
        <w:spacing w:after="0" w:line="240" w:lineRule="auto"/>
        <w:jc w:val="both"/>
        <w:rPr>
          <w:rFonts w:ascii="Arial" w:hAnsi="Arial" w:cs="Arial"/>
        </w:rPr>
      </w:pPr>
    </w:p>
    <w:p w14:paraId="6DB49C13" w14:textId="1D49F533" w:rsidR="00E923EA" w:rsidRPr="005A6008" w:rsidRDefault="00E923EA" w:rsidP="005A6008">
      <w:pPr>
        <w:pStyle w:val="Heading3"/>
        <w:numPr>
          <w:ilvl w:val="2"/>
          <w:numId w:val="17"/>
        </w:numPr>
        <w:rPr>
          <w:rFonts w:asciiTheme="minorHAnsi" w:hAnsiTheme="minorHAnsi"/>
          <w:color w:val="002060"/>
        </w:rPr>
      </w:pPr>
      <w:bookmarkStart w:id="23" w:name="_Toc493678198"/>
      <w:r w:rsidRPr="005A6008">
        <w:rPr>
          <w:rFonts w:asciiTheme="minorHAnsi" w:hAnsiTheme="minorHAnsi"/>
          <w:color w:val="002060"/>
        </w:rPr>
        <w:t>G</w:t>
      </w:r>
      <w:r w:rsidR="00162977" w:rsidRPr="005A6008">
        <w:rPr>
          <w:rFonts w:asciiTheme="minorHAnsi" w:hAnsiTheme="minorHAnsi"/>
          <w:color w:val="002060"/>
        </w:rPr>
        <w:t>asification</w:t>
      </w:r>
      <w:bookmarkEnd w:id="23"/>
    </w:p>
    <w:p w14:paraId="44D48840" w14:textId="77777777" w:rsidR="00E923EA" w:rsidRPr="00BB21B7" w:rsidRDefault="00E923EA" w:rsidP="003C1308">
      <w:pPr>
        <w:pStyle w:val="ListParagraph"/>
        <w:ind w:left="0"/>
        <w:jc w:val="both"/>
        <w:rPr>
          <w:rFonts w:ascii="Arial" w:hAnsi="Arial" w:cs="Arial"/>
          <w:sz w:val="20"/>
          <w:szCs w:val="20"/>
        </w:rPr>
      </w:pPr>
    </w:p>
    <w:p w14:paraId="287BE920" w14:textId="687ECBB7" w:rsidR="00E3034E" w:rsidRPr="005A6008" w:rsidRDefault="00FB297F" w:rsidP="00FB297F">
      <w:pPr>
        <w:spacing w:after="0" w:line="240" w:lineRule="auto"/>
        <w:jc w:val="both"/>
        <w:rPr>
          <w:rFonts w:eastAsia="Times New Roman" w:cs="Times New Roman"/>
          <w:lang w:eastAsia="en-ZA"/>
        </w:rPr>
      </w:pPr>
      <w:r w:rsidRPr="005A6008">
        <w:t xml:space="preserve">Coal gasification is </w:t>
      </w:r>
      <w:r w:rsidR="00BE76D6" w:rsidRPr="005A6008">
        <w:t>the</w:t>
      </w:r>
      <w:r w:rsidRPr="005A6008">
        <w:t xml:space="preserve"> process of heating coal </w:t>
      </w:r>
      <w:r w:rsidR="009927ED" w:rsidRPr="005A6008">
        <w:t xml:space="preserve">in the presence of steam and </w:t>
      </w:r>
      <w:r w:rsidR="00F428C8" w:rsidRPr="005A6008">
        <w:t>oxidising</w:t>
      </w:r>
      <w:r w:rsidR="004F72B7" w:rsidRPr="005A6008">
        <w:t xml:space="preserve"> </w:t>
      </w:r>
      <w:r w:rsidR="005A1AA4" w:rsidRPr="005A6008">
        <w:t>/</w:t>
      </w:r>
      <w:r w:rsidR="004F72B7" w:rsidRPr="005A6008">
        <w:t xml:space="preserve"> reducing conditions </w:t>
      </w:r>
      <w:proofErr w:type="gramStart"/>
      <w:r w:rsidR="004F72B7" w:rsidRPr="005A6008">
        <w:t xml:space="preserve">to </w:t>
      </w:r>
      <w:r w:rsidRPr="005A6008">
        <w:t xml:space="preserve"> produce</w:t>
      </w:r>
      <w:proofErr w:type="gramEnd"/>
      <w:r w:rsidRPr="005A6008">
        <w:t xml:space="preserve"> syngas, which is a mixture consisting of methane, carbon monoxide, carbon dioxide, hydrogen</w:t>
      </w:r>
      <w:r w:rsidR="00670F80" w:rsidRPr="005A6008">
        <w:t>,</w:t>
      </w:r>
      <w:r w:rsidRPr="005A6008">
        <w:t xml:space="preserve"> and water</w:t>
      </w:r>
      <w:r w:rsidR="00955A79" w:rsidRPr="005A6008">
        <w:t xml:space="preserve"> (</w:t>
      </w:r>
      <w:proofErr w:type="spellStart"/>
      <w:r w:rsidR="00955A79" w:rsidRPr="005A6008">
        <w:t>Higman</w:t>
      </w:r>
      <w:proofErr w:type="spellEnd"/>
      <w:r w:rsidR="00955A79" w:rsidRPr="005A6008">
        <w:t xml:space="preserve"> and van der </w:t>
      </w:r>
      <w:proofErr w:type="spellStart"/>
      <w:r w:rsidR="00955A79" w:rsidRPr="005A6008">
        <w:t>Burgt</w:t>
      </w:r>
      <w:proofErr w:type="spellEnd"/>
      <w:r w:rsidR="00955A79" w:rsidRPr="005A6008">
        <w:t>, 2003)</w:t>
      </w:r>
      <w:r w:rsidRPr="005A6008">
        <w:t xml:space="preserve">. </w:t>
      </w:r>
      <w:r w:rsidR="00E3034E" w:rsidRPr="005A6008">
        <w:rPr>
          <w:rFonts w:eastAsia="Times New Roman" w:cs="Times New Roman"/>
          <w:lang w:eastAsia="en-ZA"/>
        </w:rPr>
        <w:t xml:space="preserve">Gasification involves pyrolysis, </w:t>
      </w:r>
      <w:r w:rsidR="00F428C8" w:rsidRPr="005A6008">
        <w:rPr>
          <w:rFonts w:eastAsia="Times New Roman" w:cs="Times New Roman"/>
          <w:lang w:eastAsia="en-ZA"/>
        </w:rPr>
        <w:t>gasification</w:t>
      </w:r>
      <w:r w:rsidR="00670F80" w:rsidRPr="005A6008">
        <w:rPr>
          <w:rFonts w:eastAsia="Times New Roman" w:cs="Times New Roman"/>
          <w:lang w:eastAsia="en-ZA"/>
        </w:rPr>
        <w:t>,</w:t>
      </w:r>
      <w:r w:rsidR="00F428C8" w:rsidRPr="005A6008">
        <w:rPr>
          <w:rFonts w:eastAsia="Times New Roman" w:cs="Times New Roman"/>
          <w:lang w:eastAsia="en-ZA"/>
        </w:rPr>
        <w:t xml:space="preserve"> and </w:t>
      </w:r>
      <w:r w:rsidR="00E3034E" w:rsidRPr="005A6008">
        <w:rPr>
          <w:rFonts w:eastAsia="Times New Roman" w:cs="Times New Roman"/>
          <w:lang w:eastAsia="en-ZA"/>
        </w:rPr>
        <w:t xml:space="preserve">combustion of the coal and resultant char particles to produce syngas and </w:t>
      </w:r>
      <w:r w:rsidR="00BE76D6" w:rsidRPr="005A6008">
        <w:rPr>
          <w:rFonts w:eastAsia="Times New Roman" w:cs="Times New Roman"/>
          <w:lang w:eastAsia="en-ZA"/>
        </w:rPr>
        <w:t>heavy hydrocarbons including bitumen and ta</w:t>
      </w:r>
      <w:r w:rsidR="00E3034E" w:rsidRPr="005A6008">
        <w:rPr>
          <w:rFonts w:eastAsia="Times New Roman" w:cs="Times New Roman"/>
          <w:lang w:eastAsia="en-ZA"/>
        </w:rPr>
        <w:t>rs (depending on the gasifier</w:t>
      </w:r>
      <w:r w:rsidR="000A0CE4" w:rsidRPr="005A6008">
        <w:rPr>
          <w:rFonts w:eastAsia="Times New Roman" w:cs="Times New Roman"/>
          <w:lang w:eastAsia="en-ZA"/>
        </w:rPr>
        <w:t xml:space="preserve"> technology and operation</w:t>
      </w:r>
      <w:r w:rsidR="00E3034E" w:rsidRPr="005A6008">
        <w:rPr>
          <w:rFonts w:eastAsia="Times New Roman" w:cs="Times New Roman"/>
          <w:lang w:eastAsia="en-ZA"/>
        </w:rPr>
        <w:t xml:space="preserve">). The syngas is reformed to produce a variety of carbons, which are subsequently used for liquid fuels or as chemical feedstocks. The pyrolysis step results in the release of the volatile components and the formation of char. In the combustion step, </w:t>
      </w:r>
      <w:r w:rsidR="00805193" w:rsidRPr="005A6008">
        <w:rPr>
          <w:rFonts w:eastAsia="Times New Roman" w:cs="Times New Roman"/>
          <w:lang w:eastAsia="en-ZA"/>
        </w:rPr>
        <w:t>occurring</w:t>
      </w:r>
      <w:r w:rsidR="00E3034E" w:rsidRPr="005A6008">
        <w:rPr>
          <w:rFonts w:eastAsia="Times New Roman" w:cs="Times New Roman"/>
          <w:lang w:eastAsia="en-ZA"/>
        </w:rPr>
        <w:t xml:space="preserve"> subsequent to or at the same </w:t>
      </w:r>
      <w:r w:rsidR="00805193" w:rsidRPr="005A6008">
        <w:rPr>
          <w:rFonts w:eastAsia="Times New Roman" w:cs="Times New Roman"/>
          <w:lang w:eastAsia="en-ZA"/>
        </w:rPr>
        <w:t>time</w:t>
      </w:r>
      <w:r w:rsidR="00E3034E" w:rsidRPr="005A6008">
        <w:rPr>
          <w:rFonts w:eastAsia="Times New Roman" w:cs="Times New Roman"/>
          <w:lang w:eastAsia="en-ZA"/>
        </w:rPr>
        <w:t xml:space="preserve"> as pyrolysis</w:t>
      </w:r>
      <w:r w:rsidR="00805193" w:rsidRPr="005A6008">
        <w:t xml:space="preserve"> (Wall </w:t>
      </w:r>
      <w:r w:rsidR="00805193" w:rsidRPr="005A6008">
        <w:rPr>
          <w:i/>
        </w:rPr>
        <w:t>et al</w:t>
      </w:r>
      <w:r w:rsidR="00805193" w:rsidRPr="005A6008">
        <w:t>.,</w:t>
      </w:r>
      <w:r w:rsidR="00593F31" w:rsidRPr="005A6008">
        <w:t xml:space="preserve"> </w:t>
      </w:r>
      <w:r w:rsidR="00805193" w:rsidRPr="005A6008">
        <w:t>2002),</w:t>
      </w:r>
      <w:r w:rsidR="00E3034E" w:rsidRPr="005A6008">
        <w:rPr>
          <w:rFonts w:eastAsia="Times New Roman" w:cs="Times New Roman"/>
          <w:lang w:eastAsia="en-ZA"/>
        </w:rPr>
        <w:t xml:space="preserve"> the char and volatile products react to form carbon dioxide and carbon monoxide, which provides heat for the subsequent gasification reactions. Gasification</w:t>
      </w:r>
      <w:r w:rsidR="00805193" w:rsidRPr="005A6008">
        <w:rPr>
          <w:rFonts w:eastAsia="Times New Roman" w:cs="Times New Roman"/>
          <w:lang w:eastAsia="en-ZA"/>
        </w:rPr>
        <w:t>, which can occur simultaneously with combustion (depending on the gasifier design)</w:t>
      </w:r>
      <w:r w:rsidR="00593F31" w:rsidRPr="005A6008">
        <w:rPr>
          <w:rFonts w:eastAsia="Times New Roman" w:cs="Times New Roman"/>
          <w:lang w:eastAsia="en-ZA"/>
        </w:rPr>
        <w:t>,</w:t>
      </w:r>
      <w:r w:rsidR="00E3034E" w:rsidRPr="005A6008">
        <w:rPr>
          <w:rFonts w:eastAsia="Times New Roman" w:cs="Times New Roman"/>
          <w:lang w:eastAsia="en-ZA"/>
        </w:rPr>
        <w:t xml:space="preserve"> occurs as the char reacts with carbon dioxide and steam to produce carbon monoxide and hydrogen via shift reactions.</w:t>
      </w:r>
      <w:r w:rsidR="00805193" w:rsidRPr="005A6008">
        <w:rPr>
          <w:rFonts w:eastAsia="Times New Roman" w:cs="Times New Roman"/>
          <w:lang w:eastAsia="en-ZA"/>
        </w:rPr>
        <w:t xml:space="preserve"> Key differences between gasification and combustion include the role of pressure and oxidizing </w:t>
      </w:r>
      <w:r w:rsidR="005A1AA4" w:rsidRPr="005A6008">
        <w:rPr>
          <w:rFonts w:eastAsia="Times New Roman" w:cs="Times New Roman"/>
          <w:lang w:eastAsia="en-ZA"/>
        </w:rPr>
        <w:t>/</w:t>
      </w:r>
      <w:r w:rsidR="00805193" w:rsidRPr="005A6008">
        <w:rPr>
          <w:rFonts w:eastAsia="Times New Roman" w:cs="Times New Roman"/>
          <w:lang w:eastAsia="en-ZA"/>
        </w:rPr>
        <w:t xml:space="preserve"> reducing environments; gasifiers typically operate under pressure, with reducing environments present in the gasifier. Both these factors influence the conversion </w:t>
      </w:r>
      <w:r w:rsidR="002676B4" w:rsidRPr="005A6008">
        <w:rPr>
          <w:rFonts w:eastAsia="Times New Roman" w:cs="Times New Roman"/>
          <w:lang w:eastAsia="en-ZA"/>
        </w:rPr>
        <w:t>behaviours</w:t>
      </w:r>
      <w:r w:rsidR="00805193" w:rsidRPr="005A6008">
        <w:rPr>
          <w:rFonts w:eastAsia="Times New Roman" w:cs="Times New Roman"/>
          <w:lang w:eastAsia="en-ZA"/>
        </w:rPr>
        <w:t xml:space="preserve"> of the char particles.</w:t>
      </w:r>
    </w:p>
    <w:p w14:paraId="34AB3D5A" w14:textId="77777777" w:rsidR="00FB297F" w:rsidRPr="005A6008" w:rsidRDefault="00FB297F" w:rsidP="00FB297F">
      <w:pPr>
        <w:pStyle w:val="Default"/>
        <w:jc w:val="both"/>
        <w:rPr>
          <w:rFonts w:asciiTheme="minorHAnsi" w:hAnsiTheme="minorHAnsi"/>
          <w:color w:val="auto"/>
          <w:sz w:val="22"/>
          <w:szCs w:val="22"/>
        </w:rPr>
      </w:pPr>
    </w:p>
    <w:p w14:paraId="285D7F89" w14:textId="049540E4" w:rsidR="00FB297F" w:rsidRPr="005A6008" w:rsidRDefault="00516749" w:rsidP="00516749">
      <w:pPr>
        <w:spacing w:after="0" w:line="240" w:lineRule="auto"/>
        <w:jc w:val="both"/>
      </w:pPr>
      <w:r w:rsidRPr="005A6008">
        <w:t xml:space="preserve">Gasification performance is dependent on the type of coal and gasifier configuration. </w:t>
      </w:r>
      <w:r w:rsidR="00FB297F" w:rsidRPr="005A6008">
        <w:t xml:space="preserve">A variety of processes may be used to </w:t>
      </w:r>
      <w:proofErr w:type="spellStart"/>
      <w:r w:rsidR="00FB297F" w:rsidRPr="005A6008">
        <w:t>gasify</w:t>
      </w:r>
      <w:proofErr w:type="spellEnd"/>
      <w:r w:rsidR="00FB297F" w:rsidRPr="005A6008">
        <w:t xml:space="preserve"> coal</w:t>
      </w:r>
      <w:r w:rsidRPr="005A6008">
        <w:t>,</w:t>
      </w:r>
      <w:r w:rsidR="00FB297F" w:rsidRPr="005A6008">
        <w:t xml:space="preserve"> and </w:t>
      </w:r>
      <w:r w:rsidR="00327F64" w:rsidRPr="005A6008">
        <w:t xml:space="preserve">for each one </w:t>
      </w:r>
      <w:r w:rsidR="00FB297F" w:rsidRPr="005A6008">
        <w:t>the most important properties of the feedstocks diff</w:t>
      </w:r>
      <w:r w:rsidRPr="005A6008">
        <w:t>er (Wagner, 2008</w:t>
      </w:r>
      <w:r w:rsidR="000A0CE4" w:rsidRPr="005A6008">
        <w:t xml:space="preserve">; Ozer </w:t>
      </w:r>
      <w:r w:rsidR="000A0CE4" w:rsidRPr="005A6008">
        <w:rPr>
          <w:i/>
        </w:rPr>
        <w:t>et al.,</w:t>
      </w:r>
      <w:r w:rsidR="000A0CE4" w:rsidRPr="005A6008">
        <w:t xml:space="preserve"> 2017</w:t>
      </w:r>
      <w:r w:rsidRPr="005A6008">
        <w:t>)</w:t>
      </w:r>
      <w:r w:rsidR="00FB297F" w:rsidRPr="005A6008">
        <w:t xml:space="preserve">. Some processes, such as the fixed bed dry-bottom </w:t>
      </w:r>
      <w:r w:rsidR="00F428C8" w:rsidRPr="005A6008">
        <w:t xml:space="preserve">(FBDB) </w:t>
      </w:r>
      <w:r w:rsidR="00FB297F" w:rsidRPr="005A6008">
        <w:t xml:space="preserve">process, are designed to </w:t>
      </w:r>
      <w:proofErr w:type="spellStart"/>
      <w:r w:rsidR="00FB297F" w:rsidRPr="005A6008">
        <w:t>gasify</w:t>
      </w:r>
      <w:proofErr w:type="spellEnd"/>
      <w:r w:rsidR="00FB297F" w:rsidRPr="005A6008">
        <w:t xml:space="preserve"> all coals including inert </w:t>
      </w:r>
      <w:r w:rsidR="00670F80" w:rsidRPr="005A6008">
        <w:t xml:space="preserve">rich </w:t>
      </w:r>
      <w:r w:rsidR="00FB297F" w:rsidRPr="005A6008">
        <w:t xml:space="preserve">types, whilst other processes, such as the Winkler and </w:t>
      </w:r>
      <w:proofErr w:type="spellStart"/>
      <w:r w:rsidR="00FB297F" w:rsidRPr="005A6008">
        <w:t>Koppers</w:t>
      </w:r>
      <w:proofErr w:type="spellEnd"/>
      <w:r w:rsidR="00FB297F" w:rsidRPr="005A6008">
        <w:t xml:space="preserve"> </w:t>
      </w:r>
      <w:proofErr w:type="spellStart"/>
      <w:r w:rsidR="00FB297F" w:rsidRPr="005A6008">
        <w:t>Totzek</w:t>
      </w:r>
      <w:proofErr w:type="spellEnd"/>
      <w:r w:rsidR="00FB297F" w:rsidRPr="005A6008">
        <w:t xml:space="preserve"> processes, require low-rank </w:t>
      </w:r>
      <w:r w:rsidR="00327F64" w:rsidRPr="005A6008">
        <w:t xml:space="preserve">bituminous </w:t>
      </w:r>
      <w:r w:rsidR="00FB297F" w:rsidRPr="005A6008">
        <w:t xml:space="preserve">volatile-rich feedstocks. </w:t>
      </w:r>
      <w:r w:rsidR="00327F64" w:rsidRPr="005A6008">
        <w:t xml:space="preserve"> </w:t>
      </w:r>
      <w:r w:rsidR="00593F31" w:rsidRPr="005A6008">
        <w:t xml:space="preserve">Certain gasifiers </w:t>
      </w:r>
      <w:r w:rsidR="00327F64" w:rsidRPr="005A6008">
        <w:t xml:space="preserve">are designed to </w:t>
      </w:r>
      <w:proofErr w:type="spellStart"/>
      <w:r w:rsidR="00F428C8" w:rsidRPr="005A6008">
        <w:t>gasify</w:t>
      </w:r>
      <w:proofErr w:type="spellEnd"/>
      <w:r w:rsidR="00327F64" w:rsidRPr="005A6008">
        <w:t xml:space="preserve"> </w:t>
      </w:r>
      <w:r w:rsidR="00BE76D6" w:rsidRPr="005A6008">
        <w:t xml:space="preserve">wet </w:t>
      </w:r>
      <w:r w:rsidR="00593F31" w:rsidRPr="005A6008">
        <w:t xml:space="preserve">coal slurries, </w:t>
      </w:r>
      <w:r w:rsidR="00327F64" w:rsidRPr="005A6008">
        <w:t xml:space="preserve">while others use </w:t>
      </w:r>
      <w:r w:rsidR="00882EEA" w:rsidRPr="005A6008">
        <w:t xml:space="preserve">dry </w:t>
      </w:r>
      <w:r w:rsidR="00593F31" w:rsidRPr="005A6008">
        <w:t xml:space="preserve">fine coal particles or lump coals. </w:t>
      </w:r>
      <w:r w:rsidR="00FB297F" w:rsidRPr="005A6008">
        <w:t xml:space="preserve">The most important </w:t>
      </w:r>
      <w:r w:rsidR="00BE76D6" w:rsidRPr="005A6008">
        <w:t>organic properties</w:t>
      </w:r>
      <w:r w:rsidR="00FB297F" w:rsidRPr="005A6008">
        <w:t xml:space="preserve"> that influence the choice of coal for specific </w:t>
      </w:r>
      <w:r w:rsidR="00327F64" w:rsidRPr="005A6008">
        <w:t xml:space="preserve">gasification </w:t>
      </w:r>
      <w:r w:rsidR="004F72B7" w:rsidRPr="005A6008">
        <w:t>technologies</w:t>
      </w:r>
      <w:r w:rsidR="00FB297F" w:rsidRPr="005A6008">
        <w:t xml:space="preserve"> include the rate of </w:t>
      </w:r>
      <w:r w:rsidR="00A067F5" w:rsidRPr="005A6008">
        <w:t>devolatilisation</w:t>
      </w:r>
      <w:r w:rsidR="00FB297F" w:rsidRPr="005A6008">
        <w:t>, the composition of gases evolved, the burn-out time of the original particles</w:t>
      </w:r>
      <w:r w:rsidR="00670F80" w:rsidRPr="005A6008">
        <w:t>,</w:t>
      </w:r>
      <w:r w:rsidR="00FB297F" w:rsidRPr="005A6008">
        <w:t xml:space="preserve"> and the size consistency</w:t>
      </w:r>
      <w:r w:rsidRPr="005A6008">
        <w:t xml:space="preserve"> of the particles</w:t>
      </w:r>
      <w:r w:rsidR="00FB297F" w:rsidRPr="005A6008">
        <w:t xml:space="preserve">. </w:t>
      </w:r>
      <w:r w:rsidRPr="005A6008">
        <w:t>The rate of the gasification reaction is influenced by the particle size, internal surface area</w:t>
      </w:r>
      <w:r w:rsidR="00670F80" w:rsidRPr="005A6008">
        <w:t>,</w:t>
      </w:r>
      <w:r w:rsidRPr="005A6008">
        <w:t xml:space="preserve"> and morphology (structure) of the char, and char consumption </w:t>
      </w:r>
      <w:r w:rsidR="00327F64" w:rsidRPr="005A6008">
        <w:t xml:space="preserve">rate.  </w:t>
      </w:r>
      <w:r w:rsidRPr="005A6008">
        <w:t xml:space="preserve">The rate of char combustion will significantly influence the release of the heat, temperature profiles, char burn-out characteristics, and unburned carbon in the ash. </w:t>
      </w:r>
      <w:r w:rsidR="00FB297F" w:rsidRPr="005A6008">
        <w:t>Both excessively fine and coarse sizes may be problematic in the handling, burning</w:t>
      </w:r>
      <w:r w:rsidR="00670F80" w:rsidRPr="005A6008">
        <w:t>,</w:t>
      </w:r>
      <w:r w:rsidR="00FB297F" w:rsidRPr="005A6008">
        <w:t xml:space="preserve"> and flue</w:t>
      </w:r>
      <w:r w:rsidR="00670F80" w:rsidRPr="005A6008">
        <w:t>-</w:t>
      </w:r>
      <w:r w:rsidR="00FB297F" w:rsidRPr="005A6008">
        <w:t>gas emission stages of gasification. All these factors can be controlled or influenced by the composition, rank</w:t>
      </w:r>
      <w:r w:rsidR="00670F80" w:rsidRPr="005A6008">
        <w:t>,</w:t>
      </w:r>
      <w:r w:rsidR="00FB297F" w:rsidRPr="005A6008">
        <w:t xml:space="preserve"> and possible oxidized state of coal, but most of all by matching coal type with the appropriate gasifier type (</w:t>
      </w:r>
      <w:proofErr w:type="spellStart"/>
      <w:r w:rsidR="00FB297F" w:rsidRPr="005A6008">
        <w:t>Collot</w:t>
      </w:r>
      <w:proofErr w:type="spellEnd"/>
      <w:r w:rsidR="00FB297F" w:rsidRPr="005A6008">
        <w:t>, 2006</w:t>
      </w:r>
      <w:r w:rsidR="00E96662" w:rsidRPr="005A6008">
        <w:t>;</w:t>
      </w:r>
      <w:r w:rsidR="000A0CE4" w:rsidRPr="005A6008">
        <w:t xml:space="preserve"> Wagner, 2008; Ozer </w:t>
      </w:r>
      <w:r w:rsidR="000A0CE4" w:rsidRPr="005A6008">
        <w:rPr>
          <w:i/>
        </w:rPr>
        <w:t>et al.,</w:t>
      </w:r>
      <w:r w:rsidR="000A0CE4" w:rsidRPr="005A6008">
        <w:t xml:space="preserve"> 2017</w:t>
      </w:r>
      <w:r w:rsidR="00FB297F" w:rsidRPr="005A6008">
        <w:t>).</w:t>
      </w:r>
    </w:p>
    <w:p w14:paraId="25F27C71" w14:textId="77777777" w:rsidR="0028463A" w:rsidRPr="005A6008" w:rsidRDefault="0028463A" w:rsidP="00FB297F">
      <w:pPr>
        <w:pStyle w:val="ListParagraph"/>
        <w:ind w:left="0"/>
        <w:jc w:val="both"/>
        <w:rPr>
          <w:rFonts w:cs="Arial"/>
        </w:rPr>
      </w:pPr>
    </w:p>
    <w:p w14:paraId="629CD470" w14:textId="7D8532DD" w:rsidR="004966C5" w:rsidRPr="005A6008" w:rsidRDefault="001B794F" w:rsidP="00FB297F">
      <w:pPr>
        <w:spacing w:after="0" w:line="240" w:lineRule="auto"/>
        <w:jc w:val="both"/>
      </w:pPr>
      <w:r w:rsidRPr="005A6008">
        <w:t xml:space="preserve">The carbon conversion profile can be assessed petrographically via char form analysis, and petrography can aid in the selection of the most suitable coal for a specific gasification technology. </w:t>
      </w:r>
      <w:r w:rsidR="004966C5" w:rsidRPr="005A6008">
        <w:t xml:space="preserve">The maceral content </w:t>
      </w:r>
      <w:r w:rsidR="000A0CE4" w:rsidRPr="005A6008">
        <w:t xml:space="preserve">and coal rank </w:t>
      </w:r>
      <w:r w:rsidR="004966C5" w:rsidRPr="005A6008">
        <w:t>significantly affect char formation, which is also affected by the role of temperature, pressure, residence time and particle size (</w:t>
      </w:r>
      <w:proofErr w:type="spellStart"/>
      <w:r w:rsidR="004966C5" w:rsidRPr="005A6008">
        <w:t>Zhuo</w:t>
      </w:r>
      <w:proofErr w:type="spellEnd"/>
      <w:r w:rsidR="004966C5" w:rsidRPr="005A6008">
        <w:t xml:space="preserve"> </w:t>
      </w:r>
      <w:r w:rsidR="004966C5" w:rsidRPr="005A6008">
        <w:rPr>
          <w:i/>
        </w:rPr>
        <w:t>et al</w:t>
      </w:r>
      <w:r w:rsidR="004966C5" w:rsidRPr="005A6008">
        <w:t xml:space="preserve">., 2000). Parent coal properties significantly influence the resultant char formation (Wagner and Joubert, 2005; Harris </w:t>
      </w:r>
      <w:r w:rsidR="004966C5" w:rsidRPr="005A6008">
        <w:rPr>
          <w:i/>
        </w:rPr>
        <w:t>et al.,</w:t>
      </w:r>
      <w:r w:rsidR="004966C5" w:rsidRPr="005A6008">
        <w:t xml:space="preserve"> 2006</w:t>
      </w:r>
      <w:r w:rsidR="00FB297F" w:rsidRPr="005A6008">
        <w:t xml:space="preserve">; Bunt </w:t>
      </w:r>
      <w:r w:rsidR="00FB297F" w:rsidRPr="005A6008">
        <w:rPr>
          <w:i/>
        </w:rPr>
        <w:t>et al</w:t>
      </w:r>
      <w:r w:rsidR="00FB297F" w:rsidRPr="005A6008">
        <w:t>., 2009</w:t>
      </w:r>
      <w:r w:rsidR="00E96662" w:rsidRPr="005A6008">
        <w:t>; Bielowicz, 2016</w:t>
      </w:r>
      <w:r w:rsidR="004966C5" w:rsidRPr="005A6008">
        <w:t xml:space="preserve">), and, as with combustion, </w:t>
      </w:r>
      <w:r w:rsidR="00805193" w:rsidRPr="005A6008">
        <w:t>gasification</w:t>
      </w:r>
      <w:r w:rsidR="00670F80" w:rsidRPr="005A6008">
        <w:t>-</w:t>
      </w:r>
      <w:r w:rsidR="004966C5" w:rsidRPr="005A6008">
        <w:t xml:space="preserve">char morphology can be predicted from the initial maceral and microlithotype composition. Char type has a significant impact on gasification and coals with a high volatile </w:t>
      </w:r>
      <w:r w:rsidR="00BE76D6" w:rsidRPr="005A6008">
        <w:t xml:space="preserve">matter </w:t>
      </w:r>
      <w:r w:rsidR="004966C5" w:rsidRPr="005A6008">
        <w:t xml:space="preserve">content </w:t>
      </w:r>
      <w:r w:rsidR="00BE76D6" w:rsidRPr="005A6008">
        <w:t xml:space="preserve">will </w:t>
      </w:r>
      <w:r w:rsidR="004966C5" w:rsidRPr="005A6008">
        <w:t>generally have a lower char yield.</w:t>
      </w:r>
      <w:r w:rsidR="00FB297F" w:rsidRPr="005A6008">
        <w:t xml:space="preserve"> Wall </w:t>
      </w:r>
      <w:r w:rsidR="00FB297F" w:rsidRPr="005A6008">
        <w:rPr>
          <w:i/>
        </w:rPr>
        <w:t>et al.</w:t>
      </w:r>
      <w:r w:rsidR="00FB297F" w:rsidRPr="005A6008">
        <w:t xml:space="preserve"> (2002) demonstrated that the proportion of porous chars increased with the increase in vitrinite content in the parent coal at all pressures and the proportion of vitrinite in a particle will influence the porosity of the char particle. </w:t>
      </w:r>
      <w:proofErr w:type="spellStart"/>
      <w:r w:rsidR="00FB297F" w:rsidRPr="005A6008">
        <w:t>Megaritis</w:t>
      </w:r>
      <w:proofErr w:type="spellEnd"/>
      <w:r w:rsidR="00FB297F" w:rsidRPr="005A6008">
        <w:t xml:space="preserve"> </w:t>
      </w:r>
      <w:r w:rsidR="00FB297F" w:rsidRPr="005A6008">
        <w:rPr>
          <w:i/>
        </w:rPr>
        <w:t>et al.</w:t>
      </w:r>
      <w:r w:rsidR="00FB297F" w:rsidRPr="005A6008">
        <w:t xml:space="preserve"> (1999) concluded that the gasification of inertinite begins at a later stage than liptinite and vitrinite, and </w:t>
      </w:r>
      <w:r w:rsidR="00882EEA" w:rsidRPr="005A6008">
        <w:t xml:space="preserve">that </w:t>
      </w:r>
      <w:r w:rsidR="00FB297F" w:rsidRPr="005A6008">
        <w:t xml:space="preserve">inertinite chars were found to </w:t>
      </w:r>
      <w:r w:rsidR="00FB297F" w:rsidRPr="005A6008">
        <w:lastRenderedPageBreak/>
        <w:t>have high gasification reactivity with a longer residence time. Liptinite and vitrinite convert rapidly during pyrolysis and exhibit plasticity, whereas inertinite retains its rigid, well</w:t>
      </w:r>
      <w:r w:rsidR="00670F80" w:rsidRPr="005A6008">
        <w:t>-</w:t>
      </w:r>
      <w:r w:rsidR="00FB297F" w:rsidRPr="005A6008">
        <w:t xml:space="preserve">defined </w:t>
      </w:r>
      <w:r w:rsidR="00882EEA" w:rsidRPr="005A6008">
        <w:t>fibrous</w:t>
      </w:r>
      <w:r w:rsidR="00FB297F" w:rsidRPr="005A6008">
        <w:t xml:space="preserve"> structure through the gasification zone. Wall </w:t>
      </w:r>
      <w:r w:rsidR="00FB297F" w:rsidRPr="005A6008">
        <w:rPr>
          <w:i/>
        </w:rPr>
        <w:t>et al.</w:t>
      </w:r>
      <w:r w:rsidR="00FB297F" w:rsidRPr="005A6008">
        <w:t xml:space="preserve"> (2002) also demonstrated that </w:t>
      </w:r>
      <w:r w:rsidR="00882EEA" w:rsidRPr="005A6008">
        <w:t xml:space="preserve">semi-reactive </w:t>
      </w:r>
      <w:r w:rsidR="00FB297F" w:rsidRPr="005A6008">
        <w:t xml:space="preserve">inertinite </w:t>
      </w:r>
      <w:r w:rsidR="00882EEA" w:rsidRPr="005A6008">
        <w:t>forms are</w:t>
      </w:r>
      <w:r w:rsidR="00FB297F" w:rsidRPr="005A6008">
        <w:t xml:space="preserve"> capable of displaying high fusibility similar to vitrinite under conditions of high pressure. Similar results were reported for coal particles of 4-4.75</w:t>
      </w:r>
      <w:r w:rsidR="00BE76D6" w:rsidRPr="005A6008">
        <w:t xml:space="preserve"> </w:t>
      </w:r>
      <w:r w:rsidR="00FB297F" w:rsidRPr="005A6008">
        <w:t xml:space="preserve">mm by Matsuoka </w:t>
      </w:r>
      <w:r w:rsidR="00FB297F" w:rsidRPr="005A6008">
        <w:rPr>
          <w:i/>
        </w:rPr>
        <w:t>et al.</w:t>
      </w:r>
      <w:r w:rsidR="00FB297F" w:rsidRPr="005A6008">
        <w:t xml:space="preserve"> (2005).</w:t>
      </w:r>
    </w:p>
    <w:p w14:paraId="358EC147" w14:textId="77777777" w:rsidR="00FB297F" w:rsidRPr="005A6008" w:rsidRDefault="00FB297F" w:rsidP="00FB297F">
      <w:pPr>
        <w:spacing w:after="0" w:line="240" w:lineRule="auto"/>
        <w:jc w:val="both"/>
      </w:pPr>
    </w:p>
    <w:p w14:paraId="40998C8C" w14:textId="79FD4D5B" w:rsidR="00FB297F" w:rsidRPr="005A6008" w:rsidRDefault="004966C5" w:rsidP="00FB297F">
      <w:pPr>
        <w:spacing w:line="240" w:lineRule="auto"/>
        <w:jc w:val="both"/>
      </w:pPr>
      <w:r w:rsidRPr="005A6008">
        <w:t xml:space="preserve">In terms of </w:t>
      </w:r>
      <w:r w:rsidR="00F428C8" w:rsidRPr="005A6008">
        <w:t>FBDB</w:t>
      </w:r>
      <w:r w:rsidRPr="005A6008">
        <w:t xml:space="preserve"> gasifier operation and carbon conversion, char morphology </w:t>
      </w:r>
      <w:r w:rsidR="007B04F9" w:rsidRPr="005A6008">
        <w:t xml:space="preserve">classification </w:t>
      </w:r>
      <w:r w:rsidRPr="005A6008">
        <w:t xml:space="preserve">highlighted definite zones </w:t>
      </w:r>
      <w:r w:rsidR="00FB297F" w:rsidRPr="005A6008">
        <w:t xml:space="preserve">within the gasifier </w:t>
      </w:r>
      <w:r w:rsidRPr="005A6008">
        <w:t>(Wagner and Joubert, 2005</w:t>
      </w:r>
      <w:r w:rsidR="00FB297F" w:rsidRPr="005A6008">
        <w:t xml:space="preserve">; Bunt </w:t>
      </w:r>
      <w:r w:rsidR="00FB297F" w:rsidRPr="005A6008">
        <w:rPr>
          <w:i/>
        </w:rPr>
        <w:t>et al</w:t>
      </w:r>
      <w:r w:rsidR="00FB297F" w:rsidRPr="005A6008">
        <w:t>., 2009</w:t>
      </w:r>
      <w:r w:rsidRPr="005A6008">
        <w:t xml:space="preserve">). The carbon conversion process does not appear to be linear, </w:t>
      </w:r>
      <w:r w:rsidR="00882EEA" w:rsidRPr="005A6008">
        <w:t xml:space="preserve">but </w:t>
      </w:r>
      <w:r w:rsidRPr="005A6008">
        <w:t>rather occur</w:t>
      </w:r>
      <w:r w:rsidR="00882EEA" w:rsidRPr="005A6008">
        <w:t>s</w:t>
      </w:r>
      <w:r w:rsidRPr="005A6008">
        <w:t xml:space="preserve"> in stages. At the point of these “stages” rapid changes occur. This essentially confirms the concept of defined temperature and reaction zones within the gasifier. </w:t>
      </w:r>
      <w:r w:rsidR="00FB297F" w:rsidRPr="005A6008">
        <w:t xml:space="preserve">Bunt </w:t>
      </w:r>
      <w:r w:rsidR="00FB297F" w:rsidRPr="005A6008">
        <w:rPr>
          <w:i/>
        </w:rPr>
        <w:t>et al.</w:t>
      </w:r>
      <w:r w:rsidR="00FB297F" w:rsidRPr="005A6008">
        <w:t xml:space="preserve"> (2009) conducted a study on lump coal conversion through </w:t>
      </w:r>
      <w:r w:rsidR="001B794F" w:rsidRPr="005A6008">
        <w:t xml:space="preserve">a commercial scale Sasol® FBDB </w:t>
      </w:r>
      <w:r w:rsidR="00FB297F" w:rsidRPr="005A6008">
        <w:t xml:space="preserve">gasifier. A petrographic technique, referred to as the carbon particle type analysis, was developed to characterize the physical changes occurring in the carbon particles through the gasifier.  The carbon particle type analysis </w:t>
      </w:r>
      <w:r w:rsidR="003B7BCA" w:rsidRPr="005A6008">
        <w:t>assessed a</w:t>
      </w:r>
      <w:r w:rsidR="00FB297F" w:rsidRPr="005A6008">
        <w:t xml:space="preserve"> 50x50 µm </w:t>
      </w:r>
      <w:r w:rsidR="003B7BCA" w:rsidRPr="005A6008">
        <w:t>field of view, and classified (</w:t>
      </w:r>
      <w:r w:rsidR="001B794F" w:rsidRPr="005A6008">
        <w:t>quantitatively</w:t>
      </w:r>
      <w:r w:rsidR="003B7BCA" w:rsidRPr="005A6008">
        <w:t xml:space="preserve"> and </w:t>
      </w:r>
      <w:r w:rsidR="001B794F" w:rsidRPr="005A6008">
        <w:t>qualitatively</w:t>
      </w:r>
      <w:r w:rsidR="003B7BCA" w:rsidRPr="005A6008">
        <w:t>) the carbon form. Unconverted (fresh coal) particles, devolatilized particles, char</w:t>
      </w:r>
      <w:r w:rsidR="00670F80" w:rsidRPr="005A6008">
        <w:t>,</w:t>
      </w:r>
      <w:r w:rsidR="003B7BCA" w:rsidRPr="005A6008">
        <w:t xml:space="preserve"> and mineral particles where assessed (Figure 3</w:t>
      </w:r>
      <w:r w:rsidR="004F72B7" w:rsidRPr="005A6008">
        <w:t>.</w:t>
      </w:r>
      <w:r w:rsidR="001165F2" w:rsidRPr="005A6008">
        <w:t>10</w:t>
      </w:r>
      <w:r w:rsidR="003B7BCA" w:rsidRPr="005A6008">
        <w:t xml:space="preserve">. </w:t>
      </w:r>
      <w:r w:rsidR="001B794F" w:rsidRPr="005A6008">
        <w:t>I</w:t>
      </w:r>
      <w:r w:rsidR="003B7BCA" w:rsidRPr="005A6008">
        <w:t xml:space="preserve">n particles exhibiting bi-or </w:t>
      </w:r>
      <w:proofErr w:type="spellStart"/>
      <w:r w:rsidR="003B7BCA" w:rsidRPr="005A6008">
        <w:t>trimacerals</w:t>
      </w:r>
      <w:proofErr w:type="spellEnd"/>
      <w:r w:rsidR="003B7BCA" w:rsidRPr="005A6008">
        <w:t xml:space="preserve">, </w:t>
      </w:r>
      <w:r w:rsidR="00FB297F" w:rsidRPr="005A6008">
        <w:t xml:space="preserve">vitrinite bands tended to </w:t>
      </w:r>
      <w:proofErr w:type="spellStart"/>
      <w:r w:rsidR="00FB297F" w:rsidRPr="005A6008">
        <w:t>devolati</w:t>
      </w:r>
      <w:r w:rsidR="00A067F5" w:rsidRPr="005A6008">
        <w:t>s</w:t>
      </w:r>
      <w:r w:rsidR="00FB297F" w:rsidRPr="005A6008">
        <w:t>e</w:t>
      </w:r>
      <w:proofErr w:type="spellEnd"/>
      <w:r w:rsidR="00FB297F" w:rsidRPr="005A6008">
        <w:t xml:space="preserve"> </w:t>
      </w:r>
      <w:r w:rsidR="001B794F" w:rsidRPr="005A6008">
        <w:t xml:space="preserve">more </w:t>
      </w:r>
      <w:r w:rsidR="00FB297F" w:rsidRPr="005A6008">
        <w:t>quick</w:t>
      </w:r>
      <w:r w:rsidR="001B794F" w:rsidRPr="005A6008">
        <w:t>ly</w:t>
      </w:r>
      <w:r w:rsidR="00FB297F" w:rsidRPr="005A6008">
        <w:t xml:space="preserve">, showing an </w:t>
      </w:r>
      <w:r w:rsidR="003B7BCA" w:rsidRPr="005A6008">
        <w:t>un</w:t>
      </w:r>
      <w:r w:rsidR="00FB297F" w:rsidRPr="005A6008">
        <w:t xml:space="preserve">equal degree of porosity when compared to </w:t>
      </w:r>
      <w:r w:rsidR="003B7BCA" w:rsidRPr="005A6008">
        <w:t>inertinite band</w:t>
      </w:r>
      <w:r w:rsidR="001B794F" w:rsidRPr="005A6008">
        <w:t>s</w:t>
      </w:r>
      <w:r w:rsidR="003B7BCA" w:rsidRPr="005A6008">
        <w:t xml:space="preserve"> </w:t>
      </w:r>
      <w:r w:rsidR="00FB297F" w:rsidRPr="005A6008">
        <w:t xml:space="preserve">(Bunt </w:t>
      </w:r>
      <w:r w:rsidR="00FB297F" w:rsidRPr="005A6008">
        <w:rPr>
          <w:i/>
        </w:rPr>
        <w:t>et al.,</w:t>
      </w:r>
      <w:r w:rsidR="00FB297F" w:rsidRPr="005A6008">
        <w:t xml:space="preserve"> 2009).</w:t>
      </w:r>
    </w:p>
    <w:p w14:paraId="02C0CCA1" w14:textId="27A5670B" w:rsidR="00B424B2" w:rsidRPr="005A6008" w:rsidRDefault="00B424B2" w:rsidP="00B424B2">
      <w:pPr>
        <w:spacing w:line="240" w:lineRule="auto"/>
        <w:jc w:val="both"/>
      </w:pPr>
      <w:r w:rsidRPr="005A6008">
        <w:t>Gasification chars assessed petrographically are generally larger than pf combustion chars, which may cause classification problems when applying the recommended ICCP combustion char classification scheme</w:t>
      </w:r>
      <w:r w:rsidR="007B04F9" w:rsidRPr="005A6008">
        <w:t xml:space="preserve"> (Table 3.</w:t>
      </w:r>
      <w:r w:rsidR="00DA6B35" w:rsidRPr="005A6008">
        <w:t>4).</w:t>
      </w:r>
      <w:r w:rsidRPr="005A6008">
        <w:t xml:space="preserve"> However, as there is no petrographic classification scheme currently for gasification chars, largely due to the wide variety of gasification technologies</w:t>
      </w:r>
      <w:r w:rsidR="000A0CE4" w:rsidRPr="005A6008">
        <w:t xml:space="preserve"> (Wagner, 2008)</w:t>
      </w:r>
      <w:r w:rsidR="007B04F9" w:rsidRPr="005A6008">
        <w:t>,</w:t>
      </w:r>
      <w:r w:rsidRPr="005A6008">
        <w:t xml:space="preserve"> conversion processes, and feed particle sizes, </w:t>
      </w:r>
      <w:r w:rsidR="007B04F9" w:rsidRPr="005A6008">
        <w:t>petrographers</w:t>
      </w:r>
      <w:r w:rsidRPr="005A6008">
        <w:t xml:space="preserve"> regularly adopt the ICCP classification scheme. Bielowicz (2016) assessed the petrographic characteristics of </w:t>
      </w:r>
      <w:proofErr w:type="spellStart"/>
      <w:r w:rsidRPr="005A6008">
        <w:t>huminite</w:t>
      </w:r>
      <w:proofErr w:type="spellEnd"/>
      <w:r w:rsidRPr="005A6008">
        <w:t xml:space="preserve">-rich lignite following fluidized bed gasification applying the char classification scheme proposed by Lester </w:t>
      </w:r>
      <w:r w:rsidRPr="005A6008">
        <w:rPr>
          <w:i/>
        </w:rPr>
        <w:t>et al.</w:t>
      </w:r>
      <w:r w:rsidRPr="005A6008">
        <w:t xml:space="preserve"> (2010), although the char particles were large. </w:t>
      </w:r>
      <w:r w:rsidR="00670F80" w:rsidRPr="005A6008">
        <w:t xml:space="preserve">Bielowicz (2016) </w:t>
      </w:r>
      <w:r w:rsidRPr="005A6008">
        <w:t xml:space="preserve">determined in that study that low porosity macerals, such as </w:t>
      </w:r>
      <w:proofErr w:type="spellStart"/>
      <w:r w:rsidRPr="005A6008">
        <w:t>ulminite</w:t>
      </w:r>
      <w:proofErr w:type="spellEnd"/>
      <w:r w:rsidRPr="005A6008">
        <w:t xml:space="preserve">, form </w:t>
      </w:r>
      <w:proofErr w:type="spellStart"/>
      <w:r w:rsidRPr="005A6008">
        <w:t>inertoid</w:t>
      </w:r>
      <w:proofErr w:type="spellEnd"/>
      <w:r w:rsidRPr="005A6008">
        <w:t xml:space="preserve"> chars, and </w:t>
      </w:r>
      <w:proofErr w:type="spellStart"/>
      <w:r w:rsidRPr="005A6008">
        <w:t>textinite</w:t>
      </w:r>
      <w:proofErr w:type="spellEnd"/>
      <w:r w:rsidRPr="005A6008">
        <w:t xml:space="preserve"> and liptinite swell, forming porous chars. </w:t>
      </w:r>
    </w:p>
    <w:p w14:paraId="3976EAA5" w14:textId="2CBB2AD9" w:rsidR="007B04F9" w:rsidRPr="005A6008" w:rsidRDefault="007B04F9" w:rsidP="007B04F9">
      <w:pPr>
        <w:spacing w:after="0" w:line="240" w:lineRule="auto"/>
        <w:jc w:val="both"/>
      </w:pPr>
      <w:r w:rsidRPr="005A6008">
        <w:t xml:space="preserve">Solomon </w:t>
      </w:r>
      <w:r w:rsidRPr="005A6008">
        <w:rPr>
          <w:i/>
        </w:rPr>
        <w:t>et al.</w:t>
      </w:r>
      <w:r w:rsidRPr="005A6008">
        <w:t xml:space="preserve">  (1987), Wall </w:t>
      </w:r>
      <w:r w:rsidRPr="005A6008">
        <w:rPr>
          <w:i/>
        </w:rPr>
        <w:t>et al.</w:t>
      </w:r>
      <w:r w:rsidRPr="005A6008">
        <w:t xml:space="preserve"> (2002), </w:t>
      </w:r>
      <w:proofErr w:type="spellStart"/>
      <w:r w:rsidR="00955A79" w:rsidRPr="005A6008">
        <w:t>Higman</w:t>
      </w:r>
      <w:proofErr w:type="spellEnd"/>
      <w:r w:rsidR="00955A79" w:rsidRPr="005A6008">
        <w:t xml:space="preserve"> and van der </w:t>
      </w:r>
      <w:proofErr w:type="spellStart"/>
      <w:r w:rsidR="00955A79" w:rsidRPr="005A6008">
        <w:t>Burgt</w:t>
      </w:r>
      <w:proofErr w:type="spellEnd"/>
      <w:r w:rsidR="00955A79" w:rsidRPr="005A6008">
        <w:t xml:space="preserve"> (2003), </w:t>
      </w:r>
      <w:r w:rsidR="00670F80" w:rsidRPr="005A6008">
        <w:t xml:space="preserve">and </w:t>
      </w:r>
      <w:r w:rsidRPr="005A6008">
        <w:t xml:space="preserve">Matjie </w:t>
      </w:r>
      <w:r w:rsidRPr="005A6008">
        <w:rPr>
          <w:i/>
        </w:rPr>
        <w:t>et al.</w:t>
      </w:r>
      <w:r w:rsidRPr="005A6008">
        <w:t xml:space="preserve"> (2011) discuss</w:t>
      </w:r>
      <w:r w:rsidR="00670F80" w:rsidRPr="005A6008">
        <w:t>ed</w:t>
      </w:r>
      <w:r w:rsidRPr="005A6008">
        <w:t xml:space="preserve"> the behaviour of mineral matter during gasification. The mineral matter will typically melt, fuse, and partially crystallise on cooling </w:t>
      </w:r>
      <w:r w:rsidR="00EC0928" w:rsidRPr="005A6008">
        <w:t>in</w:t>
      </w:r>
      <w:r w:rsidRPr="005A6008">
        <w:t xml:space="preserve">to new phases (including </w:t>
      </w:r>
      <w:proofErr w:type="spellStart"/>
      <w:r w:rsidRPr="005A6008">
        <w:t>mullite</w:t>
      </w:r>
      <w:proofErr w:type="spellEnd"/>
      <w:r w:rsidRPr="005A6008">
        <w:t xml:space="preserve">, </w:t>
      </w:r>
      <w:proofErr w:type="spellStart"/>
      <w:r w:rsidRPr="005A6008">
        <w:t>anorthite</w:t>
      </w:r>
      <w:proofErr w:type="spellEnd"/>
      <w:r w:rsidRPr="005A6008">
        <w:t xml:space="preserve">, </w:t>
      </w:r>
      <w:proofErr w:type="spellStart"/>
      <w:r w:rsidRPr="005A6008">
        <w:t>cristobalite</w:t>
      </w:r>
      <w:proofErr w:type="spellEnd"/>
      <w:r w:rsidRPr="005A6008">
        <w:t xml:space="preserve">, </w:t>
      </w:r>
      <w:proofErr w:type="spellStart"/>
      <w:r w:rsidRPr="005A6008">
        <w:t>dopside</w:t>
      </w:r>
      <w:proofErr w:type="spellEnd"/>
      <w:r w:rsidRPr="005A6008">
        <w:t xml:space="preserve">, </w:t>
      </w:r>
      <w:r w:rsidR="00A067F5" w:rsidRPr="005A6008">
        <w:t>and magnetite</w:t>
      </w:r>
      <w:r w:rsidRPr="005A6008">
        <w:t xml:space="preserve">) in association with amorphous glassy components (Matjie </w:t>
      </w:r>
      <w:r w:rsidRPr="005A6008">
        <w:rPr>
          <w:i/>
        </w:rPr>
        <w:t>et al.,</w:t>
      </w:r>
      <w:r w:rsidRPr="005A6008">
        <w:t xml:space="preserve"> 2011). </w:t>
      </w:r>
      <w:r w:rsidR="00EE6499" w:rsidRPr="005A6008">
        <w:t xml:space="preserve">Mineral matter transformations and slag formation impact the suitability of coal as a feedstock for a specific gasification technology as the mineral properties are related to the coal feed. </w:t>
      </w:r>
      <w:r w:rsidR="000A0CE4" w:rsidRPr="005A6008">
        <w:t xml:space="preserve">Most mineral reactions occur at high temperatures, after carbon conversion. In addition to petrography, mineral forms </w:t>
      </w:r>
      <w:r w:rsidR="001B794F" w:rsidRPr="005A6008">
        <w:t xml:space="preserve">in coal and ash </w:t>
      </w:r>
      <w:r w:rsidR="000A0CE4" w:rsidRPr="005A6008">
        <w:t xml:space="preserve">should be assessed using XRD, SEM-EDX, QEMSCAN, </w:t>
      </w:r>
      <w:r w:rsidR="001B794F" w:rsidRPr="005A6008">
        <w:t>etc.</w:t>
      </w:r>
    </w:p>
    <w:p w14:paraId="23CD2A8A" w14:textId="77777777" w:rsidR="001B794F" w:rsidRPr="005A6008" w:rsidRDefault="001B794F" w:rsidP="007B04F9">
      <w:pPr>
        <w:spacing w:after="0" w:line="240" w:lineRule="auto"/>
        <w:jc w:val="both"/>
      </w:pPr>
    </w:p>
    <w:p w14:paraId="56BF3274" w14:textId="77777777" w:rsidR="001B794F" w:rsidRPr="005A6008" w:rsidRDefault="001B794F" w:rsidP="001B794F">
      <w:pPr>
        <w:spacing w:line="240" w:lineRule="auto"/>
        <w:jc w:val="both"/>
      </w:pPr>
      <w:r w:rsidRPr="005A6008">
        <w:t xml:space="preserve">For petrographic consideration of gasification chars and ash, the particles are prepared in polished blocks as per SANS ISO 7404-2. In order to retain the char structure, it is preferable to avoid crushing the sample. The char particles should be assessed in polarised and x-polarised light, possibly with the use of retarder plate, to identify isotropy and anisotropy. </w:t>
      </w:r>
    </w:p>
    <w:p w14:paraId="5C3015A2" w14:textId="77777777" w:rsidR="00DF7CC5" w:rsidRDefault="00DF7CC5" w:rsidP="003C1308">
      <w:pPr>
        <w:pStyle w:val="ListParagraph"/>
        <w:ind w:left="0"/>
        <w:jc w:val="both"/>
        <w:rPr>
          <w:rFonts w:cs="Arial"/>
          <w:b/>
          <w:sz w:val="18"/>
          <w:szCs w:val="18"/>
        </w:rPr>
      </w:pPr>
    </w:p>
    <w:p w14:paraId="6F2FD995" w14:textId="6CE9A4C3" w:rsidR="004966C5" w:rsidRPr="00882EEA" w:rsidRDefault="00516749" w:rsidP="003C1308">
      <w:pPr>
        <w:pStyle w:val="ListParagraph"/>
        <w:ind w:left="0"/>
        <w:jc w:val="both"/>
        <w:rPr>
          <w:rFonts w:cs="Arial"/>
          <w:b/>
          <w:sz w:val="18"/>
          <w:szCs w:val="18"/>
        </w:rPr>
      </w:pPr>
      <w:r w:rsidRPr="00882EEA">
        <w:rPr>
          <w:rFonts w:cs="Arial"/>
          <w:b/>
          <w:sz w:val="18"/>
          <w:szCs w:val="18"/>
        </w:rPr>
        <w:t>Figure 3</w:t>
      </w:r>
      <w:r w:rsidR="00E32713" w:rsidRPr="00882EEA">
        <w:rPr>
          <w:rFonts w:cs="Arial"/>
          <w:b/>
          <w:sz w:val="18"/>
          <w:szCs w:val="18"/>
        </w:rPr>
        <w:t>.</w:t>
      </w:r>
      <w:r w:rsidR="001165F2" w:rsidRPr="00882EEA">
        <w:rPr>
          <w:rFonts w:cs="Arial"/>
          <w:b/>
          <w:sz w:val="18"/>
          <w:szCs w:val="18"/>
        </w:rPr>
        <w:t>10</w:t>
      </w:r>
      <w:r w:rsidRPr="00882EEA">
        <w:rPr>
          <w:rFonts w:cs="Arial"/>
          <w:b/>
          <w:sz w:val="18"/>
          <w:szCs w:val="18"/>
        </w:rPr>
        <w:t xml:space="preserve">: A profile through a fixed bed dry bottom gasifier </w:t>
      </w:r>
      <w:proofErr w:type="spellStart"/>
      <w:r w:rsidRPr="00882EEA">
        <w:rPr>
          <w:rFonts w:cs="Arial"/>
          <w:b/>
          <w:sz w:val="18"/>
          <w:szCs w:val="18"/>
        </w:rPr>
        <w:t>gasifying</w:t>
      </w:r>
      <w:proofErr w:type="spellEnd"/>
      <w:r w:rsidRPr="00882EEA">
        <w:rPr>
          <w:rFonts w:cs="Arial"/>
          <w:b/>
          <w:sz w:val="18"/>
          <w:szCs w:val="18"/>
        </w:rPr>
        <w:t xml:space="preserve"> lump coals </w:t>
      </w:r>
      <w:r w:rsidR="007B04F9" w:rsidRPr="00882EEA">
        <w:rPr>
          <w:rFonts w:cs="Arial"/>
          <w:b/>
          <w:sz w:val="18"/>
          <w:szCs w:val="18"/>
        </w:rPr>
        <w:t xml:space="preserve">under pressure in a reducing atmosphere </w:t>
      </w:r>
      <w:r w:rsidRPr="00882EEA">
        <w:rPr>
          <w:rFonts w:cs="Arial"/>
          <w:b/>
          <w:sz w:val="18"/>
          <w:szCs w:val="18"/>
        </w:rPr>
        <w:t>(1 being the base</w:t>
      </w:r>
      <w:r w:rsidR="007B04F9" w:rsidRPr="00882EEA">
        <w:rPr>
          <w:rFonts w:cs="Arial"/>
          <w:b/>
          <w:sz w:val="18"/>
          <w:szCs w:val="18"/>
        </w:rPr>
        <w:t xml:space="preserve"> where the ash is extracted</w:t>
      </w:r>
      <w:r w:rsidRPr="00882EEA">
        <w:rPr>
          <w:rFonts w:cs="Arial"/>
          <w:b/>
          <w:sz w:val="18"/>
          <w:szCs w:val="18"/>
        </w:rPr>
        <w:t>, 32 being the top where the coal is fed)</w:t>
      </w:r>
      <w:r w:rsidR="007B04F9" w:rsidRPr="00882EEA">
        <w:rPr>
          <w:rFonts w:cs="Arial"/>
          <w:b/>
          <w:sz w:val="18"/>
          <w:szCs w:val="18"/>
        </w:rPr>
        <w:t>.</w:t>
      </w:r>
      <w:r w:rsidR="001165F2" w:rsidRPr="00882EEA">
        <w:rPr>
          <w:rFonts w:cs="Arial"/>
          <w:b/>
          <w:sz w:val="18"/>
          <w:szCs w:val="18"/>
        </w:rPr>
        <w:t xml:space="preserve"> (</w:t>
      </w:r>
      <w:r w:rsidR="001165F2" w:rsidRPr="00882EEA">
        <w:rPr>
          <w:b/>
          <w:sz w:val="18"/>
          <w:szCs w:val="18"/>
        </w:rPr>
        <w:t xml:space="preserve">Bunt </w:t>
      </w:r>
      <w:r w:rsidR="001165F2" w:rsidRPr="00882EEA">
        <w:rPr>
          <w:b/>
          <w:i/>
          <w:sz w:val="18"/>
          <w:szCs w:val="18"/>
        </w:rPr>
        <w:t>et al.,</w:t>
      </w:r>
      <w:r w:rsidR="001165F2" w:rsidRPr="00882EEA">
        <w:rPr>
          <w:b/>
          <w:sz w:val="18"/>
          <w:szCs w:val="18"/>
        </w:rPr>
        <w:t xml:space="preserve"> 2009).</w:t>
      </w:r>
    </w:p>
    <w:p w14:paraId="19BB2091" w14:textId="77777777" w:rsidR="00E923EA" w:rsidRDefault="00E923EA" w:rsidP="004E5753">
      <w:pPr>
        <w:spacing w:line="240" w:lineRule="auto"/>
        <w:jc w:val="both"/>
        <w:rPr>
          <w:rFonts w:ascii="Arial" w:hAnsi="Arial" w:cs="Arial"/>
          <w:sz w:val="20"/>
          <w:szCs w:val="20"/>
        </w:rPr>
      </w:pPr>
    </w:p>
    <w:p w14:paraId="3BBAC151" w14:textId="77777777" w:rsidR="00DF7CC5" w:rsidRPr="00BB21B7" w:rsidRDefault="00DF7CC5" w:rsidP="004E5753">
      <w:pPr>
        <w:spacing w:line="240" w:lineRule="auto"/>
        <w:jc w:val="both"/>
        <w:rPr>
          <w:rFonts w:ascii="Arial" w:hAnsi="Arial" w:cs="Arial"/>
          <w:sz w:val="20"/>
          <w:szCs w:val="20"/>
        </w:rPr>
      </w:pPr>
    </w:p>
    <w:p w14:paraId="3ADD22D5" w14:textId="3E9FADBC" w:rsidR="007C110F" w:rsidRPr="005A6008" w:rsidRDefault="007C110F" w:rsidP="005A6008">
      <w:pPr>
        <w:pStyle w:val="Heading3"/>
        <w:numPr>
          <w:ilvl w:val="2"/>
          <w:numId w:val="17"/>
        </w:numPr>
        <w:rPr>
          <w:rFonts w:ascii="Calibri" w:hAnsi="Calibri"/>
          <w:color w:val="002060"/>
        </w:rPr>
      </w:pPr>
      <w:bookmarkStart w:id="24" w:name="_Toc493678199"/>
      <w:r w:rsidRPr="005A6008">
        <w:rPr>
          <w:rFonts w:ascii="Calibri" w:hAnsi="Calibri"/>
          <w:color w:val="002060"/>
        </w:rPr>
        <w:t>Hydrogenation and Liquefaction</w:t>
      </w:r>
      <w:bookmarkEnd w:id="24"/>
    </w:p>
    <w:p w14:paraId="508E1C25" w14:textId="77777777" w:rsidR="007C110F" w:rsidRPr="00BB21B7" w:rsidRDefault="007C110F" w:rsidP="004E5753">
      <w:pPr>
        <w:pStyle w:val="ListParagraph"/>
        <w:ind w:left="0"/>
        <w:jc w:val="both"/>
        <w:rPr>
          <w:rFonts w:cs="Arial"/>
          <w:sz w:val="20"/>
          <w:szCs w:val="20"/>
        </w:rPr>
      </w:pPr>
    </w:p>
    <w:p w14:paraId="76DA9E51" w14:textId="3497AAB9" w:rsidR="00BD5710" w:rsidRPr="005A6008" w:rsidRDefault="00BD5710" w:rsidP="004E5753">
      <w:pPr>
        <w:pStyle w:val="ListParagraph"/>
        <w:ind w:left="0"/>
        <w:jc w:val="both"/>
        <w:rPr>
          <w:rFonts w:cs="Arial"/>
        </w:rPr>
      </w:pPr>
      <w:r w:rsidRPr="005A6008">
        <w:rPr>
          <w:rFonts w:cs="Arial"/>
        </w:rPr>
        <w:t xml:space="preserve">As discussed above, coals can be converted to liquids or gases which can be refined and used as petroleum products or chemical feedstocks. </w:t>
      </w:r>
      <w:r w:rsidR="00670F80" w:rsidRPr="005A6008">
        <w:rPr>
          <w:rFonts w:cs="Arial"/>
        </w:rPr>
        <w:t>Liquefaction</w:t>
      </w:r>
      <w:r w:rsidRPr="005A6008">
        <w:rPr>
          <w:rFonts w:cs="Arial"/>
        </w:rPr>
        <w:t xml:space="preserve"> requires the addition of hydrogen to the </w:t>
      </w:r>
      <w:r w:rsidRPr="005A6008">
        <w:rPr>
          <w:rFonts w:cs="Arial"/>
        </w:rPr>
        <w:lastRenderedPageBreak/>
        <w:t xml:space="preserve">coal. The aromatic ring-structures and functional groups are broken down into lighter, more hydrocarbon-like products, and refined into liquid fuels. </w:t>
      </w:r>
      <w:r w:rsidR="003C5110" w:rsidRPr="005A6008">
        <w:rPr>
          <w:rFonts w:cs="Arial"/>
        </w:rPr>
        <w:t>It should be noted that g</w:t>
      </w:r>
      <w:r w:rsidRPr="005A6008">
        <w:rPr>
          <w:rFonts w:cs="Arial"/>
        </w:rPr>
        <w:t xml:space="preserve">asification is considered to be </w:t>
      </w:r>
      <w:r w:rsidR="003C5110" w:rsidRPr="005A6008">
        <w:rPr>
          <w:rFonts w:cs="Arial"/>
        </w:rPr>
        <w:t xml:space="preserve">an </w:t>
      </w:r>
      <w:r w:rsidRPr="005A6008">
        <w:rPr>
          <w:rFonts w:cs="Arial"/>
        </w:rPr>
        <w:t>indirect liquefaction</w:t>
      </w:r>
      <w:r w:rsidR="003C5110" w:rsidRPr="005A6008">
        <w:rPr>
          <w:rFonts w:cs="Arial"/>
        </w:rPr>
        <w:t xml:space="preserve"> technology</w:t>
      </w:r>
      <w:r w:rsidR="001B794F" w:rsidRPr="005A6008">
        <w:rPr>
          <w:rFonts w:cs="Arial"/>
        </w:rPr>
        <w:t xml:space="preserve">, whereas liquefaction is regarded as a direct </w:t>
      </w:r>
      <w:r w:rsidR="00670F80" w:rsidRPr="005A6008">
        <w:rPr>
          <w:rFonts w:cs="Arial"/>
        </w:rPr>
        <w:t>liquefaction</w:t>
      </w:r>
      <w:r w:rsidR="003C5110" w:rsidRPr="005A6008">
        <w:rPr>
          <w:rFonts w:cs="Arial"/>
        </w:rPr>
        <w:t xml:space="preserve"> </w:t>
      </w:r>
      <w:r w:rsidR="001B794F" w:rsidRPr="005A6008">
        <w:rPr>
          <w:rFonts w:cs="Arial"/>
        </w:rPr>
        <w:t xml:space="preserve">process. </w:t>
      </w:r>
    </w:p>
    <w:p w14:paraId="3BF87253" w14:textId="77777777" w:rsidR="00BD5710" w:rsidRPr="005A6008" w:rsidRDefault="00BD5710" w:rsidP="004E5753">
      <w:pPr>
        <w:pStyle w:val="ListParagraph"/>
        <w:ind w:left="0"/>
        <w:jc w:val="both"/>
        <w:rPr>
          <w:rFonts w:cs="Arial"/>
        </w:rPr>
      </w:pPr>
    </w:p>
    <w:p w14:paraId="4546BF61" w14:textId="16DB8E8E" w:rsidR="007C110F" w:rsidRPr="005A6008" w:rsidRDefault="00BD5710" w:rsidP="004E5753">
      <w:pPr>
        <w:pStyle w:val="ListParagraph"/>
        <w:ind w:left="0"/>
        <w:jc w:val="both"/>
        <w:rPr>
          <w:rFonts w:cs="Arial"/>
        </w:rPr>
      </w:pPr>
      <w:r w:rsidRPr="005A6008">
        <w:rPr>
          <w:rFonts w:cs="Arial"/>
        </w:rPr>
        <w:t xml:space="preserve">The </w:t>
      </w:r>
      <w:r w:rsidR="00670F80" w:rsidRPr="005A6008">
        <w:rPr>
          <w:rFonts w:cs="Arial"/>
        </w:rPr>
        <w:t>liquefaction</w:t>
      </w:r>
      <w:r w:rsidRPr="005A6008">
        <w:rPr>
          <w:rFonts w:cs="Arial"/>
        </w:rPr>
        <w:t xml:space="preserve"> of coal is highly rank and type </w:t>
      </w:r>
      <w:r w:rsidR="00790AF4" w:rsidRPr="005A6008">
        <w:rPr>
          <w:rFonts w:cs="Arial"/>
        </w:rPr>
        <w:t xml:space="preserve">(ratio of inert to reactive macerals) </w:t>
      </w:r>
      <w:r w:rsidRPr="005A6008">
        <w:rPr>
          <w:rFonts w:cs="Arial"/>
        </w:rPr>
        <w:t>dependent</w:t>
      </w:r>
      <w:r w:rsidR="00790AF4" w:rsidRPr="005A6008">
        <w:rPr>
          <w:rFonts w:cs="Arial"/>
        </w:rPr>
        <w:t xml:space="preserve">, </w:t>
      </w:r>
      <w:r w:rsidR="001B794F" w:rsidRPr="005A6008">
        <w:rPr>
          <w:rFonts w:cs="Arial"/>
        </w:rPr>
        <w:t xml:space="preserve">and is affected by </w:t>
      </w:r>
      <w:r w:rsidR="00790AF4" w:rsidRPr="005A6008">
        <w:rPr>
          <w:rFonts w:cs="Arial"/>
        </w:rPr>
        <w:t>experimental or operation conditions</w:t>
      </w:r>
      <w:r w:rsidRPr="005A6008">
        <w:rPr>
          <w:rFonts w:cs="Arial"/>
        </w:rPr>
        <w:t xml:space="preserve">. </w:t>
      </w:r>
      <w:r w:rsidR="007C110F" w:rsidRPr="005A6008">
        <w:rPr>
          <w:rFonts w:cs="Arial"/>
        </w:rPr>
        <w:t xml:space="preserve">In </w:t>
      </w:r>
      <w:r w:rsidR="00790AF4" w:rsidRPr="005A6008">
        <w:rPr>
          <w:rFonts w:cs="Arial"/>
        </w:rPr>
        <w:t>medium rank coals</w:t>
      </w:r>
      <w:r w:rsidR="007C110F" w:rsidRPr="005A6008">
        <w:rPr>
          <w:rFonts w:cs="Arial"/>
        </w:rPr>
        <w:t>, vitrinite is readily hydrogenated and liquefied</w:t>
      </w:r>
      <w:r w:rsidRPr="005A6008">
        <w:rPr>
          <w:rFonts w:cs="Arial"/>
        </w:rPr>
        <w:t xml:space="preserve">, but </w:t>
      </w:r>
      <w:r w:rsidR="00790AF4" w:rsidRPr="005A6008">
        <w:rPr>
          <w:rFonts w:cs="Arial"/>
        </w:rPr>
        <w:t xml:space="preserve">low and </w:t>
      </w:r>
      <w:r w:rsidRPr="005A6008">
        <w:rPr>
          <w:rFonts w:cs="Arial"/>
        </w:rPr>
        <w:t>h</w:t>
      </w:r>
      <w:r w:rsidR="007C110F" w:rsidRPr="005A6008">
        <w:rPr>
          <w:rFonts w:cs="Arial"/>
        </w:rPr>
        <w:t>igh rank coals require special processes. Liptinite is even more suitable for hydrogenation, particularly in low rank coals, due to its high hydrogen content. Inertinite is, for the most part, not suitable for this process due to its low hydrogen content</w:t>
      </w:r>
      <w:r w:rsidR="001B794F" w:rsidRPr="005A6008">
        <w:rPr>
          <w:rFonts w:cs="Arial"/>
        </w:rPr>
        <w:t xml:space="preserve"> and high disordered aromaticity.</w:t>
      </w:r>
    </w:p>
    <w:p w14:paraId="4628D54A" w14:textId="77777777" w:rsidR="00790AF4" w:rsidRPr="005A6008" w:rsidRDefault="00790AF4" w:rsidP="004E5753">
      <w:pPr>
        <w:pStyle w:val="ListParagraph"/>
        <w:ind w:left="0"/>
        <w:jc w:val="both"/>
        <w:rPr>
          <w:rFonts w:cs="Arial"/>
        </w:rPr>
      </w:pPr>
    </w:p>
    <w:p w14:paraId="278B44B0" w14:textId="77777777" w:rsidR="00790AF4" w:rsidRPr="005A6008" w:rsidRDefault="00790AF4" w:rsidP="004E5753">
      <w:pPr>
        <w:pStyle w:val="ListParagraph"/>
        <w:ind w:left="0"/>
        <w:jc w:val="both"/>
        <w:rPr>
          <w:rFonts w:cs="Arial"/>
        </w:rPr>
      </w:pPr>
      <w:r w:rsidRPr="005A6008">
        <w:rPr>
          <w:rFonts w:cs="Arial"/>
        </w:rPr>
        <w:t xml:space="preserve">Solid residues derived from the liquefaction process can be assessed optically. The formation of </w:t>
      </w:r>
      <w:proofErr w:type="spellStart"/>
      <w:r w:rsidRPr="005A6008">
        <w:rPr>
          <w:rFonts w:cs="Arial"/>
        </w:rPr>
        <w:t>mesophase</w:t>
      </w:r>
      <w:proofErr w:type="spellEnd"/>
      <w:r w:rsidRPr="005A6008">
        <w:rPr>
          <w:rFonts w:cs="Arial"/>
        </w:rPr>
        <w:t xml:space="preserve"> can indicate the temperature of the liquefaction conversion.</w:t>
      </w:r>
      <w:r w:rsidR="004E5753" w:rsidRPr="005A6008">
        <w:rPr>
          <w:rFonts w:cs="Arial"/>
        </w:rPr>
        <w:t xml:space="preserve"> </w:t>
      </w:r>
    </w:p>
    <w:p w14:paraId="24D6CE62" w14:textId="77777777" w:rsidR="00BD5710" w:rsidRPr="00BB21B7" w:rsidRDefault="00BD5710" w:rsidP="004E5753">
      <w:pPr>
        <w:pStyle w:val="ListParagraph"/>
        <w:ind w:left="0"/>
        <w:jc w:val="both"/>
        <w:rPr>
          <w:rFonts w:cs="Arial"/>
          <w:color w:val="FF0000"/>
          <w:sz w:val="20"/>
          <w:szCs w:val="20"/>
        </w:rPr>
      </w:pPr>
    </w:p>
    <w:p w14:paraId="5FB85327" w14:textId="14630CC8" w:rsidR="00E923EA" w:rsidRPr="00193054" w:rsidRDefault="00E923EA" w:rsidP="00193054">
      <w:pPr>
        <w:pStyle w:val="Heading3"/>
        <w:numPr>
          <w:ilvl w:val="2"/>
          <w:numId w:val="17"/>
        </w:numPr>
        <w:rPr>
          <w:rFonts w:ascii="Calibri" w:hAnsi="Calibri"/>
          <w:color w:val="002060"/>
        </w:rPr>
      </w:pPr>
      <w:bookmarkStart w:id="25" w:name="_Toc493678200"/>
      <w:r w:rsidRPr="00193054">
        <w:rPr>
          <w:rFonts w:ascii="Calibri" w:hAnsi="Calibri"/>
          <w:color w:val="002060"/>
        </w:rPr>
        <w:t>Carbonization</w:t>
      </w:r>
      <w:bookmarkEnd w:id="25"/>
      <w:r w:rsidRPr="00193054">
        <w:rPr>
          <w:rFonts w:ascii="Calibri" w:hAnsi="Calibri"/>
          <w:color w:val="002060"/>
        </w:rPr>
        <w:t xml:space="preserve"> </w:t>
      </w:r>
    </w:p>
    <w:p w14:paraId="4CA4E7FB" w14:textId="77777777" w:rsidR="006E50B7" w:rsidRPr="00BB21B7" w:rsidRDefault="006E50B7" w:rsidP="004E5753">
      <w:pPr>
        <w:pStyle w:val="ListParagraph"/>
        <w:ind w:left="0"/>
        <w:jc w:val="both"/>
        <w:rPr>
          <w:rFonts w:cs="Arial"/>
          <w:sz w:val="20"/>
          <w:szCs w:val="20"/>
        </w:rPr>
      </w:pPr>
    </w:p>
    <w:p w14:paraId="39C91DDF" w14:textId="7FF88C6A" w:rsidR="006E50B7" w:rsidRPr="00193054" w:rsidRDefault="00276D54" w:rsidP="008A5287">
      <w:pPr>
        <w:pStyle w:val="ListParagraph"/>
        <w:ind w:left="0"/>
        <w:jc w:val="both"/>
      </w:pPr>
      <w:r w:rsidRPr="00193054">
        <w:rPr>
          <w:rFonts w:cs="Arial"/>
        </w:rPr>
        <w:t>Carbonisation</w:t>
      </w:r>
      <w:r w:rsidR="006E50B7" w:rsidRPr="00193054">
        <w:rPr>
          <w:rFonts w:cs="Arial"/>
        </w:rPr>
        <w:t xml:space="preserve"> </w:t>
      </w:r>
      <w:r w:rsidRPr="00193054">
        <w:rPr>
          <w:rFonts w:cs="Arial"/>
        </w:rPr>
        <w:t xml:space="preserve">is the process of making coke from </w:t>
      </w:r>
      <w:r w:rsidR="006E50B7" w:rsidRPr="00193054">
        <w:rPr>
          <w:rFonts w:cs="Arial"/>
        </w:rPr>
        <w:t xml:space="preserve">highly specific “coking coals”. </w:t>
      </w:r>
      <w:r w:rsidRPr="00193054">
        <w:rPr>
          <w:rFonts w:cs="Arial"/>
        </w:rPr>
        <w:t>Coke is a valuable metallurgical</w:t>
      </w:r>
      <w:r w:rsidR="006E50B7" w:rsidRPr="00193054">
        <w:rPr>
          <w:rFonts w:cs="Arial"/>
        </w:rPr>
        <w:t xml:space="preserve"> </w:t>
      </w:r>
      <w:r w:rsidRPr="00193054">
        <w:rPr>
          <w:rFonts w:cs="Arial"/>
        </w:rPr>
        <w:t xml:space="preserve">product, high in carbon, moderately porous and extremely strong </w:t>
      </w:r>
      <w:r w:rsidR="00B72117" w:rsidRPr="00193054">
        <w:rPr>
          <w:rFonts w:cs="Arial"/>
        </w:rPr>
        <w:t>designed for use in blast and submerged arc furnaces in the processing of iron, steel</w:t>
      </w:r>
      <w:r w:rsidR="00BE2701" w:rsidRPr="00193054">
        <w:rPr>
          <w:rFonts w:cs="Arial"/>
        </w:rPr>
        <w:t>, ferrochrome</w:t>
      </w:r>
      <w:r w:rsidR="00670F80" w:rsidRPr="00193054">
        <w:rPr>
          <w:rFonts w:cs="Arial"/>
        </w:rPr>
        <w:t>,</w:t>
      </w:r>
      <w:r w:rsidR="00BE2701" w:rsidRPr="00193054">
        <w:rPr>
          <w:rFonts w:cs="Arial"/>
        </w:rPr>
        <w:t xml:space="preserve"> and other </w:t>
      </w:r>
      <w:r w:rsidR="00B72117" w:rsidRPr="00193054">
        <w:rPr>
          <w:rFonts w:cs="Arial"/>
        </w:rPr>
        <w:t xml:space="preserve">ferroalloys.  </w:t>
      </w:r>
      <w:r w:rsidR="006E50B7" w:rsidRPr="00193054">
        <w:t>Metallurgical coke is usually manufactured in coke ovens in plants where up to 100 coke ovens are stacked together.  The coal is heated to about 1 000</w:t>
      </w:r>
      <w:r w:rsidR="006E50B7" w:rsidRPr="00193054">
        <w:rPr>
          <w:vertAlign w:val="superscript"/>
        </w:rPr>
        <w:t>o</w:t>
      </w:r>
      <w:r w:rsidR="006E50B7" w:rsidRPr="00193054">
        <w:t>C in inert atmospheres.  The volatiles are driven off as gases and tars are collected for use as by</w:t>
      </w:r>
      <w:r w:rsidR="00882EEA" w:rsidRPr="00193054">
        <w:t>-</w:t>
      </w:r>
      <w:r w:rsidR="006E50B7" w:rsidRPr="00193054">
        <w:t xml:space="preserve">products.  The solid coke is pushed out of the ovens and quenched to prevent combustion when exposed to air.  The coke is then used, for example, with iron ore in layers in a blast furnace where the iron ore is converted to metallic iron. </w:t>
      </w:r>
    </w:p>
    <w:p w14:paraId="4515A4FE" w14:textId="77777777" w:rsidR="008A5287" w:rsidRPr="00193054" w:rsidRDefault="008A5287" w:rsidP="006E50B7">
      <w:pPr>
        <w:pStyle w:val="ListParagraph"/>
        <w:ind w:left="0"/>
        <w:rPr>
          <w:color w:val="FF0000"/>
        </w:rPr>
      </w:pPr>
    </w:p>
    <w:p w14:paraId="2BFC121B" w14:textId="4FB12BC7" w:rsidR="006E50B7" w:rsidRPr="00193054" w:rsidRDefault="00115B2C" w:rsidP="006E50B7">
      <w:pPr>
        <w:pStyle w:val="ListParagraph"/>
        <w:ind w:left="0"/>
        <w:jc w:val="both"/>
      </w:pPr>
      <w:r w:rsidRPr="00193054">
        <w:rPr>
          <w:rFonts w:cs="Arial"/>
        </w:rPr>
        <w:t xml:space="preserve">The primary use for coke is to act as a reducing agent </w:t>
      </w:r>
      <w:r w:rsidR="006D67E5" w:rsidRPr="00193054">
        <w:rPr>
          <w:rFonts w:cs="Arial"/>
        </w:rPr>
        <w:t xml:space="preserve">in the </w:t>
      </w:r>
      <w:r w:rsidRPr="00193054">
        <w:rPr>
          <w:rFonts w:cs="Arial"/>
        </w:rPr>
        <w:t>extract</w:t>
      </w:r>
      <w:r w:rsidR="006D67E5" w:rsidRPr="00193054">
        <w:rPr>
          <w:rFonts w:cs="Arial"/>
        </w:rPr>
        <w:t xml:space="preserve">ion of </w:t>
      </w:r>
      <w:r w:rsidR="00BE2701" w:rsidRPr="00193054">
        <w:rPr>
          <w:rFonts w:cs="Arial"/>
        </w:rPr>
        <w:t xml:space="preserve">various metallic ores. </w:t>
      </w:r>
      <w:r w:rsidR="006E50B7" w:rsidRPr="00193054">
        <w:t xml:space="preserve">In the early years of coal petrography, the most successful and indeed prime purpose of this analytical technique was to support coke making for the metallurgical industry. This was applied both to (i) the identification of the coals most suitable for coke making, and (ii) to the coke products used in the various metallurgical processes.  More specifically, petrography is used to evaluate the applicability of a given coal for coking, to predict the strength of the cokes made from single coals or blends of a number of coals, to predict peak coking pressures, to assess cokes in their various forms by identifying their texture and composition, and to predict coke reactivity.  </w:t>
      </w:r>
    </w:p>
    <w:p w14:paraId="004F7259" w14:textId="77777777" w:rsidR="006E50B7" w:rsidRPr="00193054" w:rsidRDefault="006E50B7" w:rsidP="006E50B7">
      <w:pPr>
        <w:pStyle w:val="ListParagraph"/>
        <w:ind w:left="0"/>
      </w:pPr>
    </w:p>
    <w:p w14:paraId="02E28053" w14:textId="77777777" w:rsidR="006E50B7" w:rsidRPr="00193054" w:rsidRDefault="006E50B7" w:rsidP="006E50B7">
      <w:pPr>
        <w:pStyle w:val="ListParagraph"/>
        <w:ind w:left="0"/>
      </w:pPr>
      <w:r w:rsidRPr="00193054">
        <w:t xml:space="preserve">The properties required for a prime coke include </w:t>
      </w:r>
    </w:p>
    <w:p w14:paraId="4661A846" w14:textId="28F99D38" w:rsidR="006E50B7" w:rsidRPr="00193054" w:rsidRDefault="006E50B7" w:rsidP="006E50B7">
      <w:pPr>
        <w:pStyle w:val="ListParagraph"/>
        <w:numPr>
          <w:ilvl w:val="0"/>
          <w:numId w:val="9"/>
        </w:numPr>
      </w:pPr>
      <w:r w:rsidRPr="00193054">
        <w:rPr>
          <w:b/>
        </w:rPr>
        <w:t>strength</w:t>
      </w:r>
      <w:r w:rsidRPr="00193054">
        <w:t xml:space="preserve"> (to resist crushing under the burden o</w:t>
      </w:r>
      <w:r w:rsidR="00670F80" w:rsidRPr="00193054">
        <w:t>f</w:t>
      </w:r>
      <w:r w:rsidRPr="00193054">
        <w:t xml:space="preserve"> ore in a blast furnace), </w:t>
      </w:r>
    </w:p>
    <w:p w14:paraId="2B816F85" w14:textId="77777777" w:rsidR="006E50B7" w:rsidRPr="00193054" w:rsidRDefault="006E50B7" w:rsidP="006E50B7">
      <w:pPr>
        <w:pStyle w:val="ListParagraph"/>
        <w:numPr>
          <w:ilvl w:val="0"/>
          <w:numId w:val="9"/>
        </w:numPr>
      </w:pPr>
      <w:r w:rsidRPr="00193054">
        <w:rPr>
          <w:b/>
        </w:rPr>
        <w:t xml:space="preserve">porosity </w:t>
      </w:r>
      <w:r w:rsidRPr="00193054">
        <w:t xml:space="preserve">(to permit the passage of gases through the burden) and </w:t>
      </w:r>
    </w:p>
    <w:p w14:paraId="1F9FFCA9" w14:textId="0B50EB10" w:rsidR="006E50B7" w:rsidRPr="00193054" w:rsidRDefault="006E50B7" w:rsidP="006E50B7">
      <w:pPr>
        <w:pStyle w:val="ListParagraph"/>
        <w:numPr>
          <w:ilvl w:val="0"/>
          <w:numId w:val="9"/>
        </w:numPr>
      </w:pPr>
      <w:proofErr w:type="gramStart"/>
      <w:r w:rsidRPr="00193054">
        <w:rPr>
          <w:b/>
        </w:rPr>
        <w:t>reactivity</w:t>
      </w:r>
      <w:proofErr w:type="gramEnd"/>
      <w:r w:rsidRPr="00193054">
        <w:t xml:space="preserve"> (the release of carbon in the process of extracting the metalliferous metal elements such as Fe, Cr, Si, V, </w:t>
      </w:r>
      <w:r w:rsidR="002D0C55" w:rsidRPr="00193054">
        <w:t xml:space="preserve">and </w:t>
      </w:r>
      <w:proofErr w:type="spellStart"/>
      <w:r w:rsidRPr="00193054">
        <w:t>Mn</w:t>
      </w:r>
      <w:proofErr w:type="spellEnd"/>
      <w:r w:rsidRPr="00193054">
        <w:t xml:space="preserve"> from their host rocks).  </w:t>
      </w:r>
    </w:p>
    <w:p w14:paraId="253889B3" w14:textId="77777777" w:rsidR="00000CC0" w:rsidRPr="00193054" w:rsidRDefault="00000CC0" w:rsidP="00000CC0">
      <w:pPr>
        <w:pStyle w:val="ListParagraph"/>
      </w:pPr>
    </w:p>
    <w:p w14:paraId="65450E0A" w14:textId="0B11246B" w:rsidR="00000CC0" w:rsidRPr="00193054" w:rsidRDefault="00000CC0" w:rsidP="00000CC0">
      <w:pPr>
        <w:jc w:val="both"/>
      </w:pPr>
      <w:r w:rsidRPr="00193054">
        <w:t xml:space="preserve">Coal petrography has successfully been used to accurately predict coke strength of single coals and coal blends for many years and a number of systems have </w:t>
      </w:r>
      <w:r w:rsidR="003C5110" w:rsidRPr="00193054">
        <w:t xml:space="preserve">been </w:t>
      </w:r>
      <w:r w:rsidRPr="00193054">
        <w:t>developed to achieve this success. The basic model behind the prediction systems is that vitrinite acts as a binder and the inertinite macerals as aggregate reinforcing the cell walls. Thus, as summarized by Crelling (2008), for a vitrinite of any given rank, there is an ideal proportion of inertinite needed to yield the strongest coke. Steyn and Smith (1977) developed just such an accurate prediction system for South African coking coals and cokes, going further by taking into account the unusually high proportions of semi-reactive inertinite (reactive semifusinite macerals) unique to this region.  These components were found to contribute to the coke structure in a manner partially equivalent to vitrinite</w:t>
      </w:r>
      <w:r w:rsidR="00236087" w:rsidRPr="00193054">
        <w:t xml:space="preserve"> (Cook and Edwards, 1971)</w:t>
      </w:r>
      <w:r w:rsidRPr="00193054">
        <w:t xml:space="preserve">. </w:t>
      </w:r>
    </w:p>
    <w:p w14:paraId="61411387" w14:textId="318168E3" w:rsidR="00E923EA" w:rsidRPr="00193054" w:rsidRDefault="00B72117" w:rsidP="004E5753">
      <w:pPr>
        <w:pStyle w:val="ListParagraph"/>
        <w:ind w:left="0"/>
        <w:jc w:val="both"/>
        <w:rPr>
          <w:rFonts w:cs="Arial"/>
        </w:rPr>
      </w:pPr>
      <w:r w:rsidRPr="00193054">
        <w:rPr>
          <w:rFonts w:cs="Arial"/>
        </w:rPr>
        <w:lastRenderedPageBreak/>
        <w:t xml:space="preserve">On </w:t>
      </w:r>
      <w:r w:rsidR="00E923EA" w:rsidRPr="00193054">
        <w:rPr>
          <w:rFonts w:cs="Arial"/>
        </w:rPr>
        <w:t>heating coals at temperatures between 300ᵒC and 500ᵒC in the low</w:t>
      </w:r>
      <w:r w:rsidR="00670F80" w:rsidRPr="00193054">
        <w:rPr>
          <w:rFonts w:cs="Arial"/>
        </w:rPr>
        <w:t>-</w:t>
      </w:r>
      <w:r w:rsidR="00E923EA" w:rsidRPr="00193054">
        <w:rPr>
          <w:rFonts w:cs="Arial"/>
        </w:rPr>
        <w:t>temperature carbonization process, some constituents remain relatively inert</w:t>
      </w:r>
      <w:r w:rsidR="00BB21B7" w:rsidRPr="00193054">
        <w:rPr>
          <w:rFonts w:cs="Arial"/>
        </w:rPr>
        <w:t>,</w:t>
      </w:r>
      <w:r w:rsidR="00E923EA" w:rsidRPr="00193054">
        <w:rPr>
          <w:rFonts w:cs="Arial"/>
        </w:rPr>
        <w:t xml:space="preserve"> whilst others de</w:t>
      </w:r>
      <w:r w:rsidR="0033763B" w:rsidRPr="00193054">
        <w:rPr>
          <w:rFonts w:cs="Arial"/>
        </w:rPr>
        <w:t>volatilise</w:t>
      </w:r>
      <w:r w:rsidR="00E923EA" w:rsidRPr="00193054">
        <w:rPr>
          <w:rFonts w:cs="Arial"/>
        </w:rPr>
        <w:t>, soften</w:t>
      </w:r>
      <w:r w:rsidR="00BB21B7" w:rsidRPr="00193054">
        <w:rPr>
          <w:rFonts w:cs="Arial"/>
        </w:rPr>
        <w:t>,</w:t>
      </w:r>
      <w:r w:rsidR="00E923EA" w:rsidRPr="00193054">
        <w:rPr>
          <w:rFonts w:cs="Arial"/>
        </w:rPr>
        <w:t xml:space="preserve"> and become porous</w:t>
      </w:r>
      <w:r w:rsidR="00670F80" w:rsidRPr="00193054">
        <w:rPr>
          <w:rFonts w:cs="Arial"/>
        </w:rPr>
        <w:t>;</w:t>
      </w:r>
      <w:r w:rsidR="00E923EA" w:rsidRPr="00193054">
        <w:rPr>
          <w:rFonts w:cs="Arial"/>
        </w:rPr>
        <w:t xml:space="preserve"> </w:t>
      </w:r>
      <w:r w:rsidR="00BB21B7" w:rsidRPr="00193054">
        <w:rPr>
          <w:rFonts w:cs="Arial"/>
        </w:rPr>
        <w:t>can fuse or bond with other particles</w:t>
      </w:r>
      <w:r w:rsidR="00670F80" w:rsidRPr="00193054">
        <w:rPr>
          <w:rFonts w:cs="Arial"/>
        </w:rPr>
        <w:t>;</w:t>
      </w:r>
      <w:r w:rsidR="00BB21B7" w:rsidRPr="00193054">
        <w:rPr>
          <w:rFonts w:cs="Arial"/>
        </w:rPr>
        <w:t xml:space="preserve"> and </w:t>
      </w:r>
      <w:r w:rsidR="00D11176" w:rsidRPr="00193054">
        <w:rPr>
          <w:rFonts w:cs="Arial"/>
        </w:rPr>
        <w:t xml:space="preserve">ultimately </w:t>
      </w:r>
      <w:r w:rsidR="00E923EA" w:rsidRPr="00193054">
        <w:rPr>
          <w:rFonts w:cs="Arial"/>
        </w:rPr>
        <w:t>harden into coke. Vitrinite typically reacts in this way, but only at specific levels of rank. Liptinite is largely volatized, only providing porosi</w:t>
      </w:r>
      <w:r w:rsidR="00670F80" w:rsidRPr="00193054">
        <w:rPr>
          <w:rFonts w:cs="Arial"/>
        </w:rPr>
        <w:t xml:space="preserve">ty in low rank coals. Vitrinite-derived </w:t>
      </w:r>
      <w:r w:rsidR="00E923EA" w:rsidRPr="00193054">
        <w:rPr>
          <w:rFonts w:cs="Arial"/>
        </w:rPr>
        <w:t>coke made from low rank coal is highly porous, thin-walled, frothy in appearance and weak. This type of coke lacks the strength necessary to support the ore burden in the blast furnace. High rank vitrinite (i.e. of low volatile bituminous coals and anthracite) contains too little volatile matter to provide swelling and porosity</w:t>
      </w:r>
      <w:r w:rsidR="0033763B" w:rsidRPr="00193054">
        <w:rPr>
          <w:rFonts w:cs="Arial"/>
        </w:rPr>
        <w:t>,</w:t>
      </w:r>
      <w:r w:rsidR="00E923EA" w:rsidRPr="00193054">
        <w:rPr>
          <w:rFonts w:cs="Arial"/>
        </w:rPr>
        <w:t xml:space="preserve"> and the bonding (caking) capacity is too low, so that poor coke is formed. The best coking coal is made from vitrinite-rich coals in the mid-bituminous range of rank. Here the vitrinite has high swelling properties, good </w:t>
      </w:r>
      <w:r w:rsidR="00C40E2E" w:rsidRPr="00193054">
        <w:rPr>
          <w:rFonts w:cs="Arial"/>
        </w:rPr>
        <w:t>plasticity</w:t>
      </w:r>
      <w:r w:rsidR="00E923EA" w:rsidRPr="00193054">
        <w:rPr>
          <w:rFonts w:cs="Arial"/>
        </w:rPr>
        <w:t xml:space="preserve"> </w:t>
      </w:r>
      <w:r w:rsidR="008319C3" w:rsidRPr="00193054">
        <w:rPr>
          <w:rFonts w:cs="Arial"/>
        </w:rPr>
        <w:t xml:space="preserve">and </w:t>
      </w:r>
      <w:r w:rsidR="00E923EA" w:rsidRPr="00193054">
        <w:rPr>
          <w:rFonts w:cs="Arial"/>
        </w:rPr>
        <w:t>fluidity</w:t>
      </w:r>
      <w:r w:rsidR="0033763B" w:rsidRPr="00193054">
        <w:rPr>
          <w:rFonts w:cs="Arial"/>
        </w:rPr>
        <w:t>,</w:t>
      </w:r>
      <w:r w:rsidR="00E923EA" w:rsidRPr="00193054">
        <w:rPr>
          <w:rFonts w:cs="Arial"/>
        </w:rPr>
        <w:t xml:space="preserve"> and firm bonding characteristics, thus forming a strong porous structure with thick walls.</w:t>
      </w:r>
    </w:p>
    <w:p w14:paraId="1896FF8E" w14:textId="77777777" w:rsidR="00E923EA" w:rsidRPr="00193054" w:rsidRDefault="00E923EA" w:rsidP="004E5753">
      <w:pPr>
        <w:pStyle w:val="ListParagraph"/>
        <w:ind w:left="0"/>
        <w:jc w:val="both"/>
        <w:rPr>
          <w:rFonts w:cs="Arial"/>
        </w:rPr>
      </w:pPr>
    </w:p>
    <w:p w14:paraId="73D6B86F" w14:textId="6401C349" w:rsidR="00E923EA" w:rsidRPr="00193054" w:rsidRDefault="00E923EA" w:rsidP="004E5753">
      <w:pPr>
        <w:pStyle w:val="ListParagraph"/>
        <w:ind w:left="0"/>
        <w:jc w:val="both"/>
        <w:rPr>
          <w:rFonts w:cs="Arial"/>
        </w:rPr>
      </w:pPr>
      <w:r w:rsidRPr="00193054">
        <w:rPr>
          <w:rFonts w:cs="Arial"/>
        </w:rPr>
        <w:t>In contrast, inertinite at all levels of rank is, for the most part, inert and will fuse very little or hardly at all. Only certain macerals within this group with a reflectance transitional between inertinite and vitrinite</w:t>
      </w:r>
      <w:r w:rsidR="0033763B" w:rsidRPr="00193054">
        <w:rPr>
          <w:rFonts w:cs="Arial"/>
        </w:rPr>
        <w:t xml:space="preserve"> (reactive semifusinite)</w:t>
      </w:r>
      <w:r w:rsidRPr="00193054">
        <w:rPr>
          <w:rFonts w:cs="Arial"/>
        </w:rPr>
        <w:t xml:space="preserve"> will soften a little and possibly agglomerate (coke) to some degree. A certain proportion of non-reactive inertinite, however, is always necessary in order to provide strength for the coke walls.</w:t>
      </w:r>
    </w:p>
    <w:p w14:paraId="0F6E6FF7" w14:textId="77777777" w:rsidR="00E923EA" w:rsidRPr="00193054" w:rsidRDefault="00E923EA" w:rsidP="004E5753">
      <w:pPr>
        <w:pStyle w:val="ListParagraph"/>
        <w:ind w:left="0"/>
        <w:jc w:val="both"/>
        <w:rPr>
          <w:rFonts w:cs="Arial"/>
        </w:rPr>
      </w:pPr>
    </w:p>
    <w:p w14:paraId="36D725A2" w14:textId="082B57A7" w:rsidR="00E923EA" w:rsidRPr="00193054" w:rsidRDefault="00E923EA" w:rsidP="004E5753">
      <w:pPr>
        <w:spacing w:line="240" w:lineRule="auto"/>
        <w:jc w:val="both"/>
        <w:rPr>
          <w:rFonts w:cs="Arial"/>
        </w:rPr>
      </w:pPr>
      <w:r w:rsidRPr="00193054">
        <w:rPr>
          <w:rFonts w:cs="Arial"/>
        </w:rPr>
        <w:t>The degree of heterogeneity in a microlithotype is also important in certain carbonisation and combustion processes. For example</w:t>
      </w:r>
      <w:r w:rsidR="0033763B" w:rsidRPr="00193054">
        <w:rPr>
          <w:rFonts w:cs="Arial"/>
        </w:rPr>
        <w:t>,</w:t>
      </w:r>
      <w:r w:rsidRPr="00193054">
        <w:rPr>
          <w:rFonts w:cs="Arial"/>
        </w:rPr>
        <w:t xml:space="preserve"> the macerals vitrinite and inertinite may be present in equal proportions in a coal, but their associations may vary from thick homogeneous bands of vitrite with inertite distributed throughout this matrix</w:t>
      </w:r>
      <w:r w:rsidR="00BB21B7" w:rsidRPr="00193054">
        <w:rPr>
          <w:rFonts w:cs="Arial"/>
        </w:rPr>
        <w:t xml:space="preserve"> to thin heterogeneous mixtures of macerals, i.e. </w:t>
      </w:r>
      <w:proofErr w:type="spellStart"/>
      <w:r w:rsidR="00BB21B7" w:rsidRPr="00193054">
        <w:rPr>
          <w:rFonts w:cs="Arial"/>
        </w:rPr>
        <w:t>vitrinertite</w:t>
      </w:r>
      <w:proofErr w:type="spellEnd"/>
      <w:r w:rsidRPr="00193054">
        <w:rPr>
          <w:rFonts w:cs="Arial"/>
        </w:rPr>
        <w:t>. Under the latter conditions, the passage of volatiles through the</w:t>
      </w:r>
      <w:r w:rsidR="00BB21B7" w:rsidRPr="00193054">
        <w:rPr>
          <w:rFonts w:cs="Arial"/>
        </w:rPr>
        <w:t xml:space="preserve"> </w:t>
      </w:r>
      <w:r w:rsidR="002D0C55" w:rsidRPr="00193054">
        <w:rPr>
          <w:rFonts w:cs="Arial"/>
        </w:rPr>
        <w:t>heterogeneous</w:t>
      </w:r>
      <w:r w:rsidRPr="00193054">
        <w:rPr>
          <w:rFonts w:cs="Arial"/>
        </w:rPr>
        <w:t xml:space="preserve"> matrix may be impeded by the widely distributed inertinite components, thus causing this coal to exhibit a relatively low swelling capacity despite the </w:t>
      </w:r>
      <w:r w:rsidR="00BB21B7" w:rsidRPr="00193054">
        <w:rPr>
          <w:rFonts w:cs="Arial"/>
        </w:rPr>
        <w:t>presence of vitrinite with</w:t>
      </w:r>
      <w:r w:rsidRPr="00193054">
        <w:rPr>
          <w:rFonts w:cs="Arial"/>
        </w:rPr>
        <w:t xml:space="preserve"> good swelling </w:t>
      </w:r>
      <w:r w:rsidR="00BB21B7" w:rsidRPr="00193054">
        <w:rPr>
          <w:rFonts w:cs="Arial"/>
        </w:rPr>
        <w:t>properties</w:t>
      </w:r>
      <w:r w:rsidRPr="00193054">
        <w:rPr>
          <w:rFonts w:cs="Arial"/>
        </w:rPr>
        <w:t>. The porosity and size of the reactive surface of the resultant cokes are thus affected.</w:t>
      </w:r>
    </w:p>
    <w:p w14:paraId="76CB83C0" w14:textId="4CA1899B" w:rsidR="00E923EA" w:rsidRPr="00193054" w:rsidRDefault="00E923EA" w:rsidP="00012263">
      <w:pPr>
        <w:spacing w:after="0" w:line="240" w:lineRule="auto"/>
        <w:jc w:val="both"/>
        <w:rPr>
          <w:rFonts w:cs="Arial"/>
        </w:rPr>
      </w:pPr>
      <w:r w:rsidRPr="00193054">
        <w:rPr>
          <w:rFonts w:cs="Arial"/>
        </w:rPr>
        <w:t xml:space="preserve">Similar problems arise in </w:t>
      </w:r>
      <w:r w:rsidR="00BB21B7" w:rsidRPr="00193054">
        <w:rPr>
          <w:rFonts w:cs="Arial"/>
        </w:rPr>
        <w:t xml:space="preserve">the </w:t>
      </w:r>
      <w:r w:rsidRPr="00193054">
        <w:rPr>
          <w:rFonts w:cs="Arial"/>
        </w:rPr>
        <w:t>production of porous char</w:t>
      </w:r>
      <w:r w:rsidR="00BB21B7" w:rsidRPr="00193054">
        <w:rPr>
          <w:rFonts w:cs="Arial"/>
        </w:rPr>
        <w:t>s</w:t>
      </w:r>
      <w:r w:rsidRPr="00193054">
        <w:rPr>
          <w:rFonts w:cs="Arial"/>
        </w:rPr>
        <w:t xml:space="preserve"> during combustion and gasification. Clearly vitrite would provide the most porous char or coke on heating, followed by clarite, </w:t>
      </w:r>
      <w:proofErr w:type="spellStart"/>
      <w:r w:rsidRPr="00193054">
        <w:rPr>
          <w:rFonts w:cs="Arial"/>
        </w:rPr>
        <w:t>trimacerite</w:t>
      </w:r>
      <w:proofErr w:type="spellEnd"/>
      <w:r w:rsidR="00670F80" w:rsidRPr="00193054">
        <w:rPr>
          <w:rFonts w:cs="Arial"/>
        </w:rPr>
        <w:t>,</w:t>
      </w:r>
      <w:r w:rsidRPr="00193054">
        <w:rPr>
          <w:rFonts w:cs="Arial"/>
        </w:rPr>
        <w:t xml:space="preserve"> and </w:t>
      </w:r>
      <w:proofErr w:type="spellStart"/>
      <w:r w:rsidRPr="00193054">
        <w:rPr>
          <w:rFonts w:cs="Arial"/>
        </w:rPr>
        <w:t>vitrinertite</w:t>
      </w:r>
      <w:proofErr w:type="spellEnd"/>
      <w:r w:rsidRPr="00193054">
        <w:rPr>
          <w:rFonts w:cs="Arial"/>
        </w:rPr>
        <w:t>. Durite and inertite would provide the least porous products in these processes.</w:t>
      </w:r>
    </w:p>
    <w:p w14:paraId="02A05FBB" w14:textId="77777777" w:rsidR="00012263" w:rsidRPr="00193054" w:rsidRDefault="00012263" w:rsidP="00012263">
      <w:pPr>
        <w:spacing w:after="0" w:line="240" w:lineRule="auto"/>
        <w:jc w:val="both"/>
      </w:pPr>
    </w:p>
    <w:p w14:paraId="25EAA9C1" w14:textId="42684C59" w:rsidR="006E50B7" w:rsidRPr="00193054" w:rsidRDefault="006E50B7" w:rsidP="008A5287">
      <w:pPr>
        <w:pStyle w:val="ListParagraph"/>
        <w:ind w:left="0"/>
        <w:jc w:val="both"/>
      </w:pPr>
      <w:r w:rsidRPr="00193054">
        <w:t xml:space="preserve">Prime coking coal falls within a tightly specified range of rank, i.e. between 0.9% and 1.6% mean random vitrinite reflectance (Medium Rank Bituminous B) and </w:t>
      </w:r>
      <w:r w:rsidR="00BB21B7" w:rsidRPr="00193054">
        <w:t xml:space="preserve">it </w:t>
      </w:r>
      <w:r w:rsidRPr="00193054">
        <w:t xml:space="preserve">contains a specified range of vitrinite, usually between 50% and 85% </w:t>
      </w:r>
      <w:proofErr w:type="spellStart"/>
      <w:r w:rsidRPr="00193054">
        <w:t>mmf</w:t>
      </w:r>
      <w:proofErr w:type="spellEnd"/>
      <w:r w:rsidRPr="00193054">
        <w:t xml:space="preserve">. Blend coking coals are those coals which possess characteristics closely adjacent to the prime specifications of prime coking coal.  Such coals are used in closely controlled proportions with prime coking coal in order to extend the production of metallurgical coal for industry, given the prime coking coals are relatively rare and highly priced.    </w:t>
      </w:r>
    </w:p>
    <w:p w14:paraId="367F1BD1" w14:textId="77777777" w:rsidR="006E50B7" w:rsidRPr="00193054" w:rsidRDefault="006E50B7" w:rsidP="008A5287">
      <w:pPr>
        <w:pStyle w:val="ListParagraph"/>
        <w:ind w:left="0"/>
        <w:jc w:val="both"/>
      </w:pPr>
    </w:p>
    <w:p w14:paraId="7D1C6967" w14:textId="48BF8950" w:rsidR="006E50B7" w:rsidRPr="00193054" w:rsidRDefault="006E50B7" w:rsidP="008A5287">
      <w:pPr>
        <w:pStyle w:val="ListParagraph"/>
        <w:ind w:left="0"/>
        <w:jc w:val="both"/>
      </w:pPr>
      <w:r w:rsidRPr="00193054">
        <w:t xml:space="preserve">The petrographic characteristics of metallurgical coke reveal much about its composition and structure and can be used to evaluate its behaviour and formation (Crelling, 2008).   Because coke is a hard, porous carbon mass with pores and cell walls, features </w:t>
      </w:r>
      <w:r w:rsidR="003C5110" w:rsidRPr="00193054">
        <w:t xml:space="preserve">such </w:t>
      </w:r>
      <w:r w:rsidRPr="00193054">
        <w:t>as abundance, size and shape of pores</w:t>
      </w:r>
      <w:r w:rsidR="00670F80" w:rsidRPr="00193054">
        <w:t>,</w:t>
      </w:r>
      <w:r w:rsidRPr="00193054">
        <w:t xml:space="preserve"> and thickness of cell walls have been studied in an attempt to understand the behaviour of coke. </w:t>
      </w:r>
      <w:r w:rsidR="00B94A97" w:rsidRPr="00193054">
        <w:t>P</w:t>
      </w:r>
      <w:r w:rsidRPr="00193054">
        <w:t xml:space="preserve">etrographic studies of </w:t>
      </w:r>
      <w:r w:rsidR="003C5110" w:rsidRPr="00193054">
        <w:t xml:space="preserve">coke cell walls </w:t>
      </w:r>
      <w:r w:rsidRPr="00193054">
        <w:t xml:space="preserve">textures have been </w:t>
      </w:r>
      <w:r w:rsidR="00B94A97" w:rsidRPr="00193054">
        <w:t>most</w:t>
      </w:r>
      <w:r w:rsidRPr="00193054">
        <w:t xml:space="preserve"> productive</w:t>
      </w:r>
      <w:r w:rsidR="00BB21B7" w:rsidRPr="00193054">
        <w:t xml:space="preserve"> in assessing the behavioural patterns of cokes</w:t>
      </w:r>
      <w:r w:rsidRPr="00193054">
        <w:t xml:space="preserve">.  </w:t>
      </w:r>
    </w:p>
    <w:p w14:paraId="0BF4CC7F" w14:textId="77777777" w:rsidR="008A5287" w:rsidRPr="00193054" w:rsidRDefault="008A5287" w:rsidP="006E50B7">
      <w:pPr>
        <w:pStyle w:val="ListParagraph"/>
        <w:ind w:left="0"/>
        <w:rPr>
          <w:color w:val="FF0000"/>
        </w:rPr>
      </w:pPr>
    </w:p>
    <w:p w14:paraId="29B40418" w14:textId="77777777" w:rsidR="008A5287" w:rsidRPr="00193054" w:rsidRDefault="008A5287" w:rsidP="008A5287">
      <w:pPr>
        <w:pStyle w:val="ListParagraph"/>
        <w:ind w:left="0"/>
        <w:jc w:val="both"/>
        <w:rPr>
          <w:rFonts w:cs="Arial"/>
        </w:rPr>
      </w:pPr>
      <w:r w:rsidRPr="00193054">
        <w:rPr>
          <w:rFonts w:cs="Arial"/>
        </w:rPr>
        <w:t>The major requirements for good coking coals therefore are:</w:t>
      </w:r>
    </w:p>
    <w:p w14:paraId="7A0DC4E9" w14:textId="77777777" w:rsidR="008A5287" w:rsidRPr="00193054" w:rsidRDefault="008A5287" w:rsidP="008A5287">
      <w:pPr>
        <w:pStyle w:val="ListParagraph"/>
        <w:ind w:left="0"/>
        <w:jc w:val="both"/>
        <w:rPr>
          <w:rFonts w:cs="Arial"/>
        </w:rPr>
      </w:pPr>
    </w:p>
    <w:p w14:paraId="7D4827AF" w14:textId="77777777" w:rsidR="008A5287" w:rsidRPr="00193054" w:rsidRDefault="008A5287" w:rsidP="008A5287">
      <w:pPr>
        <w:pStyle w:val="ListParagraph"/>
        <w:numPr>
          <w:ilvl w:val="0"/>
          <w:numId w:val="2"/>
        </w:numPr>
        <w:ind w:left="0" w:firstLine="0"/>
        <w:jc w:val="both"/>
        <w:rPr>
          <w:rFonts w:cs="Arial"/>
        </w:rPr>
      </w:pPr>
      <w:r w:rsidRPr="00193054">
        <w:rPr>
          <w:rFonts w:cs="Arial"/>
        </w:rPr>
        <w:t xml:space="preserve">50% or more vitrinite; </w:t>
      </w:r>
    </w:p>
    <w:p w14:paraId="54276D51" w14:textId="77777777" w:rsidR="008A5287" w:rsidRPr="00193054" w:rsidRDefault="008A5287" w:rsidP="008A5287">
      <w:pPr>
        <w:pStyle w:val="ListParagraph"/>
        <w:numPr>
          <w:ilvl w:val="0"/>
          <w:numId w:val="2"/>
        </w:numPr>
        <w:ind w:left="0" w:firstLine="0"/>
        <w:jc w:val="both"/>
        <w:rPr>
          <w:rFonts w:cs="Arial"/>
        </w:rPr>
      </w:pPr>
      <w:r w:rsidRPr="00193054">
        <w:rPr>
          <w:rFonts w:cs="Arial"/>
        </w:rPr>
        <w:t xml:space="preserve">Rank in the mid ranges of the bituminous coal category (vitrinite reflectance 0.8% to 1.8%); </w:t>
      </w:r>
    </w:p>
    <w:p w14:paraId="0799A94D" w14:textId="6210639D" w:rsidR="008A5287" w:rsidRPr="00193054" w:rsidRDefault="008A5287" w:rsidP="008A5287">
      <w:pPr>
        <w:pStyle w:val="ListParagraph"/>
        <w:numPr>
          <w:ilvl w:val="0"/>
          <w:numId w:val="2"/>
        </w:numPr>
        <w:ind w:left="0" w:firstLine="0"/>
        <w:jc w:val="both"/>
        <w:rPr>
          <w:rFonts w:cs="Arial"/>
        </w:rPr>
      </w:pPr>
      <w:r w:rsidRPr="00193054">
        <w:rPr>
          <w:rFonts w:cs="Arial"/>
        </w:rPr>
        <w:t>Mineral matter and</w:t>
      </w:r>
      <w:r w:rsidR="00B94A97" w:rsidRPr="00193054">
        <w:rPr>
          <w:rFonts w:cs="Arial"/>
        </w:rPr>
        <w:t>,</w:t>
      </w:r>
      <w:r w:rsidRPr="00193054">
        <w:rPr>
          <w:rFonts w:cs="Arial"/>
        </w:rPr>
        <w:t xml:space="preserve"> particularly</w:t>
      </w:r>
      <w:r w:rsidR="00B94A97" w:rsidRPr="00193054">
        <w:rPr>
          <w:rFonts w:cs="Arial"/>
        </w:rPr>
        <w:t>,</w:t>
      </w:r>
      <w:r w:rsidRPr="00193054">
        <w:rPr>
          <w:rFonts w:cs="Arial"/>
        </w:rPr>
        <w:t xml:space="preserve"> sulphur and phosphorous as low as possible.</w:t>
      </w:r>
    </w:p>
    <w:p w14:paraId="2D009F87" w14:textId="77777777" w:rsidR="008A5287" w:rsidRPr="00193054" w:rsidRDefault="008A5287" w:rsidP="008A5287">
      <w:pPr>
        <w:spacing w:after="0" w:line="240" w:lineRule="auto"/>
        <w:jc w:val="both"/>
        <w:rPr>
          <w:rFonts w:cs="Arial"/>
        </w:rPr>
      </w:pPr>
    </w:p>
    <w:p w14:paraId="3A4A9E40" w14:textId="25B3ED62" w:rsidR="009D74A3" w:rsidRPr="00193054" w:rsidRDefault="009D74A3" w:rsidP="00012263">
      <w:pPr>
        <w:spacing w:after="0" w:line="240" w:lineRule="auto"/>
        <w:jc w:val="both"/>
        <w:rPr>
          <w:rFonts w:cs="Arial"/>
          <w:color w:val="FF0000"/>
        </w:rPr>
      </w:pPr>
      <w:r w:rsidRPr="00193054">
        <w:lastRenderedPageBreak/>
        <w:t>Calcination is a process commonly used to remove volatile substances in a material in order to improve its electrical conductivity, or to remove water or certain impurities. Also called calcining, this process uses very high temperatures, often over 2000</w:t>
      </w:r>
      <w:r w:rsidR="003C5110" w:rsidRPr="00193054">
        <w:rPr>
          <w:vertAlign w:val="superscript"/>
        </w:rPr>
        <w:t>o</w:t>
      </w:r>
      <w:r w:rsidR="003C5110" w:rsidRPr="00193054">
        <w:t>C</w:t>
      </w:r>
      <w:r w:rsidRPr="00193054">
        <w:t xml:space="preserve"> or higher, to change the physical and chemical properties of various solid materials, such as anthracite and other </w:t>
      </w:r>
      <w:hyperlink r:id="rId11" w:history="1">
        <w:r w:rsidRPr="00193054">
          <w:rPr>
            <w:color w:val="24364F"/>
          </w:rPr>
          <w:t>minerals</w:t>
        </w:r>
      </w:hyperlink>
      <w:r w:rsidRPr="00193054">
        <w:t>, metals</w:t>
      </w:r>
      <w:r w:rsidR="0033763B" w:rsidRPr="00193054">
        <w:t>,</w:t>
      </w:r>
      <w:r w:rsidRPr="00193054">
        <w:t xml:space="preserve"> and ores.  South Africa uses calcined anthracite for several purposes, one being as a solid carbon “filler” in the manufacturing of electrodes for use in submerged arc furnaces.   In this case, electrical conductivity is of prime concern.  Calcining re-aligns the carbon molecules into semi-crystalline forms, a process which is easier to achieve in </w:t>
      </w:r>
      <w:proofErr w:type="spellStart"/>
      <w:r w:rsidRPr="00193054">
        <w:t>vitrinitic</w:t>
      </w:r>
      <w:proofErr w:type="spellEnd"/>
      <w:r w:rsidRPr="00193054">
        <w:t xml:space="preserve"> anthracites than inertinite-rich ones. </w:t>
      </w:r>
    </w:p>
    <w:p w14:paraId="38A3422C" w14:textId="6A2E76FC" w:rsidR="009D74A3" w:rsidRPr="00193054" w:rsidRDefault="009D74A3" w:rsidP="00012263">
      <w:pPr>
        <w:spacing w:after="0" w:line="240" w:lineRule="auto"/>
        <w:jc w:val="both"/>
        <w:rPr>
          <w:rFonts w:cs="Arial"/>
        </w:rPr>
      </w:pPr>
    </w:p>
    <w:p w14:paraId="31E131C4" w14:textId="73C2838C" w:rsidR="00B32C69" w:rsidRPr="00193054" w:rsidRDefault="00B32C69" w:rsidP="00012263">
      <w:pPr>
        <w:autoSpaceDE w:val="0"/>
        <w:autoSpaceDN w:val="0"/>
        <w:adjustRightInd w:val="0"/>
        <w:spacing w:after="0" w:line="240" w:lineRule="auto"/>
        <w:jc w:val="both"/>
        <w:rPr>
          <w:rFonts w:cs="Arial"/>
        </w:rPr>
      </w:pPr>
      <w:r w:rsidRPr="00193054">
        <w:rPr>
          <w:rFonts w:cs="Arial"/>
        </w:rPr>
        <w:t>A wide variety of other carbon materials can also be made from coal, as summarised by Crelling (2008)</w:t>
      </w:r>
      <w:r w:rsidR="0033763B" w:rsidRPr="00193054">
        <w:rPr>
          <w:rFonts w:cs="Arial"/>
        </w:rPr>
        <w:t xml:space="preserve"> and pictured in </w:t>
      </w:r>
      <w:r w:rsidR="0033763B" w:rsidRPr="00193054">
        <w:t xml:space="preserve">Crelling and </w:t>
      </w:r>
      <w:proofErr w:type="spellStart"/>
      <w:r w:rsidR="0033763B" w:rsidRPr="00193054">
        <w:t>Rimmer</w:t>
      </w:r>
      <w:proofErr w:type="spellEnd"/>
      <w:r w:rsidR="0033763B" w:rsidRPr="00193054">
        <w:t xml:space="preserve"> (2015)</w:t>
      </w:r>
      <w:r w:rsidR="0033763B" w:rsidRPr="00193054">
        <w:rPr>
          <w:rFonts w:cs="Arial"/>
        </w:rPr>
        <w:t>.</w:t>
      </w:r>
      <w:r w:rsidRPr="00193054">
        <w:rPr>
          <w:rFonts w:cs="Arial"/>
        </w:rPr>
        <w:t xml:space="preserve">  This </w:t>
      </w:r>
      <w:r w:rsidR="00754585" w:rsidRPr="00193054">
        <w:rPr>
          <w:rFonts w:cs="Arial"/>
        </w:rPr>
        <w:t>includes carbon</w:t>
      </w:r>
      <w:r w:rsidRPr="00193054">
        <w:rPr>
          <w:rFonts w:cs="Arial"/>
        </w:rPr>
        <w:t xml:space="preserve"> fibres and carbon-carbon </w:t>
      </w:r>
      <w:r w:rsidR="00754585" w:rsidRPr="00193054">
        <w:rPr>
          <w:rFonts w:cs="Arial"/>
        </w:rPr>
        <w:t>composites</w:t>
      </w:r>
      <w:r w:rsidRPr="00193054">
        <w:rPr>
          <w:rFonts w:cs="Arial"/>
        </w:rPr>
        <w:t xml:space="preserve">, graphite </w:t>
      </w:r>
      <w:r w:rsidR="00754585" w:rsidRPr="00193054">
        <w:rPr>
          <w:rFonts w:cs="Arial"/>
        </w:rPr>
        <w:t>activated</w:t>
      </w:r>
      <w:r w:rsidRPr="00193054">
        <w:rPr>
          <w:rFonts w:cs="Arial"/>
        </w:rPr>
        <w:t xml:space="preserve"> carbons, carbon foams</w:t>
      </w:r>
      <w:r w:rsidR="00B94A97" w:rsidRPr="00193054">
        <w:rPr>
          <w:rFonts w:cs="Arial"/>
        </w:rPr>
        <w:t>,</w:t>
      </w:r>
      <w:r w:rsidRPr="00193054">
        <w:rPr>
          <w:rFonts w:cs="Arial"/>
        </w:rPr>
        <w:t xml:space="preserve"> and</w:t>
      </w:r>
      <w:r w:rsidR="00B94A97" w:rsidRPr="00193054">
        <w:rPr>
          <w:rFonts w:cs="Arial"/>
        </w:rPr>
        <w:t>,</w:t>
      </w:r>
      <w:r w:rsidRPr="00193054">
        <w:rPr>
          <w:rFonts w:cs="Arial"/>
        </w:rPr>
        <w:t xml:space="preserve"> more recently</w:t>
      </w:r>
      <w:r w:rsidR="00B94A97" w:rsidRPr="00193054">
        <w:rPr>
          <w:rFonts w:cs="Arial"/>
        </w:rPr>
        <w:t>,</w:t>
      </w:r>
      <w:r w:rsidRPr="00193054">
        <w:rPr>
          <w:rFonts w:cs="Arial"/>
        </w:rPr>
        <w:t xml:space="preserve"> carbon nanotubes (</w:t>
      </w:r>
      <w:proofErr w:type="spellStart"/>
      <w:r w:rsidRPr="00193054">
        <w:rPr>
          <w:rFonts w:cs="Arial"/>
        </w:rPr>
        <w:t>Moothi</w:t>
      </w:r>
      <w:proofErr w:type="spellEnd"/>
      <w:r w:rsidR="00DD5630" w:rsidRPr="00193054">
        <w:rPr>
          <w:rFonts w:cs="Arial"/>
        </w:rPr>
        <w:t xml:space="preserve"> </w:t>
      </w:r>
      <w:r w:rsidR="00DD5630" w:rsidRPr="00193054">
        <w:rPr>
          <w:rFonts w:cs="Arial"/>
          <w:i/>
        </w:rPr>
        <w:t>et al</w:t>
      </w:r>
      <w:r w:rsidR="0033763B" w:rsidRPr="00193054">
        <w:rPr>
          <w:rFonts w:cs="Arial"/>
        </w:rPr>
        <w:t>.</w:t>
      </w:r>
      <w:r w:rsidR="00DD5630" w:rsidRPr="00193054">
        <w:rPr>
          <w:rFonts w:cs="Arial"/>
        </w:rPr>
        <w:t xml:space="preserve">, </w:t>
      </w:r>
      <w:r w:rsidR="004B03D3" w:rsidRPr="00193054">
        <w:rPr>
          <w:rFonts w:cs="Arial"/>
        </w:rPr>
        <w:t>2015</w:t>
      </w:r>
      <w:r w:rsidR="00754585" w:rsidRPr="00193054">
        <w:rPr>
          <w:rFonts w:cs="Arial"/>
        </w:rPr>
        <w:t>)</w:t>
      </w:r>
      <w:r w:rsidR="0033763B" w:rsidRPr="00193054">
        <w:rPr>
          <w:rFonts w:cs="Arial"/>
        </w:rPr>
        <w:t>.</w:t>
      </w:r>
      <w:r w:rsidR="004B03D3" w:rsidRPr="00193054">
        <w:rPr>
          <w:rFonts w:cs="AdvOT8608a8d1"/>
          <w:i/>
        </w:rPr>
        <w:t xml:space="preserve"> </w:t>
      </w:r>
      <w:r w:rsidR="00754585" w:rsidRPr="00193054">
        <w:rPr>
          <w:rFonts w:cs="AdvOT8608a8d1"/>
          <w:i/>
        </w:rPr>
        <w:t xml:space="preserve"> </w:t>
      </w:r>
      <w:r w:rsidR="00754585" w:rsidRPr="00193054">
        <w:rPr>
          <w:rFonts w:cs="AdvOT8608a8d1"/>
        </w:rPr>
        <w:t>In all cases</w:t>
      </w:r>
      <w:r w:rsidR="00754585" w:rsidRPr="00193054">
        <w:rPr>
          <w:rFonts w:cs="Arial"/>
        </w:rPr>
        <w:t>, the coal substrate or precursor and its maceral composition, rank</w:t>
      </w:r>
      <w:r w:rsidR="00B94A97" w:rsidRPr="00193054">
        <w:rPr>
          <w:rFonts w:cs="Arial"/>
        </w:rPr>
        <w:t>,</w:t>
      </w:r>
      <w:r w:rsidR="00754585" w:rsidRPr="00193054">
        <w:rPr>
          <w:rFonts w:cs="Arial"/>
        </w:rPr>
        <w:t xml:space="preserve"> and subsequent processing control the nature of the products produced.   </w:t>
      </w:r>
    </w:p>
    <w:p w14:paraId="5FBAE684" w14:textId="77777777" w:rsidR="0033763B" w:rsidRPr="00193054" w:rsidRDefault="0033763B" w:rsidP="0033763B">
      <w:pPr>
        <w:autoSpaceDE w:val="0"/>
        <w:autoSpaceDN w:val="0"/>
        <w:adjustRightInd w:val="0"/>
        <w:spacing w:after="0" w:line="240" w:lineRule="auto"/>
        <w:jc w:val="both"/>
        <w:rPr>
          <w:rFonts w:cs="Arial"/>
        </w:rPr>
      </w:pPr>
    </w:p>
    <w:p w14:paraId="2629887E" w14:textId="77777777" w:rsidR="00ED55F7" w:rsidRPr="00BB21B7" w:rsidRDefault="00ED55F7" w:rsidP="004E5753">
      <w:pPr>
        <w:spacing w:after="0" w:line="240" w:lineRule="auto"/>
        <w:jc w:val="both"/>
        <w:rPr>
          <w:rFonts w:cs="Arial"/>
          <w:color w:val="FF0000"/>
          <w:sz w:val="20"/>
          <w:szCs w:val="20"/>
        </w:rPr>
      </w:pPr>
    </w:p>
    <w:p w14:paraId="226614C7" w14:textId="7DCC37F1" w:rsidR="00D3286D" w:rsidRPr="00BB21B7" w:rsidRDefault="00AD5CC6" w:rsidP="005A6008">
      <w:pPr>
        <w:pStyle w:val="Heading2"/>
        <w:numPr>
          <w:ilvl w:val="1"/>
          <w:numId w:val="17"/>
        </w:numPr>
        <w:spacing w:before="0" w:line="240" w:lineRule="auto"/>
        <w:rPr>
          <w:rFonts w:asciiTheme="minorHAnsi" w:hAnsiTheme="minorHAnsi"/>
        </w:rPr>
      </w:pPr>
      <w:bookmarkStart w:id="26" w:name="_Toc493678201"/>
      <w:r w:rsidRPr="00BB21B7">
        <w:rPr>
          <w:rFonts w:asciiTheme="minorHAnsi" w:hAnsiTheme="minorHAnsi"/>
        </w:rPr>
        <w:t>TECHNOLOGICAL IMPORTANCE OF MINERALS</w:t>
      </w:r>
      <w:bookmarkEnd w:id="26"/>
    </w:p>
    <w:p w14:paraId="4137E950" w14:textId="77777777" w:rsidR="00D3286D" w:rsidRPr="00BB21B7" w:rsidRDefault="00D3286D" w:rsidP="004E5753">
      <w:pPr>
        <w:spacing w:after="0" w:line="240" w:lineRule="auto"/>
        <w:rPr>
          <w:rFonts w:cs="Arial"/>
          <w:sz w:val="20"/>
          <w:szCs w:val="20"/>
        </w:rPr>
      </w:pPr>
    </w:p>
    <w:p w14:paraId="18FE85CB" w14:textId="4CE148D3" w:rsidR="00D3286D" w:rsidRPr="00193054" w:rsidRDefault="00E306CC" w:rsidP="004E5753">
      <w:pPr>
        <w:spacing w:after="0" w:line="240" w:lineRule="auto"/>
        <w:jc w:val="both"/>
        <w:rPr>
          <w:rFonts w:cs="Arial"/>
          <w:color w:val="FF0000"/>
        </w:rPr>
      </w:pPr>
      <w:r w:rsidRPr="00193054">
        <w:rPr>
          <w:rFonts w:cs="Arial"/>
        </w:rPr>
        <w:t>The understanding of m</w:t>
      </w:r>
      <w:r w:rsidR="00D3286D" w:rsidRPr="00193054">
        <w:rPr>
          <w:rFonts w:cs="Arial"/>
        </w:rPr>
        <w:t xml:space="preserve">ineral </w:t>
      </w:r>
      <w:r w:rsidR="002D0C55" w:rsidRPr="00193054">
        <w:rPr>
          <w:rFonts w:cs="Arial"/>
        </w:rPr>
        <w:t>matter specifically that intricately bound with the organic matter</w:t>
      </w:r>
      <w:r w:rsidR="00FD07EF" w:rsidRPr="00193054">
        <w:rPr>
          <w:rFonts w:cs="Arial"/>
        </w:rPr>
        <w:t xml:space="preserve"> </w:t>
      </w:r>
      <w:r w:rsidR="00D3286D" w:rsidRPr="00193054">
        <w:rPr>
          <w:rFonts w:cs="Arial"/>
        </w:rPr>
        <w:t xml:space="preserve">is </w:t>
      </w:r>
      <w:r w:rsidR="00BB21B7" w:rsidRPr="00193054">
        <w:rPr>
          <w:rFonts w:cs="Arial"/>
        </w:rPr>
        <w:t>most</w:t>
      </w:r>
      <w:r w:rsidR="00D3286D" w:rsidRPr="00193054">
        <w:rPr>
          <w:rFonts w:cs="Arial"/>
        </w:rPr>
        <w:t xml:space="preserve"> important in various technological aspects of coal mining and utilisation. Some of these aspects are </w:t>
      </w:r>
      <w:r w:rsidR="00FD07EF" w:rsidRPr="00193054">
        <w:rPr>
          <w:rFonts w:cs="Arial"/>
        </w:rPr>
        <w:t>mentioned</w:t>
      </w:r>
      <w:r w:rsidR="00D3286D" w:rsidRPr="00193054">
        <w:rPr>
          <w:rFonts w:cs="Arial"/>
        </w:rPr>
        <w:t xml:space="preserve"> below.</w:t>
      </w:r>
      <w:r w:rsidR="00FD07EF" w:rsidRPr="00193054">
        <w:rPr>
          <w:rFonts w:cs="Arial"/>
        </w:rPr>
        <w:t xml:space="preserve"> The occurrence of minerals in coal is discussed in Chapter 2 Section 3.2.3, with the list of minerals found in coal provided in Table 2.5. Not all </w:t>
      </w:r>
      <w:r w:rsidR="00235D1F" w:rsidRPr="00193054">
        <w:rPr>
          <w:rFonts w:cs="Arial"/>
        </w:rPr>
        <w:t>mineral</w:t>
      </w:r>
      <w:r w:rsidR="00FD07EF" w:rsidRPr="00193054">
        <w:rPr>
          <w:rFonts w:cs="Arial"/>
        </w:rPr>
        <w:t xml:space="preserve"> forms are readily observable under the petrographic </w:t>
      </w:r>
      <w:r w:rsidR="00235D1F" w:rsidRPr="00193054">
        <w:rPr>
          <w:rFonts w:cs="Arial"/>
        </w:rPr>
        <w:t>microscope</w:t>
      </w:r>
      <w:r w:rsidR="00FD07EF" w:rsidRPr="00193054">
        <w:rPr>
          <w:rFonts w:cs="Arial"/>
        </w:rPr>
        <w:t xml:space="preserve"> (</w:t>
      </w:r>
      <w:r w:rsidR="00235D1F" w:rsidRPr="00193054">
        <w:rPr>
          <w:rFonts w:cs="Arial"/>
        </w:rPr>
        <w:t>Table</w:t>
      </w:r>
      <w:r w:rsidR="00FD07EF" w:rsidRPr="00193054">
        <w:rPr>
          <w:rFonts w:cs="Arial"/>
        </w:rPr>
        <w:t xml:space="preserve"> 2.6), but the main mineral groups can readily be determined. </w:t>
      </w:r>
      <w:r w:rsidR="0022044E" w:rsidRPr="00193054">
        <w:rPr>
          <w:rFonts w:cs="Arial"/>
        </w:rPr>
        <w:t xml:space="preserve"> </w:t>
      </w:r>
      <w:r w:rsidR="004E5753" w:rsidRPr="00193054">
        <w:rPr>
          <w:rFonts w:cs="Arial"/>
        </w:rPr>
        <w:t>A p</w:t>
      </w:r>
      <w:r w:rsidR="0022044E" w:rsidRPr="00193054">
        <w:rPr>
          <w:rFonts w:cs="Arial"/>
        </w:rPr>
        <w:t>etrographic system</w:t>
      </w:r>
      <w:r w:rsidR="004E5753" w:rsidRPr="00193054">
        <w:rPr>
          <w:rFonts w:cs="Arial"/>
        </w:rPr>
        <w:t xml:space="preserve"> to classify mineral </w:t>
      </w:r>
      <w:r w:rsidR="00A6758A" w:rsidRPr="00193054">
        <w:rPr>
          <w:rFonts w:cs="Arial"/>
        </w:rPr>
        <w:t>distribution</w:t>
      </w:r>
      <w:r w:rsidR="0022044E" w:rsidRPr="00193054">
        <w:rPr>
          <w:rFonts w:cs="Arial"/>
        </w:rPr>
        <w:t xml:space="preserve"> in coal is provided in Section 3.4.2.</w:t>
      </w:r>
    </w:p>
    <w:p w14:paraId="775F8D84" w14:textId="77777777" w:rsidR="004E5753" w:rsidRPr="00BB21B7" w:rsidRDefault="004E5753" w:rsidP="004E5753">
      <w:pPr>
        <w:spacing w:after="0" w:line="240" w:lineRule="auto"/>
        <w:jc w:val="both"/>
        <w:rPr>
          <w:rFonts w:cs="Arial"/>
          <w:color w:val="FF0000"/>
          <w:sz w:val="20"/>
          <w:szCs w:val="20"/>
        </w:rPr>
      </w:pPr>
    </w:p>
    <w:p w14:paraId="27C4F9D0" w14:textId="5D856B94" w:rsidR="00D3286D" w:rsidRPr="00BB21B7" w:rsidRDefault="00D3286D" w:rsidP="005A6008">
      <w:pPr>
        <w:pStyle w:val="Heading3"/>
        <w:numPr>
          <w:ilvl w:val="2"/>
          <w:numId w:val="17"/>
        </w:numPr>
        <w:rPr>
          <w:rFonts w:asciiTheme="minorHAnsi" w:hAnsiTheme="minorHAnsi"/>
        </w:rPr>
      </w:pPr>
      <w:bookmarkStart w:id="27" w:name="_Toc493678202"/>
      <w:r w:rsidRPr="00BB21B7">
        <w:rPr>
          <w:rFonts w:asciiTheme="minorHAnsi" w:hAnsiTheme="minorHAnsi"/>
        </w:rPr>
        <w:t>Exploration</w:t>
      </w:r>
      <w:r w:rsidR="00DC4A1D" w:rsidRPr="00BB21B7">
        <w:rPr>
          <w:rFonts w:asciiTheme="minorHAnsi" w:hAnsiTheme="minorHAnsi"/>
        </w:rPr>
        <w:t xml:space="preserve"> </w:t>
      </w:r>
      <w:r w:rsidR="0033763B" w:rsidRPr="00BB21B7">
        <w:rPr>
          <w:rFonts w:asciiTheme="minorHAnsi" w:hAnsiTheme="minorHAnsi"/>
        </w:rPr>
        <w:t>and</w:t>
      </w:r>
      <w:r w:rsidR="00DC4A1D" w:rsidRPr="00BB21B7">
        <w:rPr>
          <w:rFonts w:asciiTheme="minorHAnsi" w:hAnsiTheme="minorHAnsi"/>
        </w:rPr>
        <w:t xml:space="preserve"> Mining</w:t>
      </w:r>
      <w:bookmarkEnd w:id="27"/>
      <w:r w:rsidR="00640F44" w:rsidRPr="00BB21B7">
        <w:rPr>
          <w:rFonts w:asciiTheme="minorHAnsi" w:hAnsiTheme="minorHAnsi"/>
        </w:rPr>
        <w:t xml:space="preserve"> </w:t>
      </w:r>
    </w:p>
    <w:p w14:paraId="069715A0" w14:textId="77777777" w:rsidR="00DF7CC5" w:rsidRDefault="00DF7CC5" w:rsidP="00B046D4">
      <w:pPr>
        <w:spacing w:after="0" w:line="240" w:lineRule="auto"/>
        <w:jc w:val="both"/>
        <w:rPr>
          <w:rFonts w:cs="Arial"/>
          <w:sz w:val="20"/>
          <w:szCs w:val="20"/>
        </w:rPr>
      </w:pPr>
    </w:p>
    <w:p w14:paraId="3EF42D33" w14:textId="488ABB0B" w:rsidR="00B046D4" w:rsidRPr="00193054" w:rsidRDefault="00BB21B7" w:rsidP="00B046D4">
      <w:pPr>
        <w:spacing w:after="0" w:line="240" w:lineRule="auto"/>
        <w:jc w:val="both"/>
        <w:rPr>
          <w:rFonts w:cs="Arial"/>
        </w:rPr>
      </w:pPr>
      <w:r w:rsidRPr="00193054">
        <w:rPr>
          <w:rFonts w:cs="Arial"/>
        </w:rPr>
        <w:t xml:space="preserve">Minerals and rocks play an exceedingly important role in the </w:t>
      </w:r>
      <w:r w:rsidR="00DF7CC5" w:rsidRPr="00193054">
        <w:rPr>
          <w:rFonts w:cs="Arial"/>
        </w:rPr>
        <w:t xml:space="preserve">coal </w:t>
      </w:r>
      <w:r w:rsidRPr="00193054">
        <w:rPr>
          <w:rFonts w:cs="Arial"/>
        </w:rPr>
        <w:t xml:space="preserve">mining industry. </w:t>
      </w:r>
      <w:r w:rsidR="00B046D4" w:rsidRPr="00193054">
        <w:rPr>
          <w:rFonts w:cs="Arial"/>
        </w:rPr>
        <w:t xml:space="preserve">Information about the properties of the rocks in the hanging wall (roof) and the floor and in particular their response and resistance to water, will facilitate the choice of the appropriate pattern of support in mining. For example, montmorillonite minerals have swelling properties and expand in contact with water, potentially creating hazardous conditions during mining. </w:t>
      </w:r>
    </w:p>
    <w:p w14:paraId="6D253C64" w14:textId="77777777" w:rsidR="00DF7CC5" w:rsidRPr="00193054" w:rsidRDefault="00DF7CC5" w:rsidP="004E5753">
      <w:pPr>
        <w:spacing w:after="0" w:line="240" w:lineRule="auto"/>
        <w:jc w:val="both"/>
        <w:rPr>
          <w:rFonts w:cs="Arial"/>
        </w:rPr>
      </w:pPr>
    </w:p>
    <w:p w14:paraId="7C49668C" w14:textId="3D66DE25" w:rsidR="004D0CDD" w:rsidRPr="00193054" w:rsidRDefault="00D3286D" w:rsidP="004E5753">
      <w:pPr>
        <w:spacing w:after="0" w:line="240" w:lineRule="auto"/>
        <w:jc w:val="both"/>
        <w:rPr>
          <w:rFonts w:cs="Arial"/>
        </w:rPr>
      </w:pPr>
      <w:r w:rsidRPr="00193054">
        <w:rPr>
          <w:rFonts w:cs="Arial"/>
        </w:rPr>
        <w:t>The presence of coarse</w:t>
      </w:r>
      <w:r w:rsidR="00B94A97" w:rsidRPr="00193054">
        <w:rPr>
          <w:rFonts w:cs="Arial"/>
        </w:rPr>
        <w:t>-</w:t>
      </w:r>
      <w:r w:rsidRPr="00193054">
        <w:rPr>
          <w:rFonts w:cs="Arial"/>
        </w:rPr>
        <w:t xml:space="preserve">grained hard minerals also contributes materially to the wear of mining equipment. </w:t>
      </w:r>
      <w:r w:rsidR="004D0CDD" w:rsidRPr="00193054">
        <w:rPr>
          <w:rFonts w:cs="Arial"/>
        </w:rPr>
        <w:t xml:space="preserve"> Examples in the Witbank </w:t>
      </w:r>
      <w:r w:rsidR="0053439A" w:rsidRPr="00193054">
        <w:rPr>
          <w:rFonts w:cs="Arial"/>
        </w:rPr>
        <w:t>C</w:t>
      </w:r>
      <w:r w:rsidR="004D0CDD" w:rsidRPr="00193054">
        <w:rPr>
          <w:rFonts w:cs="Arial"/>
        </w:rPr>
        <w:t xml:space="preserve">oalfield have indicated that “hard </w:t>
      </w:r>
      <w:r w:rsidR="0053439A" w:rsidRPr="00193054">
        <w:rPr>
          <w:rFonts w:cs="Arial"/>
        </w:rPr>
        <w:t>f</w:t>
      </w:r>
      <w:r w:rsidR="004D0CDD" w:rsidRPr="00193054">
        <w:rPr>
          <w:rFonts w:cs="Arial"/>
        </w:rPr>
        <w:t xml:space="preserve">usite”, namely calcite-impregnated </w:t>
      </w:r>
      <w:r w:rsidR="0053439A" w:rsidRPr="00193054">
        <w:rPr>
          <w:rFonts w:cs="Arial"/>
        </w:rPr>
        <w:t>f</w:t>
      </w:r>
      <w:r w:rsidR="004D0CDD" w:rsidRPr="00193054">
        <w:rPr>
          <w:rFonts w:cs="Arial"/>
        </w:rPr>
        <w:t xml:space="preserve">usite, have formed unusually hard layers or bands within the coals seams.  Investigations proved that such hard bands reduced the tonnage of coal per unit pick wear on continuous miner equipment from 80 tons per unit pick wear to less than 4 tons per unit pick wear.  This resulted in one case to a complete change in mining </w:t>
      </w:r>
      <w:r w:rsidR="00B046D4" w:rsidRPr="00193054">
        <w:rPr>
          <w:rFonts w:cs="Arial"/>
        </w:rPr>
        <w:t xml:space="preserve">methods and </w:t>
      </w:r>
      <w:r w:rsidR="004D0CDD" w:rsidRPr="00193054">
        <w:rPr>
          <w:rFonts w:cs="Arial"/>
        </w:rPr>
        <w:t>equipment</w:t>
      </w:r>
      <w:r w:rsidR="00B046D4" w:rsidRPr="00193054">
        <w:rPr>
          <w:rFonts w:cs="Arial"/>
        </w:rPr>
        <w:t>.</w:t>
      </w:r>
      <w:r w:rsidR="004D0CDD" w:rsidRPr="00193054">
        <w:rPr>
          <w:rFonts w:cs="Arial"/>
        </w:rPr>
        <w:t xml:space="preserve">  Once mined and </w:t>
      </w:r>
      <w:r w:rsidR="0053439A" w:rsidRPr="00193054">
        <w:rPr>
          <w:rFonts w:cs="Arial"/>
        </w:rPr>
        <w:t>reporting to</w:t>
      </w:r>
      <w:r w:rsidR="004D0CDD" w:rsidRPr="00193054">
        <w:rPr>
          <w:rFonts w:cs="Arial"/>
        </w:rPr>
        <w:t xml:space="preserve"> the crushing or processing plant, such lumps of coal are so hard they have been known to block the crushers</w:t>
      </w:r>
      <w:r w:rsidR="00B046D4" w:rsidRPr="00193054">
        <w:rPr>
          <w:rFonts w:cs="Arial"/>
        </w:rPr>
        <w:t xml:space="preserve"> and stop their functioning</w:t>
      </w:r>
      <w:r w:rsidR="004D0CDD" w:rsidRPr="00193054">
        <w:rPr>
          <w:rFonts w:cs="Arial"/>
        </w:rPr>
        <w:t xml:space="preserve">.   </w:t>
      </w:r>
    </w:p>
    <w:p w14:paraId="61AF7B86" w14:textId="77777777" w:rsidR="004D0CDD" w:rsidRPr="00193054" w:rsidRDefault="004D0CDD" w:rsidP="004E5753">
      <w:pPr>
        <w:spacing w:after="0" w:line="240" w:lineRule="auto"/>
        <w:jc w:val="both"/>
        <w:rPr>
          <w:rFonts w:cs="Arial"/>
        </w:rPr>
      </w:pPr>
    </w:p>
    <w:p w14:paraId="45F44534" w14:textId="7246DF2A" w:rsidR="00331D7F" w:rsidRPr="00193054" w:rsidRDefault="00D3286D" w:rsidP="004E5753">
      <w:pPr>
        <w:spacing w:after="0" w:line="240" w:lineRule="auto"/>
        <w:jc w:val="both"/>
        <w:rPr>
          <w:rFonts w:cs="Arial"/>
        </w:rPr>
      </w:pPr>
      <w:r w:rsidRPr="00193054">
        <w:rPr>
          <w:rFonts w:cs="Arial"/>
        </w:rPr>
        <w:t xml:space="preserve">In addition, mineral matter content of the coal and country rock has an influence upon the composition of mine dust </w:t>
      </w:r>
      <w:r w:rsidR="00B046D4" w:rsidRPr="00193054">
        <w:rPr>
          <w:rFonts w:cs="Arial"/>
        </w:rPr>
        <w:t xml:space="preserve">in </w:t>
      </w:r>
      <w:r w:rsidRPr="00193054">
        <w:rPr>
          <w:rFonts w:cs="Arial"/>
        </w:rPr>
        <w:t>particle size</w:t>
      </w:r>
      <w:r w:rsidR="00B046D4" w:rsidRPr="00193054">
        <w:rPr>
          <w:rFonts w:cs="Arial"/>
        </w:rPr>
        <w:t>s</w:t>
      </w:r>
      <w:r w:rsidRPr="00193054">
        <w:rPr>
          <w:rFonts w:cs="Arial"/>
        </w:rPr>
        <w:t xml:space="preserve"> below 5</w:t>
      </w:r>
      <w:r w:rsidR="00B94A97" w:rsidRPr="00193054">
        <w:rPr>
          <w:rFonts w:cs="Arial"/>
        </w:rPr>
        <w:t xml:space="preserve"> </w:t>
      </w:r>
      <w:r w:rsidRPr="00193054">
        <w:rPr>
          <w:rFonts w:cs="Arial"/>
        </w:rPr>
        <w:t xml:space="preserve">µm. </w:t>
      </w:r>
      <w:r w:rsidR="00B046D4" w:rsidRPr="00193054">
        <w:rPr>
          <w:rFonts w:cs="Arial"/>
        </w:rPr>
        <w:t>Fine particles in the low micron range are known to impact respiratory problems</w:t>
      </w:r>
      <w:r w:rsidRPr="00193054">
        <w:rPr>
          <w:rFonts w:cs="Arial"/>
        </w:rPr>
        <w:t>.</w:t>
      </w:r>
    </w:p>
    <w:p w14:paraId="6410D110" w14:textId="77777777" w:rsidR="00B046D4" w:rsidRPr="00193054" w:rsidRDefault="00B046D4" w:rsidP="004E5753">
      <w:pPr>
        <w:spacing w:after="0" w:line="240" w:lineRule="auto"/>
        <w:jc w:val="both"/>
        <w:rPr>
          <w:rFonts w:cs="Arial"/>
        </w:rPr>
      </w:pPr>
    </w:p>
    <w:p w14:paraId="7892AB02" w14:textId="2DBE8C4F" w:rsidR="00B046D4" w:rsidRPr="00193054" w:rsidRDefault="00B046D4" w:rsidP="00B046D4">
      <w:pPr>
        <w:spacing w:line="240" w:lineRule="auto"/>
        <w:jc w:val="both"/>
        <w:rPr>
          <w:rFonts w:cs="Arial"/>
        </w:rPr>
      </w:pPr>
      <w:r w:rsidRPr="00193054">
        <w:rPr>
          <w:rFonts w:cs="Arial"/>
        </w:rPr>
        <w:t xml:space="preserve">Certain minerals </w:t>
      </w:r>
      <w:proofErr w:type="spellStart"/>
      <w:r w:rsidRPr="00193054">
        <w:rPr>
          <w:rFonts w:cs="Arial"/>
        </w:rPr>
        <w:t>intergrown</w:t>
      </w:r>
      <w:proofErr w:type="spellEnd"/>
      <w:r w:rsidRPr="00193054">
        <w:rPr>
          <w:rFonts w:cs="Arial"/>
        </w:rPr>
        <w:t xml:space="preserve"> with the macerals give a useful indication of the condition at the times of coal formation. For example, high concentrations of syngenetic pyrite generally indicates a deposition environment with marine influence. Some mineral bands facilitate identification and lateral correlation of coal seams or partings. Bench 5 in the Waterberg Coalfield, for example, has a unique mineral composition, which distinguishes it from other seams. The high phosphorous content in this </w:t>
      </w:r>
      <w:r w:rsidRPr="00193054">
        <w:rPr>
          <w:rFonts w:cs="Arial"/>
        </w:rPr>
        <w:lastRenderedPageBreak/>
        <w:t>seam is problematic for applications in the metallurgical industry, and the seam is selectively mined to prevent contamination with the other benches in this coal deposit.</w:t>
      </w:r>
    </w:p>
    <w:p w14:paraId="3FD81EBB" w14:textId="77777777" w:rsidR="0053439A" w:rsidRPr="00BB21B7" w:rsidRDefault="0053439A" w:rsidP="004E5753">
      <w:pPr>
        <w:spacing w:after="0" w:line="240" w:lineRule="auto"/>
        <w:jc w:val="both"/>
        <w:rPr>
          <w:rFonts w:cs="Arial"/>
          <w:sz w:val="20"/>
          <w:szCs w:val="20"/>
        </w:rPr>
      </w:pPr>
    </w:p>
    <w:p w14:paraId="3183C2D0" w14:textId="13C0CF83" w:rsidR="00D3286D" w:rsidRPr="00BB21B7" w:rsidRDefault="00D3286D" w:rsidP="005A6008">
      <w:pPr>
        <w:pStyle w:val="Heading3"/>
        <w:numPr>
          <w:ilvl w:val="2"/>
          <w:numId w:val="17"/>
        </w:numPr>
      </w:pPr>
      <w:bookmarkStart w:id="28" w:name="_Toc479664115"/>
      <w:bookmarkStart w:id="29" w:name="_Toc479665037"/>
      <w:bookmarkStart w:id="30" w:name="_Toc493678203"/>
      <w:bookmarkEnd w:id="28"/>
      <w:bookmarkEnd w:id="29"/>
      <w:r w:rsidRPr="00BB21B7">
        <w:rPr>
          <w:rFonts w:asciiTheme="minorHAnsi" w:hAnsiTheme="minorHAnsi"/>
        </w:rPr>
        <w:t>Beneficiation</w:t>
      </w:r>
      <w:bookmarkEnd w:id="30"/>
      <w:r w:rsidR="00640F44" w:rsidRPr="00BB21B7">
        <w:t xml:space="preserve"> </w:t>
      </w:r>
    </w:p>
    <w:p w14:paraId="26D57B95" w14:textId="77777777" w:rsidR="00D3286D" w:rsidRPr="00BB21B7" w:rsidRDefault="00D3286D" w:rsidP="004E5753">
      <w:pPr>
        <w:spacing w:after="0" w:line="240" w:lineRule="auto"/>
        <w:rPr>
          <w:rFonts w:cs="Arial"/>
          <w:b/>
          <w:sz w:val="20"/>
          <w:szCs w:val="20"/>
        </w:rPr>
      </w:pPr>
    </w:p>
    <w:p w14:paraId="67301D54" w14:textId="23EC5521" w:rsidR="0053439A" w:rsidRPr="00193054" w:rsidRDefault="00331D7F" w:rsidP="004E5753">
      <w:pPr>
        <w:spacing w:after="0" w:line="240" w:lineRule="auto"/>
        <w:jc w:val="both"/>
        <w:rPr>
          <w:rFonts w:cs="Arial"/>
        </w:rPr>
      </w:pPr>
      <w:r w:rsidRPr="00193054">
        <w:rPr>
          <w:rFonts w:cs="Arial"/>
        </w:rPr>
        <w:t xml:space="preserve">Beneficiation is the process whereby mineral-rich coal (high ash content) is crushed and </w:t>
      </w:r>
      <w:r w:rsidR="00C3633D" w:rsidRPr="00193054">
        <w:rPr>
          <w:rFonts w:cs="Arial"/>
        </w:rPr>
        <w:t xml:space="preserve">the particles </w:t>
      </w:r>
      <w:r w:rsidRPr="00193054">
        <w:rPr>
          <w:rFonts w:cs="Arial"/>
        </w:rPr>
        <w:t>the</w:t>
      </w:r>
      <w:r w:rsidR="000133A9" w:rsidRPr="00193054">
        <w:rPr>
          <w:rFonts w:cs="Arial"/>
        </w:rPr>
        <w:t>n</w:t>
      </w:r>
      <w:r w:rsidRPr="00193054">
        <w:rPr>
          <w:rFonts w:cs="Arial"/>
        </w:rPr>
        <w:t xml:space="preserve"> separat</w:t>
      </w:r>
      <w:r w:rsidR="00C3633D" w:rsidRPr="00193054">
        <w:rPr>
          <w:rFonts w:cs="Arial"/>
        </w:rPr>
        <w:t xml:space="preserve">ed into </w:t>
      </w:r>
      <w:r w:rsidRPr="00193054">
        <w:rPr>
          <w:rFonts w:cs="Arial"/>
        </w:rPr>
        <w:t>low-ash better-quality products</w:t>
      </w:r>
      <w:r w:rsidR="00C3633D" w:rsidRPr="00193054">
        <w:rPr>
          <w:rFonts w:cs="Arial"/>
        </w:rPr>
        <w:t xml:space="preserve">, </w:t>
      </w:r>
      <w:r w:rsidRPr="00193054">
        <w:rPr>
          <w:rFonts w:cs="Arial"/>
        </w:rPr>
        <w:t xml:space="preserve">higher-ash </w:t>
      </w:r>
      <w:proofErr w:type="spellStart"/>
      <w:r w:rsidR="00C3633D" w:rsidRPr="00193054">
        <w:rPr>
          <w:rFonts w:cs="Arial"/>
        </w:rPr>
        <w:t>middlings</w:t>
      </w:r>
      <w:proofErr w:type="spellEnd"/>
      <w:r w:rsidR="00C3633D" w:rsidRPr="00193054">
        <w:rPr>
          <w:rFonts w:cs="Arial"/>
        </w:rPr>
        <w:t xml:space="preserve"> products</w:t>
      </w:r>
      <w:r w:rsidR="00B94A97" w:rsidRPr="00193054">
        <w:rPr>
          <w:rFonts w:cs="Arial"/>
        </w:rPr>
        <w:t>,</w:t>
      </w:r>
      <w:r w:rsidR="00C3633D" w:rsidRPr="00193054">
        <w:rPr>
          <w:rFonts w:cs="Arial"/>
        </w:rPr>
        <w:t xml:space="preserve"> and </w:t>
      </w:r>
      <w:r w:rsidRPr="00193054">
        <w:rPr>
          <w:rFonts w:cs="Arial"/>
        </w:rPr>
        <w:t>very high-ash</w:t>
      </w:r>
      <w:r w:rsidR="00C3633D" w:rsidRPr="00193054">
        <w:rPr>
          <w:rFonts w:cs="Arial"/>
        </w:rPr>
        <w:t xml:space="preserve"> or rock</w:t>
      </w:r>
      <w:r w:rsidRPr="00193054">
        <w:rPr>
          <w:rFonts w:cs="Arial"/>
        </w:rPr>
        <w:t xml:space="preserve"> discard materials.  </w:t>
      </w:r>
      <w:proofErr w:type="spellStart"/>
      <w:r w:rsidR="00D3286D" w:rsidRPr="00193054">
        <w:rPr>
          <w:rFonts w:cs="Arial"/>
        </w:rPr>
        <w:t>Washability</w:t>
      </w:r>
      <w:proofErr w:type="spellEnd"/>
      <w:r w:rsidR="00C3633D" w:rsidRPr="00193054">
        <w:rPr>
          <w:rFonts w:cs="Arial"/>
        </w:rPr>
        <w:t xml:space="preserve">, </w:t>
      </w:r>
      <w:r w:rsidRPr="00193054">
        <w:rPr>
          <w:rFonts w:cs="Arial"/>
        </w:rPr>
        <w:t xml:space="preserve">another term used for achieving this </w:t>
      </w:r>
      <w:r w:rsidR="00C3633D" w:rsidRPr="00193054">
        <w:rPr>
          <w:rFonts w:cs="Arial"/>
        </w:rPr>
        <w:t xml:space="preserve">upgrading </w:t>
      </w:r>
      <w:r w:rsidRPr="00193054">
        <w:rPr>
          <w:rFonts w:cs="Arial"/>
        </w:rPr>
        <w:t>process</w:t>
      </w:r>
      <w:r w:rsidR="00C3633D" w:rsidRPr="00193054">
        <w:rPr>
          <w:rFonts w:cs="Arial"/>
        </w:rPr>
        <w:t xml:space="preserve">, is </w:t>
      </w:r>
      <w:r w:rsidR="00547606" w:rsidRPr="00193054">
        <w:rPr>
          <w:rFonts w:cs="Arial"/>
        </w:rPr>
        <w:t xml:space="preserve">also </w:t>
      </w:r>
      <w:r w:rsidR="003C760A" w:rsidRPr="00193054">
        <w:rPr>
          <w:rFonts w:cs="Arial"/>
        </w:rPr>
        <w:t>used</w:t>
      </w:r>
      <w:r w:rsidR="00C3633D" w:rsidRPr="00193054">
        <w:rPr>
          <w:rFonts w:cs="Arial"/>
        </w:rPr>
        <w:t xml:space="preserve"> </w:t>
      </w:r>
      <w:r w:rsidR="003C760A" w:rsidRPr="00193054">
        <w:rPr>
          <w:rFonts w:cs="Arial"/>
        </w:rPr>
        <w:t xml:space="preserve">to </w:t>
      </w:r>
      <w:r w:rsidR="00C3633D" w:rsidRPr="00193054">
        <w:rPr>
          <w:rFonts w:cs="Arial"/>
        </w:rPr>
        <w:t>characterise</w:t>
      </w:r>
      <w:r w:rsidR="003C760A" w:rsidRPr="00193054">
        <w:rPr>
          <w:rFonts w:cs="Arial"/>
        </w:rPr>
        <w:t xml:space="preserve"> </w:t>
      </w:r>
      <w:r w:rsidR="00C3633D" w:rsidRPr="00193054">
        <w:rPr>
          <w:rFonts w:cs="Arial"/>
        </w:rPr>
        <w:t>the potential for a raw</w:t>
      </w:r>
      <w:r w:rsidR="00547606" w:rsidRPr="00193054">
        <w:rPr>
          <w:rFonts w:cs="Arial"/>
        </w:rPr>
        <w:t xml:space="preserve"> coal </w:t>
      </w:r>
      <w:r w:rsidR="00C3633D" w:rsidRPr="00193054">
        <w:rPr>
          <w:rFonts w:cs="Arial"/>
        </w:rPr>
        <w:t>(</w:t>
      </w:r>
      <w:r w:rsidR="00547606" w:rsidRPr="00193054">
        <w:rPr>
          <w:rFonts w:cs="Arial"/>
        </w:rPr>
        <w:t xml:space="preserve">whether </w:t>
      </w:r>
      <w:r w:rsidR="00C3633D" w:rsidRPr="00193054">
        <w:rPr>
          <w:rFonts w:cs="Arial"/>
        </w:rPr>
        <w:t xml:space="preserve">run-of-mine or borehole sample) to be upgraded and </w:t>
      </w:r>
      <w:r w:rsidR="003C760A" w:rsidRPr="00193054">
        <w:rPr>
          <w:rFonts w:cs="Arial"/>
        </w:rPr>
        <w:t>sepa</w:t>
      </w:r>
      <w:r w:rsidR="00C3633D" w:rsidRPr="00193054">
        <w:rPr>
          <w:rFonts w:cs="Arial"/>
        </w:rPr>
        <w:t>rated into two or more different p</w:t>
      </w:r>
      <w:r w:rsidR="003C760A" w:rsidRPr="00193054">
        <w:rPr>
          <w:rFonts w:cs="Arial"/>
        </w:rPr>
        <w:t xml:space="preserve">roducts. </w:t>
      </w:r>
      <w:r w:rsidR="00164E38" w:rsidRPr="00193054">
        <w:rPr>
          <w:rFonts w:cs="Arial"/>
        </w:rPr>
        <w:t xml:space="preserve"> The </w:t>
      </w:r>
      <w:r w:rsidR="00D3286D" w:rsidRPr="00193054">
        <w:rPr>
          <w:rFonts w:cs="Arial"/>
        </w:rPr>
        <w:t xml:space="preserve">yield </w:t>
      </w:r>
      <w:r w:rsidR="00164E38" w:rsidRPr="00193054">
        <w:rPr>
          <w:rFonts w:cs="Arial"/>
        </w:rPr>
        <w:t xml:space="preserve">(proportion) </w:t>
      </w:r>
      <w:r w:rsidR="00D3286D" w:rsidRPr="00193054">
        <w:rPr>
          <w:rFonts w:cs="Arial"/>
        </w:rPr>
        <w:t xml:space="preserve">of </w:t>
      </w:r>
      <w:r w:rsidR="00164E38" w:rsidRPr="00193054">
        <w:rPr>
          <w:rFonts w:cs="Arial"/>
        </w:rPr>
        <w:t xml:space="preserve">the </w:t>
      </w:r>
      <w:r w:rsidR="00515C47" w:rsidRPr="00193054">
        <w:rPr>
          <w:rFonts w:cs="Arial"/>
        </w:rPr>
        <w:t xml:space="preserve">washed </w:t>
      </w:r>
      <w:r w:rsidR="00547606" w:rsidRPr="00193054">
        <w:rPr>
          <w:rFonts w:cs="Arial"/>
        </w:rPr>
        <w:t xml:space="preserve">low mineral-matter </w:t>
      </w:r>
      <w:r w:rsidR="00D3286D" w:rsidRPr="00193054">
        <w:rPr>
          <w:rFonts w:cs="Arial"/>
        </w:rPr>
        <w:t xml:space="preserve">coal </w:t>
      </w:r>
      <w:r w:rsidR="00164E38" w:rsidRPr="00193054">
        <w:rPr>
          <w:rFonts w:cs="Arial"/>
        </w:rPr>
        <w:t>product</w:t>
      </w:r>
      <w:r w:rsidR="00515C47" w:rsidRPr="00193054">
        <w:rPr>
          <w:rFonts w:cs="Arial"/>
        </w:rPr>
        <w:t>s</w:t>
      </w:r>
      <w:r w:rsidR="00164E38" w:rsidRPr="00193054">
        <w:rPr>
          <w:rFonts w:cs="Arial"/>
        </w:rPr>
        <w:t xml:space="preserve"> </w:t>
      </w:r>
      <w:r w:rsidR="00D3286D" w:rsidRPr="00193054">
        <w:rPr>
          <w:rFonts w:cs="Arial"/>
        </w:rPr>
        <w:t>depend</w:t>
      </w:r>
      <w:r w:rsidR="0053439A" w:rsidRPr="00193054">
        <w:rPr>
          <w:rFonts w:cs="Arial"/>
        </w:rPr>
        <w:t>s</w:t>
      </w:r>
      <w:r w:rsidR="00D3286D" w:rsidRPr="00193054">
        <w:rPr>
          <w:rFonts w:cs="Arial"/>
        </w:rPr>
        <w:t xml:space="preserve"> </w:t>
      </w:r>
      <w:r w:rsidR="00B046D4" w:rsidRPr="00193054">
        <w:rPr>
          <w:rFonts w:cs="Arial"/>
        </w:rPr>
        <w:t xml:space="preserve">largely </w:t>
      </w:r>
      <w:r w:rsidR="00D3286D" w:rsidRPr="00193054">
        <w:rPr>
          <w:rFonts w:cs="Arial"/>
        </w:rPr>
        <w:t xml:space="preserve">upon the </w:t>
      </w:r>
      <w:r w:rsidR="001A664B" w:rsidRPr="00193054">
        <w:rPr>
          <w:rFonts w:cs="Arial"/>
        </w:rPr>
        <w:t xml:space="preserve">forms of minerals contained in the coal, </w:t>
      </w:r>
      <w:r w:rsidR="00515C47" w:rsidRPr="00193054">
        <w:rPr>
          <w:rFonts w:cs="Arial"/>
        </w:rPr>
        <w:t xml:space="preserve">i.e. </w:t>
      </w:r>
      <w:r w:rsidR="001A664B" w:rsidRPr="00193054">
        <w:rPr>
          <w:rFonts w:cs="Arial"/>
        </w:rPr>
        <w:t xml:space="preserve">their </w:t>
      </w:r>
      <w:r w:rsidR="008F6663" w:rsidRPr="00193054">
        <w:rPr>
          <w:rFonts w:cs="Arial"/>
        </w:rPr>
        <w:t xml:space="preserve">size, </w:t>
      </w:r>
      <w:r w:rsidR="00D3286D" w:rsidRPr="00193054">
        <w:rPr>
          <w:rFonts w:cs="Arial"/>
        </w:rPr>
        <w:t>distribution</w:t>
      </w:r>
      <w:r w:rsidR="0053439A" w:rsidRPr="00193054">
        <w:rPr>
          <w:rFonts w:cs="Arial"/>
        </w:rPr>
        <w:t>,</w:t>
      </w:r>
      <w:r w:rsidR="00D3286D" w:rsidRPr="00193054">
        <w:rPr>
          <w:rFonts w:cs="Arial"/>
        </w:rPr>
        <w:t xml:space="preserve"> and associations </w:t>
      </w:r>
      <w:r w:rsidR="00164E38" w:rsidRPr="00193054">
        <w:rPr>
          <w:rFonts w:cs="Arial"/>
        </w:rPr>
        <w:t xml:space="preserve">within the organic matrix.  </w:t>
      </w:r>
      <w:r w:rsidR="00C02667" w:rsidRPr="00193054">
        <w:rPr>
          <w:rFonts w:cs="Arial"/>
        </w:rPr>
        <w:t>In essence, the effectiveness of coal beneficiation (level of ash achievable)</w:t>
      </w:r>
      <w:r w:rsidR="0053439A" w:rsidRPr="00193054">
        <w:rPr>
          <w:rFonts w:cs="Arial"/>
        </w:rPr>
        <w:t xml:space="preserve"> </w:t>
      </w:r>
      <w:r w:rsidR="00C02667" w:rsidRPr="00193054">
        <w:rPr>
          <w:rFonts w:cs="Arial"/>
        </w:rPr>
        <w:t>depends on the nature of the mineral matter in coal.</w:t>
      </w:r>
    </w:p>
    <w:p w14:paraId="6A77E394" w14:textId="77777777" w:rsidR="0053439A" w:rsidRPr="00193054" w:rsidRDefault="0053439A" w:rsidP="004E5753">
      <w:pPr>
        <w:spacing w:after="0" w:line="240" w:lineRule="auto"/>
        <w:jc w:val="both"/>
        <w:rPr>
          <w:rFonts w:cs="Arial"/>
        </w:rPr>
      </w:pPr>
    </w:p>
    <w:p w14:paraId="348D016A" w14:textId="22FC4016" w:rsidR="004674E4" w:rsidRPr="00193054" w:rsidRDefault="00C02667" w:rsidP="004E5753">
      <w:pPr>
        <w:spacing w:after="0" w:line="240" w:lineRule="auto"/>
        <w:jc w:val="both"/>
        <w:rPr>
          <w:rFonts w:cs="Arial"/>
        </w:rPr>
      </w:pPr>
      <w:r w:rsidRPr="00193054">
        <w:rPr>
          <w:rFonts w:cs="Arial"/>
        </w:rPr>
        <w:t>T</w:t>
      </w:r>
      <w:r w:rsidR="00D3286D" w:rsidRPr="00193054">
        <w:rPr>
          <w:rFonts w:cs="Arial"/>
        </w:rPr>
        <w:t xml:space="preserve">he breakage characteristics of freshly mined coal </w:t>
      </w:r>
      <w:r w:rsidR="009332F1" w:rsidRPr="00193054">
        <w:rPr>
          <w:rFonts w:cs="Arial"/>
        </w:rPr>
        <w:t xml:space="preserve">and the liberation of the minerals contained therein </w:t>
      </w:r>
      <w:r w:rsidR="00D3286D" w:rsidRPr="00193054">
        <w:rPr>
          <w:rFonts w:cs="Arial"/>
        </w:rPr>
        <w:t xml:space="preserve">depend on </w:t>
      </w:r>
      <w:r w:rsidR="009332F1" w:rsidRPr="00193054">
        <w:rPr>
          <w:rFonts w:cs="Arial"/>
        </w:rPr>
        <w:t xml:space="preserve">the </w:t>
      </w:r>
      <w:r w:rsidR="00D3286D" w:rsidRPr="00193054">
        <w:rPr>
          <w:rFonts w:cs="Arial"/>
        </w:rPr>
        <w:t xml:space="preserve">mechanical strength </w:t>
      </w:r>
      <w:r w:rsidR="00E158E0" w:rsidRPr="00193054">
        <w:rPr>
          <w:rFonts w:cs="Arial"/>
        </w:rPr>
        <w:t xml:space="preserve">of coal </w:t>
      </w:r>
      <w:r w:rsidRPr="00193054">
        <w:rPr>
          <w:rFonts w:cs="Arial"/>
        </w:rPr>
        <w:t xml:space="preserve">and the nature of the mineral content, both of </w:t>
      </w:r>
      <w:r w:rsidR="00D3286D" w:rsidRPr="00193054">
        <w:rPr>
          <w:rFonts w:cs="Arial"/>
        </w:rPr>
        <w:t xml:space="preserve">which </w:t>
      </w:r>
      <w:r w:rsidR="009332F1" w:rsidRPr="00193054">
        <w:rPr>
          <w:rFonts w:cs="Arial"/>
        </w:rPr>
        <w:t>are</w:t>
      </w:r>
      <w:r w:rsidR="00D3286D" w:rsidRPr="00193054">
        <w:rPr>
          <w:rFonts w:cs="Arial"/>
        </w:rPr>
        <w:t xml:space="preserve"> determined by </w:t>
      </w:r>
      <w:r w:rsidRPr="00193054">
        <w:rPr>
          <w:rFonts w:cs="Arial"/>
        </w:rPr>
        <w:t>the coal</w:t>
      </w:r>
      <w:r w:rsidR="003C5110" w:rsidRPr="00193054">
        <w:rPr>
          <w:rFonts w:cs="Arial"/>
        </w:rPr>
        <w:t>’</w:t>
      </w:r>
      <w:r w:rsidRPr="00193054">
        <w:rPr>
          <w:rFonts w:cs="Arial"/>
        </w:rPr>
        <w:t xml:space="preserve">s </w:t>
      </w:r>
      <w:r w:rsidR="00D3286D" w:rsidRPr="00193054">
        <w:rPr>
          <w:rFonts w:cs="Arial"/>
        </w:rPr>
        <w:t>maceral</w:t>
      </w:r>
      <w:r w:rsidR="009332F1" w:rsidRPr="00193054">
        <w:rPr>
          <w:rFonts w:cs="Arial"/>
        </w:rPr>
        <w:t>-mineral (</w:t>
      </w:r>
      <w:r w:rsidR="00E306CC" w:rsidRPr="00193054">
        <w:rPr>
          <w:rFonts w:cs="Arial"/>
        </w:rPr>
        <w:t>microlithotype</w:t>
      </w:r>
      <w:r w:rsidR="009332F1" w:rsidRPr="00193054">
        <w:rPr>
          <w:rFonts w:cs="Arial"/>
        </w:rPr>
        <w:t>)</w:t>
      </w:r>
      <w:r w:rsidR="00D3286D" w:rsidRPr="00193054">
        <w:rPr>
          <w:rFonts w:cs="Arial"/>
        </w:rPr>
        <w:t xml:space="preserve"> composition</w:t>
      </w:r>
      <w:r w:rsidR="009332F1" w:rsidRPr="00193054">
        <w:rPr>
          <w:rFonts w:cs="Arial"/>
        </w:rPr>
        <w:t>.</w:t>
      </w:r>
      <w:r w:rsidRPr="00193054">
        <w:rPr>
          <w:rFonts w:cs="Arial"/>
        </w:rPr>
        <w:t xml:space="preserve"> </w:t>
      </w:r>
      <w:r w:rsidR="009332F1" w:rsidRPr="00193054">
        <w:rPr>
          <w:rFonts w:cs="Arial"/>
        </w:rPr>
        <w:t>Mineral i</w:t>
      </w:r>
      <w:r w:rsidR="00D3286D" w:rsidRPr="00193054">
        <w:rPr>
          <w:rFonts w:cs="Arial"/>
        </w:rPr>
        <w:t xml:space="preserve">nclusions </w:t>
      </w:r>
      <w:r w:rsidR="009332F1" w:rsidRPr="00193054">
        <w:rPr>
          <w:rFonts w:cs="Arial"/>
        </w:rPr>
        <w:t xml:space="preserve">may occur intimately associated with organic macerals, either as nodules or </w:t>
      </w:r>
      <w:r w:rsidRPr="00193054">
        <w:rPr>
          <w:rFonts w:cs="Arial"/>
        </w:rPr>
        <w:t xml:space="preserve">fine </w:t>
      </w:r>
      <w:r w:rsidR="009332F1" w:rsidRPr="00193054">
        <w:rPr>
          <w:rFonts w:cs="Arial"/>
        </w:rPr>
        <w:t xml:space="preserve">layers </w:t>
      </w:r>
      <w:r w:rsidRPr="00193054">
        <w:rPr>
          <w:rFonts w:cs="Arial"/>
        </w:rPr>
        <w:t xml:space="preserve">within bands </w:t>
      </w:r>
      <w:r w:rsidR="009332F1" w:rsidRPr="00193054">
        <w:rPr>
          <w:rFonts w:cs="Arial"/>
        </w:rPr>
        <w:t>of homogenous vitri</w:t>
      </w:r>
      <w:r w:rsidRPr="00193054">
        <w:rPr>
          <w:rFonts w:cs="Arial"/>
        </w:rPr>
        <w:t>te or inertite</w:t>
      </w:r>
      <w:r w:rsidR="00365D3B" w:rsidRPr="00193054">
        <w:rPr>
          <w:rFonts w:cs="Arial"/>
        </w:rPr>
        <w:t>,</w:t>
      </w:r>
      <w:r w:rsidRPr="00193054">
        <w:rPr>
          <w:rFonts w:cs="Arial"/>
        </w:rPr>
        <w:t xml:space="preserve"> </w:t>
      </w:r>
      <w:r w:rsidR="009332F1" w:rsidRPr="00193054">
        <w:rPr>
          <w:rFonts w:cs="Arial"/>
        </w:rPr>
        <w:t xml:space="preserve">or as </w:t>
      </w:r>
      <w:r w:rsidRPr="00193054">
        <w:rPr>
          <w:rFonts w:cs="Arial"/>
        </w:rPr>
        <w:t xml:space="preserve">abundant </w:t>
      </w:r>
      <w:r w:rsidR="009332F1" w:rsidRPr="00193054">
        <w:rPr>
          <w:rFonts w:cs="Arial"/>
        </w:rPr>
        <w:t xml:space="preserve">discreet </w:t>
      </w:r>
      <w:r w:rsidRPr="00193054">
        <w:rPr>
          <w:rFonts w:cs="Arial"/>
        </w:rPr>
        <w:t xml:space="preserve">flakes (tiny nodules or amorphous </w:t>
      </w:r>
      <w:r w:rsidR="009332F1" w:rsidRPr="00193054">
        <w:rPr>
          <w:rFonts w:cs="Arial"/>
        </w:rPr>
        <w:t>forms</w:t>
      </w:r>
      <w:r w:rsidRPr="00193054">
        <w:rPr>
          <w:rFonts w:cs="Arial"/>
        </w:rPr>
        <w:t>)</w:t>
      </w:r>
      <w:r w:rsidR="009332F1" w:rsidRPr="00193054">
        <w:rPr>
          <w:rFonts w:cs="Arial"/>
        </w:rPr>
        <w:t xml:space="preserve"> </w:t>
      </w:r>
      <w:r w:rsidRPr="00193054">
        <w:rPr>
          <w:rFonts w:cs="Arial"/>
        </w:rPr>
        <w:t xml:space="preserve">intimately </w:t>
      </w:r>
      <w:r w:rsidR="009332F1" w:rsidRPr="00193054">
        <w:rPr>
          <w:rFonts w:cs="Arial"/>
        </w:rPr>
        <w:t xml:space="preserve">mixed with granular </w:t>
      </w:r>
      <w:r w:rsidRPr="00193054">
        <w:rPr>
          <w:rFonts w:cs="Arial"/>
        </w:rPr>
        <w:t>detrital</w:t>
      </w:r>
      <w:r w:rsidR="009332F1" w:rsidRPr="00193054">
        <w:rPr>
          <w:rFonts w:cs="Arial"/>
        </w:rPr>
        <w:t xml:space="preserve"> organic matter </w:t>
      </w:r>
      <w:r w:rsidRPr="00193054">
        <w:rPr>
          <w:rFonts w:cs="Arial"/>
        </w:rPr>
        <w:t xml:space="preserve">in bands of </w:t>
      </w:r>
      <w:r w:rsidR="009332F1" w:rsidRPr="00193054">
        <w:rPr>
          <w:rFonts w:cs="Arial"/>
        </w:rPr>
        <w:t>inertodetrite</w:t>
      </w:r>
      <w:r w:rsidRPr="00193054">
        <w:rPr>
          <w:rFonts w:cs="Arial"/>
        </w:rPr>
        <w:t xml:space="preserve"> </w:t>
      </w:r>
      <w:r w:rsidR="009F47CE" w:rsidRPr="00193054">
        <w:rPr>
          <w:rFonts w:cs="Arial"/>
        </w:rPr>
        <w:t>(Fig</w:t>
      </w:r>
      <w:r w:rsidR="0053439A" w:rsidRPr="00193054">
        <w:rPr>
          <w:rFonts w:cs="Arial"/>
        </w:rPr>
        <w:t>ure</w:t>
      </w:r>
      <w:r w:rsidR="009F47CE" w:rsidRPr="00193054">
        <w:rPr>
          <w:rFonts w:cs="Arial"/>
        </w:rPr>
        <w:t xml:space="preserve"> 3.</w:t>
      </w:r>
      <w:r w:rsidR="008101B9" w:rsidRPr="00193054">
        <w:rPr>
          <w:rFonts w:cs="Arial"/>
        </w:rPr>
        <w:t>11</w:t>
      </w:r>
      <w:r w:rsidR="009F47CE" w:rsidRPr="00193054">
        <w:rPr>
          <w:rFonts w:cs="Arial"/>
        </w:rPr>
        <w:t>)</w:t>
      </w:r>
      <w:r w:rsidR="00D3286D" w:rsidRPr="00193054">
        <w:rPr>
          <w:rFonts w:cs="Arial"/>
        </w:rPr>
        <w:t xml:space="preserve">. </w:t>
      </w:r>
      <w:r w:rsidR="009332F1" w:rsidRPr="00193054">
        <w:rPr>
          <w:rFonts w:cs="Arial"/>
        </w:rPr>
        <w:t xml:space="preserve"> </w:t>
      </w:r>
      <w:r w:rsidRPr="00193054">
        <w:rPr>
          <w:rFonts w:cs="Arial"/>
        </w:rPr>
        <w:t xml:space="preserve">Other </w:t>
      </w:r>
      <w:r w:rsidR="003C5110" w:rsidRPr="00193054">
        <w:rPr>
          <w:rFonts w:cs="Arial"/>
        </w:rPr>
        <w:t xml:space="preserve">mineral </w:t>
      </w:r>
      <w:r w:rsidRPr="00193054">
        <w:rPr>
          <w:rFonts w:cs="Arial"/>
        </w:rPr>
        <w:t xml:space="preserve">forms occur as mineral grains or crystals that precipitated </w:t>
      </w:r>
      <w:r w:rsidR="0039619B" w:rsidRPr="00193054">
        <w:rPr>
          <w:rFonts w:cs="Arial"/>
        </w:rPr>
        <w:t xml:space="preserve">out </w:t>
      </w:r>
      <w:r w:rsidRPr="00193054">
        <w:rPr>
          <w:rFonts w:cs="Arial"/>
        </w:rPr>
        <w:t xml:space="preserve">in cracks and fissures.   </w:t>
      </w:r>
      <w:r w:rsidR="00E158E0" w:rsidRPr="00193054">
        <w:rPr>
          <w:rFonts w:cs="Arial"/>
        </w:rPr>
        <w:t>Such i</w:t>
      </w:r>
      <w:r w:rsidR="0090445F" w:rsidRPr="00193054">
        <w:rPr>
          <w:rFonts w:cs="Arial"/>
        </w:rPr>
        <w:t>ntimately i</w:t>
      </w:r>
      <w:r w:rsidR="00D3286D" w:rsidRPr="00193054">
        <w:rPr>
          <w:rFonts w:cs="Arial"/>
        </w:rPr>
        <w:t>nter</w:t>
      </w:r>
      <w:r w:rsidR="008D172E" w:rsidRPr="00193054">
        <w:rPr>
          <w:rFonts w:cs="Arial"/>
        </w:rPr>
        <w:t>-</w:t>
      </w:r>
      <w:r w:rsidR="00D3286D" w:rsidRPr="00193054">
        <w:rPr>
          <w:rFonts w:cs="Arial"/>
        </w:rPr>
        <w:t xml:space="preserve">grown minerals </w:t>
      </w:r>
      <w:r w:rsidR="0039619B" w:rsidRPr="00193054">
        <w:rPr>
          <w:rFonts w:cs="Arial"/>
        </w:rPr>
        <w:t xml:space="preserve">include </w:t>
      </w:r>
      <w:r w:rsidR="0090445F" w:rsidRPr="00193054">
        <w:rPr>
          <w:rFonts w:cs="Arial"/>
        </w:rPr>
        <w:t xml:space="preserve">quartz and most </w:t>
      </w:r>
      <w:r w:rsidR="00D3286D" w:rsidRPr="00193054">
        <w:rPr>
          <w:rFonts w:cs="Arial"/>
        </w:rPr>
        <w:t>clay</w:t>
      </w:r>
      <w:r w:rsidR="0090445F" w:rsidRPr="00193054">
        <w:rPr>
          <w:rFonts w:cs="Arial"/>
        </w:rPr>
        <w:t>s</w:t>
      </w:r>
      <w:r w:rsidR="00E158E0" w:rsidRPr="00193054">
        <w:rPr>
          <w:rFonts w:cs="Arial"/>
        </w:rPr>
        <w:t xml:space="preserve">, i.e. </w:t>
      </w:r>
      <w:r w:rsidR="0090445F" w:rsidRPr="00193054">
        <w:rPr>
          <w:rFonts w:cs="Arial"/>
        </w:rPr>
        <w:t>the products of flooding during times of snow melts and high water levels</w:t>
      </w:r>
      <w:r w:rsidR="008D172E" w:rsidRPr="00193054">
        <w:rPr>
          <w:rFonts w:cs="Arial"/>
        </w:rPr>
        <w:t xml:space="preserve"> </w:t>
      </w:r>
      <w:r w:rsidR="00E158E0" w:rsidRPr="00193054">
        <w:rPr>
          <w:rFonts w:cs="Arial"/>
        </w:rPr>
        <w:t xml:space="preserve">which </w:t>
      </w:r>
      <w:r w:rsidR="0090445F" w:rsidRPr="00193054">
        <w:rPr>
          <w:rFonts w:cs="Arial"/>
        </w:rPr>
        <w:t>would have been washed into the early swamps</w:t>
      </w:r>
      <w:r w:rsidR="003E5916" w:rsidRPr="00193054">
        <w:rPr>
          <w:rFonts w:cs="Arial"/>
        </w:rPr>
        <w:t xml:space="preserve"> and embedded into the decomposing plant matter.</w:t>
      </w:r>
      <w:r w:rsidR="0090445F" w:rsidRPr="00193054">
        <w:rPr>
          <w:rFonts w:cs="Arial"/>
        </w:rPr>
        <w:t xml:space="preserve"> Pyrite, carbonate minerals</w:t>
      </w:r>
      <w:r w:rsidR="008D172E" w:rsidRPr="00193054">
        <w:rPr>
          <w:rFonts w:cs="Arial"/>
        </w:rPr>
        <w:t>,</w:t>
      </w:r>
      <w:r w:rsidR="0090445F" w:rsidRPr="00193054">
        <w:rPr>
          <w:rFonts w:cs="Arial"/>
        </w:rPr>
        <w:t xml:space="preserve"> and some flocculated clays would have precipitated out in specific water-logged </w:t>
      </w:r>
      <w:proofErr w:type="spellStart"/>
      <w:r w:rsidR="0090445F" w:rsidRPr="00193054">
        <w:rPr>
          <w:rFonts w:cs="Arial"/>
        </w:rPr>
        <w:t>geofacies</w:t>
      </w:r>
      <w:proofErr w:type="spellEnd"/>
      <w:r w:rsidR="0090445F" w:rsidRPr="00193054">
        <w:rPr>
          <w:rFonts w:cs="Arial"/>
        </w:rPr>
        <w:t xml:space="preserve"> environments within the organic matrix </w:t>
      </w:r>
      <w:r w:rsidR="004674E4" w:rsidRPr="00193054">
        <w:rPr>
          <w:rFonts w:cs="Arial"/>
        </w:rPr>
        <w:t xml:space="preserve">at the time </w:t>
      </w:r>
      <w:r w:rsidR="0090445F" w:rsidRPr="00193054">
        <w:rPr>
          <w:rFonts w:cs="Arial"/>
        </w:rPr>
        <w:t>of peat accumulation</w:t>
      </w:r>
      <w:r w:rsidR="004878A8" w:rsidRPr="00193054">
        <w:rPr>
          <w:rFonts w:cs="Arial"/>
        </w:rPr>
        <w:t xml:space="preserve"> or during early stages of peatification</w:t>
      </w:r>
      <w:r w:rsidR="008D172E" w:rsidRPr="00193054">
        <w:rPr>
          <w:rFonts w:cs="Arial"/>
        </w:rPr>
        <w:t>. F</w:t>
      </w:r>
      <w:r w:rsidR="0090445F" w:rsidRPr="00193054">
        <w:rPr>
          <w:rFonts w:cs="Arial"/>
        </w:rPr>
        <w:t xml:space="preserve">orms </w:t>
      </w:r>
      <w:r w:rsidR="004878A8" w:rsidRPr="00193054">
        <w:rPr>
          <w:rFonts w:cs="Arial"/>
        </w:rPr>
        <w:t xml:space="preserve">of pyrite and carbonates </w:t>
      </w:r>
      <w:r w:rsidR="0090445F" w:rsidRPr="00193054">
        <w:rPr>
          <w:rFonts w:cs="Arial"/>
        </w:rPr>
        <w:t xml:space="preserve">may </w:t>
      </w:r>
      <w:r w:rsidR="003E5916" w:rsidRPr="00193054">
        <w:rPr>
          <w:rFonts w:cs="Arial"/>
        </w:rPr>
        <w:t xml:space="preserve">also </w:t>
      </w:r>
      <w:r w:rsidR="0090445F" w:rsidRPr="00193054">
        <w:rPr>
          <w:rFonts w:cs="Arial"/>
        </w:rPr>
        <w:t xml:space="preserve">have been deposited </w:t>
      </w:r>
      <w:r w:rsidR="004878A8" w:rsidRPr="00193054">
        <w:rPr>
          <w:rFonts w:cs="Arial"/>
        </w:rPr>
        <w:t xml:space="preserve">within </w:t>
      </w:r>
      <w:r w:rsidR="004674E4" w:rsidRPr="00193054">
        <w:rPr>
          <w:rFonts w:cs="Arial"/>
        </w:rPr>
        <w:t xml:space="preserve">the original cell cavities </w:t>
      </w:r>
      <w:r w:rsidR="004878A8" w:rsidRPr="00193054">
        <w:rPr>
          <w:rFonts w:cs="Arial"/>
        </w:rPr>
        <w:t xml:space="preserve">of </w:t>
      </w:r>
      <w:r w:rsidR="004674E4" w:rsidRPr="00193054">
        <w:rPr>
          <w:rFonts w:cs="Arial"/>
        </w:rPr>
        <w:t xml:space="preserve">fibrous </w:t>
      </w:r>
      <w:r w:rsidR="004878A8" w:rsidRPr="00193054">
        <w:rPr>
          <w:rFonts w:cs="Arial"/>
        </w:rPr>
        <w:t xml:space="preserve">woody </w:t>
      </w:r>
      <w:r w:rsidR="004674E4" w:rsidRPr="00193054">
        <w:rPr>
          <w:rFonts w:cs="Arial"/>
        </w:rPr>
        <w:t>layers of fusinite and semifusinite</w:t>
      </w:r>
      <w:r w:rsidR="003E5916" w:rsidRPr="00193054">
        <w:rPr>
          <w:rFonts w:cs="Arial"/>
        </w:rPr>
        <w:t xml:space="preserve"> and through groundwater passing through cleats </w:t>
      </w:r>
      <w:r w:rsidR="009551BC" w:rsidRPr="00193054">
        <w:rPr>
          <w:rFonts w:cs="Arial"/>
        </w:rPr>
        <w:t xml:space="preserve">and fractures </w:t>
      </w:r>
      <w:r w:rsidR="003E5916" w:rsidRPr="00193054">
        <w:rPr>
          <w:rFonts w:cs="Arial"/>
        </w:rPr>
        <w:t xml:space="preserve">in the compacted beds of vegetable matter in the later stages of coalification. </w:t>
      </w:r>
      <w:r w:rsidR="00AA6DB5" w:rsidRPr="00193054">
        <w:rPr>
          <w:rFonts w:cs="Arial"/>
        </w:rPr>
        <w:t>Fine crystalline forms of pyrite embedded in the organic matrix are difficult to remove during beneficiation.</w:t>
      </w:r>
    </w:p>
    <w:p w14:paraId="521335FB" w14:textId="77777777" w:rsidR="004674E4" w:rsidRPr="00193054" w:rsidRDefault="004674E4" w:rsidP="004E5753">
      <w:pPr>
        <w:spacing w:after="0" w:line="240" w:lineRule="auto"/>
        <w:jc w:val="both"/>
        <w:rPr>
          <w:rFonts w:cs="Arial"/>
        </w:rPr>
      </w:pPr>
    </w:p>
    <w:p w14:paraId="3711D399" w14:textId="2B9CCE16" w:rsidR="008D172E" w:rsidRPr="00193054" w:rsidRDefault="00974AEB" w:rsidP="0018056C">
      <w:pPr>
        <w:spacing w:after="0" w:line="240" w:lineRule="auto"/>
        <w:jc w:val="both"/>
        <w:rPr>
          <w:rFonts w:cs="Arial"/>
        </w:rPr>
      </w:pPr>
      <w:r w:rsidRPr="00193054">
        <w:rPr>
          <w:rFonts w:cs="Arial"/>
        </w:rPr>
        <w:t>Those minerals that were washed or blown into the original swamp or precipitated out at that time within the accumulating organic matrix are known as syngenetic minerals (occurring at the same time as peat formation)</w:t>
      </w:r>
      <w:r w:rsidR="008D172E" w:rsidRPr="00193054">
        <w:rPr>
          <w:rFonts w:cs="Arial"/>
        </w:rPr>
        <w:t xml:space="preserve"> (Figure 2.7). </w:t>
      </w:r>
      <w:r w:rsidR="00B046D4" w:rsidRPr="00193054">
        <w:rPr>
          <w:rFonts w:cs="Arial"/>
        </w:rPr>
        <w:t xml:space="preserve">The minerals introduced after peatification in subsequent cleating of the seams are known as secondary or epigenetic minerals.  </w:t>
      </w:r>
      <w:r w:rsidR="00D3286D" w:rsidRPr="00193054">
        <w:rPr>
          <w:rFonts w:cs="Arial"/>
        </w:rPr>
        <w:t>The epigenetic minerals such as calcite, pyrite</w:t>
      </w:r>
      <w:r w:rsidR="008D172E" w:rsidRPr="00193054">
        <w:rPr>
          <w:rFonts w:cs="Arial"/>
        </w:rPr>
        <w:t>,</w:t>
      </w:r>
      <w:r w:rsidR="009551BC" w:rsidRPr="00193054">
        <w:rPr>
          <w:rFonts w:cs="Arial"/>
        </w:rPr>
        <w:t xml:space="preserve"> and</w:t>
      </w:r>
      <w:r w:rsidR="00D3286D" w:rsidRPr="00193054">
        <w:rPr>
          <w:rFonts w:cs="Arial"/>
        </w:rPr>
        <w:t xml:space="preserve"> marcasite are largely </w:t>
      </w:r>
      <w:r w:rsidR="00E306CC" w:rsidRPr="00193054">
        <w:rPr>
          <w:rFonts w:cs="Arial"/>
        </w:rPr>
        <w:t xml:space="preserve">liberated </w:t>
      </w:r>
      <w:r w:rsidR="0007342C" w:rsidRPr="00193054">
        <w:rPr>
          <w:rFonts w:cs="Arial"/>
        </w:rPr>
        <w:t>through</w:t>
      </w:r>
      <w:r w:rsidR="00D3286D" w:rsidRPr="00193054">
        <w:rPr>
          <w:rFonts w:cs="Arial"/>
        </w:rPr>
        <w:t xml:space="preserve"> breakage </w:t>
      </w:r>
      <w:r w:rsidR="0007342C" w:rsidRPr="00193054">
        <w:rPr>
          <w:rFonts w:cs="Arial"/>
        </w:rPr>
        <w:t>during</w:t>
      </w:r>
      <w:r w:rsidR="009551BC" w:rsidRPr="00193054">
        <w:rPr>
          <w:rFonts w:cs="Arial"/>
        </w:rPr>
        <w:t xml:space="preserve"> </w:t>
      </w:r>
      <w:r w:rsidR="00D3286D" w:rsidRPr="00193054">
        <w:rPr>
          <w:rFonts w:cs="Arial"/>
        </w:rPr>
        <w:t xml:space="preserve">mining and crushing and can subsequently be removed by washing (&gt;1.8 to 2.0 relative density). </w:t>
      </w:r>
      <w:r w:rsidR="00DA3576" w:rsidRPr="00193054">
        <w:rPr>
          <w:rFonts w:cs="Arial"/>
        </w:rPr>
        <w:t xml:space="preserve"> Minerals embedded within the coal matrix are more difficult to remove</w:t>
      </w:r>
      <w:r w:rsidR="008D172E" w:rsidRPr="00193054">
        <w:rPr>
          <w:rFonts w:cs="Arial"/>
        </w:rPr>
        <w:t>, as indicated in Figure 3.</w:t>
      </w:r>
      <w:r w:rsidR="001165F2" w:rsidRPr="00193054">
        <w:rPr>
          <w:rFonts w:cs="Arial"/>
        </w:rPr>
        <w:t>11</w:t>
      </w:r>
      <w:r w:rsidR="00DA3576" w:rsidRPr="00193054">
        <w:rPr>
          <w:rFonts w:cs="Arial"/>
        </w:rPr>
        <w:t>.</w:t>
      </w:r>
      <w:r w:rsidR="003C5110" w:rsidRPr="00193054">
        <w:rPr>
          <w:b/>
        </w:rPr>
        <w:t xml:space="preserve"> </w:t>
      </w:r>
      <w:r w:rsidR="003C5110" w:rsidRPr="00193054">
        <w:t>The finer the coal particle is crushed, the higher the chance of mineral liberation. The proportions of minerals in a particle will alter the density of that particle, and hence a vitrinite-rich particle with unliberated mineral matter may report to sink fractions.</w:t>
      </w:r>
    </w:p>
    <w:p w14:paraId="160ABDD6" w14:textId="77777777" w:rsidR="008D172E" w:rsidRPr="00193054" w:rsidRDefault="008D172E" w:rsidP="0018056C">
      <w:pPr>
        <w:spacing w:after="0" w:line="240" w:lineRule="auto"/>
        <w:jc w:val="both"/>
        <w:rPr>
          <w:rFonts w:cs="Arial"/>
        </w:rPr>
      </w:pPr>
    </w:p>
    <w:p w14:paraId="3440E516" w14:textId="6F7CB6DF" w:rsidR="0018056C" w:rsidRPr="00193054" w:rsidRDefault="008D172E" w:rsidP="0018056C">
      <w:pPr>
        <w:spacing w:after="0" w:line="240" w:lineRule="auto"/>
        <w:jc w:val="both"/>
        <w:rPr>
          <w:rFonts w:cs="Arial"/>
        </w:rPr>
      </w:pPr>
      <w:r w:rsidRPr="00193054">
        <w:rPr>
          <w:rFonts w:cs="Arial"/>
        </w:rPr>
        <w:t>At a particular size</w:t>
      </w:r>
      <w:r w:rsidR="00B94A97" w:rsidRPr="00193054">
        <w:rPr>
          <w:rFonts w:cs="Arial"/>
        </w:rPr>
        <w:t>,</w:t>
      </w:r>
      <w:r w:rsidR="00D3286D" w:rsidRPr="00193054">
        <w:rPr>
          <w:rFonts w:cs="Arial"/>
        </w:rPr>
        <w:t xml:space="preserve"> some of </w:t>
      </w:r>
      <w:r w:rsidR="008101B9" w:rsidRPr="00193054">
        <w:rPr>
          <w:rFonts w:cs="Arial"/>
        </w:rPr>
        <w:t xml:space="preserve">these minerals can </w:t>
      </w:r>
      <w:r w:rsidR="00D3286D" w:rsidRPr="00193054">
        <w:rPr>
          <w:rFonts w:cs="Arial"/>
        </w:rPr>
        <w:t xml:space="preserve">easily </w:t>
      </w:r>
      <w:r w:rsidR="008101B9" w:rsidRPr="00193054">
        <w:rPr>
          <w:rFonts w:cs="Arial"/>
        </w:rPr>
        <w:t xml:space="preserve">be </w:t>
      </w:r>
      <w:r w:rsidR="00D3286D" w:rsidRPr="00193054">
        <w:rPr>
          <w:rFonts w:cs="Arial"/>
        </w:rPr>
        <w:t>liberated by milling</w:t>
      </w:r>
      <w:r w:rsidR="008101B9" w:rsidRPr="00193054">
        <w:rPr>
          <w:rFonts w:cs="Arial"/>
        </w:rPr>
        <w:t xml:space="preserve"> </w:t>
      </w:r>
      <w:r w:rsidR="00D3286D" w:rsidRPr="00193054">
        <w:rPr>
          <w:rFonts w:cs="Arial"/>
        </w:rPr>
        <w:t>and can</w:t>
      </w:r>
      <w:r w:rsidR="00B94A97" w:rsidRPr="00193054">
        <w:rPr>
          <w:rFonts w:cs="Arial"/>
        </w:rPr>
        <w:t>,</w:t>
      </w:r>
      <w:r w:rsidR="00D3286D" w:rsidRPr="00193054">
        <w:rPr>
          <w:rFonts w:cs="Arial"/>
        </w:rPr>
        <w:t xml:space="preserve"> therefore</w:t>
      </w:r>
      <w:r w:rsidR="00B94A97" w:rsidRPr="00193054">
        <w:rPr>
          <w:rFonts w:cs="Arial"/>
        </w:rPr>
        <w:t>,</w:t>
      </w:r>
      <w:r w:rsidR="00D3286D" w:rsidRPr="00193054">
        <w:rPr>
          <w:rFonts w:cs="Arial"/>
        </w:rPr>
        <w:t xml:space="preserve"> be removed by beneficiation processes. These minerals are termed adventitious, in contrast with those that are not yet liberated which are known as inherent. These two terms have practical connotations. </w:t>
      </w:r>
      <w:r w:rsidR="008101B9" w:rsidRPr="00193054">
        <w:rPr>
          <w:rFonts w:cs="Arial"/>
        </w:rPr>
        <w:t>Thus, t</w:t>
      </w:r>
      <w:r w:rsidR="0018056C" w:rsidRPr="00193054">
        <w:rPr>
          <w:rFonts w:cs="Arial"/>
        </w:rPr>
        <w:t xml:space="preserve">he preparation of ultra-clean coal (1% ash or less) by depends </w:t>
      </w:r>
      <w:r w:rsidR="008101B9" w:rsidRPr="00193054">
        <w:rPr>
          <w:rFonts w:cs="Arial"/>
        </w:rPr>
        <w:t xml:space="preserve">completely </w:t>
      </w:r>
      <w:r w:rsidR="0018056C" w:rsidRPr="00193054">
        <w:rPr>
          <w:rFonts w:cs="Arial"/>
        </w:rPr>
        <w:t>on the form in which mineral matter exists. Petrographic and photographic investigations are frequently used to predict the required sizes for liberation (</w:t>
      </w:r>
      <w:r w:rsidRPr="00193054">
        <w:rPr>
          <w:rFonts w:cs="Arial"/>
        </w:rPr>
        <w:t xml:space="preserve">for example, </w:t>
      </w:r>
      <w:r w:rsidR="0018056C" w:rsidRPr="00193054">
        <w:rPr>
          <w:rFonts w:cs="Arial"/>
        </w:rPr>
        <w:t>Plate</w:t>
      </w:r>
      <w:r w:rsidR="008101B9" w:rsidRPr="00193054">
        <w:rPr>
          <w:rFonts w:cs="Arial"/>
        </w:rPr>
        <w:t>s 48 -</w:t>
      </w:r>
      <w:r w:rsidR="0018056C" w:rsidRPr="00193054">
        <w:rPr>
          <w:rFonts w:cs="Arial"/>
        </w:rPr>
        <w:t xml:space="preserve"> </w:t>
      </w:r>
      <w:r w:rsidRPr="00193054">
        <w:rPr>
          <w:rFonts w:cs="Arial"/>
        </w:rPr>
        <w:t>50).</w:t>
      </w:r>
    </w:p>
    <w:p w14:paraId="38A14BAB" w14:textId="77777777" w:rsidR="0018056C" w:rsidRPr="00193054" w:rsidRDefault="0018056C" w:rsidP="0018056C">
      <w:pPr>
        <w:pStyle w:val="ListParagraph"/>
        <w:ind w:left="0"/>
      </w:pPr>
    </w:p>
    <w:p w14:paraId="2D90E16E" w14:textId="07487356" w:rsidR="00044434" w:rsidRPr="00BB21B7" w:rsidRDefault="00044434" w:rsidP="00F428C8">
      <w:pPr>
        <w:pStyle w:val="ListParagraph"/>
        <w:ind w:left="142"/>
        <w:jc w:val="center"/>
        <w:rPr>
          <w:b/>
          <w:color w:val="0070C0"/>
          <w:sz w:val="20"/>
          <w:szCs w:val="20"/>
        </w:rPr>
      </w:pPr>
    </w:p>
    <w:p w14:paraId="2A24F6EE" w14:textId="165D2198" w:rsidR="00D3286D" w:rsidRPr="00C10B00" w:rsidRDefault="00044434" w:rsidP="00DF7CC5">
      <w:pPr>
        <w:pStyle w:val="ListParagraph"/>
        <w:ind w:left="0"/>
        <w:jc w:val="both"/>
        <w:rPr>
          <w:b/>
          <w:sz w:val="18"/>
          <w:szCs w:val="18"/>
        </w:rPr>
      </w:pPr>
      <w:r w:rsidRPr="00C10B00">
        <w:rPr>
          <w:b/>
          <w:sz w:val="18"/>
          <w:szCs w:val="18"/>
        </w:rPr>
        <w:t>Figure</w:t>
      </w:r>
      <w:r w:rsidR="00792FA5" w:rsidRPr="00C10B00">
        <w:rPr>
          <w:b/>
          <w:sz w:val="18"/>
          <w:szCs w:val="18"/>
        </w:rPr>
        <w:t xml:space="preserve"> 3.</w:t>
      </w:r>
      <w:r w:rsidR="001165F2" w:rsidRPr="00C10B00">
        <w:rPr>
          <w:b/>
          <w:sz w:val="18"/>
          <w:szCs w:val="18"/>
        </w:rPr>
        <w:t>11</w:t>
      </w:r>
      <w:r w:rsidRPr="00C10B00">
        <w:rPr>
          <w:b/>
          <w:sz w:val="18"/>
          <w:szCs w:val="18"/>
        </w:rPr>
        <w:t xml:space="preserve">: </w:t>
      </w:r>
      <w:r w:rsidR="00D3286D" w:rsidRPr="00C10B00">
        <w:rPr>
          <w:b/>
          <w:sz w:val="18"/>
          <w:szCs w:val="18"/>
        </w:rPr>
        <w:t xml:space="preserve">The effect of </w:t>
      </w:r>
      <w:r w:rsidR="00C30B8D" w:rsidRPr="00C10B00">
        <w:rPr>
          <w:b/>
          <w:sz w:val="18"/>
          <w:szCs w:val="18"/>
        </w:rPr>
        <w:t xml:space="preserve">mineral </w:t>
      </w:r>
      <w:r w:rsidR="00D3286D" w:rsidRPr="00C10B00">
        <w:rPr>
          <w:b/>
          <w:sz w:val="18"/>
          <w:szCs w:val="18"/>
        </w:rPr>
        <w:t>form on t</w:t>
      </w:r>
      <w:r w:rsidR="003C1308" w:rsidRPr="00C10B00">
        <w:rPr>
          <w:b/>
          <w:sz w:val="18"/>
          <w:szCs w:val="18"/>
        </w:rPr>
        <w:t>he liberation of mineral matter</w:t>
      </w:r>
      <w:r w:rsidR="00792FA5" w:rsidRPr="00C10B00">
        <w:rPr>
          <w:b/>
          <w:sz w:val="18"/>
          <w:szCs w:val="18"/>
        </w:rPr>
        <w:t xml:space="preserve"> (modified after Falcon </w:t>
      </w:r>
      <w:r w:rsidR="0053439A" w:rsidRPr="00C10B00">
        <w:rPr>
          <w:b/>
          <w:sz w:val="18"/>
          <w:szCs w:val="18"/>
        </w:rPr>
        <w:t>and</w:t>
      </w:r>
      <w:r w:rsidR="00792FA5" w:rsidRPr="00C10B00">
        <w:rPr>
          <w:b/>
          <w:sz w:val="18"/>
          <w:szCs w:val="18"/>
        </w:rPr>
        <w:t xml:space="preserve"> </w:t>
      </w:r>
      <w:proofErr w:type="spellStart"/>
      <w:r w:rsidR="00792FA5" w:rsidRPr="00C10B00">
        <w:rPr>
          <w:b/>
          <w:sz w:val="18"/>
          <w:szCs w:val="18"/>
        </w:rPr>
        <w:t>Snyman</w:t>
      </w:r>
      <w:proofErr w:type="spellEnd"/>
      <w:r w:rsidR="00792FA5" w:rsidRPr="00C10B00">
        <w:rPr>
          <w:b/>
          <w:sz w:val="18"/>
          <w:szCs w:val="18"/>
        </w:rPr>
        <w:t>, 1986)</w:t>
      </w:r>
      <w:r w:rsidR="00C30B8D" w:rsidRPr="00C10B00">
        <w:rPr>
          <w:b/>
          <w:sz w:val="18"/>
          <w:szCs w:val="18"/>
        </w:rPr>
        <w:t xml:space="preserve">. </w:t>
      </w:r>
    </w:p>
    <w:p w14:paraId="6721C440" w14:textId="77777777" w:rsidR="00D3286D" w:rsidRPr="00BB21B7" w:rsidRDefault="00D3286D" w:rsidP="00F43F6E">
      <w:pPr>
        <w:spacing w:line="360" w:lineRule="auto"/>
        <w:ind w:left="567"/>
        <w:rPr>
          <w:rFonts w:cs="Arial"/>
          <w:sz w:val="20"/>
          <w:szCs w:val="20"/>
        </w:rPr>
      </w:pPr>
    </w:p>
    <w:p w14:paraId="1572C982" w14:textId="5292BE75" w:rsidR="00D3286D" w:rsidRPr="00193054" w:rsidRDefault="00DC4A1D" w:rsidP="005A6008">
      <w:pPr>
        <w:pStyle w:val="Heading3"/>
        <w:numPr>
          <w:ilvl w:val="2"/>
          <w:numId w:val="17"/>
        </w:numPr>
        <w:spacing w:line="240" w:lineRule="auto"/>
        <w:rPr>
          <w:rFonts w:asciiTheme="minorHAnsi" w:hAnsiTheme="minorHAnsi"/>
          <w:color w:val="002060"/>
        </w:rPr>
      </w:pPr>
      <w:bookmarkStart w:id="31" w:name="_Toc493678204"/>
      <w:r w:rsidRPr="00193054">
        <w:rPr>
          <w:rFonts w:asciiTheme="minorHAnsi" w:hAnsiTheme="minorHAnsi"/>
          <w:color w:val="002060"/>
        </w:rPr>
        <w:t xml:space="preserve">Impact </w:t>
      </w:r>
      <w:r w:rsidR="00677F2B" w:rsidRPr="00193054">
        <w:rPr>
          <w:rFonts w:asciiTheme="minorHAnsi" w:hAnsiTheme="minorHAnsi"/>
          <w:color w:val="002060"/>
        </w:rPr>
        <w:t xml:space="preserve">of Minerals </w:t>
      </w:r>
      <w:r w:rsidR="00C10B00" w:rsidRPr="00193054">
        <w:rPr>
          <w:rFonts w:asciiTheme="minorHAnsi" w:hAnsiTheme="minorHAnsi"/>
          <w:color w:val="002060"/>
        </w:rPr>
        <w:t xml:space="preserve">and trace elements </w:t>
      </w:r>
      <w:r w:rsidR="00677F2B" w:rsidRPr="00193054">
        <w:rPr>
          <w:rFonts w:asciiTheme="minorHAnsi" w:hAnsiTheme="minorHAnsi"/>
          <w:color w:val="002060"/>
        </w:rPr>
        <w:t xml:space="preserve">on </w:t>
      </w:r>
      <w:r w:rsidR="00D3286D" w:rsidRPr="00193054">
        <w:rPr>
          <w:rFonts w:asciiTheme="minorHAnsi" w:hAnsiTheme="minorHAnsi"/>
          <w:color w:val="002060"/>
        </w:rPr>
        <w:t>Utilisation</w:t>
      </w:r>
      <w:bookmarkEnd w:id="31"/>
      <w:r w:rsidRPr="00193054">
        <w:rPr>
          <w:rFonts w:asciiTheme="minorHAnsi" w:hAnsiTheme="minorHAnsi"/>
          <w:color w:val="002060"/>
        </w:rPr>
        <w:t xml:space="preserve"> </w:t>
      </w:r>
    </w:p>
    <w:p w14:paraId="6FA9362C" w14:textId="77777777" w:rsidR="00792FA5" w:rsidRPr="00BB21B7" w:rsidRDefault="00792FA5" w:rsidP="003C1308">
      <w:pPr>
        <w:spacing w:line="240" w:lineRule="auto"/>
        <w:rPr>
          <w:rFonts w:cs="Arial"/>
          <w:sz w:val="20"/>
          <w:szCs w:val="20"/>
        </w:rPr>
      </w:pPr>
    </w:p>
    <w:p w14:paraId="49902DCB" w14:textId="21789710" w:rsidR="00D3286D" w:rsidRPr="00193054" w:rsidRDefault="003C5110" w:rsidP="003C1308">
      <w:pPr>
        <w:spacing w:line="240" w:lineRule="auto"/>
        <w:jc w:val="both"/>
        <w:rPr>
          <w:rFonts w:cs="Arial"/>
        </w:rPr>
      </w:pPr>
      <w:r w:rsidRPr="00193054">
        <w:rPr>
          <w:rFonts w:cs="Arial"/>
        </w:rPr>
        <w:t>M</w:t>
      </w:r>
      <w:r w:rsidR="00D3286D" w:rsidRPr="00193054">
        <w:rPr>
          <w:rFonts w:cs="Arial"/>
        </w:rPr>
        <w:t>ajor, minor</w:t>
      </w:r>
      <w:r w:rsidRPr="00193054">
        <w:rPr>
          <w:rFonts w:cs="Arial"/>
        </w:rPr>
        <w:t>,</w:t>
      </w:r>
      <w:r w:rsidR="00D3286D" w:rsidRPr="00193054">
        <w:rPr>
          <w:rFonts w:cs="Arial"/>
        </w:rPr>
        <w:t xml:space="preserve"> and trace elements associated with</w:t>
      </w:r>
      <w:r w:rsidRPr="00193054">
        <w:rPr>
          <w:rFonts w:cs="Arial"/>
        </w:rPr>
        <w:t xml:space="preserve"> minerals </w:t>
      </w:r>
      <w:r w:rsidR="00B45BEE" w:rsidRPr="00193054">
        <w:rPr>
          <w:rFonts w:cs="Arial"/>
        </w:rPr>
        <w:t xml:space="preserve">as well as </w:t>
      </w:r>
      <w:r w:rsidR="00291619" w:rsidRPr="00193054">
        <w:rPr>
          <w:rFonts w:cs="Arial"/>
        </w:rPr>
        <w:t xml:space="preserve">organic matter </w:t>
      </w:r>
      <w:r w:rsidR="00D3286D" w:rsidRPr="00193054">
        <w:rPr>
          <w:rFonts w:cs="Arial"/>
        </w:rPr>
        <w:t xml:space="preserve">are important </w:t>
      </w:r>
      <w:r w:rsidR="00291619" w:rsidRPr="00193054">
        <w:rPr>
          <w:rFonts w:cs="Arial"/>
        </w:rPr>
        <w:t xml:space="preserve">considerations </w:t>
      </w:r>
      <w:r w:rsidR="00D3286D" w:rsidRPr="00193054">
        <w:rPr>
          <w:rFonts w:cs="Arial"/>
        </w:rPr>
        <w:t xml:space="preserve">in coal utilization. Ash oxide analyses </w:t>
      </w:r>
      <w:r w:rsidR="009F47CE" w:rsidRPr="00193054">
        <w:rPr>
          <w:rFonts w:cs="Arial"/>
        </w:rPr>
        <w:t xml:space="preserve">typically </w:t>
      </w:r>
      <w:r w:rsidR="00C0096F" w:rsidRPr="00193054">
        <w:rPr>
          <w:rFonts w:cs="Arial"/>
        </w:rPr>
        <w:t xml:space="preserve">report </w:t>
      </w:r>
      <w:r w:rsidR="00D3286D" w:rsidRPr="00193054">
        <w:rPr>
          <w:rFonts w:cs="Arial"/>
        </w:rPr>
        <w:t>ten</w:t>
      </w:r>
      <w:r w:rsidR="009F47CE" w:rsidRPr="00193054">
        <w:rPr>
          <w:rFonts w:cs="Arial"/>
        </w:rPr>
        <w:t xml:space="preserve"> major and minor</w:t>
      </w:r>
      <w:r w:rsidR="00D3286D" w:rsidRPr="00193054">
        <w:rPr>
          <w:rFonts w:cs="Arial"/>
        </w:rPr>
        <w:t xml:space="preserve"> </w:t>
      </w:r>
      <w:r w:rsidR="002D0C55" w:rsidRPr="00193054">
        <w:rPr>
          <w:rFonts w:cs="Arial"/>
        </w:rPr>
        <w:t>oxides</w:t>
      </w:r>
      <w:r w:rsidR="00D3286D" w:rsidRPr="00193054">
        <w:rPr>
          <w:rFonts w:cs="Arial"/>
        </w:rPr>
        <w:t xml:space="preserve"> (SiO</w:t>
      </w:r>
      <w:r w:rsidR="00D3286D" w:rsidRPr="00193054">
        <w:rPr>
          <w:rFonts w:cs="Arial"/>
          <w:vertAlign w:val="subscript"/>
        </w:rPr>
        <w:t>2</w:t>
      </w:r>
      <w:r w:rsidR="00D3286D" w:rsidRPr="00193054">
        <w:rPr>
          <w:rFonts w:cs="Arial"/>
        </w:rPr>
        <w:t>, Al</w:t>
      </w:r>
      <w:r w:rsidR="00D3286D" w:rsidRPr="00193054">
        <w:rPr>
          <w:rFonts w:cs="Arial"/>
          <w:vertAlign w:val="subscript"/>
        </w:rPr>
        <w:t>2</w:t>
      </w:r>
      <w:r w:rsidR="00D3286D" w:rsidRPr="00193054">
        <w:rPr>
          <w:rFonts w:cs="Arial"/>
        </w:rPr>
        <w:t>O</w:t>
      </w:r>
      <w:r w:rsidR="00D3286D" w:rsidRPr="00193054">
        <w:rPr>
          <w:rFonts w:cs="Arial"/>
          <w:vertAlign w:val="subscript"/>
        </w:rPr>
        <w:t>3</w:t>
      </w:r>
      <w:r w:rsidR="00D3286D" w:rsidRPr="00193054">
        <w:rPr>
          <w:rFonts w:cs="Arial"/>
        </w:rPr>
        <w:t xml:space="preserve">, </w:t>
      </w:r>
      <w:proofErr w:type="spellStart"/>
      <w:r w:rsidR="00D3286D" w:rsidRPr="00193054">
        <w:rPr>
          <w:rFonts w:cs="Arial"/>
        </w:rPr>
        <w:t>CaO</w:t>
      </w:r>
      <w:proofErr w:type="spellEnd"/>
      <w:r w:rsidR="00D3286D" w:rsidRPr="00193054">
        <w:rPr>
          <w:rFonts w:cs="Arial"/>
        </w:rPr>
        <w:t>, Na</w:t>
      </w:r>
      <w:r w:rsidR="00D3286D" w:rsidRPr="00193054">
        <w:rPr>
          <w:rFonts w:cs="Arial"/>
          <w:vertAlign w:val="subscript"/>
        </w:rPr>
        <w:t>2</w:t>
      </w:r>
      <w:r w:rsidR="00D3286D" w:rsidRPr="00193054">
        <w:rPr>
          <w:rFonts w:cs="Arial"/>
        </w:rPr>
        <w:t>O, K</w:t>
      </w:r>
      <w:r w:rsidR="00D3286D" w:rsidRPr="00193054">
        <w:rPr>
          <w:rFonts w:cs="Arial"/>
          <w:vertAlign w:val="subscript"/>
        </w:rPr>
        <w:t>2</w:t>
      </w:r>
      <w:r w:rsidR="00D3286D" w:rsidRPr="00193054">
        <w:rPr>
          <w:rFonts w:cs="Arial"/>
        </w:rPr>
        <w:t>O, Fe</w:t>
      </w:r>
      <w:r w:rsidR="00D3286D" w:rsidRPr="00193054">
        <w:rPr>
          <w:rFonts w:cs="Arial"/>
          <w:vertAlign w:val="subscript"/>
        </w:rPr>
        <w:t>2</w:t>
      </w:r>
      <w:r w:rsidR="00D3286D" w:rsidRPr="00193054">
        <w:rPr>
          <w:rFonts w:cs="Arial"/>
        </w:rPr>
        <w:t>O</w:t>
      </w:r>
      <w:r w:rsidR="00D3286D" w:rsidRPr="00193054">
        <w:rPr>
          <w:rFonts w:cs="Arial"/>
          <w:vertAlign w:val="subscript"/>
        </w:rPr>
        <w:t>3</w:t>
      </w:r>
      <w:r w:rsidR="00D3286D" w:rsidRPr="00193054">
        <w:rPr>
          <w:rFonts w:cs="Arial"/>
        </w:rPr>
        <w:t>, TiO</w:t>
      </w:r>
      <w:r w:rsidR="00D3286D" w:rsidRPr="00193054">
        <w:rPr>
          <w:rFonts w:cs="Arial"/>
          <w:vertAlign w:val="subscript"/>
        </w:rPr>
        <w:t>2</w:t>
      </w:r>
      <w:r w:rsidR="00D3286D" w:rsidRPr="00193054">
        <w:rPr>
          <w:rFonts w:cs="Arial"/>
        </w:rPr>
        <w:t xml:space="preserve">, </w:t>
      </w:r>
      <w:proofErr w:type="spellStart"/>
      <w:r w:rsidR="00D3286D" w:rsidRPr="00193054">
        <w:rPr>
          <w:rFonts w:cs="Arial"/>
        </w:rPr>
        <w:t>MgO</w:t>
      </w:r>
      <w:proofErr w:type="spellEnd"/>
      <w:r w:rsidR="00D3286D" w:rsidRPr="00193054">
        <w:rPr>
          <w:rFonts w:cs="Arial"/>
        </w:rPr>
        <w:t>, P</w:t>
      </w:r>
      <w:r w:rsidR="00D3286D" w:rsidRPr="00193054">
        <w:rPr>
          <w:rFonts w:cs="Arial"/>
          <w:vertAlign w:val="subscript"/>
        </w:rPr>
        <w:t>2</w:t>
      </w:r>
      <w:r w:rsidR="00D3286D" w:rsidRPr="00193054">
        <w:rPr>
          <w:rFonts w:cs="Arial"/>
        </w:rPr>
        <w:t>O</w:t>
      </w:r>
      <w:r w:rsidR="00D3286D" w:rsidRPr="00193054">
        <w:rPr>
          <w:rFonts w:cs="Arial"/>
          <w:vertAlign w:val="subscript"/>
        </w:rPr>
        <w:t>5</w:t>
      </w:r>
      <w:r w:rsidR="00D3286D" w:rsidRPr="00193054">
        <w:rPr>
          <w:rFonts w:cs="Arial"/>
        </w:rPr>
        <w:t xml:space="preserve">, </w:t>
      </w:r>
      <w:proofErr w:type="gramStart"/>
      <w:r w:rsidR="00D3286D" w:rsidRPr="00193054">
        <w:rPr>
          <w:rFonts w:cs="Arial"/>
        </w:rPr>
        <w:t>SO</w:t>
      </w:r>
      <w:r w:rsidR="00D3286D" w:rsidRPr="00193054">
        <w:rPr>
          <w:rFonts w:cs="Arial"/>
          <w:vertAlign w:val="subscript"/>
        </w:rPr>
        <w:t>3</w:t>
      </w:r>
      <w:proofErr w:type="gramEnd"/>
      <w:r w:rsidR="009F47CE" w:rsidRPr="00193054">
        <w:rPr>
          <w:rFonts w:cs="Arial"/>
        </w:rPr>
        <w:t>). These oxides, indicative of common minerals occurring in coal,</w:t>
      </w:r>
      <w:r w:rsidR="00D3286D" w:rsidRPr="00193054">
        <w:rPr>
          <w:rFonts w:cs="Arial"/>
        </w:rPr>
        <w:t xml:space="preserve"> are known to impact </w:t>
      </w:r>
      <w:r w:rsidR="00C0096F" w:rsidRPr="00193054">
        <w:rPr>
          <w:rFonts w:cs="Arial"/>
        </w:rPr>
        <w:t xml:space="preserve">upon </w:t>
      </w:r>
      <w:r w:rsidR="00D3286D" w:rsidRPr="00193054">
        <w:rPr>
          <w:rFonts w:cs="Arial"/>
        </w:rPr>
        <w:t xml:space="preserve">coal conversion processes and </w:t>
      </w:r>
      <w:r w:rsidR="00C0096F" w:rsidRPr="00193054">
        <w:rPr>
          <w:rFonts w:cs="Arial"/>
        </w:rPr>
        <w:t xml:space="preserve">ultimately to </w:t>
      </w:r>
      <w:r w:rsidR="00D3286D" w:rsidRPr="00193054">
        <w:rPr>
          <w:rFonts w:cs="Arial"/>
        </w:rPr>
        <w:t xml:space="preserve">report to </w:t>
      </w:r>
      <w:r w:rsidR="009F47CE" w:rsidRPr="00193054">
        <w:rPr>
          <w:rFonts w:cs="Arial"/>
        </w:rPr>
        <w:t xml:space="preserve">the </w:t>
      </w:r>
      <w:r w:rsidR="00D3286D" w:rsidRPr="00193054">
        <w:rPr>
          <w:rFonts w:cs="Arial"/>
        </w:rPr>
        <w:t>ash</w:t>
      </w:r>
      <w:r w:rsidR="00B94A97" w:rsidRPr="00193054">
        <w:rPr>
          <w:rFonts w:cs="Arial"/>
        </w:rPr>
        <w:t xml:space="preserve">; </w:t>
      </w:r>
      <w:r w:rsidR="00C0096F" w:rsidRPr="00193054">
        <w:rPr>
          <w:rFonts w:cs="Arial"/>
        </w:rPr>
        <w:t xml:space="preserve">some </w:t>
      </w:r>
      <w:r w:rsidR="00B94A97" w:rsidRPr="00193054">
        <w:rPr>
          <w:rFonts w:cs="Arial"/>
        </w:rPr>
        <w:t xml:space="preserve">elements in the minerals may be </w:t>
      </w:r>
      <w:r w:rsidR="009F47CE" w:rsidRPr="00193054">
        <w:rPr>
          <w:rFonts w:cs="Arial"/>
        </w:rPr>
        <w:t>volatilised</w:t>
      </w:r>
      <w:r w:rsidR="00D3286D" w:rsidRPr="00193054">
        <w:rPr>
          <w:rFonts w:cs="Arial"/>
        </w:rPr>
        <w:t xml:space="preserve">. The </w:t>
      </w:r>
      <w:r w:rsidR="00C0096F" w:rsidRPr="00193054">
        <w:rPr>
          <w:rFonts w:cs="Arial"/>
        </w:rPr>
        <w:t xml:space="preserve">presence </w:t>
      </w:r>
      <w:r w:rsidR="00D3286D" w:rsidRPr="00193054">
        <w:rPr>
          <w:rFonts w:cs="Arial"/>
        </w:rPr>
        <w:t xml:space="preserve">of trace elements </w:t>
      </w:r>
      <w:r w:rsidR="009F47CE" w:rsidRPr="00193054">
        <w:rPr>
          <w:rFonts w:cs="Arial"/>
        </w:rPr>
        <w:t xml:space="preserve">in coal and associated coal ash </w:t>
      </w:r>
      <w:r w:rsidR="00D3286D" w:rsidRPr="00193054">
        <w:rPr>
          <w:rFonts w:cs="Arial"/>
        </w:rPr>
        <w:t>ha</w:t>
      </w:r>
      <w:r w:rsidR="009F47CE" w:rsidRPr="00193054">
        <w:rPr>
          <w:rFonts w:cs="Arial"/>
        </w:rPr>
        <w:t>s,</w:t>
      </w:r>
      <w:r w:rsidR="00D3286D" w:rsidRPr="00193054">
        <w:rPr>
          <w:rFonts w:cs="Arial"/>
        </w:rPr>
        <w:t xml:space="preserve"> in recent years</w:t>
      </w:r>
      <w:r w:rsidR="009F47CE" w:rsidRPr="00193054">
        <w:rPr>
          <w:rFonts w:cs="Arial"/>
        </w:rPr>
        <w:t>,</w:t>
      </w:r>
      <w:r w:rsidR="00D3286D" w:rsidRPr="00193054">
        <w:rPr>
          <w:rFonts w:cs="Arial"/>
        </w:rPr>
        <w:t xml:space="preserve"> become </w:t>
      </w:r>
      <w:r w:rsidR="009F47CE" w:rsidRPr="00193054">
        <w:rPr>
          <w:rFonts w:cs="Arial"/>
        </w:rPr>
        <w:t xml:space="preserve">an </w:t>
      </w:r>
      <w:r w:rsidR="00D3286D" w:rsidRPr="00193054">
        <w:rPr>
          <w:rFonts w:cs="Arial"/>
        </w:rPr>
        <w:t>important</w:t>
      </w:r>
      <w:r w:rsidR="009F47CE" w:rsidRPr="00193054">
        <w:rPr>
          <w:rFonts w:cs="Arial"/>
        </w:rPr>
        <w:t xml:space="preserve"> consideration</w:t>
      </w:r>
      <w:r w:rsidR="00C0096F" w:rsidRPr="00193054">
        <w:rPr>
          <w:rFonts w:cs="Arial"/>
        </w:rPr>
        <w:t xml:space="preserve"> due to their </w:t>
      </w:r>
      <w:r w:rsidR="006070D3" w:rsidRPr="00193054">
        <w:rPr>
          <w:rFonts w:cs="Arial"/>
        </w:rPr>
        <w:t xml:space="preserve">negative </w:t>
      </w:r>
      <w:r w:rsidR="00C0096F" w:rsidRPr="00193054">
        <w:rPr>
          <w:rFonts w:cs="Arial"/>
        </w:rPr>
        <w:t>impact on health for humans and animals</w:t>
      </w:r>
      <w:r w:rsidR="00B45BEE" w:rsidRPr="00193054">
        <w:rPr>
          <w:rFonts w:cs="Arial"/>
        </w:rPr>
        <w:t xml:space="preserve"> (Swaine</w:t>
      </w:r>
      <w:r w:rsidR="00B94A97" w:rsidRPr="00193054">
        <w:rPr>
          <w:rFonts w:cs="Arial"/>
        </w:rPr>
        <w:t>,</w:t>
      </w:r>
      <w:r w:rsidR="00B45BEE" w:rsidRPr="00193054">
        <w:rPr>
          <w:rFonts w:cs="Arial"/>
        </w:rPr>
        <w:t xml:space="preserve"> 1990, 2000)</w:t>
      </w:r>
      <w:r w:rsidR="009F47CE" w:rsidRPr="00193054">
        <w:rPr>
          <w:rFonts w:cs="Arial"/>
        </w:rPr>
        <w:t>.</w:t>
      </w:r>
      <w:r w:rsidR="006070D3" w:rsidRPr="00193054">
        <w:rPr>
          <w:rFonts w:cs="Arial"/>
        </w:rPr>
        <w:t xml:space="preserve"> </w:t>
      </w:r>
      <w:r w:rsidR="009F47CE" w:rsidRPr="00193054">
        <w:rPr>
          <w:rFonts w:cs="Arial"/>
        </w:rPr>
        <w:t xml:space="preserve"> H</w:t>
      </w:r>
      <w:r w:rsidR="00D3286D" w:rsidRPr="00193054">
        <w:rPr>
          <w:rFonts w:cs="Arial"/>
        </w:rPr>
        <w:t>azardous air pollutants (HAP’s)</w:t>
      </w:r>
      <w:r w:rsidR="00B94A97" w:rsidRPr="00193054">
        <w:rPr>
          <w:rFonts w:cs="Arial"/>
        </w:rPr>
        <w:t>,</w:t>
      </w:r>
      <w:r w:rsidR="009F47CE" w:rsidRPr="00193054">
        <w:rPr>
          <w:rFonts w:cs="Arial"/>
        </w:rPr>
        <w:t xml:space="preserve"> includ</w:t>
      </w:r>
      <w:r w:rsidR="00B94A97" w:rsidRPr="00193054">
        <w:rPr>
          <w:rFonts w:cs="Arial"/>
        </w:rPr>
        <w:t>ing</w:t>
      </w:r>
      <w:r w:rsidR="009F47CE" w:rsidRPr="00193054">
        <w:rPr>
          <w:rFonts w:cs="Arial"/>
        </w:rPr>
        <w:t xml:space="preserve"> Hg, As, Se, Cd, </w:t>
      </w:r>
      <w:proofErr w:type="spellStart"/>
      <w:r w:rsidR="009F47CE" w:rsidRPr="00193054">
        <w:rPr>
          <w:rFonts w:cs="Arial"/>
        </w:rPr>
        <w:t>Pb</w:t>
      </w:r>
      <w:proofErr w:type="spellEnd"/>
      <w:r w:rsidR="009F47CE" w:rsidRPr="00193054">
        <w:rPr>
          <w:rFonts w:cs="Arial"/>
        </w:rPr>
        <w:t xml:space="preserve">, </w:t>
      </w:r>
      <w:r w:rsidR="00B94A97" w:rsidRPr="00193054">
        <w:rPr>
          <w:rFonts w:cs="Arial"/>
        </w:rPr>
        <w:t xml:space="preserve">and </w:t>
      </w:r>
      <w:r w:rsidR="009F47CE" w:rsidRPr="00193054">
        <w:rPr>
          <w:rFonts w:cs="Arial"/>
        </w:rPr>
        <w:t xml:space="preserve">Zn, </w:t>
      </w:r>
      <w:r w:rsidR="00D3286D" w:rsidRPr="00193054">
        <w:rPr>
          <w:rFonts w:cs="Arial"/>
        </w:rPr>
        <w:t>are subjected to regulation in some counties.</w:t>
      </w:r>
      <w:r w:rsidR="00235D1F" w:rsidRPr="00193054">
        <w:rPr>
          <w:rFonts w:cs="Arial"/>
        </w:rPr>
        <w:t xml:space="preserve"> The reader is referred to </w:t>
      </w:r>
      <w:r w:rsidR="008E14FE" w:rsidRPr="00193054">
        <w:rPr>
          <w:rFonts w:cs="Arial"/>
        </w:rPr>
        <w:t xml:space="preserve">Swaine (1990, 2000), Davidson and Clarke (1996), Wagner and Hlatshwayo (2005), </w:t>
      </w:r>
      <w:r w:rsidR="00235D1F" w:rsidRPr="00193054">
        <w:t>Su</w:t>
      </w:r>
      <w:r w:rsidR="00235D1F" w:rsidRPr="00193054">
        <w:rPr>
          <w:rFonts w:cs="Arial"/>
        </w:rPr>
        <w:t>á</w:t>
      </w:r>
      <w:r w:rsidR="00211FB0" w:rsidRPr="00193054">
        <w:t>rez-Ruiz and Ward</w:t>
      </w:r>
      <w:r w:rsidR="00235D1F" w:rsidRPr="00193054">
        <w:t xml:space="preserve"> </w:t>
      </w:r>
      <w:r w:rsidR="00211FB0" w:rsidRPr="00193054">
        <w:t>(</w:t>
      </w:r>
      <w:r w:rsidR="00235D1F" w:rsidRPr="00193054">
        <w:t xml:space="preserve">2008), </w:t>
      </w:r>
      <w:proofErr w:type="spellStart"/>
      <w:r w:rsidR="00235D1F" w:rsidRPr="00193054">
        <w:t>Ketris</w:t>
      </w:r>
      <w:proofErr w:type="spellEnd"/>
      <w:r w:rsidR="00235D1F" w:rsidRPr="00193054">
        <w:t xml:space="preserve"> and </w:t>
      </w:r>
      <w:proofErr w:type="spellStart"/>
      <w:r w:rsidR="00235D1F" w:rsidRPr="00193054">
        <w:t>Yudovich</w:t>
      </w:r>
      <w:proofErr w:type="spellEnd"/>
      <w:r w:rsidR="00235D1F" w:rsidRPr="00193054">
        <w:t xml:space="preserve"> (</w:t>
      </w:r>
      <w:r w:rsidR="004E5753" w:rsidRPr="00193054">
        <w:t>2009)</w:t>
      </w:r>
      <w:r w:rsidR="008E14FE" w:rsidRPr="00193054">
        <w:t>,</w:t>
      </w:r>
      <w:r w:rsidR="004E5753" w:rsidRPr="00193054">
        <w:t xml:space="preserve"> </w:t>
      </w:r>
      <w:r w:rsidR="00235D1F" w:rsidRPr="00193054">
        <w:t xml:space="preserve">and </w:t>
      </w:r>
      <w:r w:rsidR="00211FB0" w:rsidRPr="00193054">
        <w:t xml:space="preserve">Zhang </w:t>
      </w:r>
      <w:r w:rsidR="00211FB0" w:rsidRPr="00193054">
        <w:rPr>
          <w:i/>
        </w:rPr>
        <w:t>et al.</w:t>
      </w:r>
      <w:r w:rsidR="00211FB0" w:rsidRPr="00193054">
        <w:t xml:space="preserve"> (2004) f</w:t>
      </w:r>
      <w:r w:rsidR="00235D1F" w:rsidRPr="00193054">
        <w:t xml:space="preserve">or further </w:t>
      </w:r>
      <w:r w:rsidR="00211FB0" w:rsidRPr="00193054">
        <w:t>discussion</w:t>
      </w:r>
      <w:r w:rsidR="00235D1F" w:rsidRPr="00193054">
        <w:t xml:space="preserve"> concerning trace elements in coals</w:t>
      </w:r>
      <w:r w:rsidR="008E14FE" w:rsidRPr="00193054">
        <w:t>, as well as Chapter 4 herein</w:t>
      </w:r>
      <w:r w:rsidR="00235D1F" w:rsidRPr="00193054">
        <w:t>.</w:t>
      </w:r>
    </w:p>
    <w:p w14:paraId="3B39AFAB" w14:textId="58A250D6" w:rsidR="00CE434D" w:rsidRPr="00193054" w:rsidRDefault="00CE434D" w:rsidP="003C1308">
      <w:pPr>
        <w:spacing w:line="240" w:lineRule="auto"/>
        <w:jc w:val="both"/>
        <w:rPr>
          <w:rFonts w:cs="Arial"/>
        </w:rPr>
      </w:pPr>
      <w:r w:rsidRPr="00193054">
        <w:rPr>
          <w:rFonts w:cs="Arial"/>
        </w:rPr>
        <w:t xml:space="preserve">Table 2.5 documents </w:t>
      </w:r>
      <w:r w:rsidR="008E14FE" w:rsidRPr="00193054">
        <w:rPr>
          <w:rFonts w:cs="Arial"/>
        </w:rPr>
        <w:t>the</w:t>
      </w:r>
      <w:r w:rsidRPr="00193054">
        <w:rPr>
          <w:rFonts w:cs="Arial"/>
        </w:rPr>
        <w:t xml:space="preserve"> principle minerals identified in coals globally. </w:t>
      </w:r>
      <w:r w:rsidR="00B94A97" w:rsidRPr="00193054">
        <w:rPr>
          <w:rFonts w:cs="Arial"/>
        </w:rPr>
        <w:t>During combustion, m</w:t>
      </w:r>
      <w:r w:rsidR="002D0C55" w:rsidRPr="00193054">
        <w:rPr>
          <w:rFonts w:cs="Arial"/>
        </w:rPr>
        <w:t xml:space="preserve">ost </w:t>
      </w:r>
      <w:r w:rsidRPr="00193054">
        <w:rPr>
          <w:rFonts w:cs="Arial"/>
        </w:rPr>
        <w:t>mineral</w:t>
      </w:r>
      <w:r w:rsidR="002D0C55" w:rsidRPr="00193054">
        <w:rPr>
          <w:rFonts w:cs="Arial"/>
        </w:rPr>
        <w:t>s</w:t>
      </w:r>
      <w:r w:rsidRPr="00193054">
        <w:rPr>
          <w:rFonts w:cs="Arial"/>
        </w:rPr>
        <w:t xml:space="preserve"> will undergo </w:t>
      </w:r>
      <w:r w:rsidR="00C8735F" w:rsidRPr="00193054">
        <w:rPr>
          <w:rFonts w:cs="Arial"/>
        </w:rPr>
        <w:t xml:space="preserve">transformation </w:t>
      </w:r>
      <w:r w:rsidRPr="00193054">
        <w:rPr>
          <w:rFonts w:cs="Arial"/>
        </w:rPr>
        <w:t>reactions at different temperatures</w:t>
      </w:r>
      <w:r w:rsidR="002D0C55" w:rsidRPr="00193054">
        <w:rPr>
          <w:rFonts w:cs="Arial"/>
        </w:rPr>
        <w:t xml:space="preserve"> and in the presence of other elements</w:t>
      </w:r>
      <w:r w:rsidRPr="00193054">
        <w:rPr>
          <w:rFonts w:cs="Arial"/>
        </w:rPr>
        <w:t xml:space="preserve">, thus forming a range of </w:t>
      </w:r>
      <w:proofErr w:type="spellStart"/>
      <w:r w:rsidR="008E14FE" w:rsidRPr="00193054">
        <w:rPr>
          <w:rFonts w:cs="Arial"/>
        </w:rPr>
        <w:t>neoformed</w:t>
      </w:r>
      <w:proofErr w:type="spellEnd"/>
      <w:r w:rsidR="008E14FE" w:rsidRPr="00193054">
        <w:rPr>
          <w:rFonts w:cs="Arial"/>
        </w:rPr>
        <w:t xml:space="preserve"> </w:t>
      </w:r>
      <w:r w:rsidRPr="00193054">
        <w:rPr>
          <w:rFonts w:cs="Arial"/>
        </w:rPr>
        <w:t>minerals</w:t>
      </w:r>
      <w:r w:rsidR="00C8735F" w:rsidRPr="00193054">
        <w:rPr>
          <w:rFonts w:cs="Arial"/>
        </w:rPr>
        <w:t xml:space="preserve"> / mineral phases</w:t>
      </w:r>
      <w:r w:rsidR="008E14FE" w:rsidRPr="00193054">
        <w:rPr>
          <w:rFonts w:cs="Arial"/>
        </w:rPr>
        <w:t>,</w:t>
      </w:r>
      <w:r w:rsidRPr="00193054">
        <w:rPr>
          <w:rFonts w:cs="Arial"/>
        </w:rPr>
        <w:t xml:space="preserve"> </w:t>
      </w:r>
      <w:r w:rsidR="00C8735F" w:rsidRPr="00193054">
        <w:rPr>
          <w:rFonts w:cs="Arial"/>
        </w:rPr>
        <w:t>as well as amorphous glassy phases</w:t>
      </w:r>
      <w:r w:rsidR="008E14FE" w:rsidRPr="00193054">
        <w:rPr>
          <w:rFonts w:cs="Arial"/>
        </w:rPr>
        <w:t xml:space="preserve"> (Plate 54)</w:t>
      </w:r>
      <w:r w:rsidRPr="00193054">
        <w:rPr>
          <w:rFonts w:cs="Arial"/>
        </w:rPr>
        <w:t xml:space="preserve">. The mineral </w:t>
      </w:r>
      <w:r w:rsidR="00C8735F" w:rsidRPr="00193054">
        <w:rPr>
          <w:rFonts w:cs="Arial"/>
        </w:rPr>
        <w:t>phase</w:t>
      </w:r>
      <w:r w:rsidRPr="00193054">
        <w:rPr>
          <w:rFonts w:cs="Arial"/>
        </w:rPr>
        <w:t xml:space="preserve"> depend</w:t>
      </w:r>
      <w:r w:rsidR="002D0C55" w:rsidRPr="00193054">
        <w:rPr>
          <w:rFonts w:cs="Arial"/>
        </w:rPr>
        <w:t>s</w:t>
      </w:r>
      <w:r w:rsidRPr="00193054">
        <w:rPr>
          <w:rFonts w:cs="Arial"/>
        </w:rPr>
        <w:t xml:space="preserve"> on </w:t>
      </w:r>
      <w:r w:rsidR="002329B8" w:rsidRPr="00193054">
        <w:rPr>
          <w:rFonts w:cs="Arial"/>
        </w:rPr>
        <w:t xml:space="preserve">the original minerals present in the coal, </w:t>
      </w:r>
      <w:r w:rsidRPr="00193054">
        <w:rPr>
          <w:rFonts w:cs="Arial"/>
        </w:rPr>
        <w:t xml:space="preserve">the </w:t>
      </w:r>
      <w:r w:rsidR="008E14FE" w:rsidRPr="00193054">
        <w:rPr>
          <w:rFonts w:cs="Arial"/>
        </w:rPr>
        <w:t xml:space="preserve">gaseous </w:t>
      </w:r>
      <w:r w:rsidRPr="00193054">
        <w:rPr>
          <w:rFonts w:cs="Arial"/>
        </w:rPr>
        <w:t>atmosphere</w:t>
      </w:r>
      <w:r w:rsidR="002D0C55" w:rsidRPr="00193054">
        <w:rPr>
          <w:rFonts w:cs="Arial"/>
        </w:rPr>
        <w:t>,</w:t>
      </w:r>
      <w:r w:rsidR="008E14FE" w:rsidRPr="00193054">
        <w:rPr>
          <w:rFonts w:cs="Arial"/>
        </w:rPr>
        <w:t xml:space="preserve"> temperature </w:t>
      </w:r>
      <w:r w:rsidRPr="00193054">
        <w:rPr>
          <w:rFonts w:cs="Arial"/>
        </w:rPr>
        <w:t>in the conversion unit,</w:t>
      </w:r>
      <w:r w:rsidR="008E14FE" w:rsidRPr="00193054">
        <w:rPr>
          <w:rFonts w:cs="Arial"/>
        </w:rPr>
        <w:t xml:space="preserve"> and</w:t>
      </w:r>
      <w:r w:rsidRPr="00193054">
        <w:rPr>
          <w:rFonts w:cs="Arial"/>
        </w:rPr>
        <w:t xml:space="preserve"> interactions with other minerals</w:t>
      </w:r>
      <w:r w:rsidR="00AA6DB5" w:rsidRPr="00193054">
        <w:rPr>
          <w:rFonts w:cs="Arial"/>
        </w:rPr>
        <w:t xml:space="preserve">. </w:t>
      </w:r>
      <w:r w:rsidR="002D0C55" w:rsidRPr="00193054">
        <w:rPr>
          <w:rFonts w:cs="Arial"/>
        </w:rPr>
        <w:t>Quartz typically remains unaltered in ash as the boilers d</w:t>
      </w:r>
      <w:r w:rsidR="00B94A97" w:rsidRPr="00193054">
        <w:rPr>
          <w:rFonts w:cs="Arial"/>
        </w:rPr>
        <w:t>o</w:t>
      </w:r>
      <w:r w:rsidR="002D0C55" w:rsidRPr="00193054">
        <w:rPr>
          <w:rFonts w:cs="Arial"/>
        </w:rPr>
        <w:t xml:space="preserve"> not attain temperatures suitable for melting or alteration, although silica fumes may be produced.</w:t>
      </w:r>
    </w:p>
    <w:p w14:paraId="2F1514AE" w14:textId="29AD4BDF" w:rsidR="00D3286D" w:rsidRPr="00193054" w:rsidRDefault="00D3286D" w:rsidP="003C1308">
      <w:pPr>
        <w:spacing w:line="240" w:lineRule="auto"/>
        <w:jc w:val="both"/>
        <w:rPr>
          <w:rFonts w:cs="Arial"/>
        </w:rPr>
      </w:pPr>
      <w:r w:rsidRPr="00193054">
        <w:rPr>
          <w:rFonts w:cs="Arial"/>
        </w:rPr>
        <w:t>In terms of low</w:t>
      </w:r>
      <w:r w:rsidR="00B94A97" w:rsidRPr="00193054">
        <w:rPr>
          <w:rFonts w:cs="Arial"/>
        </w:rPr>
        <w:t>-</w:t>
      </w:r>
      <w:r w:rsidRPr="00193054">
        <w:rPr>
          <w:rFonts w:cs="Arial"/>
        </w:rPr>
        <w:t xml:space="preserve">temperature carbonisation, a maximum quantity of </w:t>
      </w:r>
      <w:r w:rsidR="002D0C55" w:rsidRPr="00193054">
        <w:rPr>
          <w:rFonts w:cs="Arial"/>
        </w:rPr>
        <w:t>around</w:t>
      </w:r>
      <w:r w:rsidRPr="00193054">
        <w:rPr>
          <w:rFonts w:cs="Arial"/>
        </w:rPr>
        <w:t xml:space="preserve"> 10</w:t>
      </w:r>
      <w:r w:rsidR="002D0C55" w:rsidRPr="00193054">
        <w:rPr>
          <w:rFonts w:cs="Arial"/>
        </w:rPr>
        <w:t xml:space="preserve"> </w:t>
      </w:r>
      <w:r w:rsidRPr="00193054">
        <w:rPr>
          <w:rFonts w:cs="Arial"/>
        </w:rPr>
        <w:t>% mineral matter in washed coal does not usually impair the quality of coke. This, with certain inert organic components, acts as a diluent and</w:t>
      </w:r>
      <w:r w:rsidR="00B94A97" w:rsidRPr="00193054">
        <w:rPr>
          <w:rFonts w:cs="Arial"/>
        </w:rPr>
        <w:t>,</w:t>
      </w:r>
      <w:r w:rsidRPr="00193054">
        <w:rPr>
          <w:rFonts w:cs="Arial"/>
        </w:rPr>
        <w:t xml:space="preserve"> in fact</w:t>
      </w:r>
      <w:r w:rsidR="00B94A97" w:rsidRPr="00193054">
        <w:rPr>
          <w:rFonts w:cs="Arial"/>
        </w:rPr>
        <w:t>,</w:t>
      </w:r>
      <w:r w:rsidRPr="00193054">
        <w:rPr>
          <w:rFonts w:cs="Arial"/>
        </w:rPr>
        <w:t xml:space="preserve"> imparts physical strength to the coke. However, any increase in the proportion of mineral matter exerts an unfavourable effect on coke strength and blast furnace productivity and must be avoided. Excessive pyrite leads to high sulphur contents in the coke products; excessive chlorine leads to corrosion of oven walls.</w:t>
      </w:r>
      <w:r w:rsidR="00FD07EF" w:rsidRPr="00193054">
        <w:rPr>
          <w:rFonts w:cs="Arial"/>
        </w:rPr>
        <w:t xml:space="preserve"> Phosphorous, typically present in coals as apatite, is detrimental to the strength of pig-iron; the metallurgical industry require a total phosphorous level below 0.08</w:t>
      </w:r>
      <w:r w:rsidR="002D0C55" w:rsidRPr="00193054">
        <w:rPr>
          <w:rFonts w:cs="Arial"/>
        </w:rPr>
        <w:t xml:space="preserve"> </w:t>
      </w:r>
      <w:r w:rsidR="00FD07EF" w:rsidRPr="00193054">
        <w:rPr>
          <w:rFonts w:cs="Arial"/>
        </w:rPr>
        <w:t xml:space="preserve">%. </w:t>
      </w:r>
    </w:p>
    <w:p w14:paraId="56C71DB8" w14:textId="77777777" w:rsidR="00D3286D" w:rsidRPr="00193054" w:rsidRDefault="00D3286D" w:rsidP="003C1308">
      <w:pPr>
        <w:spacing w:line="240" w:lineRule="auto"/>
        <w:jc w:val="both"/>
        <w:rPr>
          <w:rFonts w:cs="Arial"/>
        </w:rPr>
      </w:pPr>
      <w:r w:rsidRPr="00193054">
        <w:rPr>
          <w:rFonts w:cs="Arial"/>
        </w:rPr>
        <w:t>For hydrogenation purposes, mineral inclusions are undesirable and should be removed as far as possible.</w:t>
      </w:r>
    </w:p>
    <w:p w14:paraId="2FCBF2C3" w14:textId="7552A416" w:rsidR="00D3286D" w:rsidRPr="00193054" w:rsidRDefault="00D3286D" w:rsidP="003C1308">
      <w:pPr>
        <w:spacing w:line="240" w:lineRule="auto"/>
        <w:jc w:val="both"/>
        <w:rPr>
          <w:rFonts w:cs="Arial"/>
        </w:rPr>
      </w:pPr>
      <w:r w:rsidRPr="00193054">
        <w:rPr>
          <w:rFonts w:cs="Arial"/>
        </w:rPr>
        <w:t xml:space="preserve">In terms of </w:t>
      </w:r>
      <w:proofErr w:type="spellStart"/>
      <w:r w:rsidRPr="00193054">
        <w:rPr>
          <w:rFonts w:cs="Arial"/>
        </w:rPr>
        <w:t>oxidizability</w:t>
      </w:r>
      <w:proofErr w:type="spellEnd"/>
      <w:r w:rsidR="00DA4126" w:rsidRPr="00193054">
        <w:rPr>
          <w:rFonts w:cs="Arial"/>
        </w:rPr>
        <w:t>,</w:t>
      </w:r>
      <w:r w:rsidRPr="00193054">
        <w:rPr>
          <w:rFonts w:cs="Arial"/>
        </w:rPr>
        <w:t xml:space="preserve"> very finely disseminated minerals</w:t>
      </w:r>
      <w:r w:rsidR="00DA4126" w:rsidRPr="00193054">
        <w:rPr>
          <w:rFonts w:cs="Arial"/>
        </w:rPr>
        <w:t xml:space="preserve"> (pyrite and marcasite in particular)</w:t>
      </w:r>
      <w:r w:rsidRPr="00193054">
        <w:rPr>
          <w:rFonts w:cs="Arial"/>
        </w:rPr>
        <w:t xml:space="preserve"> can increase the </w:t>
      </w:r>
      <w:proofErr w:type="spellStart"/>
      <w:r w:rsidRPr="00193054">
        <w:rPr>
          <w:rFonts w:cs="Arial"/>
        </w:rPr>
        <w:t>oxidizability</w:t>
      </w:r>
      <w:proofErr w:type="spellEnd"/>
      <w:r w:rsidRPr="00193054">
        <w:rPr>
          <w:rFonts w:cs="Arial"/>
        </w:rPr>
        <w:t xml:space="preserve"> of coal and</w:t>
      </w:r>
      <w:r w:rsidR="00B94A97" w:rsidRPr="00193054">
        <w:rPr>
          <w:rFonts w:cs="Arial"/>
        </w:rPr>
        <w:t>,</w:t>
      </w:r>
      <w:r w:rsidRPr="00193054">
        <w:rPr>
          <w:rFonts w:cs="Arial"/>
        </w:rPr>
        <w:t xml:space="preserve"> thereby</w:t>
      </w:r>
      <w:r w:rsidR="00B94A97" w:rsidRPr="00193054">
        <w:rPr>
          <w:rFonts w:cs="Arial"/>
        </w:rPr>
        <w:t>,</w:t>
      </w:r>
      <w:r w:rsidRPr="00193054">
        <w:rPr>
          <w:rFonts w:cs="Arial"/>
        </w:rPr>
        <w:t xml:space="preserve"> its tendency to spontaneous combustion</w:t>
      </w:r>
      <w:r w:rsidR="00DA4126" w:rsidRPr="00193054">
        <w:rPr>
          <w:rFonts w:cs="Arial"/>
        </w:rPr>
        <w:t>.</w:t>
      </w:r>
      <w:r w:rsidRPr="00193054">
        <w:rPr>
          <w:rFonts w:cs="Arial"/>
        </w:rPr>
        <w:t xml:space="preserve"> </w:t>
      </w:r>
      <w:proofErr w:type="spellStart"/>
      <w:r w:rsidR="00AA6DB5" w:rsidRPr="00193054">
        <w:rPr>
          <w:rFonts w:cs="Arial"/>
        </w:rPr>
        <w:t>I</w:t>
      </w:r>
      <w:r w:rsidRPr="00193054">
        <w:rPr>
          <w:rFonts w:cs="Arial"/>
        </w:rPr>
        <w:t>ntergrown</w:t>
      </w:r>
      <w:proofErr w:type="spellEnd"/>
      <w:r w:rsidRPr="00193054">
        <w:rPr>
          <w:rFonts w:cs="Arial"/>
        </w:rPr>
        <w:t xml:space="preserve"> mineral matter lessens the tendency of coal to form dust</w:t>
      </w:r>
      <w:r w:rsidR="00AA6DB5" w:rsidRPr="00193054">
        <w:rPr>
          <w:rFonts w:cs="Arial"/>
        </w:rPr>
        <w:t xml:space="preserve"> as the minerals provide strength to the particle</w:t>
      </w:r>
      <w:r w:rsidRPr="00193054">
        <w:rPr>
          <w:rFonts w:cs="Arial"/>
        </w:rPr>
        <w:t>.</w:t>
      </w:r>
    </w:p>
    <w:p w14:paraId="2AA61547" w14:textId="26C4EAFA" w:rsidR="00577D16" w:rsidRPr="00193054" w:rsidRDefault="00D3286D" w:rsidP="00577D16">
      <w:pPr>
        <w:spacing w:line="240" w:lineRule="auto"/>
        <w:jc w:val="both"/>
        <w:rPr>
          <w:rFonts w:cs="Arial"/>
        </w:rPr>
      </w:pPr>
      <w:r w:rsidRPr="00193054">
        <w:rPr>
          <w:rFonts w:cs="Arial"/>
        </w:rPr>
        <w:t xml:space="preserve">In </w:t>
      </w:r>
      <w:r w:rsidR="008835E3" w:rsidRPr="00193054">
        <w:rPr>
          <w:rFonts w:cs="Arial"/>
        </w:rPr>
        <w:t>combustion</w:t>
      </w:r>
      <w:r w:rsidR="00B94A97" w:rsidRPr="00193054">
        <w:rPr>
          <w:rFonts w:cs="Arial"/>
        </w:rPr>
        <w:t>,</w:t>
      </w:r>
      <w:r w:rsidR="008835E3" w:rsidRPr="00193054">
        <w:rPr>
          <w:rFonts w:cs="Arial"/>
        </w:rPr>
        <w:t xml:space="preserve"> </w:t>
      </w:r>
      <w:r w:rsidRPr="00193054">
        <w:rPr>
          <w:rFonts w:cs="Arial"/>
        </w:rPr>
        <w:t>steam-raising</w:t>
      </w:r>
      <w:r w:rsidR="00B94A97" w:rsidRPr="00193054">
        <w:rPr>
          <w:rFonts w:cs="Arial"/>
        </w:rPr>
        <w:t>, and</w:t>
      </w:r>
      <w:r w:rsidR="00AA6DB5" w:rsidRPr="00193054">
        <w:rPr>
          <w:rFonts w:cs="Arial"/>
        </w:rPr>
        <w:t xml:space="preserve"> gasification, </w:t>
      </w:r>
      <w:r w:rsidRPr="00193054">
        <w:rPr>
          <w:rFonts w:cs="Arial"/>
        </w:rPr>
        <w:t xml:space="preserve">the suitability of a coal as a fuel for specific purposes is also a function of the mineral impurities and their chemical composition. </w:t>
      </w:r>
      <w:r w:rsidR="00F439DA" w:rsidRPr="00193054">
        <w:rPr>
          <w:rFonts w:cs="Arial"/>
        </w:rPr>
        <w:t xml:space="preserve">Quartz is highly abrasive, responsible for rapid wear in mills and ducts. </w:t>
      </w:r>
      <w:r w:rsidR="002D0C55" w:rsidRPr="00193054">
        <w:rPr>
          <w:rFonts w:cs="Arial"/>
        </w:rPr>
        <w:t>S</w:t>
      </w:r>
      <w:r w:rsidRPr="00193054">
        <w:rPr>
          <w:rFonts w:cs="Arial"/>
        </w:rPr>
        <w:t>lagging, fouling, ash fusion points, pollution of heating surfaces</w:t>
      </w:r>
      <w:r w:rsidR="002D0C55" w:rsidRPr="00193054">
        <w:rPr>
          <w:rFonts w:cs="Arial"/>
        </w:rPr>
        <w:t>,</w:t>
      </w:r>
      <w:r w:rsidRPr="00193054">
        <w:rPr>
          <w:rFonts w:cs="Arial"/>
        </w:rPr>
        <w:t xml:space="preserve"> and corrosion in heating chambers become important</w:t>
      </w:r>
      <w:r w:rsidR="002D0C55" w:rsidRPr="00193054">
        <w:rPr>
          <w:rFonts w:cs="Arial"/>
        </w:rPr>
        <w:t xml:space="preserve"> factors when assessing minerals and mineral transformations</w:t>
      </w:r>
      <w:r w:rsidRPr="00193054">
        <w:rPr>
          <w:rFonts w:cs="Arial"/>
        </w:rPr>
        <w:t xml:space="preserve">. </w:t>
      </w:r>
      <w:r w:rsidR="00F439DA" w:rsidRPr="00193054">
        <w:rPr>
          <w:rFonts w:cs="Arial"/>
        </w:rPr>
        <w:t xml:space="preserve">Ash fusion temperatures, slagging, and fouling indices will indicate the potential of a coal to be problematic in a boiler, but boiler and operational conditions will also affect the likelihood of these occurrences. </w:t>
      </w:r>
      <w:r w:rsidR="002D0C55" w:rsidRPr="00193054">
        <w:rPr>
          <w:rFonts w:cs="Arial"/>
        </w:rPr>
        <w:t>Some</w:t>
      </w:r>
      <w:r w:rsidRPr="00193054">
        <w:rPr>
          <w:rFonts w:cs="Arial"/>
        </w:rPr>
        <w:t xml:space="preserve"> minerals </w:t>
      </w:r>
      <w:r w:rsidR="002D0C55" w:rsidRPr="00193054">
        <w:rPr>
          <w:rFonts w:cs="Arial"/>
        </w:rPr>
        <w:t>may melt and coalesce</w:t>
      </w:r>
      <w:r w:rsidR="00B94A97" w:rsidRPr="00193054">
        <w:rPr>
          <w:rFonts w:cs="Arial"/>
        </w:rPr>
        <w:t>,</w:t>
      </w:r>
      <w:r w:rsidR="002D0C55" w:rsidRPr="00193054">
        <w:rPr>
          <w:rFonts w:cs="Arial"/>
        </w:rPr>
        <w:t xml:space="preserve"> forming fused or p</w:t>
      </w:r>
      <w:r w:rsidRPr="00193054">
        <w:rPr>
          <w:rFonts w:cs="Arial"/>
        </w:rPr>
        <w:t>art</w:t>
      </w:r>
      <w:r w:rsidR="002D0C55" w:rsidRPr="00193054">
        <w:rPr>
          <w:rFonts w:cs="Arial"/>
        </w:rPr>
        <w:t>ially</w:t>
      </w:r>
      <w:r w:rsidRPr="00193054">
        <w:rPr>
          <w:rFonts w:cs="Arial"/>
        </w:rPr>
        <w:t xml:space="preserve"> fused clinker</w:t>
      </w:r>
      <w:r w:rsidR="00F439DA" w:rsidRPr="00193054">
        <w:rPr>
          <w:rFonts w:cs="Arial"/>
        </w:rPr>
        <w:t>. Clinker consists</w:t>
      </w:r>
      <w:r w:rsidRPr="00193054">
        <w:rPr>
          <w:rFonts w:cs="Arial"/>
        </w:rPr>
        <w:t xml:space="preserve"> principally of sil</w:t>
      </w:r>
      <w:r w:rsidR="00FD07EF" w:rsidRPr="00193054">
        <w:rPr>
          <w:rFonts w:cs="Arial"/>
        </w:rPr>
        <w:t>icate glass</w:t>
      </w:r>
      <w:r w:rsidRPr="00193054">
        <w:rPr>
          <w:rFonts w:cs="Arial"/>
        </w:rPr>
        <w:t xml:space="preserve"> derived from </w:t>
      </w:r>
      <w:r w:rsidR="00CE434D" w:rsidRPr="00193054">
        <w:rPr>
          <w:rFonts w:cs="Arial"/>
        </w:rPr>
        <w:t xml:space="preserve">the </w:t>
      </w:r>
      <w:r w:rsidRPr="00193054">
        <w:rPr>
          <w:rFonts w:cs="Arial"/>
        </w:rPr>
        <w:t>decomposition of clay minerals</w:t>
      </w:r>
      <w:r w:rsidR="00F439DA" w:rsidRPr="00193054">
        <w:rPr>
          <w:rFonts w:cs="Arial"/>
        </w:rPr>
        <w:t>, but can bind other minerals and organic components, reducing the effectiveness of the conversion process.</w:t>
      </w:r>
      <w:r w:rsidRPr="00193054">
        <w:rPr>
          <w:rFonts w:cs="Arial"/>
        </w:rPr>
        <w:t xml:space="preserve"> </w:t>
      </w:r>
      <w:proofErr w:type="spellStart"/>
      <w:r w:rsidRPr="00193054">
        <w:rPr>
          <w:rFonts w:cs="Arial"/>
        </w:rPr>
        <w:t>CaO</w:t>
      </w:r>
      <w:proofErr w:type="spellEnd"/>
      <w:r w:rsidRPr="00193054">
        <w:rPr>
          <w:rFonts w:cs="Arial"/>
        </w:rPr>
        <w:t xml:space="preserve"> and </w:t>
      </w:r>
      <w:proofErr w:type="spellStart"/>
      <w:r w:rsidRPr="00193054">
        <w:rPr>
          <w:rFonts w:cs="Arial"/>
        </w:rPr>
        <w:t>MgO</w:t>
      </w:r>
      <w:proofErr w:type="spellEnd"/>
      <w:r w:rsidRPr="00193054">
        <w:rPr>
          <w:rFonts w:cs="Arial"/>
        </w:rPr>
        <w:t xml:space="preserve"> (from carbonate minerals) and Fe</w:t>
      </w:r>
      <w:r w:rsidRPr="00193054">
        <w:rPr>
          <w:rFonts w:cs="Arial"/>
          <w:vertAlign w:val="subscript"/>
        </w:rPr>
        <w:t>2</w:t>
      </w:r>
      <w:r w:rsidR="00291619" w:rsidRPr="00193054">
        <w:rPr>
          <w:rFonts w:cs="Arial"/>
        </w:rPr>
        <w:t>O</w:t>
      </w:r>
      <w:r w:rsidRPr="00193054">
        <w:rPr>
          <w:rFonts w:cs="Arial"/>
          <w:vertAlign w:val="subscript"/>
        </w:rPr>
        <w:t>3</w:t>
      </w:r>
      <w:r w:rsidRPr="00193054">
        <w:rPr>
          <w:rFonts w:cs="Arial"/>
        </w:rPr>
        <w:t xml:space="preserve"> (from pyrite) modify the fusibility of the clinker. </w:t>
      </w:r>
      <w:r w:rsidR="00F439DA" w:rsidRPr="00193054">
        <w:rPr>
          <w:rFonts w:cs="Arial"/>
        </w:rPr>
        <w:t>Fused ash tends to corrode iron</w:t>
      </w:r>
      <w:r w:rsidR="00B94A97" w:rsidRPr="00193054">
        <w:rPr>
          <w:rFonts w:cs="Arial"/>
        </w:rPr>
        <w:t>,</w:t>
      </w:r>
      <w:r w:rsidR="00F439DA" w:rsidRPr="00193054">
        <w:rPr>
          <w:rFonts w:cs="Arial"/>
        </w:rPr>
        <w:t xml:space="preserve"> steel</w:t>
      </w:r>
      <w:r w:rsidR="00B94A97" w:rsidRPr="00193054">
        <w:rPr>
          <w:rFonts w:cs="Arial"/>
        </w:rPr>
        <w:t>,</w:t>
      </w:r>
      <w:r w:rsidR="00F439DA" w:rsidRPr="00193054">
        <w:rPr>
          <w:rFonts w:cs="Arial"/>
        </w:rPr>
        <w:t xml:space="preserve"> and refractory linings of the combustion chamber, whereas solids carried in the combustion gases may cause deposits on the back-end surfaces </w:t>
      </w:r>
      <w:r w:rsidR="00F439DA" w:rsidRPr="00193054">
        <w:rPr>
          <w:rFonts w:cs="Arial"/>
        </w:rPr>
        <w:lastRenderedPageBreak/>
        <w:t>of the boiler, as well as polluting the atmosphere. The main binding agents in the deposits are alkalis, SO</w:t>
      </w:r>
      <w:r w:rsidR="00F439DA" w:rsidRPr="00193054">
        <w:rPr>
          <w:rFonts w:cs="Arial"/>
          <w:vertAlign w:val="subscript"/>
        </w:rPr>
        <w:t>2</w:t>
      </w:r>
      <w:r w:rsidR="00F439DA" w:rsidRPr="00193054">
        <w:rPr>
          <w:rFonts w:cs="Arial"/>
        </w:rPr>
        <w:t>, SO</w:t>
      </w:r>
      <w:r w:rsidR="00F439DA" w:rsidRPr="00193054">
        <w:rPr>
          <w:rFonts w:cs="Arial"/>
          <w:vertAlign w:val="subscript"/>
        </w:rPr>
        <w:t>3</w:t>
      </w:r>
      <w:r w:rsidR="00B94A97" w:rsidRPr="00193054">
        <w:rPr>
          <w:rFonts w:cs="Arial"/>
        </w:rPr>
        <w:t xml:space="preserve">, </w:t>
      </w:r>
      <w:r w:rsidR="00F439DA" w:rsidRPr="00193054">
        <w:rPr>
          <w:rFonts w:cs="Arial"/>
        </w:rPr>
        <w:t xml:space="preserve">and phosphorous oxides. </w:t>
      </w:r>
      <w:r w:rsidR="00577D16" w:rsidRPr="00193054">
        <w:t>Slagging and fouling processes are discussed by Su</w:t>
      </w:r>
      <w:r w:rsidR="00577D16" w:rsidRPr="00193054">
        <w:rPr>
          <w:rFonts w:cs="Arial"/>
        </w:rPr>
        <w:t>á</w:t>
      </w:r>
      <w:r w:rsidR="00577D16" w:rsidRPr="00193054">
        <w:t>rez-Ruiz and Ward (2008).</w:t>
      </w:r>
    </w:p>
    <w:p w14:paraId="3E2CF14A" w14:textId="5134CABE" w:rsidR="00B03EE3" w:rsidRPr="00193054" w:rsidRDefault="00F439DA" w:rsidP="003C1308">
      <w:pPr>
        <w:spacing w:line="240" w:lineRule="auto"/>
        <w:jc w:val="both"/>
        <w:rPr>
          <w:rFonts w:cs="Arial"/>
        </w:rPr>
      </w:pPr>
      <w:r w:rsidRPr="00193054">
        <w:rPr>
          <w:rFonts w:cs="Arial"/>
        </w:rPr>
        <w:t>T</w:t>
      </w:r>
      <w:r w:rsidR="00D3286D" w:rsidRPr="00193054">
        <w:rPr>
          <w:rFonts w:cs="Arial"/>
        </w:rPr>
        <w:t xml:space="preserve">he </w:t>
      </w:r>
      <w:r w:rsidRPr="00193054">
        <w:rPr>
          <w:rFonts w:cs="Arial"/>
        </w:rPr>
        <w:t xml:space="preserve">converted </w:t>
      </w:r>
      <w:r w:rsidR="00D3286D" w:rsidRPr="00193054">
        <w:rPr>
          <w:rFonts w:cs="Arial"/>
        </w:rPr>
        <w:t>mineral matter</w:t>
      </w:r>
      <w:r w:rsidRPr="00193054">
        <w:rPr>
          <w:rFonts w:cs="Arial"/>
        </w:rPr>
        <w:t xml:space="preserve"> (now ash)</w:t>
      </w:r>
      <w:r w:rsidR="00D3286D" w:rsidRPr="00193054">
        <w:rPr>
          <w:rFonts w:cs="Arial"/>
        </w:rPr>
        <w:t xml:space="preserve"> is carried forward in combustion gases</w:t>
      </w:r>
      <w:r w:rsidR="00CE434D" w:rsidRPr="00193054">
        <w:rPr>
          <w:rFonts w:cs="Arial"/>
        </w:rPr>
        <w:t>,</w:t>
      </w:r>
      <w:r w:rsidR="00D3286D" w:rsidRPr="00193054">
        <w:rPr>
          <w:rFonts w:cs="Arial"/>
        </w:rPr>
        <w:t xml:space="preserve"> either as solid particles </w:t>
      </w:r>
      <w:r w:rsidR="00577D16" w:rsidRPr="00193054">
        <w:rPr>
          <w:rFonts w:cs="Arial"/>
        </w:rPr>
        <w:t>(</w:t>
      </w:r>
      <w:r w:rsidRPr="00193054">
        <w:rPr>
          <w:rFonts w:cs="Arial"/>
        </w:rPr>
        <w:t xml:space="preserve">fly </w:t>
      </w:r>
      <w:r w:rsidR="00577D16" w:rsidRPr="00193054">
        <w:rPr>
          <w:rFonts w:cs="Arial"/>
        </w:rPr>
        <w:t>ash)</w:t>
      </w:r>
      <w:r w:rsidR="00B94A97" w:rsidRPr="00193054">
        <w:rPr>
          <w:rFonts w:cs="Arial"/>
        </w:rPr>
        <w:t>,</w:t>
      </w:r>
      <w:r w:rsidR="00577D16" w:rsidRPr="00193054">
        <w:rPr>
          <w:rFonts w:cs="Arial"/>
        </w:rPr>
        <w:t xml:space="preserve"> </w:t>
      </w:r>
      <w:r w:rsidR="00D3286D" w:rsidRPr="00193054">
        <w:rPr>
          <w:rFonts w:cs="Arial"/>
        </w:rPr>
        <w:t>fused</w:t>
      </w:r>
      <w:r w:rsidR="00B94A97" w:rsidRPr="00193054">
        <w:rPr>
          <w:rFonts w:cs="Arial"/>
        </w:rPr>
        <w:t>,</w:t>
      </w:r>
      <w:r w:rsidR="00D3286D" w:rsidRPr="00193054">
        <w:rPr>
          <w:rFonts w:cs="Arial"/>
        </w:rPr>
        <w:t xml:space="preserve"> or gaseous form</w:t>
      </w:r>
      <w:r w:rsidRPr="00193054">
        <w:rPr>
          <w:rFonts w:cs="Arial"/>
        </w:rPr>
        <w:t>s</w:t>
      </w:r>
      <w:r w:rsidR="00D3286D" w:rsidRPr="00193054">
        <w:rPr>
          <w:rFonts w:cs="Arial"/>
        </w:rPr>
        <w:t>.</w:t>
      </w:r>
      <w:r w:rsidR="00CE434D" w:rsidRPr="00193054">
        <w:rPr>
          <w:rFonts w:cs="Arial"/>
        </w:rPr>
        <w:t xml:space="preserve"> </w:t>
      </w:r>
      <w:r w:rsidR="00AA6DB5" w:rsidRPr="00193054">
        <w:rPr>
          <w:rFonts w:cs="Arial"/>
        </w:rPr>
        <w:t xml:space="preserve">Carbonate minerals emit carbon dioxide at low temperatures and will affect the ash fusion temperature of a coal. Pyrite emits sulphur dioxide (combustion processes) and hydrogen sulphide (gasification processes), both of which may be detrimental to respiratory systems and the environment.  </w:t>
      </w:r>
      <w:r w:rsidR="00577D16" w:rsidRPr="00193054">
        <w:rPr>
          <w:rFonts w:cs="Arial"/>
        </w:rPr>
        <w:t xml:space="preserve">Quartz may produce </w:t>
      </w:r>
      <w:r w:rsidR="00DA4126" w:rsidRPr="00193054">
        <w:rPr>
          <w:rFonts w:cs="Arial"/>
        </w:rPr>
        <w:t xml:space="preserve">silica </w:t>
      </w:r>
      <w:r w:rsidR="00577D16" w:rsidRPr="00193054">
        <w:rPr>
          <w:rFonts w:cs="Arial"/>
        </w:rPr>
        <w:t xml:space="preserve">fumes at high temperatures. </w:t>
      </w:r>
    </w:p>
    <w:p w14:paraId="5D31848A" w14:textId="148DE6DB" w:rsidR="00562D97" w:rsidRPr="00193054" w:rsidRDefault="00562D97" w:rsidP="003C1308">
      <w:pPr>
        <w:spacing w:line="240" w:lineRule="auto"/>
        <w:jc w:val="both"/>
      </w:pPr>
      <w:proofErr w:type="spellStart"/>
      <w:r w:rsidRPr="00193054">
        <w:rPr>
          <w:rFonts w:cs="Arial"/>
        </w:rPr>
        <w:t>Neoformed</w:t>
      </w:r>
      <w:proofErr w:type="spellEnd"/>
      <w:r w:rsidRPr="00193054">
        <w:rPr>
          <w:rFonts w:cs="Arial"/>
        </w:rPr>
        <w:t xml:space="preserve"> </w:t>
      </w:r>
      <w:r w:rsidR="008E6E57" w:rsidRPr="00193054">
        <w:rPr>
          <w:rFonts w:cs="Arial"/>
        </w:rPr>
        <w:t xml:space="preserve">(secondary) </w:t>
      </w:r>
      <w:r w:rsidRPr="00193054">
        <w:rPr>
          <w:rFonts w:cs="Arial"/>
        </w:rPr>
        <w:t xml:space="preserve">minerals </w:t>
      </w:r>
      <w:r w:rsidR="00B94A97" w:rsidRPr="00193054">
        <w:rPr>
          <w:rFonts w:cs="Arial"/>
        </w:rPr>
        <w:t>are crystallized in</w:t>
      </w:r>
      <w:r w:rsidRPr="00193054">
        <w:rPr>
          <w:rFonts w:cs="Arial"/>
        </w:rPr>
        <w:t xml:space="preserve"> the ash</w:t>
      </w:r>
      <w:r w:rsidR="00AC1F4A" w:rsidRPr="00193054">
        <w:rPr>
          <w:rFonts w:cs="Arial"/>
        </w:rPr>
        <w:t xml:space="preserve"> fraction</w:t>
      </w:r>
      <w:r w:rsidRPr="00193054">
        <w:rPr>
          <w:rFonts w:cs="Arial"/>
        </w:rPr>
        <w:t xml:space="preserve"> (fly ash or bottom</w:t>
      </w:r>
      <w:r w:rsidR="00DA4126" w:rsidRPr="00193054">
        <w:rPr>
          <w:rFonts w:cs="Arial"/>
        </w:rPr>
        <w:t xml:space="preserve"> ash</w:t>
      </w:r>
      <w:r w:rsidRPr="00193054">
        <w:rPr>
          <w:rFonts w:cs="Arial"/>
        </w:rPr>
        <w:t>)</w:t>
      </w:r>
      <w:r w:rsidR="008835E3" w:rsidRPr="00193054">
        <w:rPr>
          <w:rFonts w:cs="Arial"/>
        </w:rPr>
        <w:t xml:space="preserve">.  They </w:t>
      </w:r>
      <w:r w:rsidRPr="00193054">
        <w:rPr>
          <w:rFonts w:cs="Arial"/>
        </w:rPr>
        <w:t>include</w:t>
      </w:r>
      <w:r w:rsidR="00FD07EF" w:rsidRPr="00193054">
        <w:rPr>
          <w:rFonts w:cs="Arial"/>
        </w:rPr>
        <w:t>:</w:t>
      </w:r>
      <w:r w:rsidRPr="00193054">
        <w:rPr>
          <w:rFonts w:cs="Arial"/>
        </w:rPr>
        <w:t xml:space="preserve"> </w:t>
      </w:r>
      <w:proofErr w:type="spellStart"/>
      <w:r w:rsidRPr="00193054">
        <w:rPr>
          <w:rFonts w:cs="Arial"/>
        </w:rPr>
        <w:t>cristobalite</w:t>
      </w:r>
      <w:proofErr w:type="spellEnd"/>
      <w:r w:rsidRPr="00193054">
        <w:rPr>
          <w:rFonts w:cs="Arial"/>
        </w:rPr>
        <w:t xml:space="preserve">, </w:t>
      </w:r>
      <w:r w:rsidR="00B03EE3" w:rsidRPr="00193054">
        <w:rPr>
          <w:rFonts w:cs="Arial"/>
        </w:rPr>
        <w:t xml:space="preserve">lime, </w:t>
      </w:r>
      <w:proofErr w:type="spellStart"/>
      <w:r w:rsidR="00B03EE3" w:rsidRPr="00193054">
        <w:rPr>
          <w:rFonts w:cs="Arial"/>
        </w:rPr>
        <w:t>periclase</w:t>
      </w:r>
      <w:proofErr w:type="spellEnd"/>
      <w:r w:rsidR="00B03EE3" w:rsidRPr="00193054">
        <w:rPr>
          <w:rFonts w:cs="Arial"/>
        </w:rPr>
        <w:t xml:space="preserve">, </w:t>
      </w:r>
      <w:proofErr w:type="spellStart"/>
      <w:r w:rsidR="00B03EE3" w:rsidRPr="00193054">
        <w:rPr>
          <w:rFonts w:cs="Arial"/>
        </w:rPr>
        <w:t>gehlenite</w:t>
      </w:r>
      <w:proofErr w:type="spellEnd"/>
      <w:r w:rsidR="00B03EE3" w:rsidRPr="00193054">
        <w:rPr>
          <w:rFonts w:cs="Arial"/>
        </w:rPr>
        <w:t xml:space="preserve">, </w:t>
      </w:r>
      <w:proofErr w:type="spellStart"/>
      <w:r w:rsidR="00B03EE3" w:rsidRPr="00193054">
        <w:rPr>
          <w:rFonts w:cs="Arial"/>
        </w:rPr>
        <w:t>anorthite</w:t>
      </w:r>
      <w:proofErr w:type="spellEnd"/>
      <w:r w:rsidR="00B03EE3" w:rsidRPr="00193054">
        <w:rPr>
          <w:rFonts w:cs="Arial"/>
        </w:rPr>
        <w:t xml:space="preserve">, anhydrite, </w:t>
      </w:r>
      <w:r w:rsidRPr="00193054">
        <w:rPr>
          <w:rFonts w:cs="Arial"/>
        </w:rPr>
        <w:t xml:space="preserve">spinel, </w:t>
      </w:r>
      <w:proofErr w:type="spellStart"/>
      <w:r w:rsidRPr="00193054">
        <w:rPr>
          <w:rFonts w:cs="Arial"/>
        </w:rPr>
        <w:t>mullite</w:t>
      </w:r>
      <w:proofErr w:type="spellEnd"/>
      <w:r w:rsidR="00B03EE3" w:rsidRPr="00193054">
        <w:rPr>
          <w:rFonts w:cs="Arial"/>
        </w:rPr>
        <w:t xml:space="preserve">, hematite, </w:t>
      </w:r>
      <w:proofErr w:type="spellStart"/>
      <w:r w:rsidR="00B03EE3" w:rsidRPr="00193054">
        <w:rPr>
          <w:rFonts w:cs="Arial"/>
        </w:rPr>
        <w:t>maghemite</w:t>
      </w:r>
      <w:proofErr w:type="spellEnd"/>
      <w:r w:rsidR="00B03EE3" w:rsidRPr="00193054">
        <w:rPr>
          <w:rFonts w:cs="Arial"/>
        </w:rPr>
        <w:t>, magnetite,</w:t>
      </w:r>
      <w:r w:rsidRPr="00193054">
        <w:rPr>
          <w:rFonts w:cs="Arial"/>
        </w:rPr>
        <w:t xml:space="preserve"> and quartz. At around 500</w:t>
      </w:r>
      <w:r w:rsidRPr="00193054">
        <w:rPr>
          <w:rFonts w:cs="Arial"/>
          <w:vertAlign w:val="superscript"/>
        </w:rPr>
        <w:t>o</w:t>
      </w:r>
      <w:r w:rsidRPr="00193054">
        <w:rPr>
          <w:rFonts w:cs="Arial"/>
        </w:rPr>
        <w:t>C, kaolinite i</w:t>
      </w:r>
      <w:r w:rsidR="008E6E57" w:rsidRPr="00193054">
        <w:rPr>
          <w:rFonts w:cs="Arial"/>
        </w:rPr>
        <w:t>s</w:t>
      </w:r>
      <w:r w:rsidRPr="00193054">
        <w:rPr>
          <w:rFonts w:cs="Arial"/>
        </w:rPr>
        <w:t xml:space="preserve"> one of the first minerals to react, </w:t>
      </w:r>
      <w:r w:rsidR="00211FB0" w:rsidRPr="00193054">
        <w:rPr>
          <w:rFonts w:cs="Arial"/>
        </w:rPr>
        <w:t>losing</w:t>
      </w:r>
      <w:r w:rsidRPr="00193054">
        <w:rPr>
          <w:rFonts w:cs="Arial"/>
        </w:rPr>
        <w:t xml:space="preserve"> the OH units in the crystalline structure, forming amorphous </w:t>
      </w:r>
      <w:proofErr w:type="spellStart"/>
      <w:r w:rsidRPr="00193054">
        <w:rPr>
          <w:rFonts w:cs="Arial"/>
        </w:rPr>
        <w:t>metakaolin</w:t>
      </w:r>
      <w:proofErr w:type="spellEnd"/>
      <w:r w:rsidRPr="00193054">
        <w:rPr>
          <w:rFonts w:cs="Arial"/>
        </w:rPr>
        <w:t xml:space="preserve">, and later </w:t>
      </w:r>
      <w:proofErr w:type="spellStart"/>
      <w:r w:rsidR="008E6E57" w:rsidRPr="00193054">
        <w:rPr>
          <w:rFonts w:cs="Arial"/>
        </w:rPr>
        <w:t>mullite</w:t>
      </w:r>
      <w:proofErr w:type="spellEnd"/>
      <w:r w:rsidR="008E6E57" w:rsidRPr="00193054">
        <w:rPr>
          <w:rFonts w:cs="Arial"/>
        </w:rPr>
        <w:t xml:space="preserve"> </w:t>
      </w:r>
      <w:r w:rsidR="00B94A97" w:rsidRPr="00193054">
        <w:rPr>
          <w:rFonts w:cs="Arial"/>
        </w:rPr>
        <w:t>with</w:t>
      </w:r>
      <w:r w:rsidR="008E6E57" w:rsidRPr="00193054">
        <w:rPr>
          <w:rFonts w:cs="Arial"/>
        </w:rPr>
        <w:t xml:space="preserve"> </w:t>
      </w:r>
      <w:proofErr w:type="spellStart"/>
      <w:r w:rsidRPr="00193054">
        <w:rPr>
          <w:rFonts w:cs="Arial"/>
        </w:rPr>
        <w:t>cristobalite</w:t>
      </w:r>
      <w:proofErr w:type="spellEnd"/>
      <w:r w:rsidRPr="00193054">
        <w:rPr>
          <w:rFonts w:cs="Arial"/>
        </w:rPr>
        <w:t xml:space="preserve"> (950 – 1000</w:t>
      </w:r>
      <w:r w:rsidRPr="00193054">
        <w:rPr>
          <w:rFonts w:cs="Arial"/>
          <w:vertAlign w:val="superscript"/>
        </w:rPr>
        <w:t>o</w:t>
      </w:r>
      <w:r w:rsidRPr="00193054">
        <w:rPr>
          <w:rFonts w:cs="Arial"/>
        </w:rPr>
        <w:t xml:space="preserve">C). </w:t>
      </w:r>
      <w:r w:rsidR="00B03EE3" w:rsidRPr="00193054">
        <w:rPr>
          <w:rFonts w:cs="Arial"/>
        </w:rPr>
        <w:t>Calcite decomposes to lime (</w:t>
      </w:r>
      <w:proofErr w:type="spellStart"/>
      <w:r w:rsidR="00B03EE3" w:rsidRPr="00193054">
        <w:rPr>
          <w:rFonts w:cs="Arial"/>
        </w:rPr>
        <w:t>CaO</w:t>
      </w:r>
      <w:proofErr w:type="spellEnd"/>
      <w:r w:rsidR="00B03EE3" w:rsidRPr="00193054">
        <w:rPr>
          <w:rFonts w:cs="Arial"/>
        </w:rPr>
        <w:t xml:space="preserve">) around </w:t>
      </w:r>
      <w:r w:rsidR="008E6E57" w:rsidRPr="00193054">
        <w:rPr>
          <w:rFonts w:cs="Arial"/>
        </w:rPr>
        <w:t>7</w:t>
      </w:r>
      <w:r w:rsidR="00B03EE3" w:rsidRPr="00193054">
        <w:rPr>
          <w:rFonts w:cs="Arial"/>
        </w:rPr>
        <w:t>00</w:t>
      </w:r>
      <w:r w:rsidR="00B03EE3" w:rsidRPr="00193054">
        <w:rPr>
          <w:rFonts w:cs="Arial"/>
          <w:vertAlign w:val="superscript"/>
        </w:rPr>
        <w:t>o</w:t>
      </w:r>
      <w:r w:rsidR="00B03EE3" w:rsidRPr="00193054">
        <w:rPr>
          <w:rFonts w:cs="Arial"/>
        </w:rPr>
        <w:t xml:space="preserve">C and dolomite will form </w:t>
      </w:r>
      <w:proofErr w:type="spellStart"/>
      <w:r w:rsidR="00B03EE3" w:rsidRPr="00193054">
        <w:rPr>
          <w:rFonts w:cs="Arial"/>
        </w:rPr>
        <w:t>periclase</w:t>
      </w:r>
      <w:proofErr w:type="spellEnd"/>
      <w:r w:rsidR="00B03EE3" w:rsidRPr="00193054">
        <w:rPr>
          <w:rFonts w:cs="Arial"/>
        </w:rPr>
        <w:t xml:space="preserve"> and lime. </w:t>
      </w:r>
      <w:proofErr w:type="spellStart"/>
      <w:r w:rsidR="00B03EE3" w:rsidRPr="00193054">
        <w:rPr>
          <w:rFonts w:cs="Arial"/>
        </w:rPr>
        <w:t>Gehlenite</w:t>
      </w:r>
      <w:proofErr w:type="spellEnd"/>
      <w:r w:rsidR="00B03EE3" w:rsidRPr="00193054">
        <w:rPr>
          <w:rFonts w:cs="Arial"/>
        </w:rPr>
        <w:t xml:space="preserve"> and </w:t>
      </w:r>
      <w:proofErr w:type="spellStart"/>
      <w:r w:rsidR="00B03EE3" w:rsidRPr="00193054">
        <w:rPr>
          <w:rFonts w:cs="Arial"/>
        </w:rPr>
        <w:t>anorthite</w:t>
      </w:r>
      <w:proofErr w:type="spellEnd"/>
      <w:r w:rsidR="00B03EE3" w:rsidRPr="00193054">
        <w:rPr>
          <w:rFonts w:cs="Arial"/>
        </w:rPr>
        <w:t xml:space="preserve"> are </w:t>
      </w:r>
      <w:proofErr w:type="spellStart"/>
      <w:r w:rsidR="00B03EE3" w:rsidRPr="00193054">
        <w:rPr>
          <w:rFonts w:cs="Arial"/>
        </w:rPr>
        <w:t>neoformed</w:t>
      </w:r>
      <w:proofErr w:type="spellEnd"/>
      <w:r w:rsidR="00B03EE3" w:rsidRPr="00193054">
        <w:rPr>
          <w:rFonts w:cs="Arial"/>
        </w:rPr>
        <w:t xml:space="preserve"> calcium </w:t>
      </w:r>
      <w:proofErr w:type="spellStart"/>
      <w:r w:rsidR="00B03EE3" w:rsidRPr="00193054">
        <w:rPr>
          <w:rFonts w:cs="Arial"/>
        </w:rPr>
        <w:t>aluminosilicates</w:t>
      </w:r>
      <w:proofErr w:type="spellEnd"/>
      <w:r w:rsidR="00B03EE3" w:rsidRPr="00193054">
        <w:rPr>
          <w:rFonts w:cs="Arial"/>
        </w:rPr>
        <w:t>.</w:t>
      </w:r>
      <w:r w:rsidR="008E6E57" w:rsidRPr="00193054">
        <w:rPr>
          <w:rFonts w:cs="Arial"/>
        </w:rPr>
        <w:t xml:space="preserve"> </w:t>
      </w:r>
      <w:r w:rsidR="00B03EE3" w:rsidRPr="00193054">
        <w:rPr>
          <w:rFonts w:cs="Arial"/>
        </w:rPr>
        <w:t xml:space="preserve"> Anhydrite will form from sulphur and calcium interactions, retaining sulphur in a solid form rather than the gaseous phase. </w:t>
      </w:r>
      <w:r w:rsidRPr="00193054">
        <w:rPr>
          <w:rFonts w:cs="Arial"/>
        </w:rPr>
        <w:t xml:space="preserve">Spinel and </w:t>
      </w:r>
      <w:proofErr w:type="spellStart"/>
      <w:r w:rsidRPr="00193054">
        <w:rPr>
          <w:rFonts w:cs="Arial"/>
        </w:rPr>
        <w:t>mullite</w:t>
      </w:r>
      <w:proofErr w:type="spellEnd"/>
      <w:r w:rsidRPr="00193054">
        <w:rPr>
          <w:rFonts w:cs="Arial"/>
        </w:rPr>
        <w:t xml:space="preserve"> form from </w:t>
      </w:r>
      <w:proofErr w:type="spellStart"/>
      <w:r w:rsidRPr="00193054">
        <w:rPr>
          <w:rFonts w:cs="Arial"/>
        </w:rPr>
        <w:t>illite</w:t>
      </w:r>
      <w:proofErr w:type="spellEnd"/>
      <w:r w:rsidRPr="00193054">
        <w:rPr>
          <w:rFonts w:cs="Arial"/>
        </w:rPr>
        <w:t xml:space="preserve"> and </w:t>
      </w:r>
      <w:proofErr w:type="spellStart"/>
      <w:r w:rsidRPr="00193054">
        <w:rPr>
          <w:rFonts w:cs="Arial"/>
        </w:rPr>
        <w:t>smectite</w:t>
      </w:r>
      <w:proofErr w:type="spellEnd"/>
      <w:r w:rsidRPr="00193054">
        <w:rPr>
          <w:rFonts w:cs="Arial"/>
        </w:rPr>
        <w:t xml:space="preserve"> around 950 – 1050</w:t>
      </w:r>
      <w:r w:rsidRPr="00193054">
        <w:rPr>
          <w:rFonts w:cs="Arial"/>
          <w:vertAlign w:val="superscript"/>
        </w:rPr>
        <w:t>o</w:t>
      </w:r>
      <w:r w:rsidRPr="00193054">
        <w:rPr>
          <w:rFonts w:cs="Arial"/>
        </w:rPr>
        <w:t>C</w:t>
      </w:r>
      <w:r w:rsidR="00B03EE3" w:rsidRPr="00193054">
        <w:rPr>
          <w:rFonts w:cs="Arial"/>
        </w:rPr>
        <w:t>, occurring as glassy compounds by 1350</w:t>
      </w:r>
      <w:r w:rsidR="00B03EE3" w:rsidRPr="00193054">
        <w:rPr>
          <w:rFonts w:cs="Arial"/>
          <w:vertAlign w:val="superscript"/>
        </w:rPr>
        <w:t>o</w:t>
      </w:r>
      <w:r w:rsidR="00B03EE3" w:rsidRPr="00193054">
        <w:rPr>
          <w:rFonts w:cs="Arial"/>
        </w:rPr>
        <w:t xml:space="preserve">C. Pyrite and siderite break down to form oxide </w:t>
      </w:r>
      <w:r w:rsidR="00FD07EF" w:rsidRPr="00193054">
        <w:rPr>
          <w:rFonts w:cs="Arial"/>
        </w:rPr>
        <w:t>minerals</w:t>
      </w:r>
      <w:r w:rsidR="00B03EE3" w:rsidRPr="00193054">
        <w:rPr>
          <w:rFonts w:cs="Arial"/>
        </w:rPr>
        <w:t xml:space="preserve">, including magnetite, </w:t>
      </w:r>
      <w:proofErr w:type="spellStart"/>
      <w:r w:rsidR="00B03EE3" w:rsidRPr="00193054">
        <w:rPr>
          <w:rFonts w:cs="Arial"/>
        </w:rPr>
        <w:t>maghemite</w:t>
      </w:r>
      <w:proofErr w:type="spellEnd"/>
      <w:r w:rsidR="00B03EE3" w:rsidRPr="00193054">
        <w:rPr>
          <w:rFonts w:cs="Arial"/>
        </w:rPr>
        <w:t xml:space="preserve">, hematite, or </w:t>
      </w:r>
      <w:proofErr w:type="spellStart"/>
      <w:r w:rsidR="00B03EE3" w:rsidRPr="00193054">
        <w:rPr>
          <w:rFonts w:cs="Arial"/>
        </w:rPr>
        <w:t>spinels</w:t>
      </w:r>
      <w:proofErr w:type="spellEnd"/>
      <w:r w:rsidR="00DA4126" w:rsidRPr="00193054">
        <w:rPr>
          <w:rFonts w:cs="Arial"/>
        </w:rPr>
        <w:t>,</w:t>
      </w:r>
      <w:r w:rsidR="00B03EE3" w:rsidRPr="00193054">
        <w:rPr>
          <w:rFonts w:cs="Arial"/>
        </w:rPr>
        <w:t xml:space="preserve"> and a range of other iron </w:t>
      </w:r>
      <w:r w:rsidR="00FD07EF" w:rsidRPr="00193054">
        <w:rPr>
          <w:rFonts w:cs="Arial"/>
        </w:rPr>
        <w:t>derivatives</w:t>
      </w:r>
      <w:r w:rsidR="00B03EE3" w:rsidRPr="00193054">
        <w:rPr>
          <w:rFonts w:cs="Arial"/>
        </w:rPr>
        <w:t xml:space="preserve">. </w:t>
      </w:r>
      <w:r w:rsidRPr="00193054">
        <w:rPr>
          <w:rFonts w:cs="Arial"/>
        </w:rPr>
        <w:t xml:space="preserve">Quartz, due to its high fusion temperature, is essentially unreactive during combustion </w:t>
      </w:r>
      <w:r w:rsidR="00B03EE3" w:rsidRPr="00193054">
        <w:rPr>
          <w:rFonts w:cs="Arial"/>
        </w:rPr>
        <w:t>up to 1500</w:t>
      </w:r>
      <w:r w:rsidR="00B03EE3" w:rsidRPr="00193054">
        <w:rPr>
          <w:rFonts w:cs="Arial"/>
          <w:vertAlign w:val="superscript"/>
        </w:rPr>
        <w:t>o</w:t>
      </w:r>
      <w:r w:rsidR="00B03EE3" w:rsidRPr="00193054">
        <w:rPr>
          <w:rFonts w:cs="Arial"/>
        </w:rPr>
        <w:t>C, thereafter becoming amorphous</w:t>
      </w:r>
      <w:r w:rsidR="00FD07EF" w:rsidRPr="00193054">
        <w:rPr>
          <w:rFonts w:cs="Arial"/>
        </w:rPr>
        <w:t xml:space="preserve"> </w:t>
      </w:r>
      <w:r w:rsidRPr="00193054">
        <w:t>(Su</w:t>
      </w:r>
      <w:r w:rsidRPr="00193054">
        <w:rPr>
          <w:rFonts w:cs="Arial"/>
        </w:rPr>
        <w:t>á</w:t>
      </w:r>
      <w:r w:rsidRPr="00193054">
        <w:t>rez-Ruiz and Ward, 2008).</w:t>
      </w:r>
    </w:p>
    <w:p w14:paraId="475CAF8E" w14:textId="712A27B3" w:rsidR="00655CA5" w:rsidRPr="00193054" w:rsidRDefault="00D3286D" w:rsidP="00655CA5">
      <w:pPr>
        <w:spacing w:line="240" w:lineRule="auto"/>
        <w:jc w:val="both"/>
        <w:rPr>
          <w:rFonts w:cs="Arial"/>
        </w:rPr>
      </w:pPr>
      <w:r w:rsidRPr="00193054">
        <w:rPr>
          <w:rFonts w:cs="Arial"/>
        </w:rPr>
        <w:t xml:space="preserve">Mineral matter </w:t>
      </w:r>
      <w:r w:rsidR="00F439DA" w:rsidRPr="00193054">
        <w:rPr>
          <w:rFonts w:cs="Arial"/>
        </w:rPr>
        <w:t xml:space="preserve">transformations </w:t>
      </w:r>
      <w:r w:rsidRPr="00193054">
        <w:rPr>
          <w:rFonts w:cs="Arial"/>
        </w:rPr>
        <w:t>consume heat in the combustion process</w:t>
      </w:r>
      <w:r w:rsidR="00291619" w:rsidRPr="00193054">
        <w:rPr>
          <w:rFonts w:cs="Arial"/>
        </w:rPr>
        <w:t xml:space="preserve"> as the melting reaction is endothermic</w:t>
      </w:r>
      <w:r w:rsidRPr="00193054">
        <w:rPr>
          <w:rFonts w:cs="Arial"/>
        </w:rPr>
        <w:t>, thereby reducing the calorific value of coal.</w:t>
      </w:r>
      <w:r w:rsidR="00CE434D" w:rsidRPr="00193054">
        <w:rPr>
          <w:rFonts w:ascii="Arial" w:hAnsi="Arial" w:cs="Arial"/>
        </w:rPr>
        <w:t xml:space="preserve"> </w:t>
      </w:r>
      <w:r w:rsidR="00CE434D" w:rsidRPr="00193054">
        <w:rPr>
          <w:rFonts w:cs="Arial"/>
        </w:rPr>
        <w:t>Figure 3.</w:t>
      </w:r>
      <w:r w:rsidR="00DA4126" w:rsidRPr="00193054">
        <w:rPr>
          <w:rFonts w:cs="Arial"/>
        </w:rPr>
        <w:t>12</w:t>
      </w:r>
      <w:r w:rsidR="00CE434D" w:rsidRPr="00193054">
        <w:rPr>
          <w:rFonts w:cs="Arial"/>
        </w:rPr>
        <w:t xml:space="preserve"> illustrates the dependence of the calorific value on the ash yield in coals of the same rank</w:t>
      </w:r>
      <w:r w:rsidR="00AC1F4A" w:rsidRPr="00193054">
        <w:rPr>
          <w:rFonts w:cs="Arial"/>
        </w:rPr>
        <w:t>; a general rule of thumb is</w:t>
      </w:r>
      <w:r w:rsidR="00F439DA" w:rsidRPr="00193054">
        <w:rPr>
          <w:rFonts w:cs="Arial"/>
        </w:rPr>
        <w:t>:</w:t>
      </w:r>
      <w:r w:rsidR="00AC1F4A" w:rsidRPr="00193054">
        <w:rPr>
          <w:rFonts w:cs="Arial"/>
        </w:rPr>
        <w:t xml:space="preserve"> the higher the ash content in a coal, the lower the </w:t>
      </w:r>
      <w:r w:rsidR="00F439DA" w:rsidRPr="00193054">
        <w:rPr>
          <w:rFonts w:cs="Arial"/>
        </w:rPr>
        <w:t>calorific value</w:t>
      </w:r>
      <w:r w:rsidR="00AC1F4A" w:rsidRPr="00193054">
        <w:rPr>
          <w:rFonts w:cs="Arial"/>
        </w:rPr>
        <w:t xml:space="preserve"> of that particular coal</w:t>
      </w:r>
      <w:r w:rsidR="00CE434D" w:rsidRPr="00193054">
        <w:rPr>
          <w:rFonts w:cs="Arial"/>
        </w:rPr>
        <w:t xml:space="preserve">. </w:t>
      </w:r>
      <w:r w:rsidR="00655CA5" w:rsidRPr="00193054">
        <w:rPr>
          <w:rFonts w:cs="Arial"/>
        </w:rPr>
        <w:t>Even a 1% increase in mineral matter (ash content) will reduce the heat content and boiler efficiency in a combustion process by a significant amount. In processes other than fluidised bed combustion the maximum limit of mineral matter (ash) in a coal is extremely important.</w:t>
      </w:r>
    </w:p>
    <w:p w14:paraId="1F091FE9" w14:textId="22DE1FB3" w:rsidR="00AC1F4A" w:rsidRPr="00193054" w:rsidRDefault="00AC1F4A" w:rsidP="00AC1F4A">
      <w:pPr>
        <w:spacing w:line="240" w:lineRule="auto"/>
        <w:jc w:val="both"/>
        <w:rPr>
          <w:rFonts w:cs="Arial"/>
        </w:rPr>
      </w:pPr>
      <w:r w:rsidRPr="00193054">
        <w:rPr>
          <w:rFonts w:cs="Arial"/>
        </w:rPr>
        <w:t xml:space="preserve">Petrography can be used to study </w:t>
      </w:r>
      <w:r w:rsidR="00F439DA" w:rsidRPr="00193054">
        <w:rPr>
          <w:rFonts w:cs="Arial"/>
        </w:rPr>
        <w:t xml:space="preserve">clinkers, slags, carbon soot </w:t>
      </w:r>
      <w:r w:rsidRPr="00193054">
        <w:rPr>
          <w:rFonts w:cs="Arial"/>
        </w:rPr>
        <w:t>deposits</w:t>
      </w:r>
      <w:r w:rsidR="00F439DA" w:rsidRPr="00193054">
        <w:rPr>
          <w:rFonts w:cs="Arial"/>
        </w:rPr>
        <w:t>,</w:t>
      </w:r>
      <w:r w:rsidRPr="00193054">
        <w:rPr>
          <w:rFonts w:cs="Arial"/>
        </w:rPr>
        <w:t xml:space="preserve"> and corrosion on boiler tubes and other surfaces. Petrographically it is possible to view a deposit if sectioned and prepared. The inclusion of macerals</w:t>
      </w:r>
      <w:proofErr w:type="gramStart"/>
      <w:r w:rsidR="00F439DA" w:rsidRPr="00193054">
        <w:rPr>
          <w:rFonts w:cs="Arial"/>
        </w:rPr>
        <w:t>,  unburned</w:t>
      </w:r>
      <w:proofErr w:type="gramEnd"/>
      <w:r w:rsidR="00F439DA" w:rsidRPr="00193054">
        <w:rPr>
          <w:rFonts w:cs="Arial"/>
        </w:rPr>
        <w:t xml:space="preserve"> carbon, and/or char particles, </w:t>
      </w:r>
      <w:r w:rsidRPr="00193054">
        <w:rPr>
          <w:rFonts w:cs="Arial"/>
        </w:rPr>
        <w:t>and the size of particles can be noted, as well as any layering in the deposit. Petrography can play a valuable supplementary role, supporting other analytical tools such as SEM and XRD in investigating the cause of such deposits.</w:t>
      </w:r>
    </w:p>
    <w:p w14:paraId="661DF04F" w14:textId="677E25E8" w:rsidR="00D3286D" w:rsidRPr="00BB21B7" w:rsidRDefault="00D3286D" w:rsidP="00577D16">
      <w:pPr>
        <w:spacing w:line="360" w:lineRule="auto"/>
        <w:rPr>
          <w:rFonts w:ascii="Arial" w:hAnsi="Arial" w:cs="Arial"/>
          <w:sz w:val="20"/>
          <w:szCs w:val="20"/>
        </w:rPr>
      </w:pPr>
    </w:p>
    <w:p w14:paraId="2598FDC3" w14:textId="340248DA" w:rsidR="00D3286D" w:rsidRPr="00DA4126" w:rsidRDefault="003E76A6" w:rsidP="00DF7CC5">
      <w:pPr>
        <w:spacing w:after="0" w:line="240" w:lineRule="auto"/>
        <w:jc w:val="both"/>
        <w:rPr>
          <w:rFonts w:cs="Arial"/>
          <w:sz w:val="18"/>
          <w:szCs w:val="18"/>
        </w:rPr>
      </w:pPr>
      <w:r w:rsidRPr="00DA4126">
        <w:rPr>
          <w:rFonts w:cs="Arial"/>
          <w:b/>
          <w:sz w:val="18"/>
          <w:szCs w:val="18"/>
        </w:rPr>
        <w:t>Figure 3.</w:t>
      </w:r>
      <w:r w:rsidR="001165F2" w:rsidRPr="00DA4126">
        <w:rPr>
          <w:rFonts w:cs="Arial"/>
          <w:b/>
          <w:sz w:val="18"/>
          <w:szCs w:val="18"/>
        </w:rPr>
        <w:t>12</w:t>
      </w:r>
      <w:r w:rsidRPr="00DA4126">
        <w:rPr>
          <w:rFonts w:cs="Arial"/>
          <w:b/>
          <w:sz w:val="18"/>
          <w:szCs w:val="18"/>
        </w:rPr>
        <w:t xml:space="preserve">: </w:t>
      </w:r>
      <w:r w:rsidR="00D3286D" w:rsidRPr="00DA4126">
        <w:rPr>
          <w:rFonts w:cs="Arial"/>
          <w:b/>
          <w:sz w:val="18"/>
          <w:szCs w:val="18"/>
        </w:rPr>
        <w:t xml:space="preserve">The </w:t>
      </w:r>
      <w:r w:rsidR="00211FB0" w:rsidRPr="00DA4126">
        <w:rPr>
          <w:rFonts w:cs="Arial"/>
          <w:b/>
          <w:sz w:val="18"/>
          <w:szCs w:val="18"/>
        </w:rPr>
        <w:t>r</w:t>
      </w:r>
      <w:r w:rsidR="00D3286D" w:rsidRPr="00DA4126">
        <w:rPr>
          <w:rFonts w:cs="Arial"/>
          <w:b/>
          <w:sz w:val="18"/>
          <w:szCs w:val="18"/>
        </w:rPr>
        <w:t xml:space="preserve">elationship </w:t>
      </w:r>
      <w:r w:rsidR="00211FB0" w:rsidRPr="00DA4126">
        <w:rPr>
          <w:rFonts w:cs="Arial"/>
          <w:b/>
          <w:sz w:val="18"/>
          <w:szCs w:val="18"/>
        </w:rPr>
        <w:t>b</w:t>
      </w:r>
      <w:r w:rsidR="00D3286D" w:rsidRPr="00DA4126">
        <w:rPr>
          <w:rFonts w:cs="Arial"/>
          <w:b/>
          <w:sz w:val="18"/>
          <w:szCs w:val="18"/>
        </w:rPr>
        <w:t xml:space="preserve">etween Calorific Value and Ash Content (Witbank </w:t>
      </w:r>
      <w:r w:rsidRPr="00DA4126">
        <w:rPr>
          <w:rFonts w:cs="Arial"/>
          <w:b/>
          <w:sz w:val="18"/>
          <w:szCs w:val="18"/>
        </w:rPr>
        <w:t>Coalfield</w:t>
      </w:r>
      <w:r w:rsidR="00D3286D" w:rsidRPr="00DA4126">
        <w:rPr>
          <w:rFonts w:cs="Arial"/>
          <w:b/>
          <w:sz w:val="18"/>
          <w:szCs w:val="18"/>
        </w:rPr>
        <w:t>)</w:t>
      </w:r>
      <w:r w:rsidR="00CE434D" w:rsidRPr="00DA4126">
        <w:rPr>
          <w:rFonts w:cs="Arial"/>
          <w:b/>
          <w:sz w:val="18"/>
          <w:szCs w:val="18"/>
        </w:rPr>
        <w:t xml:space="preserve"> (</w:t>
      </w:r>
      <w:r w:rsidR="00DA4126" w:rsidRPr="00DA4126">
        <w:rPr>
          <w:rFonts w:cs="Arial"/>
          <w:b/>
          <w:sz w:val="18"/>
          <w:szCs w:val="18"/>
        </w:rPr>
        <w:t>Data derived from a series of data sources, c</w:t>
      </w:r>
      <w:r w:rsidR="00CE434D" w:rsidRPr="00DA4126">
        <w:rPr>
          <w:rFonts w:cs="Arial"/>
          <w:b/>
          <w:sz w:val="18"/>
          <w:szCs w:val="18"/>
        </w:rPr>
        <w:t>ourtesy of Papi Kekana)</w:t>
      </w:r>
    </w:p>
    <w:p w14:paraId="794BED5D" w14:textId="77777777" w:rsidR="00D3286D" w:rsidRPr="00BB21B7" w:rsidRDefault="00D3286D" w:rsidP="00F43F6E">
      <w:pPr>
        <w:spacing w:line="360" w:lineRule="auto"/>
        <w:ind w:left="567"/>
        <w:rPr>
          <w:rFonts w:ascii="Arial" w:hAnsi="Arial" w:cs="Arial"/>
          <w:sz w:val="20"/>
          <w:szCs w:val="20"/>
        </w:rPr>
      </w:pPr>
    </w:p>
    <w:p w14:paraId="5F93C64E" w14:textId="77777777" w:rsidR="008C1211" w:rsidRPr="00BB21B7" w:rsidRDefault="008C1211" w:rsidP="003C1308">
      <w:pPr>
        <w:spacing w:line="240" w:lineRule="auto"/>
        <w:jc w:val="both"/>
        <w:rPr>
          <w:rFonts w:cs="Arial"/>
          <w:sz w:val="20"/>
          <w:szCs w:val="20"/>
        </w:rPr>
      </w:pPr>
    </w:p>
    <w:p w14:paraId="432B9AA4" w14:textId="6539A8CA" w:rsidR="006657D6" w:rsidRPr="00BB21B7" w:rsidRDefault="00AD5CC6" w:rsidP="005A6008">
      <w:pPr>
        <w:pStyle w:val="Heading2"/>
        <w:numPr>
          <w:ilvl w:val="1"/>
          <w:numId w:val="17"/>
        </w:numPr>
        <w:spacing w:line="240" w:lineRule="auto"/>
        <w:rPr>
          <w:rFonts w:asciiTheme="minorHAnsi" w:hAnsiTheme="minorHAnsi"/>
        </w:rPr>
      </w:pPr>
      <w:bookmarkStart w:id="32" w:name="_Toc493678205"/>
      <w:r w:rsidRPr="00BB21B7">
        <w:rPr>
          <w:rFonts w:asciiTheme="minorHAnsi" w:hAnsiTheme="minorHAnsi"/>
        </w:rPr>
        <w:t>NON STANDARDISED PETROGRAPHIC TECHNIQUES</w:t>
      </w:r>
      <w:bookmarkEnd w:id="32"/>
    </w:p>
    <w:p w14:paraId="7AD86C87" w14:textId="77777777" w:rsidR="00AD5CC6" w:rsidRPr="00BB21B7" w:rsidRDefault="00AD5CC6" w:rsidP="003C1308">
      <w:pPr>
        <w:spacing w:line="240" w:lineRule="auto"/>
        <w:rPr>
          <w:rFonts w:cs="Arial"/>
          <w:color w:val="FF0000"/>
          <w:sz w:val="20"/>
          <w:szCs w:val="20"/>
        </w:rPr>
      </w:pPr>
    </w:p>
    <w:p w14:paraId="5BC866E9" w14:textId="0F361631" w:rsidR="006657D6" w:rsidRPr="00193054" w:rsidRDefault="0073528D" w:rsidP="003C1308">
      <w:pPr>
        <w:spacing w:line="240" w:lineRule="auto"/>
        <w:jc w:val="both"/>
        <w:rPr>
          <w:rFonts w:cs="Arial"/>
        </w:rPr>
      </w:pPr>
      <w:r w:rsidRPr="00193054">
        <w:rPr>
          <w:rFonts w:cs="Arial"/>
        </w:rPr>
        <w:t>S</w:t>
      </w:r>
      <w:r w:rsidR="000B797C" w:rsidRPr="00193054">
        <w:rPr>
          <w:rFonts w:cs="Arial"/>
        </w:rPr>
        <w:t xml:space="preserve">tandardized coal petrography techniques were discussed in Chapter 2. </w:t>
      </w:r>
      <w:r w:rsidRPr="00193054">
        <w:rPr>
          <w:rFonts w:cs="Arial"/>
        </w:rPr>
        <w:t>In addition, i</w:t>
      </w:r>
      <w:r w:rsidR="006657D6" w:rsidRPr="00193054">
        <w:rPr>
          <w:rFonts w:cs="Arial"/>
        </w:rPr>
        <w:t xml:space="preserve">n efforts to enhance the available information obtainable by </w:t>
      </w:r>
      <w:r w:rsidR="000B797C" w:rsidRPr="00193054">
        <w:rPr>
          <w:rFonts w:cs="Arial"/>
        </w:rPr>
        <w:t>organic</w:t>
      </w:r>
      <w:r w:rsidR="006657D6" w:rsidRPr="00193054">
        <w:rPr>
          <w:rFonts w:cs="Arial"/>
        </w:rPr>
        <w:t xml:space="preserve"> petrography, petrographers globally have devised various analytical schemes</w:t>
      </w:r>
      <w:r w:rsidR="000B797C" w:rsidRPr="00193054">
        <w:rPr>
          <w:rFonts w:cs="Arial"/>
        </w:rPr>
        <w:t xml:space="preserve"> to consider </w:t>
      </w:r>
      <w:r w:rsidR="00655CA5" w:rsidRPr="00193054">
        <w:rPr>
          <w:rFonts w:cs="Arial"/>
        </w:rPr>
        <w:t>further</w:t>
      </w:r>
      <w:r w:rsidR="000B797C" w:rsidRPr="00193054">
        <w:rPr>
          <w:rFonts w:cs="Arial"/>
        </w:rPr>
        <w:t xml:space="preserve"> aspects in the coal value chain</w:t>
      </w:r>
      <w:r w:rsidR="006657D6" w:rsidRPr="00193054">
        <w:rPr>
          <w:rFonts w:cs="Arial"/>
        </w:rPr>
        <w:t>. These include, but are not limited to:</w:t>
      </w:r>
    </w:p>
    <w:p w14:paraId="033677FA" w14:textId="77777777" w:rsidR="0045525C" w:rsidRPr="00193054" w:rsidRDefault="0045525C" w:rsidP="0045525C">
      <w:pPr>
        <w:pStyle w:val="ListParagraph"/>
        <w:numPr>
          <w:ilvl w:val="0"/>
          <w:numId w:val="4"/>
        </w:numPr>
        <w:ind w:left="0" w:firstLine="0"/>
        <w:rPr>
          <w:rFonts w:cs="Arial"/>
        </w:rPr>
      </w:pPr>
      <w:r w:rsidRPr="00193054">
        <w:rPr>
          <w:rFonts w:cs="Arial"/>
        </w:rPr>
        <w:t>Mineral group analysis</w:t>
      </w:r>
    </w:p>
    <w:p w14:paraId="1E3D4F19" w14:textId="77777777" w:rsidR="0045525C" w:rsidRPr="00193054" w:rsidRDefault="0045525C" w:rsidP="0045525C">
      <w:pPr>
        <w:pStyle w:val="ListParagraph"/>
        <w:numPr>
          <w:ilvl w:val="0"/>
          <w:numId w:val="4"/>
        </w:numPr>
        <w:ind w:left="0" w:firstLine="0"/>
        <w:rPr>
          <w:rFonts w:cs="Arial"/>
        </w:rPr>
      </w:pPr>
      <w:r w:rsidRPr="00193054">
        <w:rPr>
          <w:rFonts w:cs="Arial"/>
        </w:rPr>
        <w:lastRenderedPageBreak/>
        <w:t>Coal char petrography</w:t>
      </w:r>
    </w:p>
    <w:p w14:paraId="36CEDE03" w14:textId="77777777" w:rsidR="0045525C" w:rsidRPr="00193054" w:rsidRDefault="0045525C" w:rsidP="0045525C">
      <w:pPr>
        <w:pStyle w:val="ListParagraph"/>
        <w:numPr>
          <w:ilvl w:val="0"/>
          <w:numId w:val="4"/>
        </w:numPr>
        <w:ind w:left="0" w:firstLine="0"/>
        <w:rPr>
          <w:rFonts w:cs="Arial"/>
        </w:rPr>
      </w:pPr>
      <w:r w:rsidRPr="00193054">
        <w:rPr>
          <w:rFonts w:cs="Arial"/>
        </w:rPr>
        <w:t>Fly ash and unburnt carbon petrography</w:t>
      </w:r>
    </w:p>
    <w:p w14:paraId="08D87FF3" w14:textId="77777777" w:rsidR="0045525C" w:rsidRPr="00193054" w:rsidRDefault="0045525C" w:rsidP="0045525C">
      <w:pPr>
        <w:pStyle w:val="ListParagraph"/>
        <w:numPr>
          <w:ilvl w:val="0"/>
          <w:numId w:val="4"/>
        </w:numPr>
        <w:ind w:left="0" w:firstLine="0"/>
        <w:rPr>
          <w:rFonts w:cs="Arial"/>
        </w:rPr>
      </w:pPr>
      <w:r w:rsidRPr="00193054">
        <w:rPr>
          <w:rFonts w:cs="Arial"/>
        </w:rPr>
        <w:t>Coke petrography</w:t>
      </w:r>
    </w:p>
    <w:p w14:paraId="3220D9D4" w14:textId="5BDADB7F" w:rsidR="006657D6" w:rsidRPr="00193054" w:rsidRDefault="006657D6" w:rsidP="003C1308">
      <w:pPr>
        <w:pStyle w:val="ListParagraph"/>
        <w:numPr>
          <w:ilvl w:val="0"/>
          <w:numId w:val="4"/>
        </w:numPr>
        <w:ind w:left="0" w:firstLine="0"/>
        <w:rPr>
          <w:rFonts w:cs="Arial"/>
        </w:rPr>
      </w:pPr>
      <w:r w:rsidRPr="00193054">
        <w:rPr>
          <w:rFonts w:cs="Arial"/>
        </w:rPr>
        <w:t xml:space="preserve">Abnormal condition </w:t>
      </w:r>
      <w:r w:rsidR="0073528D" w:rsidRPr="00193054">
        <w:rPr>
          <w:rFonts w:cs="Arial"/>
        </w:rPr>
        <w:t xml:space="preserve">/ </w:t>
      </w:r>
      <w:r w:rsidR="00577D16" w:rsidRPr="00193054">
        <w:rPr>
          <w:rFonts w:cs="Arial"/>
        </w:rPr>
        <w:t xml:space="preserve">weathering and </w:t>
      </w:r>
      <w:r w:rsidR="0073528D" w:rsidRPr="00193054">
        <w:rPr>
          <w:rFonts w:cs="Arial"/>
        </w:rPr>
        <w:t>oxidation analysis</w:t>
      </w:r>
      <w:r w:rsidRPr="00193054">
        <w:rPr>
          <w:rFonts w:cs="Arial"/>
        </w:rPr>
        <w:t xml:space="preserve"> </w:t>
      </w:r>
    </w:p>
    <w:p w14:paraId="23BF7EA2" w14:textId="3776FAC8" w:rsidR="006B3A43" w:rsidRPr="00193054" w:rsidRDefault="006B3A43" w:rsidP="003C1308">
      <w:pPr>
        <w:pStyle w:val="ListParagraph"/>
        <w:numPr>
          <w:ilvl w:val="0"/>
          <w:numId w:val="4"/>
        </w:numPr>
        <w:ind w:left="0" w:firstLine="0"/>
        <w:rPr>
          <w:rFonts w:cs="Arial"/>
        </w:rPr>
      </w:pPr>
      <w:r w:rsidRPr="00193054">
        <w:rPr>
          <w:rFonts w:cs="Arial"/>
        </w:rPr>
        <w:t xml:space="preserve">Dispersed </w:t>
      </w:r>
      <w:r w:rsidR="007D67E6" w:rsidRPr="00193054">
        <w:rPr>
          <w:rFonts w:cs="Arial"/>
        </w:rPr>
        <w:t>o</w:t>
      </w:r>
      <w:r w:rsidRPr="00193054">
        <w:rPr>
          <w:rFonts w:cs="Arial"/>
        </w:rPr>
        <w:t xml:space="preserve">rganic </w:t>
      </w:r>
      <w:r w:rsidR="007D67E6" w:rsidRPr="00193054">
        <w:rPr>
          <w:rFonts w:cs="Arial"/>
        </w:rPr>
        <w:t>m</w:t>
      </w:r>
      <w:r w:rsidRPr="00193054">
        <w:rPr>
          <w:rFonts w:cs="Arial"/>
        </w:rPr>
        <w:t xml:space="preserve">atter </w:t>
      </w:r>
      <w:r w:rsidR="00655CA5" w:rsidRPr="00193054">
        <w:rPr>
          <w:rFonts w:cs="Arial"/>
        </w:rPr>
        <w:t>for thermal maturity assessments in shale gas</w:t>
      </w:r>
    </w:p>
    <w:p w14:paraId="0469E57F" w14:textId="77777777" w:rsidR="00044434" w:rsidRDefault="00044434" w:rsidP="003C1308">
      <w:pPr>
        <w:spacing w:line="240" w:lineRule="auto"/>
        <w:jc w:val="both"/>
        <w:rPr>
          <w:rFonts w:cs="Arial"/>
          <w:color w:val="FF0000"/>
          <w:sz w:val="20"/>
          <w:szCs w:val="20"/>
        </w:rPr>
      </w:pPr>
    </w:p>
    <w:p w14:paraId="6FC8F885" w14:textId="494DCBA8" w:rsidR="0045525C" w:rsidRPr="00193054" w:rsidRDefault="0045525C" w:rsidP="005A6008">
      <w:pPr>
        <w:pStyle w:val="Heading3"/>
        <w:numPr>
          <w:ilvl w:val="2"/>
          <w:numId w:val="17"/>
        </w:numPr>
        <w:spacing w:line="240" w:lineRule="auto"/>
        <w:rPr>
          <w:rFonts w:asciiTheme="minorHAnsi" w:hAnsiTheme="minorHAnsi"/>
          <w:color w:val="002060"/>
        </w:rPr>
      </w:pPr>
      <w:bookmarkStart w:id="33" w:name="_Toc493678206"/>
      <w:r w:rsidRPr="00193054">
        <w:rPr>
          <w:rFonts w:asciiTheme="minorHAnsi" w:hAnsiTheme="minorHAnsi"/>
          <w:color w:val="002060"/>
        </w:rPr>
        <w:t>Mineral Group analysis</w:t>
      </w:r>
      <w:bookmarkEnd w:id="33"/>
      <w:r w:rsidRPr="00193054">
        <w:rPr>
          <w:color w:val="002060"/>
          <w:sz w:val="20"/>
          <w:szCs w:val="20"/>
        </w:rPr>
        <w:t xml:space="preserve"> </w:t>
      </w:r>
    </w:p>
    <w:p w14:paraId="0BF30A1E" w14:textId="77777777" w:rsidR="0045525C" w:rsidRPr="00BB21B7" w:rsidRDefault="0045525C" w:rsidP="0045525C">
      <w:pPr>
        <w:pStyle w:val="Heading3"/>
        <w:spacing w:line="240" w:lineRule="auto"/>
        <w:rPr>
          <w:rFonts w:asciiTheme="minorHAnsi" w:hAnsiTheme="minorHAnsi"/>
        </w:rPr>
      </w:pPr>
    </w:p>
    <w:p w14:paraId="05D7E7DC" w14:textId="4F3F646A" w:rsidR="0045525C" w:rsidRPr="00193054" w:rsidRDefault="0045525C" w:rsidP="0045525C">
      <w:pPr>
        <w:spacing w:line="240" w:lineRule="auto"/>
        <w:jc w:val="both"/>
      </w:pPr>
      <w:r w:rsidRPr="00193054">
        <w:t xml:space="preserve">In order to determine the viability of coal beneficiation, it is useful to gain an understanding of the occurrence and distribution of mineral matter in the coal particles. Falcon (in-house technique) developed a petrographic classification scheme to assess the size distribution of the three main mineral groups: silicates (clays and quartz), pyrite, and carbonates (Table 3.2). The analysis follows the procedure for microlithotype analysis, whereby a 50 x50 µm field of view is assessed and categorized. The </w:t>
      </w:r>
      <w:r w:rsidR="00AC1F4A" w:rsidRPr="00193054">
        <w:t>percentage</w:t>
      </w:r>
      <w:r w:rsidRPr="00193054">
        <w:t xml:space="preserve"> occurrence of minerals in the field of view is correlated to the size of the mineral component. With this information, the mineral processing engineer can understand how the mineral matter content (and consequently the ash content) will change depending on the particle size to which the coal is crushed, and the density fraction to which the particle will deport. Minerals observed to represent &lt; 25 % by volume within a field of view are likely to occur as micron</w:t>
      </w:r>
      <w:r w:rsidR="00B94A97" w:rsidRPr="00193054">
        <w:t>-</w:t>
      </w:r>
      <w:r w:rsidRPr="00193054">
        <w:t>sized small grains finely disseminated through the organic matrix.  Such a particle would report to low</w:t>
      </w:r>
      <w:r w:rsidR="00B94A97" w:rsidRPr="00193054">
        <w:t>-</w:t>
      </w:r>
      <w:r w:rsidRPr="00193054">
        <w:t>density levels in a washing process, and increased crushing will not liberate the mineral component from the organic matter.  Minerals representing &gt; 50 % by volume in the field of view (or particle) are likely to occur either as abundant fine grains densely clustered within the organic matrix</w:t>
      </w:r>
      <w:r w:rsidR="00B94A97" w:rsidRPr="00193054">
        <w:t xml:space="preserve">; </w:t>
      </w:r>
      <w:r w:rsidRPr="00193054">
        <w:t>as large single nodules</w:t>
      </w:r>
      <w:r w:rsidR="00B94A97" w:rsidRPr="00193054">
        <w:t>;</w:t>
      </w:r>
      <w:r w:rsidRPr="00193054">
        <w:t xml:space="preserve"> cell infillings</w:t>
      </w:r>
      <w:r w:rsidR="00B94A97" w:rsidRPr="00193054">
        <w:t>;</w:t>
      </w:r>
      <w:r w:rsidRPr="00193054">
        <w:t xml:space="preserve"> cleats</w:t>
      </w:r>
      <w:r w:rsidR="002F2DA7" w:rsidRPr="00193054">
        <w:t>;</w:t>
      </w:r>
      <w:r w:rsidRPr="00193054">
        <w:t xml:space="preserve"> or a shale, siltstone, mudstone, or sandstone bands containing some organic material.  A particle of this type would report to a high-density sink fraction (above 1.9 RD), and the mineral component would be liberated on crushing to finer sizes. </w:t>
      </w:r>
    </w:p>
    <w:p w14:paraId="46E696EC" w14:textId="3AA2A640" w:rsidR="0045525C" w:rsidRPr="00193054" w:rsidRDefault="0045525C" w:rsidP="0045525C">
      <w:pPr>
        <w:spacing w:line="240" w:lineRule="auto"/>
        <w:jc w:val="both"/>
      </w:pPr>
      <w:r w:rsidRPr="00193054">
        <w:t>Specific minerals of commercial or environmental concern, such as apatite (phosphorus in coal) and radioactive minerals (zircon and others)</w:t>
      </w:r>
      <w:r w:rsidR="00D03E9F" w:rsidRPr="00193054">
        <w:t>,</w:t>
      </w:r>
      <w:r w:rsidRPr="00193054">
        <w:t xml:space="preserve"> are included in the analysis, but as they are very rare </w:t>
      </w:r>
      <w:r w:rsidR="00D03E9F" w:rsidRPr="00193054">
        <w:t>they</w:t>
      </w:r>
      <w:r w:rsidRPr="00193054">
        <w:t xml:space="preserve"> not considered in terms of size and distribution.  </w:t>
      </w:r>
    </w:p>
    <w:p w14:paraId="1738B7D3" w14:textId="1DA3DBD2" w:rsidR="0045525C" w:rsidRPr="006573BB" w:rsidRDefault="0045525C" w:rsidP="0045525C">
      <w:pPr>
        <w:jc w:val="both"/>
        <w:rPr>
          <w:b/>
          <w:sz w:val="18"/>
          <w:szCs w:val="18"/>
        </w:rPr>
      </w:pPr>
      <w:r w:rsidRPr="006573BB">
        <w:rPr>
          <w:b/>
          <w:sz w:val="18"/>
          <w:szCs w:val="18"/>
        </w:rPr>
        <w:t>Table 3.</w:t>
      </w:r>
      <w:r>
        <w:rPr>
          <w:b/>
          <w:sz w:val="18"/>
          <w:szCs w:val="18"/>
        </w:rPr>
        <w:t>2</w:t>
      </w:r>
      <w:r w:rsidRPr="006573BB">
        <w:rPr>
          <w:b/>
          <w:sz w:val="18"/>
          <w:szCs w:val="18"/>
        </w:rPr>
        <w:t>: Mineral Group Analysis (volume %) as proposed by Falcon (in-house technique). Also refer to Figure 3.1 last column concerning mineral mode of occurrence.</w:t>
      </w:r>
    </w:p>
    <w:tbl>
      <w:tblPr>
        <w:tblStyle w:val="TableGrid"/>
        <w:tblW w:w="0" w:type="auto"/>
        <w:tblLook w:val="04A0" w:firstRow="1" w:lastRow="0" w:firstColumn="1" w:lastColumn="0" w:noHBand="0" w:noVBand="1"/>
      </w:tblPr>
      <w:tblGrid>
        <w:gridCol w:w="2972"/>
        <w:gridCol w:w="3119"/>
      </w:tblGrid>
      <w:tr w:rsidR="0045525C" w:rsidRPr="00BB21B7" w14:paraId="073E05A2" w14:textId="77777777" w:rsidTr="00BB2480">
        <w:tc>
          <w:tcPr>
            <w:tcW w:w="2972" w:type="dxa"/>
          </w:tcPr>
          <w:p w14:paraId="75F0D631" w14:textId="77777777" w:rsidR="0045525C" w:rsidRPr="00BB21B7" w:rsidRDefault="0045525C" w:rsidP="00BB2480">
            <w:pPr>
              <w:jc w:val="both"/>
            </w:pPr>
          </w:p>
        </w:tc>
        <w:tc>
          <w:tcPr>
            <w:tcW w:w="3119" w:type="dxa"/>
          </w:tcPr>
          <w:p w14:paraId="33560D03" w14:textId="77777777" w:rsidR="0045525C" w:rsidRPr="00BB21B7" w:rsidRDefault="0045525C" w:rsidP="00BB2480">
            <w:pPr>
              <w:jc w:val="both"/>
            </w:pPr>
            <w:r w:rsidRPr="00BB21B7">
              <w:t>% distribution in 50x50 µm</w:t>
            </w:r>
            <w:r>
              <w:t xml:space="preserve"> area</w:t>
            </w:r>
            <w:r w:rsidRPr="00BB21B7">
              <w:t xml:space="preserve"> </w:t>
            </w:r>
          </w:p>
        </w:tc>
      </w:tr>
      <w:tr w:rsidR="0045525C" w:rsidRPr="00BB21B7" w14:paraId="6CFE0883" w14:textId="77777777" w:rsidTr="00BB2480">
        <w:tc>
          <w:tcPr>
            <w:tcW w:w="2972" w:type="dxa"/>
          </w:tcPr>
          <w:p w14:paraId="716ACDA6" w14:textId="77777777" w:rsidR="0045525C" w:rsidRPr="00BB21B7" w:rsidRDefault="0045525C" w:rsidP="00BB2480">
            <w:pPr>
              <w:jc w:val="both"/>
            </w:pPr>
            <w:r w:rsidRPr="00BB21B7">
              <w:t>Mineral matter free particles</w:t>
            </w:r>
          </w:p>
        </w:tc>
        <w:tc>
          <w:tcPr>
            <w:tcW w:w="3119" w:type="dxa"/>
          </w:tcPr>
          <w:p w14:paraId="2960432E" w14:textId="77777777" w:rsidR="0045525C" w:rsidRPr="00BB21B7" w:rsidRDefault="0045525C" w:rsidP="00BB2480">
            <w:pPr>
              <w:jc w:val="both"/>
            </w:pPr>
          </w:p>
        </w:tc>
      </w:tr>
      <w:tr w:rsidR="0045525C" w:rsidRPr="00BB21B7" w14:paraId="19524C13" w14:textId="77777777" w:rsidTr="00BB2480">
        <w:tc>
          <w:tcPr>
            <w:tcW w:w="2972" w:type="dxa"/>
          </w:tcPr>
          <w:p w14:paraId="68996A65" w14:textId="77777777" w:rsidR="0045525C" w:rsidRPr="00BB21B7" w:rsidRDefault="0045525C" w:rsidP="00BB2480">
            <w:pPr>
              <w:jc w:val="both"/>
            </w:pPr>
            <w:r w:rsidRPr="00BB21B7">
              <w:t>Clays</w:t>
            </w:r>
          </w:p>
        </w:tc>
        <w:tc>
          <w:tcPr>
            <w:tcW w:w="3119" w:type="dxa"/>
          </w:tcPr>
          <w:p w14:paraId="6093989B" w14:textId="77777777" w:rsidR="0045525C" w:rsidRPr="00BB21B7" w:rsidRDefault="0045525C" w:rsidP="00BB2480">
            <w:pPr>
              <w:jc w:val="both"/>
            </w:pPr>
            <w:r w:rsidRPr="00BB21B7">
              <w:t>&lt;25</w:t>
            </w:r>
          </w:p>
        </w:tc>
      </w:tr>
      <w:tr w:rsidR="0045525C" w:rsidRPr="00BB21B7" w14:paraId="284C1824" w14:textId="77777777" w:rsidTr="00BB2480">
        <w:tc>
          <w:tcPr>
            <w:tcW w:w="2972" w:type="dxa"/>
          </w:tcPr>
          <w:p w14:paraId="053D3F9C" w14:textId="77777777" w:rsidR="0045525C" w:rsidRPr="00BB21B7" w:rsidRDefault="0045525C" w:rsidP="00BB2480">
            <w:pPr>
              <w:jc w:val="both"/>
            </w:pPr>
          </w:p>
        </w:tc>
        <w:tc>
          <w:tcPr>
            <w:tcW w:w="3119" w:type="dxa"/>
          </w:tcPr>
          <w:p w14:paraId="19BDFAD2" w14:textId="77777777" w:rsidR="0045525C" w:rsidRPr="00BB21B7" w:rsidRDefault="0045525C" w:rsidP="00BB2480">
            <w:pPr>
              <w:jc w:val="both"/>
            </w:pPr>
            <w:r w:rsidRPr="00BB21B7">
              <w:t>25-50</w:t>
            </w:r>
          </w:p>
        </w:tc>
      </w:tr>
      <w:tr w:rsidR="0045525C" w:rsidRPr="00BB21B7" w14:paraId="5F6497CD" w14:textId="77777777" w:rsidTr="00BB2480">
        <w:tc>
          <w:tcPr>
            <w:tcW w:w="2972" w:type="dxa"/>
          </w:tcPr>
          <w:p w14:paraId="0A46EC5B" w14:textId="77777777" w:rsidR="0045525C" w:rsidRPr="00BB21B7" w:rsidRDefault="0045525C" w:rsidP="00BB2480">
            <w:pPr>
              <w:jc w:val="both"/>
            </w:pPr>
          </w:p>
        </w:tc>
        <w:tc>
          <w:tcPr>
            <w:tcW w:w="3119" w:type="dxa"/>
          </w:tcPr>
          <w:p w14:paraId="5DE61947" w14:textId="77777777" w:rsidR="0045525C" w:rsidRPr="00BB21B7" w:rsidRDefault="0045525C" w:rsidP="00BB2480">
            <w:pPr>
              <w:jc w:val="both"/>
            </w:pPr>
            <w:r w:rsidRPr="00BB21B7">
              <w:t>&gt;50</w:t>
            </w:r>
          </w:p>
        </w:tc>
      </w:tr>
      <w:tr w:rsidR="0045525C" w:rsidRPr="00BB21B7" w14:paraId="1CCA46C2" w14:textId="77777777" w:rsidTr="00BB2480">
        <w:tc>
          <w:tcPr>
            <w:tcW w:w="2972" w:type="dxa"/>
          </w:tcPr>
          <w:p w14:paraId="3120799A" w14:textId="77777777" w:rsidR="0045525C" w:rsidRPr="00BB21B7" w:rsidRDefault="0045525C" w:rsidP="00BB2480">
            <w:pPr>
              <w:jc w:val="both"/>
            </w:pPr>
            <w:r w:rsidRPr="00BB21B7">
              <w:t>Quartz</w:t>
            </w:r>
          </w:p>
        </w:tc>
        <w:tc>
          <w:tcPr>
            <w:tcW w:w="3119" w:type="dxa"/>
          </w:tcPr>
          <w:p w14:paraId="45E5D286" w14:textId="77777777" w:rsidR="0045525C" w:rsidRPr="00BB21B7" w:rsidRDefault="0045525C" w:rsidP="00BB2480">
            <w:pPr>
              <w:jc w:val="both"/>
            </w:pPr>
            <w:r w:rsidRPr="00BB21B7">
              <w:t>&lt;25</w:t>
            </w:r>
          </w:p>
        </w:tc>
      </w:tr>
      <w:tr w:rsidR="0045525C" w:rsidRPr="00BB21B7" w14:paraId="268AC4BA" w14:textId="77777777" w:rsidTr="00BB2480">
        <w:tc>
          <w:tcPr>
            <w:tcW w:w="2972" w:type="dxa"/>
          </w:tcPr>
          <w:p w14:paraId="17093F6B" w14:textId="77777777" w:rsidR="0045525C" w:rsidRPr="00BB21B7" w:rsidRDefault="0045525C" w:rsidP="00BB2480">
            <w:pPr>
              <w:jc w:val="both"/>
            </w:pPr>
          </w:p>
        </w:tc>
        <w:tc>
          <w:tcPr>
            <w:tcW w:w="3119" w:type="dxa"/>
          </w:tcPr>
          <w:p w14:paraId="58D2B586" w14:textId="77777777" w:rsidR="0045525C" w:rsidRPr="00BB21B7" w:rsidRDefault="0045525C" w:rsidP="00BB2480">
            <w:pPr>
              <w:jc w:val="both"/>
            </w:pPr>
            <w:r w:rsidRPr="00BB21B7">
              <w:t>25-50</w:t>
            </w:r>
          </w:p>
        </w:tc>
      </w:tr>
      <w:tr w:rsidR="0045525C" w:rsidRPr="00BB21B7" w14:paraId="7BFE3A94" w14:textId="77777777" w:rsidTr="00BB2480">
        <w:tc>
          <w:tcPr>
            <w:tcW w:w="2972" w:type="dxa"/>
          </w:tcPr>
          <w:p w14:paraId="34A9CE64" w14:textId="77777777" w:rsidR="0045525C" w:rsidRPr="00BB21B7" w:rsidRDefault="0045525C" w:rsidP="00BB2480">
            <w:pPr>
              <w:jc w:val="both"/>
            </w:pPr>
          </w:p>
        </w:tc>
        <w:tc>
          <w:tcPr>
            <w:tcW w:w="3119" w:type="dxa"/>
          </w:tcPr>
          <w:p w14:paraId="715F9C5B" w14:textId="77777777" w:rsidR="0045525C" w:rsidRPr="00BB21B7" w:rsidRDefault="0045525C" w:rsidP="00BB2480">
            <w:pPr>
              <w:jc w:val="both"/>
            </w:pPr>
            <w:r w:rsidRPr="00BB21B7">
              <w:t>&gt;50</w:t>
            </w:r>
          </w:p>
        </w:tc>
      </w:tr>
      <w:tr w:rsidR="0045525C" w:rsidRPr="00BB21B7" w14:paraId="484CF1B5" w14:textId="77777777" w:rsidTr="00BB2480">
        <w:tc>
          <w:tcPr>
            <w:tcW w:w="2972" w:type="dxa"/>
          </w:tcPr>
          <w:p w14:paraId="631A32C7" w14:textId="77777777" w:rsidR="0045525C" w:rsidRPr="00BB21B7" w:rsidRDefault="0045525C" w:rsidP="00BB2480">
            <w:pPr>
              <w:jc w:val="both"/>
            </w:pPr>
            <w:r w:rsidRPr="00BB21B7">
              <w:t>Pyrite</w:t>
            </w:r>
          </w:p>
        </w:tc>
        <w:tc>
          <w:tcPr>
            <w:tcW w:w="3119" w:type="dxa"/>
          </w:tcPr>
          <w:p w14:paraId="7F1AF599" w14:textId="77777777" w:rsidR="0045525C" w:rsidRPr="00BB21B7" w:rsidRDefault="0045525C" w:rsidP="00BB2480">
            <w:pPr>
              <w:jc w:val="both"/>
            </w:pPr>
            <w:r w:rsidRPr="00BB21B7">
              <w:t>&lt;25</w:t>
            </w:r>
          </w:p>
        </w:tc>
      </w:tr>
      <w:tr w:rsidR="0045525C" w:rsidRPr="00BB21B7" w14:paraId="7312F936" w14:textId="77777777" w:rsidTr="00BB2480">
        <w:tc>
          <w:tcPr>
            <w:tcW w:w="2972" w:type="dxa"/>
          </w:tcPr>
          <w:p w14:paraId="4AE181CC" w14:textId="77777777" w:rsidR="0045525C" w:rsidRPr="00BB21B7" w:rsidRDefault="0045525C" w:rsidP="00BB2480">
            <w:pPr>
              <w:jc w:val="both"/>
            </w:pPr>
          </w:p>
        </w:tc>
        <w:tc>
          <w:tcPr>
            <w:tcW w:w="3119" w:type="dxa"/>
          </w:tcPr>
          <w:p w14:paraId="483D4F2B" w14:textId="77777777" w:rsidR="0045525C" w:rsidRPr="00BB21B7" w:rsidRDefault="0045525C" w:rsidP="00BB2480">
            <w:pPr>
              <w:jc w:val="both"/>
            </w:pPr>
            <w:r w:rsidRPr="00BB21B7">
              <w:t>25-50</w:t>
            </w:r>
          </w:p>
        </w:tc>
      </w:tr>
      <w:tr w:rsidR="0045525C" w:rsidRPr="00BB21B7" w14:paraId="48BC75B6" w14:textId="77777777" w:rsidTr="00BB2480">
        <w:tc>
          <w:tcPr>
            <w:tcW w:w="2972" w:type="dxa"/>
          </w:tcPr>
          <w:p w14:paraId="39EF8F98" w14:textId="77777777" w:rsidR="0045525C" w:rsidRPr="00BB21B7" w:rsidRDefault="0045525C" w:rsidP="00BB2480">
            <w:pPr>
              <w:jc w:val="both"/>
            </w:pPr>
          </w:p>
        </w:tc>
        <w:tc>
          <w:tcPr>
            <w:tcW w:w="3119" w:type="dxa"/>
          </w:tcPr>
          <w:p w14:paraId="3664812D" w14:textId="77777777" w:rsidR="0045525C" w:rsidRPr="00BB21B7" w:rsidRDefault="0045525C" w:rsidP="00BB2480">
            <w:pPr>
              <w:jc w:val="both"/>
            </w:pPr>
            <w:r w:rsidRPr="00BB21B7">
              <w:t>&gt;50</w:t>
            </w:r>
          </w:p>
        </w:tc>
      </w:tr>
      <w:tr w:rsidR="0045525C" w:rsidRPr="00BB21B7" w14:paraId="6B0F36F5" w14:textId="77777777" w:rsidTr="00BB2480">
        <w:tc>
          <w:tcPr>
            <w:tcW w:w="2972" w:type="dxa"/>
          </w:tcPr>
          <w:p w14:paraId="00FCA335" w14:textId="77777777" w:rsidR="0045525C" w:rsidRPr="00BB21B7" w:rsidRDefault="0045525C" w:rsidP="00BB2480">
            <w:pPr>
              <w:jc w:val="both"/>
            </w:pPr>
            <w:r w:rsidRPr="00BB21B7">
              <w:t>Carbonates</w:t>
            </w:r>
          </w:p>
        </w:tc>
        <w:tc>
          <w:tcPr>
            <w:tcW w:w="3119" w:type="dxa"/>
          </w:tcPr>
          <w:p w14:paraId="770DE4CB" w14:textId="77777777" w:rsidR="0045525C" w:rsidRPr="00BB21B7" w:rsidRDefault="0045525C" w:rsidP="00BB2480">
            <w:pPr>
              <w:jc w:val="both"/>
            </w:pPr>
            <w:r w:rsidRPr="00BB21B7">
              <w:t>&lt;25</w:t>
            </w:r>
          </w:p>
        </w:tc>
      </w:tr>
      <w:tr w:rsidR="0045525C" w:rsidRPr="00BB21B7" w14:paraId="2997B7F0" w14:textId="77777777" w:rsidTr="00BB2480">
        <w:tc>
          <w:tcPr>
            <w:tcW w:w="2972" w:type="dxa"/>
          </w:tcPr>
          <w:p w14:paraId="41BC3A15" w14:textId="77777777" w:rsidR="0045525C" w:rsidRPr="00BB21B7" w:rsidRDefault="0045525C" w:rsidP="00BB2480">
            <w:pPr>
              <w:jc w:val="both"/>
            </w:pPr>
          </w:p>
        </w:tc>
        <w:tc>
          <w:tcPr>
            <w:tcW w:w="3119" w:type="dxa"/>
          </w:tcPr>
          <w:p w14:paraId="6D0D12D0" w14:textId="77777777" w:rsidR="0045525C" w:rsidRPr="00BB21B7" w:rsidRDefault="0045525C" w:rsidP="00BB2480">
            <w:pPr>
              <w:jc w:val="both"/>
            </w:pPr>
            <w:r w:rsidRPr="00BB21B7">
              <w:t>25-50</w:t>
            </w:r>
          </w:p>
        </w:tc>
      </w:tr>
      <w:tr w:rsidR="0045525C" w:rsidRPr="00BB21B7" w14:paraId="0C55FE50" w14:textId="77777777" w:rsidTr="00BB2480">
        <w:tc>
          <w:tcPr>
            <w:tcW w:w="2972" w:type="dxa"/>
          </w:tcPr>
          <w:p w14:paraId="3C784E20" w14:textId="77777777" w:rsidR="0045525C" w:rsidRPr="00BB21B7" w:rsidRDefault="0045525C" w:rsidP="00BB2480">
            <w:pPr>
              <w:jc w:val="both"/>
            </w:pPr>
          </w:p>
        </w:tc>
        <w:tc>
          <w:tcPr>
            <w:tcW w:w="3119" w:type="dxa"/>
          </w:tcPr>
          <w:p w14:paraId="6E59F697" w14:textId="77777777" w:rsidR="0045525C" w:rsidRPr="00BB21B7" w:rsidRDefault="0045525C" w:rsidP="00BB2480">
            <w:pPr>
              <w:jc w:val="both"/>
            </w:pPr>
            <w:r w:rsidRPr="00BB21B7">
              <w:t>&gt;50</w:t>
            </w:r>
          </w:p>
        </w:tc>
      </w:tr>
      <w:tr w:rsidR="0045525C" w:rsidRPr="00BB21B7" w14:paraId="7DC736C1" w14:textId="77777777" w:rsidTr="00BB2480">
        <w:tc>
          <w:tcPr>
            <w:tcW w:w="2972" w:type="dxa"/>
          </w:tcPr>
          <w:p w14:paraId="5A09F57D" w14:textId="77777777" w:rsidR="0045525C" w:rsidRPr="00BB21B7" w:rsidRDefault="0045525C" w:rsidP="00BB2480">
            <w:pPr>
              <w:jc w:val="both"/>
            </w:pPr>
            <w:r w:rsidRPr="00BB21B7">
              <w:t>Apatite</w:t>
            </w:r>
          </w:p>
        </w:tc>
        <w:tc>
          <w:tcPr>
            <w:tcW w:w="3119" w:type="dxa"/>
          </w:tcPr>
          <w:p w14:paraId="4B1B9F9D" w14:textId="77777777" w:rsidR="0045525C" w:rsidRPr="00BB21B7" w:rsidRDefault="0045525C" w:rsidP="00BB2480">
            <w:pPr>
              <w:jc w:val="both"/>
            </w:pPr>
            <w:r w:rsidRPr="00BB21B7">
              <w:t>In field of view</w:t>
            </w:r>
          </w:p>
        </w:tc>
      </w:tr>
      <w:tr w:rsidR="0045525C" w:rsidRPr="00BB21B7" w14:paraId="2FDCA1D1" w14:textId="77777777" w:rsidTr="00BB2480">
        <w:tc>
          <w:tcPr>
            <w:tcW w:w="2972" w:type="dxa"/>
          </w:tcPr>
          <w:p w14:paraId="5E8C7975" w14:textId="77777777" w:rsidR="0045525C" w:rsidRPr="00BB21B7" w:rsidRDefault="0045525C" w:rsidP="00BB2480">
            <w:pPr>
              <w:jc w:val="both"/>
            </w:pPr>
            <w:r w:rsidRPr="00BB21B7">
              <w:t>Radioactive minerals</w:t>
            </w:r>
          </w:p>
        </w:tc>
        <w:tc>
          <w:tcPr>
            <w:tcW w:w="3119" w:type="dxa"/>
          </w:tcPr>
          <w:p w14:paraId="4E1C5458" w14:textId="77777777" w:rsidR="0045525C" w:rsidRPr="00BB21B7" w:rsidRDefault="0045525C" w:rsidP="00BB2480">
            <w:pPr>
              <w:jc w:val="both"/>
            </w:pPr>
            <w:r w:rsidRPr="00BB21B7">
              <w:t>In field of view</w:t>
            </w:r>
          </w:p>
        </w:tc>
      </w:tr>
      <w:tr w:rsidR="0045525C" w:rsidRPr="00BB21B7" w14:paraId="1A7A5EC9" w14:textId="77777777" w:rsidTr="00BB2480">
        <w:tc>
          <w:tcPr>
            <w:tcW w:w="2972" w:type="dxa"/>
          </w:tcPr>
          <w:p w14:paraId="3E388D57" w14:textId="77777777" w:rsidR="0045525C" w:rsidRPr="00BB21B7" w:rsidRDefault="0045525C" w:rsidP="00BB2480">
            <w:pPr>
              <w:jc w:val="both"/>
            </w:pPr>
            <w:r w:rsidRPr="00BB21B7">
              <w:t>Other minerals</w:t>
            </w:r>
          </w:p>
        </w:tc>
        <w:tc>
          <w:tcPr>
            <w:tcW w:w="3119" w:type="dxa"/>
          </w:tcPr>
          <w:p w14:paraId="1A932836" w14:textId="77777777" w:rsidR="0045525C" w:rsidRPr="00BB21B7" w:rsidRDefault="0045525C" w:rsidP="00BB2480">
            <w:pPr>
              <w:jc w:val="both"/>
            </w:pPr>
            <w:r w:rsidRPr="00BB21B7">
              <w:t>In field of view</w:t>
            </w:r>
          </w:p>
        </w:tc>
      </w:tr>
    </w:tbl>
    <w:p w14:paraId="440E330B" w14:textId="77777777" w:rsidR="0045525C" w:rsidRDefault="0045525C" w:rsidP="003C1308">
      <w:pPr>
        <w:spacing w:line="240" w:lineRule="auto"/>
        <w:jc w:val="both"/>
        <w:rPr>
          <w:rFonts w:cs="Arial"/>
          <w:color w:val="FF0000"/>
          <w:sz w:val="20"/>
          <w:szCs w:val="20"/>
        </w:rPr>
      </w:pPr>
    </w:p>
    <w:p w14:paraId="488AD9A7" w14:textId="77777777" w:rsidR="00DF7CC5" w:rsidRPr="00BB21B7" w:rsidRDefault="00DF7CC5" w:rsidP="003C1308">
      <w:pPr>
        <w:spacing w:line="240" w:lineRule="auto"/>
        <w:jc w:val="both"/>
        <w:rPr>
          <w:rFonts w:cs="Arial"/>
          <w:color w:val="FF0000"/>
          <w:sz w:val="20"/>
          <w:szCs w:val="20"/>
        </w:rPr>
      </w:pPr>
    </w:p>
    <w:p w14:paraId="765DB92C" w14:textId="7E238BE0" w:rsidR="00B26897" w:rsidRPr="00193054" w:rsidRDefault="007D67E6" w:rsidP="005A6008">
      <w:pPr>
        <w:pStyle w:val="Heading3"/>
        <w:numPr>
          <w:ilvl w:val="2"/>
          <w:numId w:val="17"/>
        </w:numPr>
        <w:spacing w:before="0" w:line="240" w:lineRule="auto"/>
        <w:rPr>
          <w:rFonts w:asciiTheme="minorHAnsi" w:hAnsiTheme="minorHAnsi"/>
          <w:color w:val="002060"/>
        </w:rPr>
      </w:pPr>
      <w:bookmarkStart w:id="34" w:name="_Toc493678207"/>
      <w:r w:rsidRPr="00193054">
        <w:rPr>
          <w:rFonts w:asciiTheme="minorHAnsi" w:hAnsiTheme="minorHAnsi"/>
          <w:color w:val="002060"/>
        </w:rPr>
        <w:t>Coal</w:t>
      </w:r>
      <w:r w:rsidR="00D57B4A" w:rsidRPr="00193054">
        <w:rPr>
          <w:rFonts w:asciiTheme="minorHAnsi" w:hAnsiTheme="minorHAnsi"/>
          <w:color w:val="002060"/>
        </w:rPr>
        <w:t xml:space="preserve"> </w:t>
      </w:r>
      <w:r w:rsidR="00BC4843" w:rsidRPr="00193054">
        <w:rPr>
          <w:rFonts w:asciiTheme="minorHAnsi" w:hAnsiTheme="minorHAnsi"/>
          <w:color w:val="002060"/>
        </w:rPr>
        <w:t>Char petrography</w:t>
      </w:r>
      <w:r w:rsidR="00640F44" w:rsidRPr="00193054">
        <w:rPr>
          <w:rFonts w:asciiTheme="minorHAnsi" w:hAnsiTheme="minorHAnsi"/>
          <w:color w:val="002060"/>
        </w:rPr>
        <w:t xml:space="preserve"> </w:t>
      </w:r>
      <w:r w:rsidR="0004449F" w:rsidRPr="00193054">
        <w:rPr>
          <w:rFonts w:asciiTheme="minorHAnsi" w:hAnsiTheme="minorHAnsi"/>
          <w:color w:val="002060"/>
        </w:rPr>
        <w:t>(Plate</w:t>
      </w:r>
      <w:r w:rsidR="00012263" w:rsidRPr="00193054">
        <w:rPr>
          <w:rFonts w:asciiTheme="minorHAnsi" w:hAnsiTheme="minorHAnsi"/>
          <w:color w:val="002060"/>
        </w:rPr>
        <w:t>s</w:t>
      </w:r>
      <w:r w:rsidR="0004449F" w:rsidRPr="00193054">
        <w:rPr>
          <w:rFonts w:asciiTheme="minorHAnsi" w:hAnsiTheme="minorHAnsi"/>
          <w:color w:val="002060"/>
        </w:rPr>
        <w:t xml:space="preserve"> </w:t>
      </w:r>
      <w:r w:rsidR="0022044E" w:rsidRPr="00193054">
        <w:rPr>
          <w:rFonts w:asciiTheme="minorHAnsi" w:hAnsiTheme="minorHAnsi"/>
          <w:color w:val="002060"/>
        </w:rPr>
        <w:t>5</w:t>
      </w:r>
      <w:r w:rsidR="006573BB" w:rsidRPr="00193054">
        <w:rPr>
          <w:rFonts w:asciiTheme="minorHAnsi" w:hAnsiTheme="minorHAnsi"/>
          <w:color w:val="002060"/>
        </w:rPr>
        <w:t>1</w:t>
      </w:r>
      <w:r w:rsidR="00012263" w:rsidRPr="00193054">
        <w:rPr>
          <w:rFonts w:asciiTheme="minorHAnsi" w:hAnsiTheme="minorHAnsi"/>
          <w:color w:val="002060"/>
        </w:rPr>
        <w:t>-5</w:t>
      </w:r>
      <w:r w:rsidR="006573BB" w:rsidRPr="00193054">
        <w:rPr>
          <w:rFonts w:asciiTheme="minorHAnsi" w:hAnsiTheme="minorHAnsi"/>
          <w:color w:val="002060"/>
        </w:rPr>
        <w:t>5</w:t>
      </w:r>
      <w:r w:rsidR="0004449F" w:rsidRPr="00193054">
        <w:rPr>
          <w:rFonts w:asciiTheme="minorHAnsi" w:hAnsiTheme="minorHAnsi"/>
          <w:color w:val="002060"/>
        </w:rPr>
        <w:t>)</w:t>
      </w:r>
      <w:bookmarkEnd w:id="34"/>
      <w:r w:rsidR="0004449F" w:rsidRPr="00193054">
        <w:rPr>
          <w:rFonts w:asciiTheme="minorHAnsi" w:hAnsiTheme="minorHAnsi"/>
          <w:color w:val="002060"/>
        </w:rPr>
        <w:t xml:space="preserve"> </w:t>
      </w:r>
    </w:p>
    <w:p w14:paraId="0495B151" w14:textId="77777777" w:rsidR="0022044E" w:rsidRPr="00BB21B7" w:rsidRDefault="0022044E" w:rsidP="00211FB0">
      <w:pPr>
        <w:spacing w:after="0" w:line="240" w:lineRule="auto"/>
        <w:jc w:val="both"/>
      </w:pPr>
    </w:p>
    <w:p w14:paraId="1F4A34EA" w14:textId="5ABCFCE0" w:rsidR="00E03CDD" w:rsidRPr="00193054" w:rsidRDefault="005F27C3" w:rsidP="00211FB0">
      <w:pPr>
        <w:spacing w:after="0" w:line="240" w:lineRule="auto"/>
        <w:jc w:val="both"/>
      </w:pPr>
      <w:r w:rsidRPr="00193054">
        <w:t xml:space="preserve">In order to </w:t>
      </w:r>
      <w:r w:rsidR="004A61C8" w:rsidRPr="00193054">
        <w:t xml:space="preserve">identify and assess the chars arising from coal pyrolysis and </w:t>
      </w:r>
      <w:r w:rsidRPr="00193054">
        <w:t>combustion</w:t>
      </w:r>
      <w:r w:rsidR="004A61C8" w:rsidRPr="00193054">
        <w:t xml:space="preserve">, various </w:t>
      </w:r>
      <w:r w:rsidRPr="00193054">
        <w:t>researchers have proposed char classification schemes (Table 3.</w:t>
      </w:r>
      <w:r w:rsidR="0045525C" w:rsidRPr="00193054">
        <w:t>3</w:t>
      </w:r>
      <w:r w:rsidRPr="00193054">
        <w:t xml:space="preserve">). </w:t>
      </w:r>
      <w:r w:rsidR="006573BB" w:rsidRPr="00193054">
        <w:t>Schematic F</w:t>
      </w:r>
      <w:r w:rsidR="0022044E" w:rsidRPr="00193054">
        <w:t>igure 3.</w:t>
      </w:r>
      <w:r w:rsidR="001165F2" w:rsidRPr="00193054">
        <w:t>13</w:t>
      </w:r>
      <w:r w:rsidR="0022044E" w:rsidRPr="00193054">
        <w:t xml:space="preserve"> very broadly depicts the different types of coal combustion chars </w:t>
      </w:r>
      <w:r w:rsidR="006573BB" w:rsidRPr="00193054">
        <w:t>encountered</w:t>
      </w:r>
      <w:r w:rsidR="0022044E" w:rsidRPr="00193054">
        <w:t xml:space="preserve"> optically. </w:t>
      </w:r>
      <w:r w:rsidRPr="00193054">
        <w:t xml:space="preserve">An ICCP Working Group on combustion char classification developed a series of classification schemes which were tested </w:t>
      </w:r>
      <w:r w:rsidR="00012263" w:rsidRPr="00193054">
        <w:t>via</w:t>
      </w:r>
      <w:r w:rsidRPr="00193054">
        <w:t xml:space="preserve"> many round robin exercises. The classification scheme</w:t>
      </w:r>
      <w:r w:rsidR="00FF58C6" w:rsidRPr="00193054">
        <w:t xml:space="preserve"> </w:t>
      </w:r>
      <w:r w:rsidRPr="00193054">
        <w:t xml:space="preserve">published by Lester </w:t>
      </w:r>
      <w:r w:rsidRPr="00193054">
        <w:rPr>
          <w:i/>
        </w:rPr>
        <w:t>et al.</w:t>
      </w:r>
      <w:r w:rsidRPr="00193054">
        <w:t xml:space="preserve"> (2010) is the culmination of th</w:t>
      </w:r>
      <w:r w:rsidR="00FF58C6" w:rsidRPr="00193054">
        <w:t>e</w:t>
      </w:r>
      <w:r w:rsidRPr="00193054">
        <w:t xml:space="preserve"> </w:t>
      </w:r>
      <w:r w:rsidR="006573BB" w:rsidRPr="00193054">
        <w:t>W</w:t>
      </w:r>
      <w:r w:rsidRPr="00193054">
        <w:t xml:space="preserve">orking </w:t>
      </w:r>
      <w:r w:rsidR="006573BB" w:rsidRPr="00193054">
        <w:t>G</w:t>
      </w:r>
      <w:r w:rsidRPr="00193054">
        <w:t xml:space="preserve">roup; the scheme is elaborated </w:t>
      </w:r>
      <w:r w:rsidR="00FF58C6" w:rsidRPr="00193054">
        <w:t xml:space="preserve">further </w:t>
      </w:r>
      <w:r w:rsidRPr="00193054">
        <w:t>in Plate 5</w:t>
      </w:r>
      <w:r w:rsidR="00012263" w:rsidRPr="00193054">
        <w:t>2</w:t>
      </w:r>
      <w:r w:rsidR="00FF58C6" w:rsidRPr="00193054">
        <w:t>, and the logic tree is provided in Figure 3.</w:t>
      </w:r>
      <w:r w:rsidR="00DA6B35" w:rsidRPr="00193054">
        <w:t>1</w:t>
      </w:r>
      <w:r w:rsidR="001165F2" w:rsidRPr="00193054">
        <w:t>4</w:t>
      </w:r>
      <w:r w:rsidR="00DA6B35" w:rsidRPr="00193054">
        <w:t>.</w:t>
      </w:r>
      <w:r w:rsidR="00012263" w:rsidRPr="00193054">
        <w:t xml:space="preserve"> </w:t>
      </w:r>
    </w:p>
    <w:p w14:paraId="7CDCC4F4" w14:textId="77777777" w:rsidR="00E03CDD" w:rsidRPr="00BB21B7" w:rsidRDefault="00E03CDD" w:rsidP="00211FB0">
      <w:pPr>
        <w:spacing w:after="0" w:line="240" w:lineRule="auto"/>
        <w:jc w:val="both"/>
        <w:rPr>
          <w:color w:val="FF0000"/>
          <w:sz w:val="20"/>
          <w:szCs w:val="20"/>
        </w:rPr>
      </w:pPr>
    </w:p>
    <w:p w14:paraId="3C7CBD93" w14:textId="3F3B9118" w:rsidR="00733C27" w:rsidRPr="0070209F" w:rsidRDefault="00733C27" w:rsidP="00733C27">
      <w:pPr>
        <w:pStyle w:val="Default"/>
        <w:rPr>
          <w:rFonts w:asciiTheme="minorHAnsi" w:hAnsiTheme="minorHAnsi"/>
          <w:b/>
          <w:color w:val="auto"/>
          <w:sz w:val="18"/>
          <w:szCs w:val="18"/>
        </w:rPr>
      </w:pPr>
      <w:r w:rsidRPr="0070209F">
        <w:rPr>
          <w:rFonts w:asciiTheme="minorHAnsi" w:hAnsiTheme="minorHAnsi"/>
          <w:b/>
          <w:color w:val="auto"/>
          <w:sz w:val="18"/>
          <w:szCs w:val="18"/>
        </w:rPr>
        <w:t>Table 3.</w:t>
      </w:r>
      <w:r w:rsidR="0045525C">
        <w:rPr>
          <w:rFonts w:asciiTheme="minorHAnsi" w:hAnsiTheme="minorHAnsi"/>
          <w:b/>
          <w:color w:val="auto"/>
          <w:sz w:val="18"/>
          <w:szCs w:val="18"/>
        </w:rPr>
        <w:t>3</w:t>
      </w:r>
      <w:r w:rsidRPr="0070209F">
        <w:rPr>
          <w:rFonts w:asciiTheme="minorHAnsi" w:hAnsiTheme="minorHAnsi"/>
          <w:b/>
          <w:color w:val="auto"/>
          <w:sz w:val="18"/>
          <w:szCs w:val="18"/>
        </w:rPr>
        <w:t xml:space="preserve">: Various char classification systems (modified after </w:t>
      </w:r>
      <w:proofErr w:type="spellStart"/>
      <w:r w:rsidRPr="0070209F">
        <w:rPr>
          <w:rFonts w:asciiTheme="minorHAnsi" w:hAnsiTheme="minorHAnsi"/>
          <w:b/>
          <w:color w:val="auto"/>
          <w:sz w:val="18"/>
          <w:szCs w:val="18"/>
        </w:rPr>
        <w:t>Cloke</w:t>
      </w:r>
      <w:proofErr w:type="spellEnd"/>
      <w:r w:rsidRPr="0070209F">
        <w:rPr>
          <w:rFonts w:asciiTheme="minorHAnsi" w:hAnsiTheme="minorHAnsi"/>
          <w:b/>
          <w:color w:val="auto"/>
          <w:sz w:val="18"/>
          <w:szCs w:val="18"/>
        </w:rPr>
        <w:t xml:space="preserve"> and Lester, 1994</w:t>
      </w:r>
      <w:r w:rsidR="00DF7CC5">
        <w:rPr>
          <w:rFonts w:asciiTheme="minorHAnsi" w:hAnsiTheme="minorHAnsi"/>
          <w:b/>
          <w:color w:val="auto"/>
          <w:sz w:val="18"/>
          <w:szCs w:val="18"/>
        </w:rPr>
        <w:t>;</w:t>
      </w:r>
      <w:r w:rsidR="00955A79">
        <w:rPr>
          <w:rFonts w:asciiTheme="minorHAnsi" w:hAnsiTheme="minorHAnsi"/>
          <w:b/>
          <w:color w:val="auto"/>
          <w:sz w:val="18"/>
          <w:szCs w:val="18"/>
        </w:rPr>
        <w:t xml:space="preserve"> Lester and </w:t>
      </w:r>
      <w:proofErr w:type="spellStart"/>
      <w:r w:rsidR="00955A79">
        <w:rPr>
          <w:rFonts w:asciiTheme="minorHAnsi" w:hAnsiTheme="minorHAnsi"/>
          <w:b/>
          <w:color w:val="auto"/>
          <w:sz w:val="18"/>
          <w:szCs w:val="18"/>
        </w:rPr>
        <w:t>Cloke</w:t>
      </w:r>
      <w:proofErr w:type="spellEnd"/>
      <w:r w:rsidR="00DF7CC5">
        <w:rPr>
          <w:rFonts w:asciiTheme="minorHAnsi" w:hAnsiTheme="minorHAnsi"/>
          <w:b/>
          <w:color w:val="auto"/>
          <w:sz w:val="18"/>
          <w:szCs w:val="18"/>
        </w:rPr>
        <w:t xml:space="preserve">, </w:t>
      </w:r>
      <w:r w:rsidR="00955A79">
        <w:rPr>
          <w:rFonts w:asciiTheme="minorHAnsi" w:hAnsiTheme="minorHAnsi"/>
          <w:b/>
          <w:color w:val="auto"/>
          <w:sz w:val="18"/>
          <w:szCs w:val="18"/>
        </w:rPr>
        <w:t>1999</w:t>
      </w:r>
      <w:r w:rsidR="00DF7CC5">
        <w:rPr>
          <w:rFonts w:asciiTheme="minorHAnsi" w:hAnsiTheme="minorHAnsi"/>
          <w:b/>
          <w:color w:val="auto"/>
          <w:sz w:val="18"/>
          <w:szCs w:val="18"/>
        </w:rPr>
        <w:t>;</w:t>
      </w:r>
      <w:r w:rsidRPr="0070209F">
        <w:rPr>
          <w:rFonts w:asciiTheme="minorHAnsi" w:hAnsiTheme="minorHAnsi"/>
          <w:b/>
          <w:color w:val="auto"/>
          <w:sz w:val="18"/>
          <w:szCs w:val="18"/>
        </w:rPr>
        <w:t xml:space="preserve"> Wagner, 1999)</w:t>
      </w:r>
    </w:p>
    <w:p w14:paraId="188190D6" w14:textId="77777777" w:rsidR="00733C27" w:rsidRPr="00BB21B7" w:rsidRDefault="00733C27" w:rsidP="00733C27">
      <w:pPr>
        <w:pStyle w:val="Default"/>
        <w:rPr>
          <w:rFonts w:asciiTheme="minorHAnsi" w:hAnsiTheme="minorHAnsi"/>
          <w:color w:val="auto"/>
          <w:sz w:val="16"/>
          <w:szCs w:val="16"/>
        </w:rPr>
      </w:pPr>
    </w:p>
    <w:tbl>
      <w:tblPr>
        <w:tblStyle w:val="TableGrid"/>
        <w:tblW w:w="10260" w:type="dxa"/>
        <w:tblLook w:val="04A0" w:firstRow="1" w:lastRow="0" w:firstColumn="1" w:lastColumn="0" w:noHBand="0" w:noVBand="1"/>
      </w:tblPr>
      <w:tblGrid>
        <w:gridCol w:w="884"/>
        <w:gridCol w:w="1053"/>
        <w:gridCol w:w="1124"/>
        <w:gridCol w:w="1124"/>
        <w:gridCol w:w="1195"/>
        <w:gridCol w:w="812"/>
        <w:gridCol w:w="857"/>
        <w:gridCol w:w="1106"/>
        <w:gridCol w:w="875"/>
        <w:gridCol w:w="1230"/>
      </w:tblGrid>
      <w:tr w:rsidR="007A79A4" w:rsidRPr="00BB21B7" w14:paraId="46CC0D34" w14:textId="77777777" w:rsidTr="00211FB0">
        <w:tc>
          <w:tcPr>
            <w:tcW w:w="884" w:type="dxa"/>
          </w:tcPr>
          <w:p w14:paraId="3D9E32D1" w14:textId="77777777" w:rsidR="007A79A4" w:rsidRPr="00BB21B7" w:rsidRDefault="007A79A4" w:rsidP="007A79A4">
            <w:pPr>
              <w:pStyle w:val="Default"/>
              <w:rPr>
                <w:rFonts w:asciiTheme="minorHAnsi" w:hAnsiTheme="minorHAnsi"/>
                <w:color w:val="auto"/>
                <w:sz w:val="16"/>
                <w:szCs w:val="16"/>
              </w:rPr>
            </w:pPr>
          </w:p>
        </w:tc>
        <w:tc>
          <w:tcPr>
            <w:tcW w:w="1053" w:type="dxa"/>
          </w:tcPr>
          <w:p w14:paraId="791043EE"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A</w:t>
            </w:r>
          </w:p>
        </w:tc>
        <w:tc>
          <w:tcPr>
            <w:tcW w:w="1124" w:type="dxa"/>
          </w:tcPr>
          <w:p w14:paraId="000AF0A9"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B</w:t>
            </w:r>
          </w:p>
        </w:tc>
        <w:tc>
          <w:tcPr>
            <w:tcW w:w="1124" w:type="dxa"/>
          </w:tcPr>
          <w:p w14:paraId="3EBF25C9"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C</w:t>
            </w:r>
          </w:p>
        </w:tc>
        <w:tc>
          <w:tcPr>
            <w:tcW w:w="1195" w:type="dxa"/>
          </w:tcPr>
          <w:p w14:paraId="4619782C"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D</w:t>
            </w:r>
          </w:p>
        </w:tc>
        <w:tc>
          <w:tcPr>
            <w:tcW w:w="812" w:type="dxa"/>
          </w:tcPr>
          <w:p w14:paraId="5A240387"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E</w:t>
            </w:r>
          </w:p>
        </w:tc>
        <w:tc>
          <w:tcPr>
            <w:tcW w:w="857" w:type="dxa"/>
          </w:tcPr>
          <w:p w14:paraId="32A84030"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F</w:t>
            </w:r>
          </w:p>
        </w:tc>
        <w:tc>
          <w:tcPr>
            <w:tcW w:w="1106" w:type="dxa"/>
          </w:tcPr>
          <w:p w14:paraId="7BB34BB9"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G</w:t>
            </w:r>
          </w:p>
        </w:tc>
        <w:tc>
          <w:tcPr>
            <w:tcW w:w="875" w:type="dxa"/>
          </w:tcPr>
          <w:p w14:paraId="286CF3B1"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H</w:t>
            </w:r>
          </w:p>
        </w:tc>
        <w:tc>
          <w:tcPr>
            <w:tcW w:w="1230" w:type="dxa"/>
          </w:tcPr>
          <w:p w14:paraId="76CD8DF6"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I</w:t>
            </w:r>
          </w:p>
        </w:tc>
      </w:tr>
      <w:tr w:rsidR="007A79A4" w:rsidRPr="00BB21B7" w14:paraId="3E0836BB" w14:textId="77777777" w:rsidTr="00211FB0">
        <w:tc>
          <w:tcPr>
            <w:tcW w:w="884" w:type="dxa"/>
          </w:tcPr>
          <w:p w14:paraId="1D236107" w14:textId="77777777" w:rsidR="007A79A4" w:rsidRPr="00BB21B7" w:rsidRDefault="005F081F" w:rsidP="00D57B4A">
            <w:pPr>
              <w:pStyle w:val="Default"/>
              <w:rPr>
                <w:rFonts w:asciiTheme="minorHAnsi" w:hAnsiTheme="minorHAnsi"/>
                <w:color w:val="auto"/>
                <w:sz w:val="16"/>
                <w:szCs w:val="16"/>
              </w:rPr>
            </w:pPr>
            <w:r w:rsidRPr="00BB21B7">
              <w:rPr>
                <w:rFonts w:asciiTheme="minorHAnsi" w:hAnsiTheme="minorHAnsi"/>
                <w:color w:val="auto"/>
                <w:sz w:val="16"/>
                <w:szCs w:val="16"/>
              </w:rPr>
              <w:t xml:space="preserve">Lester </w:t>
            </w:r>
            <w:r w:rsidRPr="00BB21B7">
              <w:rPr>
                <w:rFonts w:asciiTheme="minorHAnsi" w:hAnsiTheme="minorHAnsi"/>
                <w:i/>
                <w:color w:val="auto"/>
                <w:sz w:val="16"/>
                <w:szCs w:val="16"/>
              </w:rPr>
              <w:t>et al.</w:t>
            </w:r>
            <w:r w:rsidR="007A79A4" w:rsidRPr="00BB21B7">
              <w:rPr>
                <w:rFonts w:asciiTheme="minorHAnsi" w:hAnsiTheme="minorHAnsi"/>
                <w:color w:val="auto"/>
                <w:sz w:val="16"/>
                <w:szCs w:val="16"/>
              </w:rPr>
              <w:t xml:space="preserve"> (</w:t>
            </w:r>
            <w:r w:rsidRPr="00BB21B7">
              <w:rPr>
                <w:rFonts w:asciiTheme="minorHAnsi" w:hAnsiTheme="minorHAnsi"/>
                <w:color w:val="auto"/>
                <w:sz w:val="16"/>
                <w:szCs w:val="16"/>
              </w:rPr>
              <w:t>2010)</w:t>
            </w:r>
          </w:p>
        </w:tc>
        <w:tc>
          <w:tcPr>
            <w:tcW w:w="1053" w:type="dxa"/>
          </w:tcPr>
          <w:p w14:paraId="714E1AEA" w14:textId="77777777" w:rsidR="007A79A4" w:rsidRPr="00BB21B7" w:rsidRDefault="007A79A4" w:rsidP="00D57B4A">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tenuisphere</w:t>
            </w:r>
            <w:proofErr w:type="spellEnd"/>
          </w:p>
        </w:tc>
        <w:tc>
          <w:tcPr>
            <w:tcW w:w="1124" w:type="dxa"/>
          </w:tcPr>
          <w:p w14:paraId="5C6B66E3" w14:textId="77777777" w:rsidR="007A79A4" w:rsidRPr="00BB21B7" w:rsidRDefault="007A79A4" w:rsidP="00D57B4A">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crassisphere</w:t>
            </w:r>
            <w:proofErr w:type="spellEnd"/>
          </w:p>
        </w:tc>
        <w:tc>
          <w:tcPr>
            <w:tcW w:w="1124" w:type="dxa"/>
          </w:tcPr>
          <w:p w14:paraId="1F56F140" w14:textId="77777777" w:rsidR="007A79A4" w:rsidRPr="00BB21B7" w:rsidRDefault="007A79A4" w:rsidP="00D57B4A">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tenuinetwork</w:t>
            </w:r>
            <w:proofErr w:type="spellEnd"/>
          </w:p>
        </w:tc>
        <w:tc>
          <w:tcPr>
            <w:tcW w:w="1195" w:type="dxa"/>
          </w:tcPr>
          <w:p w14:paraId="6571F578" w14:textId="77777777" w:rsidR="007A79A4" w:rsidRPr="00BB21B7" w:rsidRDefault="007A79A4" w:rsidP="00D57B4A">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crassinetwork</w:t>
            </w:r>
            <w:proofErr w:type="spellEnd"/>
          </w:p>
        </w:tc>
        <w:tc>
          <w:tcPr>
            <w:tcW w:w="812" w:type="dxa"/>
          </w:tcPr>
          <w:p w14:paraId="5FE2F8E6" w14:textId="77777777" w:rsidR="007A79A4" w:rsidRPr="00BB21B7" w:rsidRDefault="005D2AA9" w:rsidP="00D57B4A">
            <w:pPr>
              <w:pStyle w:val="Default"/>
              <w:rPr>
                <w:rFonts w:asciiTheme="minorHAnsi" w:hAnsiTheme="minorHAnsi"/>
                <w:color w:val="auto"/>
                <w:sz w:val="16"/>
                <w:szCs w:val="16"/>
              </w:rPr>
            </w:pPr>
            <w:r w:rsidRPr="00BB21B7">
              <w:rPr>
                <w:rFonts w:asciiTheme="minorHAnsi" w:hAnsiTheme="minorHAnsi"/>
                <w:color w:val="auto"/>
                <w:sz w:val="16"/>
                <w:szCs w:val="16"/>
              </w:rPr>
              <w:t>m</w:t>
            </w:r>
            <w:r w:rsidR="007A79A4" w:rsidRPr="00BB21B7">
              <w:rPr>
                <w:rFonts w:asciiTheme="minorHAnsi" w:hAnsiTheme="minorHAnsi"/>
                <w:color w:val="auto"/>
                <w:sz w:val="16"/>
                <w:szCs w:val="16"/>
              </w:rPr>
              <w:t xml:space="preserve">ixed porous </w:t>
            </w:r>
          </w:p>
        </w:tc>
        <w:tc>
          <w:tcPr>
            <w:tcW w:w="857" w:type="dxa"/>
          </w:tcPr>
          <w:p w14:paraId="21737682" w14:textId="77777777" w:rsidR="007A79A4" w:rsidRPr="00BB21B7" w:rsidRDefault="005D2AA9" w:rsidP="00D57B4A">
            <w:pPr>
              <w:pStyle w:val="Default"/>
              <w:rPr>
                <w:rFonts w:asciiTheme="minorHAnsi" w:hAnsiTheme="minorHAnsi"/>
                <w:color w:val="auto"/>
                <w:sz w:val="16"/>
                <w:szCs w:val="16"/>
              </w:rPr>
            </w:pPr>
            <w:r w:rsidRPr="00BB21B7">
              <w:rPr>
                <w:rFonts w:asciiTheme="minorHAnsi" w:hAnsiTheme="minorHAnsi"/>
                <w:color w:val="auto"/>
                <w:sz w:val="16"/>
                <w:szCs w:val="16"/>
              </w:rPr>
              <w:t>m</w:t>
            </w:r>
            <w:r w:rsidR="007A79A4" w:rsidRPr="00BB21B7">
              <w:rPr>
                <w:rFonts w:asciiTheme="minorHAnsi" w:hAnsiTheme="minorHAnsi"/>
                <w:color w:val="auto"/>
                <w:sz w:val="16"/>
                <w:szCs w:val="16"/>
              </w:rPr>
              <w:t>ixed dense</w:t>
            </w:r>
          </w:p>
        </w:tc>
        <w:tc>
          <w:tcPr>
            <w:tcW w:w="1106" w:type="dxa"/>
          </w:tcPr>
          <w:p w14:paraId="659622BB" w14:textId="77777777" w:rsidR="007A79A4" w:rsidRPr="00BB21B7" w:rsidRDefault="007A79A4" w:rsidP="00D57B4A">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inertoid</w:t>
            </w:r>
            <w:proofErr w:type="spellEnd"/>
          </w:p>
        </w:tc>
        <w:tc>
          <w:tcPr>
            <w:tcW w:w="875" w:type="dxa"/>
          </w:tcPr>
          <w:p w14:paraId="4BBF410A" w14:textId="77777777" w:rsidR="007A79A4" w:rsidRPr="00BB21B7" w:rsidRDefault="005D2AA9" w:rsidP="00D57B4A">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f</w:t>
            </w:r>
            <w:r w:rsidR="007A79A4" w:rsidRPr="00BB21B7">
              <w:rPr>
                <w:rFonts w:asciiTheme="minorHAnsi" w:hAnsiTheme="minorHAnsi"/>
                <w:color w:val="auto"/>
                <w:sz w:val="16"/>
                <w:szCs w:val="16"/>
              </w:rPr>
              <w:t>usinoid</w:t>
            </w:r>
            <w:proofErr w:type="spellEnd"/>
            <w:r w:rsidR="007A79A4" w:rsidRPr="00BB21B7">
              <w:rPr>
                <w:rFonts w:asciiTheme="minorHAnsi" w:hAnsiTheme="minorHAnsi"/>
                <w:color w:val="auto"/>
                <w:sz w:val="16"/>
                <w:szCs w:val="16"/>
              </w:rPr>
              <w:t xml:space="preserve"> / solid</w:t>
            </w:r>
          </w:p>
        </w:tc>
        <w:tc>
          <w:tcPr>
            <w:tcW w:w="1230" w:type="dxa"/>
          </w:tcPr>
          <w:p w14:paraId="032F0610" w14:textId="77777777" w:rsidR="007A79A4" w:rsidRPr="00BB21B7" w:rsidRDefault="007A79A4" w:rsidP="00D57B4A">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mineroid</w:t>
            </w:r>
            <w:proofErr w:type="spellEnd"/>
          </w:p>
        </w:tc>
      </w:tr>
      <w:tr w:rsidR="007A79A4" w:rsidRPr="00BB21B7" w14:paraId="7246C1F4" w14:textId="77777777" w:rsidTr="00211FB0">
        <w:tc>
          <w:tcPr>
            <w:tcW w:w="884" w:type="dxa"/>
          </w:tcPr>
          <w:p w14:paraId="5C287023"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Wagner (1999)</w:t>
            </w:r>
          </w:p>
        </w:tc>
        <w:tc>
          <w:tcPr>
            <w:tcW w:w="1053" w:type="dxa"/>
          </w:tcPr>
          <w:p w14:paraId="1662D525"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t</w:t>
            </w:r>
            <w:r w:rsidR="007A79A4" w:rsidRPr="00BB21B7">
              <w:rPr>
                <w:rFonts w:asciiTheme="minorHAnsi" w:hAnsiTheme="minorHAnsi"/>
                <w:color w:val="auto"/>
                <w:sz w:val="16"/>
                <w:szCs w:val="16"/>
              </w:rPr>
              <w:t>hin walled cenosphere</w:t>
            </w:r>
          </w:p>
        </w:tc>
        <w:tc>
          <w:tcPr>
            <w:tcW w:w="1124" w:type="dxa"/>
          </w:tcPr>
          <w:p w14:paraId="6897AB87"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t</w:t>
            </w:r>
            <w:r w:rsidR="007A79A4" w:rsidRPr="00BB21B7">
              <w:rPr>
                <w:rFonts w:asciiTheme="minorHAnsi" w:hAnsiTheme="minorHAnsi"/>
                <w:color w:val="auto"/>
                <w:sz w:val="16"/>
                <w:szCs w:val="16"/>
              </w:rPr>
              <w:t>hick walled cenosphere</w:t>
            </w:r>
          </w:p>
        </w:tc>
        <w:tc>
          <w:tcPr>
            <w:tcW w:w="1124" w:type="dxa"/>
          </w:tcPr>
          <w:p w14:paraId="1D9C5800"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t</w:t>
            </w:r>
            <w:r w:rsidR="007A79A4" w:rsidRPr="00BB21B7">
              <w:rPr>
                <w:rFonts w:asciiTheme="minorHAnsi" w:hAnsiTheme="minorHAnsi"/>
                <w:color w:val="auto"/>
                <w:sz w:val="16"/>
                <w:szCs w:val="16"/>
              </w:rPr>
              <w:t>hin walled honeycomb</w:t>
            </w:r>
          </w:p>
        </w:tc>
        <w:tc>
          <w:tcPr>
            <w:tcW w:w="1195" w:type="dxa"/>
          </w:tcPr>
          <w:p w14:paraId="11E8B871"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th</w:t>
            </w:r>
            <w:r w:rsidR="007A79A4" w:rsidRPr="00BB21B7">
              <w:rPr>
                <w:rFonts w:asciiTheme="minorHAnsi" w:hAnsiTheme="minorHAnsi"/>
                <w:color w:val="auto"/>
                <w:sz w:val="16"/>
                <w:szCs w:val="16"/>
              </w:rPr>
              <w:t>ick walled honeycomb</w:t>
            </w:r>
          </w:p>
        </w:tc>
        <w:tc>
          <w:tcPr>
            <w:tcW w:w="812" w:type="dxa"/>
          </w:tcPr>
          <w:p w14:paraId="27F8829F"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m</w:t>
            </w:r>
            <w:r w:rsidR="007A79A4" w:rsidRPr="00BB21B7">
              <w:rPr>
                <w:rFonts w:asciiTheme="minorHAnsi" w:hAnsiTheme="minorHAnsi"/>
                <w:color w:val="auto"/>
                <w:sz w:val="16"/>
                <w:szCs w:val="16"/>
              </w:rPr>
              <w:t>ixed porous</w:t>
            </w:r>
          </w:p>
        </w:tc>
        <w:tc>
          <w:tcPr>
            <w:tcW w:w="857" w:type="dxa"/>
          </w:tcPr>
          <w:p w14:paraId="03B7D0C0"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m</w:t>
            </w:r>
            <w:r w:rsidR="007A79A4" w:rsidRPr="00BB21B7">
              <w:rPr>
                <w:rFonts w:asciiTheme="minorHAnsi" w:hAnsiTheme="minorHAnsi"/>
                <w:color w:val="auto"/>
                <w:sz w:val="16"/>
                <w:szCs w:val="16"/>
              </w:rPr>
              <w:t>ixed (banded)</w:t>
            </w:r>
          </w:p>
        </w:tc>
        <w:tc>
          <w:tcPr>
            <w:tcW w:w="1106" w:type="dxa"/>
          </w:tcPr>
          <w:p w14:paraId="3DD01810" w14:textId="77777777" w:rsidR="007A79A4" w:rsidRPr="00BB21B7" w:rsidRDefault="007A79A4" w:rsidP="007A79A4">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inertoid</w:t>
            </w:r>
            <w:proofErr w:type="spellEnd"/>
          </w:p>
        </w:tc>
        <w:tc>
          <w:tcPr>
            <w:tcW w:w="875" w:type="dxa"/>
          </w:tcPr>
          <w:p w14:paraId="7337EE22"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d</w:t>
            </w:r>
            <w:r w:rsidR="007A79A4" w:rsidRPr="00BB21B7">
              <w:rPr>
                <w:rFonts w:asciiTheme="minorHAnsi" w:hAnsiTheme="minorHAnsi"/>
                <w:color w:val="auto"/>
                <w:sz w:val="16"/>
                <w:szCs w:val="16"/>
              </w:rPr>
              <w:t xml:space="preserve">ense solid / </w:t>
            </w:r>
            <w:proofErr w:type="spellStart"/>
            <w:r w:rsidR="007A79A4" w:rsidRPr="00BB21B7">
              <w:rPr>
                <w:rFonts w:asciiTheme="minorHAnsi" w:hAnsiTheme="minorHAnsi"/>
                <w:color w:val="auto"/>
                <w:sz w:val="16"/>
                <w:szCs w:val="16"/>
              </w:rPr>
              <w:t>fusinoid</w:t>
            </w:r>
            <w:proofErr w:type="spellEnd"/>
          </w:p>
        </w:tc>
        <w:tc>
          <w:tcPr>
            <w:tcW w:w="1230" w:type="dxa"/>
          </w:tcPr>
          <w:p w14:paraId="43B783C4"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 xml:space="preserve">Mineroid / </w:t>
            </w:r>
            <w:proofErr w:type="spellStart"/>
            <w:r w:rsidRPr="00BB21B7">
              <w:rPr>
                <w:rFonts w:asciiTheme="minorHAnsi" w:hAnsiTheme="minorHAnsi"/>
                <w:color w:val="auto"/>
                <w:sz w:val="16"/>
                <w:szCs w:val="16"/>
              </w:rPr>
              <w:t>carbomineroid</w:t>
            </w:r>
            <w:proofErr w:type="spellEnd"/>
          </w:p>
        </w:tc>
      </w:tr>
      <w:tr w:rsidR="007A79A4" w:rsidRPr="00BB21B7" w14:paraId="3A48EA4E" w14:textId="77777777" w:rsidTr="00211FB0">
        <w:tc>
          <w:tcPr>
            <w:tcW w:w="884" w:type="dxa"/>
          </w:tcPr>
          <w:p w14:paraId="1F8B9FFC" w14:textId="77777777" w:rsidR="007A79A4" w:rsidRPr="00BB21B7" w:rsidRDefault="007A79A4" w:rsidP="005D2AA9">
            <w:pPr>
              <w:pStyle w:val="Default"/>
              <w:rPr>
                <w:rFonts w:asciiTheme="minorHAnsi" w:hAnsiTheme="minorHAnsi"/>
                <w:color w:val="auto"/>
                <w:sz w:val="16"/>
                <w:szCs w:val="16"/>
              </w:rPr>
            </w:pPr>
            <w:r w:rsidRPr="00BB21B7">
              <w:rPr>
                <w:rFonts w:asciiTheme="minorHAnsi" w:hAnsiTheme="minorHAnsi"/>
                <w:color w:val="auto"/>
                <w:sz w:val="16"/>
                <w:szCs w:val="16"/>
              </w:rPr>
              <w:t xml:space="preserve">Lester </w:t>
            </w:r>
            <w:r w:rsidR="00252156" w:rsidRPr="00BB21B7">
              <w:rPr>
                <w:rFonts w:asciiTheme="minorHAnsi" w:hAnsiTheme="minorHAnsi"/>
                <w:color w:val="auto"/>
                <w:sz w:val="16"/>
                <w:szCs w:val="16"/>
              </w:rPr>
              <w:t xml:space="preserve">&amp; </w:t>
            </w:r>
            <w:proofErr w:type="spellStart"/>
            <w:r w:rsidR="00252156" w:rsidRPr="00BB21B7">
              <w:rPr>
                <w:rFonts w:asciiTheme="minorHAnsi" w:hAnsiTheme="minorHAnsi"/>
                <w:color w:val="auto"/>
                <w:sz w:val="16"/>
                <w:szCs w:val="16"/>
              </w:rPr>
              <w:t>Cloke</w:t>
            </w:r>
            <w:proofErr w:type="spellEnd"/>
            <w:r w:rsidR="00252156" w:rsidRPr="00BB21B7">
              <w:rPr>
                <w:rFonts w:asciiTheme="minorHAnsi" w:hAnsiTheme="minorHAnsi"/>
                <w:color w:val="auto"/>
                <w:sz w:val="16"/>
                <w:szCs w:val="16"/>
              </w:rPr>
              <w:t xml:space="preserve"> </w:t>
            </w:r>
            <w:r w:rsidRPr="00BB21B7">
              <w:rPr>
                <w:rFonts w:asciiTheme="minorHAnsi" w:hAnsiTheme="minorHAnsi"/>
                <w:color w:val="auto"/>
                <w:sz w:val="16"/>
                <w:szCs w:val="16"/>
              </w:rPr>
              <w:t>(199</w:t>
            </w:r>
            <w:r w:rsidR="005D2AA9" w:rsidRPr="00BB21B7">
              <w:rPr>
                <w:rFonts w:asciiTheme="minorHAnsi" w:hAnsiTheme="minorHAnsi"/>
                <w:color w:val="auto"/>
                <w:sz w:val="16"/>
                <w:szCs w:val="16"/>
              </w:rPr>
              <w:t>9</w:t>
            </w:r>
            <w:r w:rsidRPr="00BB21B7">
              <w:rPr>
                <w:rFonts w:asciiTheme="minorHAnsi" w:hAnsiTheme="minorHAnsi"/>
                <w:color w:val="auto"/>
                <w:sz w:val="16"/>
                <w:szCs w:val="16"/>
              </w:rPr>
              <w:t>)</w:t>
            </w:r>
          </w:p>
        </w:tc>
        <w:tc>
          <w:tcPr>
            <w:tcW w:w="1053" w:type="dxa"/>
          </w:tcPr>
          <w:p w14:paraId="4A854137" w14:textId="77777777" w:rsidR="007A79A4" w:rsidRPr="00BB21B7" w:rsidRDefault="005D2AA9" w:rsidP="007A79A4">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tenui</w:t>
            </w:r>
            <w:proofErr w:type="spellEnd"/>
            <w:r w:rsidRPr="00BB21B7">
              <w:rPr>
                <w:rFonts w:asciiTheme="minorHAnsi" w:hAnsiTheme="minorHAnsi"/>
                <w:color w:val="auto"/>
                <w:sz w:val="16"/>
                <w:szCs w:val="16"/>
              </w:rPr>
              <w:t>-sphere</w:t>
            </w:r>
          </w:p>
        </w:tc>
        <w:tc>
          <w:tcPr>
            <w:tcW w:w="1124" w:type="dxa"/>
          </w:tcPr>
          <w:p w14:paraId="7523BD6F" w14:textId="77777777" w:rsidR="007A79A4" w:rsidRPr="00BB21B7" w:rsidRDefault="005D2AA9" w:rsidP="007A79A4">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crassi</w:t>
            </w:r>
            <w:proofErr w:type="spellEnd"/>
            <w:r w:rsidRPr="00BB21B7">
              <w:rPr>
                <w:rFonts w:asciiTheme="minorHAnsi" w:hAnsiTheme="minorHAnsi"/>
                <w:color w:val="auto"/>
                <w:sz w:val="16"/>
                <w:szCs w:val="16"/>
              </w:rPr>
              <w:t>-sphere</w:t>
            </w:r>
          </w:p>
        </w:tc>
        <w:tc>
          <w:tcPr>
            <w:tcW w:w="1124" w:type="dxa"/>
          </w:tcPr>
          <w:p w14:paraId="77273F16" w14:textId="77777777" w:rsidR="007A79A4" w:rsidRPr="00BB21B7" w:rsidRDefault="005D2AA9" w:rsidP="007A79A4">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tenui</w:t>
            </w:r>
            <w:proofErr w:type="spellEnd"/>
            <w:r w:rsidRPr="00BB21B7">
              <w:rPr>
                <w:rFonts w:asciiTheme="minorHAnsi" w:hAnsiTheme="minorHAnsi"/>
                <w:color w:val="auto"/>
                <w:sz w:val="16"/>
                <w:szCs w:val="16"/>
              </w:rPr>
              <w:t>-network</w:t>
            </w:r>
          </w:p>
        </w:tc>
        <w:tc>
          <w:tcPr>
            <w:tcW w:w="1195" w:type="dxa"/>
          </w:tcPr>
          <w:p w14:paraId="37AC2142" w14:textId="77777777" w:rsidR="007A79A4" w:rsidRPr="00BB21B7" w:rsidRDefault="005D2AA9" w:rsidP="007A79A4">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crassi</w:t>
            </w:r>
            <w:proofErr w:type="spellEnd"/>
            <w:r w:rsidRPr="00BB21B7">
              <w:rPr>
                <w:rFonts w:asciiTheme="minorHAnsi" w:hAnsiTheme="minorHAnsi"/>
                <w:color w:val="auto"/>
                <w:sz w:val="16"/>
                <w:szCs w:val="16"/>
              </w:rPr>
              <w:t>-network</w:t>
            </w:r>
          </w:p>
        </w:tc>
        <w:tc>
          <w:tcPr>
            <w:tcW w:w="812" w:type="dxa"/>
          </w:tcPr>
          <w:p w14:paraId="6184BAF7" w14:textId="77777777" w:rsidR="007A79A4" w:rsidRPr="00BB21B7" w:rsidRDefault="005D2AA9" w:rsidP="007A79A4">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fusinoid</w:t>
            </w:r>
            <w:proofErr w:type="spellEnd"/>
          </w:p>
        </w:tc>
        <w:tc>
          <w:tcPr>
            <w:tcW w:w="857" w:type="dxa"/>
          </w:tcPr>
          <w:p w14:paraId="3C057557" w14:textId="77777777" w:rsidR="007A79A4" w:rsidRPr="00BB21B7" w:rsidRDefault="005D2AA9" w:rsidP="007A79A4">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fusinoid</w:t>
            </w:r>
            <w:proofErr w:type="spellEnd"/>
          </w:p>
        </w:tc>
        <w:tc>
          <w:tcPr>
            <w:tcW w:w="1106" w:type="dxa"/>
          </w:tcPr>
          <w:p w14:paraId="38735BC1"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solid</w:t>
            </w:r>
          </w:p>
        </w:tc>
        <w:tc>
          <w:tcPr>
            <w:tcW w:w="875" w:type="dxa"/>
          </w:tcPr>
          <w:p w14:paraId="3C93CA17"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solid</w:t>
            </w:r>
          </w:p>
        </w:tc>
        <w:tc>
          <w:tcPr>
            <w:tcW w:w="1230" w:type="dxa"/>
          </w:tcPr>
          <w:p w14:paraId="0CBC9911"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w:t>
            </w:r>
          </w:p>
        </w:tc>
      </w:tr>
      <w:tr w:rsidR="007A79A4" w:rsidRPr="00BB21B7" w14:paraId="10003FEB" w14:textId="77777777" w:rsidTr="00211FB0">
        <w:tc>
          <w:tcPr>
            <w:tcW w:w="884" w:type="dxa"/>
          </w:tcPr>
          <w:p w14:paraId="1A5196F8"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Crelling (1992)</w:t>
            </w:r>
          </w:p>
        </w:tc>
        <w:tc>
          <w:tcPr>
            <w:tcW w:w="1053" w:type="dxa"/>
          </w:tcPr>
          <w:p w14:paraId="47195965"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cenosphere</w:t>
            </w:r>
          </w:p>
        </w:tc>
        <w:tc>
          <w:tcPr>
            <w:tcW w:w="1124" w:type="dxa"/>
          </w:tcPr>
          <w:p w14:paraId="32876576"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cenosphere</w:t>
            </w:r>
          </w:p>
        </w:tc>
        <w:tc>
          <w:tcPr>
            <w:tcW w:w="1124" w:type="dxa"/>
          </w:tcPr>
          <w:p w14:paraId="0F4C3DAE"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honeycomb</w:t>
            </w:r>
          </w:p>
        </w:tc>
        <w:tc>
          <w:tcPr>
            <w:tcW w:w="1195" w:type="dxa"/>
          </w:tcPr>
          <w:p w14:paraId="7AE6FF91"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w:t>
            </w:r>
          </w:p>
        </w:tc>
        <w:tc>
          <w:tcPr>
            <w:tcW w:w="812" w:type="dxa"/>
          </w:tcPr>
          <w:p w14:paraId="0AE76932"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u</w:t>
            </w:r>
            <w:r w:rsidR="007A79A4" w:rsidRPr="00BB21B7">
              <w:rPr>
                <w:rFonts w:asciiTheme="minorHAnsi" w:hAnsiTheme="minorHAnsi"/>
                <w:color w:val="auto"/>
                <w:sz w:val="16"/>
                <w:szCs w:val="16"/>
              </w:rPr>
              <w:t>nfused char</w:t>
            </w:r>
          </w:p>
        </w:tc>
        <w:tc>
          <w:tcPr>
            <w:tcW w:w="857" w:type="dxa"/>
          </w:tcPr>
          <w:p w14:paraId="6ABB5F08"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w:t>
            </w:r>
          </w:p>
        </w:tc>
        <w:tc>
          <w:tcPr>
            <w:tcW w:w="1106" w:type="dxa"/>
          </w:tcPr>
          <w:p w14:paraId="313994C4"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u</w:t>
            </w:r>
            <w:r w:rsidR="007A79A4" w:rsidRPr="00BB21B7">
              <w:rPr>
                <w:rFonts w:asciiTheme="minorHAnsi" w:hAnsiTheme="minorHAnsi"/>
                <w:color w:val="auto"/>
                <w:sz w:val="16"/>
                <w:szCs w:val="16"/>
              </w:rPr>
              <w:t>nfused char</w:t>
            </w:r>
          </w:p>
        </w:tc>
        <w:tc>
          <w:tcPr>
            <w:tcW w:w="875" w:type="dxa"/>
          </w:tcPr>
          <w:p w14:paraId="090CFB66"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u</w:t>
            </w:r>
            <w:r w:rsidR="007A79A4" w:rsidRPr="00BB21B7">
              <w:rPr>
                <w:rFonts w:asciiTheme="minorHAnsi" w:hAnsiTheme="minorHAnsi"/>
                <w:color w:val="auto"/>
                <w:sz w:val="16"/>
                <w:szCs w:val="16"/>
              </w:rPr>
              <w:t>nfused char</w:t>
            </w:r>
          </w:p>
        </w:tc>
        <w:tc>
          <w:tcPr>
            <w:tcW w:w="1230" w:type="dxa"/>
          </w:tcPr>
          <w:p w14:paraId="52152383"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w:t>
            </w:r>
          </w:p>
        </w:tc>
      </w:tr>
      <w:tr w:rsidR="007A79A4" w:rsidRPr="00BB21B7" w14:paraId="18BF5A07" w14:textId="77777777" w:rsidTr="00211FB0">
        <w:tc>
          <w:tcPr>
            <w:tcW w:w="884" w:type="dxa"/>
          </w:tcPr>
          <w:p w14:paraId="74A0E05A" w14:textId="4DFC20C1"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Bail</w:t>
            </w:r>
            <w:r w:rsidR="002F2DA7">
              <w:rPr>
                <w:rFonts w:asciiTheme="minorHAnsi" w:hAnsiTheme="minorHAnsi"/>
                <w:color w:val="auto"/>
                <w:sz w:val="16"/>
                <w:szCs w:val="16"/>
              </w:rPr>
              <w:t>e</w:t>
            </w:r>
            <w:r w:rsidRPr="00BB21B7">
              <w:rPr>
                <w:rFonts w:asciiTheme="minorHAnsi" w:hAnsiTheme="minorHAnsi"/>
                <w:color w:val="auto"/>
                <w:sz w:val="16"/>
                <w:szCs w:val="16"/>
              </w:rPr>
              <w:t>y (1990)</w:t>
            </w:r>
          </w:p>
        </w:tc>
        <w:tc>
          <w:tcPr>
            <w:tcW w:w="1053" w:type="dxa"/>
          </w:tcPr>
          <w:p w14:paraId="5ACBCF8F" w14:textId="77777777" w:rsidR="007A79A4" w:rsidRPr="00BB21B7" w:rsidRDefault="007A79A4" w:rsidP="007A79A4">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tenuisphere</w:t>
            </w:r>
            <w:proofErr w:type="spellEnd"/>
          </w:p>
        </w:tc>
        <w:tc>
          <w:tcPr>
            <w:tcW w:w="1124" w:type="dxa"/>
          </w:tcPr>
          <w:p w14:paraId="57E68C52" w14:textId="77777777" w:rsidR="007A79A4" w:rsidRPr="00BB21B7" w:rsidRDefault="007A79A4" w:rsidP="007A79A4">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crassisphere</w:t>
            </w:r>
            <w:proofErr w:type="spellEnd"/>
          </w:p>
        </w:tc>
        <w:tc>
          <w:tcPr>
            <w:tcW w:w="1124" w:type="dxa"/>
          </w:tcPr>
          <w:p w14:paraId="42A20ACB" w14:textId="77777777" w:rsidR="007A79A4" w:rsidRPr="00BB21B7" w:rsidRDefault="007A79A4" w:rsidP="007A79A4">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tenuinetwork</w:t>
            </w:r>
            <w:proofErr w:type="spellEnd"/>
          </w:p>
        </w:tc>
        <w:tc>
          <w:tcPr>
            <w:tcW w:w="1195" w:type="dxa"/>
          </w:tcPr>
          <w:p w14:paraId="5D84E1E4"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mesosphere</w:t>
            </w:r>
          </w:p>
        </w:tc>
        <w:tc>
          <w:tcPr>
            <w:tcW w:w="812" w:type="dxa"/>
          </w:tcPr>
          <w:p w14:paraId="4DDAC0FE" w14:textId="77777777" w:rsidR="007A79A4" w:rsidRPr="00BB21B7" w:rsidRDefault="007A79A4" w:rsidP="007A79A4">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fusinoid</w:t>
            </w:r>
            <w:proofErr w:type="spellEnd"/>
          </w:p>
        </w:tc>
        <w:tc>
          <w:tcPr>
            <w:tcW w:w="857" w:type="dxa"/>
          </w:tcPr>
          <w:p w14:paraId="5C2AAFF5"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m</w:t>
            </w:r>
            <w:r w:rsidR="007A79A4" w:rsidRPr="00BB21B7">
              <w:rPr>
                <w:rFonts w:asciiTheme="minorHAnsi" w:hAnsiTheme="minorHAnsi"/>
                <w:color w:val="auto"/>
                <w:sz w:val="16"/>
                <w:szCs w:val="16"/>
              </w:rPr>
              <w:t>ixed dense</w:t>
            </w:r>
          </w:p>
        </w:tc>
        <w:tc>
          <w:tcPr>
            <w:tcW w:w="1106" w:type="dxa"/>
          </w:tcPr>
          <w:p w14:paraId="6CAD221E" w14:textId="77777777" w:rsidR="007A79A4" w:rsidRPr="00BB21B7" w:rsidRDefault="007A79A4" w:rsidP="007A79A4">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inertoid</w:t>
            </w:r>
            <w:proofErr w:type="spellEnd"/>
          </w:p>
        </w:tc>
        <w:tc>
          <w:tcPr>
            <w:tcW w:w="875" w:type="dxa"/>
          </w:tcPr>
          <w:p w14:paraId="4902CA1D"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solid</w:t>
            </w:r>
          </w:p>
        </w:tc>
        <w:tc>
          <w:tcPr>
            <w:tcW w:w="1230" w:type="dxa"/>
          </w:tcPr>
          <w:p w14:paraId="0B10A610"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Mineroid</w:t>
            </w:r>
          </w:p>
        </w:tc>
      </w:tr>
      <w:tr w:rsidR="007A79A4" w:rsidRPr="00BB21B7" w14:paraId="699D25E3" w14:textId="77777777" w:rsidTr="00211FB0">
        <w:tc>
          <w:tcPr>
            <w:tcW w:w="884" w:type="dxa"/>
          </w:tcPr>
          <w:p w14:paraId="7FED8A71" w14:textId="3056F53C" w:rsidR="007A79A4" w:rsidRPr="00BB21B7" w:rsidRDefault="007A79A4" w:rsidP="004E72F4">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Shibaoka</w:t>
            </w:r>
            <w:proofErr w:type="spellEnd"/>
            <w:r w:rsidRPr="00BB21B7">
              <w:rPr>
                <w:rFonts w:asciiTheme="minorHAnsi" w:hAnsiTheme="minorHAnsi"/>
                <w:color w:val="auto"/>
                <w:sz w:val="16"/>
                <w:szCs w:val="16"/>
              </w:rPr>
              <w:t xml:space="preserve"> (198</w:t>
            </w:r>
            <w:r w:rsidR="004E72F4">
              <w:rPr>
                <w:rFonts w:asciiTheme="minorHAnsi" w:hAnsiTheme="minorHAnsi"/>
                <w:color w:val="auto"/>
                <w:sz w:val="16"/>
                <w:szCs w:val="16"/>
              </w:rPr>
              <w:t>6</w:t>
            </w:r>
            <w:r w:rsidRPr="00BB21B7">
              <w:rPr>
                <w:rFonts w:asciiTheme="minorHAnsi" w:hAnsiTheme="minorHAnsi"/>
                <w:color w:val="auto"/>
                <w:sz w:val="16"/>
                <w:szCs w:val="16"/>
              </w:rPr>
              <w:t>)</w:t>
            </w:r>
          </w:p>
        </w:tc>
        <w:tc>
          <w:tcPr>
            <w:tcW w:w="1053" w:type="dxa"/>
          </w:tcPr>
          <w:p w14:paraId="56E51154" w14:textId="6D8CD7AF" w:rsidR="007A79A4" w:rsidRPr="00BB21B7" w:rsidRDefault="004E72F4" w:rsidP="007A79A4">
            <w:pPr>
              <w:pStyle w:val="Default"/>
              <w:rPr>
                <w:rFonts w:asciiTheme="minorHAnsi" w:hAnsiTheme="minorHAnsi"/>
                <w:color w:val="auto"/>
                <w:sz w:val="16"/>
                <w:szCs w:val="16"/>
              </w:rPr>
            </w:pPr>
            <w:r>
              <w:rPr>
                <w:rFonts w:asciiTheme="minorHAnsi" w:hAnsiTheme="minorHAnsi"/>
                <w:color w:val="auto"/>
                <w:sz w:val="16"/>
                <w:szCs w:val="16"/>
              </w:rPr>
              <w:t>vesicular</w:t>
            </w:r>
          </w:p>
        </w:tc>
        <w:tc>
          <w:tcPr>
            <w:tcW w:w="1124" w:type="dxa"/>
          </w:tcPr>
          <w:p w14:paraId="2CD69C28" w14:textId="74BF5AC1" w:rsidR="007A79A4" w:rsidRPr="00BB21B7" w:rsidRDefault="004E72F4" w:rsidP="007A79A4">
            <w:pPr>
              <w:pStyle w:val="Default"/>
              <w:rPr>
                <w:rFonts w:asciiTheme="minorHAnsi" w:hAnsiTheme="minorHAnsi"/>
                <w:color w:val="auto"/>
                <w:sz w:val="16"/>
                <w:szCs w:val="16"/>
              </w:rPr>
            </w:pPr>
            <w:r>
              <w:rPr>
                <w:rFonts w:asciiTheme="minorHAnsi" w:hAnsiTheme="minorHAnsi"/>
                <w:color w:val="auto"/>
                <w:sz w:val="16"/>
                <w:szCs w:val="16"/>
              </w:rPr>
              <w:t>vesicular</w:t>
            </w:r>
          </w:p>
        </w:tc>
        <w:tc>
          <w:tcPr>
            <w:tcW w:w="1124" w:type="dxa"/>
          </w:tcPr>
          <w:p w14:paraId="40317FCD" w14:textId="479E2016" w:rsidR="007A79A4" w:rsidRPr="00BB21B7" w:rsidRDefault="004E72F4" w:rsidP="007A79A4">
            <w:pPr>
              <w:pStyle w:val="Default"/>
              <w:rPr>
                <w:rFonts w:asciiTheme="minorHAnsi" w:hAnsiTheme="minorHAnsi"/>
                <w:color w:val="auto"/>
                <w:sz w:val="16"/>
                <w:szCs w:val="16"/>
              </w:rPr>
            </w:pPr>
            <w:r>
              <w:rPr>
                <w:rFonts w:asciiTheme="minorHAnsi" w:hAnsiTheme="minorHAnsi"/>
                <w:color w:val="auto"/>
                <w:sz w:val="16"/>
                <w:szCs w:val="16"/>
              </w:rPr>
              <w:t>vesicular</w:t>
            </w:r>
          </w:p>
        </w:tc>
        <w:tc>
          <w:tcPr>
            <w:tcW w:w="1195" w:type="dxa"/>
          </w:tcPr>
          <w:p w14:paraId="4600AA13"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w:t>
            </w:r>
          </w:p>
        </w:tc>
        <w:tc>
          <w:tcPr>
            <w:tcW w:w="812" w:type="dxa"/>
          </w:tcPr>
          <w:p w14:paraId="22896323"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o</w:t>
            </w:r>
            <w:r w:rsidR="007A79A4" w:rsidRPr="00BB21B7">
              <w:rPr>
                <w:rFonts w:asciiTheme="minorHAnsi" w:hAnsiTheme="minorHAnsi"/>
                <w:color w:val="auto"/>
                <w:sz w:val="16"/>
                <w:szCs w:val="16"/>
              </w:rPr>
              <w:t>pen solid</w:t>
            </w:r>
          </w:p>
        </w:tc>
        <w:tc>
          <w:tcPr>
            <w:tcW w:w="857" w:type="dxa"/>
          </w:tcPr>
          <w:p w14:paraId="0BACED17"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m</w:t>
            </w:r>
            <w:r w:rsidR="007A79A4" w:rsidRPr="00BB21B7">
              <w:rPr>
                <w:rFonts w:asciiTheme="minorHAnsi" w:hAnsiTheme="minorHAnsi"/>
                <w:color w:val="auto"/>
                <w:sz w:val="16"/>
                <w:szCs w:val="16"/>
              </w:rPr>
              <w:t xml:space="preserve">ixed </w:t>
            </w:r>
          </w:p>
        </w:tc>
        <w:tc>
          <w:tcPr>
            <w:tcW w:w="1106" w:type="dxa"/>
          </w:tcPr>
          <w:p w14:paraId="041047C0" w14:textId="77777777" w:rsidR="007A79A4" w:rsidRPr="00BB21B7" w:rsidRDefault="005D2AA9" w:rsidP="007A79A4">
            <w:pPr>
              <w:pStyle w:val="Default"/>
              <w:rPr>
                <w:rFonts w:asciiTheme="minorHAnsi" w:hAnsiTheme="minorHAnsi"/>
                <w:color w:val="auto"/>
                <w:sz w:val="16"/>
                <w:szCs w:val="16"/>
              </w:rPr>
            </w:pPr>
            <w:r w:rsidRPr="00BB21B7">
              <w:rPr>
                <w:rFonts w:asciiTheme="minorHAnsi" w:hAnsiTheme="minorHAnsi"/>
                <w:color w:val="auto"/>
                <w:sz w:val="16"/>
                <w:szCs w:val="16"/>
              </w:rPr>
              <w:t>o</w:t>
            </w:r>
            <w:r w:rsidR="007A79A4" w:rsidRPr="00BB21B7">
              <w:rPr>
                <w:rFonts w:asciiTheme="minorHAnsi" w:hAnsiTheme="minorHAnsi"/>
                <w:color w:val="auto"/>
                <w:sz w:val="16"/>
                <w:szCs w:val="16"/>
              </w:rPr>
              <w:t>pen solid</w:t>
            </w:r>
          </w:p>
        </w:tc>
        <w:tc>
          <w:tcPr>
            <w:tcW w:w="875" w:type="dxa"/>
          </w:tcPr>
          <w:p w14:paraId="7F9D53A8"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Solid char</w:t>
            </w:r>
          </w:p>
        </w:tc>
        <w:tc>
          <w:tcPr>
            <w:tcW w:w="1230" w:type="dxa"/>
          </w:tcPr>
          <w:p w14:paraId="519F5C1A"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Mineral-rich</w:t>
            </w:r>
          </w:p>
        </w:tc>
      </w:tr>
      <w:tr w:rsidR="007A79A4" w:rsidRPr="00BB21B7" w14:paraId="2E651154" w14:textId="77777777" w:rsidTr="00211FB0">
        <w:tc>
          <w:tcPr>
            <w:tcW w:w="884" w:type="dxa"/>
          </w:tcPr>
          <w:p w14:paraId="63F23569"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 xml:space="preserve">Oka </w:t>
            </w:r>
            <w:r w:rsidRPr="00BB21B7">
              <w:rPr>
                <w:rFonts w:asciiTheme="minorHAnsi" w:hAnsiTheme="minorHAnsi"/>
                <w:i/>
                <w:color w:val="auto"/>
                <w:sz w:val="16"/>
                <w:szCs w:val="16"/>
              </w:rPr>
              <w:t>et al.</w:t>
            </w:r>
            <w:r w:rsidRPr="00BB21B7">
              <w:rPr>
                <w:rFonts w:asciiTheme="minorHAnsi" w:hAnsiTheme="minorHAnsi"/>
                <w:color w:val="auto"/>
                <w:sz w:val="16"/>
                <w:szCs w:val="16"/>
              </w:rPr>
              <w:t xml:space="preserve"> (1987)</w:t>
            </w:r>
          </w:p>
        </w:tc>
        <w:tc>
          <w:tcPr>
            <w:tcW w:w="1053" w:type="dxa"/>
          </w:tcPr>
          <w:p w14:paraId="5DF7E0A6"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thin walled balloon</w:t>
            </w:r>
          </w:p>
        </w:tc>
        <w:tc>
          <w:tcPr>
            <w:tcW w:w="1124" w:type="dxa"/>
          </w:tcPr>
          <w:p w14:paraId="0972228A"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thick walled balloon</w:t>
            </w:r>
          </w:p>
        </w:tc>
        <w:tc>
          <w:tcPr>
            <w:tcW w:w="1124" w:type="dxa"/>
          </w:tcPr>
          <w:p w14:paraId="7AA3C0A0"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network</w:t>
            </w:r>
          </w:p>
        </w:tc>
        <w:tc>
          <w:tcPr>
            <w:tcW w:w="1195" w:type="dxa"/>
          </w:tcPr>
          <w:p w14:paraId="7721B8AD"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w:t>
            </w:r>
          </w:p>
        </w:tc>
        <w:tc>
          <w:tcPr>
            <w:tcW w:w="812" w:type="dxa"/>
          </w:tcPr>
          <w:p w14:paraId="63B6BD1B"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skeleton</w:t>
            </w:r>
          </w:p>
        </w:tc>
        <w:tc>
          <w:tcPr>
            <w:tcW w:w="857" w:type="dxa"/>
          </w:tcPr>
          <w:p w14:paraId="7481A32D"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w:t>
            </w:r>
          </w:p>
        </w:tc>
        <w:tc>
          <w:tcPr>
            <w:tcW w:w="1106" w:type="dxa"/>
          </w:tcPr>
          <w:p w14:paraId="2C5DE48B"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unfused block</w:t>
            </w:r>
          </w:p>
        </w:tc>
        <w:tc>
          <w:tcPr>
            <w:tcW w:w="875" w:type="dxa"/>
          </w:tcPr>
          <w:p w14:paraId="29157141"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unfused</w:t>
            </w:r>
          </w:p>
        </w:tc>
        <w:tc>
          <w:tcPr>
            <w:tcW w:w="1230" w:type="dxa"/>
          </w:tcPr>
          <w:p w14:paraId="36A68C67"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w:t>
            </w:r>
          </w:p>
        </w:tc>
      </w:tr>
      <w:tr w:rsidR="007A79A4" w:rsidRPr="00BB21B7" w14:paraId="7CA09037" w14:textId="77777777" w:rsidTr="00211FB0">
        <w:tc>
          <w:tcPr>
            <w:tcW w:w="884" w:type="dxa"/>
          </w:tcPr>
          <w:p w14:paraId="7656890C" w14:textId="77777777" w:rsidR="007A79A4" w:rsidRPr="00BB21B7" w:rsidRDefault="007A79A4" w:rsidP="007A79A4">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Keesattel</w:t>
            </w:r>
            <w:proofErr w:type="spellEnd"/>
            <w:r w:rsidRPr="00BB21B7">
              <w:rPr>
                <w:rFonts w:asciiTheme="minorHAnsi" w:hAnsiTheme="minorHAnsi"/>
                <w:color w:val="auto"/>
                <w:sz w:val="16"/>
                <w:szCs w:val="16"/>
              </w:rPr>
              <w:t xml:space="preserve"> (1987)</w:t>
            </w:r>
          </w:p>
        </w:tc>
        <w:tc>
          <w:tcPr>
            <w:tcW w:w="1053" w:type="dxa"/>
          </w:tcPr>
          <w:p w14:paraId="70D480C6"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cenosphere</w:t>
            </w:r>
          </w:p>
        </w:tc>
        <w:tc>
          <w:tcPr>
            <w:tcW w:w="1124" w:type="dxa"/>
          </w:tcPr>
          <w:p w14:paraId="235D3008"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cenosphere</w:t>
            </w:r>
          </w:p>
        </w:tc>
        <w:tc>
          <w:tcPr>
            <w:tcW w:w="1124" w:type="dxa"/>
          </w:tcPr>
          <w:p w14:paraId="49085F60"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honeycomb</w:t>
            </w:r>
          </w:p>
        </w:tc>
        <w:tc>
          <w:tcPr>
            <w:tcW w:w="1195" w:type="dxa"/>
          </w:tcPr>
          <w:p w14:paraId="613FAFC1"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mesosphere</w:t>
            </w:r>
          </w:p>
        </w:tc>
        <w:tc>
          <w:tcPr>
            <w:tcW w:w="812" w:type="dxa"/>
          </w:tcPr>
          <w:p w14:paraId="63465CB2"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unfused</w:t>
            </w:r>
          </w:p>
        </w:tc>
        <w:tc>
          <w:tcPr>
            <w:tcW w:w="857" w:type="dxa"/>
          </w:tcPr>
          <w:p w14:paraId="1D5F13D9"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unfused</w:t>
            </w:r>
          </w:p>
        </w:tc>
        <w:tc>
          <w:tcPr>
            <w:tcW w:w="1106" w:type="dxa"/>
          </w:tcPr>
          <w:p w14:paraId="638936FC" w14:textId="77777777" w:rsidR="007A79A4" w:rsidRPr="00BB21B7" w:rsidRDefault="007A79A4" w:rsidP="007A79A4">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inertosphere</w:t>
            </w:r>
            <w:proofErr w:type="spellEnd"/>
          </w:p>
        </w:tc>
        <w:tc>
          <w:tcPr>
            <w:tcW w:w="875" w:type="dxa"/>
          </w:tcPr>
          <w:p w14:paraId="220F4282"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unfused</w:t>
            </w:r>
          </w:p>
        </w:tc>
        <w:tc>
          <w:tcPr>
            <w:tcW w:w="1230" w:type="dxa"/>
          </w:tcPr>
          <w:p w14:paraId="3E772A5A"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w:t>
            </w:r>
          </w:p>
        </w:tc>
      </w:tr>
      <w:tr w:rsidR="007A79A4" w:rsidRPr="00BB21B7" w14:paraId="7ABA5E68" w14:textId="77777777" w:rsidTr="00211FB0">
        <w:tc>
          <w:tcPr>
            <w:tcW w:w="884" w:type="dxa"/>
          </w:tcPr>
          <w:p w14:paraId="36C97FCC"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 xml:space="preserve">Jones </w:t>
            </w:r>
            <w:r w:rsidRPr="00D34158">
              <w:rPr>
                <w:rFonts w:asciiTheme="minorHAnsi" w:hAnsiTheme="minorHAnsi"/>
                <w:i/>
                <w:color w:val="auto"/>
                <w:sz w:val="16"/>
                <w:szCs w:val="16"/>
              </w:rPr>
              <w:t>et al</w:t>
            </w:r>
            <w:r w:rsidRPr="00BB21B7">
              <w:rPr>
                <w:rFonts w:asciiTheme="minorHAnsi" w:hAnsiTheme="minorHAnsi"/>
                <w:color w:val="auto"/>
                <w:sz w:val="16"/>
                <w:szCs w:val="16"/>
              </w:rPr>
              <w:t>. (1985)</w:t>
            </w:r>
          </w:p>
        </w:tc>
        <w:tc>
          <w:tcPr>
            <w:tcW w:w="1053" w:type="dxa"/>
          </w:tcPr>
          <w:p w14:paraId="6B388BA6"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cenosphere</w:t>
            </w:r>
          </w:p>
        </w:tc>
        <w:tc>
          <w:tcPr>
            <w:tcW w:w="1124" w:type="dxa"/>
          </w:tcPr>
          <w:p w14:paraId="735257A3"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w:t>
            </w:r>
          </w:p>
        </w:tc>
        <w:tc>
          <w:tcPr>
            <w:tcW w:w="1124" w:type="dxa"/>
          </w:tcPr>
          <w:p w14:paraId="38F8FDA1"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honeycomb</w:t>
            </w:r>
          </w:p>
        </w:tc>
        <w:tc>
          <w:tcPr>
            <w:tcW w:w="1195" w:type="dxa"/>
          </w:tcPr>
          <w:p w14:paraId="4326D53E"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w:t>
            </w:r>
          </w:p>
        </w:tc>
        <w:tc>
          <w:tcPr>
            <w:tcW w:w="812" w:type="dxa"/>
          </w:tcPr>
          <w:p w14:paraId="43CF7780"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unfused</w:t>
            </w:r>
          </w:p>
        </w:tc>
        <w:tc>
          <w:tcPr>
            <w:tcW w:w="857" w:type="dxa"/>
          </w:tcPr>
          <w:p w14:paraId="09284A63"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unfused</w:t>
            </w:r>
          </w:p>
        </w:tc>
        <w:tc>
          <w:tcPr>
            <w:tcW w:w="1106" w:type="dxa"/>
          </w:tcPr>
          <w:p w14:paraId="69BA661E"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unfused</w:t>
            </w:r>
          </w:p>
        </w:tc>
        <w:tc>
          <w:tcPr>
            <w:tcW w:w="875" w:type="dxa"/>
          </w:tcPr>
          <w:p w14:paraId="2EEC88E8"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unfused</w:t>
            </w:r>
          </w:p>
        </w:tc>
        <w:tc>
          <w:tcPr>
            <w:tcW w:w="1230" w:type="dxa"/>
          </w:tcPr>
          <w:p w14:paraId="434CF75C"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w:t>
            </w:r>
          </w:p>
        </w:tc>
      </w:tr>
      <w:tr w:rsidR="007A79A4" w:rsidRPr="00BB21B7" w14:paraId="687A15E8" w14:textId="77777777" w:rsidTr="00211FB0">
        <w:tc>
          <w:tcPr>
            <w:tcW w:w="884" w:type="dxa"/>
          </w:tcPr>
          <w:p w14:paraId="5AC4C1C0" w14:textId="77777777" w:rsidR="007A79A4" w:rsidRPr="00BB21B7" w:rsidRDefault="007A79A4" w:rsidP="007A79A4">
            <w:pPr>
              <w:pStyle w:val="Default"/>
              <w:rPr>
                <w:rFonts w:asciiTheme="minorHAnsi" w:hAnsiTheme="minorHAnsi"/>
                <w:color w:val="auto"/>
                <w:sz w:val="16"/>
                <w:szCs w:val="16"/>
              </w:rPr>
            </w:pPr>
            <w:proofErr w:type="spellStart"/>
            <w:r w:rsidRPr="00BB21B7">
              <w:rPr>
                <w:rFonts w:asciiTheme="minorHAnsi" w:hAnsiTheme="minorHAnsi"/>
                <w:color w:val="auto"/>
                <w:sz w:val="16"/>
                <w:szCs w:val="16"/>
              </w:rPr>
              <w:t>Lightman</w:t>
            </w:r>
            <w:proofErr w:type="spellEnd"/>
            <w:r w:rsidRPr="00BB21B7">
              <w:rPr>
                <w:rFonts w:asciiTheme="minorHAnsi" w:hAnsiTheme="minorHAnsi"/>
                <w:color w:val="auto"/>
                <w:sz w:val="16"/>
                <w:szCs w:val="16"/>
              </w:rPr>
              <w:t xml:space="preserve"> (1968)</w:t>
            </w:r>
          </w:p>
        </w:tc>
        <w:tc>
          <w:tcPr>
            <w:tcW w:w="1053" w:type="dxa"/>
          </w:tcPr>
          <w:p w14:paraId="4949DA43"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thin walled cenosphere</w:t>
            </w:r>
          </w:p>
        </w:tc>
        <w:tc>
          <w:tcPr>
            <w:tcW w:w="1124" w:type="dxa"/>
          </w:tcPr>
          <w:p w14:paraId="31470B51"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thick walled cenosphere</w:t>
            </w:r>
          </w:p>
        </w:tc>
        <w:tc>
          <w:tcPr>
            <w:tcW w:w="1124" w:type="dxa"/>
          </w:tcPr>
          <w:p w14:paraId="0D89E723"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lacy cenosphere</w:t>
            </w:r>
          </w:p>
        </w:tc>
        <w:tc>
          <w:tcPr>
            <w:tcW w:w="1195" w:type="dxa"/>
          </w:tcPr>
          <w:p w14:paraId="7E74F2D7"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solid</w:t>
            </w:r>
          </w:p>
        </w:tc>
        <w:tc>
          <w:tcPr>
            <w:tcW w:w="812" w:type="dxa"/>
          </w:tcPr>
          <w:p w14:paraId="67952D18"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solid</w:t>
            </w:r>
          </w:p>
        </w:tc>
        <w:tc>
          <w:tcPr>
            <w:tcW w:w="857" w:type="dxa"/>
          </w:tcPr>
          <w:p w14:paraId="60EFEFD2"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solid</w:t>
            </w:r>
          </w:p>
        </w:tc>
        <w:tc>
          <w:tcPr>
            <w:tcW w:w="1106" w:type="dxa"/>
          </w:tcPr>
          <w:p w14:paraId="6FD04006"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solid</w:t>
            </w:r>
          </w:p>
        </w:tc>
        <w:tc>
          <w:tcPr>
            <w:tcW w:w="875" w:type="dxa"/>
          </w:tcPr>
          <w:p w14:paraId="2335263C"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solid</w:t>
            </w:r>
          </w:p>
        </w:tc>
        <w:tc>
          <w:tcPr>
            <w:tcW w:w="1230" w:type="dxa"/>
          </w:tcPr>
          <w:p w14:paraId="49088F9B" w14:textId="77777777" w:rsidR="007A79A4" w:rsidRPr="00BB21B7" w:rsidRDefault="007A79A4" w:rsidP="007A79A4">
            <w:pPr>
              <w:pStyle w:val="Default"/>
              <w:rPr>
                <w:rFonts w:asciiTheme="minorHAnsi" w:hAnsiTheme="minorHAnsi"/>
                <w:color w:val="auto"/>
                <w:sz w:val="16"/>
                <w:szCs w:val="16"/>
              </w:rPr>
            </w:pPr>
            <w:r w:rsidRPr="00BB21B7">
              <w:rPr>
                <w:rFonts w:asciiTheme="minorHAnsi" w:hAnsiTheme="minorHAnsi"/>
                <w:color w:val="auto"/>
                <w:sz w:val="16"/>
                <w:szCs w:val="16"/>
              </w:rPr>
              <w:t>-</w:t>
            </w:r>
          </w:p>
        </w:tc>
      </w:tr>
    </w:tbl>
    <w:p w14:paraId="2EA75500" w14:textId="77777777" w:rsidR="00733C27" w:rsidRPr="00BB21B7" w:rsidRDefault="00733C27" w:rsidP="00733C27">
      <w:pPr>
        <w:pStyle w:val="Default"/>
        <w:rPr>
          <w:rFonts w:asciiTheme="minorHAnsi" w:hAnsiTheme="minorHAnsi"/>
          <w:color w:val="auto"/>
          <w:sz w:val="16"/>
          <w:szCs w:val="16"/>
        </w:rPr>
      </w:pPr>
    </w:p>
    <w:p w14:paraId="6474B42B" w14:textId="49511177" w:rsidR="005F081F" w:rsidRPr="00BB21B7" w:rsidRDefault="005F081F" w:rsidP="00291619">
      <w:pPr>
        <w:pStyle w:val="ListParagraph"/>
        <w:ind w:left="660"/>
        <w:rPr>
          <w:color w:val="FF0000"/>
        </w:rPr>
      </w:pPr>
    </w:p>
    <w:p w14:paraId="6C30C749" w14:textId="40D05242" w:rsidR="0022044E" w:rsidRPr="0070209F" w:rsidRDefault="0022044E" w:rsidP="00124BFC">
      <w:pPr>
        <w:pStyle w:val="ListParagraph"/>
        <w:ind w:left="660"/>
        <w:jc w:val="both"/>
        <w:rPr>
          <w:b/>
          <w:sz w:val="18"/>
          <w:szCs w:val="18"/>
        </w:rPr>
      </w:pPr>
      <w:r w:rsidRPr="0070209F">
        <w:rPr>
          <w:b/>
          <w:sz w:val="18"/>
          <w:szCs w:val="18"/>
        </w:rPr>
        <w:t>Figure 3</w:t>
      </w:r>
      <w:r w:rsidR="001742F6" w:rsidRPr="0070209F">
        <w:rPr>
          <w:b/>
          <w:sz w:val="18"/>
          <w:szCs w:val="18"/>
        </w:rPr>
        <w:t>.</w:t>
      </w:r>
      <w:r w:rsidR="001165F2" w:rsidRPr="0070209F">
        <w:rPr>
          <w:b/>
          <w:sz w:val="18"/>
          <w:szCs w:val="18"/>
        </w:rPr>
        <w:t>13</w:t>
      </w:r>
      <w:r w:rsidRPr="0070209F">
        <w:rPr>
          <w:b/>
          <w:sz w:val="18"/>
          <w:szCs w:val="18"/>
        </w:rPr>
        <w:t>: Schematic of the various char forms resulting from coal combustion</w:t>
      </w:r>
      <w:r w:rsidR="00124BFC" w:rsidRPr="0070209F">
        <w:rPr>
          <w:color w:val="FF0000"/>
          <w:sz w:val="18"/>
          <w:szCs w:val="18"/>
        </w:rPr>
        <w:t xml:space="preserve">. </w:t>
      </w:r>
      <w:r w:rsidR="00124BFC" w:rsidRPr="0070209F">
        <w:rPr>
          <w:b/>
          <w:sz w:val="18"/>
          <w:szCs w:val="18"/>
        </w:rPr>
        <w:t>The numbers correspond to those listed in Table 3.4</w:t>
      </w:r>
      <w:r w:rsidRPr="0070209F">
        <w:rPr>
          <w:b/>
          <w:sz w:val="18"/>
          <w:szCs w:val="18"/>
        </w:rPr>
        <w:t xml:space="preserve"> </w:t>
      </w:r>
    </w:p>
    <w:p w14:paraId="265A2A6A" w14:textId="77777777" w:rsidR="0022044E" w:rsidRPr="00BB21B7" w:rsidRDefault="0022044E" w:rsidP="00291619">
      <w:pPr>
        <w:pStyle w:val="ListParagraph"/>
        <w:ind w:left="660"/>
        <w:rPr>
          <w:color w:val="FF0000"/>
        </w:rPr>
      </w:pPr>
    </w:p>
    <w:p w14:paraId="6C19F7C0" w14:textId="4E89E3DF" w:rsidR="005F081F" w:rsidRPr="00BB21B7" w:rsidRDefault="005F081F" w:rsidP="00291619">
      <w:pPr>
        <w:pStyle w:val="ListParagraph"/>
        <w:ind w:left="660"/>
        <w:rPr>
          <w:color w:val="FF0000"/>
        </w:rPr>
      </w:pPr>
    </w:p>
    <w:p w14:paraId="00378F87" w14:textId="34CA4370" w:rsidR="0022044E" w:rsidRPr="0070209F" w:rsidRDefault="00124BFC" w:rsidP="00000CC0">
      <w:pPr>
        <w:pStyle w:val="ListParagraph"/>
        <w:ind w:left="660"/>
        <w:jc w:val="both"/>
        <w:rPr>
          <w:b/>
          <w:sz w:val="18"/>
          <w:szCs w:val="18"/>
        </w:rPr>
      </w:pPr>
      <w:r w:rsidRPr="0070209F">
        <w:rPr>
          <w:b/>
          <w:sz w:val="18"/>
          <w:szCs w:val="18"/>
        </w:rPr>
        <w:t>Figure 3.1</w:t>
      </w:r>
      <w:r w:rsidR="001165F2" w:rsidRPr="0070209F">
        <w:rPr>
          <w:b/>
          <w:sz w:val="18"/>
          <w:szCs w:val="18"/>
        </w:rPr>
        <w:t>4</w:t>
      </w:r>
      <w:r w:rsidRPr="0070209F">
        <w:rPr>
          <w:b/>
          <w:sz w:val="18"/>
          <w:szCs w:val="18"/>
        </w:rPr>
        <w:t xml:space="preserve">: </w:t>
      </w:r>
      <w:r w:rsidR="0022044E" w:rsidRPr="0070209F">
        <w:rPr>
          <w:b/>
          <w:sz w:val="18"/>
          <w:szCs w:val="18"/>
        </w:rPr>
        <w:t>Logic tree for the classification system used by the ICCP to classify coal combustion chars</w:t>
      </w:r>
      <w:r w:rsidRPr="0070209F">
        <w:rPr>
          <w:b/>
          <w:sz w:val="18"/>
          <w:szCs w:val="18"/>
        </w:rPr>
        <w:t xml:space="preserve"> (ICCP, 2015)</w:t>
      </w:r>
      <w:r w:rsidR="0022044E" w:rsidRPr="0070209F">
        <w:rPr>
          <w:b/>
          <w:sz w:val="18"/>
          <w:szCs w:val="18"/>
        </w:rPr>
        <w:t xml:space="preserve">. </w:t>
      </w:r>
      <w:r w:rsidR="001165F2" w:rsidRPr="0070209F">
        <w:rPr>
          <w:b/>
          <w:sz w:val="18"/>
          <w:szCs w:val="18"/>
        </w:rPr>
        <w:t xml:space="preserve"> </w:t>
      </w:r>
    </w:p>
    <w:p w14:paraId="6E89E93C" w14:textId="77777777" w:rsidR="00764DC5" w:rsidRPr="00BB21B7" w:rsidRDefault="00764DC5" w:rsidP="00000CC0">
      <w:pPr>
        <w:pStyle w:val="ListParagraph"/>
        <w:ind w:left="660"/>
        <w:jc w:val="both"/>
      </w:pPr>
    </w:p>
    <w:p w14:paraId="08F388B6" w14:textId="77777777" w:rsidR="00636AFF" w:rsidRPr="00BB21B7" w:rsidRDefault="00636AFF" w:rsidP="00636AFF">
      <w:pPr>
        <w:pStyle w:val="ListParagraph"/>
        <w:ind w:left="0"/>
        <w:rPr>
          <w:color w:val="FF0000"/>
          <w:sz w:val="20"/>
        </w:rPr>
      </w:pPr>
    </w:p>
    <w:p w14:paraId="4FBEBC57" w14:textId="46F1480E" w:rsidR="00BC4843" w:rsidRPr="00193054" w:rsidRDefault="00BC4843" w:rsidP="005A6008">
      <w:pPr>
        <w:pStyle w:val="Heading3"/>
        <w:numPr>
          <w:ilvl w:val="2"/>
          <w:numId w:val="17"/>
        </w:numPr>
        <w:spacing w:before="0" w:line="240" w:lineRule="auto"/>
        <w:rPr>
          <w:rFonts w:asciiTheme="minorHAnsi" w:hAnsiTheme="minorHAnsi"/>
          <w:color w:val="002060"/>
        </w:rPr>
      </w:pPr>
      <w:bookmarkStart w:id="35" w:name="_Toc493678208"/>
      <w:r w:rsidRPr="00193054">
        <w:rPr>
          <w:rFonts w:asciiTheme="minorHAnsi" w:hAnsiTheme="minorHAnsi"/>
          <w:color w:val="002060"/>
        </w:rPr>
        <w:t>Fly ash petrography</w:t>
      </w:r>
      <w:r w:rsidR="006B3A43" w:rsidRPr="00193054">
        <w:rPr>
          <w:rFonts w:asciiTheme="minorHAnsi" w:hAnsiTheme="minorHAnsi"/>
          <w:color w:val="002060"/>
        </w:rPr>
        <w:t xml:space="preserve"> and </w:t>
      </w:r>
      <w:r w:rsidR="00572BB7" w:rsidRPr="00193054">
        <w:rPr>
          <w:rFonts w:asciiTheme="minorHAnsi" w:hAnsiTheme="minorHAnsi"/>
          <w:color w:val="002060"/>
        </w:rPr>
        <w:t>un</w:t>
      </w:r>
      <w:r w:rsidR="006B3A43" w:rsidRPr="00193054">
        <w:rPr>
          <w:rFonts w:asciiTheme="minorHAnsi" w:hAnsiTheme="minorHAnsi"/>
          <w:color w:val="002060"/>
        </w:rPr>
        <w:t>burn</w:t>
      </w:r>
      <w:r w:rsidR="00E914A7" w:rsidRPr="00193054">
        <w:rPr>
          <w:rFonts w:asciiTheme="minorHAnsi" w:hAnsiTheme="minorHAnsi"/>
          <w:color w:val="002060"/>
        </w:rPr>
        <w:t>ed carbon</w:t>
      </w:r>
      <w:r w:rsidR="006B3A43" w:rsidRPr="00193054">
        <w:rPr>
          <w:rFonts w:asciiTheme="minorHAnsi" w:hAnsiTheme="minorHAnsi"/>
          <w:color w:val="002060"/>
        </w:rPr>
        <w:t xml:space="preserve"> </w:t>
      </w:r>
      <w:r w:rsidR="00636AFF" w:rsidRPr="00193054">
        <w:rPr>
          <w:rFonts w:asciiTheme="minorHAnsi" w:hAnsiTheme="minorHAnsi"/>
          <w:color w:val="002060"/>
        </w:rPr>
        <w:t>(Plates 53 – 5</w:t>
      </w:r>
      <w:r w:rsidR="00CA18DD" w:rsidRPr="00193054">
        <w:rPr>
          <w:rFonts w:asciiTheme="minorHAnsi" w:hAnsiTheme="minorHAnsi"/>
          <w:color w:val="002060"/>
        </w:rPr>
        <w:t>4</w:t>
      </w:r>
      <w:r w:rsidR="00636AFF" w:rsidRPr="00193054">
        <w:rPr>
          <w:rFonts w:asciiTheme="minorHAnsi" w:hAnsiTheme="minorHAnsi"/>
          <w:color w:val="002060"/>
        </w:rPr>
        <w:t>)</w:t>
      </w:r>
      <w:bookmarkEnd w:id="35"/>
    </w:p>
    <w:p w14:paraId="47FFA0A0" w14:textId="77777777" w:rsidR="00636AFF" w:rsidRPr="00BB21B7" w:rsidRDefault="00636AFF" w:rsidP="00636AFF">
      <w:pPr>
        <w:spacing w:after="0" w:line="240" w:lineRule="auto"/>
        <w:jc w:val="both"/>
      </w:pPr>
    </w:p>
    <w:p w14:paraId="31EC1801" w14:textId="5687733C" w:rsidR="00F37159" w:rsidRPr="00193054" w:rsidRDefault="00075DE4" w:rsidP="00916D98">
      <w:pPr>
        <w:spacing w:line="240" w:lineRule="auto"/>
        <w:jc w:val="both"/>
      </w:pPr>
      <w:r w:rsidRPr="00193054">
        <w:t>Bail</w:t>
      </w:r>
      <w:r w:rsidR="002F2DA7" w:rsidRPr="00193054">
        <w:t>e</w:t>
      </w:r>
      <w:r w:rsidRPr="00193054">
        <w:t xml:space="preserve">y </w:t>
      </w:r>
      <w:r w:rsidRPr="00193054">
        <w:rPr>
          <w:i/>
        </w:rPr>
        <w:t>et al.</w:t>
      </w:r>
      <w:r w:rsidRPr="00193054">
        <w:t xml:space="preserve"> (1990) introduced a fly ash classification scheme based on ash texture (</w:t>
      </w:r>
      <w:r w:rsidR="007E5BB7" w:rsidRPr="00193054">
        <w:t>extracts</w:t>
      </w:r>
      <w:r w:rsidRPr="00193054">
        <w:t xml:space="preserve"> listed in Table 3</w:t>
      </w:r>
      <w:r w:rsidR="00E914A7" w:rsidRPr="00193054">
        <w:t>.</w:t>
      </w:r>
      <w:r w:rsidR="0045525C" w:rsidRPr="00193054">
        <w:t>3</w:t>
      </w:r>
      <w:r w:rsidR="00E914A7" w:rsidRPr="00193054">
        <w:t>)</w:t>
      </w:r>
      <w:r w:rsidRPr="00193054">
        <w:t xml:space="preserve">.  </w:t>
      </w:r>
      <w:r w:rsidR="00D03E9F" w:rsidRPr="00193054">
        <w:t xml:space="preserve">More recently, </w:t>
      </w:r>
      <w:r w:rsidRPr="00193054">
        <w:t>Hower (</w:t>
      </w:r>
      <w:r w:rsidR="0064611F" w:rsidRPr="00193054">
        <w:t>2012</w:t>
      </w:r>
      <w:r w:rsidRPr="00193054">
        <w:t xml:space="preserve">) proposed a </w:t>
      </w:r>
      <w:r w:rsidR="004F097E" w:rsidRPr="00193054">
        <w:t xml:space="preserve">more generic </w:t>
      </w:r>
      <w:r w:rsidR="0064611F" w:rsidRPr="00193054">
        <w:t xml:space="preserve">fly ash </w:t>
      </w:r>
      <w:r w:rsidRPr="00193054">
        <w:t>classification scheme</w:t>
      </w:r>
      <w:r w:rsidR="0064611F" w:rsidRPr="00193054">
        <w:t xml:space="preserve"> (Table 3.</w:t>
      </w:r>
      <w:r w:rsidR="0045525C" w:rsidRPr="00193054">
        <w:t>4</w:t>
      </w:r>
      <w:r w:rsidR="0064611F" w:rsidRPr="00193054">
        <w:t>)</w:t>
      </w:r>
      <w:r w:rsidRPr="00193054">
        <w:t xml:space="preserve">, </w:t>
      </w:r>
      <w:r w:rsidR="0064611F" w:rsidRPr="00193054">
        <w:t xml:space="preserve">based on modifications from 1995, assessing the </w:t>
      </w:r>
      <w:proofErr w:type="spellStart"/>
      <w:r w:rsidR="0064611F" w:rsidRPr="00193054">
        <w:t>neoformed</w:t>
      </w:r>
      <w:proofErr w:type="spellEnd"/>
      <w:r w:rsidR="0064611F" w:rsidRPr="00193054">
        <w:t xml:space="preserve"> organic and inorganic components and the original components, including components </w:t>
      </w:r>
      <w:r w:rsidR="00E54D01" w:rsidRPr="00193054">
        <w:t xml:space="preserve">from fuels </w:t>
      </w:r>
      <w:r w:rsidR="007E5BB7" w:rsidRPr="00193054">
        <w:t xml:space="preserve">potentially </w:t>
      </w:r>
      <w:r w:rsidR="0064611F" w:rsidRPr="00193054">
        <w:t>co-fired with coal. The ICCP proposed a classification scheme for fly ash based on the Commission III Working Group round robin results (</w:t>
      </w:r>
      <w:r w:rsidR="002F2DA7" w:rsidRPr="00193054">
        <w:t>Suárez</w:t>
      </w:r>
      <w:r w:rsidR="0064611F" w:rsidRPr="00193054">
        <w:t xml:space="preserve">-Ruiz </w:t>
      </w:r>
      <w:r w:rsidR="0064611F" w:rsidRPr="00193054">
        <w:rPr>
          <w:i/>
        </w:rPr>
        <w:t>et al</w:t>
      </w:r>
      <w:r w:rsidR="0064611F" w:rsidRPr="00193054">
        <w:t>., 2015).</w:t>
      </w:r>
      <w:r w:rsidR="00916D98" w:rsidRPr="00193054">
        <w:t xml:space="preserve"> </w:t>
      </w:r>
      <w:r w:rsidR="00D03E9F" w:rsidRPr="00193054">
        <w:t>All t</w:t>
      </w:r>
      <w:r w:rsidR="00F37159" w:rsidRPr="00193054">
        <w:t>he classification scheme</w:t>
      </w:r>
      <w:r w:rsidR="00916D98" w:rsidRPr="00193054">
        <w:t>s</w:t>
      </w:r>
      <w:r w:rsidR="00F37159" w:rsidRPr="00193054">
        <w:t xml:space="preserve"> consider</w:t>
      </w:r>
      <w:r w:rsidR="00916D98" w:rsidRPr="00193054">
        <w:t xml:space="preserve"> the whole particle or a 50 x 50 micron field of view where the particle is large. The </w:t>
      </w:r>
      <w:r w:rsidR="00D03E9F" w:rsidRPr="00193054">
        <w:t xml:space="preserve">ash </w:t>
      </w:r>
      <w:r w:rsidR="00916D98" w:rsidRPr="00193054">
        <w:t xml:space="preserve">samples are prepared as </w:t>
      </w:r>
      <w:r w:rsidR="00D03E9F" w:rsidRPr="00193054">
        <w:t>polished block mounts in epoxy resin</w:t>
      </w:r>
      <w:r w:rsidR="00916D98" w:rsidRPr="00193054">
        <w:t xml:space="preserve">, although Hower (2012) proposes the use of Sudan Black-laced epoxy to enhance the visibility of the particles. </w:t>
      </w:r>
      <w:r w:rsidR="00D03E9F" w:rsidRPr="00193054">
        <w:t xml:space="preserve">Fly ash samples are typically not crushed further, but bottom </w:t>
      </w:r>
      <w:r w:rsidR="00D03E9F" w:rsidRPr="00193054">
        <w:lastRenderedPageBreak/>
        <w:t>ash samples may require crushing to obtain a representative sample as the particles are generally far larger than fly ash.</w:t>
      </w:r>
    </w:p>
    <w:p w14:paraId="570EB2FA" w14:textId="32943517" w:rsidR="0045525C" w:rsidRPr="00193054" w:rsidRDefault="00D03E9F" w:rsidP="00D03E9F">
      <w:pPr>
        <w:spacing w:after="0" w:line="240" w:lineRule="auto"/>
        <w:jc w:val="both"/>
      </w:pPr>
      <w:r w:rsidRPr="00193054">
        <w:t>Whilst fly ash is essentially composed of crystalline minerals and amorphous glass (</w:t>
      </w:r>
      <w:proofErr w:type="spellStart"/>
      <w:r w:rsidRPr="00193054">
        <w:t>noncrystalline</w:t>
      </w:r>
      <w:proofErr w:type="spellEnd"/>
      <w:r w:rsidRPr="00193054">
        <w:t xml:space="preserve"> </w:t>
      </w:r>
      <w:proofErr w:type="spellStart"/>
      <w:r w:rsidRPr="00193054">
        <w:t>aluminosilicate</w:t>
      </w:r>
      <w:proofErr w:type="spellEnd"/>
      <w:r w:rsidRPr="00193054">
        <w:t xml:space="preserve"> glass), it also contains unburned carbon. The proportion of the unburnt carbon in ash varies between conversion processes, being as low as 1 % in a South African power station, up to 25 % in inefficient chain grate stoker furnaces, but more typically around 3 – 5 % in coal combustion ash. The remaining carbon in the ash is generally the determining factor regarding the use of the ash, as the carbon may weaken the ash when mixed with cement, for example. </w:t>
      </w:r>
      <w:r w:rsidR="0045525C" w:rsidRPr="00193054">
        <w:t xml:space="preserve">Wagner </w:t>
      </w:r>
      <w:r w:rsidR="0045525C" w:rsidRPr="00193054">
        <w:rPr>
          <w:i/>
        </w:rPr>
        <w:t>et al.</w:t>
      </w:r>
      <w:r w:rsidR="0045525C" w:rsidRPr="00193054">
        <w:t xml:space="preserve"> (2008) proposed an unburned carbon classification scheme in order to include </w:t>
      </w:r>
      <w:r w:rsidRPr="00193054">
        <w:t xml:space="preserve">the classification of </w:t>
      </w:r>
      <w:r w:rsidR="0045525C" w:rsidRPr="00193054">
        <w:t>coal, devolatilising coal, oxidised coals and chars, and mineral-rich chars (Table 3.5)</w:t>
      </w:r>
      <w:r w:rsidR="006E47F0" w:rsidRPr="00193054">
        <w:t xml:space="preserve">. The classification was applied to unburned carbon occurring in coarse gasification ash. </w:t>
      </w:r>
    </w:p>
    <w:p w14:paraId="7AC5828D" w14:textId="77777777" w:rsidR="00D03E9F" w:rsidRPr="00193054" w:rsidRDefault="00D03E9F" w:rsidP="00D03E9F">
      <w:pPr>
        <w:spacing w:after="0" w:line="240" w:lineRule="auto"/>
        <w:jc w:val="both"/>
      </w:pPr>
    </w:p>
    <w:p w14:paraId="26028DEF" w14:textId="1F930B20" w:rsidR="00636AFF" w:rsidRPr="00193054" w:rsidRDefault="00636AFF" w:rsidP="00916D98">
      <w:pPr>
        <w:spacing w:line="240" w:lineRule="auto"/>
        <w:jc w:val="both"/>
      </w:pPr>
      <w:r w:rsidRPr="00193054">
        <w:t xml:space="preserve">The </w:t>
      </w:r>
      <w:r w:rsidR="00D03E9F" w:rsidRPr="00193054">
        <w:t xml:space="preserve">fly ash and unburned carbon classification </w:t>
      </w:r>
      <w:r w:rsidRPr="00193054">
        <w:t xml:space="preserve">schemes may be applied to </w:t>
      </w:r>
      <w:r w:rsidR="00D03E9F" w:rsidRPr="00193054">
        <w:t>all coal combustion</w:t>
      </w:r>
      <w:r w:rsidRPr="00193054">
        <w:t xml:space="preserve"> ash and ash from other conversion processes (FBC, gasification, chain grate stokers, for example).</w:t>
      </w:r>
    </w:p>
    <w:p w14:paraId="49619A15" w14:textId="6296D623" w:rsidR="00F37159" w:rsidRPr="0045525C" w:rsidRDefault="000B7FA9" w:rsidP="003C1308">
      <w:pPr>
        <w:spacing w:line="240" w:lineRule="auto"/>
        <w:rPr>
          <w:b/>
          <w:sz w:val="18"/>
          <w:szCs w:val="18"/>
        </w:rPr>
      </w:pPr>
      <w:r w:rsidRPr="0045525C">
        <w:rPr>
          <w:b/>
          <w:sz w:val="18"/>
          <w:szCs w:val="18"/>
        </w:rPr>
        <w:t>Table 3:</w:t>
      </w:r>
      <w:r w:rsidR="0045525C" w:rsidRPr="0045525C">
        <w:rPr>
          <w:b/>
          <w:sz w:val="18"/>
          <w:szCs w:val="18"/>
        </w:rPr>
        <w:t>4</w:t>
      </w:r>
      <w:r w:rsidRPr="0045525C">
        <w:rPr>
          <w:b/>
          <w:sz w:val="18"/>
          <w:szCs w:val="18"/>
        </w:rPr>
        <w:t>. Proposed fly ash classification schemes.</w:t>
      </w:r>
    </w:p>
    <w:tbl>
      <w:tblPr>
        <w:tblStyle w:val="TableGrid"/>
        <w:tblW w:w="0" w:type="auto"/>
        <w:tblLook w:val="04A0" w:firstRow="1" w:lastRow="0" w:firstColumn="1" w:lastColumn="0" w:noHBand="0" w:noVBand="1"/>
      </w:tblPr>
      <w:tblGrid>
        <w:gridCol w:w="1413"/>
        <w:gridCol w:w="2038"/>
        <w:gridCol w:w="1931"/>
        <w:gridCol w:w="1796"/>
        <w:gridCol w:w="1838"/>
      </w:tblGrid>
      <w:tr w:rsidR="00D52305" w:rsidRPr="00BB21B7" w14:paraId="4D961906" w14:textId="77777777" w:rsidTr="00D52305">
        <w:tc>
          <w:tcPr>
            <w:tcW w:w="1413" w:type="dxa"/>
            <w:shd w:val="clear" w:color="auto" w:fill="AEAAAA" w:themeFill="background2" w:themeFillShade="BF"/>
          </w:tcPr>
          <w:p w14:paraId="489C54C8" w14:textId="77777777" w:rsidR="00D52305" w:rsidRPr="00BB21B7" w:rsidRDefault="00D52305" w:rsidP="00D52305"/>
        </w:tc>
        <w:tc>
          <w:tcPr>
            <w:tcW w:w="3969" w:type="dxa"/>
            <w:gridSpan w:val="2"/>
            <w:shd w:val="clear" w:color="auto" w:fill="AEAAAA" w:themeFill="background2" w:themeFillShade="BF"/>
          </w:tcPr>
          <w:p w14:paraId="306D5167" w14:textId="77777777" w:rsidR="00D52305" w:rsidRPr="00BB21B7" w:rsidRDefault="00D52305" w:rsidP="00D52305">
            <w:r w:rsidRPr="00BB21B7">
              <w:t>Organic fraction</w:t>
            </w:r>
          </w:p>
        </w:tc>
        <w:tc>
          <w:tcPr>
            <w:tcW w:w="3634" w:type="dxa"/>
            <w:gridSpan w:val="2"/>
            <w:shd w:val="clear" w:color="auto" w:fill="AEAAAA" w:themeFill="background2" w:themeFillShade="BF"/>
          </w:tcPr>
          <w:p w14:paraId="6CD8A09A" w14:textId="77777777" w:rsidR="00D52305" w:rsidRPr="00BB21B7" w:rsidRDefault="00D52305" w:rsidP="00D52305">
            <w:r w:rsidRPr="00BB21B7">
              <w:t>Inorganic fraction</w:t>
            </w:r>
          </w:p>
        </w:tc>
      </w:tr>
      <w:tr w:rsidR="00D52305" w:rsidRPr="00BB21B7" w14:paraId="66A98AF3" w14:textId="77777777" w:rsidTr="00D52305">
        <w:tc>
          <w:tcPr>
            <w:tcW w:w="1413" w:type="dxa"/>
            <w:vMerge w:val="restart"/>
            <w:shd w:val="clear" w:color="auto" w:fill="E7E6E6" w:themeFill="background2"/>
          </w:tcPr>
          <w:p w14:paraId="124AD65F" w14:textId="4082B1BF" w:rsidR="00D52305" w:rsidRPr="00BB21B7" w:rsidRDefault="00D52305" w:rsidP="002F2DA7">
            <w:r w:rsidRPr="00BB21B7">
              <w:t>Su</w:t>
            </w:r>
            <w:r w:rsidR="002F2DA7">
              <w:rPr>
                <w:rFonts w:ascii="Arial" w:hAnsi="Arial" w:cs="Arial"/>
              </w:rPr>
              <w:t>á</w:t>
            </w:r>
            <w:r w:rsidRPr="00BB21B7">
              <w:t xml:space="preserve">rez-Ruiz </w:t>
            </w:r>
            <w:r w:rsidRPr="00BB21B7">
              <w:rPr>
                <w:i/>
              </w:rPr>
              <w:t>et al.</w:t>
            </w:r>
            <w:r w:rsidRPr="00BB21B7">
              <w:t xml:space="preserve"> (2015)</w:t>
            </w:r>
          </w:p>
        </w:tc>
        <w:tc>
          <w:tcPr>
            <w:tcW w:w="2038" w:type="dxa"/>
          </w:tcPr>
          <w:p w14:paraId="5C0EB029" w14:textId="77777777" w:rsidR="00D52305" w:rsidRPr="00BB21B7" w:rsidRDefault="00D52305" w:rsidP="00D52305">
            <w:r w:rsidRPr="00BB21B7">
              <w:t>Fused</w:t>
            </w:r>
          </w:p>
        </w:tc>
        <w:tc>
          <w:tcPr>
            <w:tcW w:w="1931" w:type="dxa"/>
          </w:tcPr>
          <w:p w14:paraId="3A88F0D5" w14:textId="77777777" w:rsidR="00D52305" w:rsidRPr="00BB21B7" w:rsidRDefault="00D52305" w:rsidP="00D52305">
            <w:r w:rsidRPr="00BB21B7">
              <w:t>Unfused</w:t>
            </w:r>
          </w:p>
        </w:tc>
        <w:tc>
          <w:tcPr>
            <w:tcW w:w="1796" w:type="dxa"/>
          </w:tcPr>
          <w:p w14:paraId="328BF059" w14:textId="77777777" w:rsidR="00D52305" w:rsidRPr="00BB21B7" w:rsidRDefault="00D52305" w:rsidP="00D52305">
            <w:r w:rsidRPr="00BB21B7">
              <w:t>Metallic</w:t>
            </w:r>
          </w:p>
        </w:tc>
        <w:tc>
          <w:tcPr>
            <w:tcW w:w="1838" w:type="dxa"/>
          </w:tcPr>
          <w:p w14:paraId="3D905F6C" w14:textId="77777777" w:rsidR="00D52305" w:rsidRPr="00BB21B7" w:rsidRDefault="00D52305" w:rsidP="00D52305">
            <w:r w:rsidRPr="00BB21B7">
              <w:t>Non metallic</w:t>
            </w:r>
          </w:p>
        </w:tc>
      </w:tr>
      <w:tr w:rsidR="003D5965" w:rsidRPr="00BB21B7" w14:paraId="27D8E3C9" w14:textId="77777777" w:rsidTr="00D52305">
        <w:tc>
          <w:tcPr>
            <w:tcW w:w="1413" w:type="dxa"/>
            <w:vMerge/>
            <w:shd w:val="clear" w:color="auto" w:fill="E7E6E6" w:themeFill="background2"/>
          </w:tcPr>
          <w:p w14:paraId="11446884" w14:textId="77777777" w:rsidR="003D5965" w:rsidRPr="00BB21B7" w:rsidRDefault="003D5965" w:rsidP="00D52305"/>
        </w:tc>
        <w:tc>
          <w:tcPr>
            <w:tcW w:w="2038" w:type="dxa"/>
          </w:tcPr>
          <w:p w14:paraId="086A5A70" w14:textId="77777777" w:rsidR="003D5965" w:rsidRPr="00BB21B7" w:rsidRDefault="003D5965" w:rsidP="00D52305">
            <w:r w:rsidRPr="00BB21B7">
              <w:t>Dense/massive</w:t>
            </w:r>
          </w:p>
        </w:tc>
        <w:tc>
          <w:tcPr>
            <w:tcW w:w="1931" w:type="dxa"/>
          </w:tcPr>
          <w:p w14:paraId="731C1CED" w14:textId="77777777" w:rsidR="003D5965" w:rsidRPr="00BB21B7" w:rsidRDefault="003D5965" w:rsidP="00D52305">
            <w:r w:rsidRPr="00BB21B7">
              <w:t>Dense/massive</w:t>
            </w:r>
          </w:p>
        </w:tc>
        <w:tc>
          <w:tcPr>
            <w:tcW w:w="1796" w:type="dxa"/>
            <w:vMerge w:val="restart"/>
          </w:tcPr>
          <w:p w14:paraId="188EB0AD" w14:textId="77777777" w:rsidR="003D5965" w:rsidRPr="00BB21B7" w:rsidRDefault="003D5965" w:rsidP="00D52305"/>
        </w:tc>
        <w:tc>
          <w:tcPr>
            <w:tcW w:w="1838" w:type="dxa"/>
            <w:vMerge w:val="restart"/>
          </w:tcPr>
          <w:p w14:paraId="351CAB00" w14:textId="77777777" w:rsidR="003D5965" w:rsidRPr="00BB21B7" w:rsidRDefault="003D5965" w:rsidP="00D52305"/>
        </w:tc>
      </w:tr>
      <w:tr w:rsidR="003D5965" w:rsidRPr="00BB21B7" w14:paraId="5C1E19D6" w14:textId="77777777" w:rsidTr="00D52305">
        <w:tc>
          <w:tcPr>
            <w:tcW w:w="1413" w:type="dxa"/>
            <w:vMerge/>
            <w:shd w:val="clear" w:color="auto" w:fill="E7E6E6" w:themeFill="background2"/>
          </w:tcPr>
          <w:p w14:paraId="46A7661E" w14:textId="77777777" w:rsidR="003D5965" w:rsidRPr="00BB21B7" w:rsidRDefault="003D5965" w:rsidP="00D52305"/>
        </w:tc>
        <w:tc>
          <w:tcPr>
            <w:tcW w:w="2038" w:type="dxa"/>
          </w:tcPr>
          <w:p w14:paraId="1F056D69" w14:textId="77777777" w:rsidR="003D5965" w:rsidRPr="00BB21B7" w:rsidRDefault="003D5965" w:rsidP="00D52305">
            <w:r w:rsidRPr="00BB21B7">
              <w:t xml:space="preserve">Porous/ </w:t>
            </w:r>
            <w:proofErr w:type="spellStart"/>
            <w:r w:rsidRPr="00BB21B7">
              <w:t>vesiculate</w:t>
            </w:r>
            <w:proofErr w:type="spellEnd"/>
          </w:p>
        </w:tc>
        <w:tc>
          <w:tcPr>
            <w:tcW w:w="1931" w:type="dxa"/>
          </w:tcPr>
          <w:p w14:paraId="2E4306D3" w14:textId="77777777" w:rsidR="003D5965" w:rsidRPr="00BB21B7" w:rsidRDefault="003D5965" w:rsidP="00D52305">
            <w:r w:rsidRPr="00BB21B7">
              <w:t xml:space="preserve">Porous/ </w:t>
            </w:r>
            <w:proofErr w:type="spellStart"/>
            <w:r w:rsidRPr="00BB21B7">
              <w:t>vesiculate</w:t>
            </w:r>
            <w:proofErr w:type="spellEnd"/>
          </w:p>
        </w:tc>
        <w:tc>
          <w:tcPr>
            <w:tcW w:w="1796" w:type="dxa"/>
            <w:vMerge/>
          </w:tcPr>
          <w:p w14:paraId="5C699089" w14:textId="77777777" w:rsidR="003D5965" w:rsidRPr="00BB21B7" w:rsidRDefault="003D5965" w:rsidP="00D52305"/>
        </w:tc>
        <w:tc>
          <w:tcPr>
            <w:tcW w:w="1838" w:type="dxa"/>
            <w:vMerge/>
          </w:tcPr>
          <w:p w14:paraId="58DAC756" w14:textId="77777777" w:rsidR="003D5965" w:rsidRPr="00BB21B7" w:rsidRDefault="003D5965" w:rsidP="00D52305"/>
        </w:tc>
      </w:tr>
      <w:tr w:rsidR="003D5965" w:rsidRPr="00BB21B7" w14:paraId="7271C6E6" w14:textId="77777777" w:rsidTr="00D52305">
        <w:tc>
          <w:tcPr>
            <w:tcW w:w="1413" w:type="dxa"/>
            <w:vMerge/>
            <w:shd w:val="clear" w:color="auto" w:fill="E7E6E6" w:themeFill="background2"/>
          </w:tcPr>
          <w:p w14:paraId="09D220A7" w14:textId="77777777" w:rsidR="003D5965" w:rsidRPr="00BB21B7" w:rsidRDefault="003D5965" w:rsidP="00D52305"/>
        </w:tc>
        <w:tc>
          <w:tcPr>
            <w:tcW w:w="2038" w:type="dxa"/>
          </w:tcPr>
          <w:p w14:paraId="5D3B6E73" w14:textId="77777777" w:rsidR="003D5965" w:rsidRPr="00BB21B7" w:rsidRDefault="003D5965" w:rsidP="00D52305">
            <w:r w:rsidRPr="00BB21B7">
              <w:t>isotropic</w:t>
            </w:r>
          </w:p>
        </w:tc>
        <w:tc>
          <w:tcPr>
            <w:tcW w:w="1931" w:type="dxa"/>
          </w:tcPr>
          <w:p w14:paraId="4C090C11" w14:textId="77777777" w:rsidR="003D5965" w:rsidRPr="00BB21B7" w:rsidRDefault="003D5965" w:rsidP="00D52305">
            <w:r w:rsidRPr="00BB21B7">
              <w:t>isotropic</w:t>
            </w:r>
          </w:p>
        </w:tc>
        <w:tc>
          <w:tcPr>
            <w:tcW w:w="1796" w:type="dxa"/>
            <w:vMerge/>
          </w:tcPr>
          <w:p w14:paraId="1220BD4C" w14:textId="77777777" w:rsidR="003D5965" w:rsidRPr="00BB21B7" w:rsidRDefault="003D5965" w:rsidP="00D52305"/>
        </w:tc>
        <w:tc>
          <w:tcPr>
            <w:tcW w:w="1838" w:type="dxa"/>
            <w:vMerge/>
          </w:tcPr>
          <w:p w14:paraId="0D0ACD47" w14:textId="77777777" w:rsidR="003D5965" w:rsidRPr="00BB21B7" w:rsidRDefault="003D5965" w:rsidP="00D52305"/>
        </w:tc>
      </w:tr>
      <w:tr w:rsidR="003D5965" w:rsidRPr="00BB21B7" w14:paraId="6F80730B" w14:textId="77777777" w:rsidTr="00D52305">
        <w:tc>
          <w:tcPr>
            <w:tcW w:w="1413" w:type="dxa"/>
            <w:vMerge/>
            <w:shd w:val="clear" w:color="auto" w:fill="E7E6E6" w:themeFill="background2"/>
          </w:tcPr>
          <w:p w14:paraId="11E868E8" w14:textId="77777777" w:rsidR="003D5965" w:rsidRPr="00BB21B7" w:rsidRDefault="003D5965" w:rsidP="00D52305"/>
        </w:tc>
        <w:tc>
          <w:tcPr>
            <w:tcW w:w="2038" w:type="dxa"/>
          </w:tcPr>
          <w:p w14:paraId="1C0D4FCB" w14:textId="77777777" w:rsidR="003D5965" w:rsidRPr="00BB21B7" w:rsidRDefault="003D5965" w:rsidP="00D52305">
            <w:r w:rsidRPr="00BB21B7">
              <w:t>anisotropic</w:t>
            </w:r>
          </w:p>
        </w:tc>
        <w:tc>
          <w:tcPr>
            <w:tcW w:w="1931" w:type="dxa"/>
          </w:tcPr>
          <w:p w14:paraId="45BAEB79" w14:textId="77777777" w:rsidR="003D5965" w:rsidRPr="00BB21B7" w:rsidRDefault="003D5965" w:rsidP="00D52305">
            <w:r w:rsidRPr="00BB21B7">
              <w:t>anisotropic</w:t>
            </w:r>
          </w:p>
        </w:tc>
        <w:tc>
          <w:tcPr>
            <w:tcW w:w="1796" w:type="dxa"/>
            <w:vMerge/>
          </w:tcPr>
          <w:p w14:paraId="2EE85ACC" w14:textId="77777777" w:rsidR="003D5965" w:rsidRPr="00BB21B7" w:rsidRDefault="003D5965" w:rsidP="00D52305"/>
        </w:tc>
        <w:tc>
          <w:tcPr>
            <w:tcW w:w="1838" w:type="dxa"/>
            <w:vMerge/>
          </w:tcPr>
          <w:p w14:paraId="22F015C9" w14:textId="77777777" w:rsidR="003D5965" w:rsidRPr="00BB21B7" w:rsidRDefault="003D5965" w:rsidP="00D52305"/>
        </w:tc>
      </w:tr>
      <w:tr w:rsidR="00D52305" w:rsidRPr="00BB21B7" w14:paraId="6FCDD3DD" w14:textId="77777777" w:rsidTr="00D52305">
        <w:tc>
          <w:tcPr>
            <w:tcW w:w="1413" w:type="dxa"/>
            <w:vMerge/>
            <w:shd w:val="clear" w:color="auto" w:fill="E7E6E6" w:themeFill="background2"/>
          </w:tcPr>
          <w:p w14:paraId="2DCA6196" w14:textId="77777777" w:rsidR="00D52305" w:rsidRPr="00BB21B7" w:rsidRDefault="00D52305" w:rsidP="00D52305"/>
        </w:tc>
        <w:tc>
          <w:tcPr>
            <w:tcW w:w="7603" w:type="dxa"/>
            <w:gridSpan w:val="4"/>
          </w:tcPr>
          <w:p w14:paraId="480E833F" w14:textId="77777777" w:rsidR="00D52305" w:rsidRPr="00BB21B7" w:rsidRDefault="00D52305" w:rsidP="00D52305">
            <w:r w:rsidRPr="00BB21B7">
              <w:t>Then apply the ICCP Char Classification scheme</w:t>
            </w:r>
          </w:p>
        </w:tc>
      </w:tr>
      <w:tr w:rsidR="00D52305" w:rsidRPr="00BB21B7" w14:paraId="70992E34" w14:textId="77777777" w:rsidTr="00D52305">
        <w:tc>
          <w:tcPr>
            <w:tcW w:w="1413" w:type="dxa"/>
            <w:vMerge w:val="restart"/>
            <w:shd w:val="clear" w:color="auto" w:fill="E7E6E6" w:themeFill="background2"/>
          </w:tcPr>
          <w:p w14:paraId="4645A62B" w14:textId="77777777" w:rsidR="00D52305" w:rsidRPr="00BB21B7" w:rsidRDefault="00D52305" w:rsidP="00D52305">
            <w:r w:rsidRPr="00BB21B7">
              <w:t>Hower (2012)</w:t>
            </w:r>
          </w:p>
        </w:tc>
        <w:tc>
          <w:tcPr>
            <w:tcW w:w="2038" w:type="dxa"/>
            <w:shd w:val="clear" w:color="auto" w:fill="F2F2F2" w:themeFill="background1" w:themeFillShade="F2"/>
          </w:tcPr>
          <w:p w14:paraId="79049436" w14:textId="77777777" w:rsidR="00D52305" w:rsidRPr="00BB21B7" w:rsidRDefault="00D52305" w:rsidP="00D52305">
            <w:proofErr w:type="spellStart"/>
            <w:r w:rsidRPr="00BB21B7">
              <w:t>Neoformed</w:t>
            </w:r>
            <w:proofErr w:type="spellEnd"/>
          </w:p>
        </w:tc>
        <w:tc>
          <w:tcPr>
            <w:tcW w:w="1931" w:type="dxa"/>
            <w:shd w:val="clear" w:color="auto" w:fill="F2F2F2" w:themeFill="background1" w:themeFillShade="F2"/>
          </w:tcPr>
          <w:p w14:paraId="3FB6DE98" w14:textId="77777777" w:rsidR="00D52305" w:rsidRPr="00BB21B7" w:rsidRDefault="00D52305" w:rsidP="00D52305">
            <w:r w:rsidRPr="00BB21B7">
              <w:t>Coal/fuel derived</w:t>
            </w:r>
          </w:p>
        </w:tc>
        <w:tc>
          <w:tcPr>
            <w:tcW w:w="1796" w:type="dxa"/>
            <w:shd w:val="clear" w:color="auto" w:fill="F2F2F2" w:themeFill="background1" w:themeFillShade="F2"/>
          </w:tcPr>
          <w:p w14:paraId="6586342D" w14:textId="77777777" w:rsidR="00D52305" w:rsidRPr="00BB21B7" w:rsidRDefault="00D52305" w:rsidP="00D52305">
            <w:proofErr w:type="spellStart"/>
            <w:r w:rsidRPr="00BB21B7">
              <w:t>Neoformed</w:t>
            </w:r>
            <w:proofErr w:type="spellEnd"/>
          </w:p>
        </w:tc>
        <w:tc>
          <w:tcPr>
            <w:tcW w:w="1838" w:type="dxa"/>
            <w:shd w:val="clear" w:color="auto" w:fill="F2F2F2" w:themeFill="background1" w:themeFillShade="F2"/>
          </w:tcPr>
          <w:p w14:paraId="688C7CB6" w14:textId="77777777" w:rsidR="00D52305" w:rsidRPr="00BB21B7" w:rsidRDefault="00D52305" w:rsidP="00D52305">
            <w:r w:rsidRPr="00BB21B7">
              <w:t>Coal/fuel derived</w:t>
            </w:r>
          </w:p>
        </w:tc>
      </w:tr>
      <w:tr w:rsidR="00D52305" w:rsidRPr="00BB21B7" w14:paraId="1D36E7CF" w14:textId="77777777" w:rsidTr="00D52305">
        <w:tc>
          <w:tcPr>
            <w:tcW w:w="1413" w:type="dxa"/>
            <w:vMerge/>
            <w:shd w:val="clear" w:color="auto" w:fill="E7E6E6" w:themeFill="background2"/>
          </w:tcPr>
          <w:p w14:paraId="3F8E63CC" w14:textId="77777777" w:rsidR="00D52305" w:rsidRPr="00BB21B7" w:rsidRDefault="00D52305" w:rsidP="00D52305"/>
        </w:tc>
        <w:tc>
          <w:tcPr>
            <w:tcW w:w="2038" w:type="dxa"/>
          </w:tcPr>
          <w:p w14:paraId="549759F5" w14:textId="77777777" w:rsidR="00D52305" w:rsidRPr="00BB21B7" w:rsidRDefault="00D52305" w:rsidP="00D52305">
            <w:r w:rsidRPr="00BB21B7">
              <w:t>Isotropic char or coke</w:t>
            </w:r>
          </w:p>
        </w:tc>
        <w:tc>
          <w:tcPr>
            <w:tcW w:w="1931" w:type="dxa"/>
          </w:tcPr>
          <w:p w14:paraId="4D62E578" w14:textId="77777777" w:rsidR="00D52305" w:rsidRPr="00BB21B7" w:rsidRDefault="00D52305" w:rsidP="00D52305">
            <w:r w:rsidRPr="00BB21B7">
              <w:t>Inertinite</w:t>
            </w:r>
          </w:p>
        </w:tc>
        <w:tc>
          <w:tcPr>
            <w:tcW w:w="1796" w:type="dxa"/>
          </w:tcPr>
          <w:p w14:paraId="660A01C9" w14:textId="77777777" w:rsidR="00D52305" w:rsidRPr="00BB21B7" w:rsidRDefault="00D52305" w:rsidP="00D52305">
            <w:r w:rsidRPr="00BB21B7">
              <w:t>Glass</w:t>
            </w:r>
          </w:p>
        </w:tc>
        <w:tc>
          <w:tcPr>
            <w:tcW w:w="1838" w:type="dxa"/>
          </w:tcPr>
          <w:p w14:paraId="28F36A04" w14:textId="77777777" w:rsidR="00D52305" w:rsidRPr="00BB21B7" w:rsidRDefault="00D52305" w:rsidP="00D52305">
            <w:r w:rsidRPr="00BB21B7">
              <w:t>Quartz</w:t>
            </w:r>
          </w:p>
        </w:tc>
      </w:tr>
      <w:tr w:rsidR="00D52305" w:rsidRPr="00BB21B7" w14:paraId="56DDD0C4" w14:textId="77777777" w:rsidTr="00D52305">
        <w:tc>
          <w:tcPr>
            <w:tcW w:w="1413" w:type="dxa"/>
            <w:vMerge/>
            <w:shd w:val="clear" w:color="auto" w:fill="E7E6E6" w:themeFill="background2"/>
          </w:tcPr>
          <w:p w14:paraId="5E67A732" w14:textId="77777777" w:rsidR="00D52305" w:rsidRPr="00BB21B7" w:rsidRDefault="00D52305" w:rsidP="00D52305"/>
        </w:tc>
        <w:tc>
          <w:tcPr>
            <w:tcW w:w="2038" w:type="dxa"/>
          </w:tcPr>
          <w:p w14:paraId="49860F71" w14:textId="77777777" w:rsidR="00D52305" w:rsidRPr="00BB21B7" w:rsidRDefault="00D52305" w:rsidP="00D52305">
            <w:r w:rsidRPr="00BB21B7">
              <w:t>Anisotropic char or coke</w:t>
            </w:r>
          </w:p>
        </w:tc>
        <w:tc>
          <w:tcPr>
            <w:tcW w:w="1931" w:type="dxa"/>
          </w:tcPr>
          <w:p w14:paraId="370B3991" w14:textId="77777777" w:rsidR="00D52305" w:rsidRPr="00BB21B7" w:rsidRDefault="00D52305" w:rsidP="00D52305">
            <w:r w:rsidRPr="00BB21B7">
              <w:t>Petroleum coke</w:t>
            </w:r>
          </w:p>
        </w:tc>
        <w:tc>
          <w:tcPr>
            <w:tcW w:w="1796" w:type="dxa"/>
          </w:tcPr>
          <w:p w14:paraId="44AC4F82" w14:textId="77777777" w:rsidR="00D52305" w:rsidRPr="00BB21B7" w:rsidRDefault="00D52305" w:rsidP="00D52305">
            <w:proofErr w:type="spellStart"/>
            <w:r w:rsidRPr="00BB21B7">
              <w:t>Mullite</w:t>
            </w:r>
            <w:proofErr w:type="spellEnd"/>
          </w:p>
        </w:tc>
        <w:tc>
          <w:tcPr>
            <w:tcW w:w="1838" w:type="dxa"/>
          </w:tcPr>
          <w:p w14:paraId="21731448" w14:textId="77777777" w:rsidR="00D52305" w:rsidRPr="00BB21B7" w:rsidRDefault="00D52305" w:rsidP="00D52305">
            <w:proofErr w:type="spellStart"/>
            <w:r w:rsidRPr="00BB21B7">
              <w:t>Sulfide</w:t>
            </w:r>
            <w:proofErr w:type="spellEnd"/>
          </w:p>
        </w:tc>
      </w:tr>
      <w:tr w:rsidR="00D52305" w:rsidRPr="00BB21B7" w14:paraId="24583045" w14:textId="77777777" w:rsidTr="00D52305">
        <w:tc>
          <w:tcPr>
            <w:tcW w:w="1413" w:type="dxa"/>
            <w:vMerge/>
            <w:shd w:val="clear" w:color="auto" w:fill="E7E6E6" w:themeFill="background2"/>
          </w:tcPr>
          <w:p w14:paraId="169EDB67" w14:textId="77777777" w:rsidR="00D52305" w:rsidRPr="00BB21B7" w:rsidRDefault="00D52305" w:rsidP="00D52305"/>
        </w:tc>
        <w:tc>
          <w:tcPr>
            <w:tcW w:w="2038" w:type="dxa"/>
          </w:tcPr>
          <w:p w14:paraId="6753BCFB" w14:textId="77777777" w:rsidR="00D52305" w:rsidRPr="00BB21B7" w:rsidRDefault="00D52305" w:rsidP="00D52305"/>
        </w:tc>
        <w:tc>
          <w:tcPr>
            <w:tcW w:w="1931" w:type="dxa"/>
          </w:tcPr>
          <w:p w14:paraId="1285DCBA" w14:textId="77777777" w:rsidR="00D52305" w:rsidRPr="00BB21B7" w:rsidRDefault="00D52305" w:rsidP="00D52305">
            <w:r w:rsidRPr="00BB21B7">
              <w:t>Tire-derived fuel</w:t>
            </w:r>
          </w:p>
        </w:tc>
        <w:tc>
          <w:tcPr>
            <w:tcW w:w="1796" w:type="dxa"/>
          </w:tcPr>
          <w:p w14:paraId="3471827E" w14:textId="77777777" w:rsidR="00D52305" w:rsidRPr="00BB21B7" w:rsidRDefault="00D52305" w:rsidP="00D52305">
            <w:r w:rsidRPr="00BB21B7">
              <w:t>Crystalline silicates</w:t>
            </w:r>
          </w:p>
        </w:tc>
        <w:tc>
          <w:tcPr>
            <w:tcW w:w="1838" w:type="dxa"/>
          </w:tcPr>
          <w:p w14:paraId="01A7FB16" w14:textId="77777777" w:rsidR="00D52305" w:rsidRPr="00BB21B7" w:rsidRDefault="00D52305" w:rsidP="00D52305">
            <w:r w:rsidRPr="00BB21B7">
              <w:t>Rock fragments (may have glassy rim, or carbon interior)</w:t>
            </w:r>
          </w:p>
        </w:tc>
      </w:tr>
      <w:tr w:rsidR="00D52305" w:rsidRPr="00BB21B7" w14:paraId="679260E9" w14:textId="77777777" w:rsidTr="00D52305">
        <w:tc>
          <w:tcPr>
            <w:tcW w:w="1413" w:type="dxa"/>
            <w:vMerge/>
            <w:shd w:val="clear" w:color="auto" w:fill="E7E6E6" w:themeFill="background2"/>
          </w:tcPr>
          <w:p w14:paraId="66408029" w14:textId="77777777" w:rsidR="00D52305" w:rsidRPr="00BB21B7" w:rsidRDefault="00D52305" w:rsidP="00D52305"/>
        </w:tc>
        <w:tc>
          <w:tcPr>
            <w:tcW w:w="2038" w:type="dxa"/>
          </w:tcPr>
          <w:p w14:paraId="538199F8" w14:textId="77777777" w:rsidR="00D52305" w:rsidRPr="00BB21B7" w:rsidRDefault="00D52305" w:rsidP="00D52305"/>
        </w:tc>
        <w:tc>
          <w:tcPr>
            <w:tcW w:w="1931" w:type="dxa"/>
          </w:tcPr>
          <w:p w14:paraId="2DFCA4FF" w14:textId="77777777" w:rsidR="00D52305" w:rsidRPr="00BB21B7" w:rsidRDefault="00D52305" w:rsidP="00D52305">
            <w:r w:rsidRPr="00BB21B7">
              <w:t>Biomass carbons</w:t>
            </w:r>
          </w:p>
        </w:tc>
        <w:tc>
          <w:tcPr>
            <w:tcW w:w="1796" w:type="dxa"/>
          </w:tcPr>
          <w:p w14:paraId="5052A5AD" w14:textId="77777777" w:rsidR="00D52305" w:rsidRPr="00BB21B7" w:rsidRDefault="00D52305" w:rsidP="00D52305">
            <w:r w:rsidRPr="00BB21B7">
              <w:t>Spinel</w:t>
            </w:r>
          </w:p>
        </w:tc>
        <w:tc>
          <w:tcPr>
            <w:tcW w:w="1838" w:type="dxa"/>
          </w:tcPr>
          <w:p w14:paraId="0DAAABED" w14:textId="77777777" w:rsidR="00D52305" w:rsidRPr="00BB21B7" w:rsidRDefault="00D52305" w:rsidP="00D52305"/>
        </w:tc>
      </w:tr>
      <w:tr w:rsidR="00D52305" w:rsidRPr="00BB21B7" w14:paraId="2A4FD21F" w14:textId="77777777" w:rsidTr="00D52305">
        <w:tc>
          <w:tcPr>
            <w:tcW w:w="1413" w:type="dxa"/>
            <w:vMerge/>
            <w:shd w:val="clear" w:color="auto" w:fill="E7E6E6" w:themeFill="background2"/>
          </w:tcPr>
          <w:p w14:paraId="759CC539" w14:textId="77777777" w:rsidR="00D52305" w:rsidRPr="00BB21B7" w:rsidRDefault="00D52305" w:rsidP="00D52305"/>
        </w:tc>
        <w:tc>
          <w:tcPr>
            <w:tcW w:w="2038" w:type="dxa"/>
          </w:tcPr>
          <w:p w14:paraId="1A472235" w14:textId="77777777" w:rsidR="00D52305" w:rsidRPr="00BB21B7" w:rsidRDefault="00D52305" w:rsidP="00D52305"/>
        </w:tc>
        <w:tc>
          <w:tcPr>
            <w:tcW w:w="1931" w:type="dxa"/>
          </w:tcPr>
          <w:p w14:paraId="35F80087" w14:textId="77777777" w:rsidR="00D52305" w:rsidRPr="00BB21B7" w:rsidRDefault="00D52305" w:rsidP="00D52305">
            <w:r w:rsidRPr="00BB21B7">
              <w:t>Carbons in rock fragments</w:t>
            </w:r>
          </w:p>
        </w:tc>
        <w:tc>
          <w:tcPr>
            <w:tcW w:w="1796" w:type="dxa"/>
          </w:tcPr>
          <w:p w14:paraId="06391A81" w14:textId="77777777" w:rsidR="00D52305" w:rsidRPr="00BB21B7" w:rsidRDefault="00D52305" w:rsidP="00D52305">
            <w:r w:rsidRPr="00BB21B7">
              <w:t>Lime</w:t>
            </w:r>
          </w:p>
        </w:tc>
        <w:tc>
          <w:tcPr>
            <w:tcW w:w="1838" w:type="dxa"/>
          </w:tcPr>
          <w:p w14:paraId="57BA8A13" w14:textId="77777777" w:rsidR="00D52305" w:rsidRPr="00BB21B7" w:rsidRDefault="00D52305" w:rsidP="00D52305"/>
        </w:tc>
      </w:tr>
      <w:tr w:rsidR="00D52305" w:rsidRPr="00BB21B7" w14:paraId="4558E965" w14:textId="77777777" w:rsidTr="00D52305">
        <w:tc>
          <w:tcPr>
            <w:tcW w:w="1413" w:type="dxa"/>
            <w:vMerge/>
            <w:shd w:val="clear" w:color="auto" w:fill="E7E6E6" w:themeFill="background2"/>
          </w:tcPr>
          <w:p w14:paraId="533CB339" w14:textId="77777777" w:rsidR="00D52305" w:rsidRPr="00BB21B7" w:rsidRDefault="00D52305" w:rsidP="00D52305"/>
        </w:tc>
        <w:tc>
          <w:tcPr>
            <w:tcW w:w="2038" w:type="dxa"/>
          </w:tcPr>
          <w:p w14:paraId="5AB461E1" w14:textId="77777777" w:rsidR="00D52305" w:rsidRPr="00BB21B7" w:rsidRDefault="00D52305" w:rsidP="00D52305"/>
        </w:tc>
        <w:tc>
          <w:tcPr>
            <w:tcW w:w="1931" w:type="dxa"/>
          </w:tcPr>
          <w:p w14:paraId="551BDC37" w14:textId="77777777" w:rsidR="00D52305" w:rsidRPr="00BB21B7" w:rsidRDefault="00D52305" w:rsidP="00D52305">
            <w:r w:rsidRPr="00BB21B7">
              <w:t>Partially burnt coal</w:t>
            </w:r>
          </w:p>
        </w:tc>
        <w:tc>
          <w:tcPr>
            <w:tcW w:w="1796" w:type="dxa"/>
          </w:tcPr>
          <w:p w14:paraId="28DBFDE7" w14:textId="627E104E" w:rsidR="00D52305" w:rsidRPr="00BB21B7" w:rsidRDefault="00D03E9F" w:rsidP="00D52305">
            <w:r w:rsidRPr="00BB21B7">
              <w:t>Sulphates</w:t>
            </w:r>
          </w:p>
        </w:tc>
        <w:tc>
          <w:tcPr>
            <w:tcW w:w="1838" w:type="dxa"/>
          </w:tcPr>
          <w:p w14:paraId="1AA84B2E" w14:textId="77777777" w:rsidR="00D52305" w:rsidRPr="00BB21B7" w:rsidRDefault="00D52305" w:rsidP="00D52305"/>
        </w:tc>
      </w:tr>
      <w:tr w:rsidR="00D52305" w:rsidRPr="00BB21B7" w14:paraId="00F97178" w14:textId="77777777" w:rsidTr="00D52305">
        <w:tc>
          <w:tcPr>
            <w:tcW w:w="1413" w:type="dxa"/>
            <w:vMerge/>
            <w:shd w:val="clear" w:color="auto" w:fill="E7E6E6" w:themeFill="background2"/>
          </w:tcPr>
          <w:p w14:paraId="7EFE9EAE" w14:textId="77777777" w:rsidR="00D52305" w:rsidRPr="00BB21B7" w:rsidRDefault="00D52305" w:rsidP="00D52305"/>
        </w:tc>
        <w:tc>
          <w:tcPr>
            <w:tcW w:w="2038" w:type="dxa"/>
          </w:tcPr>
          <w:p w14:paraId="091A74FF" w14:textId="77777777" w:rsidR="00D52305" w:rsidRPr="00BB21B7" w:rsidRDefault="00D52305" w:rsidP="00D52305"/>
        </w:tc>
        <w:tc>
          <w:tcPr>
            <w:tcW w:w="1931" w:type="dxa"/>
          </w:tcPr>
          <w:p w14:paraId="570710CF" w14:textId="77777777" w:rsidR="00D52305" w:rsidRPr="00BB21B7" w:rsidRDefault="00D52305" w:rsidP="00D52305"/>
        </w:tc>
        <w:tc>
          <w:tcPr>
            <w:tcW w:w="1796" w:type="dxa"/>
          </w:tcPr>
          <w:p w14:paraId="451CBB8D" w14:textId="77777777" w:rsidR="00D52305" w:rsidRPr="00BB21B7" w:rsidRDefault="00D52305" w:rsidP="00D52305">
            <w:r w:rsidRPr="00BB21B7">
              <w:t>Oxidized minerals</w:t>
            </w:r>
          </w:p>
        </w:tc>
        <w:tc>
          <w:tcPr>
            <w:tcW w:w="1838" w:type="dxa"/>
          </w:tcPr>
          <w:p w14:paraId="7A53EEB4" w14:textId="77777777" w:rsidR="00D52305" w:rsidRPr="00BB21B7" w:rsidRDefault="00D52305" w:rsidP="00D52305"/>
        </w:tc>
      </w:tr>
      <w:tr w:rsidR="00D52305" w:rsidRPr="00BB21B7" w14:paraId="09C17141" w14:textId="77777777" w:rsidTr="00D52305">
        <w:tc>
          <w:tcPr>
            <w:tcW w:w="1413" w:type="dxa"/>
            <w:vMerge w:val="restart"/>
            <w:shd w:val="clear" w:color="auto" w:fill="E7E6E6" w:themeFill="background2"/>
          </w:tcPr>
          <w:p w14:paraId="7C82C8A7" w14:textId="77777777" w:rsidR="00D52305" w:rsidRPr="00BB21B7" w:rsidRDefault="00D52305" w:rsidP="00D52305">
            <w:r w:rsidRPr="00BB21B7">
              <w:t xml:space="preserve">Valentim </w:t>
            </w:r>
            <w:r w:rsidRPr="00BB21B7">
              <w:rPr>
                <w:i/>
              </w:rPr>
              <w:t>et al.</w:t>
            </w:r>
            <w:r w:rsidRPr="00BB21B7">
              <w:t xml:space="preserve"> (2016)</w:t>
            </w:r>
          </w:p>
        </w:tc>
        <w:tc>
          <w:tcPr>
            <w:tcW w:w="2038" w:type="dxa"/>
          </w:tcPr>
          <w:p w14:paraId="4058BA7C" w14:textId="77777777" w:rsidR="00D52305" w:rsidRPr="00BB21B7" w:rsidRDefault="00D52305" w:rsidP="00D52305">
            <w:r w:rsidRPr="00BB21B7">
              <w:t>Isotropic</w:t>
            </w:r>
          </w:p>
        </w:tc>
        <w:tc>
          <w:tcPr>
            <w:tcW w:w="1931" w:type="dxa"/>
          </w:tcPr>
          <w:p w14:paraId="26F70A2E" w14:textId="77777777" w:rsidR="00D52305" w:rsidRPr="00BB21B7" w:rsidRDefault="00D52305" w:rsidP="00D52305"/>
        </w:tc>
        <w:tc>
          <w:tcPr>
            <w:tcW w:w="1796" w:type="dxa"/>
          </w:tcPr>
          <w:p w14:paraId="6E4E4619" w14:textId="77777777" w:rsidR="00D52305" w:rsidRPr="00BB21B7" w:rsidRDefault="00D52305" w:rsidP="00D52305">
            <w:r w:rsidRPr="00BB21B7">
              <w:t>Glass</w:t>
            </w:r>
          </w:p>
        </w:tc>
        <w:tc>
          <w:tcPr>
            <w:tcW w:w="1838" w:type="dxa"/>
          </w:tcPr>
          <w:p w14:paraId="4BE4208C" w14:textId="77777777" w:rsidR="00D52305" w:rsidRPr="00BB21B7" w:rsidRDefault="00D52305" w:rsidP="00D52305">
            <w:r w:rsidRPr="00BB21B7">
              <w:t>Quartz</w:t>
            </w:r>
          </w:p>
        </w:tc>
      </w:tr>
      <w:tr w:rsidR="00D52305" w:rsidRPr="00BB21B7" w14:paraId="75CD569E" w14:textId="77777777" w:rsidTr="00D52305">
        <w:tc>
          <w:tcPr>
            <w:tcW w:w="1413" w:type="dxa"/>
            <w:vMerge/>
            <w:shd w:val="clear" w:color="auto" w:fill="E7E6E6" w:themeFill="background2"/>
          </w:tcPr>
          <w:p w14:paraId="5D228EA6" w14:textId="77777777" w:rsidR="00D52305" w:rsidRPr="00BB21B7" w:rsidRDefault="00D52305" w:rsidP="00D52305"/>
        </w:tc>
        <w:tc>
          <w:tcPr>
            <w:tcW w:w="2038" w:type="dxa"/>
          </w:tcPr>
          <w:p w14:paraId="11C74D73" w14:textId="77777777" w:rsidR="00D52305" w:rsidRPr="00BB21B7" w:rsidRDefault="00D52305" w:rsidP="00D52305">
            <w:r w:rsidRPr="00BB21B7">
              <w:t>Anisotropic</w:t>
            </w:r>
          </w:p>
        </w:tc>
        <w:tc>
          <w:tcPr>
            <w:tcW w:w="1931" w:type="dxa"/>
          </w:tcPr>
          <w:p w14:paraId="25F2F1C5" w14:textId="77777777" w:rsidR="00D52305" w:rsidRPr="00BB21B7" w:rsidRDefault="00D52305" w:rsidP="00D52305"/>
        </w:tc>
        <w:tc>
          <w:tcPr>
            <w:tcW w:w="1796" w:type="dxa"/>
          </w:tcPr>
          <w:p w14:paraId="7431E6DC" w14:textId="77777777" w:rsidR="00D52305" w:rsidRPr="00BB21B7" w:rsidRDefault="00D52305" w:rsidP="00D52305">
            <w:r w:rsidRPr="00BB21B7">
              <w:t>Glassy rimmed</w:t>
            </w:r>
          </w:p>
        </w:tc>
        <w:tc>
          <w:tcPr>
            <w:tcW w:w="1838" w:type="dxa"/>
          </w:tcPr>
          <w:p w14:paraId="39726D06" w14:textId="77777777" w:rsidR="00D52305" w:rsidRPr="00BB21B7" w:rsidRDefault="00D52305" w:rsidP="00D52305"/>
        </w:tc>
      </w:tr>
      <w:tr w:rsidR="00D52305" w:rsidRPr="00BB21B7" w14:paraId="6B777387" w14:textId="77777777" w:rsidTr="00D52305">
        <w:tc>
          <w:tcPr>
            <w:tcW w:w="1413" w:type="dxa"/>
            <w:vMerge/>
            <w:shd w:val="clear" w:color="auto" w:fill="E7E6E6" w:themeFill="background2"/>
          </w:tcPr>
          <w:p w14:paraId="6180EAA0" w14:textId="77777777" w:rsidR="00D52305" w:rsidRPr="00BB21B7" w:rsidRDefault="00D52305" w:rsidP="00D52305"/>
        </w:tc>
        <w:tc>
          <w:tcPr>
            <w:tcW w:w="2038" w:type="dxa"/>
          </w:tcPr>
          <w:p w14:paraId="29B5E673" w14:textId="77777777" w:rsidR="00D52305" w:rsidRPr="00BB21B7" w:rsidRDefault="00D52305" w:rsidP="00D52305">
            <w:proofErr w:type="spellStart"/>
            <w:r w:rsidRPr="00BB21B7">
              <w:t>Inertinitic</w:t>
            </w:r>
            <w:proofErr w:type="spellEnd"/>
          </w:p>
        </w:tc>
        <w:tc>
          <w:tcPr>
            <w:tcW w:w="1931" w:type="dxa"/>
          </w:tcPr>
          <w:p w14:paraId="425699F3" w14:textId="77777777" w:rsidR="00D52305" w:rsidRPr="00BB21B7" w:rsidRDefault="00D52305" w:rsidP="00D52305"/>
        </w:tc>
        <w:tc>
          <w:tcPr>
            <w:tcW w:w="1796" w:type="dxa"/>
          </w:tcPr>
          <w:p w14:paraId="0F5CE6C2" w14:textId="77777777" w:rsidR="00D52305" w:rsidRPr="00BB21B7" w:rsidRDefault="00D52305" w:rsidP="00D52305">
            <w:r w:rsidRPr="00BB21B7">
              <w:t>Iron minerals</w:t>
            </w:r>
          </w:p>
        </w:tc>
        <w:tc>
          <w:tcPr>
            <w:tcW w:w="1838" w:type="dxa"/>
          </w:tcPr>
          <w:p w14:paraId="7A0D4E08" w14:textId="77777777" w:rsidR="00D52305" w:rsidRPr="00BB21B7" w:rsidRDefault="00D52305" w:rsidP="00D52305"/>
        </w:tc>
      </w:tr>
      <w:tr w:rsidR="00D52305" w:rsidRPr="00BB21B7" w14:paraId="2D2119C6" w14:textId="77777777" w:rsidTr="00D52305">
        <w:tc>
          <w:tcPr>
            <w:tcW w:w="1413" w:type="dxa"/>
            <w:vMerge/>
            <w:shd w:val="clear" w:color="auto" w:fill="E7E6E6" w:themeFill="background2"/>
          </w:tcPr>
          <w:p w14:paraId="6097EE2A" w14:textId="77777777" w:rsidR="00D52305" w:rsidRPr="00BB21B7" w:rsidRDefault="00D52305" w:rsidP="00D52305"/>
        </w:tc>
        <w:tc>
          <w:tcPr>
            <w:tcW w:w="2038" w:type="dxa"/>
          </w:tcPr>
          <w:p w14:paraId="3F989F4B" w14:textId="77777777" w:rsidR="00D52305" w:rsidRPr="00BB21B7" w:rsidRDefault="00D52305" w:rsidP="00D52305"/>
        </w:tc>
        <w:tc>
          <w:tcPr>
            <w:tcW w:w="1931" w:type="dxa"/>
          </w:tcPr>
          <w:p w14:paraId="5D23D883" w14:textId="77777777" w:rsidR="00D52305" w:rsidRPr="00BB21B7" w:rsidRDefault="00D52305" w:rsidP="00D52305"/>
        </w:tc>
        <w:tc>
          <w:tcPr>
            <w:tcW w:w="1796" w:type="dxa"/>
          </w:tcPr>
          <w:p w14:paraId="4335F261" w14:textId="77777777" w:rsidR="00D52305" w:rsidRPr="00BB21B7" w:rsidRDefault="00D52305" w:rsidP="00D52305">
            <w:r w:rsidRPr="00BB21B7">
              <w:t>Other minerals</w:t>
            </w:r>
          </w:p>
        </w:tc>
        <w:tc>
          <w:tcPr>
            <w:tcW w:w="1838" w:type="dxa"/>
          </w:tcPr>
          <w:p w14:paraId="07A05672" w14:textId="77777777" w:rsidR="00D52305" w:rsidRPr="00BB21B7" w:rsidRDefault="00D52305" w:rsidP="00D52305"/>
        </w:tc>
      </w:tr>
    </w:tbl>
    <w:p w14:paraId="77C47AE0" w14:textId="77777777" w:rsidR="00F37159" w:rsidRPr="00BB21B7" w:rsidRDefault="00F37159" w:rsidP="00F37159"/>
    <w:p w14:paraId="47AAE12E" w14:textId="6274CCED" w:rsidR="000B7FA9" w:rsidRPr="0045525C" w:rsidRDefault="00E32713" w:rsidP="00DA6B35">
      <w:pPr>
        <w:spacing w:after="0" w:line="240" w:lineRule="auto"/>
        <w:rPr>
          <w:b/>
          <w:sz w:val="18"/>
          <w:szCs w:val="18"/>
        </w:rPr>
      </w:pPr>
      <w:r w:rsidRPr="0045525C">
        <w:rPr>
          <w:b/>
          <w:sz w:val="18"/>
          <w:szCs w:val="18"/>
        </w:rPr>
        <w:t>Table 3.</w:t>
      </w:r>
      <w:r w:rsidR="0045525C" w:rsidRPr="0045525C">
        <w:rPr>
          <w:b/>
          <w:sz w:val="18"/>
          <w:szCs w:val="18"/>
        </w:rPr>
        <w:t>5</w:t>
      </w:r>
      <w:r w:rsidR="000B7FA9" w:rsidRPr="0045525C">
        <w:rPr>
          <w:b/>
          <w:sz w:val="18"/>
          <w:szCs w:val="18"/>
        </w:rPr>
        <w:t>: Unburn carbon classification scheme, based on carbon form characterization proposed by Wagner</w:t>
      </w:r>
      <w:r w:rsidR="008B233B" w:rsidRPr="0045525C">
        <w:rPr>
          <w:b/>
          <w:sz w:val="18"/>
          <w:szCs w:val="18"/>
        </w:rPr>
        <w:t xml:space="preserve"> </w:t>
      </w:r>
      <w:r w:rsidR="008B233B" w:rsidRPr="0045525C">
        <w:rPr>
          <w:b/>
          <w:i/>
          <w:sz w:val="18"/>
          <w:szCs w:val="18"/>
        </w:rPr>
        <w:t>et al.</w:t>
      </w:r>
      <w:r w:rsidR="008B233B" w:rsidRPr="0045525C">
        <w:rPr>
          <w:b/>
          <w:sz w:val="18"/>
          <w:szCs w:val="18"/>
        </w:rPr>
        <w:t xml:space="preserve"> (2008)</w:t>
      </w:r>
    </w:p>
    <w:tbl>
      <w:tblPr>
        <w:tblStyle w:val="TableGrid"/>
        <w:tblW w:w="0" w:type="auto"/>
        <w:tblLook w:val="04A0" w:firstRow="1" w:lastRow="0" w:firstColumn="1" w:lastColumn="0" w:noHBand="0" w:noVBand="1"/>
      </w:tblPr>
      <w:tblGrid>
        <w:gridCol w:w="2245"/>
        <w:gridCol w:w="841"/>
        <w:gridCol w:w="772"/>
        <w:gridCol w:w="1557"/>
        <w:gridCol w:w="1509"/>
        <w:gridCol w:w="1251"/>
      </w:tblGrid>
      <w:tr w:rsidR="008A2796" w:rsidRPr="00BB21B7" w14:paraId="116D896B" w14:textId="77777777" w:rsidTr="008A2796">
        <w:tc>
          <w:tcPr>
            <w:tcW w:w="2245" w:type="dxa"/>
          </w:tcPr>
          <w:p w14:paraId="018D7AA8" w14:textId="77777777" w:rsidR="008A2796" w:rsidRPr="00BB21B7" w:rsidRDefault="008A2796" w:rsidP="00F37159"/>
        </w:tc>
        <w:tc>
          <w:tcPr>
            <w:tcW w:w="841" w:type="dxa"/>
          </w:tcPr>
          <w:p w14:paraId="2BA72373" w14:textId="77777777" w:rsidR="008A2796" w:rsidRPr="00BB21B7" w:rsidRDefault="008A2796" w:rsidP="00F37159">
            <w:r w:rsidRPr="00BB21B7">
              <w:t>Porous</w:t>
            </w:r>
          </w:p>
        </w:tc>
        <w:tc>
          <w:tcPr>
            <w:tcW w:w="772" w:type="dxa"/>
          </w:tcPr>
          <w:p w14:paraId="4607B0E5" w14:textId="77777777" w:rsidR="008A2796" w:rsidRPr="00BB21B7" w:rsidRDefault="008A2796" w:rsidP="00F37159">
            <w:r w:rsidRPr="00BB21B7">
              <w:t>Dense</w:t>
            </w:r>
          </w:p>
        </w:tc>
        <w:tc>
          <w:tcPr>
            <w:tcW w:w="1557" w:type="dxa"/>
          </w:tcPr>
          <w:p w14:paraId="301A166C" w14:textId="77777777" w:rsidR="008A2796" w:rsidRPr="00BB21B7" w:rsidRDefault="008A2796" w:rsidP="00F37159">
            <w:r w:rsidRPr="00BB21B7">
              <w:t>Layered/mixed</w:t>
            </w:r>
          </w:p>
        </w:tc>
        <w:tc>
          <w:tcPr>
            <w:tcW w:w="1509" w:type="dxa"/>
          </w:tcPr>
          <w:p w14:paraId="73DB0B7E" w14:textId="77777777" w:rsidR="008A2796" w:rsidRPr="00BB21B7" w:rsidRDefault="008A2796" w:rsidP="008A2796">
            <w:r w:rsidRPr="00BB21B7">
              <w:t>Carbominerite</w:t>
            </w:r>
          </w:p>
        </w:tc>
        <w:tc>
          <w:tcPr>
            <w:tcW w:w="1251" w:type="dxa"/>
          </w:tcPr>
          <w:p w14:paraId="3554CDF2" w14:textId="77777777" w:rsidR="008A2796" w:rsidRPr="00BB21B7" w:rsidRDefault="008A2796" w:rsidP="008A2796">
            <w:r w:rsidRPr="00BB21B7">
              <w:t>Rock</w:t>
            </w:r>
          </w:p>
        </w:tc>
      </w:tr>
      <w:tr w:rsidR="008A2796" w:rsidRPr="00BB21B7" w14:paraId="38A57E55" w14:textId="77777777" w:rsidTr="008A2796">
        <w:tc>
          <w:tcPr>
            <w:tcW w:w="2245" w:type="dxa"/>
          </w:tcPr>
          <w:p w14:paraId="323D92CE" w14:textId="77777777" w:rsidR="008A2796" w:rsidRPr="00BB21B7" w:rsidRDefault="008A2796" w:rsidP="008B233B">
            <w:r w:rsidRPr="00BB21B7">
              <w:t>Coal</w:t>
            </w:r>
          </w:p>
        </w:tc>
        <w:tc>
          <w:tcPr>
            <w:tcW w:w="841" w:type="dxa"/>
          </w:tcPr>
          <w:p w14:paraId="7F35C6DE" w14:textId="77777777" w:rsidR="008A2796" w:rsidRPr="00BB21B7" w:rsidRDefault="008A2796" w:rsidP="008B233B"/>
        </w:tc>
        <w:tc>
          <w:tcPr>
            <w:tcW w:w="772" w:type="dxa"/>
          </w:tcPr>
          <w:p w14:paraId="4D1B3147" w14:textId="77777777" w:rsidR="008A2796" w:rsidRPr="00BB21B7" w:rsidRDefault="008A2796" w:rsidP="008B233B"/>
        </w:tc>
        <w:tc>
          <w:tcPr>
            <w:tcW w:w="1557" w:type="dxa"/>
          </w:tcPr>
          <w:p w14:paraId="273E49BC" w14:textId="77777777" w:rsidR="008A2796" w:rsidRPr="00BB21B7" w:rsidRDefault="008A2796" w:rsidP="008B233B"/>
        </w:tc>
        <w:tc>
          <w:tcPr>
            <w:tcW w:w="1509" w:type="dxa"/>
          </w:tcPr>
          <w:p w14:paraId="1B9F7C14" w14:textId="77777777" w:rsidR="008A2796" w:rsidRPr="00BB21B7" w:rsidRDefault="008A2796" w:rsidP="008B233B"/>
        </w:tc>
        <w:tc>
          <w:tcPr>
            <w:tcW w:w="1251" w:type="dxa"/>
          </w:tcPr>
          <w:p w14:paraId="5067C961" w14:textId="77777777" w:rsidR="008A2796" w:rsidRPr="00BB21B7" w:rsidRDefault="008A2796" w:rsidP="008B233B"/>
        </w:tc>
      </w:tr>
      <w:tr w:rsidR="008A2796" w:rsidRPr="00BB21B7" w14:paraId="5DCF8135" w14:textId="77777777" w:rsidTr="008A2796">
        <w:tc>
          <w:tcPr>
            <w:tcW w:w="2245" w:type="dxa"/>
          </w:tcPr>
          <w:p w14:paraId="3FEC5287" w14:textId="77777777" w:rsidR="008A2796" w:rsidRPr="00BB21B7" w:rsidRDefault="008A2796" w:rsidP="008B233B">
            <w:r w:rsidRPr="00BB21B7">
              <w:t xml:space="preserve">Devolatilized coal </w:t>
            </w:r>
          </w:p>
        </w:tc>
        <w:tc>
          <w:tcPr>
            <w:tcW w:w="841" w:type="dxa"/>
            <w:shd w:val="clear" w:color="auto" w:fill="auto"/>
          </w:tcPr>
          <w:p w14:paraId="6826E21A" w14:textId="77777777" w:rsidR="008A2796" w:rsidRPr="00BB21B7" w:rsidRDefault="008A2796" w:rsidP="008B233B"/>
        </w:tc>
        <w:tc>
          <w:tcPr>
            <w:tcW w:w="772" w:type="dxa"/>
            <w:shd w:val="clear" w:color="auto" w:fill="auto"/>
          </w:tcPr>
          <w:p w14:paraId="36BCF037" w14:textId="77777777" w:rsidR="008A2796" w:rsidRPr="00BB21B7" w:rsidRDefault="008A2796" w:rsidP="008B233B"/>
        </w:tc>
        <w:tc>
          <w:tcPr>
            <w:tcW w:w="1557" w:type="dxa"/>
            <w:shd w:val="clear" w:color="auto" w:fill="auto"/>
          </w:tcPr>
          <w:p w14:paraId="09582F9F" w14:textId="77777777" w:rsidR="008A2796" w:rsidRPr="00BB21B7" w:rsidRDefault="008A2796" w:rsidP="008B233B"/>
        </w:tc>
        <w:tc>
          <w:tcPr>
            <w:tcW w:w="1509" w:type="dxa"/>
            <w:shd w:val="clear" w:color="auto" w:fill="auto"/>
          </w:tcPr>
          <w:p w14:paraId="17279EBC" w14:textId="77777777" w:rsidR="008A2796" w:rsidRPr="00BB21B7" w:rsidRDefault="008A2796" w:rsidP="008B233B"/>
        </w:tc>
        <w:tc>
          <w:tcPr>
            <w:tcW w:w="1251" w:type="dxa"/>
            <w:shd w:val="clear" w:color="auto" w:fill="auto"/>
          </w:tcPr>
          <w:p w14:paraId="66016012" w14:textId="77777777" w:rsidR="008A2796" w:rsidRPr="00BB21B7" w:rsidRDefault="008A2796" w:rsidP="008B233B"/>
        </w:tc>
      </w:tr>
      <w:tr w:rsidR="008A2796" w:rsidRPr="00BB21B7" w14:paraId="518CA05B" w14:textId="77777777" w:rsidTr="008A2796">
        <w:tc>
          <w:tcPr>
            <w:tcW w:w="2245" w:type="dxa"/>
          </w:tcPr>
          <w:p w14:paraId="7C9CB2F4" w14:textId="77777777" w:rsidR="008A2796" w:rsidRPr="00BB21B7" w:rsidRDefault="008A2796" w:rsidP="008B233B">
            <w:r w:rsidRPr="00BB21B7">
              <w:t xml:space="preserve">Isotropic carbon </w:t>
            </w:r>
          </w:p>
        </w:tc>
        <w:tc>
          <w:tcPr>
            <w:tcW w:w="841" w:type="dxa"/>
            <w:shd w:val="clear" w:color="auto" w:fill="auto"/>
          </w:tcPr>
          <w:p w14:paraId="228A3FA4" w14:textId="77777777" w:rsidR="008A2796" w:rsidRPr="00BB21B7" w:rsidRDefault="008A2796" w:rsidP="008B233B"/>
        </w:tc>
        <w:tc>
          <w:tcPr>
            <w:tcW w:w="772" w:type="dxa"/>
            <w:shd w:val="clear" w:color="auto" w:fill="auto"/>
          </w:tcPr>
          <w:p w14:paraId="2CB839F1" w14:textId="77777777" w:rsidR="008A2796" w:rsidRPr="00BB21B7" w:rsidRDefault="008A2796" w:rsidP="008B233B"/>
        </w:tc>
        <w:tc>
          <w:tcPr>
            <w:tcW w:w="1557" w:type="dxa"/>
            <w:shd w:val="clear" w:color="auto" w:fill="auto"/>
          </w:tcPr>
          <w:p w14:paraId="32939158" w14:textId="77777777" w:rsidR="008A2796" w:rsidRPr="00BB21B7" w:rsidRDefault="008A2796" w:rsidP="008B233B"/>
        </w:tc>
        <w:tc>
          <w:tcPr>
            <w:tcW w:w="1509" w:type="dxa"/>
            <w:shd w:val="clear" w:color="auto" w:fill="auto"/>
          </w:tcPr>
          <w:p w14:paraId="623B98AF" w14:textId="77777777" w:rsidR="008A2796" w:rsidRPr="00BB21B7" w:rsidRDefault="008A2796" w:rsidP="008B233B"/>
        </w:tc>
        <w:tc>
          <w:tcPr>
            <w:tcW w:w="1251" w:type="dxa"/>
            <w:shd w:val="clear" w:color="auto" w:fill="auto"/>
          </w:tcPr>
          <w:p w14:paraId="235D68DD" w14:textId="77777777" w:rsidR="008A2796" w:rsidRPr="00BB21B7" w:rsidRDefault="008A2796" w:rsidP="008B233B"/>
        </w:tc>
      </w:tr>
      <w:tr w:rsidR="008A2796" w:rsidRPr="00BB21B7" w14:paraId="57D52860" w14:textId="77777777" w:rsidTr="008A2796">
        <w:tc>
          <w:tcPr>
            <w:tcW w:w="2245" w:type="dxa"/>
          </w:tcPr>
          <w:p w14:paraId="1AF09422" w14:textId="77777777" w:rsidR="008A2796" w:rsidRPr="00BB21B7" w:rsidRDefault="008A2796" w:rsidP="008B233B">
            <w:r w:rsidRPr="00BB21B7">
              <w:t>Anisotropic carbon</w:t>
            </w:r>
          </w:p>
        </w:tc>
        <w:tc>
          <w:tcPr>
            <w:tcW w:w="841" w:type="dxa"/>
            <w:shd w:val="clear" w:color="auto" w:fill="auto"/>
          </w:tcPr>
          <w:p w14:paraId="1A6FA45C" w14:textId="77777777" w:rsidR="008A2796" w:rsidRPr="00BB21B7" w:rsidRDefault="008A2796" w:rsidP="008B233B"/>
        </w:tc>
        <w:tc>
          <w:tcPr>
            <w:tcW w:w="772" w:type="dxa"/>
            <w:shd w:val="clear" w:color="auto" w:fill="auto"/>
          </w:tcPr>
          <w:p w14:paraId="48012641" w14:textId="77777777" w:rsidR="008A2796" w:rsidRPr="00BB21B7" w:rsidRDefault="008A2796" w:rsidP="008B233B"/>
        </w:tc>
        <w:tc>
          <w:tcPr>
            <w:tcW w:w="1557" w:type="dxa"/>
            <w:shd w:val="clear" w:color="auto" w:fill="auto"/>
          </w:tcPr>
          <w:p w14:paraId="6F25545E" w14:textId="77777777" w:rsidR="008A2796" w:rsidRPr="00BB21B7" w:rsidRDefault="008A2796" w:rsidP="008B233B"/>
        </w:tc>
        <w:tc>
          <w:tcPr>
            <w:tcW w:w="1509" w:type="dxa"/>
            <w:shd w:val="clear" w:color="auto" w:fill="auto"/>
          </w:tcPr>
          <w:p w14:paraId="0622824D" w14:textId="77777777" w:rsidR="008A2796" w:rsidRPr="00BB21B7" w:rsidRDefault="008A2796" w:rsidP="008B233B"/>
        </w:tc>
        <w:tc>
          <w:tcPr>
            <w:tcW w:w="1251" w:type="dxa"/>
            <w:shd w:val="clear" w:color="auto" w:fill="auto"/>
          </w:tcPr>
          <w:p w14:paraId="74ED8A07" w14:textId="77777777" w:rsidR="008A2796" w:rsidRPr="00BB21B7" w:rsidRDefault="008A2796" w:rsidP="008B233B"/>
        </w:tc>
      </w:tr>
      <w:tr w:rsidR="008A2796" w:rsidRPr="00BB21B7" w14:paraId="584F09EB" w14:textId="77777777" w:rsidTr="008A2796">
        <w:tc>
          <w:tcPr>
            <w:tcW w:w="2245" w:type="dxa"/>
          </w:tcPr>
          <w:p w14:paraId="277AD234" w14:textId="77777777" w:rsidR="008A2796" w:rsidRPr="00BB21B7" w:rsidRDefault="008A2796" w:rsidP="008B233B">
            <w:r w:rsidRPr="00BB21B7">
              <w:lastRenderedPageBreak/>
              <w:t xml:space="preserve">Oxidised carbon (including </w:t>
            </w:r>
            <w:proofErr w:type="spellStart"/>
            <w:r w:rsidRPr="00BB21B7">
              <w:t>oxyrims</w:t>
            </w:r>
            <w:proofErr w:type="spellEnd"/>
            <w:r w:rsidRPr="00BB21B7">
              <w:t>)</w:t>
            </w:r>
          </w:p>
        </w:tc>
        <w:tc>
          <w:tcPr>
            <w:tcW w:w="841" w:type="dxa"/>
            <w:shd w:val="clear" w:color="auto" w:fill="auto"/>
          </w:tcPr>
          <w:p w14:paraId="2DDEDAE0" w14:textId="77777777" w:rsidR="008A2796" w:rsidRPr="00BB21B7" w:rsidRDefault="008A2796" w:rsidP="008B233B"/>
        </w:tc>
        <w:tc>
          <w:tcPr>
            <w:tcW w:w="772" w:type="dxa"/>
            <w:shd w:val="clear" w:color="auto" w:fill="auto"/>
          </w:tcPr>
          <w:p w14:paraId="597F8FE0" w14:textId="77777777" w:rsidR="008A2796" w:rsidRPr="00BB21B7" w:rsidRDefault="008A2796" w:rsidP="008B233B"/>
        </w:tc>
        <w:tc>
          <w:tcPr>
            <w:tcW w:w="1557" w:type="dxa"/>
            <w:shd w:val="clear" w:color="auto" w:fill="auto"/>
          </w:tcPr>
          <w:p w14:paraId="0DBF6FAD" w14:textId="77777777" w:rsidR="008A2796" w:rsidRPr="00BB21B7" w:rsidRDefault="008A2796" w:rsidP="008B233B"/>
        </w:tc>
        <w:tc>
          <w:tcPr>
            <w:tcW w:w="1509" w:type="dxa"/>
            <w:shd w:val="clear" w:color="auto" w:fill="auto"/>
          </w:tcPr>
          <w:p w14:paraId="042BF786" w14:textId="77777777" w:rsidR="008A2796" w:rsidRPr="00BB21B7" w:rsidRDefault="008A2796" w:rsidP="008B233B"/>
        </w:tc>
        <w:tc>
          <w:tcPr>
            <w:tcW w:w="1251" w:type="dxa"/>
            <w:shd w:val="clear" w:color="auto" w:fill="auto"/>
          </w:tcPr>
          <w:p w14:paraId="25C38195" w14:textId="77777777" w:rsidR="008A2796" w:rsidRPr="00BB21B7" w:rsidRDefault="008A2796" w:rsidP="008B233B"/>
        </w:tc>
      </w:tr>
      <w:tr w:rsidR="008A2796" w:rsidRPr="00BB21B7" w14:paraId="1C93FE33" w14:textId="77777777" w:rsidTr="008A2796">
        <w:tc>
          <w:tcPr>
            <w:tcW w:w="2245" w:type="dxa"/>
          </w:tcPr>
          <w:p w14:paraId="6B3C5F93" w14:textId="77777777" w:rsidR="008A2796" w:rsidRPr="00BB21B7" w:rsidRDefault="008A2796" w:rsidP="008B233B">
            <w:r w:rsidRPr="00BB21B7">
              <w:t>Mineral-rich</w:t>
            </w:r>
          </w:p>
        </w:tc>
        <w:tc>
          <w:tcPr>
            <w:tcW w:w="841" w:type="dxa"/>
            <w:shd w:val="clear" w:color="auto" w:fill="auto"/>
          </w:tcPr>
          <w:p w14:paraId="062B7721" w14:textId="77777777" w:rsidR="008A2796" w:rsidRPr="00BB21B7" w:rsidRDefault="008A2796" w:rsidP="008B233B"/>
        </w:tc>
        <w:tc>
          <w:tcPr>
            <w:tcW w:w="772" w:type="dxa"/>
            <w:shd w:val="clear" w:color="auto" w:fill="auto"/>
          </w:tcPr>
          <w:p w14:paraId="4C85CFAE" w14:textId="77777777" w:rsidR="008A2796" w:rsidRPr="00BB21B7" w:rsidRDefault="008A2796" w:rsidP="008B233B"/>
        </w:tc>
        <w:tc>
          <w:tcPr>
            <w:tcW w:w="1557" w:type="dxa"/>
            <w:shd w:val="clear" w:color="auto" w:fill="auto"/>
          </w:tcPr>
          <w:p w14:paraId="447D23DF" w14:textId="77777777" w:rsidR="008A2796" w:rsidRPr="00BB21B7" w:rsidRDefault="008A2796" w:rsidP="008B233B"/>
        </w:tc>
        <w:tc>
          <w:tcPr>
            <w:tcW w:w="1509" w:type="dxa"/>
            <w:shd w:val="clear" w:color="auto" w:fill="auto"/>
          </w:tcPr>
          <w:p w14:paraId="0FD5FDCD" w14:textId="77777777" w:rsidR="008A2796" w:rsidRPr="00BB21B7" w:rsidRDefault="008A2796" w:rsidP="008B233B"/>
        </w:tc>
        <w:tc>
          <w:tcPr>
            <w:tcW w:w="1251" w:type="dxa"/>
            <w:shd w:val="clear" w:color="auto" w:fill="auto"/>
          </w:tcPr>
          <w:p w14:paraId="1F766882" w14:textId="77777777" w:rsidR="008A2796" w:rsidRPr="00BB21B7" w:rsidRDefault="008A2796" w:rsidP="008B233B"/>
        </w:tc>
      </w:tr>
    </w:tbl>
    <w:p w14:paraId="13B9B984" w14:textId="77777777" w:rsidR="0045525C" w:rsidRDefault="0045525C" w:rsidP="0045525C">
      <w:pPr>
        <w:pStyle w:val="Heading3"/>
        <w:spacing w:line="240" w:lineRule="auto"/>
        <w:ind w:left="720"/>
        <w:jc w:val="both"/>
        <w:rPr>
          <w:rFonts w:asciiTheme="minorHAnsi" w:hAnsiTheme="minorHAnsi"/>
          <w:color w:val="auto"/>
        </w:rPr>
      </w:pPr>
    </w:p>
    <w:p w14:paraId="1456AFFF" w14:textId="77777777" w:rsidR="0045525C" w:rsidRPr="00193054" w:rsidRDefault="0045525C" w:rsidP="005A6008">
      <w:pPr>
        <w:pStyle w:val="Heading3"/>
        <w:numPr>
          <w:ilvl w:val="2"/>
          <w:numId w:val="17"/>
        </w:numPr>
        <w:spacing w:line="240" w:lineRule="auto"/>
        <w:jc w:val="both"/>
        <w:rPr>
          <w:rFonts w:asciiTheme="minorHAnsi" w:hAnsiTheme="minorHAnsi"/>
          <w:color w:val="002060"/>
        </w:rPr>
      </w:pPr>
      <w:bookmarkStart w:id="36" w:name="_Toc493678209"/>
      <w:r w:rsidRPr="00193054">
        <w:rPr>
          <w:rFonts w:asciiTheme="minorHAnsi" w:hAnsiTheme="minorHAnsi"/>
          <w:color w:val="002060"/>
        </w:rPr>
        <w:t>Coke Petrography (Plates 59-60)</w:t>
      </w:r>
      <w:bookmarkEnd w:id="36"/>
      <w:r w:rsidRPr="00193054">
        <w:rPr>
          <w:rFonts w:asciiTheme="minorHAnsi" w:hAnsiTheme="minorHAnsi"/>
          <w:color w:val="002060"/>
        </w:rPr>
        <w:t xml:space="preserve"> </w:t>
      </w:r>
    </w:p>
    <w:p w14:paraId="5CAA8ECB" w14:textId="77777777" w:rsidR="0045525C" w:rsidRPr="00BB21B7" w:rsidRDefault="0045525C" w:rsidP="0045525C">
      <w:pPr>
        <w:pStyle w:val="ListParagraph"/>
        <w:ind w:left="0"/>
        <w:jc w:val="both"/>
        <w:rPr>
          <w:sz w:val="20"/>
        </w:rPr>
      </w:pPr>
    </w:p>
    <w:p w14:paraId="1634F4B0" w14:textId="255CBA5C" w:rsidR="0045525C" w:rsidRPr="00193054" w:rsidRDefault="0045525C" w:rsidP="0045525C">
      <w:pPr>
        <w:pStyle w:val="ListParagraph"/>
        <w:ind w:left="0"/>
        <w:jc w:val="both"/>
      </w:pPr>
      <w:r w:rsidRPr="00193054">
        <w:t xml:space="preserve">Petrographic and physical tests are used to identify key properties of coking coals and coke, including: vitrinite reflectance and maceral composition (coals); coke strength (stability) and reactivity; a range of swelling / caking indices (Crelling, 2008; Osborn, 2013). The latter two points are discussed further in Chapter 4. </w:t>
      </w:r>
    </w:p>
    <w:p w14:paraId="089BCFD8" w14:textId="77777777" w:rsidR="0045525C" w:rsidRPr="00193054" w:rsidRDefault="0045525C" w:rsidP="0045525C">
      <w:pPr>
        <w:pStyle w:val="ListParagraph"/>
        <w:ind w:left="0"/>
        <w:rPr>
          <w:b/>
          <w:color w:val="FF0000"/>
        </w:rPr>
      </w:pPr>
    </w:p>
    <w:p w14:paraId="5C814505" w14:textId="71663509" w:rsidR="0045525C" w:rsidRPr="00193054" w:rsidRDefault="0045525C" w:rsidP="0045525C">
      <w:pPr>
        <w:pStyle w:val="ListParagraph"/>
        <w:ind w:left="0"/>
        <w:jc w:val="both"/>
      </w:pPr>
      <w:r w:rsidRPr="00193054">
        <w:t xml:space="preserve">A coking coal is essentially a coal which, on heating in an inert atmosphere, will devolatilise, the </w:t>
      </w:r>
      <w:proofErr w:type="spellStart"/>
      <w:r w:rsidRPr="00193054">
        <w:t>vitrinitic</w:t>
      </w:r>
      <w:proofErr w:type="spellEnd"/>
      <w:r w:rsidRPr="00193054">
        <w:t xml:space="preserve"> organic matrix softens, swells, binds, and then hardens, forming a porous sponge-like lump of almost pure carbon.  During this process, the molecular structure in vitrinite becomes semi-fluid, realigns, and produces a range of semi-crystalline structures ranging from small circular spheres to larger spheres, lenticular, and finally linear ribbon-like forms.  These form the “mosaic textures” seen in the walls of coke.  Particles of inert forms of inertinite simply retain their shape and structure and are embedded within the walls of the coke where they provide strength in a manner similar to pebbles in concrete (Marsh</w:t>
      </w:r>
      <w:r w:rsidR="00D34158" w:rsidRPr="00193054">
        <w:t xml:space="preserve"> and Menendez,</w:t>
      </w:r>
      <w:r w:rsidRPr="00193054">
        <w:t xml:space="preserve"> 19</w:t>
      </w:r>
      <w:r w:rsidR="00D34158" w:rsidRPr="00193054">
        <w:t>89</w:t>
      </w:r>
      <w:r w:rsidRPr="00193054">
        <w:t>; Crelling, 2008).</w:t>
      </w:r>
    </w:p>
    <w:p w14:paraId="6641A974" w14:textId="77777777" w:rsidR="0045525C" w:rsidRPr="00193054" w:rsidRDefault="0045525C" w:rsidP="0045525C">
      <w:pPr>
        <w:pStyle w:val="ListParagraph"/>
        <w:ind w:left="0"/>
        <w:jc w:val="both"/>
      </w:pPr>
    </w:p>
    <w:p w14:paraId="000EC2C7" w14:textId="790D7D66" w:rsidR="0045525C" w:rsidRPr="00193054" w:rsidRDefault="0045525C" w:rsidP="0045525C">
      <w:pPr>
        <w:pStyle w:val="ListParagraph"/>
        <w:ind w:left="0"/>
        <w:jc w:val="both"/>
      </w:pPr>
      <w:r w:rsidRPr="00193054">
        <w:t xml:space="preserve">The classification of the cell wall petrography of coke is divided into a binder phase, namely the </w:t>
      </w:r>
      <w:proofErr w:type="spellStart"/>
      <w:r w:rsidRPr="00193054">
        <w:t>vitrinitic</w:t>
      </w:r>
      <w:proofErr w:type="spellEnd"/>
      <w:r w:rsidRPr="00193054">
        <w:t xml:space="preserve"> material that had softened, fused and hardened, and a filler phase, consisting of organic and inorganic inert particles incorporated and fused into the binder material in the cell walls.  The binder phase classification consists of isotropic (homogeneous texture) and incipient isotropic phases followed by increasingly anisotropic phases (</w:t>
      </w:r>
      <w:proofErr w:type="spellStart"/>
      <w:r w:rsidRPr="00193054">
        <w:t>heterogenous</w:t>
      </w:r>
      <w:proofErr w:type="spellEnd"/>
      <w:r w:rsidRPr="00193054">
        <w:t xml:space="preserve"> textures) including circular, lenticular</w:t>
      </w:r>
      <w:r w:rsidR="002F2DA7" w:rsidRPr="00193054">
        <w:t>,</w:t>
      </w:r>
      <w:r w:rsidRPr="00193054">
        <w:t xml:space="preserve"> and ribbon-like phases in fine to coarse sizes.  The form of isotropy or anisotropy in the binder phase relates to the rank of the original coal, thus allowing </w:t>
      </w:r>
      <w:r w:rsidR="00D03E9F" w:rsidRPr="00193054">
        <w:t xml:space="preserve">the source </w:t>
      </w:r>
      <w:r w:rsidRPr="00193054">
        <w:t xml:space="preserve">identification of the coals used in a coke or in a blend.  The filler phase of a coke is comprised of fine and coarse inert organic particles such as fusinite, semifusinite, inertodetrinite, </w:t>
      </w:r>
      <w:proofErr w:type="spellStart"/>
      <w:r w:rsidRPr="00193054">
        <w:t>macrinite</w:t>
      </w:r>
      <w:proofErr w:type="spellEnd"/>
      <w:r w:rsidRPr="00193054">
        <w:t>, and oxidised coal particles</w:t>
      </w:r>
      <w:r w:rsidR="00D03E9F" w:rsidRPr="00193054">
        <w:t>. I</w:t>
      </w:r>
      <w:r w:rsidRPr="00193054">
        <w:t xml:space="preserve">nert inorganic particles </w:t>
      </w:r>
      <w:r w:rsidR="00D03E9F" w:rsidRPr="00193054">
        <w:t xml:space="preserve">retained within the coke </w:t>
      </w:r>
      <w:r w:rsidRPr="00193054">
        <w:t>are</w:t>
      </w:r>
      <w:r w:rsidR="00D03E9F" w:rsidRPr="00193054">
        <w:t xml:space="preserve"> classified as minerals in the filler phase.</w:t>
      </w:r>
      <w:r w:rsidRPr="00193054">
        <w:t xml:space="preserve">  </w:t>
      </w:r>
    </w:p>
    <w:p w14:paraId="5152F487" w14:textId="77777777" w:rsidR="0045525C" w:rsidRPr="00BB21B7" w:rsidRDefault="0045525C" w:rsidP="0045525C">
      <w:pPr>
        <w:pStyle w:val="ListParagraph"/>
        <w:ind w:left="0"/>
        <w:jc w:val="both"/>
        <w:rPr>
          <w:sz w:val="20"/>
        </w:rPr>
      </w:pPr>
    </w:p>
    <w:p w14:paraId="767BCDA3" w14:textId="5B242868" w:rsidR="0045525C" w:rsidRPr="0045525C" w:rsidRDefault="0045525C" w:rsidP="0045525C">
      <w:pPr>
        <w:pStyle w:val="ListParagraph"/>
        <w:ind w:left="0"/>
        <w:jc w:val="both"/>
        <w:rPr>
          <w:b/>
          <w:sz w:val="18"/>
          <w:szCs w:val="18"/>
        </w:rPr>
      </w:pPr>
      <w:r w:rsidRPr="0045525C">
        <w:rPr>
          <w:b/>
          <w:sz w:val="18"/>
          <w:szCs w:val="18"/>
        </w:rPr>
        <w:t>Table 3.</w:t>
      </w:r>
      <w:r w:rsidR="006E47F0">
        <w:rPr>
          <w:b/>
          <w:sz w:val="18"/>
          <w:szCs w:val="18"/>
        </w:rPr>
        <w:t>6</w:t>
      </w:r>
      <w:r w:rsidRPr="0045525C">
        <w:rPr>
          <w:b/>
          <w:sz w:val="18"/>
          <w:szCs w:val="18"/>
        </w:rPr>
        <w:t>: A coke petrographic classification scheme</w:t>
      </w:r>
    </w:p>
    <w:p w14:paraId="068CD197" w14:textId="77777777" w:rsidR="0045525C" w:rsidRPr="00BB21B7" w:rsidRDefault="0045525C" w:rsidP="0045525C">
      <w:pPr>
        <w:pStyle w:val="ListParagraph"/>
        <w:ind w:left="0"/>
        <w:rPr>
          <w:color w:val="FF0000"/>
          <w:sz w:val="20"/>
        </w:rPr>
      </w:pPr>
    </w:p>
    <w:tbl>
      <w:tblPr>
        <w:tblStyle w:val="TableGrid"/>
        <w:tblW w:w="0" w:type="auto"/>
        <w:tblLayout w:type="fixed"/>
        <w:tblLook w:val="04A0" w:firstRow="1" w:lastRow="0" w:firstColumn="1" w:lastColumn="0" w:noHBand="0" w:noVBand="1"/>
      </w:tblPr>
      <w:tblGrid>
        <w:gridCol w:w="1838"/>
        <w:gridCol w:w="1838"/>
        <w:gridCol w:w="1276"/>
        <w:gridCol w:w="1417"/>
      </w:tblGrid>
      <w:tr w:rsidR="0045525C" w:rsidRPr="00BB21B7" w14:paraId="0593E8AE" w14:textId="77777777" w:rsidTr="00BB2480">
        <w:tc>
          <w:tcPr>
            <w:tcW w:w="1838" w:type="dxa"/>
            <w:vMerge w:val="restart"/>
          </w:tcPr>
          <w:p w14:paraId="63514C92" w14:textId="77777777" w:rsidR="0045525C" w:rsidRPr="00BB21B7" w:rsidRDefault="0045525C" w:rsidP="00BB2480">
            <w:pPr>
              <w:pStyle w:val="ListParagraph"/>
              <w:ind w:left="0"/>
              <w:rPr>
                <w:sz w:val="20"/>
              </w:rPr>
            </w:pPr>
            <w:r w:rsidRPr="00BB21B7">
              <w:rPr>
                <w:sz w:val="20"/>
              </w:rPr>
              <w:t>Binder phase</w:t>
            </w:r>
          </w:p>
        </w:tc>
        <w:tc>
          <w:tcPr>
            <w:tcW w:w="1838" w:type="dxa"/>
          </w:tcPr>
          <w:p w14:paraId="40F35827" w14:textId="77777777" w:rsidR="0045525C" w:rsidRPr="00BB21B7" w:rsidRDefault="0045525C" w:rsidP="00BB2480">
            <w:pPr>
              <w:pStyle w:val="ListParagraph"/>
              <w:ind w:left="0"/>
              <w:rPr>
                <w:sz w:val="20"/>
              </w:rPr>
            </w:pPr>
            <w:r w:rsidRPr="00BB21B7">
              <w:rPr>
                <w:sz w:val="20"/>
              </w:rPr>
              <w:t>Isotropic</w:t>
            </w:r>
          </w:p>
        </w:tc>
        <w:tc>
          <w:tcPr>
            <w:tcW w:w="2693" w:type="dxa"/>
            <w:gridSpan w:val="2"/>
          </w:tcPr>
          <w:p w14:paraId="5289A536" w14:textId="77777777" w:rsidR="0045525C" w:rsidRPr="00BB21B7" w:rsidRDefault="0045525C" w:rsidP="00BB2480">
            <w:pPr>
              <w:pStyle w:val="ListParagraph"/>
              <w:ind w:left="0"/>
              <w:rPr>
                <w:sz w:val="20"/>
              </w:rPr>
            </w:pPr>
          </w:p>
        </w:tc>
      </w:tr>
      <w:tr w:rsidR="0045525C" w:rsidRPr="00BB21B7" w14:paraId="3B40388E" w14:textId="77777777" w:rsidTr="00BB2480">
        <w:tc>
          <w:tcPr>
            <w:tcW w:w="1838" w:type="dxa"/>
            <w:vMerge/>
          </w:tcPr>
          <w:p w14:paraId="16520972" w14:textId="77777777" w:rsidR="0045525C" w:rsidRPr="00BB21B7" w:rsidRDefault="0045525C" w:rsidP="00BB2480">
            <w:pPr>
              <w:pStyle w:val="ListParagraph"/>
              <w:ind w:left="0"/>
              <w:rPr>
                <w:sz w:val="20"/>
              </w:rPr>
            </w:pPr>
          </w:p>
        </w:tc>
        <w:tc>
          <w:tcPr>
            <w:tcW w:w="1838" w:type="dxa"/>
            <w:vMerge w:val="restart"/>
          </w:tcPr>
          <w:p w14:paraId="644110A9" w14:textId="77777777" w:rsidR="0045525C" w:rsidRPr="00BB21B7" w:rsidRDefault="0045525C" w:rsidP="00BB2480">
            <w:pPr>
              <w:pStyle w:val="ListParagraph"/>
              <w:ind w:left="0"/>
              <w:rPr>
                <w:sz w:val="20"/>
              </w:rPr>
            </w:pPr>
            <w:r w:rsidRPr="00BB21B7">
              <w:rPr>
                <w:sz w:val="20"/>
              </w:rPr>
              <w:t>Anisotropic</w:t>
            </w:r>
          </w:p>
        </w:tc>
        <w:tc>
          <w:tcPr>
            <w:tcW w:w="1276" w:type="dxa"/>
            <w:vMerge w:val="restart"/>
          </w:tcPr>
          <w:p w14:paraId="2F2910B7" w14:textId="77777777" w:rsidR="0045525C" w:rsidRPr="00BB21B7" w:rsidRDefault="0045525C" w:rsidP="00BB2480">
            <w:pPr>
              <w:pStyle w:val="ListParagraph"/>
              <w:ind w:left="0"/>
              <w:rPr>
                <w:sz w:val="20"/>
              </w:rPr>
            </w:pPr>
            <w:r w:rsidRPr="00BB21B7">
              <w:rPr>
                <w:sz w:val="20"/>
              </w:rPr>
              <w:t>Mosaic</w:t>
            </w:r>
          </w:p>
        </w:tc>
        <w:tc>
          <w:tcPr>
            <w:tcW w:w="1417" w:type="dxa"/>
          </w:tcPr>
          <w:p w14:paraId="557316D8" w14:textId="77777777" w:rsidR="0045525C" w:rsidRPr="00BB21B7" w:rsidRDefault="0045525C" w:rsidP="00BB2480">
            <w:pPr>
              <w:pStyle w:val="ListParagraph"/>
              <w:ind w:left="0"/>
              <w:rPr>
                <w:sz w:val="20"/>
              </w:rPr>
            </w:pPr>
            <w:r w:rsidRPr="00BB21B7">
              <w:rPr>
                <w:sz w:val="20"/>
              </w:rPr>
              <w:t>Fine</w:t>
            </w:r>
          </w:p>
        </w:tc>
      </w:tr>
      <w:tr w:rsidR="0045525C" w:rsidRPr="00BB21B7" w14:paraId="545E1756" w14:textId="77777777" w:rsidTr="00BB2480">
        <w:tc>
          <w:tcPr>
            <w:tcW w:w="1838" w:type="dxa"/>
            <w:vMerge/>
          </w:tcPr>
          <w:p w14:paraId="29C6827E" w14:textId="77777777" w:rsidR="0045525C" w:rsidRPr="00BB21B7" w:rsidRDefault="0045525C" w:rsidP="00BB2480">
            <w:pPr>
              <w:pStyle w:val="ListParagraph"/>
              <w:ind w:left="0"/>
              <w:rPr>
                <w:sz w:val="20"/>
              </w:rPr>
            </w:pPr>
          </w:p>
        </w:tc>
        <w:tc>
          <w:tcPr>
            <w:tcW w:w="1838" w:type="dxa"/>
            <w:vMerge/>
          </w:tcPr>
          <w:p w14:paraId="3F88EC9F" w14:textId="77777777" w:rsidR="0045525C" w:rsidRPr="00BB21B7" w:rsidRDefault="0045525C" w:rsidP="00BB2480">
            <w:pPr>
              <w:pStyle w:val="ListParagraph"/>
              <w:ind w:left="0"/>
              <w:rPr>
                <w:sz w:val="20"/>
              </w:rPr>
            </w:pPr>
          </w:p>
        </w:tc>
        <w:tc>
          <w:tcPr>
            <w:tcW w:w="1276" w:type="dxa"/>
            <w:vMerge/>
          </w:tcPr>
          <w:p w14:paraId="02EA693B" w14:textId="77777777" w:rsidR="0045525C" w:rsidRPr="00BB21B7" w:rsidRDefault="0045525C" w:rsidP="00BB2480">
            <w:pPr>
              <w:pStyle w:val="ListParagraph"/>
              <w:ind w:left="0"/>
              <w:rPr>
                <w:sz w:val="20"/>
              </w:rPr>
            </w:pPr>
          </w:p>
        </w:tc>
        <w:tc>
          <w:tcPr>
            <w:tcW w:w="1417" w:type="dxa"/>
          </w:tcPr>
          <w:p w14:paraId="75D3AB43" w14:textId="77777777" w:rsidR="0045525C" w:rsidRPr="00BB21B7" w:rsidRDefault="0045525C" w:rsidP="00BB2480">
            <w:pPr>
              <w:pStyle w:val="ListParagraph"/>
              <w:ind w:left="0"/>
              <w:rPr>
                <w:sz w:val="20"/>
              </w:rPr>
            </w:pPr>
            <w:r w:rsidRPr="00BB21B7">
              <w:rPr>
                <w:sz w:val="20"/>
              </w:rPr>
              <w:t>Medium</w:t>
            </w:r>
          </w:p>
        </w:tc>
      </w:tr>
      <w:tr w:rsidR="0045525C" w:rsidRPr="00BB21B7" w14:paraId="66F61A12" w14:textId="77777777" w:rsidTr="00BB2480">
        <w:tc>
          <w:tcPr>
            <w:tcW w:w="1838" w:type="dxa"/>
            <w:vMerge/>
          </w:tcPr>
          <w:p w14:paraId="38B221AC" w14:textId="77777777" w:rsidR="0045525C" w:rsidRPr="00BB21B7" w:rsidRDefault="0045525C" w:rsidP="00BB2480">
            <w:pPr>
              <w:pStyle w:val="ListParagraph"/>
              <w:ind w:left="0"/>
              <w:rPr>
                <w:sz w:val="20"/>
              </w:rPr>
            </w:pPr>
          </w:p>
        </w:tc>
        <w:tc>
          <w:tcPr>
            <w:tcW w:w="1838" w:type="dxa"/>
            <w:vMerge/>
          </w:tcPr>
          <w:p w14:paraId="24C29EC0" w14:textId="77777777" w:rsidR="0045525C" w:rsidRPr="00BB21B7" w:rsidRDefault="0045525C" w:rsidP="00BB2480">
            <w:pPr>
              <w:pStyle w:val="ListParagraph"/>
              <w:ind w:left="0"/>
              <w:rPr>
                <w:sz w:val="20"/>
              </w:rPr>
            </w:pPr>
          </w:p>
        </w:tc>
        <w:tc>
          <w:tcPr>
            <w:tcW w:w="1276" w:type="dxa"/>
            <w:vMerge/>
          </w:tcPr>
          <w:p w14:paraId="5950E85E" w14:textId="77777777" w:rsidR="0045525C" w:rsidRPr="00BB21B7" w:rsidRDefault="0045525C" w:rsidP="00BB2480">
            <w:pPr>
              <w:pStyle w:val="ListParagraph"/>
              <w:ind w:left="0"/>
              <w:rPr>
                <w:sz w:val="20"/>
              </w:rPr>
            </w:pPr>
          </w:p>
        </w:tc>
        <w:tc>
          <w:tcPr>
            <w:tcW w:w="1417" w:type="dxa"/>
          </w:tcPr>
          <w:p w14:paraId="0FEF35F8" w14:textId="77777777" w:rsidR="0045525C" w:rsidRPr="00BB21B7" w:rsidRDefault="0045525C" w:rsidP="00BB2480">
            <w:pPr>
              <w:pStyle w:val="ListParagraph"/>
              <w:ind w:left="0"/>
              <w:rPr>
                <w:sz w:val="20"/>
              </w:rPr>
            </w:pPr>
            <w:r w:rsidRPr="00BB21B7">
              <w:rPr>
                <w:sz w:val="20"/>
              </w:rPr>
              <w:t>Coarse</w:t>
            </w:r>
          </w:p>
        </w:tc>
      </w:tr>
      <w:tr w:rsidR="0045525C" w:rsidRPr="00BB21B7" w14:paraId="4EEDCBC8" w14:textId="77777777" w:rsidTr="00BB2480">
        <w:tc>
          <w:tcPr>
            <w:tcW w:w="1838" w:type="dxa"/>
            <w:vMerge/>
          </w:tcPr>
          <w:p w14:paraId="0A532079" w14:textId="77777777" w:rsidR="0045525C" w:rsidRPr="00BB21B7" w:rsidRDefault="0045525C" w:rsidP="00BB2480">
            <w:pPr>
              <w:pStyle w:val="ListParagraph"/>
              <w:ind w:left="0"/>
              <w:rPr>
                <w:sz w:val="20"/>
              </w:rPr>
            </w:pPr>
          </w:p>
        </w:tc>
        <w:tc>
          <w:tcPr>
            <w:tcW w:w="1838" w:type="dxa"/>
            <w:vMerge/>
          </w:tcPr>
          <w:p w14:paraId="32118611" w14:textId="77777777" w:rsidR="0045525C" w:rsidRPr="00BB21B7" w:rsidRDefault="0045525C" w:rsidP="00BB2480">
            <w:pPr>
              <w:pStyle w:val="ListParagraph"/>
              <w:ind w:left="0"/>
              <w:rPr>
                <w:sz w:val="20"/>
              </w:rPr>
            </w:pPr>
          </w:p>
        </w:tc>
        <w:tc>
          <w:tcPr>
            <w:tcW w:w="1276" w:type="dxa"/>
            <w:vMerge w:val="restart"/>
          </w:tcPr>
          <w:p w14:paraId="65511849" w14:textId="77777777" w:rsidR="0045525C" w:rsidRPr="00BB21B7" w:rsidRDefault="0045525C" w:rsidP="00BB2480">
            <w:pPr>
              <w:pStyle w:val="ListParagraph"/>
              <w:ind w:left="0"/>
              <w:rPr>
                <w:sz w:val="20"/>
              </w:rPr>
            </w:pPr>
            <w:r w:rsidRPr="00BB21B7">
              <w:rPr>
                <w:sz w:val="20"/>
              </w:rPr>
              <w:t>Lenticular</w:t>
            </w:r>
          </w:p>
        </w:tc>
        <w:tc>
          <w:tcPr>
            <w:tcW w:w="1417" w:type="dxa"/>
          </w:tcPr>
          <w:p w14:paraId="731D87C0" w14:textId="77777777" w:rsidR="0045525C" w:rsidRPr="00BB21B7" w:rsidRDefault="0045525C" w:rsidP="00BB2480">
            <w:pPr>
              <w:pStyle w:val="ListParagraph"/>
              <w:ind w:left="0"/>
              <w:rPr>
                <w:sz w:val="20"/>
              </w:rPr>
            </w:pPr>
            <w:r w:rsidRPr="00BB21B7">
              <w:rPr>
                <w:sz w:val="20"/>
              </w:rPr>
              <w:t>Fine</w:t>
            </w:r>
          </w:p>
        </w:tc>
      </w:tr>
      <w:tr w:rsidR="0045525C" w:rsidRPr="00BB21B7" w14:paraId="18833D17" w14:textId="77777777" w:rsidTr="00BB2480">
        <w:tc>
          <w:tcPr>
            <w:tcW w:w="1838" w:type="dxa"/>
            <w:vMerge/>
          </w:tcPr>
          <w:p w14:paraId="13AF9B64" w14:textId="77777777" w:rsidR="0045525C" w:rsidRPr="00BB21B7" w:rsidRDefault="0045525C" w:rsidP="00BB2480">
            <w:pPr>
              <w:pStyle w:val="ListParagraph"/>
              <w:ind w:left="0"/>
              <w:rPr>
                <w:sz w:val="20"/>
              </w:rPr>
            </w:pPr>
          </w:p>
        </w:tc>
        <w:tc>
          <w:tcPr>
            <w:tcW w:w="1838" w:type="dxa"/>
            <w:vMerge/>
          </w:tcPr>
          <w:p w14:paraId="52E8F5BD" w14:textId="77777777" w:rsidR="0045525C" w:rsidRPr="00BB21B7" w:rsidRDefault="0045525C" w:rsidP="00BB2480">
            <w:pPr>
              <w:pStyle w:val="ListParagraph"/>
              <w:ind w:left="0"/>
              <w:rPr>
                <w:sz w:val="20"/>
              </w:rPr>
            </w:pPr>
          </w:p>
        </w:tc>
        <w:tc>
          <w:tcPr>
            <w:tcW w:w="1276" w:type="dxa"/>
            <w:vMerge/>
          </w:tcPr>
          <w:p w14:paraId="4E282628" w14:textId="77777777" w:rsidR="0045525C" w:rsidRPr="00BB21B7" w:rsidRDefault="0045525C" w:rsidP="00BB2480">
            <w:pPr>
              <w:pStyle w:val="ListParagraph"/>
              <w:ind w:left="0"/>
              <w:rPr>
                <w:sz w:val="20"/>
              </w:rPr>
            </w:pPr>
          </w:p>
        </w:tc>
        <w:tc>
          <w:tcPr>
            <w:tcW w:w="1417" w:type="dxa"/>
          </w:tcPr>
          <w:p w14:paraId="754CA5D8" w14:textId="77777777" w:rsidR="0045525C" w:rsidRPr="00BB21B7" w:rsidRDefault="0045525C" w:rsidP="00BB2480">
            <w:pPr>
              <w:pStyle w:val="ListParagraph"/>
              <w:ind w:left="0"/>
              <w:rPr>
                <w:sz w:val="20"/>
              </w:rPr>
            </w:pPr>
            <w:r w:rsidRPr="00BB21B7">
              <w:rPr>
                <w:sz w:val="20"/>
              </w:rPr>
              <w:t>Medium</w:t>
            </w:r>
          </w:p>
        </w:tc>
      </w:tr>
      <w:tr w:rsidR="0045525C" w:rsidRPr="00BB21B7" w14:paraId="1076C177" w14:textId="77777777" w:rsidTr="00BB2480">
        <w:tc>
          <w:tcPr>
            <w:tcW w:w="1838" w:type="dxa"/>
            <w:vMerge/>
          </w:tcPr>
          <w:p w14:paraId="7DCB6B4D" w14:textId="77777777" w:rsidR="0045525C" w:rsidRPr="00BB21B7" w:rsidRDefault="0045525C" w:rsidP="00BB2480">
            <w:pPr>
              <w:pStyle w:val="ListParagraph"/>
              <w:ind w:left="0"/>
              <w:rPr>
                <w:sz w:val="20"/>
              </w:rPr>
            </w:pPr>
          </w:p>
        </w:tc>
        <w:tc>
          <w:tcPr>
            <w:tcW w:w="1838" w:type="dxa"/>
            <w:vMerge/>
          </w:tcPr>
          <w:p w14:paraId="7FE061E7" w14:textId="77777777" w:rsidR="0045525C" w:rsidRPr="00BB21B7" w:rsidRDefault="0045525C" w:rsidP="00BB2480">
            <w:pPr>
              <w:pStyle w:val="ListParagraph"/>
              <w:ind w:left="0"/>
              <w:rPr>
                <w:sz w:val="20"/>
              </w:rPr>
            </w:pPr>
          </w:p>
        </w:tc>
        <w:tc>
          <w:tcPr>
            <w:tcW w:w="1276" w:type="dxa"/>
            <w:vMerge/>
          </w:tcPr>
          <w:p w14:paraId="5E18E1B6" w14:textId="77777777" w:rsidR="0045525C" w:rsidRPr="00BB21B7" w:rsidRDefault="0045525C" w:rsidP="00BB2480">
            <w:pPr>
              <w:pStyle w:val="ListParagraph"/>
              <w:ind w:left="0"/>
              <w:rPr>
                <w:sz w:val="20"/>
              </w:rPr>
            </w:pPr>
          </w:p>
        </w:tc>
        <w:tc>
          <w:tcPr>
            <w:tcW w:w="1417" w:type="dxa"/>
          </w:tcPr>
          <w:p w14:paraId="7B97FAA0" w14:textId="77777777" w:rsidR="0045525C" w:rsidRPr="00BB21B7" w:rsidRDefault="0045525C" w:rsidP="00BB2480">
            <w:pPr>
              <w:pStyle w:val="ListParagraph"/>
              <w:ind w:left="0"/>
              <w:rPr>
                <w:sz w:val="20"/>
              </w:rPr>
            </w:pPr>
            <w:r w:rsidRPr="00BB21B7">
              <w:rPr>
                <w:sz w:val="20"/>
              </w:rPr>
              <w:t>Coarse</w:t>
            </w:r>
          </w:p>
        </w:tc>
      </w:tr>
      <w:tr w:rsidR="0045525C" w:rsidRPr="00BB21B7" w14:paraId="19D29814" w14:textId="77777777" w:rsidTr="00BB2480">
        <w:tc>
          <w:tcPr>
            <w:tcW w:w="1838" w:type="dxa"/>
            <w:vMerge/>
          </w:tcPr>
          <w:p w14:paraId="36E8B717" w14:textId="77777777" w:rsidR="0045525C" w:rsidRPr="00BB21B7" w:rsidRDefault="0045525C" w:rsidP="00BB2480">
            <w:pPr>
              <w:pStyle w:val="ListParagraph"/>
              <w:ind w:left="0"/>
              <w:rPr>
                <w:sz w:val="20"/>
              </w:rPr>
            </w:pPr>
          </w:p>
        </w:tc>
        <w:tc>
          <w:tcPr>
            <w:tcW w:w="1838" w:type="dxa"/>
            <w:vMerge/>
          </w:tcPr>
          <w:p w14:paraId="18C4C46D" w14:textId="77777777" w:rsidR="0045525C" w:rsidRPr="00BB21B7" w:rsidRDefault="0045525C" w:rsidP="00BB2480">
            <w:pPr>
              <w:pStyle w:val="ListParagraph"/>
              <w:ind w:left="0"/>
              <w:rPr>
                <w:sz w:val="20"/>
              </w:rPr>
            </w:pPr>
          </w:p>
        </w:tc>
        <w:tc>
          <w:tcPr>
            <w:tcW w:w="1276" w:type="dxa"/>
            <w:vMerge w:val="restart"/>
          </w:tcPr>
          <w:p w14:paraId="4FB03F9F" w14:textId="77777777" w:rsidR="0045525C" w:rsidRPr="00BB21B7" w:rsidRDefault="0045525C" w:rsidP="00BB2480">
            <w:pPr>
              <w:pStyle w:val="ListParagraph"/>
              <w:ind w:left="0"/>
              <w:rPr>
                <w:sz w:val="20"/>
              </w:rPr>
            </w:pPr>
            <w:r w:rsidRPr="00BB21B7">
              <w:rPr>
                <w:sz w:val="20"/>
              </w:rPr>
              <w:t>Ribbon</w:t>
            </w:r>
          </w:p>
        </w:tc>
        <w:tc>
          <w:tcPr>
            <w:tcW w:w="1417" w:type="dxa"/>
          </w:tcPr>
          <w:p w14:paraId="37858F2E" w14:textId="77777777" w:rsidR="0045525C" w:rsidRPr="00BB21B7" w:rsidRDefault="0045525C" w:rsidP="00BB2480">
            <w:pPr>
              <w:pStyle w:val="ListParagraph"/>
              <w:ind w:left="0"/>
              <w:rPr>
                <w:sz w:val="20"/>
              </w:rPr>
            </w:pPr>
            <w:r w:rsidRPr="00BB21B7">
              <w:rPr>
                <w:sz w:val="20"/>
              </w:rPr>
              <w:t>Fine</w:t>
            </w:r>
          </w:p>
        </w:tc>
      </w:tr>
      <w:tr w:rsidR="0045525C" w:rsidRPr="00BB21B7" w14:paraId="52D30459" w14:textId="77777777" w:rsidTr="00BB2480">
        <w:tc>
          <w:tcPr>
            <w:tcW w:w="1838" w:type="dxa"/>
            <w:vMerge/>
          </w:tcPr>
          <w:p w14:paraId="3F20EBDE" w14:textId="77777777" w:rsidR="0045525C" w:rsidRPr="00BB21B7" w:rsidRDefault="0045525C" w:rsidP="00BB2480">
            <w:pPr>
              <w:pStyle w:val="ListParagraph"/>
              <w:ind w:left="0"/>
              <w:rPr>
                <w:sz w:val="20"/>
              </w:rPr>
            </w:pPr>
          </w:p>
        </w:tc>
        <w:tc>
          <w:tcPr>
            <w:tcW w:w="1838" w:type="dxa"/>
            <w:vMerge/>
          </w:tcPr>
          <w:p w14:paraId="6D056AC1" w14:textId="77777777" w:rsidR="0045525C" w:rsidRPr="00BB21B7" w:rsidRDefault="0045525C" w:rsidP="00BB2480">
            <w:pPr>
              <w:pStyle w:val="ListParagraph"/>
              <w:ind w:left="0"/>
              <w:rPr>
                <w:sz w:val="20"/>
              </w:rPr>
            </w:pPr>
          </w:p>
        </w:tc>
        <w:tc>
          <w:tcPr>
            <w:tcW w:w="1276" w:type="dxa"/>
            <w:vMerge/>
          </w:tcPr>
          <w:p w14:paraId="03DD566B" w14:textId="77777777" w:rsidR="0045525C" w:rsidRPr="00BB21B7" w:rsidRDefault="0045525C" w:rsidP="00BB2480">
            <w:pPr>
              <w:pStyle w:val="ListParagraph"/>
              <w:ind w:left="0"/>
              <w:rPr>
                <w:sz w:val="20"/>
              </w:rPr>
            </w:pPr>
          </w:p>
        </w:tc>
        <w:tc>
          <w:tcPr>
            <w:tcW w:w="1417" w:type="dxa"/>
          </w:tcPr>
          <w:p w14:paraId="5D48F45A" w14:textId="77777777" w:rsidR="0045525C" w:rsidRPr="00BB21B7" w:rsidRDefault="0045525C" w:rsidP="00BB2480">
            <w:pPr>
              <w:pStyle w:val="ListParagraph"/>
              <w:ind w:left="0"/>
              <w:rPr>
                <w:sz w:val="20"/>
              </w:rPr>
            </w:pPr>
            <w:r w:rsidRPr="00BB21B7">
              <w:rPr>
                <w:sz w:val="20"/>
              </w:rPr>
              <w:t>Medium</w:t>
            </w:r>
          </w:p>
        </w:tc>
      </w:tr>
      <w:tr w:rsidR="0045525C" w:rsidRPr="00BB21B7" w14:paraId="191CBE95" w14:textId="77777777" w:rsidTr="00BB2480">
        <w:tc>
          <w:tcPr>
            <w:tcW w:w="1838" w:type="dxa"/>
            <w:vMerge/>
          </w:tcPr>
          <w:p w14:paraId="045ABA81" w14:textId="77777777" w:rsidR="0045525C" w:rsidRPr="00BB21B7" w:rsidRDefault="0045525C" w:rsidP="00BB2480">
            <w:pPr>
              <w:pStyle w:val="ListParagraph"/>
              <w:ind w:left="0"/>
              <w:rPr>
                <w:sz w:val="20"/>
              </w:rPr>
            </w:pPr>
          </w:p>
        </w:tc>
        <w:tc>
          <w:tcPr>
            <w:tcW w:w="1838" w:type="dxa"/>
            <w:vMerge/>
          </w:tcPr>
          <w:p w14:paraId="27B1971E" w14:textId="77777777" w:rsidR="0045525C" w:rsidRPr="00BB21B7" w:rsidRDefault="0045525C" w:rsidP="00BB2480">
            <w:pPr>
              <w:pStyle w:val="ListParagraph"/>
              <w:ind w:left="0"/>
              <w:rPr>
                <w:sz w:val="20"/>
              </w:rPr>
            </w:pPr>
          </w:p>
        </w:tc>
        <w:tc>
          <w:tcPr>
            <w:tcW w:w="1276" w:type="dxa"/>
            <w:vMerge/>
          </w:tcPr>
          <w:p w14:paraId="62FF32D6" w14:textId="77777777" w:rsidR="0045525C" w:rsidRPr="00BB21B7" w:rsidRDefault="0045525C" w:rsidP="00BB2480">
            <w:pPr>
              <w:pStyle w:val="ListParagraph"/>
              <w:ind w:left="0"/>
              <w:rPr>
                <w:sz w:val="20"/>
              </w:rPr>
            </w:pPr>
          </w:p>
        </w:tc>
        <w:tc>
          <w:tcPr>
            <w:tcW w:w="1417" w:type="dxa"/>
          </w:tcPr>
          <w:p w14:paraId="734E2CE2" w14:textId="77777777" w:rsidR="0045525C" w:rsidRPr="00BB21B7" w:rsidRDefault="0045525C" w:rsidP="00BB2480">
            <w:pPr>
              <w:pStyle w:val="ListParagraph"/>
              <w:ind w:left="0"/>
              <w:rPr>
                <w:sz w:val="20"/>
              </w:rPr>
            </w:pPr>
            <w:r w:rsidRPr="00BB21B7">
              <w:rPr>
                <w:sz w:val="20"/>
              </w:rPr>
              <w:t>Coarse</w:t>
            </w:r>
          </w:p>
        </w:tc>
      </w:tr>
      <w:tr w:rsidR="0045525C" w:rsidRPr="00BB21B7" w14:paraId="6C4CF40D" w14:textId="77777777" w:rsidTr="00BB2480">
        <w:tc>
          <w:tcPr>
            <w:tcW w:w="1838" w:type="dxa"/>
            <w:vMerge w:val="restart"/>
          </w:tcPr>
          <w:p w14:paraId="7EC823EE" w14:textId="77777777" w:rsidR="0045525C" w:rsidRPr="00BB21B7" w:rsidRDefault="0045525C" w:rsidP="00BB2480">
            <w:pPr>
              <w:pStyle w:val="ListParagraph"/>
              <w:ind w:left="0"/>
              <w:rPr>
                <w:sz w:val="20"/>
              </w:rPr>
            </w:pPr>
            <w:r w:rsidRPr="00BB21B7">
              <w:rPr>
                <w:sz w:val="20"/>
              </w:rPr>
              <w:t>Filler phase</w:t>
            </w:r>
          </w:p>
        </w:tc>
        <w:tc>
          <w:tcPr>
            <w:tcW w:w="1838" w:type="dxa"/>
          </w:tcPr>
          <w:p w14:paraId="5F175E71" w14:textId="77777777" w:rsidR="0045525C" w:rsidRPr="00BB21B7" w:rsidRDefault="0045525C" w:rsidP="00BB2480">
            <w:pPr>
              <w:pStyle w:val="ListParagraph"/>
              <w:ind w:left="0"/>
              <w:rPr>
                <w:sz w:val="20"/>
              </w:rPr>
            </w:pPr>
            <w:r w:rsidRPr="00BB21B7">
              <w:rPr>
                <w:sz w:val="20"/>
              </w:rPr>
              <w:t xml:space="preserve">Unfused </w:t>
            </w:r>
            <w:proofErr w:type="spellStart"/>
            <w:r w:rsidRPr="00BB21B7">
              <w:rPr>
                <w:sz w:val="20"/>
              </w:rPr>
              <w:t>inerts</w:t>
            </w:r>
            <w:proofErr w:type="spellEnd"/>
          </w:p>
        </w:tc>
        <w:tc>
          <w:tcPr>
            <w:tcW w:w="2693" w:type="dxa"/>
            <w:gridSpan w:val="2"/>
            <w:vMerge w:val="restart"/>
          </w:tcPr>
          <w:p w14:paraId="1E8EEDFE" w14:textId="77777777" w:rsidR="0045525C" w:rsidRPr="00BB21B7" w:rsidRDefault="0045525C" w:rsidP="00BB2480">
            <w:pPr>
              <w:pStyle w:val="ListParagraph"/>
              <w:ind w:left="0"/>
              <w:rPr>
                <w:sz w:val="20"/>
              </w:rPr>
            </w:pPr>
          </w:p>
        </w:tc>
      </w:tr>
      <w:tr w:rsidR="0045525C" w:rsidRPr="00BB21B7" w14:paraId="6B91D518" w14:textId="77777777" w:rsidTr="00BB2480">
        <w:tc>
          <w:tcPr>
            <w:tcW w:w="1838" w:type="dxa"/>
            <w:vMerge/>
          </w:tcPr>
          <w:p w14:paraId="5F3B7B33" w14:textId="77777777" w:rsidR="0045525C" w:rsidRPr="00BB21B7" w:rsidRDefault="0045525C" w:rsidP="00BB2480">
            <w:pPr>
              <w:pStyle w:val="ListParagraph"/>
              <w:ind w:left="0"/>
              <w:rPr>
                <w:sz w:val="20"/>
              </w:rPr>
            </w:pPr>
          </w:p>
        </w:tc>
        <w:tc>
          <w:tcPr>
            <w:tcW w:w="1838" w:type="dxa"/>
          </w:tcPr>
          <w:p w14:paraId="07F243B3" w14:textId="77777777" w:rsidR="0045525C" w:rsidRPr="00BB21B7" w:rsidRDefault="0045525C" w:rsidP="00BB2480">
            <w:pPr>
              <w:pStyle w:val="ListParagraph"/>
              <w:ind w:left="0"/>
              <w:rPr>
                <w:sz w:val="20"/>
              </w:rPr>
            </w:pPr>
            <w:r w:rsidRPr="00BB21B7">
              <w:rPr>
                <w:sz w:val="20"/>
              </w:rPr>
              <w:t>Mixed</w:t>
            </w:r>
          </w:p>
        </w:tc>
        <w:tc>
          <w:tcPr>
            <w:tcW w:w="2693" w:type="dxa"/>
            <w:gridSpan w:val="2"/>
            <w:vMerge/>
          </w:tcPr>
          <w:p w14:paraId="741BDA47" w14:textId="77777777" w:rsidR="0045525C" w:rsidRPr="00BB21B7" w:rsidRDefault="0045525C" w:rsidP="00BB2480">
            <w:pPr>
              <w:pStyle w:val="ListParagraph"/>
              <w:ind w:left="0"/>
              <w:rPr>
                <w:sz w:val="20"/>
              </w:rPr>
            </w:pPr>
          </w:p>
        </w:tc>
      </w:tr>
      <w:tr w:rsidR="0045525C" w:rsidRPr="00BB21B7" w14:paraId="68E63EB2" w14:textId="77777777" w:rsidTr="00BB2480">
        <w:tc>
          <w:tcPr>
            <w:tcW w:w="1838" w:type="dxa"/>
            <w:vMerge/>
          </w:tcPr>
          <w:p w14:paraId="54A8EAEF" w14:textId="77777777" w:rsidR="0045525C" w:rsidRPr="00BB21B7" w:rsidRDefault="0045525C" w:rsidP="00BB2480">
            <w:pPr>
              <w:pStyle w:val="ListParagraph"/>
              <w:ind w:left="0"/>
              <w:rPr>
                <w:sz w:val="20"/>
              </w:rPr>
            </w:pPr>
          </w:p>
        </w:tc>
        <w:tc>
          <w:tcPr>
            <w:tcW w:w="1838" w:type="dxa"/>
          </w:tcPr>
          <w:p w14:paraId="6F49BE58" w14:textId="77777777" w:rsidR="0045525C" w:rsidRPr="00BB21B7" w:rsidRDefault="0045525C" w:rsidP="00BB2480">
            <w:pPr>
              <w:pStyle w:val="ListParagraph"/>
              <w:ind w:left="0"/>
              <w:rPr>
                <w:sz w:val="20"/>
              </w:rPr>
            </w:pPr>
            <w:r w:rsidRPr="00BB21B7">
              <w:rPr>
                <w:sz w:val="20"/>
              </w:rPr>
              <w:t>Oxidised</w:t>
            </w:r>
          </w:p>
        </w:tc>
        <w:tc>
          <w:tcPr>
            <w:tcW w:w="2693" w:type="dxa"/>
            <w:gridSpan w:val="2"/>
            <w:vMerge/>
          </w:tcPr>
          <w:p w14:paraId="7B1828E8" w14:textId="77777777" w:rsidR="0045525C" w:rsidRPr="00BB21B7" w:rsidRDefault="0045525C" w:rsidP="00BB2480">
            <w:pPr>
              <w:pStyle w:val="ListParagraph"/>
              <w:ind w:left="0"/>
              <w:rPr>
                <w:sz w:val="20"/>
              </w:rPr>
            </w:pPr>
          </w:p>
        </w:tc>
      </w:tr>
      <w:tr w:rsidR="0045525C" w:rsidRPr="00BB21B7" w14:paraId="1A502851" w14:textId="77777777" w:rsidTr="00BB2480">
        <w:tc>
          <w:tcPr>
            <w:tcW w:w="1838" w:type="dxa"/>
            <w:vMerge/>
          </w:tcPr>
          <w:p w14:paraId="64001A96" w14:textId="77777777" w:rsidR="0045525C" w:rsidRPr="00BB21B7" w:rsidRDefault="0045525C" w:rsidP="00BB2480">
            <w:pPr>
              <w:pStyle w:val="ListParagraph"/>
              <w:ind w:left="0"/>
              <w:rPr>
                <w:sz w:val="20"/>
              </w:rPr>
            </w:pPr>
          </w:p>
        </w:tc>
        <w:tc>
          <w:tcPr>
            <w:tcW w:w="1838" w:type="dxa"/>
          </w:tcPr>
          <w:p w14:paraId="7308EA38" w14:textId="77777777" w:rsidR="0045525C" w:rsidRPr="00BB21B7" w:rsidRDefault="0045525C" w:rsidP="00BB2480">
            <w:pPr>
              <w:pStyle w:val="ListParagraph"/>
              <w:ind w:left="0"/>
              <w:rPr>
                <w:sz w:val="20"/>
              </w:rPr>
            </w:pPr>
            <w:r w:rsidRPr="00BB21B7">
              <w:rPr>
                <w:sz w:val="20"/>
              </w:rPr>
              <w:t>Pyrolytic carbon</w:t>
            </w:r>
          </w:p>
        </w:tc>
        <w:tc>
          <w:tcPr>
            <w:tcW w:w="2693" w:type="dxa"/>
            <w:gridSpan w:val="2"/>
            <w:vMerge/>
          </w:tcPr>
          <w:p w14:paraId="380E5E9B" w14:textId="77777777" w:rsidR="0045525C" w:rsidRPr="00BB21B7" w:rsidRDefault="0045525C" w:rsidP="00BB2480">
            <w:pPr>
              <w:pStyle w:val="ListParagraph"/>
              <w:ind w:left="0"/>
              <w:rPr>
                <w:sz w:val="20"/>
              </w:rPr>
            </w:pPr>
          </w:p>
        </w:tc>
      </w:tr>
      <w:tr w:rsidR="0045525C" w:rsidRPr="00BB21B7" w14:paraId="2170D7E7" w14:textId="77777777" w:rsidTr="00BB2480">
        <w:tc>
          <w:tcPr>
            <w:tcW w:w="1838" w:type="dxa"/>
            <w:vMerge/>
          </w:tcPr>
          <w:p w14:paraId="10277442" w14:textId="77777777" w:rsidR="0045525C" w:rsidRPr="00BB21B7" w:rsidRDefault="0045525C" w:rsidP="00BB2480">
            <w:pPr>
              <w:pStyle w:val="ListParagraph"/>
              <w:ind w:left="0"/>
              <w:rPr>
                <w:sz w:val="20"/>
              </w:rPr>
            </w:pPr>
          </w:p>
        </w:tc>
        <w:tc>
          <w:tcPr>
            <w:tcW w:w="1838" w:type="dxa"/>
          </w:tcPr>
          <w:p w14:paraId="54A3D0BB" w14:textId="77777777" w:rsidR="0045525C" w:rsidRPr="00BB21B7" w:rsidRDefault="0045525C" w:rsidP="00BB2480">
            <w:pPr>
              <w:pStyle w:val="ListParagraph"/>
              <w:ind w:left="0"/>
              <w:rPr>
                <w:sz w:val="20"/>
              </w:rPr>
            </w:pPr>
            <w:r w:rsidRPr="00BB21B7">
              <w:rPr>
                <w:sz w:val="20"/>
              </w:rPr>
              <w:t xml:space="preserve">Mineral </w:t>
            </w:r>
          </w:p>
        </w:tc>
        <w:tc>
          <w:tcPr>
            <w:tcW w:w="2693" w:type="dxa"/>
            <w:gridSpan w:val="2"/>
            <w:vMerge/>
          </w:tcPr>
          <w:p w14:paraId="2B8B7E16" w14:textId="77777777" w:rsidR="0045525C" w:rsidRPr="00BB21B7" w:rsidRDefault="0045525C" w:rsidP="00BB2480">
            <w:pPr>
              <w:pStyle w:val="ListParagraph"/>
              <w:ind w:left="0"/>
              <w:rPr>
                <w:sz w:val="20"/>
              </w:rPr>
            </w:pPr>
          </w:p>
        </w:tc>
      </w:tr>
      <w:tr w:rsidR="0045525C" w:rsidRPr="00BB21B7" w14:paraId="5667CDFA" w14:textId="77777777" w:rsidTr="00BB2480">
        <w:tc>
          <w:tcPr>
            <w:tcW w:w="1838" w:type="dxa"/>
            <w:vMerge w:val="restart"/>
          </w:tcPr>
          <w:p w14:paraId="01177E75" w14:textId="77777777" w:rsidR="0045525C" w:rsidRPr="00BB21B7" w:rsidRDefault="0045525C" w:rsidP="00BB2480">
            <w:pPr>
              <w:pStyle w:val="ListParagraph"/>
              <w:ind w:left="0"/>
              <w:rPr>
                <w:sz w:val="20"/>
              </w:rPr>
            </w:pPr>
            <w:r w:rsidRPr="00BB21B7">
              <w:rPr>
                <w:sz w:val="20"/>
              </w:rPr>
              <w:t>Other</w:t>
            </w:r>
          </w:p>
        </w:tc>
        <w:tc>
          <w:tcPr>
            <w:tcW w:w="1838" w:type="dxa"/>
          </w:tcPr>
          <w:p w14:paraId="7D5AF131" w14:textId="77777777" w:rsidR="0045525C" w:rsidRPr="00BB21B7" w:rsidRDefault="0045525C" w:rsidP="00BB2480">
            <w:pPr>
              <w:pStyle w:val="ListParagraph"/>
              <w:ind w:left="0"/>
              <w:rPr>
                <w:sz w:val="20"/>
              </w:rPr>
            </w:pPr>
            <w:r w:rsidRPr="00BB21B7">
              <w:rPr>
                <w:sz w:val="20"/>
              </w:rPr>
              <w:t>Green coke</w:t>
            </w:r>
          </w:p>
        </w:tc>
        <w:tc>
          <w:tcPr>
            <w:tcW w:w="2693" w:type="dxa"/>
            <w:gridSpan w:val="2"/>
            <w:vMerge/>
          </w:tcPr>
          <w:p w14:paraId="24E3E8D4" w14:textId="77777777" w:rsidR="0045525C" w:rsidRPr="00BB21B7" w:rsidRDefault="0045525C" w:rsidP="00BB2480">
            <w:pPr>
              <w:pStyle w:val="ListParagraph"/>
              <w:ind w:left="0"/>
              <w:rPr>
                <w:sz w:val="20"/>
              </w:rPr>
            </w:pPr>
          </w:p>
        </w:tc>
      </w:tr>
      <w:tr w:rsidR="0045525C" w:rsidRPr="00BB21B7" w14:paraId="315295FC" w14:textId="77777777" w:rsidTr="00BB2480">
        <w:tc>
          <w:tcPr>
            <w:tcW w:w="1838" w:type="dxa"/>
            <w:vMerge/>
          </w:tcPr>
          <w:p w14:paraId="6755DC2A" w14:textId="77777777" w:rsidR="0045525C" w:rsidRPr="00BB21B7" w:rsidRDefault="0045525C" w:rsidP="00BB2480">
            <w:pPr>
              <w:pStyle w:val="ListParagraph"/>
              <w:ind w:left="0"/>
              <w:rPr>
                <w:sz w:val="20"/>
              </w:rPr>
            </w:pPr>
          </w:p>
        </w:tc>
        <w:tc>
          <w:tcPr>
            <w:tcW w:w="1838" w:type="dxa"/>
          </w:tcPr>
          <w:p w14:paraId="63EC2A1F" w14:textId="77777777" w:rsidR="0045525C" w:rsidRPr="00BB21B7" w:rsidRDefault="0045525C" w:rsidP="00BB2480">
            <w:pPr>
              <w:pStyle w:val="ListParagraph"/>
              <w:ind w:left="0"/>
              <w:rPr>
                <w:sz w:val="20"/>
              </w:rPr>
            </w:pPr>
            <w:r w:rsidRPr="00BB21B7">
              <w:rPr>
                <w:sz w:val="20"/>
              </w:rPr>
              <w:t>Coal</w:t>
            </w:r>
          </w:p>
        </w:tc>
        <w:tc>
          <w:tcPr>
            <w:tcW w:w="2693" w:type="dxa"/>
            <w:gridSpan w:val="2"/>
            <w:vMerge/>
          </w:tcPr>
          <w:p w14:paraId="7618D28E" w14:textId="77777777" w:rsidR="0045525C" w:rsidRPr="00BB21B7" w:rsidRDefault="0045525C" w:rsidP="00BB2480">
            <w:pPr>
              <w:pStyle w:val="ListParagraph"/>
              <w:ind w:left="0"/>
              <w:rPr>
                <w:sz w:val="20"/>
              </w:rPr>
            </w:pPr>
          </w:p>
        </w:tc>
      </w:tr>
      <w:tr w:rsidR="0045525C" w:rsidRPr="00BB21B7" w14:paraId="2221077B" w14:textId="77777777" w:rsidTr="00BB2480">
        <w:tc>
          <w:tcPr>
            <w:tcW w:w="1838" w:type="dxa"/>
            <w:vMerge/>
          </w:tcPr>
          <w:p w14:paraId="4850BCE3" w14:textId="77777777" w:rsidR="0045525C" w:rsidRPr="00BB21B7" w:rsidRDefault="0045525C" w:rsidP="00BB2480">
            <w:pPr>
              <w:pStyle w:val="ListParagraph"/>
              <w:ind w:left="0"/>
              <w:rPr>
                <w:sz w:val="20"/>
              </w:rPr>
            </w:pPr>
          </w:p>
        </w:tc>
        <w:tc>
          <w:tcPr>
            <w:tcW w:w="1838" w:type="dxa"/>
          </w:tcPr>
          <w:p w14:paraId="5C6B3039" w14:textId="77777777" w:rsidR="0045525C" w:rsidRPr="00BB21B7" w:rsidRDefault="0045525C" w:rsidP="00BB2480">
            <w:pPr>
              <w:pStyle w:val="ListParagraph"/>
              <w:ind w:left="0"/>
              <w:rPr>
                <w:sz w:val="20"/>
              </w:rPr>
            </w:pPr>
            <w:r w:rsidRPr="00BB21B7">
              <w:rPr>
                <w:sz w:val="20"/>
              </w:rPr>
              <w:t>Non coal derived</w:t>
            </w:r>
            <w:r>
              <w:rPr>
                <w:sz w:val="20"/>
              </w:rPr>
              <w:t xml:space="preserve"> (pet coke)</w:t>
            </w:r>
          </w:p>
        </w:tc>
        <w:tc>
          <w:tcPr>
            <w:tcW w:w="2693" w:type="dxa"/>
            <w:gridSpan w:val="2"/>
            <w:vMerge/>
          </w:tcPr>
          <w:p w14:paraId="1725D9CB" w14:textId="77777777" w:rsidR="0045525C" w:rsidRPr="00BB21B7" w:rsidRDefault="0045525C" w:rsidP="00BB2480">
            <w:pPr>
              <w:pStyle w:val="ListParagraph"/>
              <w:ind w:left="0"/>
              <w:rPr>
                <w:sz w:val="20"/>
              </w:rPr>
            </w:pPr>
          </w:p>
        </w:tc>
      </w:tr>
    </w:tbl>
    <w:p w14:paraId="748B9C21" w14:textId="77777777" w:rsidR="000B7FA9" w:rsidRDefault="000B7FA9" w:rsidP="00F37159"/>
    <w:p w14:paraId="68BDB931" w14:textId="77777777" w:rsidR="0045525C" w:rsidRPr="00BB21B7" w:rsidRDefault="0045525C" w:rsidP="005A6008">
      <w:pPr>
        <w:pStyle w:val="Heading3"/>
        <w:numPr>
          <w:ilvl w:val="2"/>
          <w:numId w:val="17"/>
        </w:numPr>
        <w:spacing w:line="240" w:lineRule="auto"/>
        <w:rPr>
          <w:rFonts w:asciiTheme="minorHAnsi" w:hAnsiTheme="minorHAnsi"/>
        </w:rPr>
      </w:pPr>
      <w:bookmarkStart w:id="37" w:name="_Toc493678210"/>
      <w:r w:rsidRPr="00BB21B7">
        <w:rPr>
          <w:rFonts w:asciiTheme="minorHAnsi" w:hAnsiTheme="minorHAnsi"/>
        </w:rPr>
        <w:t>Abnormal Condition Analysis (Plates 6</w:t>
      </w:r>
      <w:r>
        <w:rPr>
          <w:rFonts w:asciiTheme="minorHAnsi" w:hAnsiTheme="minorHAnsi"/>
        </w:rPr>
        <w:t>2</w:t>
      </w:r>
      <w:r w:rsidRPr="00BB21B7">
        <w:rPr>
          <w:rFonts w:asciiTheme="minorHAnsi" w:hAnsiTheme="minorHAnsi"/>
        </w:rPr>
        <w:t xml:space="preserve"> - 6</w:t>
      </w:r>
      <w:r>
        <w:rPr>
          <w:rFonts w:asciiTheme="minorHAnsi" w:hAnsiTheme="minorHAnsi"/>
        </w:rPr>
        <w:t>4</w:t>
      </w:r>
      <w:r w:rsidRPr="00BB21B7">
        <w:rPr>
          <w:rFonts w:asciiTheme="minorHAnsi" w:hAnsiTheme="minorHAnsi"/>
        </w:rPr>
        <w:t>)</w:t>
      </w:r>
      <w:bookmarkEnd w:id="37"/>
      <w:r w:rsidRPr="00BB21B7">
        <w:rPr>
          <w:rFonts w:asciiTheme="minorHAnsi" w:hAnsiTheme="minorHAnsi"/>
        </w:rPr>
        <w:t xml:space="preserve"> </w:t>
      </w:r>
    </w:p>
    <w:p w14:paraId="51767493" w14:textId="77777777" w:rsidR="0045525C" w:rsidRPr="00BB21B7" w:rsidRDefault="0045525C" w:rsidP="0045525C">
      <w:pPr>
        <w:pStyle w:val="ListParagraph"/>
        <w:ind w:left="0"/>
      </w:pPr>
    </w:p>
    <w:p w14:paraId="48631B32" w14:textId="468BD5FA" w:rsidR="0045525C" w:rsidRPr="00193054" w:rsidRDefault="0045525C" w:rsidP="0045525C">
      <w:pPr>
        <w:spacing w:line="240" w:lineRule="auto"/>
        <w:jc w:val="both"/>
        <w:rPr>
          <w:rFonts w:cs="Arial"/>
        </w:rPr>
      </w:pPr>
      <w:r w:rsidRPr="00193054">
        <w:rPr>
          <w:rFonts w:cs="Arial"/>
        </w:rPr>
        <w:t>The assessment of coal condition is increasingly important as it is known to affect beneficiation and technical performance of coal. Coal stockpiles or waste dumps are being recla</w:t>
      </w:r>
      <w:r w:rsidR="00D03E9F" w:rsidRPr="00193054">
        <w:rPr>
          <w:rFonts w:cs="Arial"/>
        </w:rPr>
        <w:t>imed</w:t>
      </w:r>
      <w:r w:rsidRPr="00193054">
        <w:rPr>
          <w:rFonts w:cs="Arial"/>
        </w:rPr>
        <w:t xml:space="preserve"> and </w:t>
      </w:r>
      <w:r w:rsidR="00D03E9F" w:rsidRPr="00193054">
        <w:rPr>
          <w:rFonts w:cs="Arial"/>
        </w:rPr>
        <w:t xml:space="preserve">coal particles </w:t>
      </w:r>
      <w:r w:rsidRPr="00193054">
        <w:rPr>
          <w:rFonts w:cs="Arial"/>
        </w:rPr>
        <w:t>recover</w:t>
      </w:r>
      <w:r w:rsidR="00D03E9F" w:rsidRPr="00193054">
        <w:rPr>
          <w:rFonts w:cs="Arial"/>
        </w:rPr>
        <w:t>ed for conversion, typically combustion</w:t>
      </w:r>
      <w:r w:rsidRPr="00193054">
        <w:rPr>
          <w:rFonts w:cs="Arial"/>
        </w:rPr>
        <w:t xml:space="preserve">. There are a variety of methods used to detect weathering and oxidation in coals, whether natural or laboratory (artificial) induced (Kus and Misz-Kennan, 2017). Many authors have assessed petrographically observable weathering features, including Chandra (1962, 1982), </w:t>
      </w:r>
      <w:proofErr w:type="spellStart"/>
      <w:r w:rsidRPr="00193054">
        <w:rPr>
          <w:rFonts w:cs="Arial"/>
        </w:rPr>
        <w:t>Gray</w:t>
      </w:r>
      <w:proofErr w:type="spellEnd"/>
      <w:r w:rsidRPr="00193054">
        <w:rPr>
          <w:rFonts w:cs="Arial"/>
        </w:rPr>
        <w:t xml:space="preserve"> </w:t>
      </w:r>
      <w:r w:rsidRPr="00193054">
        <w:rPr>
          <w:rFonts w:cs="Arial"/>
          <w:i/>
        </w:rPr>
        <w:t>et al</w:t>
      </w:r>
      <w:r w:rsidRPr="00193054">
        <w:rPr>
          <w:rFonts w:cs="Arial"/>
        </w:rPr>
        <w:t xml:space="preserve">. (1976), </w:t>
      </w:r>
      <w:proofErr w:type="spellStart"/>
      <w:r w:rsidRPr="00193054">
        <w:rPr>
          <w:rFonts w:cs="Arial"/>
        </w:rPr>
        <w:t>Marchioni</w:t>
      </w:r>
      <w:proofErr w:type="spellEnd"/>
      <w:r w:rsidRPr="00193054">
        <w:rPr>
          <w:rFonts w:cs="Arial"/>
        </w:rPr>
        <w:t xml:space="preserve"> (1983), Ingram and </w:t>
      </w:r>
      <w:proofErr w:type="spellStart"/>
      <w:r w:rsidRPr="00193054">
        <w:rPr>
          <w:rFonts w:cs="Arial"/>
        </w:rPr>
        <w:t>Rimstidt</w:t>
      </w:r>
      <w:proofErr w:type="spellEnd"/>
      <w:r w:rsidRPr="00193054">
        <w:rPr>
          <w:rFonts w:cs="Arial"/>
        </w:rPr>
        <w:t xml:space="preserve"> (1984), Wagner (2008), Kus (2017), </w:t>
      </w:r>
      <w:r w:rsidR="002F2DA7" w:rsidRPr="00193054">
        <w:rPr>
          <w:rFonts w:cs="Arial"/>
        </w:rPr>
        <w:t xml:space="preserve">and </w:t>
      </w:r>
      <w:r w:rsidRPr="00193054">
        <w:rPr>
          <w:rFonts w:cs="Arial"/>
        </w:rPr>
        <w:t xml:space="preserve">Kus and Misz-Kennan (2017). Weathering and oxidation features may include cracking and fissuring, particle discolouration, oxy-rim formation, edge effects, and mineral alteration. Berkowitz (1979) </w:t>
      </w:r>
      <w:r w:rsidR="002F2DA7" w:rsidRPr="00193054">
        <w:rPr>
          <w:rFonts w:cs="Arial"/>
        </w:rPr>
        <w:t xml:space="preserve">stated that </w:t>
      </w:r>
      <w:r w:rsidRPr="00193054">
        <w:rPr>
          <w:rFonts w:cs="Arial"/>
        </w:rPr>
        <w:t xml:space="preserve">all coals, with the possible exception of anthracite, and all macerals, with the possible exception of inert forms of inertinite, will oxidise. </w:t>
      </w:r>
      <w:r w:rsidR="002F2DA7" w:rsidRPr="00193054">
        <w:rPr>
          <w:rFonts w:cs="Arial"/>
        </w:rPr>
        <w:t>However, other petrographers believe that all forms of coal may oxidise when exposed to suitable conditions. Oxidation</w:t>
      </w:r>
      <w:r w:rsidRPr="00193054">
        <w:rPr>
          <w:rFonts w:cs="Arial"/>
        </w:rPr>
        <w:t xml:space="preserve"> results in changes to a coal’s chemical and physical characteristics. </w:t>
      </w:r>
    </w:p>
    <w:p w14:paraId="1D17274E" w14:textId="7D9CAE36" w:rsidR="0045525C" w:rsidRPr="00193054" w:rsidRDefault="0045525C" w:rsidP="0045525C">
      <w:pPr>
        <w:spacing w:line="240" w:lineRule="auto"/>
        <w:jc w:val="both"/>
        <w:rPr>
          <w:rFonts w:cs="Arial"/>
        </w:rPr>
      </w:pPr>
      <w:r w:rsidRPr="00193054">
        <w:rPr>
          <w:rFonts w:cs="Arial"/>
        </w:rPr>
        <w:t xml:space="preserve">Petrographically it is possible to quantify the degree of alteration due to weathering and oxidation, and thus possibly explain anomalous behaviour in coal. In addition to weathering and oxidation features, the analysis may quantify any other atypical features, such as pseudovitrinite, and porous non-compressed fusinite (this material may render the coal sponge-like, retaining a higher than expected inherent moisture content); or </w:t>
      </w:r>
      <w:r w:rsidRPr="00193054">
        <w:rPr>
          <w:rFonts w:cs="Arial"/>
          <w:i/>
        </w:rPr>
        <w:t>in-situ</w:t>
      </w:r>
      <w:r w:rsidRPr="00193054">
        <w:rPr>
          <w:rFonts w:cs="Arial"/>
        </w:rPr>
        <w:t xml:space="preserve"> </w:t>
      </w:r>
      <w:r w:rsidR="00EE02F2" w:rsidRPr="00193054">
        <w:rPr>
          <w:rFonts w:cs="Arial"/>
        </w:rPr>
        <w:t>devolatilisation</w:t>
      </w:r>
      <w:r w:rsidRPr="00193054">
        <w:rPr>
          <w:rFonts w:cs="Arial"/>
        </w:rPr>
        <w:t xml:space="preserve"> of coals due to igneous intrusions. These features may result in anomalous behaviour of coal.</w:t>
      </w:r>
      <w:r w:rsidR="002F2DA7" w:rsidRPr="00193054">
        <w:rPr>
          <w:rFonts w:cs="Arial"/>
        </w:rPr>
        <w:t xml:space="preserve"> Igneous influenced coals have an anomalous chemistry.</w:t>
      </w:r>
    </w:p>
    <w:p w14:paraId="1C4BA285" w14:textId="2ACE9177" w:rsidR="0045525C" w:rsidRPr="00193054" w:rsidRDefault="0045525C" w:rsidP="0045525C">
      <w:pPr>
        <w:spacing w:line="240" w:lineRule="auto"/>
        <w:jc w:val="both"/>
        <w:rPr>
          <w:rFonts w:cs="Arial"/>
        </w:rPr>
      </w:pPr>
      <w:r w:rsidRPr="00193054">
        <w:rPr>
          <w:rFonts w:cs="Arial"/>
        </w:rPr>
        <w:t>Table 3.</w:t>
      </w:r>
      <w:r w:rsidR="006E47F0" w:rsidRPr="00193054">
        <w:rPr>
          <w:rFonts w:cs="Arial"/>
        </w:rPr>
        <w:t>7</w:t>
      </w:r>
      <w:r w:rsidRPr="00193054">
        <w:rPr>
          <w:rFonts w:cs="Arial"/>
        </w:rPr>
        <w:t xml:space="preserve"> provides </w:t>
      </w:r>
      <w:r w:rsidR="00EE02F2" w:rsidRPr="00193054">
        <w:rPr>
          <w:rFonts w:cs="Arial"/>
        </w:rPr>
        <w:t>two</w:t>
      </w:r>
      <w:r w:rsidRPr="00193054">
        <w:rPr>
          <w:rFonts w:cs="Arial"/>
        </w:rPr>
        <w:t xml:space="preserve"> classification schemes to assess oxidation, weathering, and abnormal condition in coals, following that proposed by Wagner (2007) and Kus and Misz-Kennan (2017). The latter was based on the outcomes from the ICCP Commission I Working Group on Oxidised Coals. The former differentiates between primary and secondary </w:t>
      </w:r>
      <w:r w:rsidR="00EE02F2" w:rsidRPr="00193054">
        <w:rPr>
          <w:rFonts w:cs="Arial"/>
        </w:rPr>
        <w:t>weathering features. Primary features are inherent in the mined coal (</w:t>
      </w:r>
      <w:proofErr w:type="spellStart"/>
      <w:r w:rsidR="00EE02F2" w:rsidRPr="00193054">
        <w:rPr>
          <w:rFonts w:cs="Arial"/>
          <w:i/>
        </w:rPr>
        <w:t>insitu</w:t>
      </w:r>
      <w:proofErr w:type="spellEnd"/>
      <w:r w:rsidR="00EE02F2" w:rsidRPr="00193054">
        <w:rPr>
          <w:rFonts w:cs="Arial"/>
        </w:rPr>
        <w:t xml:space="preserve"> weathering and oxidation), and secondary features are a result of weathering / oxidation after mining, handling, and stockpiling.</w:t>
      </w:r>
    </w:p>
    <w:p w14:paraId="1CA69139" w14:textId="6F715FA8" w:rsidR="0045525C" w:rsidRPr="00EE02F2" w:rsidRDefault="0045525C" w:rsidP="0045525C">
      <w:pPr>
        <w:spacing w:line="240" w:lineRule="auto"/>
        <w:jc w:val="both"/>
        <w:rPr>
          <w:rFonts w:cs="Arial"/>
          <w:b/>
          <w:sz w:val="18"/>
          <w:szCs w:val="18"/>
        </w:rPr>
      </w:pPr>
      <w:r w:rsidRPr="00EE02F2">
        <w:rPr>
          <w:rFonts w:cs="Arial"/>
          <w:b/>
          <w:sz w:val="18"/>
          <w:szCs w:val="18"/>
        </w:rPr>
        <w:t>Table 3.</w:t>
      </w:r>
      <w:r w:rsidR="006E47F0" w:rsidRPr="00EE02F2">
        <w:rPr>
          <w:rFonts w:cs="Arial"/>
          <w:b/>
          <w:sz w:val="18"/>
          <w:szCs w:val="18"/>
        </w:rPr>
        <w:t>7</w:t>
      </w:r>
      <w:r w:rsidRPr="00EE02F2">
        <w:rPr>
          <w:rFonts w:cs="Arial"/>
          <w:b/>
          <w:sz w:val="18"/>
          <w:szCs w:val="18"/>
        </w:rPr>
        <w:t>: Classification schemes available to quantify and qualify oxidation and weathering in coals. Adapted from Wagner (2007) and Kus and Misz-Kennan (2017).</w:t>
      </w:r>
    </w:p>
    <w:tbl>
      <w:tblPr>
        <w:tblStyle w:val="TableGrid"/>
        <w:tblW w:w="0" w:type="auto"/>
        <w:tblLayout w:type="fixed"/>
        <w:tblLook w:val="04A0" w:firstRow="1" w:lastRow="0" w:firstColumn="1" w:lastColumn="0" w:noHBand="0" w:noVBand="1"/>
      </w:tblPr>
      <w:tblGrid>
        <w:gridCol w:w="1218"/>
        <w:gridCol w:w="1471"/>
        <w:gridCol w:w="992"/>
        <w:gridCol w:w="1134"/>
        <w:gridCol w:w="1417"/>
        <w:gridCol w:w="1560"/>
        <w:gridCol w:w="708"/>
      </w:tblGrid>
      <w:tr w:rsidR="0045525C" w:rsidRPr="00BB21B7" w14:paraId="31B6D88F" w14:textId="77777777" w:rsidTr="00BB2480">
        <w:tc>
          <w:tcPr>
            <w:tcW w:w="3681" w:type="dxa"/>
            <w:gridSpan w:val="3"/>
            <w:shd w:val="clear" w:color="auto" w:fill="E7E6E6" w:themeFill="background2"/>
          </w:tcPr>
          <w:p w14:paraId="3D1E076E" w14:textId="77777777" w:rsidR="0045525C" w:rsidRPr="00BB21B7" w:rsidRDefault="0045525C" w:rsidP="00BB2480">
            <w:pPr>
              <w:jc w:val="both"/>
              <w:rPr>
                <w:rFonts w:cs="Arial"/>
                <w:b/>
                <w:sz w:val="18"/>
                <w:szCs w:val="18"/>
              </w:rPr>
            </w:pPr>
            <w:r w:rsidRPr="00BB21B7">
              <w:rPr>
                <w:rFonts w:cs="Arial"/>
                <w:b/>
                <w:sz w:val="18"/>
                <w:szCs w:val="18"/>
              </w:rPr>
              <w:t>Wagner (2007)</w:t>
            </w:r>
          </w:p>
        </w:tc>
        <w:tc>
          <w:tcPr>
            <w:tcW w:w="4819" w:type="dxa"/>
            <w:gridSpan w:val="4"/>
            <w:shd w:val="clear" w:color="auto" w:fill="BFBFBF" w:themeFill="background1" w:themeFillShade="BF"/>
          </w:tcPr>
          <w:p w14:paraId="440FEAFE" w14:textId="77777777" w:rsidR="0045525C" w:rsidRPr="00BB21B7" w:rsidRDefault="0045525C" w:rsidP="00BB2480">
            <w:pPr>
              <w:jc w:val="both"/>
              <w:rPr>
                <w:rFonts w:cs="Arial"/>
                <w:sz w:val="18"/>
                <w:szCs w:val="18"/>
              </w:rPr>
            </w:pPr>
            <w:r w:rsidRPr="00BB21B7">
              <w:rPr>
                <w:rFonts w:cs="Arial"/>
                <w:b/>
                <w:sz w:val="18"/>
                <w:szCs w:val="18"/>
              </w:rPr>
              <w:t>Kus and Misz-Kennan (2017)</w:t>
            </w:r>
          </w:p>
        </w:tc>
      </w:tr>
      <w:tr w:rsidR="0045525C" w:rsidRPr="00BB21B7" w14:paraId="418DA146" w14:textId="77777777" w:rsidTr="00BB2480">
        <w:tc>
          <w:tcPr>
            <w:tcW w:w="1218" w:type="dxa"/>
            <w:shd w:val="clear" w:color="auto" w:fill="E7E6E6" w:themeFill="background2"/>
          </w:tcPr>
          <w:p w14:paraId="4E9EA7F6" w14:textId="77777777" w:rsidR="0045525C" w:rsidRPr="00BB21B7" w:rsidRDefault="0045525C" w:rsidP="00BB2480">
            <w:pPr>
              <w:jc w:val="both"/>
              <w:rPr>
                <w:rFonts w:cs="Arial"/>
                <w:sz w:val="18"/>
                <w:szCs w:val="18"/>
              </w:rPr>
            </w:pPr>
            <w:r w:rsidRPr="00BB21B7">
              <w:rPr>
                <w:rFonts w:cs="Arial"/>
                <w:sz w:val="18"/>
                <w:szCs w:val="18"/>
              </w:rPr>
              <w:t>Fresh</w:t>
            </w:r>
          </w:p>
        </w:tc>
        <w:tc>
          <w:tcPr>
            <w:tcW w:w="2463" w:type="dxa"/>
            <w:gridSpan w:val="2"/>
            <w:shd w:val="clear" w:color="auto" w:fill="E7E6E6" w:themeFill="background2"/>
          </w:tcPr>
          <w:p w14:paraId="379E632E" w14:textId="77777777" w:rsidR="0045525C" w:rsidRPr="00BB21B7" w:rsidRDefault="0045525C" w:rsidP="00BB2480">
            <w:pPr>
              <w:jc w:val="both"/>
              <w:rPr>
                <w:rFonts w:cs="Arial"/>
                <w:sz w:val="18"/>
                <w:szCs w:val="18"/>
              </w:rPr>
            </w:pPr>
          </w:p>
        </w:tc>
        <w:tc>
          <w:tcPr>
            <w:tcW w:w="1134" w:type="dxa"/>
            <w:shd w:val="clear" w:color="auto" w:fill="BFBFBF" w:themeFill="background1" w:themeFillShade="BF"/>
          </w:tcPr>
          <w:p w14:paraId="524FBB3E" w14:textId="77777777" w:rsidR="0045525C" w:rsidRPr="00BB21B7" w:rsidRDefault="0045525C" w:rsidP="00BB2480">
            <w:pPr>
              <w:jc w:val="both"/>
              <w:rPr>
                <w:rFonts w:cs="Arial"/>
                <w:sz w:val="18"/>
                <w:szCs w:val="18"/>
              </w:rPr>
            </w:pPr>
            <w:r w:rsidRPr="00BB21B7">
              <w:rPr>
                <w:rFonts w:cs="Arial"/>
                <w:sz w:val="18"/>
                <w:szCs w:val="18"/>
              </w:rPr>
              <w:t>Fresh</w:t>
            </w:r>
          </w:p>
        </w:tc>
        <w:tc>
          <w:tcPr>
            <w:tcW w:w="3685" w:type="dxa"/>
            <w:gridSpan w:val="3"/>
            <w:shd w:val="clear" w:color="auto" w:fill="BFBFBF" w:themeFill="background1" w:themeFillShade="BF"/>
          </w:tcPr>
          <w:p w14:paraId="57CF2A11" w14:textId="77777777" w:rsidR="0045525C" w:rsidRPr="00BB21B7" w:rsidRDefault="0045525C" w:rsidP="00BB2480">
            <w:pPr>
              <w:jc w:val="both"/>
              <w:rPr>
                <w:rFonts w:cs="Arial"/>
                <w:sz w:val="18"/>
                <w:szCs w:val="18"/>
              </w:rPr>
            </w:pPr>
          </w:p>
        </w:tc>
      </w:tr>
      <w:tr w:rsidR="0045525C" w:rsidRPr="00BB21B7" w14:paraId="45EE5505" w14:textId="77777777" w:rsidTr="00BB2480">
        <w:tc>
          <w:tcPr>
            <w:tcW w:w="1218" w:type="dxa"/>
            <w:vMerge w:val="restart"/>
            <w:shd w:val="clear" w:color="auto" w:fill="E7E6E6" w:themeFill="background2"/>
          </w:tcPr>
          <w:p w14:paraId="7170BEC3" w14:textId="77777777" w:rsidR="0045525C" w:rsidRPr="00BB21B7" w:rsidRDefault="0045525C" w:rsidP="00BB2480">
            <w:pPr>
              <w:jc w:val="both"/>
              <w:rPr>
                <w:rFonts w:cs="Arial"/>
                <w:sz w:val="18"/>
                <w:szCs w:val="18"/>
              </w:rPr>
            </w:pPr>
            <w:r w:rsidRPr="00BB21B7">
              <w:rPr>
                <w:rFonts w:cs="Arial"/>
                <w:sz w:val="18"/>
                <w:szCs w:val="18"/>
              </w:rPr>
              <w:t>Inherent / primary weathering</w:t>
            </w:r>
          </w:p>
        </w:tc>
        <w:tc>
          <w:tcPr>
            <w:tcW w:w="1471" w:type="dxa"/>
            <w:shd w:val="clear" w:color="auto" w:fill="E7E6E6" w:themeFill="background2"/>
          </w:tcPr>
          <w:p w14:paraId="0D5331DC" w14:textId="77777777" w:rsidR="0045525C" w:rsidRPr="00BB21B7" w:rsidRDefault="0045525C" w:rsidP="00BB2480">
            <w:pPr>
              <w:jc w:val="both"/>
              <w:rPr>
                <w:rFonts w:cs="Arial"/>
                <w:sz w:val="18"/>
                <w:szCs w:val="18"/>
              </w:rPr>
            </w:pPr>
            <w:r w:rsidRPr="00BB21B7">
              <w:rPr>
                <w:rFonts w:cs="Arial"/>
                <w:sz w:val="18"/>
                <w:szCs w:val="18"/>
              </w:rPr>
              <w:t>Fissures / cracks</w:t>
            </w:r>
          </w:p>
        </w:tc>
        <w:tc>
          <w:tcPr>
            <w:tcW w:w="992" w:type="dxa"/>
            <w:vMerge w:val="restart"/>
            <w:shd w:val="clear" w:color="auto" w:fill="E7E6E6" w:themeFill="background2"/>
          </w:tcPr>
          <w:p w14:paraId="4BAC7181" w14:textId="77777777" w:rsidR="0045525C" w:rsidRPr="00BB21B7" w:rsidRDefault="0045525C" w:rsidP="00BB2480">
            <w:pPr>
              <w:jc w:val="both"/>
              <w:rPr>
                <w:rFonts w:cs="Arial"/>
                <w:sz w:val="18"/>
                <w:szCs w:val="18"/>
              </w:rPr>
            </w:pPr>
          </w:p>
        </w:tc>
        <w:tc>
          <w:tcPr>
            <w:tcW w:w="4819" w:type="dxa"/>
            <w:gridSpan w:val="4"/>
            <w:vMerge w:val="restart"/>
            <w:shd w:val="clear" w:color="auto" w:fill="BFBFBF" w:themeFill="background1" w:themeFillShade="BF"/>
          </w:tcPr>
          <w:p w14:paraId="318B3EA0" w14:textId="77777777" w:rsidR="0045525C" w:rsidRPr="00BB21B7" w:rsidRDefault="0045525C" w:rsidP="00BB2480">
            <w:pPr>
              <w:jc w:val="both"/>
              <w:rPr>
                <w:rFonts w:cs="Arial"/>
                <w:sz w:val="18"/>
                <w:szCs w:val="18"/>
              </w:rPr>
            </w:pPr>
          </w:p>
        </w:tc>
      </w:tr>
      <w:tr w:rsidR="0045525C" w:rsidRPr="00BB21B7" w14:paraId="579B62D9" w14:textId="77777777" w:rsidTr="00BB2480">
        <w:tc>
          <w:tcPr>
            <w:tcW w:w="1218" w:type="dxa"/>
            <w:vMerge/>
            <w:shd w:val="clear" w:color="auto" w:fill="E7E6E6" w:themeFill="background2"/>
          </w:tcPr>
          <w:p w14:paraId="634072F0" w14:textId="77777777" w:rsidR="0045525C" w:rsidRPr="00BB21B7" w:rsidRDefault="0045525C" w:rsidP="00BB2480">
            <w:pPr>
              <w:jc w:val="both"/>
              <w:rPr>
                <w:rFonts w:cs="Arial"/>
                <w:sz w:val="18"/>
                <w:szCs w:val="18"/>
              </w:rPr>
            </w:pPr>
          </w:p>
        </w:tc>
        <w:tc>
          <w:tcPr>
            <w:tcW w:w="1471" w:type="dxa"/>
            <w:shd w:val="clear" w:color="auto" w:fill="E7E6E6" w:themeFill="background2"/>
          </w:tcPr>
          <w:p w14:paraId="3A863E06" w14:textId="77777777" w:rsidR="0045525C" w:rsidRPr="00BB21B7" w:rsidRDefault="0045525C" w:rsidP="00BB2480">
            <w:pPr>
              <w:jc w:val="both"/>
              <w:rPr>
                <w:rFonts w:cs="Arial"/>
                <w:sz w:val="18"/>
                <w:szCs w:val="18"/>
              </w:rPr>
            </w:pPr>
            <w:r w:rsidRPr="00BB21B7">
              <w:rPr>
                <w:rFonts w:cs="Arial"/>
                <w:sz w:val="18"/>
                <w:szCs w:val="18"/>
              </w:rPr>
              <w:t>Porous fusinite</w:t>
            </w:r>
          </w:p>
        </w:tc>
        <w:tc>
          <w:tcPr>
            <w:tcW w:w="992" w:type="dxa"/>
            <w:vMerge/>
            <w:shd w:val="clear" w:color="auto" w:fill="E7E6E6" w:themeFill="background2"/>
          </w:tcPr>
          <w:p w14:paraId="4B06480B" w14:textId="77777777" w:rsidR="0045525C" w:rsidRPr="00BB21B7" w:rsidRDefault="0045525C" w:rsidP="00BB2480">
            <w:pPr>
              <w:jc w:val="both"/>
              <w:rPr>
                <w:rFonts w:cs="Arial"/>
                <w:sz w:val="18"/>
                <w:szCs w:val="18"/>
              </w:rPr>
            </w:pPr>
          </w:p>
        </w:tc>
        <w:tc>
          <w:tcPr>
            <w:tcW w:w="4819" w:type="dxa"/>
            <w:gridSpan w:val="4"/>
            <w:vMerge/>
            <w:shd w:val="clear" w:color="auto" w:fill="BFBFBF" w:themeFill="background1" w:themeFillShade="BF"/>
          </w:tcPr>
          <w:p w14:paraId="4B069BFF" w14:textId="77777777" w:rsidR="0045525C" w:rsidRPr="00BB21B7" w:rsidRDefault="0045525C" w:rsidP="00BB2480">
            <w:pPr>
              <w:jc w:val="both"/>
              <w:rPr>
                <w:rFonts w:cs="Arial"/>
                <w:sz w:val="18"/>
                <w:szCs w:val="18"/>
              </w:rPr>
            </w:pPr>
          </w:p>
        </w:tc>
      </w:tr>
      <w:tr w:rsidR="0045525C" w:rsidRPr="00BB21B7" w14:paraId="07C387AD" w14:textId="77777777" w:rsidTr="00BB2480">
        <w:tc>
          <w:tcPr>
            <w:tcW w:w="1218" w:type="dxa"/>
            <w:vMerge/>
            <w:shd w:val="clear" w:color="auto" w:fill="E7E6E6" w:themeFill="background2"/>
          </w:tcPr>
          <w:p w14:paraId="7F2BF72B" w14:textId="77777777" w:rsidR="0045525C" w:rsidRPr="00BB21B7" w:rsidRDefault="0045525C" w:rsidP="00BB2480">
            <w:pPr>
              <w:jc w:val="both"/>
              <w:rPr>
                <w:rFonts w:cs="Arial"/>
                <w:sz w:val="18"/>
                <w:szCs w:val="18"/>
              </w:rPr>
            </w:pPr>
          </w:p>
        </w:tc>
        <w:tc>
          <w:tcPr>
            <w:tcW w:w="1471" w:type="dxa"/>
            <w:shd w:val="clear" w:color="auto" w:fill="E7E6E6" w:themeFill="background2"/>
          </w:tcPr>
          <w:p w14:paraId="54B632BE" w14:textId="77777777" w:rsidR="0045525C" w:rsidRPr="00BB21B7" w:rsidRDefault="0045525C" w:rsidP="00BB2480">
            <w:pPr>
              <w:jc w:val="both"/>
              <w:rPr>
                <w:rFonts w:cs="Arial"/>
                <w:sz w:val="18"/>
                <w:szCs w:val="18"/>
              </w:rPr>
            </w:pPr>
            <w:r w:rsidRPr="00BB21B7">
              <w:rPr>
                <w:rFonts w:cs="Arial"/>
                <w:sz w:val="18"/>
                <w:szCs w:val="18"/>
              </w:rPr>
              <w:t>Pseudovitrinite / desiccation cracks</w:t>
            </w:r>
          </w:p>
        </w:tc>
        <w:tc>
          <w:tcPr>
            <w:tcW w:w="992" w:type="dxa"/>
            <w:vMerge/>
            <w:shd w:val="clear" w:color="auto" w:fill="E7E6E6" w:themeFill="background2"/>
          </w:tcPr>
          <w:p w14:paraId="6CC58241" w14:textId="77777777" w:rsidR="0045525C" w:rsidRPr="00BB21B7" w:rsidRDefault="0045525C" w:rsidP="00BB2480">
            <w:pPr>
              <w:jc w:val="both"/>
              <w:rPr>
                <w:rFonts w:cs="Arial"/>
                <w:sz w:val="18"/>
                <w:szCs w:val="18"/>
              </w:rPr>
            </w:pPr>
          </w:p>
        </w:tc>
        <w:tc>
          <w:tcPr>
            <w:tcW w:w="4819" w:type="dxa"/>
            <w:gridSpan w:val="4"/>
            <w:vMerge/>
            <w:shd w:val="clear" w:color="auto" w:fill="BFBFBF" w:themeFill="background1" w:themeFillShade="BF"/>
          </w:tcPr>
          <w:p w14:paraId="7022F2A5" w14:textId="77777777" w:rsidR="0045525C" w:rsidRPr="00BB21B7" w:rsidRDefault="0045525C" w:rsidP="00BB2480">
            <w:pPr>
              <w:jc w:val="both"/>
              <w:rPr>
                <w:rFonts w:cs="Arial"/>
                <w:sz w:val="18"/>
                <w:szCs w:val="18"/>
              </w:rPr>
            </w:pPr>
          </w:p>
        </w:tc>
      </w:tr>
      <w:tr w:rsidR="0045525C" w:rsidRPr="00BB21B7" w14:paraId="7935CF8D" w14:textId="77777777" w:rsidTr="00BB2480">
        <w:tc>
          <w:tcPr>
            <w:tcW w:w="1218" w:type="dxa"/>
            <w:vMerge w:val="restart"/>
            <w:shd w:val="clear" w:color="auto" w:fill="E7E6E6" w:themeFill="background2"/>
          </w:tcPr>
          <w:p w14:paraId="7338A254" w14:textId="77777777" w:rsidR="0045525C" w:rsidRPr="00BB21B7" w:rsidRDefault="0045525C" w:rsidP="00BB2480">
            <w:pPr>
              <w:jc w:val="both"/>
              <w:rPr>
                <w:rFonts w:cs="Arial"/>
                <w:sz w:val="18"/>
                <w:szCs w:val="18"/>
              </w:rPr>
            </w:pPr>
            <w:r w:rsidRPr="00BB21B7">
              <w:rPr>
                <w:rFonts w:cs="Arial"/>
                <w:sz w:val="18"/>
                <w:szCs w:val="18"/>
              </w:rPr>
              <w:t>Secondary weathering</w:t>
            </w:r>
          </w:p>
        </w:tc>
        <w:tc>
          <w:tcPr>
            <w:tcW w:w="1471" w:type="dxa"/>
            <w:vMerge w:val="restart"/>
            <w:shd w:val="clear" w:color="auto" w:fill="E7E6E6" w:themeFill="background2"/>
          </w:tcPr>
          <w:p w14:paraId="5EB87057" w14:textId="77777777" w:rsidR="0045525C" w:rsidRPr="00BB21B7" w:rsidRDefault="0045525C" w:rsidP="00BB2480">
            <w:pPr>
              <w:jc w:val="both"/>
              <w:rPr>
                <w:rFonts w:cs="Arial"/>
                <w:sz w:val="18"/>
                <w:szCs w:val="18"/>
              </w:rPr>
            </w:pPr>
            <w:proofErr w:type="spellStart"/>
            <w:r w:rsidRPr="00BB21B7">
              <w:rPr>
                <w:rFonts w:cs="Arial"/>
                <w:sz w:val="18"/>
                <w:szCs w:val="18"/>
              </w:rPr>
              <w:t>Microfissures</w:t>
            </w:r>
            <w:proofErr w:type="spellEnd"/>
          </w:p>
        </w:tc>
        <w:tc>
          <w:tcPr>
            <w:tcW w:w="992" w:type="dxa"/>
            <w:shd w:val="clear" w:color="auto" w:fill="E7E6E6" w:themeFill="background2"/>
          </w:tcPr>
          <w:p w14:paraId="64BAB54F" w14:textId="77777777" w:rsidR="0045525C" w:rsidRPr="00BB21B7" w:rsidRDefault="0045525C" w:rsidP="00BB2480">
            <w:pPr>
              <w:jc w:val="both"/>
              <w:rPr>
                <w:rFonts w:cs="Arial"/>
                <w:sz w:val="18"/>
                <w:szCs w:val="18"/>
              </w:rPr>
            </w:pPr>
            <w:r w:rsidRPr="00BB21B7">
              <w:rPr>
                <w:rFonts w:cs="Arial"/>
                <w:sz w:val="18"/>
                <w:szCs w:val="18"/>
              </w:rPr>
              <w:t>Few</w:t>
            </w:r>
          </w:p>
        </w:tc>
        <w:tc>
          <w:tcPr>
            <w:tcW w:w="1134" w:type="dxa"/>
            <w:vMerge w:val="restart"/>
            <w:shd w:val="clear" w:color="auto" w:fill="BFBFBF" w:themeFill="background1" w:themeFillShade="BF"/>
          </w:tcPr>
          <w:p w14:paraId="69CA93A1" w14:textId="77777777" w:rsidR="0045525C" w:rsidRPr="00BB21B7" w:rsidRDefault="0045525C" w:rsidP="00BB2480">
            <w:pPr>
              <w:jc w:val="both"/>
              <w:rPr>
                <w:rFonts w:cs="Arial"/>
                <w:sz w:val="18"/>
                <w:szCs w:val="18"/>
              </w:rPr>
            </w:pPr>
            <w:r w:rsidRPr="00BB21B7">
              <w:rPr>
                <w:rFonts w:cs="Arial"/>
                <w:sz w:val="18"/>
                <w:szCs w:val="18"/>
              </w:rPr>
              <w:t>Secondary weathering</w:t>
            </w:r>
          </w:p>
        </w:tc>
        <w:tc>
          <w:tcPr>
            <w:tcW w:w="1417" w:type="dxa"/>
            <w:vMerge w:val="restart"/>
            <w:shd w:val="clear" w:color="auto" w:fill="BFBFBF" w:themeFill="background1" w:themeFillShade="BF"/>
          </w:tcPr>
          <w:p w14:paraId="1B8E71F7" w14:textId="77777777" w:rsidR="0045525C" w:rsidRPr="00BB21B7" w:rsidRDefault="0045525C" w:rsidP="00BB2480">
            <w:pPr>
              <w:jc w:val="both"/>
              <w:rPr>
                <w:rFonts w:cs="Arial"/>
                <w:sz w:val="18"/>
                <w:szCs w:val="18"/>
              </w:rPr>
            </w:pPr>
            <w:proofErr w:type="spellStart"/>
            <w:r w:rsidRPr="00BB21B7">
              <w:rPr>
                <w:rFonts w:cs="Arial"/>
                <w:sz w:val="18"/>
                <w:szCs w:val="18"/>
              </w:rPr>
              <w:t>Microfissures</w:t>
            </w:r>
            <w:proofErr w:type="spellEnd"/>
          </w:p>
        </w:tc>
        <w:tc>
          <w:tcPr>
            <w:tcW w:w="2268" w:type="dxa"/>
            <w:gridSpan w:val="2"/>
            <w:vMerge w:val="restart"/>
            <w:shd w:val="clear" w:color="auto" w:fill="BFBFBF" w:themeFill="background1" w:themeFillShade="BF"/>
          </w:tcPr>
          <w:p w14:paraId="42B6C87A" w14:textId="77777777" w:rsidR="0045525C" w:rsidRPr="00BB21B7" w:rsidRDefault="0045525C" w:rsidP="00BB2480">
            <w:pPr>
              <w:jc w:val="both"/>
              <w:rPr>
                <w:rFonts w:cs="Arial"/>
                <w:sz w:val="18"/>
                <w:szCs w:val="18"/>
              </w:rPr>
            </w:pPr>
          </w:p>
        </w:tc>
      </w:tr>
      <w:tr w:rsidR="0045525C" w:rsidRPr="00BB21B7" w14:paraId="3771920C" w14:textId="77777777" w:rsidTr="00BB2480">
        <w:tc>
          <w:tcPr>
            <w:tcW w:w="1218" w:type="dxa"/>
            <w:vMerge/>
            <w:shd w:val="clear" w:color="auto" w:fill="E7E6E6" w:themeFill="background2"/>
          </w:tcPr>
          <w:p w14:paraId="20684F42" w14:textId="77777777" w:rsidR="0045525C" w:rsidRPr="00BB21B7" w:rsidRDefault="0045525C" w:rsidP="00BB2480">
            <w:pPr>
              <w:jc w:val="both"/>
              <w:rPr>
                <w:rFonts w:cs="Arial"/>
                <w:sz w:val="18"/>
                <w:szCs w:val="18"/>
              </w:rPr>
            </w:pPr>
          </w:p>
        </w:tc>
        <w:tc>
          <w:tcPr>
            <w:tcW w:w="1471" w:type="dxa"/>
            <w:vMerge/>
            <w:shd w:val="clear" w:color="auto" w:fill="E7E6E6" w:themeFill="background2"/>
          </w:tcPr>
          <w:p w14:paraId="5CB55457" w14:textId="77777777" w:rsidR="0045525C" w:rsidRPr="00BB21B7" w:rsidRDefault="0045525C" w:rsidP="00BB2480">
            <w:pPr>
              <w:jc w:val="both"/>
              <w:rPr>
                <w:rFonts w:cs="Arial"/>
                <w:sz w:val="18"/>
                <w:szCs w:val="18"/>
              </w:rPr>
            </w:pPr>
          </w:p>
        </w:tc>
        <w:tc>
          <w:tcPr>
            <w:tcW w:w="992" w:type="dxa"/>
            <w:shd w:val="clear" w:color="auto" w:fill="E7E6E6" w:themeFill="background2"/>
          </w:tcPr>
          <w:p w14:paraId="337184BE" w14:textId="77777777" w:rsidR="0045525C" w:rsidRPr="00BB21B7" w:rsidRDefault="0045525C" w:rsidP="00BB2480">
            <w:pPr>
              <w:jc w:val="both"/>
              <w:rPr>
                <w:rFonts w:cs="Arial"/>
                <w:sz w:val="18"/>
                <w:szCs w:val="18"/>
              </w:rPr>
            </w:pPr>
            <w:r w:rsidRPr="00BB21B7">
              <w:rPr>
                <w:rFonts w:cs="Arial"/>
                <w:sz w:val="18"/>
                <w:szCs w:val="18"/>
              </w:rPr>
              <w:t>Extensive</w:t>
            </w:r>
          </w:p>
        </w:tc>
        <w:tc>
          <w:tcPr>
            <w:tcW w:w="1134" w:type="dxa"/>
            <w:vMerge/>
            <w:shd w:val="clear" w:color="auto" w:fill="BFBFBF" w:themeFill="background1" w:themeFillShade="BF"/>
          </w:tcPr>
          <w:p w14:paraId="24FE3F85" w14:textId="77777777" w:rsidR="0045525C" w:rsidRPr="00BB21B7" w:rsidRDefault="0045525C" w:rsidP="00BB2480">
            <w:pPr>
              <w:jc w:val="both"/>
              <w:rPr>
                <w:rFonts w:cs="Arial"/>
                <w:sz w:val="18"/>
                <w:szCs w:val="18"/>
              </w:rPr>
            </w:pPr>
          </w:p>
        </w:tc>
        <w:tc>
          <w:tcPr>
            <w:tcW w:w="1417" w:type="dxa"/>
            <w:vMerge/>
            <w:shd w:val="clear" w:color="auto" w:fill="BFBFBF" w:themeFill="background1" w:themeFillShade="BF"/>
          </w:tcPr>
          <w:p w14:paraId="48D7AAA1" w14:textId="77777777" w:rsidR="0045525C" w:rsidRPr="00BB21B7" w:rsidRDefault="0045525C" w:rsidP="00BB2480">
            <w:pPr>
              <w:jc w:val="both"/>
              <w:rPr>
                <w:rFonts w:cs="Arial"/>
                <w:sz w:val="18"/>
                <w:szCs w:val="18"/>
              </w:rPr>
            </w:pPr>
          </w:p>
        </w:tc>
        <w:tc>
          <w:tcPr>
            <w:tcW w:w="2268" w:type="dxa"/>
            <w:gridSpan w:val="2"/>
            <w:vMerge/>
            <w:shd w:val="clear" w:color="auto" w:fill="BFBFBF" w:themeFill="background1" w:themeFillShade="BF"/>
          </w:tcPr>
          <w:p w14:paraId="14B9D01D" w14:textId="77777777" w:rsidR="0045525C" w:rsidRPr="00BB21B7" w:rsidRDefault="0045525C" w:rsidP="00BB2480">
            <w:pPr>
              <w:jc w:val="both"/>
              <w:rPr>
                <w:rFonts w:cs="Arial"/>
                <w:sz w:val="18"/>
                <w:szCs w:val="18"/>
              </w:rPr>
            </w:pPr>
          </w:p>
        </w:tc>
      </w:tr>
      <w:tr w:rsidR="0045525C" w:rsidRPr="00BB21B7" w14:paraId="72C4EFBF" w14:textId="77777777" w:rsidTr="00BB2480">
        <w:tc>
          <w:tcPr>
            <w:tcW w:w="1218" w:type="dxa"/>
            <w:vMerge/>
            <w:shd w:val="clear" w:color="auto" w:fill="E7E6E6" w:themeFill="background2"/>
          </w:tcPr>
          <w:p w14:paraId="1AFCA1F7" w14:textId="77777777" w:rsidR="0045525C" w:rsidRPr="00BB21B7" w:rsidRDefault="0045525C" w:rsidP="00BB2480">
            <w:pPr>
              <w:jc w:val="both"/>
              <w:rPr>
                <w:rFonts w:cs="Arial"/>
                <w:sz w:val="18"/>
                <w:szCs w:val="18"/>
              </w:rPr>
            </w:pPr>
          </w:p>
        </w:tc>
        <w:tc>
          <w:tcPr>
            <w:tcW w:w="1471" w:type="dxa"/>
            <w:vMerge w:val="restart"/>
            <w:shd w:val="clear" w:color="auto" w:fill="E7E6E6" w:themeFill="background2"/>
          </w:tcPr>
          <w:p w14:paraId="68DE3EC5" w14:textId="77777777" w:rsidR="0045525C" w:rsidRPr="00BB21B7" w:rsidRDefault="0045525C" w:rsidP="00BB2480">
            <w:pPr>
              <w:jc w:val="both"/>
              <w:rPr>
                <w:rFonts w:cs="Arial"/>
                <w:sz w:val="18"/>
                <w:szCs w:val="18"/>
              </w:rPr>
            </w:pPr>
            <w:proofErr w:type="spellStart"/>
            <w:r w:rsidRPr="00BB21B7">
              <w:rPr>
                <w:rFonts w:cs="Arial"/>
                <w:sz w:val="18"/>
                <w:szCs w:val="18"/>
              </w:rPr>
              <w:t>Microcracks</w:t>
            </w:r>
            <w:proofErr w:type="spellEnd"/>
          </w:p>
        </w:tc>
        <w:tc>
          <w:tcPr>
            <w:tcW w:w="992" w:type="dxa"/>
            <w:shd w:val="clear" w:color="auto" w:fill="E7E6E6" w:themeFill="background2"/>
          </w:tcPr>
          <w:p w14:paraId="311AF4B1" w14:textId="77777777" w:rsidR="0045525C" w:rsidRPr="00BB21B7" w:rsidRDefault="0045525C" w:rsidP="00BB2480">
            <w:pPr>
              <w:jc w:val="both"/>
              <w:rPr>
                <w:rFonts w:cs="Arial"/>
                <w:sz w:val="18"/>
                <w:szCs w:val="18"/>
              </w:rPr>
            </w:pPr>
            <w:r w:rsidRPr="00BB21B7">
              <w:rPr>
                <w:rFonts w:cs="Arial"/>
                <w:sz w:val="18"/>
                <w:szCs w:val="18"/>
              </w:rPr>
              <w:t>Few</w:t>
            </w:r>
          </w:p>
        </w:tc>
        <w:tc>
          <w:tcPr>
            <w:tcW w:w="1134" w:type="dxa"/>
            <w:vMerge/>
            <w:shd w:val="clear" w:color="auto" w:fill="BFBFBF" w:themeFill="background1" w:themeFillShade="BF"/>
          </w:tcPr>
          <w:p w14:paraId="7229FE11" w14:textId="77777777" w:rsidR="0045525C" w:rsidRPr="00BB21B7" w:rsidRDefault="0045525C" w:rsidP="00BB2480">
            <w:pPr>
              <w:jc w:val="both"/>
              <w:rPr>
                <w:rFonts w:cs="Arial"/>
                <w:sz w:val="18"/>
                <w:szCs w:val="18"/>
              </w:rPr>
            </w:pPr>
          </w:p>
        </w:tc>
        <w:tc>
          <w:tcPr>
            <w:tcW w:w="1417" w:type="dxa"/>
            <w:vMerge w:val="restart"/>
            <w:shd w:val="clear" w:color="auto" w:fill="BFBFBF" w:themeFill="background1" w:themeFillShade="BF"/>
          </w:tcPr>
          <w:p w14:paraId="5004D53A" w14:textId="77777777" w:rsidR="0045525C" w:rsidRPr="00BB21B7" w:rsidRDefault="0045525C" w:rsidP="00BB2480">
            <w:pPr>
              <w:jc w:val="both"/>
              <w:rPr>
                <w:rFonts w:cs="Arial"/>
                <w:sz w:val="18"/>
                <w:szCs w:val="18"/>
              </w:rPr>
            </w:pPr>
            <w:proofErr w:type="spellStart"/>
            <w:r w:rsidRPr="00BB21B7">
              <w:rPr>
                <w:rFonts w:cs="Arial"/>
                <w:sz w:val="18"/>
                <w:szCs w:val="18"/>
              </w:rPr>
              <w:t>Microcracks</w:t>
            </w:r>
            <w:proofErr w:type="spellEnd"/>
          </w:p>
        </w:tc>
        <w:tc>
          <w:tcPr>
            <w:tcW w:w="2268" w:type="dxa"/>
            <w:gridSpan w:val="2"/>
            <w:vMerge/>
            <w:shd w:val="clear" w:color="auto" w:fill="BFBFBF" w:themeFill="background1" w:themeFillShade="BF"/>
          </w:tcPr>
          <w:p w14:paraId="6474E012" w14:textId="77777777" w:rsidR="0045525C" w:rsidRPr="00BB21B7" w:rsidRDefault="0045525C" w:rsidP="00BB2480">
            <w:pPr>
              <w:jc w:val="both"/>
              <w:rPr>
                <w:rFonts w:cs="Arial"/>
                <w:sz w:val="18"/>
                <w:szCs w:val="18"/>
              </w:rPr>
            </w:pPr>
          </w:p>
        </w:tc>
      </w:tr>
      <w:tr w:rsidR="0045525C" w:rsidRPr="00BB21B7" w14:paraId="434F88F5" w14:textId="77777777" w:rsidTr="00BB2480">
        <w:tc>
          <w:tcPr>
            <w:tcW w:w="1218" w:type="dxa"/>
            <w:vMerge/>
            <w:shd w:val="clear" w:color="auto" w:fill="E7E6E6" w:themeFill="background2"/>
          </w:tcPr>
          <w:p w14:paraId="082E7118" w14:textId="77777777" w:rsidR="0045525C" w:rsidRPr="00BB21B7" w:rsidRDefault="0045525C" w:rsidP="00BB2480">
            <w:pPr>
              <w:jc w:val="both"/>
              <w:rPr>
                <w:rFonts w:cs="Arial"/>
                <w:sz w:val="18"/>
                <w:szCs w:val="18"/>
              </w:rPr>
            </w:pPr>
          </w:p>
        </w:tc>
        <w:tc>
          <w:tcPr>
            <w:tcW w:w="1471" w:type="dxa"/>
            <w:vMerge/>
            <w:shd w:val="clear" w:color="auto" w:fill="E7E6E6" w:themeFill="background2"/>
          </w:tcPr>
          <w:p w14:paraId="78B55F30" w14:textId="77777777" w:rsidR="0045525C" w:rsidRPr="00BB21B7" w:rsidRDefault="0045525C" w:rsidP="00BB2480">
            <w:pPr>
              <w:jc w:val="both"/>
              <w:rPr>
                <w:rFonts w:cs="Arial"/>
                <w:sz w:val="18"/>
                <w:szCs w:val="18"/>
              </w:rPr>
            </w:pPr>
          </w:p>
        </w:tc>
        <w:tc>
          <w:tcPr>
            <w:tcW w:w="992" w:type="dxa"/>
            <w:shd w:val="clear" w:color="auto" w:fill="E7E6E6" w:themeFill="background2"/>
          </w:tcPr>
          <w:p w14:paraId="61119A7D" w14:textId="77777777" w:rsidR="0045525C" w:rsidRPr="00BB21B7" w:rsidRDefault="0045525C" w:rsidP="00BB2480">
            <w:pPr>
              <w:jc w:val="both"/>
              <w:rPr>
                <w:rFonts w:cs="Arial"/>
                <w:sz w:val="18"/>
                <w:szCs w:val="18"/>
              </w:rPr>
            </w:pPr>
            <w:r w:rsidRPr="00BB21B7">
              <w:rPr>
                <w:rFonts w:cs="Arial"/>
                <w:sz w:val="18"/>
                <w:szCs w:val="18"/>
              </w:rPr>
              <w:t>Extensive</w:t>
            </w:r>
          </w:p>
        </w:tc>
        <w:tc>
          <w:tcPr>
            <w:tcW w:w="1134" w:type="dxa"/>
            <w:vMerge/>
            <w:shd w:val="clear" w:color="auto" w:fill="BFBFBF" w:themeFill="background1" w:themeFillShade="BF"/>
          </w:tcPr>
          <w:p w14:paraId="7B609688" w14:textId="77777777" w:rsidR="0045525C" w:rsidRPr="00BB21B7" w:rsidRDefault="0045525C" w:rsidP="00BB2480">
            <w:pPr>
              <w:jc w:val="both"/>
              <w:rPr>
                <w:rFonts w:cs="Arial"/>
                <w:sz w:val="18"/>
                <w:szCs w:val="18"/>
              </w:rPr>
            </w:pPr>
          </w:p>
        </w:tc>
        <w:tc>
          <w:tcPr>
            <w:tcW w:w="1417" w:type="dxa"/>
            <w:vMerge/>
            <w:shd w:val="clear" w:color="auto" w:fill="BFBFBF" w:themeFill="background1" w:themeFillShade="BF"/>
          </w:tcPr>
          <w:p w14:paraId="437BD98A" w14:textId="77777777" w:rsidR="0045525C" w:rsidRPr="00BB21B7" w:rsidRDefault="0045525C" w:rsidP="00BB2480">
            <w:pPr>
              <w:jc w:val="both"/>
              <w:rPr>
                <w:rFonts w:cs="Arial"/>
                <w:sz w:val="18"/>
                <w:szCs w:val="18"/>
              </w:rPr>
            </w:pPr>
          </w:p>
        </w:tc>
        <w:tc>
          <w:tcPr>
            <w:tcW w:w="2268" w:type="dxa"/>
            <w:gridSpan w:val="2"/>
            <w:vMerge/>
            <w:shd w:val="clear" w:color="auto" w:fill="BFBFBF" w:themeFill="background1" w:themeFillShade="BF"/>
          </w:tcPr>
          <w:p w14:paraId="01555FF9" w14:textId="77777777" w:rsidR="0045525C" w:rsidRPr="00BB21B7" w:rsidRDefault="0045525C" w:rsidP="00BB2480">
            <w:pPr>
              <w:jc w:val="both"/>
              <w:rPr>
                <w:rFonts w:cs="Arial"/>
                <w:sz w:val="18"/>
                <w:szCs w:val="18"/>
              </w:rPr>
            </w:pPr>
          </w:p>
        </w:tc>
      </w:tr>
      <w:tr w:rsidR="0045525C" w:rsidRPr="00BB21B7" w14:paraId="5864F95C" w14:textId="77777777" w:rsidTr="00BB2480">
        <w:tc>
          <w:tcPr>
            <w:tcW w:w="1218" w:type="dxa"/>
            <w:vMerge/>
            <w:shd w:val="clear" w:color="auto" w:fill="E7E6E6" w:themeFill="background2"/>
          </w:tcPr>
          <w:p w14:paraId="5D45ED01" w14:textId="77777777" w:rsidR="0045525C" w:rsidRPr="00BB21B7" w:rsidRDefault="0045525C" w:rsidP="00BB2480">
            <w:pPr>
              <w:jc w:val="both"/>
              <w:rPr>
                <w:rFonts w:cs="Arial"/>
                <w:sz w:val="18"/>
                <w:szCs w:val="18"/>
              </w:rPr>
            </w:pPr>
          </w:p>
        </w:tc>
        <w:tc>
          <w:tcPr>
            <w:tcW w:w="1471" w:type="dxa"/>
            <w:shd w:val="clear" w:color="auto" w:fill="E7E6E6" w:themeFill="background2"/>
          </w:tcPr>
          <w:p w14:paraId="5EA22809" w14:textId="77777777" w:rsidR="0045525C" w:rsidRPr="00BB21B7" w:rsidRDefault="0045525C" w:rsidP="00BB2480">
            <w:pPr>
              <w:jc w:val="both"/>
              <w:rPr>
                <w:rFonts w:cs="Arial"/>
                <w:sz w:val="18"/>
                <w:szCs w:val="18"/>
              </w:rPr>
            </w:pPr>
            <w:r w:rsidRPr="00BB21B7">
              <w:rPr>
                <w:rFonts w:cs="Arial"/>
                <w:sz w:val="18"/>
                <w:szCs w:val="18"/>
              </w:rPr>
              <w:t>Holes/ leaching/ cavities</w:t>
            </w:r>
          </w:p>
        </w:tc>
        <w:tc>
          <w:tcPr>
            <w:tcW w:w="992" w:type="dxa"/>
            <w:shd w:val="clear" w:color="auto" w:fill="E7E6E6" w:themeFill="background2"/>
          </w:tcPr>
          <w:p w14:paraId="0DE6D7F6" w14:textId="77777777" w:rsidR="0045525C" w:rsidRPr="00BB21B7" w:rsidRDefault="0045525C" w:rsidP="00BB2480">
            <w:pPr>
              <w:jc w:val="both"/>
              <w:rPr>
                <w:rFonts w:cs="Arial"/>
                <w:sz w:val="18"/>
                <w:szCs w:val="18"/>
              </w:rPr>
            </w:pPr>
          </w:p>
        </w:tc>
        <w:tc>
          <w:tcPr>
            <w:tcW w:w="1134" w:type="dxa"/>
            <w:vMerge/>
            <w:shd w:val="clear" w:color="auto" w:fill="BFBFBF" w:themeFill="background1" w:themeFillShade="BF"/>
          </w:tcPr>
          <w:p w14:paraId="6BF7A10D" w14:textId="77777777" w:rsidR="0045525C" w:rsidRPr="00BB21B7" w:rsidRDefault="0045525C" w:rsidP="00BB2480">
            <w:pPr>
              <w:jc w:val="both"/>
              <w:rPr>
                <w:rFonts w:cs="Arial"/>
                <w:sz w:val="18"/>
                <w:szCs w:val="18"/>
              </w:rPr>
            </w:pPr>
          </w:p>
        </w:tc>
        <w:tc>
          <w:tcPr>
            <w:tcW w:w="1417" w:type="dxa"/>
            <w:shd w:val="clear" w:color="auto" w:fill="BFBFBF" w:themeFill="background1" w:themeFillShade="BF"/>
          </w:tcPr>
          <w:p w14:paraId="15EA61C4" w14:textId="77777777" w:rsidR="0045525C" w:rsidRPr="00BB21B7" w:rsidRDefault="0045525C" w:rsidP="00BB2480">
            <w:pPr>
              <w:jc w:val="both"/>
              <w:rPr>
                <w:rFonts w:cs="Arial"/>
                <w:sz w:val="18"/>
                <w:szCs w:val="18"/>
              </w:rPr>
            </w:pPr>
            <w:proofErr w:type="spellStart"/>
            <w:r w:rsidRPr="00BB21B7">
              <w:rPr>
                <w:rFonts w:cs="Arial"/>
                <w:sz w:val="18"/>
                <w:szCs w:val="18"/>
              </w:rPr>
              <w:t>Micropores</w:t>
            </w:r>
            <w:proofErr w:type="spellEnd"/>
          </w:p>
        </w:tc>
        <w:tc>
          <w:tcPr>
            <w:tcW w:w="2268" w:type="dxa"/>
            <w:gridSpan w:val="2"/>
            <w:vMerge/>
            <w:shd w:val="clear" w:color="auto" w:fill="BFBFBF" w:themeFill="background1" w:themeFillShade="BF"/>
          </w:tcPr>
          <w:p w14:paraId="5BB5615C" w14:textId="77777777" w:rsidR="0045525C" w:rsidRPr="00BB21B7" w:rsidRDefault="0045525C" w:rsidP="00BB2480">
            <w:pPr>
              <w:jc w:val="both"/>
              <w:rPr>
                <w:rFonts w:cs="Arial"/>
                <w:sz w:val="18"/>
                <w:szCs w:val="18"/>
              </w:rPr>
            </w:pPr>
          </w:p>
        </w:tc>
      </w:tr>
      <w:tr w:rsidR="0045525C" w:rsidRPr="00BB21B7" w14:paraId="06D95699" w14:textId="77777777" w:rsidTr="00BB2480">
        <w:tc>
          <w:tcPr>
            <w:tcW w:w="1218" w:type="dxa"/>
            <w:vMerge/>
            <w:shd w:val="clear" w:color="auto" w:fill="E7E6E6" w:themeFill="background2"/>
          </w:tcPr>
          <w:p w14:paraId="34BF30B0" w14:textId="77777777" w:rsidR="0045525C" w:rsidRPr="00BB21B7" w:rsidRDefault="0045525C" w:rsidP="00BB2480">
            <w:pPr>
              <w:jc w:val="both"/>
              <w:rPr>
                <w:rFonts w:cs="Arial"/>
                <w:sz w:val="18"/>
                <w:szCs w:val="18"/>
              </w:rPr>
            </w:pPr>
          </w:p>
        </w:tc>
        <w:tc>
          <w:tcPr>
            <w:tcW w:w="1471" w:type="dxa"/>
            <w:vMerge w:val="restart"/>
            <w:shd w:val="clear" w:color="auto" w:fill="E7E6E6" w:themeFill="background2"/>
          </w:tcPr>
          <w:p w14:paraId="25BBA9DA" w14:textId="77777777" w:rsidR="0045525C" w:rsidRPr="00BB21B7" w:rsidRDefault="0045525C" w:rsidP="00BB2480">
            <w:pPr>
              <w:jc w:val="both"/>
              <w:rPr>
                <w:rFonts w:cs="Arial"/>
                <w:sz w:val="18"/>
                <w:szCs w:val="18"/>
              </w:rPr>
            </w:pPr>
            <w:r w:rsidRPr="00BB21B7">
              <w:rPr>
                <w:rFonts w:cs="Arial"/>
                <w:sz w:val="18"/>
                <w:szCs w:val="18"/>
              </w:rPr>
              <w:t>Margin Effect</w:t>
            </w:r>
          </w:p>
        </w:tc>
        <w:tc>
          <w:tcPr>
            <w:tcW w:w="992" w:type="dxa"/>
            <w:shd w:val="clear" w:color="auto" w:fill="E7E6E6" w:themeFill="background2"/>
          </w:tcPr>
          <w:p w14:paraId="2B6FE8D6" w14:textId="77777777" w:rsidR="0045525C" w:rsidRPr="00BB21B7" w:rsidRDefault="0045525C" w:rsidP="00BB2480">
            <w:pPr>
              <w:jc w:val="both"/>
              <w:rPr>
                <w:rFonts w:cs="Arial"/>
                <w:sz w:val="18"/>
                <w:szCs w:val="18"/>
              </w:rPr>
            </w:pPr>
            <w:r w:rsidRPr="00BB21B7">
              <w:rPr>
                <w:rFonts w:cs="Arial"/>
                <w:sz w:val="18"/>
                <w:szCs w:val="18"/>
              </w:rPr>
              <w:t>Cracks/ fissures</w:t>
            </w:r>
          </w:p>
        </w:tc>
        <w:tc>
          <w:tcPr>
            <w:tcW w:w="1134" w:type="dxa"/>
            <w:vMerge/>
            <w:shd w:val="clear" w:color="auto" w:fill="BFBFBF" w:themeFill="background1" w:themeFillShade="BF"/>
          </w:tcPr>
          <w:p w14:paraId="7F442F02" w14:textId="77777777" w:rsidR="0045525C" w:rsidRPr="00BB21B7" w:rsidRDefault="0045525C" w:rsidP="00BB2480">
            <w:pPr>
              <w:jc w:val="both"/>
              <w:rPr>
                <w:rFonts w:cs="Arial"/>
                <w:sz w:val="18"/>
                <w:szCs w:val="18"/>
              </w:rPr>
            </w:pPr>
          </w:p>
        </w:tc>
        <w:tc>
          <w:tcPr>
            <w:tcW w:w="1417" w:type="dxa"/>
            <w:vMerge w:val="restart"/>
            <w:shd w:val="clear" w:color="auto" w:fill="BFBFBF" w:themeFill="background1" w:themeFillShade="BF"/>
          </w:tcPr>
          <w:p w14:paraId="75CC54B0" w14:textId="77777777" w:rsidR="0045525C" w:rsidRPr="00BB21B7" w:rsidRDefault="0045525C" w:rsidP="00BB2480">
            <w:pPr>
              <w:jc w:val="both"/>
              <w:rPr>
                <w:rFonts w:cs="Arial"/>
                <w:sz w:val="18"/>
                <w:szCs w:val="18"/>
              </w:rPr>
            </w:pPr>
            <w:r w:rsidRPr="00BB21B7">
              <w:rPr>
                <w:rFonts w:cs="Arial"/>
                <w:sz w:val="18"/>
                <w:szCs w:val="18"/>
              </w:rPr>
              <w:t>Margin Effect</w:t>
            </w:r>
          </w:p>
        </w:tc>
        <w:tc>
          <w:tcPr>
            <w:tcW w:w="1560" w:type="dxa"/>
            <w:shd w:val="clear" w:color="auto" w:fill="BFBFBF" w:themeFill="background1" w:themeFillShade="BF"/>
          </w:tcPr>
          <w:p w14:paraId="3AD9D29B" w14:textId="77777777" w:rsidR="0045525C" w:rsidRPr="00BB21B7" w:rsidRDefault="0045525C" w:rsidP="00BB2480">
            <w:pPr>
              <w:jc w:val="both"/>
              <w:rPr>
                <w:rFonts w:cs="Arial"/>
                <w:sz w:val="18"/>
                <w:szCs w:val="18"/>
              </w:rPr>
            </w:pPr>
            <w:r w:rsidRPr="00BB21B7">
              <w:rPr>
                <w:rFonts w:cs="Arial"/>
                <w:sz w:val="18"/>
                <w:szCs w:val="18"/>
              </w:rPr>
              <w:t>Relief / grain outline</w:t>
            </w:r>
          </w:p>
        </w:tc>
        <w:tc>
          <w:tcPr>
            <w:tcW w:w="708" w:type="dxa"/>
            <w:shd w:val="clear" w:color="auto" w:fill="BFBFBF" w:themeFill="background1" w:themeFillShade="BF"/>
          </w:tcPr>
          <w:p w14:paraId="51716916" w14:textId="77777777" w:rsidR="0045525C" w:rsidRPr="00BB21B7" w:rsidRDefault="0045525C" w:rsidP="00BB2480">
            <w:pPr>
              <w:jc w:val="both"/>
              <w:rPr>
                <w:rFonts w:cs="Arial"/>
                <w:sz w:val="18"/>
                <w:szCs w:val="18"/>
              </w:rPr>
            </w:pPr>
          </w:p>
        </w:tc>
      </w:tr>
      <w:tr w:rsidR="0045525C" w:rsidRPr="00BB21B7" w14:paraId="4222E4AE" w14:textId="77777777" w:rsidTr="00BB2480">
        <w:trPr>
          <w:trHeight w:val="382"/>
        </w:trPr>
        <w:tc>
          <w:tcPr>
            <w:tcW w:w="1218" w:type="dxa"/>
            <w:vMerge/>
            <w:shd w:val="clear" w:color="auto" w:fill="E7E6E6" w:themeFill="background2"/>
          </w:tcPr>
          <w:p w14:paraId="5ADBEABF" w14:textId="77777777" w:rsidR="0045525C" w:rsidRPr="00BB21B7" w:rsidRDefault="0045525C" w:rsidP="00BB2480">
            <w:pPr>
              <w:jc w:val="both"/>
              <w:rPr>
                <w:rFonts w:cs="Arial"/>
                <w:sz w:val="18"/>
                <w:szCs w:val="18"/>
              </w:rPr>
            </w:pPr>
          </w:p>
        </w:tc>
        <w:tc>
          <w:tcPr>
            <w:tcW w:w="1471" w:type="dxa"/>
            <w:vMerge/>
            <w:shd w:val="clear" w:color="auto" w:fill="E7E6E6" w:themeFill="background2"/>
          </w:tcPr>
          <w:p w14:paraId="41C97FF2" w14:textId="77777777" w:rsidR="0045525C" w:rsidRPr="00BB21B7" w:rsidRDefault="0045525C" w:rsidP="00BB2480">
            <w:pPr>
              <w:jc w:val="both"/>
              <w:rPr>
                <w:rFonts w:cs="Arial"/>
                <w:sz w:val="18"/>
                <w:szCs w:val="18"/>
              </w:rPr>
            </w:pPr>
          </w:p>
        </w:tc>
        <w:tc>
          <w:tcPr>
            <w:tcW w:w="992" w:type="dxa"/>
            <w:shd w:val="clear" w:color="auto" w:fill="E7E6E6" w:themeFill="background2"/>
          </w:tcPr>
          <w:p w14:paraId="6A3E4998" w14:textId="77777777" w:rsidR="0045525C" w:rsidRPr="00BB21B7" w:rsidRDefault="0045525C" w:rsidP="00BB2480">
            <w:pPr>
              <w:jc w:val="both"/>
              <w:rPr>
                <w:rFonts w:cs="Arial"/>
                <w:sz w:val="18"/>
                <w:szCs w:val="18"/>
              </w:rPr>
            </w:pPr>
            <w:r w:rsidRPr="00BB21B7">
              <w:rPr>
                <w:rFonts w:cs="Arial"/>
                <w:sz w:val="18"/>
                <w:szCs w:val="18"/>
              </w:rPr>
              <w:t>Dark rims</w:t>
            </w:r>
          </w:p>
        </w:tc>
        <w:tc>
          <w:tcPr>
            <w:tcW w:w="1134" w:type="dxa"/>
            <w:vMerge/>
            <w:shd w:val="clear" w:color="auto" w:fill="BFBFBF" w:themeFill="background1" w:themeFillShade="BF"/>
          </w:tcPr>
          <w:p w14:paraId="729A2E86" w14:textId="77777777" w:rsidR="0045525C" w:rsidRPr="00BB21B7" w:rsidRDefault="0045525C" w:rsidP="00BB2480">
            <w:pPr>
              <w:jc w:val="both"/>
              <w:rPr>
                <w:rFonts w:cs="Arial"/>
                <w:sz w:val="18"/>
                <w:szCs w:val="18"/>
              </w:rPr>
            </w:pPr>
          </w:p>
        </w:tc>
        <w:tc>
          <w:tcPr>
            <w:tcW w:w="1417" w:type="dxa"/>
            <w:vMerge/>
            <w:shd w:val="clear" w:color="auto" w:fill="BFBFBF" w:themeFill="background1" w:themeFillShade="BF"/>
          </w:tcPr>
          <w:p w14:paraId="1FF7B082" w14:textId="77777777" w:rsidR="0045525C" w:rsidRPr="00BB21B7" w:rsidRDefault="0045525C" w:rsidP="00BB2480">
            <w:pPr>
              <w:jc w:val="both"/>
              <w:rPr>
                <w:rFonts w:cs="Arial"/>
                <w:sz w:val="18"/>
                <w:szCs w:val="18"/>
              </w:rPr>
            </w:pPr>
          </w:p>
        </w:tc>
        <w:tc>
          <w:tcPr>
            <w:tcW w:w="1560" w:type="dxa"/>
            <w:vMerge w:val="restart"/>
            <w:shd w:val="clear" w:color="auto" w:fill="BFBFBF" w:themeFill="background1" w:themeFillShade="BF"/>
          </w:tcPr>
          <w:p w14:paraId="7C3B3F5E" w14:textId="77777777" w:rsidR="0045525C" w:rsidRPr="00BB21B7" w:rsidRDefault="0045525C" w:rsidP="00BB2480">
            <w:pPr>
              <w:jc w:val="both"/>
              <w:rPr>
                <w:rFonts w:cs="Arial"/>
                <w:sz w:val="18"/>
                <w:szCs w:val="18"/>
              </w:rPr>
            </w:pPr>
            <w:r w:rsidRPr="00BB21B7">
              <w:rPr>
                <w:rFonts w:cs="Arial"/>
                <w:sz w:val="18"/>
                <w:szCs w:val="18"/>
              </w:rPr>
              <w:t xml:space="preserve">Oxidation rims/ </w:t>
            </w:r>
            <w:proofErr w:type="spellStart"/>
            <w:r w:rsidRPr="00BB21B7">
              <w:rPr>
                <w:rFonts w:cs="Arial"/>
                <w:sz w:val="18"/>
                <w:szCs w:val="18"/>
              </w:rPr>
              <w:t>oxyrim</w:t>
            </w:r>
            <w:proofErr w:type="spellEnd"/>
          </w:p>
        </w:tc>
        <w:tc>
          <w:tcPr>
            <w:tcW w:w="708" w:type="dxa"/>
            <w:shd w:val="clear" w:color="auto" w:fill="BFBFBF" w:themeFill="background1" w:themeFillShade="BF"/>
          </w:tcPr>
          <w:p w14:paraId="07FAF8AE" w14:textId="77777777" w:rsidR="0045525C" w:rsidRPr="00BB21B7" w:rsidRDefault="0045525C" w:rsidP="00BB2480">
            <w:pPr>
              <w:jc w:val="both"/>
              <w:rPr>
                <w:rFonts w:cs="Arial"/>
                <w:sz w:val="18"/>
                <w:szCs w:val="18"/>
              </w:rPr>
            </w:pPr>
            <w:r w:rsidRPr="00BB21B7">
              <w:rPr>
                <w:rFonts w:cs="Arial"/>
                <w:sz w:val="18"/>
                <w:szCs w:val="18"/>
              </w:rPr>
              <w:t>Dark</w:t>
            </w:r>
          </w:p>
        </w:tc>
      </w:tr>
      <w:tr w:rsidR="0045525C" w:rsidRPr="00BB21B7" w14:paraId="4A1520F0" w14:textId="77777777" w:rsidTr="00BB2480">
        <w:trPr>
          <w:trHeight w:val="313"/>
        </w:trPr>
        <w:tc>
          <w:tcPr>
            <w:tcW w:w="1218" w:type="dxa"/>
            <w:vMerge/>
            <w:shd w:val="clear" w:color="auto" w:fill="E7E6E6" w:themeFill="background2"/>
          </w:tcPr>
          <w:p w14:paraId="4FABCD43" w14:textId="77777777" w:rsidR="0045525C" w:rsidRPr="00BB21B7" w:rsidRDefault="0045525C" w:rsidP="00BB2480">
            <w:pPr>
              <w:jc w:val="both"/>
              <w:rPr>
                <w:rFonts w:cs="Arial"/>
                <w:sz w:val="18"/>
                <w:szCs w:val="18"/>
              </w:rPr>
            </w:pPr>
          </w:p>
        </w:tc>
        <w:tc>
          <w:tcPr>
            <w:tcW w:w="1471" w:type="dxa"/>
            <w:vMerge/>
            <w:shd w:val="clear" w:color="auto" w:fill="E7E6E6" w:themeFill="background2"/>
          </w:tcPr>
          <w:p w14:paraId="0CEE6C51" w14:textId="77777777" w:rsidR="0045525C" w:rsidRPr="00BB21B7" w:rsidRDefault="0045525C" w:rsidP="00BB2480">
            <w:pPr>
              <w:jc w:val="both"/>
              <w:rPr>
                <w:rFonts w:cs="Arial"/>
                <w:sz w:val="18"/>
                <w:szCs w:val="18"/>
              </w:rPr>
            </w:pPr>
          </w:p>
        </w:tc>
        <w:tc>
          <w:tcPr>
            <w:tcW w:w="992" w:type="dxa"/>
            <w:shd w:val="clear" w:color="auto" w:fill="E7E6E6" w:themeFill="background2"/>
          </w:tcPr>
          <w:p w14:paraId="31BE2543" w14:textId="77777777" w:rsidR="0045525C" w:rsidRPr="00BB21B7" w:rsidRDefault="0045525C" w:rsidP="00BB2480">
            <w:pPr>
              <w:jc w:val="both"/>
              <w:rPr>
                <w:rFonts w:cs="Arial"/>
                <w:sz w:val="18"/>
                <w:szCs w:val="18"/>
              </w:rPr>
            </w:pPr>
            <w:r w:rsidRPr="00BB21B7">
              <w:rPr>
                <w:rFonts w:cs="Arial"/>
                <w:sz w:val="18"/>
                <w:szCs w:val="18"/>
              </w:rPr>
              <w:t>Light rims</w:t>
            </w:r>
          </w:p>
        </w:tc>
        <w:tc>
          <w:tcPr>
            <w:tcW w:w="1134" w:type="dxa"/>
            <w:vMerge/>
            <w:shd w:val="clear" w:color="auto" w:fill="BFBFBF" w:themeFill="background1" w:themeFillShade="BF"/>
          </w:tcPr>
          <w:p w14:paraId="66A839E7" w14:textId="77777777" w:rsidR="0045525C" w:rsidRPr="00BB21B7" w:rsidRDefault="0045525C" w:rsidP="00BB2480">
            <w:pPr>
              <w:jc w:val="both"/>
              <w:rPr>
                <w:rFonts w:cs="Arial"/>
                <w:sz w:val="18"/>
                <w:szCs w:val="18"/>
              </w:rPr>
            </w:pPr>
          </w:p>
        </w:tc>
        <w:tc>
          <w:tcPr>
            <w:tcW w:w="1417" w:type="dxa"/>
            <w:vMerge/>
            <w:shd w:val="clear" w:color="auto" w:fill="BFBFBF" w:themeFill="background1" w:themeFillShade="BF"/>
          </w:tcPr>
          <w:p w14:paraId="5EC24675" w14:textId="77777777" w:rsidR="0045525C" w:rsidRPr="00BB21B7" w:rsidRDefault="0045525C" w:rsidP="00BB2480">
            <w:pPr>
              <w:jc w:val="both"/>
              <w:rPr>
                <w:rFonts w:cs="Arial"/>
                <w:sz w:val="18"/>
                <w:szCs w:val="18"/>
              </w:rPr>
            </w:pPr>
          </w:p>
        </w:tc>
        <w:tc>
          <w:tcPr>
            <w:tcW w:w="1560" w:type="dxa"/>
            <w:vMerge/>
            <w:shd w:val="clear" w:color="auto" w:fill="BFBFBF" w:themeFill="background1" w:themeFillShade="BF"/>
          </w:tcPr>
          <w:p w14:paraId="5E15D3CA" w14:textId="77777777" w:rsidR="0045525C" w:rsidRPr="00BB21B7" w:rsidRDefault="0045525C" w:rsidP="00BB2480">
            <w:pPr>
              <w:jc w:val="both"/>
              <w:rPr>
                <w:rFonts w:cs="Arial"/>
                <w:sz w:val="18"/>
                <w:szCs w:val="18"/>
              </w:rPr>
            </w:pPr>
          </w:p>
        </w:tc>
        <w:tc>
          <w:tcPr>
            <w:tcW w:w="708" w:type="dxa"/>
            <w:shd w:val="clear" w:color="auto" w:fill="BFBFBF" w:themeFill="background1" w:themeFillShade="BF"/>
          </w:tcPr>
          <w:p w14:paraId="066ACBB2" w14:textId="77777777" w:rsidR="0045525C" w:rsidRPr="00BB21B7" w:rsidRDefault="0045525C" w:rsidP="00BB2480">
            <w:pPr>
              <w:jc w:val="both"/>
              <w:rPr>
                <w:rFonts w:cs="Arial"/>
                <w:sz w:val="18"/>
                <w:szCs w:val="18"/>
              </w:rPr>
            </w:pPr>
            <w:r w:rsidRPr="00BB21B7">
              <w:rPr>
                <w:rFonts w:cs="Arial"/>
                <w:sz w:val="18"/>
                <w:szCs w:val="18"/>
              </w:rPr>
              <w:t>Light</w:t>
            </w:r>
          </w:p>
        </w:tc>
      </w:tr>
      <w:tr w:rsidR="0045525C" w:rsidRPr="00BB21B7" w14:paraId="40067768" w14:textId="77777777" w:rsidTr="00BB2480">
        <w:tc>
          <w:tcPr>
            <w:tcW w:w="1218" w:type="dxa"/>
            <w:vMerge/>
            <w:shd w:val="clear" w:color="auto" w:fill="E7E6E6" w:themeFill="background2"/>
          </w:tcPr>
          <w:p w14:paraId="279D76A6" w14:textId="77777777" w:rsidR="0045525C" w:rsidRPr="00BB21B7" w:rsidRDefault="0045525C" w:rsidP="00BB2480">
            <w:pPr>
              <w:jc w:val="both"/>
              <w:rPr>
                <w:rFonts w:cs="Arial"/>
                <w:sz w:val="18"/>
                <w:szCs w:val="18"/>
              </w:rPr>
            </w:pPr>
          </w:p>
        </w:tc>
        <w:tc>
          <w:tcPr>
            <w:tcW w:w="1471" w:type="dxa"/>
            <w:shd w:val="clear" w:color="auto" w:fill="E7E6E6" w:themeFill="background2"/>
          </w:tcPr>
          <w:p w14:paraId="5EDD8184" w14:textId="77777777" w:rsidR="0045525C" w:rsidRPr="00BB21B7" w:rsidRDefault="0045525C" w:rsidP="00BB2480">
            <w:pPr>
              <w:jc w:val="both"/>
              <w:rPr>
                <w:rFonts w:cs="Arial"/>
                <w:sz w:val="18"/>
                <w:szCs w:val="18"/>
              </w:rPr>
            </w:pPr>
            <w:r w:rsidRPr="00BB21B7">
              <w:rPr>
                <w:rFonts w:cs="Arial"/>
                <w:sz w:val="18"/>
                <w:szCs w:val="18"/>
              </w:rPr>
              <w:t>Heat affected / lighter in colour</w:t>
            </w:r>
          </w:p>
        </w:tc>
        <w:tc>
          <w:tcPr>
            <w:tcW w:w="992" w:type="dxa"/>
            <w:vMerge w:val="restart"/>
            <w:shd w:val="clear" w:color="auto" w:fill="E7E6E6" w:themeFill="background2"/>
          </w:tcPr>
          <w:p w14:paraId="72BE7C2B" w14:textId="77777777" w:rsidR="0045525C" w:rsidRPr="00BB21B7" w:rsidRDefault="0045525C" w:rsidP="00BB2480">
            <w:pPr>
              <w:jc w:val="both"/>
              <w:rPr>
                <w:rFonts w:cs="Arial"/>
                <w:sz w:val="18"/>
                <w:szCs w:val="18"/>
              </w:rPr>
            </w:pPr>
          </w:p>
        </w:tc>
        <w:tc>
          <w:tcPr>
            <w:tcW w:w="1134" w:type="dxa"/>
            <w:vMerge/>
            <w:shd w:val="clear" w:color="auto" w:fill="BFBFBF" w:themeFill="background1" w:themeFillShade="BF"/>
          </w:tcPr>
          <w:p w14:paraId="10AE67F3" w14:textId="77777777" w:rsidR="0045525C" w:rsidRPr="00BB21B7" w:rsidRDefault="0045525C" w:rsidP="00BB2480">
            <w:pPr>
              <w:jc w:val="both"/>
              <w:rPr>
                <w:rFonts w:cs="Arial"/>
                <w:sz w:val="18"/>
                <w:szCs w:val="18"/>
              </w:rPr>
            </w:pPr>
          </w:p>
        </w:tc>
        <w:tc>
          <w:tcPr>
            <w:tcW w:w="1417" w:type="dxa"/>
            <w:shd w:val="clear" w:color="auto" w:fill="BFBFBF" w:themeFill="background1" w:themeFillShade="BF"/>
          </w:tcPr>
          <w:p w14:paraId="0DD67F2A" w14:textId="77777777" w:rsidR="0045525C" w:rsidRPr="00BB21B7" w:rsidRDefault="0045525C" w:rsidP="00BB2480">
            <w:pPr>
              <w:jc w:val="both"/>
              <w:rPr>
                <w:rFonts w:cs="Arial"/>
                <w:sz w:val="18"/>
                <w:szCs w:val="18"/>
              </w:rPr>
            </w:pPr>
            <w:r w:rsidRPr="00BB21B7">
              <w:rPr>
                <w:rFonts w:cs="Arial"/>
                <w:sz w:val="18"/>
                <w:szCs w:val="18"/>
              </w:rPr>
              <w:t xml:space="preserve">Reflectance/ </w:t>
            </w:r>
            <w:proofErr w:type="spellStart"/>
            <w:r w:rsidRPr="00BB21B7">
              <w:rPr>
                <w:rFonts w:cs="Arial"/>
                <w:sz w:val="18"/>
                <w:szCs w:val="18"/>
              </w:rPr>
              <w:t>bireflectance</w:t>
            </w:r>
            <w:proofErr w:type="spellEnd"/>
          </w:p>
        </w:tc>
        <w:tc>
          <w:tcPr>
            <w:tcW w:w="2268" w:type="dxa"/>
            <w:gridSpan w:val="2"/>
            <w:vMerge w:val="restart"/>
            <w:shd w:val="clear" w:color="auto" w:fill="BFBFBF" w:themeFill="background1" w:themeFillShade="BF"/>
          </w:tcPr>
          <w:p w14:paraId="78D93656" w14:textId="77777777" w:rsidR="0045525C" w:rsidRPr="00BB21B7" w:rsidRDefault="0045525C" w:rsidP="00BB2480">
            <w:pPr>
              <w:jc w:val="both"/>
              <w:rPr>
                <w:rFonts w:cs="Arial"/>
                <w:sz w:val="18"/>
                <w:szCs w:val="18"/>
              </w:rPr>
            </w:pPr>
          </w:p>
        </w:tc>
      </w:tr>
      <w:tr w:rsidR="0045525C" w:rsidRPr="00BB21B7" w14:paraId="4B97867E" w14:textId="77777777" w:rsidTr="00BB2480">
        <w:tc>
          <w:tcPr>
            <w:tcW w:w="1218" w:type="dxa"/>
            <w:vMerge/>
          </w:tcPr>
          <w:p w14:paraId="531F957D" w14:textId="77777777" w:rsidR="0045525C" w:rsidRPr="00BB21B7" w:rsidRDefault="0045525C" w:rsidP="00BB2480">
            <w:pPr>
              <w:jc w:val="both"/>
              <w:rPr>
                <w:rFonts w:cs="Arial"/>
                <w:sz w:val="18"/>
                <w:szCs w:val="18"/>
              </w:rPr>
            </w:pPr>
          </w:p>
        </w:tc>
        <w:tc>
          <w:tcPr>
            <w:tcW w:w="1471" w:type="dxa"/>
          </w:tcPr>
          <w:p w14:paraId="7DB6CBE6" w14:textId="77777777" w:rsidR="0045525C" w:rsidRPr="00BB21B7" w:rsidRDefault="0045525C" w:rsidP="00BB2480">
            <w:pPr>
              <w:jc w:val="both"/>
              <w:rPr>
                <w:rFonts w:cs="Arial"/>
                <w:sz w:val="18"/>
                <w:szCs w:val="18"/>
              </w:rPr>
            </w:pPr>
            <w:r w:rsidRPr="00BB21B7">
              <w:rPr>
                <w:rFonts w:cs="Arial"/>
                <w:sz w:val="18"/>
                <w:szCs w:val="18"/>
              </w:rPr>
              <w:t>Discoloured particles</w:t>
            </w:r>
          </w:p>
        </w:tc>
        <w:tc>
          <w:tcPr>
            <w:tcW w:w="992" w:type="dxa"/>
            <w:vMerge/>
          </w:tcPr>
          <w:p w14:paraId="68B9418B" w14:textId="77777777" w:rsidR="0045525C" w:rsidRPr="00BB21B7" w:rsidRDefault="0045525C" w:rsidP="00BB2480">
            <w:pPr>
              <w:jc w:val="both"/>
              <w:rPr>
                <w:rFonts w:cs="Arial"/>
                <w:sz w:val="18"/>
                <w:szCs w:val="18"/>
              </w:rPr>
            </w:pPr>
          </w:p>
        </w:tc>
        <w:tc>
          <w:tcPr>
            <w:tcW w:w="1134" w:type="dxa"/>
            <w:vMerge/>
            <w:shd w:val="clear" w:color="auto" w:fill="BFBFBF" w:themeFill="background1" w:themeFillShade="BF"/>
          </w:tcPr>
          <w:p w14:paraId="26146F9A" w14:textId="77777777" w:rsidR="0045525C" w:rsidRPr="00BB21B7" w:rsidRDefault="0045525C" w:rsidP="00BB2480">
            <w:pPr>
              <w:jc w:val="both"/>
              <w:rPr>
                <w:rFonts w:cs="Arial"/>
                <w:sz w:val="18"/>
                <w:szCs w:val="18"/>
              </w:rPr>
            </w:pPr>
          </w:p>
        </w:tc>
        <w:tc>
          <w:tcPr>
            <w:tcW w:w="1417" w:type="dxa"/>
            <w:shd w:val="clear" w:color="auto" w:fill="BFBFBF" w:themeFill="background1" w:themeFillShade="BF"/>
          </w:tcPr>
          <w:p w14:paraId="790A3551" w14:textId="77777777" w:rsidR="0045525C" w:rsidRPr="00BB21B7" w:rsidRDefault="0045525C" w:rsidP="00BB2480">
            <w:pPr>
              <w:jc w:val="both"/>
              <w:rPr>
                <w:rFonts w:cs="Arial"/>
                <w:sz w:val="18"/>
                <w:szCs w:val="18"/>
              </w:rPr>
            </w:pPr>
            <w:r w:rsidRPr="00BB21B7">
              <w:rPr>
                <w:rFonts w:cs="Arial"/>
                <w:sz w:val="18"/>
                <w:szCs w:val="18"/>
              </w:rPr>
              <w:t>Discolouration</w:t>
            </w:r>
          </w:p>
        </w:tc>
        <w:tc>
          <w:tcPr>
            <w:tcW w:w="2268" w:type="dxa"/>
            <w:gridSpan w:val="2"/>
            <w:vMerge/>
            <w:shd w:val="clear" w:color="auto" w:fill="BFBFBF" w:themeFill="background1" w:themeFillShade="BF"/>
          </w:tcPr>
          <w:p w14:paraId="17AC647B" w14:textId="77777777" w:rsidR="0045525C" w:rsidRPr="00BB21B7" w:rsidRDefault="0045525C" w:rsidP="00BB2480">
            <w:pPr>
              <w:jc w:val="both"/>
              <w:rPr>
                <w:rFonts w:cs="Arial"/>
                <w:sz w:val="18"/>
                <w:szCs w:val="18"/>
              </w:rPr>
            </w:pPr>
          </w:p>
        </w:tc>
      </w:tr>
      <w:tr w:rsidR="0045525C" w:rsidRPr="00BB21B7" w14:paraId="5BACC714" w14:textId="77777777" w:rsidTr="00BB2480">
        <w:tc>
          <w:tcPr>
            <w:tcW w:w="1218" w:type="dxa"/>
            <w:vMerge/>
          </w:tcPr>
          <w:p w14:paraId="0F0F7860" w14:textId="77777777" w:rsidR="0045525C" w:rsidRPr="00BB21B7" w:rsidRDefault="0045525C" w:rsidP="00BB2480">
            <w:pPr>
              <w:jc w:val="both"/>
              <w:rPr>
                <w:rFonts w:cs="Arial"/>
                <w:sz w:val="18"/>
                <w:szCs w:val="18"/>
              </w:rPr>
            </w:pPr>
          </w:p>
        </w:tc>
        <w:tc>
          <w:tcPr>
            <w:tcW w:w="1471" w:type="dxa"/>
          </w:tcPr>
          <w:p w14:paraId="5F89C43A" w14:textId="77777777" w:rsidR="0045525C" w:rsidRPr="00BB21B7" w:rsidRDefault="0045525C" w:rsidP="00BB2480">
            <w:pPr>
              <w:jc w:val="both"/>
              <w:rPr>
                <w:rFonts w:cs="Arial"/>
                <w:sz w:val="18"/>
                <w:szCs w:val="18"/>
              </w:rPr>
            </w:pPr>
            <w:r w:rsidRPr="00BB21B7">
              <w:rPr>
                <w:rFonts w:cs="Arial"/>
                <w:sz w:val="18"/>
                <w:szCs w:val="18"/>
              </w:rPr>
              <w:t>Mineral alteration</w:t>
            </w:r>
          </w:p>
        </w:tc>
        <w:tc>
          <w:tcPr>
            <w:tcW w:w="992" w:type="dxa"/>
            <w:vMerge/>
          </w:tcPr>
          <w:p w14:paraId="4339DE9B" w14:textId="77777777" w:rsidR="0045525C" w:rsidRPr="00BB21B7" w:rsidRDefault="0045525C" w:rsidP="00BB2480">
            <w:pPr>
              <w:jc w:val="both"/>
              <w:rPr>
                <w:rFonts w:cs="Arial"/>
                <w:sz w:val="18"/>
                <w:szCs w:val="18"/>
              </w:rPr>
            </w:pPr>
          </w:p>
        </w:tc>
        <w:tc>
          <w:tcPr>
            <w:tcW w:w="1134" w:type="dxa"/>
            <w:vMerge/>
            <w:shd w:val="clear" w:color="auto" w:fill="BFBFBF" w:themeFill="background1" w:themeFillShade="BF"/>
          </w:tcPr>
          <w:p w14:paraId="1E1DAB9D" w14:textId="77777777" w:rsidR="0045525C" w:rsidRPr="00BB21B7" w:rsidRDefault="0045525C" w:rsidP="00BB2480">
            <w:pPr>
              <w:jc w:val="both"/>
              <w:rPr>
                <w:rFonts w:cs="Arial"/>
                <w:sz w:val="18"/>
                <w:szCs w:val="18"/>
              </w:rPr>
            </w:pPr>
          </w:p>
        </w:tc>
        <w:tc>
          <w:tcPr>
            <w:tcW w:w="1417" w:type="dxa"/>
            <w:shd w:val="clear" w:color="auto" w:fill="BFBFBF" w:themeFill="background1" w:themeFillShade="BF"/>
          </w:tcPr>
          <w:p w14:paraId="734D6E90" w14:textId="77777777" w:rsidR="0045525C" w:rsidRPr="00BB21B7" w:rsidRDefault="0045525C" w:rsidP="00BB2480">
            <w:pPr>
              <w:jc w:val="both"/>
              <w:rPr>
                <w:rFonts w:cs="Arial"/>
                <w:sz w:val="18"/>
                <w:szCs w:val="18"/>
              </w:rPr>
            </w:pPr>
          </w:p>
        </w:tc>
        <w:tc>
          <w:tcPr>
            <w:tcW w:w="2268" w:type="dxa"/>
            <w:gridSpan w:val="2"/>
            <w:vMerge/>
            <w:shd w:val="clear" w:color="auto" w:fill="BFBFBF" w:themeFill="background1" w:themeFillShade="BF"/>
          </w:tcPr>
          <w:p w14:paraId="7C9783EB" w14:textId="77777777" w:rsidR="0045525C" w:rsidRPr="00BB21B7" w:rsidRDefault="0045525C" w:rsidP="00BB2480">
            <w:pPr>
              <w:jc w:val="both"/>
              <w:rPr>
                <w:rFonts w:cs="Arial"/>
                <w:sz w:val="18"/>
                <w:szCs w:val="18"/>
              </w:rPr>
            </w:pPr>
          </w:p>
        </w:tc>
      </w:tr>
    </w:tbl>
    <w:p w14:paraId="4249ABA8" w14:textId="77777777" w:rsidR="002F2DA7" w:rsidRDefault="002F2DA7" w:rsidP="002F2DA7">
      <w:pPr>
        <w:pStyle w:val="Heading3"/>
        <w:spacing w:line="240" w:lineRule="auto"/>
        <w:ind w:left="720"/>
        <w:rPr>
          <w:rFonts w:asciiTheme="minorHAnsi" w:hAnsiTheme="minorHAnsi"/>
        </w:rPr>
      </w:pPr>
    </w:p>
    <w:p w14:paraId="2AF18145" w14:textId="369221ED" w:rsidR="00C24112" w:rsidRPr="00CA18DD" w:rsidRDefault="00790AF4" w:rsidP="005A6008">
      <w:pPr>
        <w:pStyle w:val="Heading3"/>
        <w:numPr>
          <w:ilvl w:val="2"/>
          <w:numId w:val="17"/>
        </w:numPr>
        <w:spacing w:line="240" w:lineRule="auto"/>
        <w:rPr>
          <w:rFonts w:asciiTheme="minorHAnsi" w:hAnsiTheme="minorHAnsi"/>
        </w:rPr>
      </w:pPr>
      <w:bookmarkStart w:id="38" w:name="_Toc493678211"/>
      <w:r w:rsidRPr="00CA18DD">
        <w:rPr>
          <w:rFonts w:asciiTheme="minorHAnsi" w:hAnsiTheme="minorHAnsi"/>
        </w:rPr>
        <w:t>Thermal maturity determination on d</w:t>
      </w:r>
      <w:r w:rsidR="00C24112" w:rsidRPr="00CA18DD">
        <w:rPr>
          <w:rFonts w:asciiTheme="minorHAnsi" w:hAnsiTheme="minorHAnsi"/>
        </w:rPr>
        <w:t xml:space="preserve">ispersed </w:t>
      </w:r>
      <w:r w:rsidRPr="00CA18DD">
        <w:rPr>
          <w:rFonts w:asciiTheme="minorHAnsi" w:hAnsiTheme="minorHAnsi"/>
        </w:rPr>
        <w:t>o</w:t>
      </w:r>
      <w:r w:rsidR="00C24112" w:rsidRPr="00CA18DD">
        <w:rPr>
          <w:rFonts w:asciiTheme="minorHAnsi" w:hAnsiTheme="minorHAnsi"/>
        </w:rPr>
        <w:t xml:space="preserve">rganic </w:t>
      </w:r>
      <w:r w:rsidRPr="00CA18DD">
        <w:rPr>
          <w:rFonts w:asciiTheme="minorHAnsi" w:hAnsiTheme="minorHAnsi"/>
        </w:rPr>
        <w:t>m</w:t>
      </w:r>
      <w:r w:rsidR="00C24112" w:rsidRPr="00CA18DD">
        <w:rPr>
          <w:rFonts w:asciiTheme="minorHAnsi" w:hAnsiTheme="minorHAnsi"/>
        </w:rPr>
        <w:t>atter</w:t>
      </w:r>
      <w:r w:rsidRPr="00CA18DD">
        <w:rPr>
          <w:rFonts w:asciiTheme="minorHAnsi" w:hAnsiTheme="minorHAnsi"/>
        </w:rPr>
        <w:t xml:space="preserve"> by vitrinite reflectance</w:t>
      </w:r>
      <w:r w:rsidR="00DC69D6" w:rsidRPr="00CA18DD">
        <w:rPr>
          <w:rFonts w:asciiTheme="minorHAnsi" w:hAnsiTheme="minorHAnsi"/>
        </w:rPr>
        <w:t xml:space="preserve"> </w:t>
      </w:r>
      <w:r w:rsidR="00636AFF" w:rsidRPr="00CA18DD">
        <w:rPr>
          <w:rFonts w:asciiTheme="minorHAnsi" w:hAnsiTheme="minorHAnsi"/>
        </w:rPr>
        <w:t>(Plate 6</w:t>
      </w:r>
      <w:r w:rsidR="006E47F0" w:rsidRPr="00CA18DD">
        <w:rPr>
          <w:rFonts w:asciiTheme="minorHAnsi" w:hAnsiTheme="minorHAnsi"/>
        </w:rPr>
        <w:t>5</w:t>
      </w:r>
      <w:r w:rsidR="00636AFF" w:rsidRPr="00CA18DD">
        <w:rPr>
          <w:rFonts w:asciiTheme="minorHAnsi" w:hAnsiTheme="minorHAnsi"/>
        </w:rPr>
        <w:t>)</w:t>
      </w:r>
      <w:bookmarkEnd w:id="38"/>
    </w:p>
    <w:p w14:paraId="1F4B353C" w14:textId="77777777" w:rsidR="002F2DA7" w:rsidRDefault="002F2DA7" w:rsidP="00EE02F2">
      <w:pPr>
        <w:spacing w:line="240" w:lineRule="auto"/>
        <w:jc w:val="both"/>
        <w:rPr>
          <w:sz w:val="20"/>
          <w:szCs w:val="20"/>
        </w:rPr>
      </w:pPr>
    </w:p>
    <w:p w14:paraId="5D7CAA0A" w14:textId="322CC23A" w:rsidR="00EE02F2" w:rsidRPr="00193054" w:rsidRDefault="007F7385" w:rsidP="00EE02F2">
      <w:pPr>
        <w:spacing w:line="240" w:lineRule="auto"/>
        <w:jc w:val="both"/>
      </w:pPr>
      <w:r w:rsidRPr="00193054">
        <w:t>Vitrinite reflectance is a widely used method to determine the rank of organic matter</w:t>
      </w:r>
      <w:r w:rsidR="00EE02F2" w:rsidRPr="00193054">
        <w:t>, and its application in assessing</w:t>
      </w:r>
      <w:r w:rsidRPr="00193054">
        <w:t xml:space="preserve"> thermal maturity </w:t>
      </w:r>
      <w:r w:rsidR="00EE02F2" w:rsidRPr="00193054">
        <w:t xml:space="preserve">is shales </w:t>
      </w:r>
      <w:r w:rsidRPr="00193054">
        <w:t>is discussed in Section 2.4.3.3. Figure 3</w:t>
      </w:r>
      <w:r w:rsidR="00EE02F2" w:rsidRPr="00193054">
        <w:t>.</w:t>
      </w:r>
      <w:r w:rsidR="00636AFF" w:rsidRPr="00193054">
        <w:t>1</w:t>
      </w:r>
      <w:r w:rsidR="006E47F0" w:rsidRPr="00193054">
        <w:t>5</w:t>
      </w:r>
      <w:r w:rsidRPr="00193054">
        <w:t xml:space="preserve"> shows the correlation between vitrinite reflectance and hydrocarbon potential. Random reflectance at 546 nm using immersion oil and total magnification of x500 in non</w:t>
      </w:r>
      <w:r w:rsidR="00636AFF" w:rsidRPr="00193054">
        <w:t>-p</w:t>
      </w:r>
      <w:r w:rsidRPr="00193054">
        <w:t>olarised light conducted following ASTM D7708-14 (Micros</w:t>
      </w:r>
      <w:r w:rsidR="002F2DA7" w:rsidRPr="00193054">
        <w:t>copical</w:t>
      </w:r>
      <w:r w:rsidRPr="00193054">
        <w:t xml:space="preserve"> determination of the reflectance of vitrinite in sedimentary rocks) is a recommended procedure for thermal maturity determination. Twenty </w:t>
      </w:r>
      <w:r w:rsidR="00A22B17" w:rsidRPr="00193054">
        <w:t>to</w:t>
      </w:r>
      <w:r w:rsidRPr="00193054">
        <w:t xml:space="preserve"> fifty readings </w:t>
      </w:r>
      <w:r w:rsidR="00A22B17" w:rsidRPr="00193054">
        <w:t xml:space="preserve">on vitrinite fragments </w:t>
      </w:r>
      <w:r w:rsidRPr="00193054">
        <w:t>should be taken across the surface of a polished block at a magnification of x500 or higher</w:t>
      </w:r>
      <w:r w:rsidR="00A22B17" w:rsidRPr="00193054">
        <w:t xml:space="preserve">.  </w:t>
      </w:r>
      <w:r w:rsidRPr="00193054">
        <w:t xml:space="preserve">Oil generation from kerogen commences around 0.5 – 0.6 % </w:t>
      </w:r>
      <w:proofErr w:type="spellStart"/>
      <w:r w:rsidRPr="00193054">
        <w:t>Ro</w:t>
      </w:r>
      <w:r w:rsidRPr="00193054">
        <w:rPr>
          <w:vertAlign w:val="subscript"/>
        </w:rPr>
        <w:t>max</w:t>
      </w:r>
      <w:proofErr w:type="spellEnd"/>
      <w:r w:rsidRPr="00193054">
        <w:t xml:space="preserve"> ending by 1.3 % </w:t>
      </w:r>
      <w:proofErr w:type="spellStart"/>
      <w:r w:rsidRPr="00193054">
        <w:t>Ro</w:t>
      </w:r>
      <w:r w:rsidRPr="00193054">
        <w:rPr>
          <w:vertAlign w:val="subscript"/>
        </w:rPr>
        <w:t>max</w:t>
      </w:r>
      <w:proofErr w:type="spellEnd"/>
      <w:r w:rsidRPr="00193054">
        <w:t xml:space="preserve">; gaseous products start to occur from 0.8 % </w:t>
      </w:r>
      <w:proofErr w:type="spellStart"/>
      <w:r w:rsidRPr="00193054">
        <w:t>Ro</w:t>
      </w:r>
      <w:r w:rsidRPr="00193054">
        <w:rPr>
          <w:vertAlign w:val="subscript"/>
        </w:rPr>
        <w:t>max</w:t>
      </w:r>
      <w:proofErr w:type="spellEnd"/>
      <w:r w:rsidRPr="00193054">
        <w:t xml:space="preserve">, ending between 2.5-3.5 % </w:t>
      </w:r>
      <w:proofErr w:type="spellStart"/>
      <w:r w:rsidRPr="00193054">
        <w:t>Ro</w:t>
      </w:r>
      <w:r w:rsidRPr="00193054">
        <w:rPr>
          <w:vertAlign w:val="subscript"/>
        </w:rPr>
        <w:t>max</w:t>
      </w:r>
      <w:proofErr w:type="spellEnd"/>
      <w:r w:rsidRPr="00193054">
        <w:t xml:space="preserve">. There are some </w:t>
      </w:r>
      <w:proofErr w:type="spellStart"/>
      <w:r w:rsidRPr="00193054">
        <w:t>intrabasinal</w:t>
      </w:r>
      <w:proofErr w:type="spellEnd"/>
      <w:r w:rsidRPr="00193054">
        <w:t xml:space="preserve"> differences between these boundaries (</w:t>
      </w:r>
      <w:proofErr w:type="spellStart"/>
      <w:r w:rsidRPr="00193054">
        <w:t>Bustin</w:t>
      </w:r>
      <w:proofErr w:type="spellEnd"/>
      <w:r w:rsidRPr="00193054">
        <w:t xml:space="preserve"> </w:t>
      </w:r>
      <w:r w:rsidRPr="00193054">
        <w:rPr>
          <w:i/>
        </w:rPr>
        <w:t>et al.,</w:t>
      </w:r>
      <w:r w:rsidRPr="00193054">
        <w:t xml:space="preserve"> 1983). </w:t>
      </w:r>
      <w:r w:rsidR="00EE02F2" w:rsidRPr="00193054">
        <w:t>Reflectance data should be correlated or complemented with other data including Rock-</w:t>
      </w:r>
      <w:proofErr w:type="spellStart"/>
      <w:r w:rsidR="00EE02F2" w:rsidRPr="00193054">
        <w:t>Eval</w:t>
      </w:r>
      <w:proofErr w:type="spellEnd"/>
      <w:r w:rsidR="00EE02F2" w:rsidRPr="00193054">
        <w:t xml:space="preserve">, </w:t>
      </w:r>
      <w:proofErr w:type="spellStart"/>
      <w:r w:rsidR="00EE02F2" w:rsidRPr="00193054">
        <w:t>Tmax</w:t>
      </w:r>
      <w:proofErr w:type="spellEnd"/>
      <w:r w:rsidR="00EE02F2" w:rsidRPr="00193054">
        <w:t>,</w:t>
      </w:r>
      <w:r w:rsidR="002F2DA7" w:rsidRPr="00193054">
        <w:t xml:space="preserve"> and</w:t>
      </w:r>
      <w:r w:rsidR="00EE02F2" w:rsidRPr="00193054">
        <w:t xml:space="preserve"> H/C ratios.</w:t>
      </w:r>
    </w:p>
    <w:p w14:paraId="1414162F" w14:textId="6AB7E2BB" w:rsidR="0092364D" w:rsidRPr="00193054" w:rsidRDefault="00FA05D7" w:rsidP="003C1308">
      <w:pPr>
        <w:spacing w:line="240" w:lineRule="auto"/>
        <w:jc w:val="both"/>
      </w:pPr>
      <w:r w:rsidRPr="00193054">
        <w:t xml:space="preserve">In order to accurately </w:t>
      </w:r>
      <w:r w:rsidR="00EE02F2" w:rsidRPr="00193054">
        <w:t>characterise</w:t>
      </w:r>
      <w:r w:rsidRPr="00193054">
        <w:t xml:space="preserve"> the organic matter, the samples </w:t>
      </w:r>
      <w:r w:rsidR="00DC69D6" w:rsidRPr="00193054">
        <w:t xml:space="preserve">should be </w:t>
      </w:r>
      <w:r w:rsidRPr="00193054">
        <w:t xml:space="preserve">viewed under </w:t>
      </w:r>
      <w:r w:rsidR="00DC69D6" w:rsidRPr="00193054">
        <w:t xml:space="preserve">normal </w:t>
      </w:r>
      <w:r w:rsidRPr="00193054">
        <w:t>white light</w:t>
      </w:r>
      <w:r w:rsidR="00DC69D6" w:rsidRPr="00193054">
        <w:t xml:space="preserve"> (preferably in colour)</w:t>
      </w:r>
      <w:r w:rsidRPr="00193054">
        <w:t xml:space="preserve">, </w:t>
      </w:r>
      <w:r w:rsidR="00EE02F2" w:rsidRPr="00193054">
        <w:t xml:space="preserve">as well as in </w:t>
      </w:r>
      <w:r w:rsidRPr="00193054">
        <w:t xml:space="preserve">fluorescent mode (to determine degree of fluorescence), and under </w:t>
      </w:r>
      <w:r w:rsidR="002F2DA7" w:rsidRPr="00193054">
        <w:t>crossed</w:t>
      </w:r>
      <w:r w:rsidRPr="00193054">
        <w:t>-</w:t>
      </w:r>
      <w:proofErr w:type="spellStart"/>
      <w:r w:rsidRPr="00193054">
        <w:t>polars</w:t>
      </w:r>
      <w:proofErr w:type="spellEnd"/>
      <w:r w:rsidRPr="00193054">
        <w:t xml:space="preserve"> (to determine degree of </w:t>
      </w:r>
      <w:proofErr w:type="spellStart"/>
      <w:r w:rsidRPr="00193054">
        <w:t>anisotrophy</w:t>
      </w:r>
      <w:proofErr w:type="spellEnd"/>
      <w:r w:rsidRPr="00193054">
        <w:t>).</w:t>
      </w:r>
      <w:r w:rsidR="00DC69D6" w:rsidRPr="00193054">
        <w:t xml:space="preserve"> </w:t>
      </w:r>
      <w:proofErr w:type="spellStart"/>
      <w:r w:rsidR="007F7385" w:rsidRPr="00193054">
        <w:t>Liptinitic</w:t>
      </w:r>
      <w:proofErr w:type="spellEnd"/>
      <w:r w:rsidR="007F7385" w:rsidRPr="00193054">
        <w:t xml:space="preserve"> components can clearly be identified and distinguished from the mineral matrix with UV light or blue light excitation. The combined used of normal white</w:t>
      </w:r>
      <w:r w:rsidR="00A2586E" w:rsidRPr="00193054">
        <w:t>-</w:t>
      </w:r>
      <w:r w:rsidR="007F7385" w:rsidRPr="00193054">
        <w:t xml:space="preserve">light and fluorescent light provides a more accurate determination of organic matter in shale samples. </w:t>
      </w:r>
      <w:r w:rsidR="00D2731A" w:rsidRPr="00193054">
        <w:t xml:space="preserve">ASTM D7708-14 defines a number of types of organic materials that may occur in rocks containing dispersed organic matter. These categories include: </w:t>
      </w:r>
      <w:proofErr w:type="spellStart"/>
      <w:r w:rsidR="00D2731A" w:rsidRPr="00193054">
        <w:t>bituminite</w:t>
      </w:r>
      <w:proofErr w:type="spellEnd"/>
      <w:r w:rsidR="00D2731A" w:rsidRPr="00193054">
        <w:t xml:space="preserve">, fusinite, </w:t>
      </w:r>
      <w:proofErr w:type="spellStart"/>
      <w:r w:rsidR="00D2731A" w:rsidRPr="00193054">
        <w:t>huminite</w:t>
      </w:r>
      <w:proofErr w:type="spellEnd"/>
      <w:r w:rsidR="00D2731A" w:rsidRPr="00193054">
        <w:t xml:space="preserve">, inertinite, inertodetrinite, liptinite (alginate, </w:t>
      </w:r>
      <w:proofErr w:type="spellStart"/>
      <w:r w:rsidR="00D2731A" w:rsidRPr="00193054">
        <w:t>lamalginite</w:t>
      </w:r>
      <w:proofErr w:type="spellEnd"/>
      <w:r w:rsidR="00D2731A" w:rsidRPr="00193054">
        <w:t xml:space="preserve">, </w:t>
      </w:r>
      <w:proofErr w:type="spellStart"/>
      <w:proofErr w:type="gramStart"/>
      <w:r w:rsidR="00D2731A" w:rsidRPr="00193054">
        <w:t>telalginite</w:t>
      </w:r>
      <w:proofErr w:type="spellEnd"/>
      <w:proofErr w:type="gramEnd"/>
      <w:r w:rsidR="00D2731A" w:rsidRPr="00193054">
        <w:t xml:space="preserve">), micrinite, mineral matter (carbonates, clays, pyrite, quartz), semifusinite, solid bitumen, vitrinite (including recycled), </w:t>
      </w:r>
      <w:r w:rsidR="002F2DA7" w:rsidRPr="00193054">
        <w:t xml:space="preserve">and </w:t>
      </w:r>
      <w:proofErr w:type="spellStart"/>
      <w:r w:rsidR="00D2731A" w:rsidRPr="00193054">
        <w:t>zooclasts</w:t>
      </w:r>
      <w:proofErr w:type="spellEnd"/>
      <w:r w:rsidR="00D2731A" w:rsidRPr="00193054">
        <w:t xml:space="preserve"> (</w:t>
      </w:r>
      <w:proofErr w:type="spellStart"/>
      <w:r w:rsidR="00D2731A" w:rsidRPr="00193054">
        <w:t>chitinozoan</w:t>
      </w:r>
      <w:proofErr w:type="spellEnd"/>
      <w:r w:rsidR="00D2731A" w:rsidRPr="00193054">
        <w:t xml:space="preserve">, conodont, graptolite, </w:t>
      </w:r>
      <w:proofErr w:type="spellStart"/>
      <w:r w:rsidR="00D2731A" w:rsidRPr="00193054">
        <w:t>scolecodont</w:t>
      </w:r>
      <w:proofErr w:type="spellEnd"/>
      <w:r w:rsidR="008B5F6F" w:rsidRPr="00193054">
        <w:t>).</w:t>
      </w:r>
    </w:p>
    <w:p w14:paraId="1C84D252" w14:textId="567BC7CD" w:rsidR="00DC69D6" w:rsidRPr="00193054" w:rsidRDefault="00DC69D6" w:rsidP="003C1308">
      <w:pPr>
        <w:spacing w:line="240" w:lineRule="auto"/>
        <w:jc w:val="both"/>
        <w:rPr>
          <w:rFonts w:ascii="Calibri" w:hAnsi="Calibri" w:cs="Arial"/>
        </w:rPr>
      </w:pPr>
      <w:r w:rsidRPr="00193054">
        <w:rPr>
          <w:rFonts w:ascii="Calibri" w:hAnsi="Calibri" w:cs="Arial"/>
        </w:rPr>
        <w:t>The ICCP offers a training course in dispersed organic matter, as well as a training module</w:t>
      </w:r>
      <w:r w:rsidR="007F7385" w:rsidRPr="00193054">
        <w:rPr>
          <w:rFonts w:ascii="Calibri" w:hAnsi="Calibri" w:cs="Arial"/>
        </w:rPr>
        <w:t xml:space="preserve"> and</w:t>
      </w:r>
      <w:r w:rsidRPr="00193054">
        <w:rPr>
          <w:rFonts w:ascii="Calibri" w:hAnsi="Calibri" w:cs="Arial"/>
        </w:rPr>
        <w:t xml:space="preserve"> ICCP accreditation on the determination of vitrinite reflectance on dispersed organic matter.</w:t>
      </w:r>
      <w:r w:rsidR="007F7385" w:rsidRPr="00193054">
        <w:rPr>
          <w:rFonts w:ascii="Calibri" w:hAnsi="Calibri" w:cs="Arial"/>
        </w:rPr>
        <w:t xml:space="preserve"> </w:t>
      </w:r>
      <w:r w:rsidR="00061755" w:rsidRPr="00193054">
        <w:rPr>
          <w:rFonts w:ascii="Calibri" w:hAnsi="Calibri" w:cs="Arial"/>
        </w:rPr>
        <w:t>Su</w:t>
      </w:r>
      <w:r w:rsidR="00061755" w:rsidRPr="00193054">
        <w:rPr>
          <w:rFonts w:cs="Arial"/>
        </w:rPr>
        <w:t>á</w:t>
      </w:r>
      <w:r w:rsidR="00061755" w:rsidRPr="00193054">
        <w:rPr>
          <w:rFonts w:ascii="Calibri" w:hAnsi="Calibri" w:cs="Arial"/>
        </w:rPr>
        <w:t xml:space="preserve">rez-Ruiz </w:t>
      </w:r>
      <w:r w:rsidR="00061755" w:rsidRPr="00193054">
        <w:rPr>
          <w:rFonts w:ascii="Calibri" w:hAnsi="Calibri" w:cs="Arial"/>
          <w:i/>
        </w:rPr>
        <w:t>et al</w:t>
      </w:r>
      <w:r w:rsidR="00627494" w:rsidRPr="00193054">
        <w:rPr>
          <w:rFonts w:ascii="Calibri" w:hAnsi="Calibri" w:cs="Arial"/>
          <w:i/>
        </w:rPr>
        <w:t>.</w:t>
      </w:r>
      <w:r w:rsidR="00061755" w:rsidRPr="00193054">
        <w:rPr>
          <w:rFonts w:ascii="Calibri" w:hAnsi="Calibri" w:cs="Arial"/>
        </w:rPr>
        <w:t xml:space="preserve"> (2012) provide a </w:t>
      </w:r>
      <w:r w:rsidR="00EE02F2" w:rsidRPr="00193054">
        <w:rPr>
          <w:rFonts w:ascii="Calibri" w:hAnsi="Calibri" w:cs="Arial"/>
        </w:rPr>
        <w:t>thorough</w:t>
      </w:r>
      <w:r w:rsidR="00061755" w:rsidRPr="00193054">
        <w:rPr>
          <w:rFonts w:ascii="Calibri" w:hAnsi="Calibri" w:cs="Arial"/>
        </w:rPr>
        <w:t xml:space="preserve"> update of organic petrology related to </w:t>
      </w:r>
      <w:proofErr w:type="gramStart"/>
      <w:r w:rsidR="00636AFF" w:rsidRPr="00193054">
        <w:rPr>
          <w:rFonts w:ascii="Calibri" w:hAnsi="Calibri" w:cs="Arial"/>
        </w:rPr>
        <w:t>dispersed</w:t>
      </w:r>
      <w:proofErr w:type="gramEnd"/>
      <w:r w:rsidR="00061755" w:rsidRPr="00193054">
        <w:rPr>
          <w:rFonts w:ascii="Calibri" w:hAnsi="Calibri" w:cs="Arial"/>
        </w:rPr>
        <w:t xml:space="preserve"> organic matter. </w:t>
      </w:r>
    </w:p>
    <w:p w14:paraId="2E854A43" w14:textId="7C4597BD" w:rsidR="007F7385" w:rsidRPr="00BB21B7" w:rsidRDefault="007F7385" w:rsidP="007F7385">
      <w:pPr>
        <w:spacing w:line="240" w:lineRule="auto"/>
        <w:jc w:val="both"/>
        <w:rPr>
          <w:color w:val="FF0000"/>
          <w:sz w:val="20"/>
          <w:szCs w:val="20"/>
        </w:rPr>
      </w:pPr>
    </w:p>
    <w:p w14:paraId="4A7EC834" w14:textId="1D823905" w:rsidR="007F7385" w:rsidRPr="00BB21B7" w:rsidRDefault="007F7385" w:rsidP="007F7385">
      <w:pPr>
        <w:spacing w:line="240" w:lineRule="auto"/>
        <w:jc w:val="both"/>
        <w:rPr>
          <w:b/>
          <w:sz w:val="20"/>
          <w:szCs w:val="20"/>
        </w:rPr>
      </w:pPr>
      <w:r w:rsidRPr="00BB21B7">
        <w:rPr>
          <w:b/>
          <w:sz w:val="20"/>
          <w:szCs w:val="20"/>
        </w:rPr>
        <w:t>Figure 3</w:t>
      </w:r>
      <w:r w:rsidR="00636AFF" w:rsidRPr="00BB21B7">
        <w:rPr>
          <w:b/>
          <w:sz w:val="20"/>
          <w:szCs w:val="20"/>
        </w:rPr>
        <w:t>.1</w:t>
      </w:r>
      <w:r w:rsidR="001165F2" w:rsidRPr="00BB21B7">
        <w:rPr>
          <w:b/>
          <w:sz w:val="20"/>
          <w:szCs w:val="20"/>
        </w:rPr>
        <w:t>5</w:t>
      </w:r>
      <w:r w:rsidR="00636AFF" w:rsidRPr="00BB21B7">
        <w:rPr>
          <w:b/>
          <w:sz w:val="20"/>
          <w:szCs w:val="20"/>
        </w:rPr>
        <w:t>:</w:t>
      </w:r>
      <w:r w:rsidRPr="00BB21B7">
        <w:rPr>
          <w:b/>
          <w:sz w:val="20"/>
          <w:szCs w:val="20"/>
        </w:rPr>
        <w:t xml:space="preserve"> </w:t>
      </w:r>
      <w:r w:rsidR="00CA28DA">
        <w:rPr>
          <w:b/>
          <w:sz w:val="20"/>
          <w:szCs w:val="20"/>
        </w:rPr>
        <w:t>Vitrinite reflectance c</w:t>
      </w:r>
      <w:r w:rsidRPr="00BB21B7">
        <w:rPr>
          <w:b/>
          <w:sz w:val="20"/>
          <w:szCs w:val="20"/>
        </w:rPr>
        <w:t>orrelation chart for dispersed organic matter maturation studies</w:t>
      </w:r>
      <w:r w:rsidR="00CA28DA">
        <w:rPr>
          <w:b/>
          <w:sz w:val="20"/>
          <w:szCs w:val="20"/>
        </w:rPr>
        <w:t xml:space="preserve"> indicating the oil and gas window (</w:t>
      </w:r>
      <w:r w:rsidR="00CA28DA" w:rsidRPr="00CA28DA">
        <w:rPr>
          <w:b/>
          <w:sz w:val="20"/>
          <w:szCs w:val="20"/>
        </w:rPr>
        <w:t>http://oilandgasgeology.com/</w:t>
      </w:r>
      <w:r w:rsidRPr="00BB21B7">
        <w:rPr>
          <w:b/>
          <w:sz w:val="20"/>
          <w:szCs w:val="20"/>
        </w:rPr>
        <w:t>.</w:t>
      </w:r>
      <w:r w:rsidR="00CA28DA">
        <w:rPr>
          <w:b/>
          <w:sz w:val="20"/>
          <w:szCs w:val="20"/>
        </w:rPr>
        <w:t>)</w:t>
      </w:r>
    </w:p>
    <w:sectPr w:rsidR="007F7385" w:rsidRPr="00BB21B7" w:rsidSect="003C130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ED1D0" w14:textId="77777777" w:rsidR="005A6008" w:rsidRDefault="005A6008" w:rsidP="007B5D8B">
      <w:pPr>
        <w:spacing w:after="0" w:line="240" w:lineRule="auto"/>
      </w:pPr>
      <w:r>
        <w:separator/>
      </w:r>
    </w:p>
  </w:endnote>
  <w:endnote w:type="continuationSeparator" w:id="0">
    <w:p w14:paraId="64E92702" w14:textId="77777777" w:rsidR="005A6008" w:rsidRDefault="005A6008" w:rsidP="007B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vOT8608a8d1">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025129"/>
      <w:docPartObj>
        <w:docPartGallery w:val="Page Numbers (Bottom of Page)"/>
        <w:docPartUnique/>
      </w:docPartObj>
    </w:sdtPr>
    <w:sdtEndPr>
      <w:rPr>
        <w:noProof/>
      </w:rPr>
    </w:sdtEndPr>
    <w:sdtContent>
      <w:p w14:paraId="15BB8EC6" w14:textId="40038DD0" w:rsidR="005A6008" w:rsidRDefault="005A6008">
        <w:pPr>
          <w:pStyle w:val="Footer"/>
          <w:jc w:val="right"/>
        </w:pPr>
        <w:r>
          <w:fldChar w:fldCharType="begin"/>
        </w:r>
        <w:r>
          <w:instrText xml:space="preserve"> PAGE   \* MERGEFORMAT </w:instrText>
        </w:r>
        <w:r>
          <w:fldChar w:fldCharType="separate"/>
        </w:r>
        <w:r w:rsidR="006E33B2">
          <w:rPr>
            <w:noProof/>
          </w:rPr>
          <w:t>1</w:t>
        </w:r>
        <w:r>
          <w:rPr>
            <w:noProof/>
          </w:rPr>
          <w:fldChar w:fldCharType="end"/>
        </w:r>
      </w:p>
    </w:sdtContent>
  </w:sdt>
  <w:p w14:paraId="080B2487" w14:textId="77777777" w:rsidR="005A6008" w:rsidRDefault="005A6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14721" w14:textId="77777777" w:rsidR="005A6008" w:rsidRDefault="005A6008" w:rsidP="007B5D8B">
      <w:pPr>
        <w:spacing w:after="0" w:line="240" w:lineRule="auto"/>
      </w:pPr>
      <w:r>
        <w:separator/>
      </w:r>
    </w:p>
  </w:footnote>
  <w:footnote w:type="continuationSeparator" w:id="0">
    <w:p w14:paraId="4A3DA7E2" w14:textId="77777777" w:rsidR="005A6008" w:rsidRDefault="005A6008" w:rsidP="007B5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6B3A"/>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404D2F"/>
    <w:multiLevelType w:val="multilevel"/>
    <w:tmpl w:val="A964FB0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C08DE"/>
    <w:multiLevelType w:val="multilevel"/>
    <w:tmpl w:val="C16CC41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D0496"/>
    <w:multiLevelType w:val="multilevel"/>
    <w:tmpl w:val="C16CC41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A5AE4"/>
    <w:multiLevelType w:val="multilevel"/>
    <w:tmpl w:val="C16CC41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A2308D"/>
    <w:multiLevelType w:val="hybridMultilevel"/>
    <w:tmpl w:val="B28C47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8D0BE7"/>
    <w:multiLevelType w:val="hybridMultilevel"/>
    <w:tmpl w:val="CA92CDCC"/>
    <w:lvl w:ilvl="0" w:tplc="D752F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1607562"/>
    <w:multiLevelType w:val="hybridMultilevel"/>
    <w:tmpl w:val="FE444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1E6716E"/>
    <w:multiLevelType w:val="multilevel"/>
    <w:tmpl w:val="AE5C7646"/>
    <w:lvl w:ilvl="0">
      <w:start w:val="3"/>
      <w:numFmt w:val="decimal"/>
      <w:lvlText w:val="%1"/>
      <w:lvlJc w:val="left"/>
      <w:pPr>
        <w:ind w:left="600" w:hanging="600"/>
      </w:pPr>
      <w:rPr>
        <w:rFonts w:hint="default"/>
      </w:rPr>
    </w:lvl>
    <w:lvl w:ilvl="1">
      <w:start w:val="2"/>
      <w:numFmt w:val="decimal"/>
      <w:lvlText w:val="%1.%2"/>
      <w:lvlJc w:val="left"/>
      <w:pPr>
        <w:ind w:left="852" w:hanging="60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9" w15:restartNumberingAfterBreak="0">
    <w:nsid w:val="33E514A7"/>
    <w:multiLevelType w:val="multilevel"/>
    <w:tmpl w:val="E002382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EE182C"/>
    <w:multiLevelType w:val="multilevel"/>
    <w:tmpl w:val="BFA80F9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asciiTheme="minorHAnsi" w:hAnsiTheme="minorHAnsi" w:hint="default"/>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FD2B4B"/>
    <w:multiLevelType w:val="multilevel"/>
    <w:tmpl w:val="2DB03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D041224"/>
    <w:multiLevelType w:val="multilevel"/>
    <w:tmpl w:val="3F02B1B6"/>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0F087E"/>
    <w:multiLevelType w:val="multilevel"/>
    <w:tmpl w:val="E002382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D568A4"/>
    <w:multiLevelType w:val="multilevel"/>
    <w:tmpl w:val="497817A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055B81"/>
    <w:multiLevelType w:val="multilevel"/>
    <w:tmpl w:val="C16CC41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71D7F"/>
    <w:multiLevelType w:val="hybridMultilevel"/>
    <w:tmpl w:val="C4D25222"/>
    <w:lvl w:ilvl="0" w:tplc="D02E032A">
      <w:start w:val="1"/>
      <w:numFmt w:val="decimal"/>
      <w:lvlText w:val="(%1)"/>
      <w:lvlJc w:val="left"/>
      <w:pPr>
        <w:ind w:left="2524" w:hanging="360"/>
      </w:pPr>
      <w:rPr>
        <w:rFonts w:hint="default"/>
      </w:rPr>
    </w:lvl>
    <w:lvl w:ilvl="1" w:tplc="1C090019" w:tentative="1">
      <w:start w:val="1"/>
      <w:numFmt w:val="lowerLetter"/>
      <w:lvlText w:val="%2."/>
      <w:lvlJc w:val="left"/>
      <w:pPr>
        <w:ind w:left="3244" w:hanging="360"/>
      </w:pPr>
    </w:lvl>
    <w:lvl w:ilvl="2" w:tplc="1C09001B" w:tentative="1">
      <w:start w:val="1"/>
      <w:numFmt w:val="lowerRoman"/>
      <w:lvlText w:val="%3."/>
      <w:lvlJc w:val="right"/>
      <w:pPr>
        <w:ind w:left="3964" w:hanging="180"/>
      </w:pPr>
    </w:lvl>
    <w:lvl w:ilvl="3" w:tplc="1C09000F" w:tentative="1">
      <w:start w:val="1"/>
      <w:numFmt w:val="decimal"/>
      <w:lvlText w:val="%4."/>
      <w:lvlJc w:val="left"/>
      <w:pPr>
        <w:ind w:left="4684" w:hanging="360"/>
      </w:pPr>
    </w:lvl>
    <w:lvl w:ilvl="4" w:tplc="1C090019" w:tentative="1">
      <w:start w:val="1"/>
      <w:numFmt w:val="lowerLetter"/>
      <w:lvlText w:val="%5."/>
      <w:lvlJc w:val="left"/>
      <w:pPr>
        <w:ind w:left="5404" w:hanging="360"/>
      </w:pPr>
    </w:lvl>
    <w:lvl w:ilvl="5" w:tplc="1C09001B" w:tentative="1">
      <w:start w:val="1"/>
      <w:numFmt w:val="lowerRoman"/>
      <w:lvlText w:val="%6."/>
      <w:lvlJc w:val="right"/>
      <w:pPr>
        <w:ind w:left="6124" w:hanging="180"/>
      </w:pPr>
    </w:lvl>
    <w:lvl w:ilvl="6" w:tplc="1C09000F" w:tentative="1">
      <w:start w:val="1"/>
      <w:numFmt w:val="decimal"/>
      <w:lvlText w:val="%7."/>
      <w:lvlJc w:val="left"/>
      <w:pPr>
        <w:ind w:left="6844" w:hanging="360"/>
      </w:pPr>
    </w:lvl>
    <w:lvl w:ilvl="7" w:tplc="1C090019" w:tentative="1">
      <w:start w:val="1"/>
      <w:numFmt w:val="lowerLetter"/>
      <w:lvlText w:val="%8."/>
      <w:lvlJc w:val="left"/>
      <w:pPr>
        <w:ind w:left="7564" w:hanging="360"/>
      </w:pPr>
    </w:lvl>
    <w:lvl w:ilvl="8" w:tplc="1C09001B" w:tentative="1">
      <w:start w:val="1"/>
      <w:numFmt w:val="lowerRoman"/>
      <w:lvlText w:val="%9."/>
      <w:lvlJc w:val="right"/>
      <w:pPr>
        <w:ind w:left="8284" w:hanging="180"/>
      </w:pPr>
    </w:lvl>
  </w:abstractNum>
  <w:abstractNum w:abstractNumId="17" w15:restartNumberingAfterBreak="0">
    <w:nsid w:val="55A73B0E"/>
    <w:multiLevelType w:val="multilevel"/>
    <w:tmpl w:val="77EE5A30"/>
    <w:lvl w:ilvl="0">
      <w:start w:val="3"/>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589E7A31"/>
    <w:multiLevelType w:val="hybridMultilevel"/>
    <w:tmpl w:val="17BA84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A0366E1"/>
    <w:multiLevelType w:val="multilevel"/>
    <w:tmpl w:val="DB167E6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asciiTheme="minorHAnsi" w:hAnsiTheme="minorHAnsi"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3D2A03"/>
    <w:multiLevelType w:val="hybridMultilevel"/>
    <w:tmpl w:val="CD360C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AA6465"/>
    <w:multiLevelType w:val="multilevel"/>
    <w:tmpl w:val="497817A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FE2315"/>
    <w:multiLevelType w:val="hybridMultilevel"/>
    <w:tmpl w:val="D6C4CB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42F374B"/>
    <w:multiLevelType w:val="multilevel"/>
    <w:tmpl w:val="497817A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6F40C4"/>
    <w:multiLevelType w:val="multilevel"/>
    <w:tmpl w:val="C16CC41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626BE0"/>
    <w:multiLevelType w:val="multilevel"/>
    <w:tmpl w:val="AD981A2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8A2FA1"/>
    <w:multiLevelType w:val="hybridMultilevel"/>
    <w:tmpl w:val="647680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79027F1"/>
    <w:multiLevelType w:val="multilevel"/>
    <w:tmpl w:val="EAA099E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16"/>
  </w:num>
  <w:num w:numId="4">
    <w:abstractNumId w:val="22"/>
  </w:num>
  <w:num w:numId="5">
    <w:abstractNumId w:val="17"/>
  </w:num>
  <w:num w:numId="6">
    <w:abstractNumId w:val="8"/>
  </w:num>
  <w:num w:numId="7">
    <w:abstractNumId w:val="27"/>
  </w:num>
  <w:num w:numId="8">
    <w:abstractNumId w:val="1"/>
  </w:num>
  <w:num w:numId="9">
    <w:abstractNumId w:val="7"/>
  </w:num>
  <w:num w:numId="10">
    <w:abstractNumId w:val="26"/>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
  </w:num>
  <w:num w:numId="19">
    <w:abstractNumId w:val="2"/>
  </w:num>
  <w:num w:numId="20">
    <w:abstractNumId w:val="4"/>
  </w:num>
  <w:num w:numId="21">
    <w:abstractNumId w:val="15"/>
  </w:num>
  <w:num w:numId="22">
    <w:abstractNumId w:val="13"/>
  </w:num>
  <w:num w:numId="23">
    <w:abstractNumId w:val="9"/>
  </w:num>
  <w:num w:numId="24">
    <w:abstractNumId w:val="14"/>
  </w:num>
  <w:num w:numId="25">
    <w:abstractNumId w:val="23"/>
  </w:num>
  <w:num w:numId="26">
    <w:abstractNumId w:val="21"/>
  </w:num>
  <w:num w:numId="27">
    <w:abstractNumId w:val="10"/>
  </w:num>
  <w:num w:numId="28">
    <w:abstractNumId w:val="25"/>
  </w:num>
  <w:num w:numId="29">
    <w:abstractNumId w:val="5"/>
  </w:num>
  <w:num w:numId="30">
    <w:abstractNumId w:val="18"/>
  </w:num>
  <w:num w:numId="31">
    <w:abstractNumId w:val="12"/>
  </w:num>
  <w:num w:numId="32">
    <w:abstractNumId w:val="19"/>
  </w:num>
  <w:num w:numId="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9F"/>
    <w:rsid w:val="00000CC0"/>
    <w:rsid w:val="000112F5"/>
    <w:rsid w:val="000117BA"/>
    <w:rsid w:val="00011B4C"/>
    <w:rsid w:val="00012263"/>
    <w:rsid w:val="000133A9"/>
    <w:rsid w:val="000348B7"/>
    <w:rsid w:val="00034BE4"/>
    <w:rsid w:val="00044434"/>
    <w:rsid w:val="0004449A"/>
    <w:rsid w:val="0004449F"/>
    <w:rsid w:val="00045091"/>
    <w:rsid w:val="00061755"/>
    <w:rsid w:val="00071412"/>
    <w:rsid w:val="0007342C"/>
    <w:rsid w:val="00075DE4"/>
    <w:rsid w:val="00080E39"/>
    <w:rsid w:val="000849FD"/>
    <w:rsid w:val="00087450"/>
    <w:rsid w:val="00093573"/>
    <w:rsid w:val="000937F3"/>
    <w:rsid w:val="000A0CE4"/>
    <w:rsid w:val="000A589D"/>
    <w:rsid w:val="000B0F68"/>
    <w:rsid w:val="000B797C"/>
    <w:rsid w:val="000B7FA9"/>
    <w:rsid w:val="000C1689"/>
    <w:rsid w:val="000C3B62"/>
    <w:rsid w:val="000C6F74"/>
    <w:rsid w:val="000E2E38"/>
    <w:rsid w:val="000E61D8"/>
    <w:rsid w:val="000F0955"/>
    <w:rsid w:val="000F4C33"/>
    <w:rsid w:val="000F731E"/>
    <w:rsid w:val="00100DD5"/>
    <w:rsid w:val="00102884"/>
    <w:rsid w:val="0010388F"/>
    <w:rsid w:val="00115B2C"/>
    <w:rsid w:val="001165F2"/>
    <w:rsid w:val="00120A5F"/>
    <w:rsid w:val="00124BFC"/>
    <w:rsid w:val="0012709E"/>
    <w:rsid w:val="00136DF3"/>
    <w:rsid w:val="00153CC5"/>
    <w:rsid w:val="001579C4"/>
    <w:rsid w:val="001600A1"/>
    <w:rsid w:val="00162977"/>
    <w:rsid w:val="00164E38"/>
    <w:rsid w:val="001742F6"/>
    <w:rsid w:val="0018056C"/>
    <w:rsid w:val="00180D55"/>
    <w:rsid w:val="00193054"/>
    <w:rsid w:val="00193FAB"/>
    <w:rsid w:val="00194C83"/>
    <w:rsid w:val="00195567"/>
    <w:rsid w:val="0019612D"/>
    <w:rsid w:val="001A56DC"/>
    <w:rsid w:val="001A664B"/>
    <w:rsid w:val="001A75FC"/>
    <w:rsid w:val="001B54F5"/>
    <w:rsid w:val="001B60EE"/>
    <w:rsid w:val="001B7421"/>
    <w:rsid w:val="001B794F"/>
    <w:rsid w:val="001C263E"/>
    <w:rsid w:val="001C56CC"/>
    <w:rsid w:val="001C77EC"/>
    <w:rsid w:val="001D148A"/>
    <w:rsid w:val="001D2675"/>
    <w:rsid w:val="001E51E5"/>
    <w:rsid w:val="001E65D3"/>
    <w:rsid w:val="001E6EC7"/>
    <w:rsid w:val="001F0875"/>
    <w:rsid w:val="00203846"/>
    <w:rsid w:val="00206CDD"/>
    <w:rsid w:val="00211FB0"/>
    <w:rsid w:val="002125D8"/>
    <w:rsid w:val="00215D0E"/>
    <w:rsid w:val="002166D7"/>
    <w:rsid w:val="0022044E"/>
    <w:rsid w:val="002261AC"/>
    <w:rsid w:val="00227C8D"/>
    <w:rsid w:val="002327CD"/>
    <w:rsid w:val="002329B8"/>
    <w:rsid w:val="00235769"/>
    <w:rsid w:val="00235D1F"/>
    <w:rsid w:val="00236087"/>
    <w:rsid w:val="002415E3"/>
    <w:rsid w:val="002453B2"/>
    <w:rsid w:val="00246A5F"/>
    <w:rsid w:val="00252156"/>
    <w:rsid w:val="002606EB"/>
    <w:rsid w:val="0026410B"/>
    <w:rsid w:val="002676B4"/>
    <w:rsid w:val="00272C1F"/>
    <w:rsid w:val="00275542"/>
    <w:rsid w:val="00276D54"/>
    <w:rsid w:val="002805B9"/>
    <w:rsid w:val="00280DA4"/>
    <w:rsid w:val="0028463A"/>
    <w:rsid w:val="00284EE5"/>
    <w:rsid w:val="00290BC1"/>
    <w:rsid w:val="002915F2"/>
    <w:rsid w:val="00291619"/>
    <w:rsid w:val="002A7A9C"/>
    <w:rsid w:val="002B32B3"/>
    <w:rsid w:val="002C10BD"/>
    <w:rsid w:val="002C7595"/>
    <w:rsid w:val="002D0C55"/>
    <w:rsid w:val="002E0D60"/>
    <w:rsid w:val="002E2A04"/>
    <w:rsid w:val="002F001F"/>
    <w:rsid w:val="002F2DA7"/>
    <w:rsid w:val="00301A2B"/>
    <w:rsid w:val="00301F47"/>
    <w:rsid w:val="00303DB4"/>
    <w:rsid w:val="00306309"/>
    <w:rsid w:val="00306A53"/>
    <w:rsid w:val="00312637"/>
    <w:rsid w:val="003131E7"/>
    <w:rsid w:val="003212DA"/>
    <w:rsid w:val="00321C62"/>
    <w:rsid w:val="00323384"/>
    <w:rsid w:val="00327F64"/>
    <w:rsid w:val="00331A3F"/>
    <w:rsid w:val="00331D7F"/>
    <w:rsid w:val="003343D7"/>
    <w:rsid w:val="003354E7"/>
    <w:rsid w:val="003365B6"/>
    <w:rsid w:val="0033763B"/>
    <w:rsid w:val="00341D9B"/>
    <w:rsid w:val="00352153"/>
    <w:rsid w:val="00355F03"/>
    <w:rsid w:val="00361840"/>
    <w:rsid w:val="00362146"/>
    <w:rsid w:val="00362BB9"/>
    <w:rsid w:val="0036553B"/>
    <w:rsid w:val="00365D3B"/>
    <w:rsid w:val="00365F6B"/>
    <w:rsid w:val="00374482"/>
    <w:rsid w:val="0037520E"/>
    <w:rsid w:val="00393DA4"/>
    <w:rsid w:val="003940C5"/>
    <w:rsid w:val="0039619B"/>
    <w:rsid w:val="003A1497"/>
    <w:rsid w:val="003A779C"/>
    <w:rsid w:val="003B660B"/>
    <w:rsid w:val="003B7BCA"/>
    <w:rsid w:val="003C1308"/>
    <w:rsid w:val="003C5110"/>
    <w:rsid w:val="003C760A"/>
    <w:rsid w:val="003D0FA0"/>
    <w:rsid w:val="003D46B1"/>
    <w:rsid w:val="003D5965"/>
    <w:rsid w:val="003E5916"/>
    <w:rsid w:val="003E720D"/>
    <w:rsid w:val="003E76A6"/>
    <w:rsid w:val="003E7C76"/>
    <w:rsid w:val="003F5B16"/>
    <w:rsid w:val="00406BCE"/>
    <w:rsid w:val="0041042E"/>
    <w:rsid w:val="00413209"/>
    <w:rsid w:val="004200F2"/>
    <w:rsid w:val="00421467"/>
    <w:rsid w:val="00424A31"/>
    <w:rsid w:val="00425315"/>
    <w:rsid w:val="004256DC"/>
    <w:rsid w:val="0042606E"/>
    <w:rsid w:val="0042685C"/>
    <w:rsid w:val="004301EC"/>
    <w:rsid w:val="004467EA"/>
    <w:rsid w:val="004520E5"/>
    <w:rsid w:val="0045525C"/>
    <w:rsid w:val="00456F18"/>
    <w:rsid w:val="004674E4"/>
    <w:rsid w:val="00473B75"/>
    <w:rsid w:val="00476587"/>
    <w:rsid w:val="0047704A"/>
    <w:rsid w:val="004812E5"/>
    <w:rsid w:val="00483674"/>
    <w:rsid w:val="004845AA"/>
    <w:rsid w:val="00486311"/>
    <w:rsid w:val="004878A8"/>
    <w:rsid w:val="004966C5"/>
    <w:rsid w:val="004A085F"/>
    <w:rsid w:val="004A1147"/>
    <w:rsid w:val="004A4FA7"/>
    <w:rsid w:val="004A61C8"/>
    <w:rsid w:val="004B03D3"/>
    <w:rsid w:val="004B0BC3"/>
    <w:rsid w:val="004B219F"/>
    <w:rsid w:val="004B22AB"/>
    <w:rsid w:val="004B5CFB"/>
    <w:rsid w:val="004C185D"/>
    <w:rsid w:val="004C1FEA"/>
    <w:rsid w:val="004C2666"/>
    <w:rsid w:val="004C2E0A"/>
    <w:rsid w:val="004D0CDD"/>
    <w:rsid w:val="004D18E9"/>
    <w:rsid w:val="004D5E55"/>
    <w:rsid w:val="004D6333"/>
    <w:rsid w:val="004E5753"/>
    <w:rsid w:val="004E72F4"/>
    <w:rsid w:val="004F097E"/>
    <w:rsid w:val="004F2E23"/>
    <w:rsid w:val="004F3D2C"/>
    <w:rsid w:val="004F4751"/>
    <w:rsid w:val="004F72B7"/>
    <w:rsid w:val="004F7ECF"/>
    <w:rsid w:val="00503E7B"/>
    <w:rsid w:val="005052A8"/>
    <w:rsid w:val="00515C47"/>
    <w:rsid w:val="00515EDB"/>
    <w:rsid w:val="00516749"/>
    <w:rsid w:val="005223BE"/>
    <w:rsid w:val="00525FD6"/>
    <w:rsid w:val="00533179"/>
    <w:rsid w:val="0053439A"/>
    <w:rsid w:val="00535AE3"/>
    <w:rsid w:val="005426F0"/>
    <w:rsid w:val="00547606"/>
    <w:rsid w:val="00550BA9"/>
    <w:rsid w:val="00552FDA"/>
    <w:rsid w:val="00562D97"/>
    <w:rsid w:val="00567932"/>
    <w:rsid w:val="00570052"/>
    <w:rsid w:val="00571035"/>
    <w:rsid w:val="00572782"/>
    <w:rsid w:val="00572BB7"/>
    <w:rsid w:val="00576692"/>
    <w:rsid w:val="00577D16"/>
    <w:rsid w:val="005904D7"/>
    <w:rsid w:val="00593F31"/>
    <w:rsid w:val="00594D10"/>
    <w:rsid w:val="005A03F8"/>
    <w:rsid w:val="005A1AA4"/>
    <w:rsid w:val="005A258B"/>
    <w:rsid w:val="005A6008"/>
    <w:rsid w:val="005A66E4"/>
    <w:rsid w:val="005B7197"/>
    <w:rsid w:val="005C3F5E"/>
    <w:rsid w:val="005C734A"/>
    <w:rsid w:val="005C7DD0"/>
    <w:rsid w:val="005D2AA9"/>
    <w:rsid w:val="005D37BC"/>
    <w:rsid w:val="005D6CD6"/>
    <w:rsid w:val="005E652C"/>
    <w:rsid w:val="005F081F"/>
    <w:rsid w:val="005F131F"/>
    <w:rsid w:val="005F27C3"/>
    <w:rsid w:val="005F2E9D"/>
    <w:rsid w:val="0060183E"/>
    <w:rsid w:val="006070D3"/>
    <w:rsid w:val="006076A3"/>
    <w:rsid w:val="00623597"/>
    <w:rsid w:val="00627494"/>
    <w:rsid w:val="00635C1D"/>
    <w:rsid w:val="00636AFF"/>
    <w:rsid w:val="00640F44"/>
    <w:rsid w:val="0064611F"/>
    <w:rsid w:val="00655CA5"/>
    <w:rsid w:val="006573BB"/>
    <w:rsid w:val="006576CF"/>
    <w:rsid w:val="006657D6"/>
    <w:rsid w:val="00670F80"/>
    <w:rsid w:val="00677F2B"/>
    <w:rsid w:val="00681A99"/>
    <w:rsid w:val="006828B6"/>
    <w:rsid w:val="00684421"/>
    <w:rsid w:val="0068597F"/>
    <w:rsid w:val="006A18BF"/>
    <w:rsid w:val="006A473B"/>
    <w:rsid w:val="006B0DF5"/>
    <w:rsid w:val="006B3A43"/>
    <w:rsid w:val="006B4DD5"/>
    <w:rsid w:val="006D22DD"/>
    <w:rsid w:val="006D22E5"/>
    <w:rsid w:val="006D67E5"/>
    <w:rsid w:val="006D69EA"/>
    <w:rsid w:val="006E33B2"/>
    <w:rsid w:val="006E47F0"/>
    <w:rsid w:val="006E50B7"/>
    <w:rsid w:val="006E7DA7"/>
    <w:rsid w:val="006F2F1C"/>
    <w:rsid w:val="006F661F"/>
    <w:rsid w:val="006F69CD"/>
    <w:rsid w:val="0070209F"/>
    <w:rsid w:val="007069AC"/>
    <w:rsid w:val="007313F3"/>
    <w:rsid w:val="00733C27"/>
    <w:rsid w:val="0073528D"/>
    <w:rsid w:val="00740B0D"/>
    <w:rsid w:val="00754585"/>
    <w:rsid w:val="00754BAF"/>
    <w:rsid w:val="00764DC5"/>
    <w:rsid w:val="00777993"/>
    <w:rsid w:val="00781A59"/>
    <w:rsid w:val="00782E83"/>
    <w:rsid w:val="007832D5"/>
    <w:rsid w:val="0078522A"/>
    <w:rsid w:val="007856F9"/>
    <w:rsid w:val="00785CA8"/>
    <w:rsid w:val="0078665F"/>
    <w:rsid w:val="0078754D"/>
    <w:rsid w:val="00790AF4"/>
    <w:rsid w:val="00792FA5"/>
    <w:rsid w:val="007A1002"/>
    <w:rsid w:val="007A73AD"/>
    <w:rsid w:val="007A79A4"/>
    <w:rsid w:val="007A7EC9"/>
    <w:rsid w:val="007B04F9"/>
    <w:rsid w:val="007B5A33"/>
    <w:rsid w:val="007B5D8B"/>
    <w:rsid w:val="007B69D3"/>
    <w:rsid w:val="007C110F"/>
    <w:rsid w:val="007D0A2D"/>
    <w:rsid w:val="007D5AB9"/>
    <w:rsid w:val="007D67E6"/>
    <w:rsid w:val="007D6AED"/>
    <w:rsid w:val="007E0F4A"/>
    <w:rsid w:val="007E12CC"/>
    <w:rsid w:val="007E5BB7"/>
    <w:rsid w:val="007F1FF9"/>
    <w:rsid w:val="007F45DA"/>
    <w:rsid w:val="007F7385"/>
    <w:rsid w:val="00800930"/>
    <w:rsid w:val="008017B8"/>
    <w:rsid w:val="00802301"/>
    <w:rsid w:val="00805193"/>
    <w:rsid w:val="008073F4"/>
    <w:rsid w:val="008101B9"/>
    <w:rsid w:val="00816057"/>
    <w:rsid w:val="00820546"/>
    <w:rsid w:val="00823BDE"/>
    <w:rsid w:val="008276DF"/>
    <w:rsid w:val="008319C3"/>
    <w:rsid w:val="00833F1F"/>
    <w:rsid w:val="00841DA1"/>
    <w:rsid w:val="008447DD"/>
    <w:rsid w:val="00850C6A"/>
    <w:rsid w:val="00851469"/>
    <w:rsid w:val="00856D38"/>
    <w:rsid w:val="008571F8"/>
    <w:rsid w:val="00861042"/>
    <w:rsid w:val="00862585"/>
    <w:rsid w:val="00863C8C"/>
    <w:rsid w:val="00867B67"/>
    <w:rsid w:val="00882EEA"/>
    <w:rsid w:val="008835E3"/>
    <w:rsid w:val="008910E3"/>
    <w:rsid w:val="00893609"/>
    <w:rsid w:val="0089624E"/>
    <w:rsid w:val="00897C0F"/>
    <w:rsid w:val="008A0E81"/>
    <w:rsid w:val="008A2796"/>
    <w:rsid w:val="008A5287"/>
    <w:rsid w:val="008A7D12"/>
    <w:rsid w:val="008B032B"/>
    <w:rsid w:val="008B09AF"/>
    <w:rsid w:val="008B233B"/>
    <w:rsid w:val="008B5F6F"/>
    <w:rsid w:val="008B70BD"/>
    <w:rsid w:val="008C1211"/>
    <w:rsid w:val="008C3105"/>
    <w:rsid w:val="008D0D04"/>
    <w:rsid w:val="008D172E"/>
    <w:rsid w:val="008D5DFE"/>
    <w:rsid w:val="008E14FE"/>
    <w:rsid w:val="008E4757"/>
    <w:rsid w:val="008E4D48"/>
    <w:rsid w:val="008E6E57"/>
    <w:rsid w:val="008F00C8"/>
    <w:rsid w:val="008F5D24"/>
    <w:rsid w:val="008F5DD7"/>
    <w:rsid w:val="008F61BA"/>
    <w:rsid w:val="008F6663"/>
    <w:rsid w:val="008F7FD1"/>
    <w:rsid w:val="00902BB7"/>
    <w:rsid w:val="0090445F"/>
    <w:rsid w:val="00914937"/>
    <w:rsid w:val="00916A7C"/>
    <w:rsid w:val="00916D98"/>
    <w:rsid w:val="0092364D"/>
    <w:rsid w:val="009310F9"/>
    <w:rsid w:val="009332F1"/>
    <w:rsid w:val="00950835"/>
    <w:rsid w:val="009545A6"/>
    <w:rsid w:val="009551BC"/>
    <w:rsid w:val="00955A79"/>
    <w:rsid w:val="009720BE"/>
    <w:rsid w:val="00974AEB"/>
    <w:rsid w:val="00982205"/>
    <w:rsid w:val="00985668"/>
    <w:rsid w:val="00987CB1"/>
    <w:rsid w:val="0099005C"/>
    <w:rsid w:val="009927ED"/>
    <w:rsid w:val="00995A93"/>
    <w:rsid w:val="009D10FE"/>
    <w:rsid w:val="009D74A3"/>
    <w:rsid w:val="009E206E"/>
    <w:rsid w:val="009E2955"/>
    <w:rsid w:val="009F0982"/>
    <w:rsid w:val="009F47CE"/>
    <w:rsid w:val="00A067F5"/>
    <w:rsid w:val="00A1231C"/>
    <w:rsid w:val="00A20932"/>
    <w:rsid w:val="00A2110F"/>
    <w:rsid w:val="00A22B17"/>
    <w:rsid w:val="00A2586E"/>
    <w:rsid w:val="00A2608C"/>
    <w:rsid w:val="00A62414"/>
    <w:rsid w:val="00A62987"/>
    <w:rsid w:val="00A6758A"/>
    <w:rsid w:val="00A70BF4"/>
    <w:rsid w:val="00A72909"/>
    <w:rsid w:val="00A8118E"/>
    <w:rsid w:val="00A84ABC"/>
    <w:rsid w:val="00A856B2"/>
    <w:rsid w:val="00A85834"/>
    <w:rsid w:val="00A92352"/>
    <w:rsid w:val="00A95417"/>
    <w:rsid w:val="00AA6DB5"/>
    <w:rsid w:val="00AB6DE2"/>
    <w:rsid w:val="00AB7C23"/>
    <w:rsid w:val="00AC01CD"/>
    <w:rsid w:val="00AC1F4A"/>
    <w:rsid w:val="00AC3A08"/>
    <w:rsid w:val="00AD003C"/>
    <w:rsid w:val="00AD36EA"/>
    <w:rsid w:val="00AD5CC6"/>
    <w:rsid w:val="00AE25EE"/>
    <w:rsid w:val="00AE3BB8"/>
    <w:rsid w:val="00AE5775"/>
    <w:rsid w:val="00AF2690"/>
    <w:rsid w:val="00B03EE3"/>
    <w:rsid w:val="00B046D4"/>
    <w:rsid w:val="00B06E61"/>
    <w:rsid w:val="00B12824"/>
    <w:rsid w:val="00B12D5C"/>
    <w:rsid w:val="00B16613"/>
    <w:rsid w:val="00B26897"/>
    <w:rsid w:val="00B276AA"/>
    <w:rsid w:val="00B31E4E"/>
    <w:rsid w:val="00B32C69"/>
    <w:rsid w:val="00B424B2"/>
    <w:rsid w:val="00B43058"/>
    <w:rsid w:val="00B45BEE"/>
    <w:rsid w:val="00B60DDE"/>
    <w:rsid w:val="00B72117"/>
    <w:rsid w:val="00B75C4A"/>
    <w:rsid w:val="00B94A97"/>
    <w:rsid w:val="00BA0C8B"/>
    <w:rsid w:val="00BA39E7"/>
    <w:rsid w:val="00BB0B6E"/>
    <w:rsid w:val="00BB21B7"/>
    <w:rsid w:val="00BB2480"/>
    <w:rsid w:val="00BB7A7F"/>
    <w:rsid w:val="00BC3A10"/>
    <w:rsid w:val="00BC4843"/>
    <w:rsid w:val="00BD0AF6"/>
    <w:rsid w:val="00BD1CA3"/>
    <w:rsid w:val="00BD5710"/>
    <w:rsid w:val="00BE2701"/>
    <w:rsid w:val="00BE76D6"/>
    <w:rsid w:val="00C0096F"/>
    <w:rsid w:val="00C02667"/>
    <w:rsid w:val="00C02A40"/>
    <w:rsid w:val="00C04146"/>
    <w:rsid w:val="00C10B00"/>
    <w:rsid w:val="00C24112"/>
    <w:rsid w:val="00C27C41"/>
    <w:rsid w:val="00C30B8D"/>
    <w:rsid w:val="00C30D82"/>
    <w:rsid w:val="00C30D89"/>
    <w:rsid w:val="00C325F9"/>
    <w:rsid w:val="00C34CE8"/>
    <w:rsid w:val="00C35C0F"/>
    <w:rsid w:val="00C3633D"/>
    <w:rsid w:val="00C40E2E"/>
    <w:rsid w:val="00C5327B"/>
    <w:rsid w:val="00C639EA"/>
    <w:rsid w:val="00C71574"/>
    <w:rsid w:val="00C74AFC"/>
    <w:rsid w:val="00C77BD9"/>
    <w:rsid w:val="00C832B2"/>
    <w:rsid w:val="00C8417F"/>
    <w:rsid w:val="00C8735F"/>
    <w:rsid w:val="00C91448"/>
    <w:rsid w:val="00C92B46"/>
    <w:rsid w:val="00CA0017"/>
    <w:rsid w:val="00CA18DD"/>
    <w:rsid w:val="00CA28DA"/>
    <w:rsid w:val="00CA6A50"/>
    <w:rsid w:val="00CB0316"/>
    <w:rsid w:val="00CB276D"/>
    <w:rsid w:val="00CB6E8B"/>
    <w:rsid w:val="00CC1C5E"/>
    <w:rsid w:val="00CC336A"/>
    <w:rsid w:val="00CC4AB3"/>
    <w:rsid w:val="00CD5B78"/>
    <w:rsid w:val="00CD76AC"/>
    <w:rsid w:val="00CE434D"/>
    <w:rsid w:val="00CF0490"/>
    <w:rsid w:val="00CF12E4"/>
    <w:rsid w:val="00D00065"/>
    <w:rsid w:val="00D00C75"/>
    <w:rsid w:val="00D01F50"/>
    <w:rsid w:val="00D03E9F"/>
    <w:rsid w:val="00D05162"/>
    <w:rsid w:val="00D11176"/>
    <w:rsid w:val="00D12FB1"/>
    <w:rsid w:val="00D2731A"/>
    <w:rsid w:val="00D27C84"/>
    <w:rsid w:val="00D3286D"/>
    <w:rsid w:val="00D34158"/>
    <w:rsid w:val="00D52305"/>
    <w:rsid w:val="00D57B4A"/>
    <w:rsid w:val="00D601D5"/>
    <w:rsid w:val="00D60ADE"/>
    <w:rsid w:val="00D64BB4"/>
    <w:rsid w:val="00D67A1C"/>
    <w:rsid w:val="00D709A0"/>
    <w:rsid w:val="00D7588B"/>
    <w:rsid w:val="00D767BC"/>
    <w:rsid w:val="00D83E83"/>
    <w:rsid w:val="00D9043C"/>
    <w:rsid w:val="00D91C86"/>
    <w:rsid w:val="00D922AA"/>
    <w:rsid w:val="00D92800"/>
    <w:rsid w:val="00DA3576"/>
    <w:rsid w:val="00DA4126"/>
    <w:rsid w:val="00DA6B35"/>
    <w:rsid w:val="00DA7092"/>
    <w:rsid w:val="00DB045A"/>
    <w:rsid w:val="00DB4AF7"/>
    <w:rsid w:val="00DC2F68"/>
    <w:rsid w:val="00DC4A1D"/>
    <w:rsid w:val="00DC69D6"/>
    <w:rsid w:val="00DD5630"/>
    <w:rsid w:val="00DE7783"/>
    <w:rsid w:val="00DF7CC5"/>
    <w:rsid w:val="00E03CDD"/>
    <w:rsid w:val="00E07CA1"/>
    <w:rsid w:val="00E158E0"/>
    <w:rsid w:val="00E3034E"/>
    <w:rsid w:val="00E306CC"/>
    <w:rsid w:val="00E32713"/>
    <w:rsid w:val="00E41BCE"/>
    <w:rsid w:val="00E53E48"/>
    <w:rsid w:val="00E53E72"/>
    <w:rsid w:val="00E54D01"/>
    <w:rsid w:val="00E66073"/>
    <w:rsid w:val="00E73D51"/>
    <w:rsid w:val="00E914A7"/>
    <w:rsid w:val="00E923EA"/>
    <w:rsid w:val="00E94112"/>
    <w:rsid w:val="00E94B38"/>
    <w:rsid w:val="00E95BBD"/>
    <w:rsid w:val="00E96662"/>
    <w:rsid w:val="00EA2C43"/>
    <w:rsid w:val="00EB0011"/>
    <w:rsid w:val="00EB2E3F"/>
    <w:rsid w:val="00EB7B5E"/>
    <w:rsid w:val="00EC0928"/>
    <w:rsid w:val="00ED55F7"/>
    <w:rsid w:val="00ED6CA1"/>
    <w:rsid w:val="00EE02F2"/>
    <w:rsid w:val="00EE277D"/>
    <w:rsid w:val="00EE6499"/>
    <w:rsid w:val="00EE66FA"/>
    <w:rsid w:val="00EF257A"/>
    <w:rsid w:val="00EF2CEC"/>
    <w:rsid w:val="00EF33CF"/>
    <w:rsid w:val="00F02EAA"/>
    <w:rsid w:val="00F045D9"/>
    <w:rsid w:val="00F068E7"/>
    <w:rsid w:val="00F23A47"/>
    <w:rsid w:val="00F27369"/>
    <w:rsid w:val="00F302F3"/>
    <w:rsid w:val="00F37159"/>
    <w:rsid w:val="00F37269"/>
    <w:rsid w:val="00F3754C"/>
    <w:rsid w:val="00F40708"/>
    <w:rsid w:val="00F428C8"/>
    <w:rsid w:val="00F439DA"/>
    <w:rsid w:val="00F43F6E"/>
    <w:rsid w:val="00F50AA6"/>
    <w:rsid w:val="00F63236"/>
    <w:rsid w:val="00F64D1A"/>
    <w:rsid w:val="00F6639C"/>
    <w:rsid w:val="00F6723D"/>
    <w:rsid w:val="00F9321B"/>
    <w:rsid w:val="00F9342E"/>
    <w:rsid w:val="00FA05D7"/>
    <w:rsid w:val="00FA5D7E"/>
    <w:rsid w:val="00FA70C7"/>
    <w:rsid w:val="00FB2643"/>
    <w:rsid w:val="00FB297F"/>
    <w:rsid w:val="00FB42A2"/>
    <w:rsid w:val="00FB4540"/>
    <w:rsid w:val="00FB5C15"/>
    <w:rsid w:val="00FC18A3"/>
    <w:rsid w:val="00FD07EF"/>
    <w:rsid w:val="00FD7563"/>
    <w:rsid w:val="00FE172C"/>
    <w:rsid w:val="00FF26FD"/>
    <w:rsid w:val="00FF34A5"/>
    <w:rsid w:val="00FF58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80BD"/>
  <w15:chartTrackingRefBased/>
  <w15:docId w15:val="{91A38A51-AE47-42D8-878E-14ED9BD7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DF5"/>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384"/>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D83E83"/>
    <w:pPr>
      <w:keepNext/>
      <w:keepLines/>
      <w:spacing w:before="40" w:after="0"/>
      <w:outlineLvl w:val="3"/>
    </w:pPr>
    <w:rPr>
      <w:rFonts w:ascii="Calibri" w:eastAsiaTheme="majorEastAsia" w:hAnsi="Calibri" w:cstheme="majorBidi"/>
      <w:i/>
      <w:iCs/>
      <w:color w:val="2E74B5" w:themeColor="accent1" w:themeShade="BF"/>
    </w:rPr>
  </w:style>
  <w:style w:type="paragraph" w:styleId="Heading5">
    <w:name w:val="heading 5"/>
    <w:basedOn w:val="Normal"/>
    <w:next w:val="Normal"/>
    <w:link w:val="Heading5Char"/>
    <w:uiPriority w:val="9"/>
    <w:unhideWhenUsed/>
    <w:qFormat/>
    <w:rsid w:val="003233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97"/>
    <w:pPr>
      <w:spacing w:after="0" w:line="240" w:lineRule="auto"/>
      <w:ind w:left="720"/>
      <w:contextualSpacing/>
    </w:pPr>
  </w:style>
  <w:style w:type="table" w:styleId="TableGrid">
    <w:name w:val="Table Grid"/>
    <w:basedOn w:val="TableNormal"/>
    <w:uiPriority w:val="39"/>
    <w:rsid w:val="00B26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6F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DF5"/>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323384"/>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D83E83"/>
    <w:rPr>
      <w:rFonts w:ascii="Calibri" w:eastAsiaTheme="majorEastAsia" w:hAnsi="Calibri" w:cstheme="majorBidi"/>
      <w:i/>
      <w:iCs/>
      <w:color w:val="2E74B5" w:themeColor="accent1" w:themeShade="BF"/>
    </w:rPr>
  </w:style>
  <w:style w:type="paragraph" w:styleId="TOCHeading">
    <w:name w:val="TOC Heading"/>
    <w:basedOn w:val="Heading1"/>
    <w:next w:val="Normal"/>
    <w:uiPriority w:val="39"/>
    <w:unhideWhenUsed/>
    <w:qFormat/>
    <w:rsid w:val="006576CF"/>
    <w:pPr>
      <w:outlineLvl w:val="9"/>
    </w:pPr>
    <w:rPr>
      <w:lang w:val="en-US"/>
    </w:rPr>
  </w:style>
  <w:style w:type="paragraph" w:styleId="TOC1">
    <w:name w:val="toc 1"/>
    <w:basedOn w:val="Normal"/>
    <w:next w:val="Normal"/>
    <w:autoRedefine/>
    <w:uiPriority w:val="39"/>
    <w:unhideWhenUsed/>
    <w:rsid w:val="006576CF"/>
    <w:pPr>
      <w:spacing w:after="100"/>
    </w:pPr>
  </w:style>
  <w:style w:type="paragraph" w:styleId="TOC2">
    <w:name w:val="toc 2"/>
    <w:basedOn w:val="Normal"/>
    <w:next w:val="Normal"/>
    <w:autoRedefine/>
    <w:uiPriority w:val="39"/>
    <w:unhideWhenUsed/>
    <w:rsid w:val="006576CF"/>
    <w:pPr>
      <w:spacing w:after="100"/>
      <w:ind w:left="220"/>
    </w:pPr>
  </w:style>
  <w:style w:type="paragraph" w:styleId="TOC3">
    <w:name w:val="toc 3"/>
    <w:basedOn w:val="Normal"/>
    <w:next w:val="Normal"/>
    <w:autoRedefine/>
    <w:uiPriority w:val="39"/>
    <w:unhideWhenUsed/>
    <w:rsid w:val="006576CF"/>
    <w:pPr>
      <w:spacing w:after="100"/>
      <w:ind w:left="440"/>
    </w:pPr>
  </w:style>
  <w:style w:type="character" w:styleId="Hyperlink">
    <w:name w:val="Hyperlink"/>
    <w:basedOn w:val="DefaultParagraphFont"/>
    <w:uiPriority w:val="99"/>
    <w:unhideWhenUsed/>
    <w:rsid w:val="006576CF"/>
    <w:rPr>
      <w:color w:val="0563C1" w:themeColor="hyperlink"/>
      <w:u w:val="single"/>
    </w:rPr>
  </w:style>
  <w:style w:type="paragraph" w:styleId="TOC4">
    <w:name w:val="toc 4"/>
    <w:basedOn w:val="Normal"/>
    <w:next w:val="Normal"/>
    <w:autoRedefine/>
    <w:uiPriority w:val="39"/>
    <w:unhideWhenUsed/>
    <w:rsid w:val="002453B2"/>
    <w:pPr>
      <w:tabs>
        <w:tab w:val="left" w:pos="1540"/>
        <w:tab w:val="right" w:leader="dot" w:pos="10478"/>
      </w:tabs>
      <w:spacing w:after="100"/>
      <w:ind w:left="660"/>
    </w:pPr>
  </w:style>
  <w:style w:type="character" w:customStyle="1" w:styleId="Heading5Char">
    <w:name w:val="Heading 5 Char"/>
    <w:basedOn w:val="DefaultParagraphFont"/>
    <w:link w:val="Heading5"/>
    <w:uiPriority w:val="9"/>
    <w:rsid w:val="00323384"/>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F37159"/>
    <w:rPr>
      <w:b/>
      <w:bCs/>
    </w:rPr>
  </w:style>
  <w:style w:type="paragraph" w:customStyle="1" w:styleId="Default">
    <w:name w:val="Default"/>
    <w:rsid w:val="00F3715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185D"/>
    <w:rPr>
      <w:sz w:val="16"/>
      <w:szCs w:val="16"/>
    </w:rPr>
  </w:style>
  <w:style w:type="paragraph" w:styleId="CommentText">
    <w:name w:val="annotation text"/>
    <w:basedOn w:val="Normal"/>
    <w:link w:val="CommentTextChar"/>
    <w:uiPriority w:val="99"/>
    <w:semiHidden/>
    <w:unhideWhenUsed/>
    <w:rsid w:val="004C185D"/>
    <w:pPr>
      <w:spacing w:line="240" w:lineRule="auto"/>
    </w:pPr>
    <w:rPr>
      <w:sz w:val="20"/>
      <w:szCs w:val="20"/>
    </w:rPr>
  </w:style>
  <w:style w:type="character" w:customStyle="1" w:styleId="CommentTextChar">
    <w:name w:val="Comment Text Char"/>
    <w:basedOn w:val="DefaultParagraphFont"/>
    <w:link w:val="CommentText"/>
    <w:uiPriority w:val="99"/>
    <w:semiHidden/>
    <w:rsid w:val="004C185D"/>
    <w:rPr>
      <w:sz w:val="20"/>
      <w:szCs w:val="20"/>
    </w:rPr>
  </w:style>
  <w:style w:type="paragraph" w:styleId="BalloonText">
    <w:name w:val="Balloon Text"/>
    <w:basedOn w:val="Normal"/>
    <w:link w:val="BalloonTextChar"/>
    <w:uiPriority w:val="99"/>
    <w:semiHidden/>
    <w:unhideWhenUsed/>
    <w:rsid w:val="004C1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85D"/>
    <w:rPr>
      <w:rFonts w:ascii="Segoe UI" w:hAnsi="Segoe UI" w:cs="Segoe UI"/>
      <w:sz w:val="18"/>
      <w:szCs w:val="18"/>
    </w:rPr>
  </w:style>
  <w:style w:type="paragraph" w:styleId="Header">
    <w:name w:val="header"/>
    <w:basedOn w:val="Normal"/>
    <w:link w:val="HeaderChar"/>
    <w:rsid w:val="004966C5"/>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966C5"/>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8463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F50AA6"/>
    <w:pPr>
      <w:spacing w:after="0" w:line="240" w:lineRule="auto"/>
    </w:pPr>
  </w:style>
  <w:style w:type="paragraph" w:styleId="CommentSubject">
    <w:name w:val="annotation subject"/>
    <w:basedOn w:val="CommentText"/>
    <w:next w:val="CommentText"/>
    <w:link w:val="CommentSubjectChar"/>
    <w:uiPriority w:val="99"/>
    <w:semiHidden/>
    <w:unhideWhenUsed/>
    <w:rsid w:val="004F2E23"/>
    <w:rPr>
      <w:b/>
      <w:bCs/>
    </w:rPr>
  </w:style>
  <w:style w:type="character" w:customStyle="1" w:styleId="CommentSubjectChar">
    <w:name w:val="Comment Subject Char"/>
    <w:basedOn w:val="CommentTextChar"/>
    <w:link w:val="CommentSubject"/>
    <w:uiPriority w:val="99"/>
    <w:semiHidden/>
    <w:rsid w:val="004F2E23"/>
    <w:rPr>
      <w:b/>
      <w:bCs/>
      <w:sz w:val="20"/>
      <w:szCs w:val="20"/>
    </w:rPr>
  </w:style>
  <w:style w:type="character" w:customStyle="1" w:styleId="hvr">
    <w:name w:val="hvr"/>
    <w:basedOn w:val="DefaultParagraphFont"/>
    <w:rsid w:val="007F45DA"/>
  </w:style>
  <w:style w:type="paragraph" w:styleId="Footer">
    <w:name w:val="footer"/>
    <w:basedOn w:val="Normal"/>
    <w:link w:val="FooterChar"/>
    <w:uiPriority w:val="99"/>
    <w:unhideWhenUsed/>
    <w:rsid w:val="007B5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93964">
      <w:bodyDiv w:val="1"/>
      <w:marLeft w:val="0"/>
      <w:marRight w:val="0"/>
      <w:marTop w:val="0"/>
      <w:marBottom w:val="0"/>
      <w:divBdr>
        <w:top w:val="none" w:sz="0" w:space="0" w:color="auto"/>
        <w:left w:val="none" w:sz="0" w:space="0" w:color="auto"/>
        <w:bottom w:val="none" w:sz="0" w:space="0" w:color="auto"/>
        <w:right w:val="none" w:sz="0" w:space="0" w:color="auto"/>
      </w:divBdr>
    </w:div>
    <w:div w:id="1536310857">
      <w:bodyDiv w:val="1"/>
      <w:marLeft w:val="0"/>
      <w:marRight w:val="0"/>
      <w:marTop w:val="0"/>
      <w:marBottom w:val="0"/>
      <w:divBdr>
        <w:top w:val="none" w:sz="0" w:space="0" w:color="auto"/>
        <w:left w:val="none" w:sz="0" w:space="0" w:color="auto"/>
        <w:bottom w:val="none" w:sz="0" w:space="0" w:color="auto"/>
        <w:right w:val="none" w:sz="0" w:space="0" w:color="auto"/>
      </w:divBdr>
    </w:div>
    <w:div w:id="2090927865">
      <w:bodyDiv w:val="1"/>
      <w:marLeft w:val="0"/>
      <w:marRight w:val="0"/>
      <w:marTop w:val="0"/>
      <w:marBottom w:val="0"/>
      <w:divBdr>
        <w:top w:val="none" w:sz="0" w:space="0" w:color="auto"/>
        <w:left w:val="none" w:sz="0" w:space="0" w:color="auto"/>
        <w:bottom w:val="none" w:sz="0" w:space="0" w:color="auto"/>
        <w:right w:val="none" w:sz="0" w:space="0" w:color="auto"/>
      </w:divBdr>
      <w:divsChild>
        <w:div w:id="227111050">
          <w:marLeft w:val="0"/>
          <w:marRight w:val="0"/>
          <w:marTop w:val="0"/>
          <w:marBottom w:val="0"/>
          <w:divBdr>
            <w:top w:val="none" w:sz="0" w:space="0" w:color="auto"/>
            <w:left w:val="none" w:sz="0" w:space="0" w:color="auto"/>
            <w:bottom w:val="none" w:sz="0" w:space="0" w:color="auto"/>
            <w:right w:val="none" w:sz="0" w:space="0" w:color="auto"/>
          </w:divBdr>
          <w:divsChild>
            <w:div w:id="1875650887">
              <w:marLeft w:val="0"/>
              <w:marRight w:val="0"/>
              <w:marTop w:val="0"/>
              <w:marBottom w:val="0"/>
              <w:divBdr>
                <w:top w:val="none" w:sz="0" w:space="0" w:color="auto"/>
                <w:left w:val="none" w:sz="0" w:space="0" w:color="auto"/>
                <w:bottom w:val="none" w:sz="0" w:space="0" w:color="auto"/>
                <w:right w:val="none" w:sz="0" w:space="0" w:color="auto"/>
              </w:divBdr>
              <w:divsChild>
                <w:div w:id="939869909">
                  <w:marLeft w:val="0"/>
                  <w:marRight w:val="4050"/>
                  <w:marTop w:val="0"/>
                  <w:marBottom w:val="0"/>
                  <w:divBdr>
                    <w:top w:val="none" w:sz="0" w:space="0" w:color="auto"/>
                    <w:left w:val="none" w:sz="0" w:space="0" w:color="auto"/>
                    <w:bottom w:val="none" w:sz="0" w:space="0" w:color="auto"/>
                    <w:right w:val="none" w:sz="0" w:space="0" w:color="auto"/>
                  </w:divBdr>
                  <w:divsChild>
                    <w:div w:id="14159884">
                      <w:marLeft w:val="0"/>
                      <w:marRight w:val="0"/>
                      <w:marTop w:val="0"/>
                      <w:marBottom w:val="0"/>
                      <w:divBdr>
                        <w:top w:val="none" w:sz="0" w:space="0" w:color="auto"/>
                        <w:left w:val="none" w:sz="0" w:space="0" w:color="auto"/>
                        <w:bottom w:val="none" w:sz="0" w:space="0" w:color="auto"/>
                        <w:right w:val="none" w:sz="0" w:space="0" w:color="auto"/>
                      </w:divBdr>
                      <w:divsChild>
                        <w:div w:id="16009438">
                          <w:marLeft w:val="0"/>
                          <w:marRight w:val="0"/>
                          <w:marTop w:val="0"/>
                          <w:marBottom w:val="0"/>
                          <w:divBdr>
                            <w:top w:val="none" w:sz="0" w:space="0" w:color="auto"/>
                            <w:left w:val="none" w:sz="0" w:space="0" w:color="auto"/>
                            <w:bottom w:val="none" w:sz="0" w:space="0" w:color="auto"/>
                            <w:right w:val="none" w:sz="0" w:space="0" w:color="auto"/>
                          </w:divBdr>
                          <w:divsChild>
                            <w:div w:id="1166089528">
                              <w:marLeft w:val="0"/>
                              <w:marRight w:val="0"/>
                              <w:marTop w:val="0"/>
                              <w:marBottom w:val="0"/>
                              <w:divBdr>
                                <w:top w:val="none" w:sz="0" w:space="0" w:color="auto"/>
                                <w:left w:val="none" w:sz="0" w:space="0" w:color="auto"/>
                                <w:bottom w:val="none" w:sz="0" w:space="0" w:color="auto"/>
                                <w:right w:val="none" w:sz="0" w:space="0" w:color="auto"/>
                              </w:divBdr>
                              <w:divsChild>
                                <w:div w:id="930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egeek.org/what-are-minerals.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1DCC-C33C-4620-B79A-31ECF060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6875</Words>
  <Characters>9618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1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Nicola</dc:creator>
  <cp:keywords/>
  <dc:description/>
  <cp:lastModifiedBy>Wagner, Nicola</cp:lastModifiedBy>
  <cp:revision>3</cp:revision>
  <cp:lastPrinted>2017-06-19T12:40:00Z</cp:lastPrinted>
  <dcterms:created xsi:type="dcterms:W3CDTF">2017-09-20T11:40:00Z</dcterms:created>
  <dcterms:modified xsi:type="dcterms:W3CDTF">2017-09-20T11:40:00Z</dcterms:modified>
</cp:coreProperties>
</file>